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3D55" w14:textId="4E3A0B54" w:rsidR="00C94859" w:rsidRPr="00385E95" w:rsidRDefault="006543D9" w:rsidP="00707089">
      <w:pPr>
        <w:spacing w:after="0"/>
        <w:jc w:val="center"/>
        <w:rPr>
          <w:b/>
          <w:bCs/>
          <w:sz w:val="32"/>
          <w:szCs w:val="32"/>
        </w:rPr>
      </w:pPr>
      <w:r w:rsidRPr="00385E95">
        <w:rPr>
          <w:b/>
          <w:bCs/>
          <w:sz w:val="32"/>
          <w:szCs w:val="32"/>
        </w:rPr>
        <w:t xml:space="preserve"> </w:t>
      </w:r>
    </w:p>
    <w:p w14:paraId="1E7DC005" w14:textId="77777777" w:rsidR="00C94859" w:rsidRPr="00385E95" w:rsidRDefault="00C94859" w:rsidP="00707089">
      <w:pPr>
        <w:spacing w:after="0"/>
        <w:jc w:val="center"/>
        <w:rPr>
          <w:b/>
          <w:bCs/>
          <w:sz w:val="32"/>
          <w:szCs w:val="32"/>
        </w:rPr>
      </w:pPr>
    </w:p>
    <w:p w14:paraId="5E42FB01" w14:textId="2606B4B5" w:rsidR="00C94859" w:rsidRPr="009A6149" w:rsidRDefault="007451D8" w:rsidP="00B94666">
      <w:pPr>
        <w:pStyle w:val="Title"/>
      </w:pPr>
      <w:r w:rsidRPr="0056419C">
        <w:rPr>
          <w:rFonts w:cs="Gill Sans"/>
          <w:b/>
          <w:bCs/>
          <w:iCs/>
          <w:noProof/>
          <w:color w:val="4F81BD" w:themeColor="accent1"/>
          <w:spacing w:val="15"/>
          <w:sz w:val="32"/>
          <w:szCs w:val="32"/>
        </w:rPr>
        <w:drawing>
          <wp:anchor distT="0" distB="0" distL="114300" distR="114300" simplePos="0" relativeHeight="251665920" behindDoc="1" locked="0" layoutInCell="1" allowOverlap="1" wp14:anchorId="70E4773D" wp14:editId="07BF442B">
            <wp:simplePos x="0" y="0"/>
            <wp:positionH relativeFrom="column">
              <wp:posOffset>698500</wp:posOffset>
            </wp:positionH>
            <wp:positionV relativeFrom="paragraph">
              <wp:posOffset>29210</wp:posOffset>
            </wp:positionV>
            <wp:extent cx="4468495" cy="3210560"/>
            <wp:effectExtent l="0" t="0" r="1905" b="0"/>
            <wp:wrapThrough wrapText="bothSides">
              <wp:wrapPolygon edited="0">
                <wp:start x="0" y="0"/>
                <wp:lineTo x="0" y="21361"/>
                <wp:lineTo x="21486" y="21361"/>
                <wp:lineTo x="21486" y="0"/>
                <wp:lineTo x="0" y="0"/>
              </wp:wrapPolygon>
            </wp:wrapThrough>
            <wp:docPr id="22" name="Picture 22" descr="LEN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964" w14:textId="77777777" w:rsidR="007451D8" w:rsidRPr="009A6149" w:rsidRDefault="007451D8" w:rsidP="00B94666">
      <w:pPr>
        <w:pStyle w:val="Title"/>
      </w:pPr>
    </w:p>
    <w:p w14:paraId="193A9DFA" w14:textId="77777777" w:rsidR="007451D8" w:rsidRPr="009A6149" w:rsidRDefault="007451D8" w:rsidP="00B94666">
      <w:pPr>
        <w:pStyle w:val="Title"/>
      </w:pPr>
    </w:p>
    <w:p w14:paraId="78CB41D4" w14:textId="77777777" w:rsidR="007451D8" w:rsidRPr="009A6149" w:rsidRDefault="007451D8" w:rsidP="00B94666">
      <w:pPr>
        <w:pStyle w:val="Title"/>
      </w:pPr>
    </w:p>
    <w:p w14:paraId="28A96332" w14:textId="77777777" w:rsidR="007451D8" w:rsidRPr="009A6149" w:rsidRDefault="007451D8" w:rsidP="00B94666">
      <w:pPr>
        <w:pStyle w:val="Title"/>
      </w:pPr>
    </w:p>
    <w:p w14:paraId="054F2E57" w14:textId="6A4F5BCB" w:rsidR="007451D8" w:rsidRPr="009A6149" w:rsidRDefault="007451D8" w:rsidP="00B94666">
      <w:pPr>
        <w:pStyle w:val="Title"/>
      </w:pPr>
    </w:p>
    <w:p w14:paraId="49B1636C" w14:textId="77777777" w:rsidR="007451D8" w:rsidRPr="009A6149" w:rsidRDefault="007451D8" w:rsidP="00B94666">
      <w:pPr>
        <w:pStyle w:val="Title"/>
      </w:pPr>
    </w:p>
    <w:p w14:paraId="353FF955" w14:textId="77777777" w:rsidR="007451D8" w:rsidRPr="009A6149" w:rsidRDefault="007451D8" w:rsidP="00B94666">
      <w:pPr>
        <w:pStyle w:val="Title"/>
      </w:pPr>
    </w:p>
    <w:p w14:paraId="724CF636" w14:textId="77777777" w:rsidR="007451D8" w:rsidRPr="009A6149" w:rsidRDefault="007451D8" w:rsidP="00B94666">
      <w:pPr>
        <w:pStyle w:val="Title"/>
      </w:pPr>
    </w:p>
    <w:p w14:paraId="0D8E68A3" w14:textId="77777777" w:rsidR="007451D8" w:rsidRPr="009A6149" w:rsidRDefault="007451D8" w:rsidP="00B94666">
      <w:pPr>
        <w:pStyle w:val="Title"/>
      </w:pPr>
    </w:p>
    <w:p w14:paraId="2B50E1CC" w14:textId="77777777" w:rsidR="00C94859" w:rsidRPr="009A6149" w:rsidRDefault="007451D8" w:rsidP="00B94666">
      <w:pPr>
        <w:pStyle w:val="Title"/>
        <w:rPr>
          <w:b/>
        </w:rPr>
      </w:pPr>
      <w:r w:rsidRPr="009A6149">
        <w:rPr>
          <w:b/>
        </w:rPr>
        <w:t>M</w:t>
      </w:r>
      <w:r w:rsidR="00C94859" w:rsidRPr="009A6149">
        <w:rPr>
          <w:b/>
        </w:rPr>
        <w:t>icro and Small Enterprise (MSE) Survey</w:t>
      </w:r>
    </w:p>
    <w:p w14:paraId="58F32BDF" w14:textId="77777777" w:rsidR="00C94859" w:rsidRPr="0056419C" w:rsidRDefault="00C94859" w:rsidP="00B94666">
      <w:pPr>
        <w:pStyle w:val="Subtitle"/>
        <w:rPr>
          <w:rFonts w:ascii="Gill Sans MT" w:hAnsi="Gill Sans MT"/>
        </w:rPr>
      </w:pPr>
    </w:p>
    <w:p w14:paraId="03E6DEE9" w14:textId="77777777" w:rsidR="007451D8" w:rsidRPr="0056419C" w:rsidRDefault="007451D8" w:rsidP="00B94666">
      <w:pPr>
        <w:pStyle w:val="Subtitle"/>
        <w:rPr>
          <w:rFonts w:ascii="Gill Sans MT" w:hAnsi="Gill Sans MT"/>
        </w:rPr>
      </w:pPr>
    </w:p>
    <w:p w14:paraId="2FD41841" w14:textId="7FE55960" w:rsidR="00C94859" w:rsidRPr="0056419C" w:rsidRDefault="0031160B" w:rsidP="00B94666">
      <w:pPr>
        <w:pStyle w:val="Subtitle"/>
        <w:rPr>
          <w:rFonts w:ascii="Gill Sans MT" w:hAnsi="Gill Sans MT"/>
        </w:rPr>
      </w:pPr>
      <w:r w:rsidRPr="0056419C">
        <w:rPr>
          <w:rFonts w:ascii="Gill Sans MT" w:hAnsi="Gill Sans MT"/>
        </w:rPr>
        <w:t xml:space="preserve">Results for </w:t>
      </w:r>
      <w:proofErr w:type="spellStart"/>
      <w:r w:rsidR="00782258" w:rsidRPr="0056419C">
        <w:rPr>
          <w:rFonts w:ascii="Gill Sans MT" w:hAnsi="Gill Sans MT"/>
        </w:rPr>
        <w:t>Karak</w:t>
      </w:r>
      <w:proofErr w:type="spellEnd"/>
      <w:r w:rsidR="00D07ECA" w:rsidRPr="0056419C">
        <w:rPr>
          <w:rFonts w:ascii="Gill Sans MT" w:hAnsi="Gill Sans MT"/>
        </w:rPr>
        <w:t xml:space="preserve"> Governorate</w:t>
      </w:r>
    </w:p>
    <w:p w14:paraId="7A7BF289" w14:textId="08E5044B" w:rsidR="009B2AC1" w:rsidRPr="009A6149" w:rsidRDefault="009B2AC1" w:rsidP="00E67328">
      <w:pPr>
        <w:spacing w:after="0"/>
        <w:jc w:val="center"/>
        <w:rPr>
          <w:b/>
          <w:bCs/>
          <w:sz w:val="32"/>
          <w:szCs w:val="32"/>
        </w:rPr>
      </w:pPr>
      <w:r w:rsidRPr="009A6149">
        <w:t xml:space="preserve"> </w:t>
      </w:r>
      <w:r w:rsidR="00E67328" w:rsidRPr="009A6149">
        <w:t>Tuesday</w:t>
      </w:r>
      <w:r w:rsidRPr="009A6149">
        <w:t xml:space="preserve">, March </w:t>
      </w:r>
      <w:r w:rsidR="00E67328" w:rsidRPr="009A6149">
        <w:t>15</w:t>
      </w:r>
      <w:r w:rsidRPr="009A6149">
        <w:t xml:space="preserve">, 2016 </w:t>
      </w:r>
    </w:p>
    <w:p w14:paraId="180E9913" w14:textId="77777777" w:rsidR="00C94859" w:rsidRPr="009A6149" w:rsidRDefault="00C94859" w:rsidP="00707089">
      <w:pPr>
        <w:spacing w:after="0"/>
        <w:jc w:val="center"/>
        <w:rPr>
          <w:b/>
          <w:bCs/>
          <w:sz w:val="32"/>
          <w:szCs w:val="32"/>
        </w:rPr>
      </w:pPr>
    </w:p>
    <w:p w14:paraId="03133E28" w14:textId="1C366BD8" w:rsidR="002E63B5" w:rsidRPr="009A6149" w:rsidRDefault="002E63B5">
      <w:pPr>
        <w:rPr>
          <w:b/>
          <w:bCs/>
          <w:sz w:val="32"/>
          <w:szCs w:val="32"/>
        </w:rPr>
      </w:pPr>
      <w:r w:rsidRPr="009A6149">
        <w:rPr>
          <w:b/>
          <w:bCs/>
          <w:sz w:val="32"/>
          <w:szCs w:val="32"/>
        </w:rPr>
        <w:br w:type="page"/>
      </w:r>
    </w:p>
    <w:p w14:paraId="1576DB76" w14:textId="77777777" w:rsidR="00AD3B18" w:rsidRPr="0056419C" w:rsidRDefault="00AD3B18" w:rsidP="00AD3B18">
      <w:pPr>
        <w:jc w:val="both"/>
        <w:rPr>
          <w:rFonts w:cs="Helvetica"/>
          <w:b/>
        </w:rPr>
      </w:pPr>
      <w:r w:rsidRPr="0056419C">
        <w:rPr>
          <w:rFonts w:cs="Helvetica"/>
          <w:b/>
        </w:rPr>
        <w:lastRenderedPageBreak/>
        <w:t>DISCLAIMER</w:t>
      </w:r>
    </w:p>
    <w:p w14:paraId="0BCDFAA3" w14:textId="77777777" w:rsidR="00AD3B18" w:rsidRPr="0056419C" w:rsidRDefault="00AD3B18" w:rsidP="00AD3B18">
      <w:pPr>
        <w:jc w:val="both"/>
        <w:rPr>
          <w:rFonts w:cs="Helvetica"/>
        </w:rPr>
      </w:pPr>
      <w:r w:rsidRPr="0056419C">
        <w:rPr>
          <w:rFonts w:cs="Helvetica"/>
        </w:rPr>
        <w:t>The USAID Jordan Local Enterprise Support (LENS) Project is funded by the United States Agency for International Development (USAID) and implemented by FHI 360. This report is made possible by the generous support of the American people through the United States Agency for International Development (USAID). The contents are the responsibility of FHI 360 and do not necessarily reflect the views of USAID or the United States Government.</w:t>
      </w:r>
    </w:p>
    <w:p w14:paraId="7814FE9A" w14:textId="77777777" w:rsidR="00AD3B18" w:rsidRPr="0056419C" w:rsidRDefault="00AD3B18" w:rsidP="00AD3B18">
      <w:pPr>
        <w:jc w:val="both"/>
        <w:rPr>
          <w:rFonts w:cs="Helvetica"/>
        </w:rPr>
      </w:pPr>
    </w:p>
    <w:p w14:paraId="58784D69" w14:textId="77777777" w:rsidR="00AD3B18" w:rsidRPr="0056419C" w:rsidRDefault="00AD3B18" w:rsidP="00AD3B18">
      <w:pPr>
        <w:jc w:val="both"/>
        <w:rPr>
          <w:rFonts w:cs="Helvetica"/>
          <w:b/>
        </w:rPr>
      </w:pPr>
      <w:r w:rsidRPr="0056419C">
        <w:rPr>
          <w:rFonts w:cs="Helvetica"/>
          <w:b/>
        </w:rPr>
        <w:t>ACKNOWLEDGEMENTS</w:t>
      </w:r>
    </w:p>
    <w:p w14:paraId="1A3E8B8A" w14:textId="53AA2F07" w:rsidR="00A71060" w:rsidRPr="0056419C" w:rsidRDefault="00AD3B18" w:rsidP="00AD3B18">
      <w:pPr>
        <w:jc w:val="both"/>
        <w:rPr>
          <w:rFonts w:cs="Helvetica"/>
        </w:rPr>
      </w:pPr>
      <w:r w:rsidRPr="0056419C">
        <w:rPr>
          <w:rFonts w:cs="Helvetica"/>
        </w:rPr>
        <w:t xml:space="preserve">This report was written by Bryanna Millis and Rafael Pilliard-Hellwig, with contributions from Faisal </w:t>
      </w:r>
      <w:proofErr w:type="spellStart"/>
      <w:r w:rsidRPr="0056419C">
        <w:rPr>
          <w:rFonts w:cs="Helvetica"/>
        </w:rPr>
        <w:t>Awartani</w:t>
      </w:r>
      <w:proofErr w:type="spellEnd"/>
      <w:r w:rsidRPr="0056419C">
        <w:rPr>
          <w:rFonts w:cs="Helvetica"/>
        </w:rPr>
        <w:t xml:space="preserve">, </w:t>
      </w:r>
      <w:proofErr w:type="spellStart"/>
      <w:r w:rsidRPr="0056419C">
        <w:rPr>
          <w:rFonts w:cs="Helvetica"/>
        </w:rPr>
        <w:t>Muin</w:t>
      </w:r>
      <w:proofErr w:type="spellEnd"/>
      <w:r w:rsidRPr="0056419C">
        <w:rPr>
          <w:rFonts w:cs="Helvetica"/>
        </w:rPr>
        <w:t xml:space="preserve"> </w:t>
      </w:r>
      <w:proofErr w:type="spellStart"/>
      <w:r w:rsidRPr="0056419C">
        <w:rPr>
          <w:rFonts w:cs="Helvetica"/>
        </w:rPr>
        <w:t>Khoury</w:t>
      </w:r>
      <w:proofErr w:type="spellEnd"/>
      <w:r w:rsidRPr="0056419C">
        <w:rPr>
          <w:rFonts w:cs="Helvetica"/>
        </w:rPr>
        <w:t xml:space="preserve">, Edmund Morris, and Jonathan Peters. The report was translated by Dania </w:t>
      </w:r>
      <w:proofErr w:type="spellStart"/>
      <w:r w:rsidRPr="0056419C">
        <w:rPr>
          <w:rFonts w:cs="Helvetica"/>
        </w:rPr>
        <w:t>Mousa</w:t>
      </w:r>
      <w:proofErr w:type="spellEnd"/>
      <w:r w:rsidRPr="0056419C">
        <w:rPr>
          <w:rFonts w:cs="Helvetica"/>
        </w:rPr>
        <w:t xml:space="preserve"> and </w:t>
      </w:r>
      <w:proofErr w:type="spellStart"/>
      <w:r w:rsidRPr="0056419C">
        <w:rPr>
          <w:rFonts w:cs="Helvetica"/>
        </w:rPr>
        <w:t>Shadi</w:t>
      </w:r>
      <w:proofErr w:type="spellEnd"/>
      <w:r w:rsidRPr="0056419C">
        <w:rPr>
          <w:rFonts w:cs="Helvetica"/>
        </w:rPr>
        <w:t xml:space="preserve"> Al </w:t>
      </w:r>
      <w:proofErr w:type="spellStart"/>
      <w:r w:rsidRPr="0056419C">
        <w:rPr>
          <w:rFonts w:cs="Helvetica"/>
        </w:rPr>
        <w:t>Rawashdeh</w:t>
      </w:r>
      <w:proofErr w:type="spellEnd"/>
      <w:r w:rsidRPr="0056419C">
        <w:rPr>
          <w:rFonts w:cs="Helvetica"/>
        </w:rPr>
        <w:t>.</w:t>
      </w:r>
    </w:p>
    <w:p w14:paraId="42DAF1BD" w14:textId="77777777" w:rsidR="00A71060" w:rsidRPr="0056419C" w:rsidRDefault="00A71060">
      <w:pPr>
        <w:rPr>
          <w:rFonts w:cs="Helvetica"/>
        </w:rPr>
      </w:pPr>
      <w:r w:rsidRPr="0056419C">
        <w:rPr>
          <w:rFonts w:cs="Helvetica"/>
        </w:rPr>
        <w:br w:type="page"/>
      </w:r>
    </w:p>
    <w:p w14:paraId="71B66EC5" w14:textId="77777777" w:rsidR="00A71060" w:rsidRPr="00E113E0" w:rsidRDefault="00A71060" w:rsidP="0056419C">
      <w:pPr>
        <w:pStyle w:val="Heading1"/>
      </w:pPr>
      <w:bookmarkStart w:id="0" w:name="_Toc445811959"/>
      <w:bookmarkStart w:id="1" w:name="_Toc446319830"/>
      <w:r w:rsidRPr="00E113E0">
        <w:lastRenderedPageBreak/>
        <w:t>Highlights</w:t>
      </w:r>
      <w:bookmarkEnd w:id="0"/>
      <w:bookmarkEnd w:id="1"/>
    </w:p>
    <w:p w14:paraId="7EC47313" w14:textId="77777777" w:rsidR="00A71060" w:rsidRPr="009A6149" w:rsidRDefault="00A71060" w:rsidP="00A71060"/>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4"/>
        <w:gridCol w:w="6662"/>
      </w:tblGrid>
      <w:tr w:rsidR="00A71060" w:rsidRPr="009A6149" w14:paraId="64A40CE2" w14:textId="77777777" w:rsidTr="00695A75">
        <w:trPr>
          <w:trHeight w:val="610"/>
        </w:trPr>
        <w:tc>
          <w:tcPr>
            <w:tcW w:w="2376" w:type="dxa"/>
            <w:shd w:val="clear" w:color="auto" w:fill="B70C35"/>
            <w:vAlign w:val="center"/>
          </w:tcPr>
          <w:p w14:paraId="517F9550" w14:textId="77777777" w:rsidR="00A71060" w:rsidRPr="0056419C" w:rsidRDefault="00A71060" w:rsidP="00695A75">
            <w:pPr>
              <w:jc w:val="center"/>
              <w:rPr>
                <w:rFonts w:eastAsia="Times New Roman" w:cs="Gill Sans"/>
                <w:bCs/>
                <w:color w:val="000000" w:themeColor="text1"/>
                <w:sz w:val="52"/>
                <w:szCs w:val="18"/>
              </w:rPr>
            </w:pPr>
            <w:r w:rsidRPr="0056419C">
              <w:rPr>
                <w:rFonts w:eastAsia="Times New Roman" w:cs="Gill Sans"/>
                <w:bCs/>
                <w:color w:val="FFFFFF" w:themeColor="background1"/>
                <w:sz w:val="52"/>
                <w:szCs w:val="18"/>
              </w:rPr>
              <w:t>5,513</w:t>
            </w:r>
          </w:p>
          <w:p w14:paraId="2690102E" w14:textId="77777777" w:rsidR="00A71060" w:rsidRPr="009A6149" w:rsidRDefault="00A71060" w:rsidP="00695A75">
            <w:pPr>
              <w:jc w:val="center"/>
              <w:rPr>
                <w:color w:val="FFFFFF" w:themeColor="background1"/>
                <w:sz w:val="96"/>
              </w:rPr>
            </w:pPr>
            <w:r w:rsidRPr="0056419C">
              <w:rPr>
                <w:rFonts w:eastAsia="Times New Roman" w:cs="Gill Sans"/>
                <w:bCs/>
                <w:color w:val="FFFFFF" w:themeColor="background1"/>
                <w:sz w:val="52"/>
                <w:szCs w:val="18"/>
              </w:rPr>
              <w:t>MSEs</w:t>
            </w:r>
          </w:p>
        </w:tc>
        <w:tc>
          <w:tcPr>
            <w:tcW w:w="284" w:type="dxa"/>
            <w:vAlign w:val="center"/>
          </w:tcPr>
          <w:p w14:paraId="7FC980AF"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705AC0D1" w14:textId="77777777" w:rsidR="00A71060" w:rsidRPr="009A6149" w:rsidRDefault="00A71060" w:rsidP="00695A75">
            <w:pPr>
              <w:jc w:val="both"/>
              <w:rPr>
                <w:color w:val="7F7F7F" w:themeColor="text1" w:themeTint="80"/>
              </w:rPr>
            </w:pPr>
            <w:r w:rsidRPr="0056419C">
              <w:rPr>
                <w:rFonts w:cs="Gill Sans"/>
              </w:rPr>
              <w:t>MSES ARE THE MAJORITY &gt;</w:t>
            </w:r>
            <w:r w:rsidRPr="009A6149">
              <w:t xml:space="preserve"> </w:t>
            </w:r>
            <w:r w:rsidRPr="009A6149">
              <w:rPr>
                <w:color w:val="7F7F7F" w:themeColor="text1" w:themeTint="80"/>
              </w:rPr>
              <w:t xml:space="preserve">There are an estimated 5,513 micro- and small-enterprises in </w:t>
            </w:r>
            <w:proofErr w:type="spellStart"/>
            <w:r w:rsidRPr="009A6149">
              <w:rPr>
                <w:color w:val="7F7F7F" w:themeColor="text1" w:themeTint="80"/>
              </w:rPr>
              <w:t>Karak</w:t>
            </w:r>
            <w:proofErr w:type="spellEnd"/>
            <w:r w:rsidRPr="009A6149">
              <w:rPr>
                <w:color w:val="7F7F7F" w:themeColor="text1" w:themeTint="80"/>
              </w:rPr>
              <w:t>. Roughly three in four MSEs are single-person businesses, and two thirds operate in retail and trade.</w:t>
            </w:r>
          </w:p>
        </w:tc>
      </w:tr>
      <w:tr w:rsidR="00A71060" w:rsidRPr="009A6149" w14:paraId="6D83CF03" w14:textId="77777777" w:rsidTr="00695A75">
        <w:trPr>
          <w:trHeight w:val="199"/>
        </w:trPr>
        <w:tc>
          <w:tcPr>
            <w:tcW w:w="2376" w:type="dxa"/>
            <w:vAlign w:val="center"/>
          </w:tcPr>
          <w:p w14:paraId="048F16CB" w14:textId="77777777" w:rsidR="00A71060" w:rsidRPr="009A6149" w:rsidRDefault="00A71060" w:rsidP="00695A75">
            <w:pPr>
              <w:jc w:val="center"/>
              <w:rPr>
                <w:color w:val="FFFFFF" w:themeColor="background1"/>
                <w:sz w:val="18"/>
                <w:szCs w:val="18"/>
              </w:rPr>
            </w:pPr>
          </w:p>
        </w:tc>
        <w:tc>
          <w:tcPr>
            <w:tcW w:w="284" w:type="dxa"/>
            <w:vAlign w:val="center"/>
          </w:tcPr>
          <w:p w14:paraId="006A1150" w14:textId="77777777" w:rsidR="00A71060" w:rsidRPr="009A6149" w:rsidRDefault="00A71060" w:rsidP="00695A75">
            <w:pPr>
              <w:rPr>
                <w:sz w:val="18"/>
                <w:szCs w:val="18"/>
              </w:rPr>
            </w:pPr>
          </w:p>
        </w:tc>
        <w:tc>
          <w:tcPr>
            <w:tcW w:w="6662" w:type="dxa"/>
            <w:vAlign w:val="center"/>
          </w:tcPr>
          <w:p w14:paraId="0026D9F2" w14:textId="77777777" w:rsidR="00A71060" w:rsidRPr="009A6149" w:rsidRDefault="00A71060" w:rsidP="00695A75">
            <w:pPr>
              <w:jc w:val="both"/>
              <w:rPr>
                <w:color w:val="7F7F7F" w:themeColor="text1" w:themeTint="80"/>
                <w:sz w:val="18"/>
                <w:szCs w:val="18"/>
              </w:rPr>
            </w:pPr>
          </w:p>
        </w:tc>
      </w:tr>
      <w:tr w:rsidR="00A71060" w:rsidRPr="009A6149" w14:paraId="729A31E5" w14:textId="77777777" w:rsidTr="00695A75">
        <w:trPr>
          <w:trHeight w:val="1039"/>
        </w:trPr>
        <w:tc>
          <w:tcPr>
            <w:tcW w:w="2376" w:type="dxa"/>
            <w:shd w:val="clear" w:color="auto" w:fill="0B3066"/>
            <w:vAlign w:val="center"/>
          </w:tcPr>
          <w:p w14:paraId="74A990F8" w14:textId="77777777" w:rsidR="00A71060" w:rsidRPr="009A6149" w:rsidRDefault="00A71060" w:rsidP="00695A75">
            <w:pPr>
              <w:jc w:val="center"/>
              <w:rPr>
                <w:color w:val="FFFFFF" w:themeColor="background1"/>
                <w:sz w:val="40"/>
              </w:rPr>
            </w:pPr>
            <w:r w:rsidRPr="009A6149">
              <w:rPr>
                <w:color w:val="FFFFFF" w:themeColor="background1"/>
                <w:sz w:val="40"/>
              </w:rPr>
              <w:t>11%</w:t>
            </w:r>
          </w:p>
          <w:p w14:paraId="282B7D98" w14:textId="77777777" w:rsidR="00A71060" w:rsidRPr="009A6149" w:rsidRDefault="00A71060" w:rsidP="00695A75">
            <w:pPr>
              <w:jc w:val="center"/>
              <w:rPr>
                <w:color w:val="FFFFFF" w:themeColor="background1"/>
                <w:sz w:val="40"/>
              </w:rPr>
            </w:pPr>
            <w:r w:rsidRPr="009A6149">
              <w:rPr>
                <w:color w:val="FFFFFF" w:themeColor="background1"/>
                <w:sz w:val="40"/>
              </w:rPr>
              <w:t>WOMEN</w:t>
            </w:r>
          </w:p>
        </w:tc>
        <w:tc>
          <w:tcPr>
            <w:tcW w:w="284" w:type="dxa"/>
            <w:vAlign w:val="center"/>
          </w:tcPr>
          <w:p w14:paraId="277E01AB"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2812C19B" w14:textId="4950E771" w:rsidR="00A71060" w:rsidRPr="009A6149" w:rsidRDefault="00A71060" w:rsidP="00695A75">
            <w:pPr>
              <w:jc w:val="both"/>
              <w:rPr>
                <w:color w:val="7F7F7F" w:themeColor="text1" w:themeTint="80"/>
              </w:rPr>
            </w:pPr>
            <w:r w:rsidRPr="0056419C">
              <w:rPr>
                <w:rFonts w:cs="Gill Sans"/>
              </w:rPr>
              <w:t>MSES ARE MALE-DOMINATED &gt;</w:t>
            </w:r>
            <w:r w:rsidRPr="009A6149">
              <w:t xml:space="preserve"> </w:t>
            </w:r>
            <w:r w:rsidRPr="009A6149">
              <w:rPr>
                <w:color w:val="7F7F7F" w:themeColor="text1" w:themeTint="80"/>
              </w:rPr>
              <w:t>Only 11</w:t>
            </w:r>
            <w:r w:rsidR="00E113E0">
              <w:rPr>
                <w:color w:val="7F7F7F" w:themeColor="text1" w:themeTint="80"/>
              </w:rPr>
              <w:t>.1</w:t>
            </w:r>
            <w:r w:rsidRPr="009A6149">
              <w:rPr>
                <w:color w:val="7F7F7F" w:themeColor="text1" w:themeTint="80"/>
              </w:rPr>
              <w:t xml:space="preserve">% of </w:t>
            </w:r>
            <w:proofErr w:type="spellStart"/>
            <w:r w:rsidRPr="009A6149">
              <w:rPr>
                <w:color w:val="7F7F7F" w:themeColor="text1" w:themeTint="80"/>
              </w:rPr>
              <w:t>Karak’s</w:t>
            </w:r>
            <w:proofErr w:type="spellEnd"/>
            <w:r w:rsidRPr="009A6149">
              <w:rPr>
                <w:color w:val="7F7F7F" w:themeColor="text1" w:themeTint="80"/>
              </w:rPr>
              <w:t xml:space="preserve"> MSEs are woman-owned. Women who have MSEs are more likely than men to earn less, to operate out of home locations, and to work out of necessity. </w:t>
            </w:r>
          </w:p>
        </w:tc>
      </w:tr>
      <w:tr w:rsidR="00A71060" w:rsidRPr="009A6149" w14:paraId="44052269" w14:textId="77777777" w:rsidTr="00695A75">
        <w:tc>
          <w:tcPr>
            <w:tcW w:w="2376" w:type="dxa"/>
            <w:vAlign w:val="center"/>
          </w:tcPr>
          <w:p w14:paraId="20790F2F" w14:textId="77777777" w:rsidR="00A71060" w:rsidRPr="009A6149" w:rsidRDefault="00A71060" w:rsidP="00695A75">
            <w:pPr>
              <w:jc w:val="center"/>
              <w:rPr>
                <w:color w:val="FFFFFF" w:themeColor="background1"/>
                <w:sz w:val="18"/>
                <w:szCs w:val="18"/>
              </w:rPr>
            </w:pPr>
          </w:p>
        </w:tc>
        <w:tc>
          <w:tcPr>
            <w:tcW w:w="284" w:type="dxa"/>
            <w:vAlign w:val="center"/>
          </w:tcPr>
          <w:p w14:paraId="5F48549D" w14:textId="77777777" w:rsidR="00A71060" w:rsidRPr="009A6149" w:rsidRDefault="00A71060" w:rsidP="00695A75">
            <w:pPr>
              <w:rPr>
                <w:sz w:val="18"/>
                <w:szCs w:val="18"/>
              </w:rPr>
            </w:pPr>
          </w:p>
        </w:tc>
        <w:tc>
          <w:tcPr>
            <w:tcW w:w="6662" w:type="dxa"/>
            <w:vAlign w:val="center"/>
          </w:tcPr>
          <w:p w14:paraId="74E3035E" w14:textId="77777777" w:rsidR="00A71060" w:rsidRPr="009A6149" w:rsidRDefault="00A71060" w:rsidP="00695A75">
            <w:pPr>
              <w:jc w:val="both"/>
              <w:rPr>
                <w:color w:val="7F7F7F" w:themeColor="text1" w:themeTint="80"/>
                <w:sz w:val="18"/>
                <w:szCs w:val="18"/>
              </w:rPr>
            </w:pPr>
          </w:p>
        </w:tc>
      </w:tr>
      <w:tr w:rsidR="00A71060" w:rsidRPr="009A6149" w14:paraId="0CEFB85B" w14:textId="77777777" w:rsidTr="00695A75">
        <w:tc>
          <w:tcPr>
            <w:tcW w:w="2376" w:type="dxa"/>
            <w:shd w:val="clear" w:color="auto" w:fill="B70C35"/>
            <w:vAlign w:val="center"/>
          </w:tcPr>
          <w:p w14:paraId="1405FA54" w14:textId="77777777" w:rsidR="00A71060" w:rsidRPr="009A6149" w:rsidRDefault="00A71060" w:rsidP="00695A75">
            <w:pPr>
              <w:jc w:val="center"/>
              <w:rPr>
                <w:color w:val="FFFFFF" w:themeColor="background1"/>
                <w:sz w:val="72"/>
              </w:rPr>
            </w:pPr>
            <w:r w:rsidRPr="009A6149">
              <w:rPr>
                <w:color w:val="FFFFFF" w:themeColor="background1"/>
                <w:sz w:val="72"/>
              </w:rPr>
              <w:t>7/10</w:t>
            </w:r>
          </w:p>
          <w:p w14:paraId="4461165F" w14:textId="77777777" w:rsidR="00A71060" w:rsidRPr="009A6149" w:rsidRDefault="00A71060" w:rsidP="00695A75">
            <w:pPr>
              <w:jc w:val="center"/>
              <w:rPr>
                <w:color w:val="FFFFFF" w:themeColor="background1"/>
                <w:sz w:val="96"/>
              </w:rPr>
            </w:pPr>
            <w:r w:rsidRPr="009A6149">
              <w:rPr>
                <w:color w:val="FFFFFF" w:themeColor="background1"/>
                <w:sz w:val="28"/>
              </w:rPr>
              <w:t>ARE REGISTERED</w:t>
            </w:r>
          </w:p>
        </w:tc>
        <w:tc>
          <w:tcPr>
            <w:tcW w:w="284" w:type="dxa"/>
            <w:vAlign w:val="center"/>
          </w:tcPr>
          <w:p w14:paraId="5BA41AA5"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419F0781" w14:textId="77777777" w:rsidR="00A71060" w:rsidRPr="009A6149" w:rsidRDefault="00A71060" w:rsidP="00695A75">
            <w:pPr>
              <w:jc w:val="both"/>
              <w:rPr>
                <w:color w:val="7F7F7F" w:themeColor="text1" w:themeTint="80"/>
              </w:rPr>
            </w:pPr>
            <w:r w:rsidRPr="0056419C">
              <w:rPr>
                <w:rFonts w:cs="Gill Sans"/>
              </w:rPr>
              <w:t>MSES EXIST ON PAPER  &gt;</w:t>
            </w:r>
            <w:r w:rsidRPr="009A6149">
              <w:t xml:space="preserve"> </w:t>
            </w:r>
            <w:r w:rsidRPr="009A6149">
              <w:rPr>
                <w:color w:val="7F7F7F" w:themeColor="text1" w:themeTint="80"/>
              </w:rPr>
              <w:t>Despite the fact that most MSEs do not pay tax and few have employees, 70.8% are nonetheless registered with the Ministry of Industry and Trade.</w:t>
            </w:r>
          </w:p>
        </w:tc>
      </w:tr>
      <w:tr w:rsidR="00A71060" w:rsidRPr="009A6149" w14:paraId="1CF33203" w14:textId="77777777" w:rsidTr="00695A75">
        <w:tc>
          <w:tcPr>
            <w:tcW w:w="2376" w:type="dxa"/>
            <w:shd w:val="clear" w:color="auto" w:fill="auto"/>
            <w:vAlign w:val="center"/>
          </w:tcPr>
          <w:p w14:paraId="63804263" w14:textId="77777777" w:rsidR="00A71060" w:rsidRPr="009A6149" w:rsidRDefault="00A71060" w:rsidP="00695A75">
            <w:pPr>
              <w:jc w:val="center"/>
              <w:rPr>
                <w:color w:val="FFFFFF" w:themeColor="background1"/>
                <w:sz w:val="18"/>
                <w:szCs w:val="18"/>
              </w:rPr>
            </w:pPr>
          </w:p>
        </w:tc>
        <w:tc>
          <w:tcPr>
            <w:tcW w:w="284" w:type="dxa"/>
            <w:shd w:val="clear" w:color="auto" w:fill="auto"/>
            <w:vAlign w:val="center"/>
          </w:tcPr>
          <w:p w14:paraId="4A7FCD2B" w14:textId="77777777" w:rsidR="00A71060" w:rsidRPr="009A6149" w:rsidRDefault="00A71060" w:rsidP="00695A75">
            <w:pPr>
              <w:rPr>
                <w:sz w:val="18"/>
                <w:szCs w:val="18"/>
              </w:rPr>
            </w:pPr>
          </w:p>
        </w:tc>
        <w:tc>
          <w:tcPr>
            <w:tcW w:w="6662" w:type="dxa"/>
            <w:shd w:val="clear" w:color="auto" w:fill="auto"/>
            <w:vAlign w:val="center"/>
          </w:tcPr>
          <w:p w14:paraId="23EED878" w14:textId="77777777" w:rsidR="00A71060" w:rsidRPr="009A6149" w:rsidRDefault="00A71060" w:rsidP="00695A75">
            <w:pPr>
              <w:jc w:val="both"/>
              <w:rPr>
                <w:color w:val="7F7F7F" w:themeColor="text1" w:themeTint="80"/>
                <w:sz w:val="18"/>
                <w:szCs w:val="18"/>
              </w:rPr>
            </w:pPr>
          </w:p>
        </w:tc>
      </w:tr>
      <w:tr w:rsidR="00A71060" w:rsidRPr="009A6149" w14:paraId="25BC40C1" w14:textId="77777777" w:rsidTr="00695A75">
        <w:trPr>
          <w:trHeight w:val="1048"/>
        </w:trPr>
        <w:tc>
          <w:tcPr>
            <w:tcW w:w="2376" w:type="dxa"/>
            <w:shd w:val="clear" w:color="auto" w:fill="0B3066"/>
            <w:vAlign w:val="center"/>
          </w:tcPr>
          <w:p w14:paraId="38D25C55" w14:textId="77777777" w:rsidR="00A71060" w:rsidRPr="009A6149" w:rsidRDefault="00A71060" w:rsidP="00695A75">
            <w:pPr>
              <w:jc w:val="center"/>
              <w:rPr>
                <w:color w:val="FFFFFF" w:themeColor="background1"/>
                <w:sz w:val="44"/>
              </w:rPr>
            </w:pPr>
            <w:r w:rsidRPr="009A6149">
              <w:rPr>
                <w:color w:val="FFFFFF" w:themeColor="background1"/>
                <w:sz w:val="56"/>
              </w:rPr>
              <w:t>5</w:t>
            </w:r>
            <w:r w:rsidRPr="009A6149">
              <w:rPr>
                <w:color w:val="FFFFFF" w:themeColor="background1"/>
                <w:sz w:val="48"/>
              </w:rPr>
              <w:t xml:space="preserve"> </w:t>
            </w:r>
            <w:r w:rsidRPr="009A6149">
              <w:rPr>
                <w:color w:val="FFFFFF" w:themeColor="background1"/>
                <w:sz w:val="44"/>
              </w:rPr>
              <w:t xml:space="preserve">YEARS </w:t>
            </w:r>
          </w:p>
          <w:p w14:paraId="792CE80A" w14:textId="77777777" w:rsidR="00A71060" w:rsidRPr="009A6149" w:rsidRDefault="00A71060" w:rsidP="00695A75">
            <w:pPr>
              <w:jc w:val="center"/>
              <w:rPr>
                <w:color w:val="FFFFFF" w:themeColor="background1"/>
                <w:sz w:val="44"/>
              </w:rPr>
            </w:pPr>
            <w:r w:rsidRPr="009A6149">
              <w:rPr>
                <w:color w:val="FFFFFF" w:themeColor="background1"/>
                <w:sz w:val="32"/>
              </w:rPr>
              <w:t>IN EXISTENCE</w:t>
            </w:r>
          </w:p>
        </w:tc>
        <w:tc>
          <w:tcPr>
            <w:tcW w:w="284" w:type="dxa"/>
            <w:vAlign w:val="center"/>
          </w:tcPr>
          <w:p w14:paraId="4ACECC8E"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7A8A466A" w14:textId="77777777" w:rsidR="00A71060" w:rsidRPr="009A6149" w:rsidRDefault="00A71060" w:rsidP="00695A75">
            <w:pPr>
              <w:jc w:val="both"/>
              <w:rPr>
                <w:color w:val="7F7F7F" w:themeColor="text1" w:themeTint="80"/>
              </w:rPr>
            </w:pPr>
            <w:r w:rsidRPr="0056419C">
              <w:rPr>
                <w:rFonts w:cs="Gill Sans"/>
              </w:rPr>
              <w:t>MSES ARE NACENT &gt;</w:t>
            </w:r>
            <w:r w:rsidRPr="009A6149">
              <w:t xml:space="preserve"> </w:t>
            </w:r>
            <w:r w:rsidRPr="009A6149">
              <w:rPr>
                <w:color w:val="7F7F7F" w:themeColor="text1" w:themeTint="80"/>
              </w:rPr>
              <w:t xml:space="preserve">The typical MSE has been in business for five and a half years. 88.3% of businesses in </w:t>
            </w:r>
            <w:proofErr w:type="spellStart"/>
            <w:r w:rsidRPr="009A6149">
              <w:rPr>
                <w:color w:val="7F7F7F" w:themeColor="text1" w:themeTint="80"/>
              </w:rPr>
              <w:t>Karak</w:t>
            </w:r>
            <w:proofErr w:type="spellEnd"/>
            <w:r w:rsidRPr="009A6149">
              <w:rPr>
                <w:color w:val="7F7F7F" w:themeColor="text1" w:themeTint="80"/>
              </w:rPr>
              <w:t xml:space="preserve"> believe they will continue to operate for at least 3 years.</w:t>
            </w:r>
          </w:p>
        </w:tc>
      </w:tr>
      <w:tr w:rsidR="00A71060" w:rsidRPr="009A6149" w14:paraId="3810DC18" w14:textId="77777777" w:rsidTr="00695A75">
        <w:tc>
          <w:tcPr>
            <w:tcW w:w="2376" w:type="dxa"/>
            <w:shd w:val="clear" w:color="auto" w:fill="auto"/>
            <w:vAlign w:val="center"/>
          </w:tcPr>
          <w:p w14:paraId="420CE37C" w14:textId="77777777" w:rsidR="00A71060" w:rsidRPr="009A6149" w:rsidRDefault="00A71060" w:rsidP="00695A75">
            <w:pPr>
              <w:jc w:val="center"/>
              <w:rPr>
                <w:color w:val="FFFFFF" w:themeColor="background1"/>
                <w:sz w:val="18"/>
                <w:szCs w:val="18"/>
              </w:rPr>
            </w:pPr>
          </w:p>
        </w:tc>
        <w:tc>
          <w:tcPr>
            <w:tcW w:w="284" w:type="dxa"/>
            <w:shd w:val="clear" w:color="auto" w:fill="auto"/>
            <w:vAlign w:val="center"/>
          </w:tcPr>
          <w:p w14:paraId="037FEECE" w14:textId="77777777" w:rsidR="00A71060" w:rsidRPr="009A6149" w:rsidRDefault="00A71060" w:rsidP="00695A75">
            <w:pPr>
              <w:rPr>
                <w:sz w:val="18"/>
                <w:szCs w:val="18"/>
              </w:rPr>
            </w:pPr>
          </w:p>
        </w:tc>
        <w:tc>
          <w:tcPr>
            <w:tcW w:w="6662" w:type="dxa"/>
            <w:shd w:val="clear" w:color="auto" w:fill="auto"/>
            <w:vAlign w:val="center"/>
          </w:tcPr>
          <w:p w14:paraId="5DF917BF" w14:textId="77777777" w:rsidR="00A71060" w:rsidRPr="009A6149" w:rsidRDefault="00A71060" w:rsidP="00695A75">
            <w:pPr>
              <w:jc w:val="both"/>
              <w:rPr>
                <w:color w:val="7F7F7F" w:themeColor="text1" w:themeTint="80"/>
                <w:sz w:val="18"/>
                <w:szCs w:val="18"/>
              </w:rPr>
            </w:pPr>
          </w:p>
        </w:tc>
      </w:tr>
      <w:tr w:rsidR="00A71060" w:rsidRPr="009A6149" w14:paraId="28B82B88" w14:textId="77777777" w:rsidTr="00695A75">
        <w:trPr>
          <w:trHeight w:val="941"/>
        </w:trPr>
        <w:tc>
          <w:tcPr>
            <w:tcW w:w="2376" w:type="dxa"/>
            <w:shd w:val="clear" w:color="auto" w:fill="B70C35"/>
            <w:vAlign w:val="center"/>
          </w:tcPr>
          <w:p w14:paraId="79D85929" w14:textId="77777777" w:rsidR="00A71060" w:rsidRPr="009A6149" w:rsidRDefault="00A71060" w:rsidP="00695A75">
            <w:pPr>
              <w:jc w:val="center"/>
              <w:rPr>
                <w:color w:val="FFFFFF" w:themeColor="background1"/>
                <w:sz w:val="48"/>
              </w:rPr>
            </w:pPr>
            <w:r w:rsidRPr="009A6149">
              <w:rPr>
                <w:color w:val="FFFFFF" w:themeColor="background1"/>
                <w:sz w:val="56"/>
              </w:rPr>
              <w:t>300</w:t>
            </w:r>
            <w:r w:rsidRPr="009A6149">
              <w:rPr>
                <w:color w:val="FFFFFF" w:themeColor="background1"/>
                <w:sz w:val="72"/>
              </w:rPr>
              <w:t xml:space="preserve"> </w:t>
            </w:r>
            <w:r w:rsidRPr="009A6149">
              <w:rPr>
                <w:color w:val="FFFFFF" w:themeColor="background1"/>
                <w:sz w:val="48"/>
              </w:rPr>
              <w:t>JD</w:t>
            </w:r>
          </w:p>
          <w:p w14:paraId="7BE16EEE" w14:textId="77777777" w:rsidR="00A71060" w:rsidRPr="009A6149" w:rsidRDefault="00A71060" w:rsidP="00695A75">
            <w:pPr>
              <w:jc w:val="center"/>
              <w:rPr>
                <w:color w:val="FFFFFF" w:themeColor="background1"/>
                <w:sz w:val="96"/>
              </w:rPr>
            </w:pPr>
            <w:r w:rsidRPr="009A6149">
              <w:rPr>
                <w:color w:val="FFFFFF" w:themeColor="background1"/>
                <w:sz w:val="48"/>
              </w:rPr>
              <w:t>PROFIT</w:t>
            </w:r>
          </w:p>
        </w:tc>
        <w:tc>
          <w:tcPr>
            <w:tcW w:w="284" w:type="dxa"/>
            <w:vAlign w:val="center"/>
          </w:tcPr>
          <w:p w14:paraId="1269962D"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77B2FD9B" w14:textId="0E7AD032" w:rsidR="00A71060" w:rsidRPr="009A6149" w:rsidRDefault="00A71060">
            <w:pPr>
              <w:jc w:val="both"/>
              <w:rPr>
                <w:color w:val="7F7F7F" w:themeColor="text1" w:themeTint="80"/>
              </w:rPr>
            </w:pPr>
            <w:r w:rsidRPr="0056419C">
              <w:rPr>
                <w:rFonts w:cs="Gill Sans"/>
              </w:rPr>
              <w:t>MSES STRUGGLE TO GET BY &gt;</w:t>
            </w:r>
            <w:r w:rsidRPr="009A6149">
              <w:t xml:space="preserve"> </w:t>
            </w:r>
            <w:r w:rsidR="009A093F" w:rsidRPr="009A6149">
              <w:rPr>
                <w:color w:val="7F7F7F" w:themeColor="text1" w:themeTint="80"/>
              </w:rPr>
              <w:t xml:space="preserve">MSEs that make profit report a median bottom line of </w:t>
            </w:r>
            <w:r w:rsidRPr="009A6149">
              <w:rPr>
                <w:color w:val="7F7F7F" w:themeColor="text1" w:themeTint="80"/>
              </w:rPr>
              <w:t>300 JD per month (</w:t>
            </w:r>
            <w:r w:rsidR="009A093F" w:rsidRPr="009A6149">
              <w:rPr>
                <w:color w:val="7F7F7F" w:themeColor="text1" w:themeTint="80"/>
              </w:rPr>
              <w:t>usually excluding the MSE owner’s own salary</w:t>
            </w:r>
            <w:r w:rsidRPr="009A6149">
              <w:rPr>
                <w:color w:val="7F7F7F" w:themeColor="text1" w:themeTint="80"/>
              </w:rPr>
              <w:t>). 60.</w:t>
            </w:r>
            <w:r w:rsidR="00C8017E">
              <w:rPr>
                <w:color w:val="7F7F7F" w:themeColor="text1" w:themeTint="80"/>
              </w:rPr>
              <w:t>7</w:t>
            </w:r>
            <w:r w:rsidRPr="009A6149">
              <w:rPr>
                <w:color w:val="7F7F7F" w:themeColor="text1" w:themeTint="80"/>
              </w:rPr>
              <w:t>% of MSEs are losing money or struggling to live comfortably.</w:t>
            </w:r>
          </w:p>
        </w:tc>
      </w:tr>
      <w:tr w:rsidR="00A71060" w:rsidRPr="009A6149" w14:paraId="3AA5A689" w14:textId="77777777" w:rsidTr="00695A75">
        <w:tc>
          <w:tcPr>
            <w:tcW w:w="2376" w:type="dxa"/>
            <w:shd w:val="clear" w:color="auto" w:fill="auto"/>
            <w:vAlign w:val="center"/>
          </w:tcPr>
          <w:p w14:paraId="3C6ABC93" w14:textId="77777777" w:rsidR="00A71060" w:rsidRPr="009A6149" w:rsidRDefault="00A71060" w:rsidP="00695A75">
            <w:pPr>
              <w:jc w:val="center"/>
              <w:rPr>
                <w:color w:val="FFFFFF" w:themeColor="background1"/>
                <w:sz w:val="18"/>
                <w:szCs w:val="18"/>
              </w:rPr>
            </w:pPr>
          </w:p>
        </w:tc>
        <w:tc>
          <w:tcPr>
            <w:tcW w:w="284" w:type="dxa"/>
            <w:shd w:val="clear" w:color="auto" w:fill="auto"/>
            <w:vAlign w:val="center"/>
          </w:tcPr>
          <w:p w14:paraId="65D127C5" w14:textId="77777777" w:rsidR="00A71060" w:rsidRPr="009A6149" w:rsidRDefault="00A71060" w:rsidP="00695A75">
            <w:pPr>
              <w:rPr>
                <w:sz w:val="18"/>
                <w:szCs w:val="18"/>
              </w:rPr>
            </w:pPr>
          </w:p>
        </w:tc>
        <w:tc>
          <w:tcPr>
            <w:tcW w:w="6662" w:type="dxa"/>
            <w:shd w:val="clear" w:color="auto" w:fill="auto"/>
            <w:vAlign w:val="center"/>
          </w:tcPr>
          <w:p w14:paraId="23EF9EA3" w14:textId="77777777" w:rsidR="00A71060" w:rsidRPr="009A6149" w:rsidRDefault="00A71060" w:rsidP="00695A75">
            <w:pPr>
              <w:jc w:val="both"/>
              <w:rPr>
                <w:sz w:val="18"/>
                <w:szCs w:val="18"/>
              </w:rPr>
            </w:pPr>
          </w:p>
        </w:tc>
      </w:tr>
      <w:tr w:rsidR="00A71060" w:rsidRPr="009A6149" w14:paraId="432389E3" w14:textId="77777777" w:rsidTr="00695A75">
        <w:tc>
          <w:tcPr>
            <w:tcW w:w="2376" w:type="dxa"/>
            <w:shd w:val="clear" w:color="auto" w:fill="0B3066"/>
            <w:vAlign w:val="center"/>
          </w:tcPr>
          <w:p w14:paraId="7FF2AF01" w14:textId="77777777" w:rsidR="00A71060" w:rsidRPr="009A6149" w:rsidRDefault="00A71060" w:rsidP="00695A75">
            <w:pPr>
              <w:jc w:val="center"/>
              <w:rPr>
                <w:color w:val="FFFFFF" w:themeColor="background1"/>
                <w:sz w:val="48"/>
              </w:rPr>
            </w:pPr>
            <w:r w:rsidRPr="009A6149">
              <w:rPr>
                <w:color w:val="FFFFFF" w:themeColor="background1"/>
                <w:sz w:val="72"/>
              </w:rPr>
              <w:t>11</w:t>
            </w:r>
            <w:r w:rsidRPr="009A6149">
              <w:rPr>
                <w:color w:val="FFFFFF" w:themeColor="background1"/>
                <w:sz w:val="52"/>
              </w:rPr>
              <w:t xml:space="preserve">% </w:t>
            </w:r>
            <w:r w:rsidRPr="009A6149">
              <w:rPr>
                <w:color w:val="FFFFFF" w:themeColor="background1"/>
                <w:sz w:val="44"/>
              </w:rPr>
              <w:t>USE</w:t>
            </w:r>
          </w:p>
          <w:p w14:paraId="1C30C661" w14:textId="77777777" w:rsidR="00A71060" w:rsidRPr="009A6149" w:rsidRDefault="00A71060" w:rsidP="00695A75">
            <w:pPr>
              <w:jc w:val="center"/>
              <w:rPr>
                <w:color w:val="FFFFFF" w:themeColor="background1"/>
                <w:sz w:val="96"/>
              </w:rPr>
            </w:pPr>
            <w:r w:rsidRPr="009A6149">
              <w:rPr>
                <w:color w:val="FFFFFF" w:themeColor="background1"/>
                <w:sz w:val="36"/>
              </w:rPr>
              <w:t>COMPUTERS</w:t>
            </w:r>
          </w:p>
        </w:tc>
        <w:tc>
          <w:tcPr>
            <w:tcW w:w="284" w:type="dxa"/>
            <w:vAlign w:val="center"/>
          </w:tcPr>
          <w:p w14:paraId="16374B63"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6253C7C4" w14:textId="1891D9FF" w:rsidR="00A71060" w:rsidRPr="009A6149" w:rsidRDefault="00A71060" w:rsidP="00695A75">
            <w:pPr>
              <w:jc w:val="both"/>
              <w:rPr>
                <w:rFonts w:eastAsiaTheme="majorEastAsia" w:cstheme="majorBidi"/>
                <w:i/>
                <w:iCs/>
                <w:color w:val="404040" w:themeColor="text1" w:themeTint="BF"/>
              </w:rPr>
            </w:pPr>
            <w:r w:rsidRPr="0056419C">
              <w:rPr>
                <w:rFonts w:cs="Gill Sans"/>
              </w:rPr>
              <w:t>MSES ARE DIGITALLY ABSENT &gt;</w:t>
            </w:r>
            <w:r w:rsidRPr="009A6149">
              <w:t xml:space="preserve"> </w:t>
            </w:r>
            <w:r w:rsidRPr="009A6149">
              <w:rPr>
                <w:color w:val="7F7F7F" w:themeColor="text1" w:themeTint="80"/>
              </w:rPr>
              <w:t>Only 10.</w:t>
            </w:r>
            <w:r w:rsidR="00C8017E">
              <w:rPr>
                <w:color w:val="7F7F7F" w:themeColor="text1" w:themeTint="80"/>
              </w:rPr>
              <w:t>7</w:t>
            </w:r>
            <w:r w:rsidRPr="009A6149">
              <w:rPr>
                <w:color w:val="7F7F7F" w:themeColor="text1" w:themeTint="80"/>
              </w:rPr>
              <w:t>% of businesses use a computer in the course of their work. 17.0% use social media either for work or personal purposes.</w:t>
            </w:r>
          </w:p>
        </w:tc>
      </w:tr>
      <w:tr w:rsidR="00A71060" w:rsidRPr="009A6149" w14:paraId="4E552776" w14:textId="77777777" w:rsidTr="00695A75">
        <w:trPr>
          <w:trHeight w:val="237"/>
        </w:trPr>
        <w:tc>
          <w:tcPr>
            <w:tcW w:w="2376" w:type="dxa"/>
            <w:shd w:val="clear" w:color="auto" w:fill="auto"/>
            <w:vAlign w:val="center"/>
          </w:tcPr>
          <w:p w14:paraId="456DA195" w14:textId="77777777" w:rsidR="00A71060" w:rsidRPr="009A6149" w:rsidRDefault="00A71060" w:rsidP="00695A75">
            <w:pPr>
              <w:jc w:val="center"/>
              <w:rPr>
                <w:color w:val="FFFFFF" w:themeColor="background1"/>
                <w:sz w:val="18"/>
                <w:szCs w:val="18"/>
              </w:rPr>
            </w:pPr>
          </w:p>
        </w:tc>
        <w:tc>
          <w:tcPr>
            <w:tcW w:w="284" w:type="dxa"/>
            <w:shd w:val="clear" w:color="auto" w:fill="auto"/>
            <w:vAlign w:val="center"/>
          </w:tcPr>
          <w:p w14:paraId="19DC9BFC" w14:textId="77777777" w:rsidR="00A71060" w:rsidRPr="009A6149" w:rsidRDefault="00A71060" w:rsidP="00695A75">
            <w:pPr>
              <w:rPr>
                <w:sz w:val="18"/>
                <w:szCs w:val="18"/>
              </w:rPr>
            </w:pPr>
          </w:p>
        </w:tc>
        <w:tc>
          <w:tcPr>
            <w:tcW w:w="6662" w:type="dxa"/>
            <w:shd w:val="clear" w:color="auto" w:fill="auto"/>
            <w:vAlign w:val="center"/>
          </w:tcPr>
          <w:p w14:paraId="3F58D7A2" w14:textId="77777777" w:rsidR="00A71060" w:rsidRPr="009A6149" w:rsidRDefault="00A71060" w:rsidP="00695A75">
            <w:pPr>
              <w:jc w:val="both"/>
              <w:rPr>
                <w:sz w:val="18"/>
                <w:szCs w:val="18"/>
              </w:rPr>
            </w:pPr>
          </w:p>
        </w:tc>
      </w:tr>
      <w:tr w:rsidR="00A71060" w:rsidRPr="009A6149" w14:paraId="219362F3" w14:textId="77777777" w:rsidTr="00695A75">
        <w:tc>
          <w:tcPr>
            <w:tcW w:w="2376" w:type="dxa"/>
            <w:shd w:val="clear" w:color="auto" w:fill="B70C35"/>
            <w:vAlign w:val="center"/>
          </w:tcPr>
          <w:p w14:paraId="33D7A9E4" w14:textId="77777777" w:rsidR="00A71060" w:rsidRPr="009A6149" w:rsidRDefault="00A71060" w:rsidP="00695A75">
            <w:pPr>
              <w:jc w:val="center"/>
              <w:rPr>
                <w:color w:val="FFFFFF" w:themeColor="background1"/>
                <w:sz w:val="72"/>
              </w:rPr>
            </w:pPr>
            <w:r w:rsidRPr="009A6149">
              <w:rPr>
                <w:color w:val="FFFFFF" w:themeColor="background1"/>
                <w:sz w:val="72"/>
              </w:rPr>
              <w:t>&lt;12%</w:t>
            </w:r>
          </w:p>
          <w:p w14:paraId="739D695D" w14:textId="77777777" w:rsidR="00A71060" w:rsidRPr="009A6149" w:rsidRDefault="00A71060" w:rsidP="00695A75">
            <w:pPr>
              <w:jc w:val="center"/>
              <w:rPr>
                <w:color w:val="FFFFFF" w:themeColor="background1"/>
                <w:sz w:val="96"/>
              </w:rPr>
            </w:pPr>
            <w:r w:rsidRPr="009A6149">
              <w:rPr>
                <w:color w:val="FFFFFF" w:themeColor="background1"/>
                <w:sz w:val="28"/>
              </w:rPr>
              <w:t>PENETRATION</w:t>
            </w:r>
          </w:p>
        </w:tc>
        <w:tc>
          <w:tcPr>
            <w:tcW w:w="284" w:type="dxa"/>
            <w:vAlign w:val="center"/>
          </w:tcPr>
          <w:p w14:paraId="78E0174F" w14:textId="77777777" w:rsidR="00A71060" w:rsidRPr="009A6149" w:rsidRDefault="00A71060" w:rsidP="00695A75">
            <w:pPr>
              <w:rPr>
                <w:sz w:val="18"/>
                <w:szCs w:val="18"/>
              </w:rPr>
            </w:pPr>
          </w:p>
        </w:tc>
        <w:tc>
          <w:tcPr>
            <w:tcW w:w="6662" w:type="dxa"/>
            <w:shd w:val="clear" w:color="auto" w:fill="D9D9D9" w:themeFill="background1" w:themeFillShade="D9"/>
            <w:vAlign w:val="center"/>
          </w:tcPr>
          <w:p w14:paraId="47EB1BB9" w14:textId="77777777" w:rsidR="00A71060" w:rsidRPr="009A6149" w:rsidRDefault="00A71060" w:rsidP="00695A75">
            <w:pPr>
              <w:jc w:val="both"/>
              <w:rPr>
                <w:rFonts w:eastAsiaTheme="majorEastAsia" w:cstheme="majorBidi"/>
                <w:i/>
                <w:iCs/>
                <w:color w:val="404040" w:themeColor="text1" w:themeTint="BF"/>
              </w:rPr>
            </w:pPr>
            <w:r w:rsidRPr="0056419C">
              <w:rPr>
                <w:rFonts w:cs="Gill Sans"/>
              </w:rPr>
              <w:t xml:space="preserve">MSES LACK COLLECTIVE POWER &gt; </w:t>
            </w:r>
            <w:r w:rsidRPr="009A6149">
              <w:rPr>
                <w:color w:val="7F7F7F" w:themeColor="text1" w:themeTint="80"/>
              </w:rPr>
              <w:t>Memberships in associations are weak. With the exception of the chambers, the penetration rate for trade associations, business groups, and cooperatives is less than 12%.</w:t>
            </w:r>
          </w:p>
        </w:tc>
      </w:tr>
      <w:tr w:rsidR="00A71060" w:rsidRPr="009A6149" w14:paraId="0D2446ED" w14:textId="77777777" w:rsidTr="00695A75">
        <w:trPr>
          <w:trHeight w:val="251"/>
        </w:trPr>
        <w:tc>
          <w:tcPr>
            <w:tcW w:w="2376" w:type="dxa"/>
            <w:shd w:val="clear" w:color="auto" w:fill="auto"/>
            <w:vAlign w:val="center"/>
          </w:tcPr>
          <w:p w14:paraId="2E47B67B" w14:textId="77777777" w:rsidR="00A71060" w:rsidRPr="009A6149" w:rsidRDefault="00A71060" w:rsidP="00695A75">
            <w:pPr>
              <w:jc w:val="center"/>
              <w:rPr>
                <w:color w:val="FFFFFF" w:themeColor="background1"/>
                <w:sz w:val="18"/>
                <w:szCs w:val="18"/>
              </w:rPr>
            </w:pPr>
          </w:p>
        </w:tc>
        <w:tc>
          <w:tcPr>
            <w:tcW w:w="284" w:type="dxa"/>
            <w:shd w:val="clear" w:color="auto" w:fill="auto"/>
            <w:vAlign w:val="center"/>
          </w:tcPr>
          <w:p w14:paraId="10305AFD" w14:textId="77777777" w:rsidR="00A71060" w:rsidRPr="009A6149" w:rsidRDefault="00A71060" w:rsidP="00695A75">
            <w:pPr>
              <w:rPr>
                <w:sz w:val="18"/>
                <w:szCs w:val="18"/>
              </w:rPr>
            </w:pPr>
          </w:p>
        </w:tc>
        <w:tc>
          <w:tcPr>
            <w:tcW w:w="6662" w:type="dxa"/>
            <w:shd w:val="clear" w:color="auto" w:fill="auto"/>
            <w:vAlign w:val="center"/>
          </w:tcPr>
          <w:p w14:paraId="2A1F4845" w14:textId="77777777" w:rsidR="00A71060" w:rsidRPr="0056419C" w:rsidRDefault="00A71060" w:rsidP="00695A75">
            <w:pPr>
              <w:jc w:val="both"/>
              <w:rPr>
                <w:rFonts w:cs="Gill Sans"/>
                <w:sz w:val="18"/>
                <w:szCs w:val="18"/>
              </w:rPr>
            </w:pPr>
          </w:p>
        </w:tc>
      </w:tr>
    </w:tbl>
    <w:p w14:paraId="66728D78" w14:textId="77777777" w:rsidR="00AD3B18" w:rsidRPr="0056419C" w:rsidRDefault="00AD3B18" w:rsidP="00AD3B18">
      <w:pPr>
        <w:jc w:val="both"/>
        <w:rPr>
          <w:rFonts w:cs="Helvetica"/>
        </w:rPr>
      </w:pPr>
    </w:p>
    <w:p w14:paraId="6C7BF12A" w14:textId="77777777" w:rsidR="00AD3B18" w:rsidRPr="0056419C" w:rsidRDefault="00AD3B18" w:rsidP="00AD3B18">
      <w:pPr>
        <w:jc w:val="both"/>
        <w:rPr>
          <w:rFonts w:cs="Helvetica"/>
          <w:b/>
        </w:rPr>
      </w:pPr>
    </w:p>
    <w:p w14:paraId="50C0CAA5" w14:textId="53CD6402" w:rsidR="0056419C" w:rsidRPr="00027DD5" w:rsidRDefault="000820C9" w:rsidP="00027DD5">
      <w:pPr>
        <w:rPr>
          <w:rFonts w:cs="Helvetica"/>
        </w:rPr>
      </w:pPr>
      <w:r w:rsidRPr="0056419C">
        <w:rPr>
          <w:rFonts w:cs="Helvetica"/>
        </w:rPr>
        <w:br w:type="page"/>
      </w:r>
    </w:p>
    <w:sdt>
      <w:sdtPr>
        <w:rPr>
          <w:rFonts w:ascii="Gill Sans MT" w:eastAsiaTheme="minorHAnsi" w:hAnsi="Gill Sans MT" w:cstheme="minorBidi"/>
          <w:b w:val="0"/>
          <w:bCs w:val="0"/>
          <w:color w:val="auto"/>
          <w:sz w:val="22"/>
          <w:szCs w:val="22"/>
        </w:rPr>
        <w:id w:val="-2043583290"/>
        <w:docPartObj>
          <w:docPartGallery w:val="Table of Contents"/>
          <w:docPartUnique/>
        </w:docPartObj>
      </w:sdtPr>
      <w:sdtEndPr>
        <w:rPr>
          <w:noProof/>
        </w:rPr>
      </w:sdtEndPr>
      <w:sdtContent>
        <w:p w14:paraId="2AD5FB4E" w14:textId="0ED9B350" w:rsidR="00AD3B18" w:rsidRPr="0056419C" w:rsidRDefault="00AD3B18">
          <w:pPr>
            <w:pStyle w:val="TOCHeading"/>
            <w:rPr>
              <w:rFonts w:ascii="Gill Sans MT" w:hAnsi="Gill Sans MT"/>
            </w:rPr>
          </w:pPr>
          <w:r w:rsidRPr="0056419C">
            <w:rPr>
              <w:rFonts w:ascii="Gill Sans MT" w:hAnsi="Gill Sans MT"/>
            </w:rPr>
            <w:t>Table of Contents</w:t>
          </w:r>
        </w:p>
        <w:p w14:paraId="49C8E23D" w14:textId="15D1BFD5" w:rsidR="00AE36A3" w:rsidRPr="006843BE" w:rsidRDefault="00AD3B18" w:rsidP="00AE36A3">
          <w:pPr>
            <w:pStyle w:val="TOC1"/>
            <w:rPr>
              <w:rFonts w:ascii="Gill Sans MT" w:eastAsiaTheme="minorEastAsia" w:hAnsi="Gill Sans MT" w:cstheme="minorBidi"/>
              <w:sz w:val="22"/>
              <w:szCs w:val="22"/>
            </w:rPr>
          </w:pPr>
          <w:r w:rsidRPr="006843BE">
            <w:rPr>
              <w:rFonts w:ascii="Gill Sans MT" w:hAnsi="Gill Sans MT"/>
            </w:rPr>
            <w:fldChar w:fldCharType="begin"/>
          </w:r>
          <w:r w:rsidRPr="006843BE">
            <w:rPr>
              <w:rFonts w:ascii="Gill Sans MT" w:hAnsi="Gill Sans MT"/>
            </w:rPr>
            <w:instrText xml:space="preserve"> TOC \o "1-1" </w:instrText>
          </w:r>
          <w:r w:rsidRPr="006843BE">
            <w:rPr>
              <w:rFonts w:ascii="Gill Sans MT" w:hAnsi="Gill Sans MT"/>
            </w:rPr>
            <w:fldChar w:fldCharType="separate"/>
          </w:r>
          <w:r w:rsidR="00AE36A3" w:rsidRPr="006843BE">
            <w:rPr>
              <w:rFonts w:ascii="Gill Sans MT" w:hAnsi="Gill Sans MT"/>
            </w:rPr>
            <w:t>Introduction</w:t>
          </w:r>
          <w:r w:rsidR="00AE36A3" w:rsidRPr="006843BE">
            <w:rPr>
              <w:rFonts w:ascii="Gill Sans MT" w:hAnsi="Gill Sans MT"/>
            </w:rPr>
            <w:tab/>
          </w:r>
          <w:r w:rsidR="00AE36A3" w:rsidRPr="006843BE">
            <w:rPr>
              <w:rFonts w:ascii="Gill Sans MT" w:hAnsi="Gill Sans MT"/>
            </w:rPr>
            <w:fldChar w:fldCharType="begin"/>
          </w:r>
          <w:r w:rsidR="00AE36A3" w:rsidRPr="006843BE">
            <w:rPr>
              <w:rFonts w:ascii="Gill Sans MT" w:hAnsi="Gill Sans MT"/>
            </w:rPr>
            <w:instrText xml:space="preserve"> PAGEREF _Toc446319831 \h </w:instrText>
          </w:r>
          <w:r w:rsidR="00AE36A3" w:rsidRPr="006843BE">
            <w:rPr>
              <w:rFonts w:ascii="Gill Sans MT" w:hAnsi="Gill Sans MT"/>
            </w:rPr>
          </w:r>
          <w:r w:rsidR="00AE36A3" w:rsidRPr="006843BE">
            <w:rPr>
              <w:rFonts w:ascii="Gill Sans MT" w:hAnsi="Gill Sans MT"/>
            </w:rPr>
            <w:fldChar w:fldCharType="separate"/>
          </w:r>
          <w:r w:rsidR="000740FF">
            <w:rPr>
              <w:rFonts w:ascii="Gill Sans MT" w:hAnsi="Gill Sans MT"/>
            </w:rPr>
            <w:t>5</w:t>
          </w:r>
          <w:r w:rsidR="00AE36A3" w:rsidRPr="006843BE">
            <w:rPr>
              <w:rFonts w:ascii="Gill Sans MT" w:hAnsi="Gill Sans MT"/>
            </w:rPr>
            <w:fldChar w:fldCharType="end"/>
          </w:r>
        </w:p>
        <w:p w14:paraId="3A9C1680" w14:textId="1A37D5D0"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General Demographics</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2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6</w:t>
          </w:r>
          <w:r w:rsidRPr="006843BE">
            <w:rPr>
              <w:rFonts w:ascii="Gill Sans MT" w:hAnsi="Gill Sans MT"/>
            </w:rPr>
            <w:fldChar w:fldCharType="end"/>
          </w:r>
        </w:p>
        <w:p w14:paraId="11180C43" w14:textId="3A851F63"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Contracts</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3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17</w:t>
          </w:r>
          <w:r w:rsidRPr="006843BE">
            <w:rPr>
              <w:rFonts w:ascii="Gill Sans MT" w:hAnsi="Gill Sans MT"/>
            </w:rPr>
            <w:fldChar w:fldCharType="end"/>
          </w:r>
        </w:p>
        <w:p w14:paraId="629B1F0F" w14:textId="68DF3A10"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Workforce</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4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18</w:t>
          </w:r>
          <w:r w:rsidRPr="006843BE">
            <w:rPr>
              <w:rFonts w:ascii="Gill Sans MT" w:hAnsi="Gill Sans MT"/>
            </w:rPr>
            <w:fldChar w:fldCharType="end"/>
          </w:r>
        </w:p>
        <w:p w14:paraId="74036F8B" w14:textId="1F457827"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Firm Performance</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5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21</w:t>
          </w:r>
          <w:r w:rsidRPr="006843BE">
            <w:rPr>
              <w:rFonts w:ascii="Gill Sans MT" w:hAnsi="Gill Sans MT"/>
            </w:rPr>
            <w:fldChar w:fldCharType="end"/>
          </w:r>
        </w:p>
        <w:p w14:paraId="42DB1351" w14:textId="10D5408C"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Access to Finance</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6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24</w:t>
          </w:r>
          <w:r w:rsidRPr="006843BE">
            <w:rPr>
              <w:rFonts w:ascii="Gill Sans MT" w:hAnsi="Gill Sans MT"/>
            </w:rPr>
            <w:fldChar w:fldCharType="end"/>
          </w:r>
        </w:p>
        <w:p w14:paraId="6980F2F3" w14:textId="5F65D911"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Systems, Processes and Networks</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7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27</w:t>
          </w:r>
          <w:r w:rsidRPr="006843BE">
            <w:rPr>
              <w:rFonts w:ascii="Gill Sans MT" w:hAnsi="Gill Sans MT"/>
            </w:rPr>
            <w:fldChar w:fldCharType="end"/>
          </w:r>
        </w:p>
        <w:p w14:paraId="12F53D08" w14:textId="38E74F43" w:rsidR="00AE36A3" w:rsidRPr="006843BE" w:rsidRDefault="00AE36A3">
          <w:pPr>
            <w:pStyle w:val="TOC1"/>
            <w:rPr>
              <w:rFonts w:ascii="Gill Sans MT" w:eastAsiaTheme="minorEastAsia" w:hAnsi="Gill Sans MT" w:cstheme="minorBidi"/>
              <w:sz w:val="22"/>
              <w:szCs w:val="22"/>
            </w:rPr>
          </w:pPr>
          <w:r w:rsidRPr="006843BE">
            <w:rPr>
              <w:rFonts w:ascii="Gill Sans MT" w:hAnsi="Gill Sans MT"/>
            </w:rPr>
            <w:t>Policy and Regulations</w:t>
          </w:r>
          <w:r w:rsidRPr="006843BE">
            <w:rPr>
              <w:rFonts w:ascii="Gill Sans MT" w:hAnsi="Gill Sans MT"/>
            </w:rPr>
            <w:tab/>
          </w:r>
          <w:r w:rsidRPr="006843BE">
            <w:rPr>
              <w:rFonts w:ascii="Gill Sans MT" w:hAnsi="Gill Sans MT"/>
            </w:rPr>
            <w:fldChar w:fldCharType="begin"/>
          </w:r>
          <w:r w:rsidRPr="006843BE">
            <w:rPr>
              <w:rFonts w:ascii="Gill Sans MT" w:hAnsi="Gill Sans MT"/>
            </w:rPr>
            <w:instrText xml:space="preserve"> PAGEREF _Toc446319838 \h </w:instrText>
          </w:r>
          <w:r w:rsidRPr="006843BE">
            <w:rPr>
              <w:rFonts w:ascii="Gill Sans MT" w:hAnsi="Gill Sans MT"/>
            </w:rPr>
          </w:r>
          <w:r w:rsidRPr="006843BE">
            <w:rPr>
              <w:rFonts w:ascii="Gill Sans MT" w:hAnsi="Gill Sans MT"/>
            </w:rPr>
            <w:fldChar w:fldCharType="separate"/>
          </w:r>
          <w:r w:rsidR="000740FF">
            <w:rPr>
              <w:rFonts w:ascii="Gill Sans MT" w:hAnsi="Gill Sans MT"/>
            </w:rPr>
            <w:t>31</w:t>
          </w:r>
          <w:r w:rsidRPr="006843BE">
            <w:rPr>
              <w:rFonts w:ascii="Gill Sans MT" w:hAnsi="Gill Sans MT"/>
            </w:rPr>
            <w:fldChar w:fldCharType="end"/>
          </w:r>
          <w:bookmarkStart w:id="2" w:name="_GoBack"/>
          <w:bookmarkEnd w:id="2"/>
        </w:p>
        <w:p w14:paraId="2AA826B7" w14:textId="2F589363" w:rsidR="00AD3B18" w:rsidRPr="009A6149" w:rsidRDefault="00AD3B18" w:rsidP="00AD3B18">
          <w:r w:rsidRPr="006843BE">
            <w:rPr>
              <w:sz w:val="24"/>
              <w:szCs w:val="24"/>
            </w:rPr>
            <w:fldChar w:fldCharType="end"/>
          </w:r>
        </w:p>
      </w:sdtContent>
    </w:sdt>
    <w:p w14:paraId="0FE1F228" w14:textId="77777777" w:rsidR="00AD3B18" w:rsidRPr="009A6149" w:rsidRDefault="00AD3B18" w:rsidP="00AD3B18">
      <w:pPr>
        <w:pStyle w:val="ListParagraph"/>
        <w:rPr>
          <w:b/>
          <w:bCs/>
          <w:sz w:val="28"/>
          <w:szCs w:val="28"/>
        </w:rPr>
      </w:pPr>
    </w:p>
    <w:p w14:paraId="6A139A6E" w14:textId="77777777" w:rsidR="00AD3B18" w:rsidRPr="009A6149" w:rsidRDefault="00AD3B18" w:rsidP="00AD3B18">
      <w:pPr>
        <w:pStyle w:val="ListParagraph"/>
        <w:rPr>
          <w:b/>
          <w:bCs/>
          <w:sz w:val="28"/>
          <w:szCs w:val="28"/>
        </w:rPr>
      </w:pPr>
    </w:p>
    <w:p w14:paraId="0D186D1E" w14:textId="545F2574" w:rsidR="00AD3B18" w:rsidRPr="009A6149" w:rsidRDefault="00AD3B18" w:rsidP="000820C9">
      <w:r w:rsidRPr="009A6149">
        <w:t xml:space="preserve">Data was compiled using data file </w:t>
      </w:r>
      <w:r w:rsidR="000820C9" w:rsidRPr="009A6149">
        <w:t>“</w:t>
      </w:r>
      <w:proofErr w:type="spellStart"/>
      <w:r w:rsidR="000820C9" w:rsidRPr="009A6149">
        <w:rPr>
          <w:b/>
          <w:bCs/>
        </w:rPr>
        <w:t>new_lens_usa_fix_pswt.sav</w:t>
      </w:r>
      <w:proofErr w:type="spellEnd"/>
      <w:r w:rsidR="000820C9" w:rsidRPr="009A6149">
        <w:t>” (MD5 hash: 3958a9180d) </w:t>
      </w:r>
      <w:r w:rsidR="000820C9" w:rsidRPr="009A6149" w:rsidDel="000820C9">
        <w:t xml:space="preserve"> </w:t>
      </w:r>
    </w:p>
    <w:p w14:paraId="678DEF16" w14:textId="73FE6B9C" w:rsidR="00637718" w:rsidRPr="009A6149" w:rsidRDefault="00205767">
      <w:pPr>
        <w:pStyle w:val="Heading1"/>
      </w:pPr>
      <w:r w:rsidRPr="0056419C">
        <w:rPr>
          <w:b w:val="0"/>
        </w:rPr>
        <w:br w:type="page"/>
      </w:r>
      <w:bookmarkStart w:id="3" w:name="_Toc446319831"/>
      <w:r w:rsidR="00637718" w:rsidRPr="009A6149">
        <w:lastRenderedPageBreak/>
        <w:t>Introduction</w:t>
      </w:r>
      <w:bookmarkEnd w:id="3"/>
    </w:p>
    <w:p w14:paraId="4B1A02F2" w14:textId="77777777" w:rsidR="00637718" w:rsidRPr="009A6149" w:rsidRDefault="00637718" w:rsidP="00637718">
      <w:pPr>
        <w:pStyle w:val="Heading2"/>
      </w:pPr>
      <w:r w:rsidRPr="009A6149">
        <w:t>About USAID LENS</w:t>
      </w:r>
    </w:p>
    <w:p w14:paraId="3FEFE398" w14:textId="77777777" w:rsidR="00637718" w:rsidRPr="0056419C" w:rsidRDefault="00637718" w:rsidP="00637718">
      <w:pPr>
        <w:pStyle w:val="Paragraph"/>
        <w:rPr>
          <w:rFonts w:cs="Calibri"/>
        </w:rPr>
      </w:pPr>
      <w:r w:rsidRPr="009A6149">
        <w:t>The USAID Jordan Local Enterprise Support Project (LENS) is a five-year project to encourage the long-term economic growth and development potential of underserved Jordanian communities. USAID LENS combines local economic development with private sector development initiatives to help create jobs and sustainable growth that is inclusive of women and youth.</w:t>
      </w:r>
    </w:p>
    <w:p w14:paraId="70FB0459" w14:textId="77777777" w:rsidR="00637718" w:rsidRPr="009A6149" w:rsidRDefault="00637718" w:rsidP="00637718">
      <w:pPr>
        <w:pStyle w:val="Paragraph"/>
      </w:pPr>
      <w:r w:rsidRPr="009A6149">
        <w:t>LENS’ systemic approach to local economic development is meant to catalyze inclusive local and regional economic networks in a business-enabling environment, while developing the competitiveness, sustainability and growth of micro and small enterprises.</w:t>
      </w:r>
    </w:p>
    <w:p w14:paraId="68E2CB22" w14:textId="77777777" w:rsidR="00637718" w:rsidRPr="009A6149" w:rsidRDefault="00637718" w:rsidP="00637718">
      <w:pPr>
        <w:pStyle w:val="Heading2"/>
      </w:pPr>
      <w:r w:rsidRPr="009A6149">
        <w:t>About the Survey</w:t>
      </w:r>
    </w:p>
    <w:p w14:paraId="5F97BA7B" w14:textId="77777777" w:rsidR="00637718" w:rsidRPr="009A6149" w:rsidRDefault="00637718" w:rsidP="00637718">
      <w:pPr>
        <w:pStyle w:val="Paragraph"/>
      </w:pPr>
      <w:r w:rsidRPr="009A6149">
        <w:t>Although Jordan’s economy is dominated by micro and small enterprises (MSEs).</w:t>
      </w:r>
      <w:r w:rsidRPr="009A6149">
        <w:rPr>
          <w:rStyle w:val="FootnoteReference"/>
        </w:rPr>
        <w:footnoteReference w:id="1"/>
      </w:r>
      <w:r w:rsidRPr="009A6149">
        <w:t xml:space="preserve"> relatively little is known about them. To overcome this informational gap, USAID LENS conducted a survey of MSEs in 2014-2015 to better understand Jordanian enterprises and to assess the major barriers and opportunities for growth. The study covers general demographics, workforce trends, firm performance, access to finance, processes and networks, and the impact of the Syrian refugee crisis.</w:t>
      </w:r>
    </w:p>
    <w:p w14:paraId="5AD9E66F" w14:textId="77777777" w:rsidR="00637718" w:rsidRPr="009A6149" w:rsidRDefault="00637718" w:rsidP="00637718">
      <w:pPr>
        <w:pStyle w:val="Paragraph"/>
      </w:pPr>
      <w:r w:rsidRPr="009A6149">
        <w:t xml:space="preserve">The survey consists of 86 questions in a double sampling design with stratification. The data gathers representative information for all MSEs operating in the governorates of Amman, </w:t>
      </w:r>
      <w:proofErr w:type="spellStart"/>
      <w:r w:rsidRPr="009A6149">
        <w:t>Zarqa</w:t>
      </w:r>
      <w:proofErr w:type="spellEnd"/>
      <w:r w:rsidRPr="009A6149">
        <w:t xml:space="preserve">, Irbid, </w:t>
      </w:r>
      <w:proofErr w:type="spellStart"/>
      <w:r w:rsidRPr="009A6149">
        <w:t>Karak</w:t>
      </w:r>
      <w:proofErr w:type="spellEnd"/>
      <w:r w:rsidRPr="009A6149">
        <w:t xml:space="preserve">, </w:t>
      </w:r>
      <w:proofErr w:type="spellStart"/>
      <w:r w:rsidRPr="009A6149">
        <w:t>Tafilah</w:t>
      </w:r>
      <w:proofErr w:type="spellEnd"/>
      <w:r w:rsidRPr="009A6149">
        <w:t>, and Aqaba.</w:t>
      </w:r>
      <w:r w:rsidRPr="009A6149">
        <w:rPr>
          <w:rStyle w:val="FootnoteReference"/>
        </w:rPr>
        <w:footnoteReference w:id="2"/>
      </w:r>
      <w:r w:rsidRPr="009A6149">
        <w:t xml:space="preserve"> Although the study is not intended to be national in scope, the target population of the six areas collectively capture 60% of the kingdom’s population.</w:t>
      </w:r>
    </w:p>
    <w:p w14:paraId="58F50D14" w14:textId="1267E40C" w:rsidR="00637718" w:rsidRPr="00E113E0" w:rsidRDefault="00637718" w:rsidP="0056419C">
      <w:pPr>
        <w:pStyle w:val="Paragraph"/>
      </w:pPr>
      <w:r w:rsidRPr="00E113E0">
        <w:t>As a complex survey, the research design was undertaken using probability sampling in two phases. In the first phase, 977 geogr</w:t>
      </w:r>
      <w:r w:rsidRPr="0056419C">
        <w:t>aphic clusters were randomly selected from districts in each area. From these clusters, 97,347 households were contacted through door-to-door interviews, of which 10,197 reported owning a business. A sub-sample of 6,385 MSEs was then drawn, stratified by sector governorate. 4,721 of these MSEs were then successfully surveyed (98</w:t>
      </w:r>
      <w:r w:rsidR="009F3AA9" w:rsidRPr="0056419C">
        <w:t>6</w:t>
      </w:r>
      <w:r w:rsidRPr="00E113E0">
        <w:t xml:space="preserve"> in </w:t>
      </w:r>
      <w:proofErr w:type="spellStart"/>
      <w:r w:rsidRPr="00E113E0">
        <w:t>Karak</w:t>
      </w:r>
      <w:proofErr w:type="spellEnd"/>
      <w:r w:rsidRPr="00E113E0">
        <w:t>).</w:t>
      </w:r>
    </w:p>
    <w:p w14:paraId="44395C12" w14:textId="4C038E5C" w:rsidR="00637718" w:rsidRPr="009A6149" w:rsidRDefault="00637718">
      <w:pPr>
        <w:pStyle w:val="Paragraph"/>
      </w:pPr>
      <w:r w:rsidRPr="0056419C">
        <w:rPr>
          <w:color w:val="000000" w:themeColor="text1"/>
        </w:rPr>
        <w:t xml:space="preserve">This report focuses exclusively on results for the governorate of </w:t>
      </w:r>
      <w:proofErr w:type="spellStart"/>
      <w:r w:rsidRPr="0056419C">
        <w:rPr>
          <w:color w:val="000000" w:themeColor="text1"/>
        </w:rPr>
        <w:t>Karak</w:t>
      </w:r>
      <w:proofErr w:type="spellEnd"/>
      <w:r w:rsidRPr="0056419C">
        <w:rPr>
          <w:color w:val="000000" w:themeColor="text1"/>
        </w:rPr>
        <w:t>. Findings are taken from USAID LENS’ MSE survey, and can reliably be generalized to all MSEs within this geographic boundary.</w:t>
      </w:r>
      <w:r w:rsidRPr="0056419C">
        <w:rPr>
          <w:rStyle w:val="FootnoteReference"/>
          <w:color w:val="000000" w:themeColor="text1"/>
        </w:rPr>
        <w:footnoteReference w:id="3"/>
      </w:r>
    </w:p>
    <w:p w14:paraId="0679321D" w14:textId="77777777" w:rsidR="00F0215B" w:rsidRPr="009A6149" w:rsidRDefault="00F0215B">
      <w:pPr>
        <w:rPr>
          <w:rFonts w:eastAsiaTheme="majorEastAsia" w:cstheme="majorBidi"/>
          <w:b/>
          <w:color w:val="365F91" w:themeColor="accent1" w:themeShade="BF"/>
          <w:sz w:val="32"/>
          <w:szCs w:val="32"/>
        </w:rPr>
      </w:pPr>
      <w:r w:rsidRPr="009A6149">
        <w:br w:type="page"/>
      </w:r>
    </w:p>
    <w:p w14:paraId="55D0DA7C" w14:textId="39C3B201" w:rsidR="00DA2F81" w:rsidRPr="009A6149" w:rsidRDefault="009635F8">
      <w:pPr>
        <w:pStyle w:val="Heading1"/>
      </w:pPr>
      <w:bookmarkStart w:id="4" w:name="_Toc446319832"/>
      <w:r w:rsidRPr="009A6149">
        <w:lastRenderedPageBreak/>
        <w:t>General Demographics</w:t>
      </w:r>
      <w:bookmarkEnd w:id="4"/>
    </w:p>
    <w:p w14:paraId="485AA562" w14:textId="34C07671" w:rsidR="003A080B" w:rsidRPr="009A6149" w:rsidRDefault="003A080B" w:rsidP="007B32D0">
      <w:pPr>
        <w:pStyle w:val="Heading2"/>
      </w:pPr>
      <w:r w:rsidRPr="009A6149">
        <w:t>Firm Characteristics</w:t>
      </w:r>
    </w:p>
    <w:p w14:paraId="58876E60" w14:textId="2FF38958" w:rsidR="003A080B" w:rsidRPr="009A6149" w:rsidRDefault="003A080B" w:rsidP="00A739DE">
      <w:pPr>
        <w:pStyle w:val="Paragraph"/>
      </w:pPr>
      <w:r w:rsidRPr="009A6149">
        <w:t>Based on the survey research, there are an estimated</w:t>
      </w:r>
      <w:r w:rsidR="00A739DE" w:rsidRPr="009A6149">
        <w:t xml:space="preserve"> 5,513</w:t>
      </w:r>
      <w:r w:rsidRPr="009A6149">
        <w:t xml:space="preserve"> MSE</w:t>
      </w:r>
      <w:r w:rsidR="00371FEF" w:rsidRPr="009A6149">
        <w:t xml:space="preserve"> owners</w:t>
      </w:r>
      <w:r w:rsidRPr="009A6149">
        <w:t xml:space="preserve"> in </w:t>
      </w:r>
      <w:proofErr w:type="spellStart"/>
      <w:r w:rsidR="00A739DE" w:rsidRPr="009A6149">
        <w:t>Karak</w:t>
      </w:r>
      <w:proofErr w:type="spellEnd"/>
      <w:r w:rsidR="00AD54D7" w:rsidRPr="009A6149">
        <w:t xml:space="preserve"> </w:t>
      </w:r>
      <w:r w:rsidR="00C322C7" w:rsidRPr="009A6149">
        <w:t>governorate</w:t>
      </w:r>
      <w:r w:rsidRPr="009A6149">
        <w:t>.</w:t>
      </w:r>
      <w:r w:rsidRPr="009A6149">
        <w:rPr>
          <w:rStyle w:val="FootnoteReference"/>
        </w:rPr>
        <w:footnoteReference w:id="4"/>
      </w:r>
      <w:r w:rsidRPr="009A6149">
        <w:t xml:space="preserve"> An overwhelming majority of these are</w:t>
      </w:r>
      <w:r w:rsidR="00371FEF" w:rsidRPr="009A6149">
        <w:t xml:space="preserve"> </w:t>
      </w:r>
      <w:r w:rsidR="00A5112D" w:rsidRPr="009A6149">
        <w:t xml:space="preserve">men </w:t>
      </w:r>
      <w:r w:rsidR="007F74B0" w:rsidRPr="009A6149">
        <w:t>(</w:t>
      </w:r>
      <w:r w:rsidR="00A739DE" w:rsidRPr="009A6149">
        <w:t>88.9%</w:t>
      </w:r>
      <w:r w:rsidR="007F74B0" w:rsidRPr="009A6149">
        <w:t>)</w:t>
      </w:r>
      <w:r w:rsidRPr="009A6149">
        <w:t>.</w:t>
      </w:r>
      <w:r w:rsidR="003D2F5C" w:rsidRPr="009A6149">
        <w:t xml:space="preserve"> </w:t>
      </w:r>
      <w:r w:rsidRPr="009A6149">
        <w:t xml:space="preserve"> </w:t>
      </w:r>
    </w:p>
    <w:p w14:paraId="2F7066EB" w14:textId="6E256698" w:rsidR="009F3AA9" w:rsidRPr="009A6149" w:rsidRDefault="0031160B" w:rsidP="00B94666">
      <w:pPr>
        <w:pStyle w:val="Paragraph"/>
      </w:pPr>
      <w:r w:rsidRPr="009A6149">
        <w:t>The proportion of ma</w:t>
      </w:r>
      <w:r w:rsidR="00377667" w:rsidRPr="009A6149">
        <w:t>n-owned</w:t>
      </w:r>
      <w:r w:rsidRPr="009A6149">
        <w:t xml:space="preserve"> to </w:t>
      </w:r>
      <w:r w:rsidR="00377667" w:rsidRPr="009A6149">
        <w:t>woman-owned</w:t>
      </w:r>
      <w:r w:rsidR="003A080B" w:rsidRPr="009A6149">
        <w:t xml:space="preserve"> businesses is </w:t>
      </w:r>
      <w:r w:rsidRPr="009A6149">
        <w:t xml:space="preserve">generally </w:t>
      </w:r>
      <w:r w:rsidR="003A080B" w:rsidRPr="009A6149">
        <w:t xml:space="preserve">consistent with government figures. According to the </w:t>
      </w:r>
      <w:r w:rsidR="00313C66" w:rsidRPr="009A6149">
        <w:t>Department</w:t>
      </w:r>
      <w:r w:rsidR="003A080B" w:rsidRPr="009A6149">
        <w:t xml:space="preserve"> of Statistics (DOS), women account for only 13.0% of the labor force nation-wide. According to the survey, </w:t>
      </w:r>
      <w:r w:rsidR="00EB48A2" w:rsidRPr="009A6149">
        <w:t>16.7% of</w:t>
      </w:r>
      <w:r w:rsidR="003A080B" w:rsidRPr="009A6149">
        <w:t xml:space="preserve"> businesses in </w:t>
      </w:r>
      <w:proofErr w:type="spellStart"/>
      <w:r w:rsidR="00EB48A2" w:rsidRPr="009A6149">
        <w:t>Karak</w:t>
      </w:r>
      <w:proofErr w:type="spellEnd"/>
      <w:r w:rsidR="00676808" w:rsidRPr="009A6149">
        <w:t xml:space="preserve"> </w:t>
      </w:r>
      <w:r w:rsidR="003A080B" w:rsidRPr="009A6149">
        <w:t xml:space="preserve">either employ women or </w:t>
      </w:r>
      <w:r w:rsidR="00EB48A2" w:rsidRPr="009A6149">
        <w:t>are</w:t>
      </w:r>
      <w:r w:rsidR="003A080B" w:rsidRPr="009A6149">
        <w:t xml:space="preserve"> managed by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32"/>
        <w:gridCol w:w="143"/>
        <w:gridCol w:w="757"/>
        <w:gridCol w:w="205"/>
        <w:gridCol w:w="1064"/>
        <w:gridCol w:w="1295"/>
      </w:tblGrid>
      <w:tr w:rsidR="00307D0B" w:rsidRPr="009A6149" w14:paraId="586A980A" w14:textId="77777777" w:rsidTr="0056419C">
        <w:trPr>
          <w:cantSplit/>
          <w:trHeight w:val="216"/>
          <w:jc w:val="center"/>
        </w:trPr>
        <w:tc>
          <w:tcPr>
            <w:tcW w:w="3432" w:type="dxa"/>
            <w:tcBorders>
              <w:top w:val="single" w:sz="12" w:space="0" w:color="auto"/>
            </w:tcBorders>
            <w:shd w:val="clear" w:color="auto" w:fill="FFFFFF" w:themeFill="background1"/>
            <w:vAlign w:val="center"/>
          </w:tcPr>
          <w:p w14:paraId="129F8434" w14:textId="2BDDD965" w:rsidR="00307D0B" w:rsidRPr="0056419C" w:rsidRDefault="00307D0B" w:rsidP="008E7477">
            <w:pPr>
              <w:rPr>
                <w:rFonts w:eastAsia="Times New Roman" w:cs="Gill Sans"/>
                <w:b/>
                <w:i/>
                <w:iCs/>
                <w:color w:val="262626" w:themeColor="text1" w:themeTint="D9"/>
                <w:sz w:val="18"/>
                <w:szCs w:val="18"/>
              </w:rPr>
            </w:pPr>
            <w:r w:rsidRPr="0056419C">
              <w:rPr>
                <w:rFonts w:eastAsia="Times New Roman" w:cs="Gill Sans"/>
                <w:b/>
                <w:color w:val="262626" w:themeColor="text1" w:themeTint="D9"/>
                <w:sz w:val="18"/>
                <w:szCs w:val="18"/>
              </w:rPr>
              <w:t>Demographics (</w:t>
            </w:r>
            <w:proofErr w:type="spellStart"/>
            <w:r w:rsidR="000C2279" w:rsidRPr="0056419C">
              <w:rPr>
                <w:rFonts w:eastAsia="Times New Roman" w:cs="Gill Sans"/>
                <w:b/>
                <w:color w:val="262626" w:themeColor="text1" w:themeTint="D9"/>
                <w:sz w:val="18"/>
                <w:szCs w:val="18"/>
              </w:rPr>
              <w:t>Karak</w:t>
            </w:r>
            <w:proofErr w:type="spellEnd"/>
            <w:r w:rsidRPr="0056419C">
              <w:rPr>
                <w:rFonts w:eastAsia="Times New Roman" w:cs="Gill Sans"/>
                <w:b/>
                <w:color w:val="262626" w:themeColor="text1" w:themeTint="D9"/>
                <w:sz w:val="18"/>
                <w:szCs w:val="18"/>
              </w:rPr>
              <w:t>)</w:t>
            </w:r>
          </w:p>
        </w:tc>
        <w:tc>
          <w:tcPr>
            <w:tcW w:w="143" w:type="dxa"/>
            <w:tcBorders>
              <w:top w:val="single" w:sz="12" w:space="0" w:color="auto"/>
            </w:tcBorders>
            <w:shd w:val="clear" w:color="auto" w:fill="FFFFFF" w:themeFill="background1"/>
          </w:tcPr>
          <w:p w14:paraId="0C9F772A" w14:textId="77777777" w:rsidR="00307D0B" w:rsidRPr="0056419C" w:rsidRDefault="00307D0B" w:rsidP="008E7477">
            <w:pPr>
              <w:spacing w:line="276" w:lineRule="auto"/>
              <w:jc w:val="center"/>
              <w:rPr>
                <w:rFonts w:eastAsia="Times New Roman" w:cs="Gill Sans"/>
                <w:b/>
                <w:color w:val="262626" w:themeColor="text1" w:themeTint="D9"/>
                <w:sz w:val="18"/>
                <w:szCs w:val="18"/>
              </w:rPr>
            </w:pPr>
          </w:p>
        </w:tc>
        <w:tc>
          <w:tcPr>
            <w:tcW w:w="757" w:type="dxa"/>
            <w:tcBorders>
              <w:top w:val="single" w:sz="12" w:space="0" w:color="auto"/>
              <w:bottom w:val="single" w:sz="8" w:space="0" w:color="auto"/>
            </w:tcBorders>
            <w:shd w:val="clear" w:color="auto" w:fill="FFFFFF" w:themeFill="background1"/>
          </w:tcPr>
          <w:p w14:paraId="5CAB498B" w14:textId="77777777" w:rsidR="00307D0B" w:rsidRPr="0056419C" w:rsidRDefault="00307D0B" w:rsidP="008E7477">
            <w:pPr>
              <w:keepNext/>
              <w:keepLines/>
              <w:spacing w:line="276" w:lineRule="auto"/>
              <w:jc w:val="center"/>
              <w:outlineLvl w:val="2"/>
              <w:rPr>
                <w:rFonts w:eastAsia="Times New Roman" w:cs="Gill Sans"/>
                <w:b/>
                <w:color w:val="262626" w:themeColor="text1" w:themeTint="D9"/>
                <w:sz w:val="18"/>
                <w:szCs w:val="18"/>
              </w:rPr>
            </w:pPr>
            <w:r w:rsidRPr="0056419C">
              <w:rPr>
                <w:rFonts w:eastAsia="Times New Roman" w:cs="Gill Sans"/>
                <w:b/>
                <w:color w:val="262626" w:themeColor="text1" w:themeTint="D9"/>
                <w:sz w:val="18"/>
                <w:szCs w:val="18"/>
              </w:rPr>
              <w:t>Sample</w:t>
            </w:r>
          </w:p>
        </w:tc>
        <w:tc>
          <w:tcPr>
            <w:tcW w:w="205" w:type="dxa"/>
            <w:tcBorders>
              <w:top w:val="single" w:sz="12" w:space="0" w:color="auto"/>
            </w:tcBorders>
            <w:shd w:val="clear" w:color="auto" w:fill="FFFFFF" w:themeFill="background1"/>
          </w:tcPr>
          <w:p w14:paraId="323137AF" w14:textId="77777777" w:rsidR="00307D0B" w:rsidRPr="0056419C" w:rsidRDefault="00307D0B" w:rsidP="008E7477">
            <w:pPr>
              <w:keepNext/>
              <w:keepLines/>
              <w:spacing w:line="276" w:lineRule="auto"/>
              <w:jc w:val="center"/>
              <w:outlineLvl w:val="2"/>
              <w:rPr>
                <w:rFonts w:eastAsia="Times New Roman" w:cs="Gill Sans"/>
                <w:b/>
                <w:color w:val="262626" w:themeColor="text1" w:themeTint="D9"/>
                <w:sz w:val="18"/>
                <w:szCs w:val="18"/>
              </w:rPr>
            </w:pPr>
          </w:p>
        </w:tc>
        <w:tc>
          <w:tcPr>
            <w:tcW w:w="2359" w:type="dxa"/>
            <w:gridSpan w:val="2"/>
            <w:tcBorders>
              <w:top w:val="single" w:sz="12" w:space="0" w:color="auto"/>
              <w:bottom w:val="single" w:sz="4" w:space="0" w:color="auto"/>
            </w:tcBorders>
            <w:shd w:val="clear" w:color="auto" w:fill="FFFFFF" w:themeFill="background1"/>
            <w:vAlign w:val="center"/>
          </w:tcPr>
          <w:p w14:paraId="087A570F" w14:textId="77777777" w:rsidR="00307D0B" w:rsidRPr="0056419C" w:rsidRDefault="00307D0B" w:rsidP="008E7477">
            <w:pPr>
              <w:keepNext/>
              <w:keepLines/>
              <w:spacing w:line="276" w:lineRule="auto"/>
              <w:jc w:val="center"/>
              <w:outlineLvl w:val="2"/>
              <w:rPr>
                <w:rFonts w:eastAsia="Times New Roman" w:cs="Gill Sans"/>
                <w:b/>
                <w:color w:val="262626" w:themeColor="text1" w:themeTint="D9"/>
                <w:sz w:val="18"/>
                <w:szCs w:val="18"/>
              </w:rPr>
            </w:pPr>
            <w:r w:rsidRPr="0056419C">
              <w:rPr>
                <w:rFonts w:eastAsia="Times New Roman" w:cs="Gill Sans"/>
                <w:b/>
                <w:color w:val="262626" w:themeColor="text1" w:themeTint="D9"/>
                <w:sz w:val="18"/>
                <w:szCs w:val="18"/>
              </w:rPr>
              <w:t>Population Estimate</w:t>
            </w:r>
            <w:r w:rsidRPr="0056419C">
              <w:rPr>
                <w:rStyle w:val="FootnoteReference"/>
                <w:rFonts w:eastAsia="Times New Roman" w:cs="Gill Sans"/>
                <w:b/>
                <w:color w:val="262626" w:themeColor="text1" w:themeTint="D9"/>
                <w:sz w:val="18"/>
                <w:szCs w:val="18"/>
              </w:rPr>
              <w:footnoteReference w:id="5"/>
            </w:r>
          </w:p>
        </w:tc>
      </w:tr>
      <w:tr w:rsidR="00307D0B" w:rsidRPr="009A6149" w14:paraId="54302D2E" w14:textId="77777777" w:rsidTr="0056419C">
        <w:trPr>
          <w:cantSplit/>
          <w:trHeight w:val="238"/>
          <w:jc w:val="center"/>
        </w:trPr>
        <w:tc>
          <w:tcPr>
            <w:tcW w:w="3432" w:type="dxa"/>
            <w:tcBorders>
              <w:bottom w:val="single" w:sz="4" w:space="0" w:color="auto"/>
            </w:tcBorders>
            <w:shd w:val="clear" w:color="auto" w:fill="FFFFFF" w:themeFill="background1"/>
            <w:vAlign w:val="center"/>
          </w:tcPr>
          <w:p w14:paraId="0C579D50" w14:textId="77777777" w:rsidR="00307D0B" w:rsidRPr="0056419C" w:rsidRDefault="00307D0B" w:rsidP="008E7477">
            <w:pPr>
              <w:spacing w:line="276" w:lineRule="auto"/>
              <w:rPr>
                <w:rFonts w:eastAsia="Times New Roman" w:cs="Gill Sans"/>
                <w:bCs/>
                <w:color w:val="262626" w:themeColor="text1" w:themeTint="D9"/>
                <w:sz w:val="18"/>
                <w:szCs w:val="18"/>
              </w:rPr>
            </w:pPr>
          </w:p>
        </w:tc>
        <w:tc>
          <w:tcPr>
            <w:tcW w:w="143" w:type="dxa"/>
            <w:shd w:val="clear" w:color="auto" w:fill="FFFFFF" w:themeFill="background1"/>
          </w:tcPr>
          <w:p w14:paraId="183ACC33" w14:textId="77777777" w:rsidR="00307D0B" w:rsidRPr="0056419C" w:rsidRDefault="00307D0B" w:rsidP="008E7477">
            <w:pPr>
              <w:spacing w:line="276" w:lineRule="auto"/>
              <w:jc w:val="center"/>
              <w:rPr>
                <w:rFonts w:eastAsia="Times New Roman" w:cs="Gill Sans"/>
                <w:bCs/>
                <w:color w:val="262626" w:themeColor="text1" w:themeTint="D9"/>
                <w:sz w:val="18"/>
                <w:szCs w:val="18"/>
              </w:rPr>
            </w:pPr>
          </w:p>
        </w:tc>
        <w:tc>
          <w:tcPr>
            <w:tcW w:w="757" w:type="dxa"/>
            <w:tcBorders>
              <w:top w:val="single" w:sz="8" w:space="0" w:color="auto"/>
              <w:bottom w:val="single" w:sz="8" w:space="0" w:color="auto"/>
            </w:tcBorders>
            <w:shd w:val="clear" w:color="auto" w:fill="FFFFFF" w:themeFill="background1"/>
          </w:tcPr>
          <w:p w14:paraId="22B8749B" w14:textId="78E9BB0C" w:rsidR="00307D0B" w:rsidRPr="0056419C" w:rsidRDefault="00307D0B" w:rsidP="008E7477">
            <w:pPr>
              <w:keepNext/>
              <w:keepLines/>
              <w:spacing w:line="276" w:lineRule="auto"/>
              <w:jc w:val="center"/>
              <w:outlineLvl w:val="5"/>
              <w:rPr>
                <w:rFonts w:eastAsia="Times New Roman" w:cs="Gill Sans"/>
                <w:bCs/>
                <w:i/>
                <w:iCs/>
                <w:color w:val="262626" w:themeColor="text1" w:themeTint="D9"/>
                <w:sz w:val="18"/>
                <w:szCs w:val="18"/>
              </w:rPr>
            </w:pPr>
            <w:r w:rsidRPr="0056419C">
              <w:rPr>
                <w:rFonts w:eastAsia="Times New Roman" w:cs="Gill Sans"/>
                <w:bCs/>
                <w:i/>
                <w:color w:val="262626" w:themeColor="text1" w:themeTint="D9"/>
                <w:sz w:val="18"/>
                <w:szCs w:val="18"/>
              </w:rPr>
              <w:t>n</w:t>
            </w:r>
            <w:r w:rsidRPr="0056419C">
              <w:rPr>
                <w:rFonts w:eastAsia="Times New Roman" w:cs="Gill Sans"/>
                <w:bCs/>
                <w:color w:val="262626" w:themeColor="text1" w:themeTint="D9"/>
                <w:sz w:val="18"/>
                <w:szCs w:val="18"/>
              </w:rPr>
              <w:t xml:space="preserve"> = </w:t>
            </w:r>
            <w:r w:rsidR="000C2279" w:rsidRPr="0056419C">
              <w:rPr>
                <w:rFonts w:eastAsia="Times New Roman" w:cs="Gill Sans"/>
                <w:bCs/>
                <w:color w:val="262626" w:themeColor="text1" w:themeTint="D9"/>
                <w:sz w:val="18"/>
                <w:szCs w:val="18"/>
              </w:rPr>
              <w:t>986</w:t>
            </w:r>
          </w:p>
        </w:tc>
        <w:tc>
          <w:tcPr>
            <w:tcW w:w="205" w:type="dxa"/>
            <w:shd w:val="clear" w:color="auto" w:fill="FFFFFF" w:themeFill="background1"/>
          </w:tcPr>
          <w:p w14:paraId="195E1B01" w14:textId="77777777" w:rsidR="00307D0B" w:rsidRPr="0056419C" w:rsidRDefault="00307D0B" w:rsidP="008E7477">
            <w:pPr>
              <w:spacing w:line="276" w:lineRule="auto"/>
              <w:jc w:val="center"/>
              <w:rPr>
                <w:rFonts w:eastAsia="Times New Roman" w:cs="Gill Sans"/>
                <w:bCs/>
                <w:color w:val="262626" w:themeColor="text1" w:themeTint="D9"/>
                <w:sz w:val="18"/>
                <w:szCs w:val="18"/>
              </w:rPr>
            </w:pPr>
          </w:p>
        </w:tc>
        <w:tc>
          <w:tcPr>
            <w:tcW w:w="1064" w:type="dxa"/>
            <w:tcBorders>
              <w:top w:val="single" w:sz="4" w:space="0" w:color="auto"/>
              <w:bottom w:val="single" w:sz="4" w:space="0" w:color="auto"/>
            </w:tcBorders>
            <w:shd w:val="clear" w:color="auto" w:fill="FFFFFF" w:themeFill="background1"/>
            <w:vAlign w:val="center"/>
          </w:tcPr>
          <w:p w14:paraId="619DC93D" w14:textId="1420562C" w:rsidR="00307D0B" w:rsidRPr="0056419C" w:rsidRDefault="00307D0B" w:rsidP="008E7477">
            <w:pPr>
              <w:keepNext/>
              <w:keepLines/>
              <w:spacing w:line="276" w:lineRule="auto"/>
              <w:jc w:val="center"/>
              <w:outlineLvl w:val="2"/>
              <w:rPr>
                <w:rFonts w:eastAsia="Times New Roman" w:cs="Gill Sans"/>
                <w:bCs/>
                <w:color w:val="262626" w:themeColor="text1" w:themeTint="D9"/>
                <w:sz w:val="18"/>
                <w:szCs w:val="18"/>
              </w:rPr>
            </w:pPr>
            <w:r w:rsidRPr="0056419C">
              <w:rPr>
                <w:rFonts w:eastAsia="Times New Roman" w:cs="Gill Sans"/>
                <w:bCs/>
                <w:i/>
                <w:color w:val="262626" w:themeColor="text1" w:themeTint="D9"/>
                <w:sz w:val="18"/>
                <w:szCs w:val="18"/>
              </w:rPr>
              <w:t>N</w:t>
            </w:r>
            <w:r w:rsidRPr="0056419C">
              <w:rPr>
                <w:rFonts w:eastAsia="Times New Roman" w:cs="Gill Sans"/>
                <w:bCs/>
                <w:color w:val="262626" w:themeColor="text1" w:themeTint="D9"/>
                <w:sz w:val="18"/>
                <w:szCs w:val="18"/>
              </w:rPr>
              <w:t xml:space="preserve"> = </w:t>
            </w:r>
            <w:r w:rsidR="000C2279" w:rsidRPr="0056419C">
              <w:rPr>
                <w:rFonts w:eastAsia="Times New Roman" w:cs="Gill Sans"/>
                <w:bCs/>
                <w:color w:val="262626" w:themeColor="text1" w:themeTint="D9"/>
                <w:sz w:val="18"/>
                <w:szCs w:val="18"/>
              </w:rPr>
              <w:t>5</w:t>
            </w:r>
            <w:r w:rsidR="00AD54D7" w:rsidRPr="0056419C">
              <w:rPr>
                <w:rFonts w:eastAsia="Times New Roman" w:cs="Gill Sans"/>
                <w:bCs/>
                <w:color w:val="262626" w:themeColor="text1" w:themeTint="D9"/>
                <w:sz w:val="18"/>
                <w:szCs w:val="18"/>
              </w:rPr>
              <w:t>,</w:t>
            </w:r>
            <w:r w:rsidR="000C2279" w:rsidRPr="0056419C">
              <w:rPr>
                <w:rFonts w:eastAsia="Times New Roman" w:cs="Gill Sans"/>
                <w:bCs/>
                <w:color w:val="262626" w:themeColor="text1" w:themeTint="D9"/>
                <w:sz w:val="18"/>
                <w:szCs w:val="18"/>
              </w:rPr>
              <w:t>51</w:t>
            </w:r>
            <w:r w:rsidR="007F1B81" w:rsidRPr="0056419C">
              <w:rPr>
                <w:rFonts w:eastAsia="Times New Roman" w:cs="Gill Sans"/>
                <w:bCs/>
                <w:color w:val="262626" w:themeColor="text1" w:themeTint="D9"/>
                <w:sz w:val="18"/>
                <w:szCs w:val="18"/>
              </w:rPr>
              <w:t>3</w:t>
            </w:r>
          </w:p>
        </w:tc>
        <w:tc>
          <w:tcPr>
            <w:tcW w:w="1295" w:type="dxa"/>
            <w:tcBorders>
              <w:top w:val="single" w:sz="4" w:space="0" w:color="auto"/>
              <w:bottom w:val="single" w:sz="4" w:space="0" w:color="auto"/>
            </w:tcBorders>
            <w:shd w:val="clear" w:color="auto" w:fill="FFFFFF" w:themeFill="background1"/>
            <w:vAlign w:val="center"/>
          </w:tcPr>
          <w:p w14:paraId="7D3E2576" w14:textId="77777777" w:rsidR="00307D0B" w:rsidRPr="0056419C" w:rsidRDefault="00307D0B" w:rsidP="008E7477">
            <w:pPr>
              <w:keepNext/>
              <w:keepLines/>
              <w:jc w:val="center"/>
              <w:outlineLvl w:val="2"/>
              <w:rPr>
                <w:rFonts w:eastAsia="Times New Roman" w:cs="Gill Sans"/>
                <w:bCs/>
                <w:color w:val="262626" w:themeColor="text1" w:themeTint="D9"/>
                <w:sz w:val="18"/>
                <w:szCs w:val="18"/>
              </w:rPr>
            </w:pPr>
            <w:r w:rsidRPr="0056419C">
              <w:rPr>
                <w:rFonts w:eastAsia="Times New Roman" w:cs="Gill Sans"/>
                <w:bCs/>
                <w:color w:val="262626" w:themeColor="text1" w:themeTint="D9"/>
                <w:sz w:val="18"/>
                <w:szCs w:val="18"/>
              </w:rPr>
              <w:t>% of group</w:t>
            </w:r>
          </w:p>
        </w:tc>
      </w:tr>
      <w:tr w:rsidR="00307D0B" w:rsidRPr="009A6149" w14:paraId="10B30883" w14:textId="77777777" w:rsidTr="0056419C">
        <w:trPr>
          <w:cantSplit/>
          <w:trHeight w:val="142"/>
          <w:jc w:val="center"/>
        </w:trPr>
        <w:tc>
          <w:tcPr>
            <w:tcW w:w="3432" w:type="dxa"/>
            <w:tcBorders>
              <w:top w:val="single" w:sz="4" w:space="0" w:color="auto"/>
            </w:tcBorders>
            <w:shd w:val="clear" w:color="auto" w:fill="FFFFFF" w:themeFill="background1"/>
          </w:tcPr>
          <w:p w14:paraId="57422DBA" w14:textId="24E50863" w:rsidR="00307D0B" w:rsidRPr="0056419C" w:rsidRDefault="00307D0B">
            <w:pPr>
              <w:keepNext/>
              <w:keepLines/>
              <w:spacing w:line="276" w:lineRule="auto"/>
              <w:outlineLvl w:val="2"/>
              <w:rPr>
                <w:rFonts w:eastAsia="Times New Roman" w:cs="Gill Sans"/>
                <w:b/>
                <w:bCs/>
                <w:color w:val="262626" w:themeColor="text1" w:themeTint="D9"/>
                <w:sz w:val="18"/>
                <w:szCs w:val="24"/>
              </w:rPr>
            </w:pPr>
            <w:r w:rsidRPr="0056419C">
              <w:rPr>
                <w:rFonts w:eastAsia="Times New Roman" w:cs="Gill Sans"/>
                <w:b/>
                <w:bCs/>
                <w:color w:val="262626" w:themeColor="text1" w:themeTint="D9"/>
                <w:sz w:val="18"/>
                <w:szCs w:val="24"/>
              </w:rPr>
              <w:t xml:space="preserve">By </w:t>
            </w:r>
            <w:r w:rsidR="00F11F73" w:rsidRPr="0056419C">
              <w:rPr>
                <w:rFonts w:eastAsia="Times New Roman" w:cs="Gill Sans"/>
                <w:b/>
                <w:bCs/>
                <w:color w:val="262626" w:themeColor="text1" w:themeTint="D9"/>
                <w:sz w:val="18"/>
                <w:szCs w:val="24"/>
              </w:rPr>
              <w:t>Select</w:t>
            </w:r>
            <w:r w:rsidRPr="0056419C">
              <w:rPr>
                <w:rFonts w:eastAsia="Times New Roman" w:cs="Gill Sans"/>
                <w:b/>
                <w:bCs/>
                <w:color w:val="262626" w:themeColor="text1" w:themeTint="D9"/>
                <w:sz w:val="18"/>
                <w:szCs w:val="24"/>
              </w:rPr>
              <w:t xml:space="preserve"> Sector</w:t>
            </w:r>
            <w:r w:rsidRPr="0056419C">
              <w:rPr>
                <w:rStyle w:val="FootnoteReference"/>
                <w:rFonts w:eastAsia="Times New Roman" w:cs="Gill Sans"/>
                <w:b/>
                <w:bCs/>
                <w:color w:val="262626" w:themeColor="text1" w:themeTint="D9"/>
                <w:sz w:val="18"/>
                <w:szCs w:val="24"/>
              </w:rPr>
              <w:footnoteReference w:id="6"/>
            </w:r>
          </w:p>
        </w:tc>
        <w:tc>
          <w:tcPr>
            <w:tcW w:w="143" w:type="dxa"/>
            <w:shd w:val="clear" w:color="auto" w:fill="FFFFFF" w:themeFill="background1"/>
          </w:tcPr>
          <w:p w14:paraId="20E1279E" w14:textId="77777777" w:rsidR="00307D0B" w:rsidRPr="0056419C" w:rsidRDefault="00307D0B" w:rsidP="008E7477">
            <w:pPr>
              <w:spacing w:line="276" w:lineRule="auto"/>
              <w:jc w:val="center"/>
              <w:rPr>
                <w:rFonts w:eastAsia="Times New Roman" w:cs="Gill Sans"/>
                <w:color w:val="262626" w:themeColor="text1" w:themeTint="D9"/>
                <w:sz w:val="18"/>
                <w:szCs w:val="24"/>
              </w:rPr>
            </w:pPr>
          </w:p>
        </w:tc>
        <w:tc>
          <w:tcPr>
            <w:tcW w:w="757" w:type="dxa"/>
            <w:tcBorders>
              <w:top w:val="single" w:sz="8" w:space="0" w:color="auto"/>
            </w:tcBorders>
            <w:shd w:val="clear" w:color="auto" w:fill="FFFFFF" w:themeFill="background1"/>
          </w:tcPr>
          <w:p w14:paraId="78B99337" w14:textId="77777777" w:rsidR="00307D0B" w:rsidRPr="0056419C" w:rsidRDefault="00307D0B" w:rsidP="008E7477">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02519561" w14:textId="77777777" w:rsidR="00307D0B" w:rsidRPr="0056419C" w:rsidRDefault="00307D0B" w:rsidP="008E7477">
            <w:pPr>
              <w:spacing w:line="276" w:lineRule="auto"/>
              <w:jc w:val="center"/>
              <w:rPr>
                <w:rFonts w:eastAsia="Times New Roman" w:cs="Gill Sans"/>
                <w:color w:val="262626" w:themeColor="text1" w:themeTint="D9"/>
                <w:sz w:val="18"/>
                <w:szCs w:val="24"/>
              </w:rPr>
            </w:pPr>
          </w:p>
        </w:tc>
        <w:tc>
          <w:tcPr>
            <w:tcW w:w="1064" w:type="dxa"/>
            <w:tcBorders>
              <w:top w:val="single" w:sz="4" w:space="0" w:color="auto"/>
            </w:tcBorders>
            <w:shd w:val="clear" w:color="auto" w:fill="FFFFFF" w:themeFill="background1"/>
          </w:tcPr>
          <w:p w14:paraId="33EAAADA" w14:textId="77777777" w:rsidR="00307D0B" w:rsidRPr="0056419C" w:rsidRDefault="00307D0B" w:rsidP="008E7477">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4CA929BD" w14:textId="77777777" w:rsidR="00307D0B" w:rsidRPr="0056419C" w:rsidRDefault="00307D0B" w:rsidP="008E7477">
            <w:pPr>
              <w:spacing w:line="276" w:lineRule="auto"/>
              <w:jc w:val="center"/>
              <w:rPr>
                <w:rFonts w:eastAsia="Times New Roman" w:cs="Gill Sans"/>
                <w:color w:val="262626" w:themeColor="text1" w:themeTint="D9"/>
                <w:sz w:val="18"/>
                <w:szCs w:val="24"/>
              </w:rPr>
            </w:pPr>
          </w:p>
        </w:tc>
      </w:tr>
      <w:tr w:rsidR="001B372A" w:rsidRPr="009A6149" w14:paraId="61897BE7" w14:textId="77777777" w:rsidTr="0056419C">
        <w:trPr>
          <w:cantSplit/>
          <w:jc w:val="center"/>
        </w:trPr>
        <w:tc>
          <w:tcPr>
            <w:tcW w:w="3432" w:type="dxa"/>
            <w:shd w:val="clear" w:color="auto" w:fill="FFFFFF" w:themeFill="background1"/>
            <w:vAlign w:val="bottom"/>
          </w:tcPr>
          <w:p w14:paraId="400ADE7F" w14:textId="017F7EEF" w:rsidR="001B372A" w:rsidRPr="0056419C" w:rsidRDefault="00592CA3" w:rsidP="008E7477">
            <w:pPr>
              <w:ind w:left="380" w:hanging="14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Food processing</w:t>
            </w:r>
          </w:p>
        </w:tc>
        <w:tc>
          <w:tcPr>
            <w:tcW w:w="143" w:type="dxa"/>
            <w:shd w:val="clear" w:color="auto" w:fill="FFFFFF" w:themeFill="background1"/>
          </w:tcPr>
          <w:p w14:paraId="7C068281" w14:textId="77777777" w:rsidR="001B372A" w:rsidRPr="0056419C" w:rsidRDefault="001B372A" w:rsidP="008E7477">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bottom"/>
          </w:tcPr>
          <w:p w14:paraId="20C97CEF" w14:textId="13353672" w:rsidR="001B372A" w:rsidRPr="0056419C" w:rsidRDefault="00592CA3" w:rsidP="008E7477">
            <w:pPr>
              <w:keepNext/>
              <w:keepLines/>
              <w:spacing w:line="276" w:lineRule="auto"/>
              <w:jc w:val="center"/>
              <w:outlineLvl w:val="5"/>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433</w:t>
            </w:r>
          </w:p>
        </w:tc>
        <w:tc>
          <w:tcPr>
            <w:tcW w:w="205" w:type="dxa"/>
            <w:shd w:val="clear" w:color="auto" w:fill="FFFFFF" w:themeFill="background1"/>
            <w:vAlign w:val="bottom"/>
          </w:tcPr>
          <w:p w14:paraId="6CCAB038" w14:textId="77777777" w:rsidR="001B372A" w:rsidRPr="0056419C" w:rsidRDefault="001B372A" w:rsidP="008E7477">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bottom"/>
          </w:tcPr>
          <w:p w14:paraId="7907E7C0" w14:textId="7B767FEA" w:rsidR="001B372A" w:rsidRPr="0056419C" w:rsidRDefault="00592CA3" w:rsidP="0056419C">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1956</w:t>
            </w:r>
          </w:p>
        </w:tc>
        <w:tc>
          <w:tcPr>
            <w:tcW w:w="1295" w:type="dxa"/>
            <w:shd w:val="clear" w:color="auto" w:fill="FFFFFF" w:themeFill="background1"/>
            <w:vAlign w:val="bottom"/>
          </w:tcPr>
          <w:p w14:paraId="3F52AB7C" w14:textId="0C162ACF" w:rsidR="001B372A" w:rsidRPr="0056419C" w:rsidRDefault="00592CA3" w:rsidP="008E7477">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35.5</w:t>
            </w:r>
            <w:r w:rsidR="001B372A" w:rsidRPr="0056419C">
              <w:rPr>
                <w:rFonts w:eastAsia="Times New Roman" w:cs="Gill Sans"/>
                <w:color w:val="262626" w:themeColor="text1" w:themeTint="D9"/>
                <w:sz w:val="18"/>
                <w:szCs w:val="24"/>
              </w:rPr>
              <w:t>%</w:t>
            </w:r>
          </w:p>
        </w:tc>
      </w:tr>
      <w:tr w:rsidR="00D931AD" w:rsidRPr="009A6149" w14:paraId="6BBAF7B4" w14:textId="77777777" w:rsidTr="0056419C">
        <w:trPr>
          <w:cantSplit/>
          <w:jc w:val="center"/>
        </w:trPr>
        <w:tc>
          <w:tcPr>
            <w:tcW w:w="3432" w:type="dxa"/>
            <w:shd w:val="clear" w:color="auto" w:fill="FFFFFF" w:themeFill="background1"/>
            <w:vAlign w:val="bottom"/>
          </w:tcPr>
          <w:p w14:paraId="5AE5BF26" w14:textId="49750D8E" w:rsidR="00D931AD" w:rsidRPr="0056419C" w:rsidRDefault="00C8017E">
            <w:pPr>
              <w:ind w:left="380" w:hanging="142"/>
              <w:rPr>
                <w:rFonts w:eastAsia="Times New Roman" w:cs="Gill Sans"/>
                <w:color w:val="262626" w:themeColor="text1" w:themeTint="D9"/>
                <w:sz w:val="18"/>
                <w:szCs w:val="24"/>
              </w:rPr>
            </w:pPr>
            <w:r>
              <w:rPr>
                <w:rFonts w:eastAsia="Times New Roman" w:cs="Gill Sans"/>
                <w:color w:val="262626" w:themeColor="text1" w:themeTint="D9"/>
                <w:sz w:val="18"/>
                <w:szCs w:val="24"/>
              </w:rPr>
              <w:t>Tourism</w:t>
            </w:r>
          </w:p>
        </w:tc>
        <w:tc>
          <w:tcPr>
            <w:tcW w:w="143" w:type="dxa"/>
            <w:shd w:val="clear" w:color="auto" w:fill="FFFFFF" w:themeFill="background1"/>
          </w:tcPr>
          <w:p w14:paraId="3AE30100" w14:textId="77777777" w:rsidR="00D931AD" w:rsidRPr="0056419C" w:rsidRDefault="00D931AD" w:rsidP="008E7477">
            <w:pPr>
              <w:jc w:val="center"/>
              <w:rPr>
                <w:rFonts w:eastAsia="Times New Roman" w:cs="Gill Sans"/>
                <w:color w:val="262626" w:themeColor="text1" w:themeTint="D9"/>
                <w:sz w:val="18"/>
                <w:szCs w:val="24"/>
              </w:rPr>
            </w:pPr>
          </w:p>
        </w:tc>
        <w:tc>
          <w:tcPr>
            <w:tcW w:w="757" w:type="dxa"/>
            <w:shd w:val="clear" w:color="auto" w:fill="FFFFFF" w:themeFill="background1"/>
            <w:vAlign w:val="bottom"/>
          </w:tcPr>
          <w:p w14:paraId="31AA41EE" w14:textId="2A95EFEE" w:rsidR="00D931AD" w:rsidRPr="0056419C" w:rsidRDefault="00C8017E" w:rsidP="008E7477">
            <w:pPr>
              <w:keepNext/>
              <w:keepLines/>
              <w:jc w:val="center"/>
              <w:outlineLvl w:val="5"/>
              <w:rPr>
                <w:rFonts w:eastAsia="Times New Roman" w:cs="Gill Sans"/>
                <w:color w:val="262626" w:themeColor="text1" w:themeTint="D9"/>
                <w:sz w:val="18"/>
                <w:szCs w:val="24"/>
              </w:rPr>
            </w:pPr>
            <w:r>
              <w:rPr>
                <w:rFonts w:eastAsia="Times New Roman" w:cs="Gill Sans"/>
                <w:color w:val="262626" w:themeColor="text1" w:themeTint="D9"/>
                <w:sz w:val="18"/>
                <w:szCs w:val="24"/>
              </w:rPr>
              <w:t>6</w:t>
            </w:r>
            <w:r w:rsidR="00592CA3" w:rsidRPr="0056419C">
              <w:rPr>
                <w:rFonts w:eastAsia="Times New Roman" w:cs="Gill Sans"/>
                <w:color w:val="262626" w:themeColor="text1" w:themeTint="D9"/>
                <w:sz w:val="18"/>
                <w:szCs w:val="24"/>
              </w:rPr>
              <w:t>7</w:t>
            </w:r>
          </w:p>
        </w:tc>
        <w:tc>
          <w:tcPr>
            <w:tcW w:w="205" w:type="dxa"/>
            <w:shd w:val="clear" w:color="auto" w:fill="FFFFFF" w:themeFill="background1"/>
            <w:vAlign w:val="bottom"/>
          </w:tcPr>
          <w:p w14:paraId="6BB014A2" w14:textId="77777777" w:rsidR="00D931AD" w:rsidRPr="0056419C" w:rsidRDefault="00D931AD" w:rsidP="008E7477">
            <w:pPr>
              <w:jc w:val="center"/>
              <w:rPr>
                <w:rFonts w:eastAsia="Times New Roman" w:cs="Gill Sans"/>
                <w:color w:val="262626" w:themeColor="text1" w:themeTint="D9"/>
                <w:sz w:val="18"/>
                <w:szCs w:val="24"/>
              </w:rPr>
            </w:pPr>
          </w:p>
        </w:tc>
        <w:tc>
          <w:tcPr>
            <w:tcW w:w="1064" w:type="dxa"/>
            <w:shd w:val="clear" w:color="auto" w:fill="FFFFFF" w:themeFill="background1"/>
            <w:vAlign w:val="bottom"/>
          </w:tcPr>
          <w:p w14:paraId="5D148E80" w14:textId="55225427" w:rsidR="00D931AD" w:rsidRPr="0056419C" w:rsidRDefault="00592CA3">
            <w:pPr>
              <w:keepNext/>
              <w:keepLines/>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3</w:t>
            </w:r>
            <w:r w:rsidR="00C8017E">
              <w:rPr>
                <w:rFonts w:eastAsia="Times New Roman" w:cs="Gill Sans"/>
                <w:color w:val="262626" w:themeColor="text1" w:themeTint="D9"/>
                <w:sz w:val="18"/>
                <w:szCs w:val="24"/>
              </w:rPr>
              <w:t>91</w:t>
            </w:r>
          </w:p>
        </w:tc>
        <w:tc>
          <w:tcPr>
            <w:tcW w:w="1295" w:type="dxa"/>
            <w:shd w:val="clear" w:color="auto" w:fill="FFFFFF" w:themeFill="background1"/>
            <w:vAlign w:val="bottom"/>
          </w:tcPr>
          <w:p w14:paraId="78ABA3E1" w14:textId="21033C14" w:rsidR="00D931AD" w:rsidRPr="0056419C" w:rsidRDefault="00C8017E" w:rsidP="008E7477">
            <w:pPr>
              <w:keepNext/>
              <w:keepLines/>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7.1</w:t>
            </w:r>
            <w:r w:rsidR="00D931AD" w:rsidRPr="0056419C">
              <w:rPr>
                <w:rFonts w:eastAsia="Times New Roman" w:cs="Gill Sans"/>
                <w:color w:val="262626" w:themeColor="text1" w:themeTint="D9"/>
                <w:sz w:val="18"/>
                <w:szCs w:val="24"/>
              </w:rPr>
              <w:t>%</w:t>
            </w:r>
          </w:p>
        </w:tc>
      </w:tr>
      <w:tr w:rsidR="00D931AD" w:rsidRPr="009A6149" w14:paraId="177E5B9E" w14:textId="77777777" w:rsidTr="0056419C">
        <w:trPr>
          <w:cantSplit/>
          <w:jc w:val="center"/>
        </w:trPr>
        <w:tc>
          <w:tcPr>
            <w:tcW w:w="3432" w:type="dxa"/>
            <w:shd w:val="clear" w:color="auto" w:fill="FFFFFF" w:themeFill="background1"/>
            <w:vAlign w:val="bottom"/>
          </w:tcPr>
          <w:p w14:paraId="72632E2C" w14:textId="142491ED" w:rsidR="00D931AD" w:rsidRPr="0056419C" w:rsidRDefault="00C8017E">
            <w:pPr>
              <w:ind w:left="380" w:hanging="142"/>
              <w:rPr>
                <w:rFonts w:eastAsia="Times New Roman" w:cs="Gill Sans"/>
                <w:color w:val="262626" w:themeColor="text1" w:themeTint="D9"/>
                <w:sz w:val="18"/>
                <w:szCs w:val="24"/>
              </w:rPr>
            </w:pPr>
            <w:r>
              <w:rPr>
                <w:rFonts w:eastAsia="Times New Roman" w:cs="Gill Sans"/>
                <w:color w:val="262626" w:themeColor="text1" w:themeTint="D9"/>
                <w:sz w:val="18"/>
                <w:szCs w:val="24"/>
              </w:rPr>
              <w:t>Transport</w:t>
            </w:r>
          </w:p>
        </w:tc>
        <w:tc>
          <w:tcPr>
            <w:tcW w:w="143" w:type="dxa"/>
            <w:shd w:val="clear" w:color="auto" w:fill="FFFFFF" w:themeFill="background1"/>
          </w:tcPr>
          <w:p w14:paraId="61EF4558"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bottom"/>
          </w:tcPr>
          <w:p w14:paraId="33442872" w14:textId="59FEEF96" w:rsidR="00D931AD" w:rsidRPr="0056419C" w:rsidRDefault="00C8017E" w:rsidP="008E7477">
            <w:pPr>
              <w:keepNext/>
              <w:keepLines/>
              <w:spacing w:line="276" w:lineRule="auto"/>
              <w:jc w:val="center"/>
              <w:outlineLvl w:val="5"/>
              <w:rPr>
                <w:rFonts w:eastAsia="Times New Roman" w:cs="Gill Sans"/>
                <w:color w:val="262626" w:themeColor="text1" w:themeTint="D9"/>
                <w:sz w:val="18"/>
                <w:szCs w:val="24"/>
              </w:rPr>
            </w:pPr>
            <w:r>
              <w:rPr>
                <w:rFonts w:eastAsia="Times New Roman" w:cs="Gill Sans"/>
                <w:color w:val="262626" w:themeColor="text1" w:themeTint="D9"/>
                <w:sz w:val="18"/>
                <w:szCs w:val="24"/>
              </w:rPr>
              <w:t>87</w:t>
            </w:r>
          </w:p>
        </w:tc>
        <w:tc>
          <w:tcPr>
            <w:tcW w:w="205" w:type="dxa"/>
            <w:shd w:val="clear" w:color="auto" w:fill="FFFFFF" w:themeFill="background1"/>
            <w:vAlign w:val="bottom"/>
          </w:tcPr>
          <w:p w14:paraId="58D07155"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bottom"/>
          </w:tcPr>
          <w:p w14:paraId="30517E8C" w14:textId="243A3A11" w:rsidR="00D931AD" w:rsidRPr="0056419C" w:rsidRDefault="00C8017E" w:rsidP="0056419C">
            <w:pPr>
              <w:keepNext/>
              <w:keepLines/>
              <w:tabs>
                <w:tab w:val="left" w:pos="228"/>
                <w:tab w:val="center" w:pos="532"/>
              </w:tabs>
              <w:spacing w:line="276" w:lineRule="auto"/>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369</w:t>
            </w:r>
          </w:p>
        </w:tc>
        <w:tc>
          <w:tcPr>
            <w:tcW w:w="1295" w:type="dxa"/>
            <w:shd w:val="clear" w:color="auto" w:fill="FFFFFF" w:themeFill="background1"/>
            <w:vAlign w:val="bottom"/>
          </w:tcPr>
          <w:p w14:paraId="417097DA" w14:textId="68D25938" w:rsidR="00D931AD" w:rsidRPr="0056419C" w:rsidRDefault="00C8017E" w:rsidP="008E7477">
            <w:pPr>
              <w:keepNext/>
              <w:keepLines/>
              <w:spacing w:line="276" w:lineRule="auto"/>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6.7</w:t>
            </w:r>
            <w:r w:rsidR="00D931AD" w:rsidRPr="0056419C">
              <w:rPr>
                <w:rFonts w:eastAsia="Times New Roman" w:cs="Gill Sans"/>
                <w:color w:val="262626" w:themeColor="text1" w:themeTint="D9"/>
                <w:sz w:val="18"/>
                <w:szCs w:val="24"/>
              </w:rPr>
              <w:t>%</w:t>
            </w:r>
          </w:p>
        </w:tc>
      </w:tr>
      <w:tr w:rsidR="00D931AD" w:rsidRPr="009A6149" w14:paraId="38E5A362" w14:textId="77777777" w:rsidTr="0056419C">
        <w:trPr>
          <w:cantSplit/>
          <w:jc w:val="center"/>
        </w:trPr>
        <w:tc>
          <w:tcPr>
            <w:tcW w:w="3432" w:type="dxa"/>
            <w:shd w:val="clear" w:color="auto" w:fill="FFFFFF" w:themeFill="background1"/>
            <w:vAlign w:val="bottom"/>
          </w:tcPr>
          <w:p w14:paraId="658D7292" w14:textId="68B59847" w:rsidR="00D931AD" w:rsidRPr="0056419C" w:rsidRDefault="00592CA3" w:rsidP="008E7477">
            <w:pPr>
              <w:ind w:left="380" w:hanging="14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ICT</w:t>
            </w:r>
          </w:p>
        </w:tc>
        <w:tc>
          <w:tcPr>
            <w:tcW w:w="143" w:type="dxa"/>
            <w:shd w:val="clear" w:color="auto" w:fill="FFFFFF" w:themeFill="background1"/>
          </w:tcPr>
          <w:p w14:paraId="7E713163"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bottom"/>
          </w:tcPr>
          <w:p w14:paraId="5780A7D0" w14:textId="199FBAF4" w:rsidR="00D931AD" w:rsidRPr="0056419C" w:rsidRDefault="00592CA3" w:rsidP="008E7477">
            <w:pPr>
              <w:keepNext/>
              <w:keepLines/>
              <w:spacing w:line="276" w:lineRule="auto"/>
              <w:jc w:val="center"/>
              <w:outlineLvl w:val="5"/>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30</w:t>
            </w:r>
          </w:p>
        </w:tc>
        <w:tc>
          <w:tcPr>
            <w:tcW w:w="205" w:type="dxa"/>
            <w:shd w:val="clear" w:color="auto" w:fill="FFFFFF" w:themeFill="background1"/>
            <w:vAlign w:val="bottom"/>
          </w:tcPr>
          <w:p w14:paraId="7DB2B259"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bottom"/>
          </w:tcPr>
          <w:p w14:paraId="465CD9E7" w14:textId="1FD3F058" w:rsidR="00D931AD" w:rsidRPr="0056419C" w:rsidRDefault="00592CA3" w:rsidP="0056419C">
            <w:pPr>
              <w:keepNext/>
              <w:keepLines/>
              <w:tabs>
                <w:tab w:val="left" w:pos="470"/>
                <w:tab w:val="center" w:pos="532"/>
              </w:tab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162</w:t>
            </w:r>
          </w:p>
        </w:tc>
        <w:tc>
          <w:tcPr>
            <w:tcW w:w="1295" w:type="dxa"/>
            <w:shd w:val="clear" w:color="auto" w:fill="FFFFFF" w:themeFill="background1"/>
            <w:vAlign w:val="bottom"/>
          </w:tcPr>
          <w:p w14:paraId="73204AE2" w14:textId="20B8214F" w:rsidR="00D931AD" w:rsidRPr="0056419C" w:rsidRDefault="00592CA3" w:rsidP="008E7477">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2.9</w:t>
            </w:r>
            <w:r w:rsidR="00D931AD" w:rsidRPr="0056419C">
              <w:rPr>
                <w:rFonts w:eastAsia="Times New Roman" w:cs="Gill Sans"/>
                <w:color w:val="262626" w:themeColor="text1" w:themeTint="D9"/>
                <w:sz w:val="18"/>
                <w:szCs w:val="24"/>
              </w:rPr>
              <w:t>%</w:t>
            </w:r>
          </w:p>
        </w:tc>
      </w:tr>
      <w:tr w:rsidR="00D931AD" w:rsidRPr="009A6149" w14:paraId="6CE5B470" w14:textId="77777777" w:rsidTr="0056419C">
        <w:trPr>
          <w:cantSplit/>
          <w:jc w:val="center"/>
        </w:trPr>
        <w:tc>
          <w:tcPr>
            <w:tcW w:w="3432" w:type="dxa"/>
            <w:shd w:val="clear" w:color="auto" w:fill="FFFFFF" w:themeFill="background1"/>
            <w:vAlign w:val="bottom"/>
          </w:tcPr>
          <w:p w14:paraId="5CB9B400" w14:textId="246E3890" w:rsidR="00D931AD" w:rsidRPr="0056419C" w:rsidRDefault="00D931AD" w:rsidP="008E7477">
            <w:pPr>
              <w:ind w:left="380" w:hanging="14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Other</w:t>
            </w:r>
          </w:p>
        </w:tc>
        <w:tc>
          <w:tcPr>
            <w:tcW w:w="143" w:type="dxa"/>
            <w:shd w:val="clear" w:color="auto" w:fill="FFFFFF" w:themeFill="background1"/>
          </w:tcPr>
          <w:p w14:paraId="5B3B5630"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vAlign w:val="bottom"/>
          </w:tcPr>
          <w:p w14:paraId="0E6668C0" w14:textId="52E29629" w:rsidR="00D931AD" w:rsidRPr="0056419C" w:rsidRDefault="000C2279" w:rsidP="008E7477">
            <w:pPr>
              <w:keepNext/>
              <w:keepLines/>
              <w:spacing w:line="276" w:lineRule="auto"/>
              <w:jc w:val="center"/>
              <w:outlineLvl w:val="5"/>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369</w:t>
            </w:r>
          </w:p>
        </w:tc>
        <w:tc>
          <w:tcPr>
            <w:tcW w:w="205" w:type="dxa"/>
            <w:shd w:val="clear" w:color="auto" w:fill="FFFFFF" w:themeFill="background1"/>
            <w:vAlign w:val="bottom"/>
          </w:tcPr>
          <w:p w14:paraId="09CD4427"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vAlign w:val="bottom"/>
          </w:tcPr>
          <w:p w14:paraId="2A24B727" w14:textId="59A78127" w:rsidR="00D931AD" w:rsidRPr="0056419C" w:rsidRDefault="000C2279" w:rsidP="0056419C">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2635</w:t>
            </w:r>
          </w:p>
        </w:tc>
        <w:tc>
          <w:tcPr>
            <w:tcW w:w="1295" w:type="dxa"/>
            <w:shd w:val="clear" w:color="auto" w:fill="FFFFFF" w:themeFill="background1"/>
            <w:vAlign w:val="bottom"/>
          </w:tcPr>
          <w:p w14:paraId="5D9309A4" w14:textId="0A12A258" w:rsidR="00D931AD" w:rsidRPr="0056419C" w:rsidRDefault="00630AE4" w:rsidP="008E7477">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47.8</w:t>
            </w:r>
            <w:r w:rsidR="00D931AD" w:rsidRPr="0056419C">
              <w:rPr>
                <w:rFonts w:eastAsia="Times New Roman" w:cs="Gill Sans"/>
                <w:color w:val="262626" w:themeColor="text1" w:themeTint="D9"/>
                <w:sz w:val="18"/>
                <w:szCs w:val="24"/>
              </w:rPr>
              <w:t>%</w:t>
            </w:r>
          </w:p>
        </w:tc>
      </w:tr>
      <w:tr w:rsidR="00D931AD" w:rsidRPr="009A6149" w14:paraId="42211E49" w14:textId="77777777" w:rsidTr="0056419C">
        <w:trPr>
          <w:cantSplit/>
          <w:jc w:val="center"/>
        </w:trPr>
        <w:tc>
          <w:tcPr>
            <w:tcW w:w="3432" w:type="dxa"/>
            <w:shd w:val="clear" w:color="auto" w:fill="FFFFFF" w:themeFill="background1"/>
          </w:tcPr>
          <w:p w14:paraId="4348210D" w14:textId="7048BE59" w:rsidR="00D931AD" w:rsidRPr="0056419C" w:rsidRDefault="00D931AD" w:rsidP="008E7477">
            <w:pPr>
              <w:keepNext/>
              <w:keepLines/>
              <w:spacing w:line="276" w:lineRule="auto"/>
              <w:outlineLvl w:val="2"/>
              <w:rPr>
                <w:rFonts w:eastAsia="Times New Roman" w:cs="Gill Sans"/>
                <w:b/>
                <w:bCs/>
                <w:i/>
                <w:iCs/>
                <w:color w:val="262626" w:themeColor="text1" w:themeTint="D9"/>
                <w:sz w:val="18"/>
                <w:szCs w:val="24"/>
              </w:rPr>
            </w:pPr>
            <w:r w:rsidRPr="0056419C">
              <w:rPr>
                <w:rFonts w:eastAsia="Times New Roman" w:cs="Gill Sans"/>
                <w:b/>
                <w:bCs/>
                <w:color w:val="262626" w:themeColor="text1" w:themeTint="D9"/>
                <w:sz w:val="18"/>
                <w:szCs w:val="24"/>
              </w:rPr>
              <w:t>By Sex of the Owner</w:t>
            </w:r>
          </w:p>
        </w:tc>
        <w:tc>
          <w:tcPr>
            <w:tcW w:w="143" w:type="dxa"/>
            <w:shd w:val="clear" w:color="auto" w:fill="FFFFFF" w:themeFill="background1"/>
          </w:tcPr>
          <w:p w14:paraId="4128CD02"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554DA509"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1EC125E9"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66A0803B"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36645517"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r>
      <w:tr w:rsidR="00D931AD" w:rsidRPr="009A6149" w14:paraId="5735BF1A" w14:textId="77777777" w:rsidTr="0056419C">
        <w:trPr>
          <w:cantSplit/>
          <w:jc w:val="center"/>
        </w:trPr>
        <w:tc>
          <w:tcPr>
            <w:tcW w:w="3432" w:type="dxa"/>
            <w:shd w:val="clear" w:color="auto" w:fill="FFFFFF" w:themeFill="background1"/>
          </w:tcPr>
          <w:p w14:paraId="0B93A293" w14:textId="07EAB009" w:rsidR="00D931AD" w:rsidRPr="0056419C" w:rsidRDefault="0094261A" w:rsidP="008E7477">
            <w:pPr>
              <w:keepNext/>
              <w:keepLines/>
              <w:spacing w:line="276" w:lineRule="auto"/>
              <w:ind w:left="380" w:hanging="142"/>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Men</w:t>
            </w:r>
          </w:p>
        </w:tc>
        <w:tc>
          <w:tcPr>
            <w:tcW w:w="143" w:type="dxa"/>
            <w:shd w:val="clear" w:color="auto" w:fill="FFFFFF" w:themeFill="background1"/>
          </w:tcPr>
          <w:p w14:paraId="39D0A2E4"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1405D53B" w14:textId="5170073C" w:rsidR="00D931AD" w:rsidRPr="0056419C" w:rsidRDefault="00C53CED" w:rsidP="008E7477">
            <w:pPr>
              <w:keepNext/>
              <w:keepLines/>
              <w:spacing w:line="276" w:lineRule="auto"/>
              <w:jc w:val="center"/>
              <w:outlineLvl w:val="5"/>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840</w:t>
            </w:r>
          </w:p>
        </w:tc>
        <w:tc>
          <w:tcPr>
            <w:tcW w:w="205" w:type="dxa"/>
            <w:shd w:val="clear" w:color="auto" w:fill="FFFFFF" w:themeFill="background1"/>
          </w:tcPr>
          <w:p w14:paraId="3ED1E817"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BA1B364" w14:textId="51D26AF4" w:rsidR="00D931AD" w:rsidRPr="0056419C" w:rsidRDefault="00C53CED" w:rsidP="008E7477">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4,898</w:t>
            </w:r>
          </w:p>
        </w:tc>
        <w:tc>
          <w:tcPr>
            <w:tcW w:w="1295" w:type="dxa"/>
            <w:shd w:val="clear" w:color="auto" w:fill="FFFFFF" w:themeFill="background1"/>
          </w:tcPr>
          <w:p w14:paraId="456BE4CF" w14:textId="105DEA89" w:rsidR="00D931AD" w:rsidRPr="0056419C" w:rsidRDefault="00EB48A2" w:rsidP="008E7477">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88.9</w:t>
            </w:r>
            <w:r w:rsidR="00D931AD" w:rsidRPr="0056419C">
              <w:rPr>
                <w:rFonts w:eastAsia="Times New Roman" w:cs="Gill Sans"/>
                <w:color w:val="262626" w:themeColor="text1" w:themeTint="D9"/>
                <w:sz w:val="18"/>
                <w:szCs w:val="24"/>
              </w:rPr>
              <w:t>%</w:t>
            </w:r>
          </w:p>
        </w:tc>
      </w:tr>
      <w:tr w:rsidR="00D931AD" w:rsidRPr="009A6149" w14:paraId="4B0DBD0E" w14:textId="77777777" w:rsidTr="0056419C">
        <w:trPr>
          <w:cantSplit/>
          <w:jc w:val="center"/>
        </w:trPr>
        <w:tc>
          <w:tcPr>
            <w:tcW w:w="3432" w:type="dxa"/>
            <w:tcBorders>
              <w:bottom w:val="single" w:sz="12" w:space="0" w:color="auto"/>
            </w:tcBorders>
            <w:shd w:val="clear" w:color="auto" w:fill="FFFFFF" w:themeFill="background1"/>
          </w:tcPr>
          <w:p w14:paraId="43F1237C" w14:textId="7DFB3FB7" w:rsidR="00D931AD" w:rsidRPr="0056419C" w:rsidRDefault="0094261A" w:rsidP="008E7477">
            <w:pPr>
              <w:keepNext/>
              <w:keepLines/>
              <w:spacing w:line="276" w:lineRule="auto"/>
              <w:ind w:left="380" w:hanging="142"/>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Women</w:t>
            </w:r>
          </w:p>
        </w:tc>
        <w:tc>
          <w:tcPr>
            <w:tcW w:w="143" w:type="dxa"/>
            <w:tcBorders>
              <w:bottom w:val="single" w:sz="12" w:space="0" w:color="auto"/>
            </w:tcBorders>
            <w:shd w:val="clear" w:color="auto" w:fill="FFFFFF" w:themeFill="background1"/>
          </w:tcPr>
          <w:p w14:paraId="14EB1A20"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757" w:type="dxa"/>
            <w:tcBorders>
              <w:bottom w:val="single" w:sz="12" w:space="0" w:color="auto"/>
            </w:tcBorders>
            <w:shd w:val="clear" w:color="auto" w:fill="FFFFFF" w:themeFill="background1"/>
          </w:tcPr>
          <w:p w14:paraId="1A55FB72" w14:textId="2AC8474B" w:rsidR="00D931AD" w:rsidRPr="0056419C" w:rsidRDefault="00C53CED" w:rsidP="008E7477">
            <w:pPr>
              <w:keepNext/>
              <w:keepLines/>
              <w:spacing w:line="276" w:lineRule="auto"/>
              <w:jc w:val="center"/>
              <w:outlineLvl w:val="5"/>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146</w:t>
            </w:r>
          </w:p>
        </w:tc>
        <w:tc>
          <w:tcPr>
            <w:tcW w:w="205" w:type="dxa"/>
            <w:tcBorders>
              <w:bottom w:val="single" w:sz="12" w:space="0" w:color="auto"/>
            </w:tcBorders>
            <w:shd w:val="clear" w:color="auto" w:fill="FFFFFF" w:themeFill="background1"/>
          </w:tcPr>
          <w:p w14:paraId="6F9BF245" w14:textId="77777777" w:rsidR="00D931AD" w:rsidRPr="0056419C" w:rsidRDefault="00D931AD" w:rsidP="008E7477">
            <w:pPr>
              <w:spacing w:line="276" w:lineRule="auto"/>
              <w:jc w:val="center"/>
              <w:rPr>
                <w:rFonts w:eastAsia="Times New Roman" w:cs="Gill Sans"/>
                <w:color w:val="262626" w:themeColor="text1" w:themeTint="D9"/>
                <w:sz w:val="18"/>
                <w:szCs w:val="24"/>
              </w:rPr>
            </w:pPr>
          </w:p>
        </w:tc>
        <w:tc>
          <w:tcPr>
            <w:tcW w:w="1064" w:type="dxa"/>
            <w:tcBorders>
              <w:bottom w:val="single" w:sz="12" w:space="0" w:color="auto"/>
            </w:tcBorders>
            <w:shd w:val="clear" w:color="auto" w:fill="FFFFFF" w:themeFill="background1"/>
          </w:tcPr>
          <w:p w14:paraId="35C87D2A" w14:textId="6063CCCE" w:rsidR="00D931AD" w:rsidRPr="0056419C" w:rsidRDefault="00C53CED" w:rsidP="008E7477">
            <w:pPr>
              <w:keepNext/>
              <w:keepLines/>
              <w:spacing w:line="276" w:lineRule="auto"/>
              <w:jc w:val="center"/>
              <w:outlineLvl w:val="2"/>
              <w:rPr>
                <w:rFonts w:eastAsia="Times New Roman" w:cs="Gill Sans"/>
                <w:i/>
                <w:iCs/>
                <w:color w:val="262626" w:themeColor="text1" w:themeTint="D9"/>
                <w:sz w:val="18"/>
                <w:szCs w:val="24"/>
              </w:rPr>
            </w:pPr>
            <w:r w:rsidRPr="0056419C">
              <w:rPr>
                <w:rFonts w:eastAsia="Times New Roman" w:cs="Gill Sans"/>
                <w:color w:val="262626" w:themeColor="text1" w:themeTint="D9"/>
                <w:sz w:val="18"/>
                <w:szCs w:val="24"/>
              </w:rPr>
              <w:t>614</w:t>
            </w:r>
          </w:p>
        </w:tc>
        <w:tc>
          <w:tcPr>
            <w:tcW w:w="1295" w:type="dxa"/>
            <w:tcBorders>
              <w:bottom w:val="single" w:sz="12" w:space="0" w:color="auto"/>
            </w:tcBorders>
            <w:shd w:val="clear" w:color="auto" w:fill="FFFFFF" w:themeFill="background1"/>
          </w:tcPr>
          <w:p w14:paraId="677693B7" w14:textId="6FB4DC64" w:rsidR="00D931AD" w:rsidRPr="0056419C" w:rsidRDefault="00EB48A2" w:rsidP="008E7477">
            <w:pPr>
              <w:keepNext/>
              <w:keepLines/>
              <w:spacing w:line="276" w:lineRule="auto"/>
              <w:jc w:val="center"/>
              <w:outlineLvl w:val="2"/>
              <w:rPr>
                <w:rFonts w:eastAsia="Times New Roman" w:cs="Gill Sans"/>
                <w:color w:val="262626" w:themeColor="text1" w:themeTint="D9"/>
                <w:sz w:val="18"/>
                <w:szCs w:val="24"/>
              </w:rPr>
            </w:pPr>
            <w:r w:rsidRPr="0056419C">
              <w:rPr>
                <w:rFonts w:eastAsia="Times New Roman" w:cs="Gill Sans"/>
                <w:color w:val="262626" w:themeColor="text1" w:themeTint="D9"/>
                <w:sz w:val="18"/>
                <w:szCs w:val="24"/>
              </w:rPr>
              <w:t>11.1</w:t>
            </w:r>
            <w:r w:rsidR="00D931AD" w:rsidRPr="0056419C">
              <w:rPr>
                <w:rFonts w:eastAsia="Times New Roman" w:cs="Gill Sans"/>
                <w:color w:val="262626" w:themeColor="text1" w:themeTint="D9"/>
                <w:sz w:val="18"/>
                <w:szCs w:val="24"/>
              </w:rPr>
              <w:t>%</w:t>
            </w:r>
          </w:p>
        </w:tc>
      </w:tr>
    </w:tbl>
    <w:p w14:paraId="691A994D" w14:textId="77777777" w:rsidR="003A080B" w:rsidRPr="009A6149" w:rsidRDefault="003A080B" w:rsidP="003A080B"/>
    <w:p w14:paraId="3495EA33" w14:textId="7417EFCD" w:rsidR="00A6596D" w:rsidRPr="009A6149" w:rsidRDefault="00EC33ED" w:rsidP="0056419C">
      <w:pPr>
        <w:pStyle w:val="Paragraph"/>
      </w:pPr>
      <w:r w:rsidRPr="009A6149">
        <w:t>Food Processing accounts</w:t>
      </w:r>
      <w:r w:rsidR="003A080B" w:rsidRPr="009A6149">
        <w:t xml:space="preserve"> for the largest of the four</w:t>
      </w:r>
      <w:r w:rsidR="00C41F3C" w:rsidRPr="009A6149">
        <w:t xml:space="preserve"> </w:t>
      </w:r>
      <w:r w:rsidR="003A080B" w:rsidRPr="009A6149">
        <w:t>sectors</w:t>
      </w:r>
      <w:r w:rsidR="00353E88" w:rsidRPr="009A6149">
        <w:t xml:space="preserve"> above</w:t>
      </w:r>
      <w:r w:rsidR="003A080B" w:rsidRPr="009A6149">
        <w:t xml:space="preserve">, representing </w:t>
      </w:r>
      <w:r w:rsidR="00C71F6A" w:rsidRPr="009A6149">
        <w:t>35.5</w:t>
      </w:r>
      <w:r w:rsidR="00E32B04" w:rsidRPr="009A6149">
        <w:t xml:space="preserve">% </w:t>
      </w:r>
      <w:r w:rsidR="003A080B" w:rsidRPr="009A6149">
        <w:t>of all MSEs</w:t>
      </w:r>
      <w:r w:rsidR="00C41F3C" w:rsidRPr="009A6149">
        <w:t xml:space="preserve"> in </w:t>
      </w:r>
      <w:proofErr w:type="spellStart"/>
      <w:r w:rsidR="000444CC" w:rsidRPr="009A6149">
        <w:t>Karak</w:t>
      </w:r>
      <w:proofErr w:type="spellEnd"/>
      <w:r w:rsidR="00494637" w:rsidRPr="009A6149">
        <w:t>.</w:t>
      </w:r>
      <w:r w:rsidR="00E32B04" w:rsidRPr="009A6149">
        <w:t xml:space="preserve"> </w:t>
      </w:r>
      <w:r w:rsidR="00494637" w:rsidRPr="009A6149">
        <w:t>Tourism</w:t>
      </w:r>
      <w:r w:rsidR="007451D8" w:rsidRPr="009A6149">
        <w:t xml:space="preserve"> follows </w:t>
      </w:r>
      <w:r w:rsidR="003A080B" w:rsidRPr="009A6149">
        <w:t xml:space="preserve">with </w:t>
      </w:r>
      <w:r w:rsidR="00494637" w:rsidRPr="009A6149">
        <w:t>7</w:t>
      </w:r>
      <w:r w:rsidR="00C71F6A" w:rsidRPr="009A6149">
        <w:t>.</w:t>
      </w:r>
      <w:r w:rsidR="00494637" w:rsidRPr="009A6149">
        <w:t>1</w:t>
      </w:r>
      <w:r w:rsidR="000444CC" w:rsidRPr="009A6149">
        <w:t>%</w:t>
      </w:r>
      <w:r w:rsidR="00E32B04" w:rsidRPr="009A6149">
        <w:t xml:space="preserve">, </w:t>
      </w:r>
      <w:r w:rsidR="00494637" w:rsidRPr="009A6149">
        <w:t>Transport</w:t>
      </w:r>
      <w:r w:rsidRPr="009A6149">
        <w:t xml:space="preserve"> </w:t>
      </w:r>
      <w:r w:rsidR="003A080B" w:rsidRPr="009A6149">
        <w:t>with</w:t>
      </w:r>
      <w:r w:rsidR="00E32B04" w:rsidRPr="009A6149">
        <w:t xml:space="preserve"> 6.</w:t>
      </w:r>
      <w:r w:rsidR="00494637" w:rsidRPr="009A6149">
        <w:t>7</w:t>
      </w:r>
      <w:r w:rsidR="000444CC" w:rsidRPr="009A6149">
        <w:t>%</w:t>
      </w:r>
      <w:r w:rsidR="007451D8" w:rsidRPr="009A6149">
        <w:t>,</w:t>
      </w:r>
      <w:r w:rsidR="003A080B" w:rsidRPr="009A6149">
        <w:t xml:space="preserve"> and ICT with</w:t>
      </w:r>
      <w:r w:rsidR="00E32B04" w:rsidRPr="009A6149">
        <w:t xml:space="preserve"> </w:t>
      </w:r>
      <w:r w:rsidR="00C71F6A" w:rsidRPr="009A6149">
        <w:t>2.9</w:t>
      </w:r>
      <w:r w:rsidR="000444CC" w:rsidRPr="009A6149">
        <w:t>%</w:t>
      </w:r>
      <w:r w:rsidR="003A080B" w:rsidRPr="009A6149">
        <w:t xml:space="preserve">. MSEs outside of these </w:t>
      </w:r>
      <w:r w:rsidR="00C325FB" w:rsidRPr="009A6149">
        <w:t xml:space="preserve">select </w:t>
      </w:r>
      <w:r w:rsidR="003A080B" w:rsidRPr="009A6149">
        <w:t>sectors account for</w:t>
      </w:r>
      <w:r w:rsidR="007451D8" w:rsidRPr="009A6149">
        <w:t xml:space="preserve"> the remaining</w:t>
      </w:r>
      <w:r w:rsidR="000444CC" w:rsidRPr="009A6149">
        <w:t xml:space="preserve"> </w:t>
      </w:r>
      <w:r w:rsidR="00C71F6A" w:rsidRPr="009A6149">
        <w:t>47.8</w:t>
      </w:r>
      <w:r w:rsidR="000444CC" w:rsidRPr="009A6149">
        <w:t>%</w:t>
      </w:r>
      <w:r w:rsidR="001A01E2" w:rsidRPr="009A6149">
        <w:t>.</w:t>
      </w:r>
    </w:p>
    <w:p w14:paraId="286A2D93" w14:textId="7660C671" w:rsidR="00D32A30" w:rsidRPr="009A6149" w:rsidRDefault="00A6596D" w:rsidP="0056419C">
      <w:pPr>
        <w:pStyle w:val="Paragraph"/>
      </w:pPr>
      <w:proofErr w:type="spellStart"/>
      <w:r w:rsidRPr="009A6149">
        <w:t>Karak</w:t>
      </w:r>
      <w:proofErr w:type="spellEnd"/>
      <w:r w:rsidRPr="009A6149">
        <w:t xml:space="preserve"> has a number of subsectors that are proportionally more important. Compared to other areas surveyed, </w:t>
      </w:r>
      <w:proofErr w:type="spellStart"/>
      <w:r w:rsidRPr="009A6149">
        <w:t>Karaki</w:t>
      </w:r>
      <w:proofErr w:type="spellEnd"/>
      <w:r w:rsidRPr="009A6149">
        <w:t xml:space="preserve"> MSEs are more likely to be in retail sale of good, beverages and tobacco, animal </w:t>
      </w:r>
      <w:r w:rsidRPr="009A6149">
        <w:lastRenderedPageBreak/>
        <w:t>production, repair of computers and communication equipment, agriculture of perennial crops, manufacturing of food products, and private education.</w:t>
      </w:r>
      <w:r w:rsidRPr="009A6149">
        <w:rPr>
          <w:rStyle w:val="FootnoteReference"/>
        </w:rPr>
        <w:t xml:space="preserve"> </w:t>
      </w:r>
      <w:r w:rsidRPr="009A6149">
        <w:rPr>
          <w:rStyle w:val="FootnoteReference"/>
        </w:rPr>
        <w:footnoteReference w:id="7"/>
      </w:r>
    </w:p>
    <w:p w14:paraId="3C78094C" w14:textId="76CC877C" w:rsidR="003A080B" w:rsidRPr="009A6149" w:rsidRDefault="000818BE" w:rsidP="00B94666">
      <w:pPr>
        <w:jc w:val="both"/>
      </w:pPr>
      <w:r>
        <w:rPr>
          <w:noProof/>
        </w:rPr>
        <w:drawing>
          <wp:inline distT="0" distB="0" distL="0" distR="0" wp14:anchorId="7AD92713" wp14:editId="6B320968">
            <wp:extent cx="5732145" cy="38214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_EN_treemap-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234267D8" w14:textId="0F93AF98" w:rsidR="00375475" w:rsidRPr="009A6149" w:rsidRDefault="00375475" w:rsidP="00E933A1"/>
    <w:p w14:paraId="31B1FCD7" w14:textId="1AF1A740" w:rsidR="00E933A1" w:rsidRPr="009A6149" w:rsidRDefault="00E933A1" w:rsidP="0056419C">
      <w:pPr>
        <w:pStyle w:val="Paragraph"/>
      </w:pPr>
      <w:r w:rsidRPr="009A6149">
        <w:t xml:space="preserve">The </w:t>
      </w:r>
      <w:r w:rsidR="007B3290" w:rsidRPr="009A6149">
        <w:t>tree map</w:t>
      </w:r>
      <w:r w:rsidRPr="009A6149">
        <w:t xml:space="preserve"> diagram above shows the relative sizes of each business category, as classified by ISIC-4 codes. </w:t>
      </w:r>
      <w:r w:rsidR="00E24516" w:rsidRPr="0056419C">
        <w:t>Retail and trade dominates as the largest sector (6</w:t>
      </w:r>
      <w:r w:rsidR="002B3844">
        <w:t>3.5</w:t>
      </w:r>
      <w:r w:rsidR="00E24516" w:rsidRPr="0056419C">
        <w:t>%), followed by manufacturing (1</w:t>
      </w:r>
      <w:r w:rsidR="002B3844">
        <w:t>1.6</w:t>
      </w:r>
      <w:r w:rsidR="00E24516" w:rsidRPr="0056419C">
        <w:t>%).</w:t>
      </w:r>
    </w:p>
    <w:p w14:paraId="3C878657" w14:textId="77777777" w:rsidR="00C21584" w:rsidRPr="009A6149" w:rsidRDefault="00C21584">
      <w:pPr>
        <w:rPr>
          <w:rFonts w:eastAsiaTheme="majorEastAsia" w:cstheme="majorBidi"/>
          <w:color w:val="365F91" w:themeColor="accent1" w:themeShade="BF"/>
          <w:sz w:val="26"/>
          <w:szCs w:val="26"/>
        </w:rPr>
      </w:pPr>
      <w:r w:rsidRPr="009A6149">
        <w:br w:type="page"/>
      </w:r>
    </w:p>
    <w:p w14:paraId="5A6B7822" w14:textId="4D18692B" w:rsidR="00F0215B" w:rsidRPr="009A6149" w:rsidRDefault="009635F8" w:rsidP="0094261A">
      <w:pPr>
        <w:pStyle w:val="Heading2"/>
      </w:pPr>
      <w:r w:rsidRPr="009A6149">
        <w:lastRenderedPageBreak/>
        <w:t>Respondent Characteristics</w:t>
      </w:r>
    </w:p>
    <w:p w14:paraId="779B35B0" w14:textId="146DB566" w:rsidR="00052275" w:rsidRPr="009A6149" w:rsidRDefault="00052275" w:rsidP="0056419C">
      <w:pPr>
        <w:pStyle w:val="Paragraph"/>
      </w:pPr>
      <w:r w:rsidRPr="009A6149">
        <w:t xml:space="preserve">The typical MSE owner in </w:t>
      </w:r>
      <w:proofErr w:type="spellStart"/>
      <w:r w:rsidR="002A3258" w:rsidRPr="009A6149">
        <w:t>Karak</w:t>
      </w:r>
      <w:proofErr w:type="spellEnd"/>
      <w:r w:rsidR="00E32B04" w:rsidRPr="009A6149">
        <w:t xml:space="preserve"> </w:t>
      </w:r>
      <w:r w:rsidRPr="009A6149">
        <w:t xml:space="preserve">is a married, </w:t>
      </w:r>
      <w:r w:rsidR="005A417A" w:rsidRPr="0056419C">
        <w:t>42</w:t>
      </w:r>
      <w:r w:rsidRPr="0056419C">
        <w:t xml:space="preserve">-year old male </w:t>
      </w:r>
      <w:r w:rsidR="004F381B" w:rsidRPr="009A6149">
        <w:t xml:space="preserve">with </w:t>
      </w:r>
      <w:r w:rsidR="00CE5ECF" w:rsidRPr="0056419C">
        <w:t>secondary</w:t>
      </w:r>
      <w:r w:rsidRPr="0056419C">
        <w:t xml:space="preserve"> school as his highest level of education</w:t>
      </w:r>
      <w:r w:rsidRPr="009A6149">
        <w:t xml:space="preserve">. </w:t>
      </w:r>
      <w:r w:rsidR="00F70DB6" w:rsidRPr="0056419C">
        <w:t>6</w:t>
      </w:r>
      <w:r w:rsidR="00C71F6A" w:rsidRPr="009A6149">
        <w:t>6.9</w:t>
      </w:r>
      <w:r w:rsidR="00F8440A" w:rsidRPr="009A6149">
        <w:t>%</w:t>
      </w:r>
      <w:r w:rsidRPr="009A6149">
        <w:t xml:space="preserve"> of these owners have families of moderate size (4 – 7 members). </w:t>
      </w:r>
      <w:r w:rsidR="00C837DE" w:rsidRPr="009A6149">
        <w:t xml:space="preserve">Male </w:t>
      </w:r>
      <w:r w:rsidR="009635F8" w:rsidRPr="009A6149">
        <w:t>business owners</w:t>
      </w:r>
      <w:r w:rsidRPr="009A6149">
        <w:t xml:space="preserve"> are typically the primary earners of their household, </w:t>
      </w:r>
      <w:r w:rsidR="009635F8" w:rsidRPr="009A6149">
        <w:t xml:space="preserve">in sharp contrast to </w:t>
      </w:r>
      <w:r w:rsidR="00EE20A4" w:rsidRPr="009A6149">
        <w:t>female</w:t>
      </w:r>
      <w:r w:rsidR="00F710EB" w:rsidRPr="009A6149">
        <w:t xml:space="preserve"> </w:t>
      </w:r>
      <w:r w:rsidR="009635F8" w:rsidRPr="009A6149">
        <w:t xml:space="preserve">MSE-owners, who are rarely the breadwinners </w:t>
      </w:r>
      <w:r w:rsidR="00F87D2E" w:rsidRPr="009A6149">
        <w:t>of</w:t>
      </w:r>
      <w:r w:rsidR="009635F8" w:rsidRPr="009A6149">
        <w:t xml:space="preserve"> their families.</w:t>
      </w:r>
      <w:r w:rsidRPr="009A6149">
        <w:t xml:space="preserve"> </w:t>
      </w:r>
    </w:p>
    <w:p w14:paraId="18678CFD" w14:textId="4FD4C446" w:rsidR="00052275" w:rsidRPr="009A6149" w:rsidRDefault="000818BE" w:rsidP="00052275">
      <w:pPr>
        <w:spacing w:after="0"/>
        <w:rPr>
          <w:szCs w:val="28"/>
        </w:rPr>
      </w:pPr>
      <w:r w:rsidRPr="0056419C">
        <w:rPr>
          <w:noProof/>
          <w:szCs w:val="28"/>
        </w:rPr>
        <w:drawing>
          <wp:inline distT="0" distB="0" distL="0" distR="0" wp14:anchorId="1CAD20EE" wp14:editId="5AAE1772">
            <wp:extent cx="5732145" cy="28663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R_EN_ag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79876B0" w14:textId="77777777" w:rsidR="00052275" w:rsidRPr="009A6149" w:rsidRDefault="00052275" w:rsidP="00052275">
      <w:pPr>
        <w:pStyle w:val="ListParagraph"/>
        <w:spacing w:after="0"/>
        <w:ind w:left="1440"/>
        <w:rPr>
          <w:szCs w:val="28"/>
        </w:rPr>
      </w:pPr>
    </w:p>
    <w:p w14:paraId="2C200E8B" w14:textId="7D582398" w:rsidR="009635F8" w:rsidRPr="009A6149" w:rsidRDefault="000818BE" w:rsidP="0056419C">
      <w:r>
        <w:rPr>
          <w:noProof/>
        </w:rPr>
        <w:drawing>
          <wp:inline distT="0" distB="0" distL="0" distR="0" wp14:anchorId="18F5C97D" wp14:editId="6993BED0">
            <wp:extent cx="5732145" cy="286639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AR_EN_education-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4DAAB3B" w14:textId="339B8BA7" w:rsidR="009635F8" w:rsidRPr="009A6149" w:rsidRDefault="000818BE" w:rsidP="009635F8">
      <w:pPr>
        <w:rPr>
          <w:rFonts w:eastAsia="Times New Roman" w:cs="Arial"/>
          <w:szCs w:val="28"/>
        </w:rPr>
      </w:pPr>
      <w:r>
        <w:rPr>
          <w:noProof/>
        </w:rPr>
        <w:lastRenderedPageBreak/>
        <w:drawing>
          <wp:inline distT="0" distB="0" distL="0" distR="0" wp14:anchorId="5414DACE" wp14:editId="05D3CEE2">
            <wp:extent cx="5732145" cy="286639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R_EN_marital_status-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9911FD" w:rsidRPr="009A6149">
        <w:rPr>
          <w:noProof/>
          <w:lang w:val="en-CA" w:eastAsia="en-CA"/>
        </w:rPr>
        <w:t xml:space="preserve"> </w:t>
      </w:r>
      <w:r w:rsidR="00D16D82" w:rsidRPr="0056419C">
        <w:rPr>
          <w:rFonts w:cs="Helvetica"/>
          <w:sz w:val="24"/>
          <w:szCs w:val="24"/>
        </w:rPr>
        <w:t xml:space="preserve"> </w:t>
      </w:r>
      <w:r w:rsidR="009B4801" w:rsidRPr="0056419C">
        <w:rPr>
          <w:rFonts w:eastAsia="Times New Roman" w:cs="Arial"/>
          <w:noProof/>
          <w:szCs w:val="28"/>
        </w:rPr>
        <w:drawing>
          <wp:inline distT="0" distB="0" distL="0" distR="0" wp14:anchorId="3EF74A80" wp14:editId="7D441EE4">
            <wp:extent cx="5732145" cy="28663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R_EN_family_siz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0A6B78D" w14:textId="0D81CF80" w:rsidR="00152D8B" w:rsidRPr="009A6149" w:rsidRDefault="000A7968">
      <w:pPr>
        <w:rPr>
          <w:rFonts w:eastAsiaTheme="majorEastAsia" w:cstheme="majorBidi"/>
          <w:color w:val="365F91" w:themeColor="accent1" w:themeShade="BF"/>
          <w:sz w:val="26"/>
          <w:szCs w:val="26"/>
        </w:rPr>
      </w:pPr>
      <w:r w:rsidRPr="0056419C">
        <w:rPr>
          <w:rFonts w:eastAsia="Times New Roman" w:cs="Arial"/>
          <w:noProof/>
          <w:szCs w:val="28"/>
        </w:rPr>
        <w:drawing>
          <wp:inline distT="0" distB="0" distL="0" distR="0" wp14:anchorId="4962B557" wp14:editId="7FCDD72B">
            <wp:extent cx="5732145" cy="28663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R_EN_primary_earne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152D8B" w:rsidRPr="009A6149">
        <w:br w:type="page"/>
      </w:r>
    </w:p>
    <w:p w14:paraId="6EBFF655" w14:textId="76D9127A" w:rsidR="00D56D48" w:rsidRPr="009A6149" w:rsidRDefault="00D56D48" w:rsidP="00D56D48">
      <w:pPr>
        <w:pStyle w:val="Heading2"/>
      </w:pPr>
      <w:r w:rsidRPr="009A6149">
        <w:lastRenderedPageBreak/>
        <w:t>Establishment, Registration &amp; Business Continuity</w:t>
      </w:r>
    </w:p>
    <w:p w14:paraId="7B9A3423" w14:textId="4EA9DFA2" w:rsidR="00D56D48" w:rsidRPr="009A6149" w:rsidRDefault="00EE635F" w:rsidP="0056419C">
      <w:pPr>
        <w:pStyle w:val="Paragraph"/>
      </w:pPr>
      <w:r w:rsidRPr="009A6149">
        <w:t>The survey reveals that</w:t>
      </w:r>
      <w:r w:rsidR="00D56D48" w:rsidRPr="009A6149">
        <w:t xml:space="preserve"> the typical company is </w:t>
      </w:r>
      <w:r w:rsidRPr="009A6149">
        <w:t>one that was established in</w:t>
      </w:r>
      <w:r w:rsidR="00D56D48" w:rsidRPr="009A6149">
        <w:t xml:space="preserve"> 20</w:t>
      </w:r>
      <w:r w:rsidR="00DF2DBD">
        <w:t>09</w:t>
      </w:r>
      <w:r w:rsidR="00D56D48" w:rsidRPr="009A6149">
        <w:rPr>
          <w:rStyle w:val="FootnoteReference"/>
        </w:rPr>
        <w:footnoteReference w:id="8"/>
      </w:r>
      <w:r w:rsidR="00D56D48" w:rsidRPr="009A6149">
        <w:t xml:space="preserve"> </w:t>
      </w:r>
      <w:r w:rsidRPr="009A6149">
        <w:t>(</w:t>
      </w:r>
      <w:r w:rsidR="00D56D48" w:rsidRPr="009A6149">
        <w:t>compared to a median of 2008 for the governorates of the north</w:t>
      </w:r>
      <w:r w:rsidRPr="009A6149">
        <w:t>)</w:t>
      </w:r>
      <w:r w:rsidR="00D56D48" w:rsidRPr="009A6149">
        <w:t>.</w:t>
      </w:r>
      <w:r w:rsidR="003054A7" w:rsidRPr="009A6149">
        <w:t xml:space="preserve"> 88.3% of the governorate’s establishments believe that they will continue with the business over the next three years.</w:t>
      </w:r>
    </w:p>
    <w:p w14:paraId="5B75E5A5" w14:textId="19850163" w:rsidR="006177C0" w:rsidRPr="009A6149" w:rsidRDefault="006177C0" w:rsidP="0056419C">
      <w:pPr>
        <w:pStyle w:val="Paragraph"/>
      </w:pPr>
      <w:r w:rsidRPr="009A6149">
        <w:t>A higher number of businesses are registered with the Ministry of Industry and Trade (</w:t>
      </w:r>
      <w:proofErr w:type="spellStart"/>
      <w:r w:rsidRPr="009A6149">
        <w:t>MoIT</w:t>
      </w:r>
      <w:proofErr w:type="spellEnd"/>
      <w:r w:rsidRPr="009A6149">
        <w:t>) than anticipated. 70.8%</w:t>
      </w:r>
      <w:r w:rsidRPr="009A6149" w:rsidDel="00272C26">
        <w:t xml:space="preserve"> </w:t>
      </w:r>
      <w:r w:rsidRPr="009A6149">
        <w:t xml:space="preserve">of all MSEs in </w:t>
      </w:r>
      <w:proofErr w:type="spellStart"/>
      <w:r w:rsidRPr="009A6149">
        <w:t>Karak</w:t>
      </w:r>
      <w:proofErr w:type="spellEnd"/>
      <w:r w:rsidRPr="009A6149">
        <w:t xml:space="preserve"> are registered, a figure that is dramatically higher for male-owned businesses (76.2% for men compared to 28.2% for women). Registered businesses tend to be older than unregistered businesses by an average of two years.</w:t>
      </w:r>
    </w:p>
    <w:p w14:paraId="783A989B" w14:textId="5C984B37" w:rsidR="00CB7621" w:rsidRPr="009A6149" w:rsidRDefault="000A7968" w:rsidP="0056419C">
      <w:pPr>
        <w:pStyle w:val="Paragraph"/>
      </w:pPr>
      <w:r>
        <w:rPr>
          <w:noProof/>
        </w:rPr>
        <w:drawing>
          <wp:inline distT="0" distB="0" distL="0" distR="0" wp14:anchorId="598A5505" wp14:editId="375F7D4A">
            <wp:extent cx="5732145" cy="2866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_EN_owner_registered-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5CF0F0F" w14:textId="16B3ADFE" w:rsidR="00D56D48" w:rsidRPr="009A6149" w:rsidRDefault="005B1678" w:rsidP="00D56D48">
      <w:r>
        <w:rPr>
          <w:noProof/>
        </w:rPr>
        <w:lastRenderedPageBreak/>
        <w:drawing>
          <wp:inline distT="0" distB="0" distL="0" distR="0" wp14:anchorId="0626A90B" wp14:editId="65F57FF6">
            <wp:extent cx="5732145" cy="4458335"/>
            <wp:effectExtent l="0" t="0" r="82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AR_EN_year_estab_reg-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2FB5991A" w14:textId="6F7E4DA7" w:rsidR="00D56D48" w:rsidRPr="009A6149" w:rsidRDefault="00D56D48" w:rsidP="00D56D48">
      <w:pPr>
        <w:pStyle w:val="Paragraph"/>
      </w:pPr>
      <w:r w:rsidRPr="009A6149">
        <w:t xml:space="preserve">The above chart plots the frequency of business </w:t>
      </w:r>
      <w:r w:rsidR="001E413A" w:rsidRPr="009A6149">
        <w:t xml:space="preserve">establishments and </w:t>
      </w:r>
      <w:r w:rsidRPr="009A6149">
        <w:t xml:space="preserve">registrations by year. </w:t>
      </w:r>
      <w:r w:rsidR="001E413A" w:rsidRPr="009A6149">
        <w:t xml:space="preserve">Almost all registered businesses were established and registered in the same year. </w:t>
      </w:r>
      <w:r w:rsidRPr="009A6149">
        <w:t>The upward trend in registrations over time is most likely explained by three factors: (1) growth in the population of Jordan, (2) initiatives by the government to increase awareness and simplify th</w:t>
      </w:r>
      <w:r w:rsidR="00C3317E" w:rsidRPr="009A6149">
        <w:t>e registration process, and (3)</w:t>
      </w:r>
      <w:r w:rsidRPr="009A6149">
        <w:t xml:space="preserve"> the fact that former establishments are not captured by the survey. The third reason implies that businesses that existed in the past but no longer operate become excluded from the sample. Such business may have gone out of business for financial reasons, or ceased to exist due to the passing of the owner.</w:t>
      </w:r>
    </w:p>
    <w:p w14:paraId="1A760D2D" w14:textId="0AAE94B9" w:rsidR="00D56D48" w:rsidRPr="009A6149" w:rsidRDefault="00D56D48" w:rsidP="00D56D48">
      <w:pPr>
        <w:pStyle w:val="Paragraph"/>
      </w:pPr>
      <w:r w:rsidRPr="009A6149">
        <w:t>For those who chose to register, two main reasons emerge. The first reason is that registration is legally compulsory for their</w:t>
      </w:r>
      <w:r w:rsidR="00DF2DBD">
        <w:t xml:space="preserve"> type of business (cited by 41.4</w:t>
      </w:r>
      <w:r w:rsidRPr="009A6149">
        <w:t xml:space="preserve">%). The </w:t>
      </w:r>
      <w:r w:rsidR="00402333" w:rsidRPr="009A6149">
        <w:t>second is</w:t>
      </w:r>
      <w:r w:rsidRPr="009A6149">
        <w:t xml:space="preserve"> that MSE owners fear fines or harassment by police and authorities (cited as the primary reason by 39.9%).  Government support, availability of insurance or official protection, and access to finance were not considered to be important primary motivations for business registration.</w:t>
      </w:r>
    </w:p>
    <w:p w14:paraId="3DE44918" w14:textId="3DC3B4C2" w:rsidR="00D56D48" w:rsidRPr="009A6149" w:rsidRDefault="00D56D48">
      <w:pPr>
        <w:pStyle w:val="Paragraph"/>
      </w:pPr>
      <w:r w:rsidRPr="009A6149">
        <w:t xml:space="preserve">On the flip side, the </w:t>
      </w:r>
      <w:r w:rsidR="004F381B" w:rsidRPr="009A6149">
        <w:t>dominant</w:t>
      </w:r>
      <w:r w:rsidRPr="009A6149">
        <w:t xml:space="preserve"> explanation cited by half of the unregistered MSEs in </w:t>
      </w:r>
      <w:proofErr w:type="spellStart"/>
      <w:r w:rsidRPr="009A6149">
        <w:t>Karak</w:t>
      </w:r>
      <w:proofErr w:type="spellEnd"/>
      <w:r w:rsidRPr="009A6149">
        <w:t xml:space="preserve"> is that the owners do not see any benefits from officially registering their business (52.7</w:t>
      </w:r>
      <w:r w:rsidR="00402333" w:rsidRPr="009A6149">
        <w:t>%).</w:t>
      </w:r>
      <w:r w:rsidRPr="009A6149">
        <w:t xml:space="preserve"> Other reasons such as cost, lack of understanding, and administrative complexity are far less important.</w:t>
      </w:r>
    </w:p>
    <w:p w14:paraId="79D4FE13" w14:textId="660F68F6" w:rsidR="00D56D48" w:rsidRPr="009A6149" w:rsidRDefault="00D56D48" w:rsidP="00D56D48">
      <w:pPr>
        <w:pStyle w:val="Paragraph"/>
      </w:pPr>
    </w:p>
    <w:p w14:paraId="39BBD211" w14:textId="72F1CA5E" w:rsidR="00A75E5D" w:rsidRPr="009A6149" w:rsidRDefault="00FB26C6" w:rsidP="0056419C">
      <w:r>
        <w:rPr>
          <w:noProof/>
        </w:rPr>
        <w:lastRenderedPageBreak/>
        <w:drawing>
          <wp:inline distT="0" distB="0" distL="0" distR="0" wp14:anchorId="352B8E13" wp14:editId="1E8B69DB">
            <wp:extent cx="5732145" cy="28663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R_EN_reason_registered-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8C353E" w:rsidRPr="0056419C">
        <w:rPr>
          <w:noProof/>
          <w:szCs w:val="28"/>
        </w:rPr>
        <w:drawing>
          <wp:inline distT="0" distB="0" distL="0" distR="0" wp14:anchorId="21B6584A" wp14:editId="4CDDFB7D">
            <wp:extent cx="5732145" cy="286639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AR_EN_reason_not_registered-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0E50DBE" w14:textId="77777777" w:rsidR="00CB7621" w:rsidRPr="009A6149" w:rsidRDefault="00CB7621">
      <w:pPr>
        <w:rPr>
          <w:rFonts w:eastAsiaTheme="majorEastAsia" w:cstheme="majorBidi"/>
          <w:color w:val="365F91" w:themeColor="accent1" w:themeShade="BF"/>
          <w:sz w:val="26"/>
          <w:szCs w:val="26"/>
        </w:rPr>
      </w:pPr>
      <w:r w:rsidRPr="009A6149">
        <w:br w:type="page"/>
      </w:r>
    </w:p>
    <w:p w14:paraId="7576B495" w14:textId="0FBD6C01" w:rsidR="00A75E5D" w:rsidRPr="009A6149" w:rsidRDefault="000F408C" w:rsidP="0094261A">
      <w:pPr>
        <w:pStyle w:val="Heading2"/>
      </w:pPr>
      <w:r w:rsidRPr="009A6149">
        <w:lastRenderedPageBreak/>
        <w:t>Seasonal Business</w:t>
      </w:r>
    </w:p>
    <w:p w14:paraId="2124784D" w14:textId="4F5BEB13" w:rsidR="00CB7621" w:rsidRPr="009A6149" w:rsidRDefault="001350BD">
      <w:pPr>
        <w:pStyle w:val="Paragraph"/>
      </w:pPr>
      <w:r w:rsidRPr="009A6149">
        <w:t>An estimated 8</w:t>
      </w:r>
      <w:r w:rsidR="00DF2DBD">
        <w:t>5.7</w:t>
      </w:r>
      <w:r w:rsidRPr="009A6149">
        <w:t xml:space="preserve">% of MSEs </w:t>
      </w:r>
      <w:r w:rsidR="00A34633" w:rsidRPr="009A6149">
        <w:t>operate all year round</w:t>
      </w:r>
      <w:r w:rsidRPr="009A6149">
        <w:t xml:space="preserve">. </w:t>
      </w:r>
      <w:r w:rsidR="002C276F" w:rsidRPr="009A6149">
        <w:t>Wom</w:t>
      </w:r>
      <w:r w:rsidR="00A34633" w:rsidRPr="009A6149">
        <w:t>a</w:t>
      </w:r>
      <w:r w:rsidR="002C276F" w:rsidRPr="009A6149">
        <w:t>n</w:t>
      </w:r>
      <w:r w:rsidR="008453E1" w:rsidRPr="009A6149">
        <w:t>-owned businesses, home-based businesses, and non-registered enterprises</w:t>
      </w:r>
      <w:r w:rsidR="002C276F" w:rsidRPr="009A6149">
        <w:t xml:space="preserve"> are more likely to </w:t>
      </w:r>
      <w:r w:rsidR="008453E1" w:rsidRPr="009A6149">
        <w:t>be seasonal.</w:t>
      </w:r>
    </w:p>
    <w:p w14:paraId="5DBAEF6B" w14:textId="77777777" w:rsidR="000F408C" w:rsidRPr="009A6149" w:rsidRDefault="000F408C" w:rsidP="0094261A">
      <w:pPr>
        <w:pStyle w:val="Heading2"/>
      </w:pPr>
      <w:r w:rsidRPr="009A6149">
        <w:t>Working Hours</w:t>
      </w:r>
    </w:p>
    <w:p w14:paraId="677FC7EA" w14:textId="72631D8E" w:rsidR="00012590" w:rsidRPr="009A6149" w:rsidRDefault="00F70DB6" w:rsidP="00B94666">
      <w:pPr>
        <w:pStyle w:val="Paragraph"/>
      </w:pPr>
      <w:r w:rsidRPr="0056419C">
        <w:t>6</w:t>
      </w:r>
      <w:r w:rsidR="00DF2DBD">
        <w:t>3.5</w:t>
      </w:r>
      <w:r w:rsidR="00492014" w:rsidRPr="009A6149">
        <w:t xml:space="preserve">% </w:t>
      </w:r>
      <w:r w:rsidR="00012590" w:rsidRPr="009A6149">
        <w:t xml:space="preserve">of business </w:t>
      </w:r>
      <w:r w:rsidR="0066712A" w:rsidRPr="009A6149">
        <w:t xml:space="preserve">owners </w:t>
      </w:r>
      <w:r w:rsidR="00471ED6" w:rsidRPr="009A6149">
        <w:t>work 49</w:t>
      </w:r>
      <w:r w:rsidR="00012590" w:rsidRPr="009A6149">
        <w:t xml:space="preserve"> hours a week</w:t>
      </w:r>
      <w:r w:rsidR="00F8628D" w:rsidRPr="009A6149">
        <w:t xml:space="preserve"> or more</w:t>
      </w:r>
      <w:r w:rsidR="00012590" w:rsidRPr="009A6149">
        <w:t xml:space="preserve">. This </w:t>
      </w:r>
      <w:r w:rsidR="00492014" w:rsidRPr="009A6149">
        <w:t xml:space="preserve">trend of long work hours </w:t>
      </w:r>
      <w:r w:rsidR="00421AA3" w:rsidRPr="009A6149">
        <w:t>is</w:t>
      </w:r>
      <w:r w:rsidR="00012590" w:rsidRPr="009A6149">
        <w:t xml:space="preserve"> particularly </w:t>
      </w:r>
      <w:r w:rsidR="00492014" w:rsidRPr="009A6149">
        <w:t>pronounced</w:t>
      </w:r>
      <w:r w:rsidR="00012590" w:rsidRPr="009A6149">
        <w:t xml:space="preserve"> in the</w:t>
      </w:r>
      <w:r w:rsidR="00C74C2D" w:rsidRPr="009A6149">
        <w:t xml:space="preserve"> </w:t>
      </w:r>
      <w:r w:rsidR="008453E1" w:rsidRPr="009A6149">
        <w:t>Transport</w:t>
      </w:r>
      <w:r w:rsidR="00C74C2D" w:rsidRPr="009A6149">
        <w:t xml:space="preserve"> sector</w:t>
      </w:r>
      <w:r w:rsidR="00012590" w:rsidRPr="009A6149">
        <w:t>.</w:t>
      </w:r>
      <w:r w:rsidR="00530FAD" w:rsidRPr="009A6149">
        <w:t xml:space="preserve"> </w:t>
      </w:r>
      <w:r w:rsidR="005E56AC" w:rsidRPr="009A6149">
        <w:t>Registered businesses are also more likely to put in long hours.</w:t>
      </w:r>
    </w:p>
    <w:p w14:paraId="2C25595D" w14:textId="77777777" w:rsidR="002522AE" w:rsidRPr="009A6149" w:rsidRDefault="00F86645" w:rsidP="0094261A">
      <w:pPr>
        <w:pStyle w:val="Heading2"/>
      </w:pPr>
      <w:r w:rsidRPr="009A6149">
        <w:t>Location of C</w:t>
      </w:r>
      <w:r w:rsidR="00C06DB0" w:rsidRPr="009A6149">
        <w:t xml:space="preserve">onducting Business </w:t>
      </w:r>
    </w:p>
    <w:p w14:paraId="2FE21A34" w14:textId="4B30EEB2" w:rsidR="00000A14" w:rsidRPr="009A6149" w:rsidRDefault="00000A14" w:rsidP="00551271">
      <w:pPr>
        <w:pStyle w:val="Paragraph"/>
      </w:pPr>
      <w:r w:rsidRPr="009A6149">
        <w:t xml:space="preserve">In </w:t>
      </w:r>
      <w:proofErr w:type="spellStart"/>
      <w:r w:rsidR="00551271" w:rsidRPr="009A6149">
        <w:t>Karak</w:t>
      </w:r>
      <w:proofErr w:type="spellEnd"/>
      <w:r w:rsidRPr="009A6149">
        <w:t>, the majority of business</w:t>
      </w:r>
      <w:r w:rsidR="00A52FCE" w:rsidRPr="009A6149">
        <w:t xml:space="preserve"> </w:t>
      </w:r>
      <w:r w:rsidRPr="009A6149">
        <w:t>is conducted from</w:t>
      </w:r>
      <w:r w:rsidR="00F70DB6" w:rsidRPr="009A6149">
        <w:t xml:space="preserve"> a</w:t>
      </w:r>
      <w:r w:rsidRPr="009A6149">
        <w:t xml:space="preserve"> </w:t>
      </w:r>
      <w:r w:rsidR="00F07EF4" w:rsidRPr="009A6149">
        <w:t xml:space="preserve">fixed </w:t>
      </w:r>
      <w:r w:rsidRPr="009A6149">
        <w:t>location</w:t>
      </w:r>
      <w:r w:rsidR="00F07EF4" w:rsidRPr="009A6149">
        <w:t xml:space="preserve"> outside the home</w:t>
      </w:r>
      <w:r w:rsidR="00551271" w:rsidRPr="009A6149">
        <w:t xml:space="preserve"> </w:t>
      </w:r>
      <w:r w:rsidR="00F07EF4" w:rsidRPr="009A6149">
        <w:t>(</w:t>
      </w:r>
      <w:r w:rsidR="00F70DB6" w:rsidRPr="009A6149">
        <w:t>8</w:t>
      </w:r>
      <w:r w:rsidR="00CF2D01" w:rsidRPr="009A6149">
        <w:t>5.0</w:t>
      </w:r>
      <w:r w:rsidR="00551271" w:rsidRPr="009A6149">
        <w:t>%</w:t>
      </w:r>
      <w:r w:rsidR="00F07EF4" w:rsidRPr="009A6149">
        <w:t>)</w:t>
      </w:r>
      <w:r w:rsidRPr="009A6149">
        <w:t xml:space="preserve">. This </w:t>
      </w:r>
      <w:r w:rsidR="006730C4" w:rsidRPr="009A6149">
        <w:t>primac</w:t>
      </w:r>
      <w:r w:rsidR="00530FAD" w:rsidRPr="009A6149">
        <w:t xml:space="preserve">y of </w:t>
      </w:r>
      <w:r w:rsidR="00CC5E76" w:rsidRPr="009A6149">
        <w:t xml:space="preserve">fixed </w:t>
      </w:r>
      <w:r w:rsidR="00530FAD" w:rsidRPr="009A6149">
        <w:t>locations</w:t>
      </w:r>
      <w:r w:rsidR="00CC5E76" w:rsidRPr="009A6149">
        <w:t xml:space="preserve"> out of the home</w:t>
      </w:r>
      <w:r w:rsidR="00530FAD" w:rsidRPr="009A6149">
        <w:t xml:space="preserve"> </w:t>
      </w:r>
      <w:r w:rsidR="006730C4" w:rsidRPr="009A6149">
        <w:t xml:space="preserve">is consistent </w:t>
      </w:r>
      <w:r w:rsidR="005E56AC" w:rsidRPr="009A6149">
        <w:t>across</w:t>
      </w:r>
      <w:r w:rsidR="006730C4" w:rsidRPr="009A6149">
        <w:t xml:space="preserve"> sector and </w:t>
      </w:r>
      <w:r w:rsidR="00F9282C" w:rsidRPr="009A6149">
        <w:t>sex of the business owner</w:t>
      </w:r>
      <w:r w:rsidR="00530FAD" w:rsidRPr="009A6149">
        <w:t xml:space="preserve">. However, it is </w:t>
      </w:r>
      <w:r w:rsidR="002C276F" w:rsidRPr="009A6149">
        <w:t xml:space="preserve">much </w:t>
      </w:r>
      <w:r w:rsidR="00D0091B" w:rsidRPr="009A6149">
        <w:t xml:space="preserve">less </w:t>
      </w:r>
      <w:r w:rsidRPr="009A6149">
        <w:t xml:space="preserve">pronounced for </w:t>
      </w:r>
      <w:r w:rsidR="00530FAD" w:rsidRPr="009A6149">
        <w:t>wom</w:t>
      </w:r>
      <w:r w:rsidR="002F68E8" w:rsidRPr="009A6149">
        <w:t>a</w:t>
      </w:r>
      <w:r w:rsidR="00530FAD" w:rsidRPr="009A6149">
        <w:t>n-owned businesses</w:t>
      </w:r>
      <w:r w:rsidR="00D0091B" w:rsidRPr="009A6149">
        <w:t xml:space="preserve">, as </w:t>
      </w:r>
      <w:r w:rsidR="00471ED6">
        <w:t>men are</w:t>
      </w:r>
      <w:r w:rsidR="00D0091B" w:rsidRPr="009A6149">
        <w:t xml:space="preserve"> </w:t>
      </w:r>
      <w:r w:rsidR="006E4CA2" w:rsidRPr="009A6149">
        <w:t>2.</w:t>
      </w:r>
      <w:r w:rsidR="000F3657">
        <w:t>3</w:t>
      </w:r>
      <w:r w:rsidR="00EB48A2" w:rsidRPr="009A6149">
        <w:t xml:space="preserve"> times</w:t>
      </w:r>
      <w:r w:rsidR="00D0091B" w:rsidRPr="009A6149">
        <w:t xml:space="preserve"> </w:t>
      </w:r>
      <w:r w:rsidR="00F9282C" w:rsidRPr="009A6149">
        <w:t>as</w:t>
      </w:r>
      <w:r w:rsidR="00D0091B" w:rsidRPr="009A6149">
        <w:t xml:space="preserve"> likely to operate </w:t>
      </w:r>
      <w:r w:rsidR="00F9282C" w:rsidRPr="009A6149">
        <w:t xml:space="preserve">out of </w:t>
      </w:r>
      <w:r w:rsidR="006E4CA2" w:rsidRPr="009A6149">
        <w:t>from a fixed location out of the home</w:t>
      </w:r>
      <w:r w:rsidR="000C7FD4" w:rsidRPr="009A6149">
        <w:t>.</w:t>
      </w:r>
    </w:p>
    <w:p w14:paraId="238B3BFA" w14:textId="7033E066" w:rsidR="000502A2" w:rsidRPr="009A6149" w:rsidRDefault="007B13AD">
      <w:pPr>
        <w:pStyle w:val="Paragraph"/>
      </w:pPr>
      <w:r w:rsidRPr="009A6149">
        <w:t>In stark comparison,</w:t>
      </w:r>
      <w:r w:rsidR="00000A14" w:rsidRPr="009A6149">
        <w:t xml:space="preserve"> </w:t>
      </w:r>
      <w:r w:rsidR="00F70DB6" w:rsidRPr="0056419C">
        <w:t>1</w:t>
      </w:r>
      <w:r w:rsidR="00CF2D01" w:rsidRPr="009A6149">
        <w:t>3.8</w:t>
      </w:r>
      <w:r w:rsidR="00000A14" w:rsidRPr="009A6149">
        <w:t xml:space="preserve">% </w:t>
      </w:r>
      <w:r w:rsidR="005F242E" w:rsidRPr="009A6149">
        <w:t xml:space="preserve">of MSE </w:t>
      </w:r>
      <w:r w:rsidR="00F04807" w:rsidRPr="009A6149">
        <w:t>are home-based</w:t>
      </w:r>
      <w:r w:rsidR="00F04807" w:rsidRPr="009A6149">
        <w:rPr>
          <w:rStyle w:val="FootnoteReference"/>
        </w:rPr>
        <w:footnoteReference w:id="9"/>
      </w:r>
      <w:r w:rsidR="008173D4" w:rsidRPr="009A6149">
        <w:t xml:space="preserve">. Gender differences on this dimension are high: </w:t>
      </w:r>
      <w:r w:rsidR="00F70DB6" w:rsidRPr="0056419C">
        <w:t>58.</w:t>
      </w:r>
      <w:r w:rsidR="00F806F9" w:rsidRPr="009A6149">
        <w:t>1</w:t>
      </w:r>
      <w:r w:rsidR="008173D4" w:rsidRPr="009A6149">
        <w:t xml:space="preserve">% of </w:t>
      </w:r>
      <w:r w:rsidR="00CC5E76" w:rsidRPr="009A6149">
        <w:t>women</w:t>
      </w:r>
      <w:r w:rsidR="008173D4" w:rsidRPr="009A6149">
        <w:t>-owned business</w:t>
      </w:r>
      <w:r w:rsidR="00D0091B" w:rsidRPr="009A6149">
        <w:t>es</w:t>
      </w:r>
      <w:r w:rsidR="008173D4" w:rsidRPr="009A6149">
        <w:t xml:space="preserve"> operate </w:t>
      </w:r>
      <w:r w:rsidR="00803A7B" w:rsidRPr="009A6149">
        <w:t xml:space="preserve">from </w:t>
      </w:r>
      <w:r w:rsidR="001054B6" w:rsidRPr="009A6149">
        <w:t>their own</w:t>
      </w:r>
      <w:r w:rsidR="008173D4" w:rsidRPr="009A6149">
        <w:t xml:space="preserve"> home, compared to </w:t>
      </w:r>
      <w:r w:rsidR="00F70DB6" w:rsidRPr="0056419C">
        <w:t>8.</w:t>
      </w:r>
      <w:r w:rsidR="00F806F9" w:rsidRPr="009A6149">
        <w:t>2</w:t>
      </w:r>
      <w:r w:rsidR="00D0091B" w:rsidRPr="009A6149">
        <w:t xml:space="preserve">% </w:t>
      </w:r>
      <w:r w:rsidR="008173D4" w:rsidRPr="009A6149">
        <w:t xml:space="preserve">for </w:t>
      </w:r>
      <w:r w:rsidR="00803A7B" w:rsidRPr="009A6149">
        <w:t>man-owned businesses</w:t>
      </w:r>
      <w:r w:rsidR="008173D4" w:rsidRPr="009A6149">
        <w:t xml:space="preserve">. </w:t>
      </w:r>
      <w:r w:rsidR="000502A2" w:rsidRPr="009A6149">
        <w:t>Certain industries are much more likely to be home based</w:t>
      </w:r>
      <w:r w:rsidR="009870AE" w:rsidRPr="009A6149">
        <w:t xml:space="preserve"> compared to other industries</w:t>
      </w:r>
      <w:r w:rsidR="000502A2" w:rsidRPr="009A6149">
        <w:t xml:space="preserve">. These </w:t>
      </w:r>
      <w:r w:rsidR="00833244" w:rsidRPr="009A6149">
        <w:t>include animal production</w:t>
      </w:r>
      <w:r w:rsidR="009870AE" w:rsidRPr="009A6149">
        <w:t>, processing and preservin</w:t>
      </w:r>
      <w:r w:rsidR="00833244" w:rsidRPr="009A6149">
        <w:t>g of fruit and vegetables</w:t>
      </w:r>
      <w:r w:rsidR="009870AE" w:rsidRPr="009A6149">
        <w:t>, manu</w:t>
      </w:r>
      <w:r w:rsidR="00833244" w:rsidRPr="009A6149">
        <w:t>facture of dairy products</w:t>
      </w:r>
      <w:r w:rsidR="009870AE" w:rsidRPr="009A6149">
        <w:t>, building compl</w:t>
      </w:r>
      <w:r w:rsidR="00833244" w:rsidRPr="009A6149">
        <w:t>etion and finishing</w:t>
      </w:r>
      <w:r w:rsidR="009870AE" w:rsidRPr="009A6149">
        <w:t xml:space="preserve">, retail sale </w:t>
      </w:r>
      <w:r w:rsidR="00833244" w:rsidRPr="009A6149">
        <w:t>in non-specialized stores</w:t>
      </w:r>
      <w:r w:rsidR="009870AE" w:rsidRPr="009A6149">
        <w:t>, pre-primary and primary education, and manufacture of wearing apparel.</w:t>
      </w:r>
      <w:r w:rsidR="001B640E" w:rsidRPr="009A6149">
        <w:t xml:space="preserve"> It </w:t>
      </w:r>
      <w:r w:rsidR="0058537F" w:rsidRPr="009A6149">
        <w:t>is noteworthy</w:t>
      </w:r>
      <w:r w:rsidR="001B640E" w:rsidRPr="009A6149">
        <w:t xml:space="preserve"> that </w:t>
      </w:r>
      <w:r w:rsidR="0058537F" w:rsidRPr="009A6149">
        <w:t>most of these</w:t>
      </w:r>
      <w:r w:rsidR="001B640E" w:rsidRPr="009A6149">
        <w:t xml:space="preserve"> home-based businesses have specialized installations for their operations</w:t>
      </w:r>
      <w:r w:rsidR="0058537F" w:rsidRPr="009A6149">
        <w:t xml:space="preserve">, suggesting that their enterprises are not merely casual </w:t>
      </w:r>
      <w:r w:rsidR="004D43FD" w:rsidRPr="009A6149">
        <w:t>and warrant capital investment</w:t>
      </w:r>
      <w:r w:rsidR="001B640E" w:rsidRPr="009A6149">
        <w:t xml:space="preserve">. </w:t>
      </w:r>
    </w:p>
    <w:p w14:paraId="39F04484" w14:textId="77777777" w:rsidR="00833244" w:rsidRPr="009A6149" w:rsidRDefault="00833244" w:rsidP="00B94666">
      <w:pPr>
        <w:pStyle w:val="Paragraph"/>
      </w:pPr>
    </w:p>
    <w:p w14:paraId="6E2050F2" w14:textId="48232A46" w:rsidR="00B803C6" w:rsidRPr="009A6149" w:rsidRDefault="00FB06D5" w:rsidP="00A849B2">
      <w:r>
        <w:rPr>
          <w:noProof/>
        </w:rPr>
        <w:drawing>
          <wp:inline distT="0" distB="0" distL="0" distR="0" wp14:anchorId="24812B12" wp14:editId="6BB22D73">
            <wp:extent cx="5732145" cy="286639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R_EN_primary_location-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54FB49D" w14:textId="77777777" w:rsidR="00152D8B" w:rsidRPr="009A6149" w:rsidRDefault="00152D8B">
      <w:pPr>
        <w:rPr>
          <w:rFonts w:eastAsiaTheme="majorEastAsia" w:cstheme="majorBidi"/>
          <w:color w:val="365F91" w:themeColor="accent1" w:themeShade="BF"/>
          <w:sz w:val="26"/>
          <w:szCs w:val="26"/>
        </w:rPr>
      </w:pPr>
      <w:r w:rsidRPr="009A6149">
        <w:br w:type="page"/>
      </w:r>
    </w:p>
    <w:p w14:paraId="68CE58C2" w14:textId="1F34BD52" w:rsidR="004402EC" w:rsidRPr="009A6149" w:rsidRDefault="004402EC" w:rsidP="0094261A">
      <w:pPr>
        <w:pStyle w:val="Heading2"/>
      </w:pPr>
      <w:r w:rsidRPr="009A6149">
        <w:lastRenderedPageBreak/>
        <w:t>Business Motivation</w:t>
      </w:r>
    </w:p>
    <w:p w14:paraId="4F300CA0" w14:textId="76143E5B" w:rsidR="004402EC" w:rsidRPr="009A6149" w:rsidRDefault="00B9114A" w:rsidP="00C47896">
      <w:pPr>
        <w:jc w:val="both"/>
      </w:pPr>
      <w:r w:rsidRPr="009A6149">
        <w:t>T</w:t>
      </w:r>
      <w:r w:rsidR="004402EC" w:rsidRPr="009A6149">
        <w:t xml:space="preserve">he </w:t>
      </w:r>
      <w:r w:rsidR="00C04406" w:rsidRPr="009A6149">
        <w:t xml:space="preserve">main </w:t>
      </w:r>
      <w:r w:rsidR="004402EC" w:rsidRPr="009A6149">
        <w:t>motivation for starting a</w:t>
      </w:r>
      <w:r w:rsidR="000A4762" w:rsidRPr="009A6149">
        <w:t xml:space="preserve">n MSE </w:t>
      </w:r>
      <w:r w:rsidR="004402EC" w:rsidRPr="009A6149">
        <w:t xml:space="preserve">is </w:t>
      </w:r>
      <w:r w:rsidR="00761AED" w:rsidRPr="009A6149">
        <w:t xml:space="preserve">the desire </w:t>
      </w:r>
      <w:r w:rsidR="00F70DB6" w:rsidRPr="009A6149">
        <w:t xml:space="preserve">of individuals </w:t>
      </w:r>
      <w:r w:rsidR="00C47896" w:rsidRPr="009A6149">
        <w:t>to own their own business</w:t>
      </w:r>
      <w:r w:rsidR="00F70DB6" w:rsidRPr="009A6149">
        <w:t xml:space="preserve">. </w:t>
      </w:r>
      <w:r w:rsidR="00F92585" w:rsidRPr="009A6149">
        <w:t>38</w:t>
      </w:r>
      <w:r w:rsidR="00F70DB6" w:rsidRPr="009A6149">
        <w:t>.9</w:t>
      </w:r>
      <w:r w:rsidR="00C47896" w:rsidRPr="009A6149">
        <w:t>%</w:t>
      </w:r>
      <w:r w:rsidR="000E5542" w:rsidRPr="009A6149">
        <w:t xml:space="preserve"> </w:t>
      </w:r>
      <w:r w:rsidRPr="009A6149">
        <w:t>of MSEs state</w:t>
      </w:r>
      <w:r w:rsidR="000E5542" w:rsidRPr="009A6149">
        <w:t xml:space="preserve"> that this </w:t>
      </w:r>
      <w:r w:rsidR="00761AED" w:rsidRPr="009A6149">
        <w:t xml:space="preserve">is </w:t>
      </w:r>
      <w:r w:rsidRPr="009A6149">
        <w:t>the</w:t>
      </w:r>
      <w:r w:rsidR="000E5542" w:rsidRPr="009A6149">
        <w:t xml:space="preserve"> main reason </w:t>
      </w:r>
      <w:r w:rsidRPr="009A6149">
        <w:t>they started their</w:t>
      </w:r>
      <w:r w:rsidR="000A4762" w:rsidRPr="009A6149">
        <w:t xml:space="preserve"> business</w:t>
      </w:r>
      <w:r w:rsidR="004402EC" w:rsidRPr="009A6149">
        <w:t xml:space="preserve">. </w:t>
      </w:r>
      <w:r w:rsidR="00421AA3" w:rsidRPr="009A6149">
        <w:t>The s</w:t>
      </w:r>
      <w:r w:rsidR="004402EC" w:rsidRPr="009A6149">
        <w:t xml:space="preserve">econd </w:t>
      </w:r>
      <w:r w:rsidRPr="009A6149">
        <w:t xml:space="preserve">most popular reason </w:t>
      </w:r>
      <w:r w:rsidR="00342E01" w:rsidRPr="009A6149">
        <w:t>is</w:t>
      </w:r>
      <w:r w:rsidR="000C7FD4" w:rsidRPr="009A6149">
        <w:t xml:space="preserve"> </w:t>
      </w:r>
      <w:r w:rsidR="000A4762" w:rsidRPr="009A6149">
        <w:t xml:space="preserve">to </w:t>
      </w:r>
      <w:r w:rsidR="00C47896" w:rsidRPr="009A6149">
        <w:t xml:space="preserve">generate income for the individual’s family </w:t>
      </w:r>
      <w:r w:rsidR="0046561F" w:rsidRPr="009A6149">
        <w:t>(</w:t>
      </w:r>
      <w:r w:rsidR="00F92585" w:rsidRPr="009A6149">
        <w:t>33.7</w:t>
      </w:r>
      <w:r w:rsidR="00C47896" w:rsidRPr="009A6149">
        <w:t>%</w:t>
      </w:r>
      <w:r w:rsidR="0046561F" w:rsidRPr="009A6149">
        <w:t>)</w:t>
      </w:r>
      <w:r w:rsidR="00342E01" w:rsidRPr="009A6149">
        <w:t>, followed by a desire to work in the industry (</w:t>
      </w:r>
      <w:r w:rsidR="00F70DB6" w:rsidRPr="009A6149">
        <w:t>9.</w:t>
      </w:r>
      <w:r w:rsidR="00F92585" w:rsidRPr="009A6149">
        <w:t>6</w:t>
      </w:r>
      <w:r w:rsidR="00C47896" w:rsidRPr="009A6149">
        <w:t>%</w:t>
      </w:r>
      <w:r w:rsidR="00342E01" w:rsidRPr="009A6149">
        <w:t>)</w:t>
      </w:r>
      <w:r w:rsidR="004402EC" w:rsidRPr="009A6149">
        <w:t xml:space="preserve">. </w:t>
      </w:r>
    </w:p>
    <w:p w14:paraId="56369C27" w14:textId="6B17E0DD" w:rsidR="00CB7621" w:rsidRPr="009A6149" w:rsidRDefault="005B1678">
      <w:r>
        <w:rPr>
          <w:rFonts w:eastAsiaTheme="majorEastAsia" w:cstheme="majorBidi"/>
          <w:noProof/>
          <w:color w:val="365F91" w:themeColor="accent1" w:themeShade="BF"/>
          <w:sz w:val="26"/>
          <w:szCs w:val="26"/>
        </w:rPr>
        <w:drawing>
          <wp:inline distT="0" distB="0" distL="0" distR="0" wp14:anchorId="5CA74128" wp14:editId="61CD9C93">
            <wp:extent cx="5732145" cy="2866390"/>
            <wp:effectExtent l="0" t="0" r="825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AR_EN_business_motivatio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3469650" w14:textId="4270C55D" w:rsidR="00152D8B" w:rsidRPr="009A6149" w:rsidRDefault="00152D8B" w:rsidP="00152D8B">
      <w:pPr>
        <w:pStyle w:val="Heading2"/>
      </w:pPr>
      <w:r w:rsidRPr="009A6149">
        <w:t>Conducting Other Business</w:t>
      </w:r>
    </w:p>
    <w:p w14:paraId="08117790" w14:textId="3970375C" w:rsidR="00CB7621" w:rsidRPr="009A6149" w:rsidRDefault="0090182D" w:rsidP="0056419C">
      <w:pPr>
        <w:pStyle w:val="Paragraph"/>
      </w:pPr>
      <w:r w:rsidRPr="009A6149">
        <w:t>3</w:t>
      </w:r>
      <w:r w:rsidR="00D34EB2" w:rsidRPr="009A6149">
        <w:t>0.</w:t>
      </w:r>
      <w:r w:rsidR="00F806F9" w:rsidRPr="009A6149">
        <w:t>5</w:t>
      </w:r>
      <w:r w:rsidR="00471ED6" w:rsidRPr="009A6149">
        <w:t>%</w:t>
      </w:r>
      <w:r w:rsidR="00471ED6" w:rsidRPr="009A6149" w:rsidDel="0090182D">
        <w:t xml:space="preserve"> </w:t>
      </w:r>
      <w:r w:rsidR="00471ED6" w:rsidRPr="009A6149">
        <w:t>of</w:t>
      </w:r>
      <w:r w:rsidR="00B9114A" w:rsidRPr="009A6149">
        <w:t xml:space="preserve"> MSE</w:t>
      </w:r>
      <w:r w:rsidR="00FD634A" w:rsidRPr="009A6149">
        <w:t xml:space="preserve"> owner</w:t>
      </w:r>
      <w:r w:rsidR="00B9114A" w:rsidRPr="009A6149">
        <w:t>s</w:t>
      </w:r>
      <w:r w:rsidR="007E6EB1" w:rsidRPr="009A6149">
        <w:t xml:space="preserve"> </w:t>
      </w:r>
      <w:r w:rsidR="00FD634A" w:rsidRPr="009A6149">
        <w:t xml:space="preserve">in </w:t>
      </w:r>
      <w:proofErr w:type="spellStart"/>
      <w:r w:rsidRPr="009A6149">
        <w:t>Karak</w:t>
      </w:r>
      <w:proofErr w:type="spellEnd"/>
      <w:r w:rsidR="00D34EB2" w:rsidRPr="009A6149">
        <w:t xml:space="preserve"> </w:t>
      </w:r>
      <w:r w:rsidR="00EF2155" w:rsidRPr="009A6149">
        <w:t xml:space="preserve">have more </w:t>
      </w:r>
      <w:r w:rsidR="00FD634A" w:rsidRPr="009A6149">
        <w:t>than one business</w:t>
      </w:r>
      <w:r w:rsidR="002C5AA6" w:rsidRPr="009A6149">
        <w:t xml:space="preserve"> or income-generating project</w:t>
      </w:r>
      <w:r w:rsidR="007E6EB1" w:rsidRPr="009A6149">
        <w:t xml:space="preserve">. </w:t>
      </w:r>
      <w:r w:rsidR="00974F5A" w:rsidRPr="009A6149">
        <w:t>In fact, of the governorates in the study, the southern one</w:t>
      </w:r>
      <w:r w:rsidR="001065C7" w:rsidRPr="009A6149">
        <w:t>s</w:t>
      </w:r>
      <w:r w:rsidR="00974F5A" w:rsidRPr="009A6149">
        <w:t xml:space="preserve"> are three times as likely as those of the north to have another business. Men are also more likely to have a secondary business (by a factor of 1.2).</w:t>
      </w:r>
    </w:p>
    <w:p w14:paraId="410DA7D8" w14:textId="77777777" w:rsidR="007E6EB1" w:rsidRPr="009A6149" w:rsidRDefault="00240EFD" w:rsidP="0094261A">
      <w:pPr>
        <w:pStyle w:val="Heading2"/>
      </w:pPr>
      <w:r w:rsidRPr="009A6149">
        <w:t>Legal</w:t>
      </w:r>
      <w:r w:rsidR="00D73BC6" w:rsidRPr="009A6149">
        <w:t xml:space="preserve"> </w:t>
      </w:r>
      <w:r w:rsidR="00D80A73" w:rsidRPr="009A6149">
        <w:t>Ownership</w:t>
      </w:r>
      <w:r w:rsidRPr="009A6149">
        <w:t xml:space="preserve"> of Business</w:t>
      </w:r>
    </w:p>
    <w:p w14:paraId="115BF51B" w14:textId="0B602CE3" w:rsidR="00836F67" w:rsidRPr="009A6149" w:rsidRDefault="00F806F9" w:rsidP="0056419C">
      <w:pPr>
        <w:pStyle w:val="Paragraph"/>
      </w:pPr>
      <w:r w:rsidRPr="009A6149">
        <w:t>76</w:t>
      </w:r>
      <w:r w:rsidR="00D34EB2" w:rsidRPr="009A6149">
        <w:t>.</w:t>
      </w:r>
      <w:r w:rsidRPr="009A6149">
        <w:t>8</w:t>
      </w:r>
      <w:r w:rsidR="002B7632" w:rsidRPr="009A6149">
        <w:t>%</w:t>
      </w:r>
      <w:r w:rsidR="002B7632" w:rsidRPr="009A6149" w:rsidDel="002B7632">
        <w:t xml:space="preserve"> </w:t>
      </w:r>
      <w:r w:rsidR="00B9114A" w:rsidRPr="009A6149">
        <w:t>of</w:t>
      </w:r>
      <w:r w:rsidR="007E6EB1" w:rsidRPr="009A6149">
        <w:t xml:space="preserve"> businesses in</w:t>
      </w:r>
      <w:r w:rsidR="00D34EB2" w:rsidRPr="009A6149">
        <w:t xml:space="preserve"> </w:t>
      </w:r>
      <w:proofErr w:type="spellStart"/>
      <w:r w:rsidR="00C576E5" w:rsidRPr="009A6149">
        <w:t>Karak</w:t>
      </w:r>
      <w:proofErr w:type="spellEnd"/>
      <w:r w:rsidR="00A5023E" w:rsidRPr="009A6149">
        <w:t xml:space="preserve"> </w:t>
      </w:r>
      <w:r w:rsidR="007E6EB1" w:rsidRPr="009A6149">
        <w:t>are self-owned</w:t>
      </w:r>
      <w:r w:rsidR="00436B61" w:rsidRPr="009A6149">
        <w:t>.</w:t>
      </w:r>
      <w:r w:rsidR="007D5D53" w:rsidRPr="009A6149">
        <w:t xml:space="preserve"> </w:t>
      </w:r>
      <w:r w:rsidR="00D34EB2" w:rsidRPr="009A6149">
        <w:t>6.</w:t>
      </w:r>
      <w:r w:rsidR="009D77B2" w:rsidRPr="009A6149">
        <w:t>7</w:t>
      </w:r>
      <w:r w:rsidR="002B7632" w:rsidRPr="009A6149">
        <w:t>%</w:t>
      </w:r>
      <w:r w:rsidR="002B7632" w:rsidRPr="009A6149" w:rsidDel="002B7632">
        <w:t xml:space="preserve"> </w:t>
      </w:r>
      <w:r w:rsidR="00B9114A" w:rsidRPr="009A6149">
        <w:t>are</w:t>
      </w:r>
      <w:r w:rsidR="007D5D53" w:rsidRPr="009A6149">
        <w:t xml:space="preserve"> owned by a male family member, </w:t>
      </w:r>
      <w:r w:rsidR="00B9114A" w:rsidRPr="009A6149">
        <w:t>and</w:t>
      </w:r>
      <w:r w:rsidR="007D5D53" w:rsidRPr="009A6149">
        <w:t xml:space="preserve"> </w:t>
      </w:r>
      <w:r w:rsidR="00D34EB2" w:rsidRPr="009A6149">
        <w:t>4.</w:t>
      </w:r>
      <w:r w:rsidR="009D77B2" w:rsidRPr="009A6149">
        <w:t>6</w:t>
      </w:r>
      <w:r w:rsidR="00471ED6" w:rsidRPr="009A6149">
        <w:t>% by</w:t>
      </w:r>
      <w:r w:rsidR="007D5D53" w:rsidRPr="009A6149">
        <w:t xml:space="preserve"> a male non-family member.</w:t>
      </w:r>
    </w:p>
    <w:p w14:paraId="4628653B" w14:textId="77777777" w:rsidR="005E166E" w:rsidRPr="009A6149" w:rsidRDefault="005E166E">
      <w:pPr>
        <w:rPr>
          <w:rFonts w:eastAsiaTheme="majorEastAsia" w:cstheme="majorBidi"/>
          <w:color w:val="365F91" w:themeColor="accent1" w:themeShade="BF"/>
          <w:sz w:val="26"/>
          <w:szCs w:val="26"/>
        </w:rPr>
      </w:pPr>
      <w:r w:rsidRPr="009A6149">
        <w:br w:type="page"/>
      </w:r>
    </w:p>
    <w:p w14:paraId="7C1CFFF5" w14:textId="45C823FB" w:rsidR="000707CE" w:rsidRPr="0056419C" w:rsidRDefault="002C5AA6" w:rsidP="0056419C">
      <w:pPr>
        <w:pStyle w:val="Heading2"/>
      </w:pPr>
      <w:r w:rsidRPr="00E113E0">
        <w:lastRenderedPageBreak/>
        <w:t>Form of Incorporation</w:t>
      </w:r>
    </w:p>
    <w:p w14:paraId="7F9442D4" w14:textId="37A0D84A" w:rsidR="004F72C2" w:rsidRPr="009A6149" w:rsidRDefault="000707CE" w:rsidP="00491A39">
      <w:pPr>
        <w:pStyle w:val="Paragraph"/>
      </w:pPr>
      <w:r w:rsidRPr="009A6149">
        <w:t xml:space="preserve">The majority of MSE owners who </w:t>
      </w:r>
      <w:r w:rsidR="00436B61" w:rsidRPr="009A6149">
        <w:t>are</w:t>
      </w:r>
      <w:r w:rsidRPr="009A6149">
        <w:t xml:space="preserve"> formally registered </w:t>
      </w:r>
      <w:r w:rsidR="00436B61" w:rsidRPr="009A6149">
        <w:t xml:space="preserve">exist as sole proprietorships </w:t>
      </w:r>
      <w:r w:rsidR="00BD5E7E" w:rsidRPr="009A6149">
        <w:t>(</w:t>
      </w:r>
      <w:r w:rsidR="00364AB4" w:rsidRPr="009A6149">
        <w:t>9</w:t>
      </w:r>
      <w:r w:rsidR="00BD5E7E" w:rsidRPr="009A6149">
        <w:t>2.8</w:t>
      </w:r>
      <w:r w:rsidR="00491A39" w:rsidRPr="009A6149">
        <w:t>%</w:t>
      </w:r>
      <w:r w:rsidR="00BD5E7E" w:rsidRPr="009A6149">
        <w:t>)</w:t>
      </w:r>
      <w:r w:rsidRPr="009A6149">
        <w:t xml:space="preserve">. </w:t>
      </w:r>
      <w:r w:rsidR="00436B61" w:rsidRPr="009A6149">
        <w:t>Others</w:t>
      </w:r>
      <w:r w:rsidRPr="009A6149">
        <w:t xml:space="preserve"> are typically either</w:t>
      </w:r>
      <w:r w:rsidR="000D5E1B" w:rsidRPr="009A6149">
        <w:t xml:space="preserve"> General Partnerships (</w:t>
      </w:r>
      <w:r w:rsidR="00385F6E" w:rsidRPr="009A6149">
        <w:t>0.9</w:t>
      </w:r>
      <w:r w:rsidR="00491A39" w:rsidRPr="009A6149">
        <w:t>%</w:t>
      </w:r>
      <w:r w:rsidR="000D5E1B" w:rsidRPr="009A6149">
        <w:t>) or</w:t>
      </w:r>
      <w:r w:rsidRPr="009A6149">
        <w:t xml:space="preserve"> </w:t>
      </w:r>
      <w:r w:rsidR="00D761DB" w:rsidRPr="009A6149">
        <w:t xml:space="preserve">Limited Liability Companies </w:t>
      </w:r>
      <w:r w:rsidR="00D761DB" w:rsidRPr="0056419C">
        <w:t>(</w:t>
      </w:r>
      <w:r w:rsidR="00491A39" w:rsidRPr="009A6149">
        <w:t>0.</w:t>
      </w:r>
      <w:r w:rsidR="00BD5E7E" w:rsidRPr="009A6149">
        <w:t>6</w:t>
      </w:r>
      <w:r w:rsidR="00491A39" w:rsidRPr="009A6149">
        <w:t>%</w:t>
      </w:r>
      <w:r w:rsidR="00D761DB" w:rsidRPr="0056419C">
        <w:t>)</w:t>
      </w:r>
      <w:r w:rsidR="001D0490">
        <w:t>.</w:t>
      </w:r>
      <w:r w:rsidR="00D761DB" w:rsidRPr="0056419C">
        <w:t xml:space="preserve"> </w:t>
      </w:r>
      <w:r w:rsidRPr="009A6149">
        <w:t xml:space="preserve"> </w:t>
      </w:r>
    </w:p>
    <w:p w14:paraId="75D4A8E3" w14:textId="12B86FDA" w:rsidR="004F72C2" w:rsidRPr="009A6149" w:rsidRDefault="001C462F" w:rsidP="000707CE">
      <w:r>
        <w:rPr>
          <w:noProof/>
        </w:rPr>
        <w:drawing>
          <wp:inline distT="0" distB="0" distL="0" distR="0" wp14:anchorId="5DDA5D72" wp14:editId="0C69EABC">
            <wp:extent cx="5732145" cy="28663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R_EN_legal_form-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D3AF12B" w14:textId="77777777" w:rsidR="00B44386" w:rsidRPr="009A6149" w:rsidRDefault="00B44386" w:rsidP="006C2EA6"/>
    <w:p w14:paraId="7052A8E6" w14:textId="77777777" w:rsidR="005E166E" w:rsidRPr="009A6149" w:rsidRDefault="005E166E">
      <w:pPr>
        <w:rPr>
          <w:rFonts w:eastAsiaTheme="majorEastAsia" w:cstheme="majorBidi"/>
          <w:color w:val="365F91" w:themeColor="accent1" w:themeShade="BF"/>
          <w:sz w:val="26"/>
          <w:szCs w:val="26"/>
        </w:rPr>
      </w:pPr>
      <w:r w:rsidRPr="009A6149">
        <w:br w:type="page"/>
      </w:r>
    </w:p>
    <w:p w14:paraId="2942B459" w14:textId="16C074EF" w:rsidR="00B44386" w:rsidRPr="009A6149" w:rsidRDefault="00B44386" w:rsidP="0094261A">
      <w:pPr>
        <w:pStyle w:val="Heading2"/>
      </w:pPr>
      <w:r w:rsidRPr="009A6149">
        <w:lastRenderedPageBreak/>
        <w:t>Licensing</w:t>
      </w:r>
    </w:p>
    <w:p w14:paraId="7F0D76DF" w14:textId="2CCC2B37" w:rsidR="00B44386" w:rsidRPr="009A6149" w:rsidRDefault="00111EAD" w:rsidP="0056419C">
      <w:pPr>
        <w:pStyle w:val="Paragraph"/>
        <w:spacing w:line="240" w:lineRule="auto"/>
      </w:pPr>
      <w:r w:rsidRPr="009A6149">
        <w:t xml:space="preserve">MSEs are by and large licensed with their municipalities. However, there exists </w:t>
      </w:r>
      <w:r w:rsidR="008A7200" w:rsidRPr="009A6149">
        <w:t>a small</w:t>
      </w:r>
      <w:r w:rsidRPr="009A6149">
        <w:t xml:space="preserve"> subset that </w:t>
      </w:r>
      <w:r w:rsidR="003A6558" w:rsidRPr="009A6149">
        <w:t xml:space="preserve">claim to be </w:t>
      </w:r>
      <w:r w:rsidRPr="009A6149">
        <w:t>registered but not lice</w:t>
      </w:r>
      <w:r w:rsidR="00C53D44">
        <w:t>n</w:t>
      </w:r>
      <w:r w:rsidRPr="009A6149">
        <w:t xml:space="preserve">sed </w:t>
      </w:r>
      <w:r w:rsidRPr="0056419C">
        <w:t>(</w:t>
      </w:r>
      <w:r w:rsidR="00BD5E7E" w:rsidRPr="009A6149">
        <w:t>3.5</w:t>
      </w:r>
      <w:r w:rsidRPr="0056419C">
        <w:t>%)</w:t>
      </w:r>
      <w:r w:rsidR="008A7200" w:rsidRPr="0056419C">
        <w:t>,</w:t>
      </w:r>
      <w:r w:rsidR="008A7200" w:rsidRPr="009A6149">
        <w:t xml:space="preserve"> </w:t>
      </w:r>
      <w:r w:rsidRPr="009A6149">
        <w:t>and a subset that</w:t>
      </w:r>
      <w:r w:rsidR="003A6558" w:rsidRPr="009A6149">
        <w:t xml:space="preserve"> claim to be</w:t>
      </w:r>
      <w:r w:rsidRPr="009A6149">
        <w:t xml:space="preserve"> licensed but unregistered (</w:t>
      </w:r>
      <w:r w:rsidR="00BD5E7E" w:rsidRPr="009A6149">
        <w:t>5.3</w:t>
      </w:r>
      <w:r w:rsidRPr="0056419C">
        <w:t>%).</w:t>
      </w:r>
      <w:r w:rsidR="008A7200" w:rsidRPr="009A6149">
        <w:t xml:space="preserve"> </w:t>
      </w:r>
      <w:r w:rsidR="000232C5" w:rsidRPr="009A6149">
        <w:t xml:space="preserve">This may point to either a) misunderstanding </w:t>
      </w:r>
      <w:r w:rsidR="00FB5D19" w:rsidRPr="009A6149">
        <w:t xml:space="preserve">of the question </w:t>
      </w:r>
      <w:r w:rsidR="000232C5" w:rsidRPr="009A6149">
        <w:t>on behalf of the respondent</w:t>
      </w:r>
      <w:r w:rsidR="00FB5D19" w:rsidRPr="009A6149">
        <w:t>,</w:t>
      </w:r>
      <w:r w:rsidR="000232C5" w:rsidRPr="009A6149">
        <w:t xml:space="preserve"> b) an expired license from the municipality</w:t>
      </w:r>
      <w:r w:rsidR="00FB5D19" w:rsidRPr="009A6149">
        <w:t>, or</w:t>
      </w:r>
      <w:r w:rsidR="000232C5" w:rsidRPr="009A6149">
        <w:t xml:space="preserve"> c) an informal or illicit acquisition of a license from the municipality. </w:t>
      </w:r>
      <w:r w:rsidR="00B46EFF" w:rsidRPr="009A6149">
        <w:t xml:space="preserve">As one </w:t>
      </w:r>
      <w:r w:rsidR="00266DC9" w:rsidRPr="009A6149">
        <w:t>might</w:t>
      </w:r>
      <w:r w:rsidR="003C7F1E" w:rsidRPr="009A6149">
        <w:t xml:space="preserve"> </w:t>
      </w:r>
      <w:r w:rsidR="00B46EFF" w:rsidRPr="009A6149">
        <w:t>expect, h</w:t>
      </w:r>
      <w:r w:rsidR="008A7200" w:rsidRPr="009A6149">
        <w:t xml:space="preserve">ome-based businesses have </w:t>
      </w:r>
      <w:r w:rsidR="00B46EFF" w:rsidRPr="009A6149">
        <w:t>far higher</w:t>
      </w:r>
      <w:r w:rsidR="008A7200" w:rsidRPr="009A6149">
        <w:t xml:space="preserve"> chances of being unlicensed.</w:t>
      </w:r>
    </w:p>
    <w:p w14:paraId="42964039" w14:textId="6F476963" w:rsidR="00842540" w:rsidRPr="009A6149" w:rsidRDefault="003C7F1E">
      <w:pPr>
        <w:pStyle w:val="Paragraph"/>
      </w:pPr>
      <w:r w:rsidRPr="009A6149">
        <w:t xml:space="preserve">The two </w:t>
      </w:r>
      <w:r w:rsidR="00842540" w:rsidRPr="009A6149">
        <w:t xml:space="preserve">primary reasons cited </w:t>
      </w:r>
      <w:r w:rsidR="00DE1D9A" w:rsidRPr="009A6149">
        <w:t>b</w:t>
      </w:r>
      <w:r w:rsidRPr="009A6149">
        <w:t xml:space="preserve">y MSE owners </w:t>
      </w:r>
      <w:r w:rsidR="00842540" w:rsidRPr="009A6149">
        <w:t xml:space="preserve">for not </w:t>
      </w:r>
      <w:r w:rsidR="00BF650E" w:rsidRPr="009A6149">
        <w:t>being licensed</w:t>
      </w:r>
      <w:r w:rsidR="00842540" w:rsidRPr="009A6149">
        <w:t xml:space="preserve"> </w:t>
      </w:r>
      <w:r w:rsidRPr="009A6149">
        <w:t xml:space="preserve">are that it is not required for their business (31.0%) and </w:t>
      </w:r>
      <w:r w:rsidR="00471ED6" w:rsidRPr="009A6149">
        <w:t>that they</w:t>
      </w:r>
      <w:r w:rsidRPr="009A6149">
        <w:t xml:space="preserve"> saw no benefits to doing so (27.4%).</w:t>
      </w:r>
      <w:r w:rsidR="005E03CC" w:rsidRPr="009A6149">
        <w:t xml:space="preserve"> A quarter of respondents cited “other reasons” perhaps due to reluctance to answer truthfully to a</w:t>
      </w:r>
      <w:r w:rsidR="003F16BD" w:rsidRPr="009A6149">
        <w:t xml:space="preserve"> sensitive </w:t>
      </w:r>
      <w:r w:rsidR="005E03CC" w:rsidRPr="009A6149">
        <w:t>question.</w:t>
      </w:r>
    </w:p>
    <w:p w14:paraId="192AA440" w14:textId="72971168" w:rsidR="00111EAD" w:rsidRPr="009A6149" w:rsidRDefault="00FD50E9" w:rsidP="00B44386">
      <w:r>
        <w:rPr>
          <w:noProof/>
        </w:rPr>
        <w:drawing>
          <wp:inline distT="0" distB="0" distL="0" distR="0" wp14:anchorId="58C25B4D" wp14:editId="3C91AD89">
            <wp:extent cx="5732145" cy="28663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R_EN_licensing-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25733B" w14:textId="787015E6" w:rsidR="003D2F5C" w:rsidRPr="009A6149" w:rsidRDefault="00E93F6F">
      <w:pPr>
        <w:rPr>
          <w:rFonts w:eastAsiaTheme="majorEastAsia" w:cstheme="majorBidi"/>
          <w:b/>
          <w:color w:val="365F91" w:themeColor="accent1" w:themeShade="BF"/>
          <w:sz w:val="28"/>
          <w:szCs w:val="28"/>
        </w:rPr>
      </w:pPr>
      <w:r w:rsidRPr="0056419C">
        <w:rPr>
          <w:noProof/>
          <w:sz w:val="28"/>
          <w:szCs w:val="28"/>
        </w:rPr>
        <w:drawing>
          <wp:inline distT="0" distB="0" distL="0" distR="0" wp14:anchorId="4052C837" wp14:editId="0D14A09F">
            <wp:extent cx="5732145" cy="286639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R_EN_reason_not_license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3D2F5C" w:rsidRPr="009A6149">
        <w:rPr>
          <w:sz w:val="28"/>
          <w:szCs w:val="28"/>
        </w:rPr>
        <w:br w:type="page"/>
      </w:r>
    </w:p>
    <w:p w14:paraId="6717D94C" w14:textId="77777777" w:rsidR="00BF74BF" w:rsidRPr="0056419C" w:rsidRDefault="00BF74BF" w:rsidP="0056419C">
      <w:pPr>
        <w:pStyle w:val="Heading1"/>
      </w:pPr>
      <w:bookmarkStart w:id="5" w:name="_Toc446319833"/>
      <w:r w:rsidRPr="00E113E0">
        <w:lastRenderedPageBreak/>
        <w:t>Contracts</w:t>
      </w:r>
      <w:bookmarkEnd w:id="5"/>
    </w:p>
    <w:p w14:paraId="250119F9" w14:textId="47896DF9" w:rsidR="00A509CE" w:rsidRPr="009A6149" w:rsidRDefault="00BF74BF" w:rsidP="0056419C">
      <w:pPr>
        <w:pStyle w:val="Paragraph"/>
        <w:tabs>
          <w:tab w:val="left" w:pos="7371"/>
        </w:tabs>
      </w:pPr>
      <w:r w:rsidRPr="009A6149">
        <w:t>A</w:t>
      </w:r>
      <w:r w:rsidR="003F16BD" w:rsidRPr="009A6149">
        <w:t xml:space="preserve"> large </w:t>
      </w:r>
      <w:r w:rsidRPr="009A6149">
        <w:t>majority of surveyed enterprises never sign contracts</w:t>
      </w:r>
      <w:r w:rsidR="009B1744" w:rsidRPr="009A6149">
        <w:t xml:space="preserve">: </w:t>
      </w:r>
      <w:r w:rsidR="00F045BB" w:rsidRPr="009A6149">
        <w:t xml:space="preserve"> </w:t>
      </w:r>
      <w:r w:rsidR="00422E48" w:rsidRPr="009A6149">
        <w:t>85.</w:t>
      </w:r>
      <w:r w:rsidR="008E0CB6">
        <w:t>7</w:t>
      </w:r>
      <w:r w:rsidR="00422E48" w:rsidRPr="009A6149">
        <w:t>%</w:t>
      </w:r>
      <w:r w:rsidR="0058002D" w:rsidRPr="009A6149">
        <w:t xml:space="preserve"> </w:t>
      </w:r>
      <w:r w:rsidR="009B1744" w:rsidRPr="009A6149">
        <w:t xml:space="preserve">of all </w:t>
      </w:r>
      <w:proofErr w:type="spellStart"/>
      <w:r w:rsidR="009B1744" w:rsidRPr="009A6149">
        <w:t>MSEs</w:t>
      </w:r>
      <w:r w:rsidRPr="009A6149">
        <w:t>.</w:t>
      </w:r>
      <w:proofErr w:type="spellEnd"/>
      <w:r w:rsidR="00AA2242" w:rsidRPr="009A6149">
        <w:t xml:space="preserve"> However, a higher proportion report signing contracts either always or often in </w:t>
      </w:r>
      <w:proofErr w:type="spellStart"/>
      <w:r w:rsidR="00AA2242" w:rsidRPr="009A6149">
        <w:t>Karak</w:t>
      </w:r>
      <w:proofErr w:type="spellEnd"/>
      <w:r w:rsidR="00AA2242" w:rsidRPr="009A6149">
        <w:t xml:space="preserve"> (9.6%) than in any other governorate. </w:t>
      </w:r>
      <w:r w:rsidR="009A3780" w:rsidRPr="009A6149">
        <w:t>I</w:t>
      </w:r>
      <w:r w:rsidR="009B1744" w:rsidRPr="009A6149">
        <w:t xml:space="preserve">n </w:t>
      </w:r>
      <w:r w:rsidR="00782B34" w:rsidRPr="009A6149">
        <w:t>the</w:t>
      </w:r>
      <w:r w:rsidR="009B1744" w:rsidRPr="009A6149">
        <w:t xml:space="preserve"> </w:t>
      </w:r>
      <w:r w:rsidRPr="009A6149">
        <w:t xml:space="preserve">event of </w:t>
      </w:r>
      <w:r w:rsidR="009B1744" w:rsidRPr="009A6149">
        <w:t>a dispute</w:t>
      </w:r>
      <w:r w:rsidRPr="009A6149">
        <w:t xml:space="preserve">, </w:t>
      </w:r>
      <w:r w:rsidR="009A3780" w:rsidRPr="009A6149">
        <w:t>over half of</w:t>
      </w:r>
      <w:r w:rsidR="009B1744" w:rsidRPr="009A6149">
        <w:t xml:space="preserve"> MSE owners opt to</w:t>
      </w:r>
      <w:r w:rsidRPr="009A6149">
        <w:t xml:space="preserve"> take legal proceedings</w:t>
      </w:r>
      <w:r w:rsidR="008516AE">
        <w:t xml:space="preserve"> (55.0</w:t>
      </w:r>
      <w:r w:rsidR="009A3780" w:rsidRPr="009A6149">
        <w:t>%)</w:t>
      </w:r>
      <w:r w:rsidRPr="009A6149">
        <w:t xml:space="preserve">. </w:t>
      </w:r>
      <w:r w:rsidR="009A3780" w:rsidRPr="009A6149">
        <w:t>This is</w:t>
      </w:r>
      <w:r w:rsidR="002324AD" w:rsidRPr="009A6149">
        <w:t xml:space="preserve"> a</w:t>
      </w:r>
      <w:r w:rsidR="009A3780" w:rsidRPr="009A6149">
        <w:t xml:space="preserve"> remarkably higher </w:t>
      </w:r>
      <w:r w:rsidR="002324AD" w:rsidRPr="009A6149">
        <w:t xml:space="preserve">proportion </w:t>
      </w:r>
      <w:r w:rsidR="009A3780" w:rsidRPr="009A6149">
        <w:t xml:space="preserve">than in </w:t>
      </w:r>
      <w:r w:rsidR="002324AD" w:rsidRPr="009A6149">
        <w:t xml:space="preserve">Amman, Irbid, and </w:t>
      </w:r>
      <w:proofErr w:type="spellStart"/>
      <w:r w:rsidR="002324AD" w:rsidRPr="009A6149">
        <w:t>Zarqa</w:t>
      </w:r>
      <w:proofErr w:type="spellEnd"/>
      <w:r w:rsidR="002324AD" w:rsidRPr="009A6149">
        <w:t>,</w:t>
      </w:r>
      <w:r w:rsidR="009A3780" w:rsidRPr="009A6149">
        <w:t xml:space="preserve"> </w:t>
      </w:r>
      <w:r w:rsidR="002324AD" w:rsidRPr="009A6149">
        <w:t xml:space="preserve">seemingly evidencing a greater level of trust in the court system. </w:t>
      </w:r>
      <w:r w:rsidR="005B5313" w:rsidRPr="009A6149">
        <w:t>16.3</w:t>
      </w:r>
      <w:r w:rsidR="00EF2155" w:rsidRPr="0056419C">
        <w:t>%</w:t>
      </w:r>
      <w:r w:rsidR="00EF2155" w:rsidRPr="009A6149">
        <w:t xml:space="preserve"> report</w:t>
      </w:r>
      <w:r w:rsidR="009B1744" w:rsidRPr="009A6149">
        <w:t xml:space="preserve"> that they will resort to doing</w:t>
      </w:r>
      <w:r w:rsidRPr="009A6149">
        <w:t xml:space="preserve"> nothing. </w:t>
      </w:r>
      <w:r w:rsidR="00170187" w:rsidRPr="009A6149">
        <w:t>A</w:t>
      </w:r>
      <w:r w:rsidR="005F14DD" w:rsidRPr="009A6149">
        <w:t>nd finally, a</w:t>
      </w:r>
      <w:r w:rsidR="00170187" w:rsidRPr="009A6149">
        <w:t xml:space="preserve"> comparatively small proportion</w:t>
      </w:r>
      <w:r w:rsidR="006A6D3E" w:rsidRPr="009A6149">
        <w:t xml:space="preserve"> </w:t>
      </w:r>
      <w:r w:rsidR="00170187" w:rsidRPr="009A6149">
        <w:t>(</w:t>
      </w:r>
      <w:r w:rsidR="005B5313" w:rsidRPr="009A6149">
        <w:t>4.7</w:t>
      </w:r>
      <w:r w:rsidR="0058002D" w:rsidRPr="0056419C">
        <w:t>%</w:t>
      </w:r>
      <w:r w:rsidR="00170187" w:rsidRPr="009A6149">
        <w:t>)</w:t>
      </w:r>
      <w:r w:rsidR="009F4C18" w:rsidRPr="009A6149">
        <w:t xml:space="preserve"> </w:t>
      </w:r>
      <w:r w:rsidR="00F9669A" w:rsidRPr="009A6149">
        <w:t>will</w:t>
      </w:r>
      <w:r w:rsidRPr="009A6149">
        <w:t xml:space="preserve"> resort to </w:t>
      </w:r>
      <w:r w:rsidR="00170187" w:rsidRPr="009A6149">
        <w:t xml:space="preserve">an </w:t>
      </w:r>
      <w:r w:rsidRPr="009A6149">
        <w:t>informal meeting</w:t>
      </w:r>
      <w:r w:rsidR="002B381F" w:rsidRPr="009A6149">
        <w:t>, though family intervention is more common at 12.0%</w:t>
      </w:r>
      <w:r w:rsidRPr="009A6149">
        <w:t>.</w:t>
      </w:r>
    </w:p>
    <w:p w14:paraId="6073FA50" w14:textId="05D40B4B" w:rsidR="003D2F5C" w:rsidRPr="009A6149" w:rsidRDefault="00E93F6F" w:rsidP="0056419C">
      <w:pPr>
        <w:pStyle w:val="Paragraph"/>
        <w:tabs>
          <w:tab w:val="left" w:pos="7371"/>
        </w:tabs>
        <w:rPr>
          <w:rFonts w:eastAsiaTheme="majorEastAsia" w:cstheme="majorBidi"/>
          <w:b/>
          <w:color w:val="365F91" w:themeColor="accent1" w:themeShade="BF"/>
          <w:sz w:val="32"/>
        </w:rPr>
      </w:pPr>
      <w:r>
        <w:rPr>
          <w:noProof/>
        </w:rPr>
        <w:drawing>
          <wp:inline distT="0" distB="0" distL="0" distR="0" wp14:anchorId="39C24A1E" wp14:editId="0BD761E2">
            <wp:extent cx="5732145" cy="28663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AR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Pr>
          <w:noProof/>
        </w:rPr>
        <w:drawing>
          <wp:inline distT="0" distB="0" distL="0" distR="0" wp14:anchorId="6FE7A082" wp14:editId="0F6126AE">
            <wp:extent cx="5732145" cy="286639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AR_EN_broken_contracts-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3D2F5C" w:rsidRPr="009A6149">
        <w:br w:type="page"/>
      </w:r>
    </w:p>
    <w:p w14:paraId="4144CA7D" w14:textId="6E5F366A" w:rsidR="003D2F5C" w:rsidRPr="0056419C" w:rsidRDefault="00BF74BF" w:rsidP="0056419C">
      <w:pPr>
        <w:pStyle w:val="Heading1"/>
      </w:pPr>
      <w:bookmarkStart w:id="6" w:name="_Toc446319834"/>
      <w:r w:rsidRPr="00E113E0">
        <w:lastRenderedPageBreak/>
        <w:t>Workforce</w:t>
      </w:r>
      <w:bookmarkEnd w:id="6"/>
    </w:p>
    <w:p w14:paraId="3559B86E" w14:textId="26B6A5E4" w:rsidR="00A6596D" w:rsidRPr="009A6149" w:rsidRDefault="00422F6F" w:rsidP="00F65319">
      <w:pPr>
        <w:pStyle w:val="Paragraph"/>
      </w:pPr>
      <w:r w:rsidRPr="009A6149">
        <w:t>One third</w:t>
      </w:r>
      <w:r w:rsidR="00BF74BF" w:rsidRPr="009A6149">
        <w:t xml:space="preserve"> </w:t>
      </w:r>
      <w:r w:rsidR="0022066C" w:rsidRPr="009A6149">
        <w:t>of</w:t>
      </w:r>
      <w:r w:rsidR="0058002D" w:rsidRPr="009A6149">
        <w:t xml:space="preserve"> </w:t>
      </w:r>
      <w:proofErr w:type="spellStart"/>
      <w:r w:rsidR="00F65319" w:rsidRPr="009A6149">
        <w:t>Karak</w:t>
      </w:r>
      <w:r w:rsidR="00EF2155" w:rsidRPr="009A6149">
        <w:t>’s</w:t>
      </w:r>
      <w:proofErr w:type="spellEnd"/>
      <w:r w:rsidR="00EF2155" w:rsidRPr="009A6149">
        <w:t xml:space="preserve"> </w:t>
      </w:r>
      <w:r w:rsidR="008D142B" w:rsidRPr="009A6149">
        <w:t xml:space="preserve">MSEs hire </w:t>
      </w:r>
      <w:r w:rsidR="008D142B" w:rsidRPr="00E76F08">
        <w:t>employees</w:t>
      </w:r>
      <w:r w:rsidR="009F4C18" w:rsidRPr="00E76F08">
        <w:t>—</w:t>
      </w:r>
      <w:r w:rsidRPr="00E76F08">
        <w:t>33.5</w:t>
      </w:r>
      <w:r w:rsidR="009F4C18" w:rsidRPr="0056419C">
        <w:t>%</w:t>
      </w:r>
      <w:r w:rsidR="00F5792D" w:rsidRPr="0056419C">
        <w:t>.</w:t>
      </w:r>
      <w:r w:rsidR="008D142B" w:rsidRPr="00E76F08">
        <w:t xml:space="preserve"> </w:t>
      </w:r>
      <w:r w:rsidR="0058002D" w:rsidRPr="00E76F08">
        <w:t>27</w:t>
      </w:r>
      <w:r w:rsidR="0058002D" w:rsidRPr="009A6149">
        <w:t>.</w:t>
      </w:r>
      <w:r w:rsidR="00807960">
        <w:t>8</w:t>
      </w:r>
      <w:r w:rsidR="00F65319" w:rsidRPr="009A6149">
        <w:t xml:space="preserve">% </w:t>
      </w:r>
      <w:r w:rsidR="00132170" w:rsidRPr="009A6149">
        <w:t>of MSE’s employ full</w:t>
      </w:r>
      <w:r w:rsidR="00170CC0" w:rsidRPr="009A6149">
        <w:t>-</w:t>
      </w:r>
      <w:r w:rsidR="00132170" w:rsidRPr="009A6149">
        <w:t xml:space="preserve">time </w:t>
      </w:r>
      <w:r w:rsidR="00170CC0" w:rsidRPr="009A6149">
        <w:t xml:space="preserve">Jordanian </w:t>
      </w:r>
      <w:r w:rsidR="00132170" w:rsidRPr="009A6149">
        <w:t xml:space="preserve">workers, </w:t>
      </w:r>
      <w:r w:rsidRPr="009A6149">
        <w:t xml:space="preserve">with 14.8% employing </w:t>
      </w:r>
      <w:r w:rsidR="00132170" w:rsidRPr="009A6149">
        <w:t xml:space="preserve">just one full time worker, </w:t>
      </w:r>
      <w:r w:rsidRPr="009A6149">
        <w:t>7.4</w:t>
      </w:r>
      <w:r w:rsidR="00F65319" w:rsidRPr="009A6149">
        <w:t>%</w:t>
      </w:r>
      <w:r w:rsidR="0058002D" w:rsidRPr="009A6149">
        <w:t xml:space="preserve"> </w:t>
      </w:r>
      <w:r w:rsidR="00132170" w:rsidRPr="009A6149">
        <w:t>employ</w:t>
      </w:r>
      <w:r w:rsidRPr="009A6149">
        <w:t>ing</w:t>
      </w:r>
      <w:r w:rsidR="00132170" w:rsidRPr="009A6149">
        <w:t xml:space="preserve"> two workers, </w:t>
      </w:r>
      <w:r w:rsidRPr="009A6149">
        <w:t>and 5.5</w:t>
      </w:r>
      <w:r w:rsidR="00132170" w:rsidRPr="009A6149">
        <w:t>% employ</w:t>
      </w:r>
      <w:r w:rsidRPr="009A6149">
        <w:t>ing</w:t>
      </w:r>
      <w:r w:rsidR="00132170" w:rsidRPr="009A6149">
        <w:t xml:space="preserve"> three</w:t>
      </w:r>
      <w:r w:rsidRPr="009A6149">
        <w:t xml:space="preserve"> or more</w:t>
      </w:r>
      <w:r w:rsidR="00132170" w:rsidRPr="009A6149">
        <w:t xml:space="preserve">. </w:t>
      </w:r>
      <w:r w:rsidR="00D34DC7" w:rsidRPr="009A6149">
        <w:t xml:space="preserve">Only </w:t>
      </w:r>
      <w:r w:rsidR="00E152C7" w:rsidRPr="009A6149">
        <w:t>9.2</w:t>
      </w:r>
      <w:r w:rsidR="00D34DC7" w:rsidRPr="009A6149">
        <w:t xml:space="preserve">% of MSEs employ part-time workers, of which </w:t>
      </w:r>
      <w:r w:rsidR="0058002D" w:rsidRPr="009A6149">
        <w:t xml:space="preserve">two thirds </w:t>
      </w:r>
      <w:r w:rsidR="00D34DC7" w:rsidRPr="009A6149">
        <w:t xml:space="preserve">just </w:t>
      </w:r>
      <w:r w:rsidR="00E152C7" w:rsidRPr="009A6149">
        <w:t xml:space="preserve">employ </w:t>
      </w:r>
      <w:r w:rsidR="00D34DC7" w:rsidRPr="009A6149">
        <w:t xml:space="preserve">one worker. </w:t>
      </w:r>
      <w:r w:rsidR="008D142B" w:rsidRPr="009A6149">
        <w:t>Employment of women</w:t>
      </w:r>
      <w:r w:rsidR="00D646B6" w:rsidRPr="009A6149">
        <w:t xml:space="preserve"> is rare, as </w:t>
      </w:r>
      <w:r w:rsidR="00FF2F99" w:rsidRPr="0056419C">
        <w:t>only 5.8</w:t>
      </w:r>
      <w:r w:rsidR="008D142B" w:rsidRPr="009A6149">
        <w:t xml:space="preserve">% of MSEs </w:t>
      </w:r>
      <w:r w:rsidR="00FF2F99" w:rsidRPr="009A6149">
        <w:t>have</w:t>
      </w:r>
      <w:r w:rsidR="00D86D0A" w:rsidRPr="009A6149">
        <w:t xml:space="preserve"> </w:t>
      </w:r>
      <w:r w:rsidR="00630A88" w:rsidRPr="009A6149">
        <w:t xml:space="preserve">woman </w:t>
      </w:r>
      <w:r w:rsidR="00F91025" w:rsidRPr="009A6149">
        <w:t>employees</w:t>
      </w:r>
      <w:r w:rsidR="00FF2F99" w:rsidRPr="009A6149">
        <w:t xml:space="preserve"> (compared to 23.5% that have m</w:t>
      </w:r>
      <w:r w:rsidR="00B851ED" w:rsidRPr="009A6149">
        <w:t>ale</w:t>
      </w:r>
      <w:r w:rsidR="00FF2F99" w:rsidRPr="009A6149">
        <w:t xml:space="preserve"> employees)</w:t>
      </w:r>
      <w:r w:rsidR="00D646B6" w:rsidRPr="009A6149">
        <w:t xml:space="preserve">. </w:t>
      </w:r>
      <w:r w:rsidR="00A43D0D" w:rsidRPr="009A6149">
        <w:t>The few subsectors that are likely to hire women</w:t>
      </w:r>
      <w:r w:rsidR="00DF0DF4" w:rsidRPr="009A6149">
        <w:t xml:space="preserve"> include </w:t>
      </w:r>
      <w:r w:rsidR="008A4C6A" w:rsidRPr="009A6149">
        <w:t>education, other service activities, medicinal and dental practice activities, and office administration.</w:t>
      </w:r>
    </w:p>
    <w:p w14:paraId="64C94EC1" w14:textId="49D87528" w:rsidR="008F58DD" w:rsidRPr="009A6149" w:rsidRDefault="00A6596D" w:rsidP="00F65319">
      <w:pPr>
        <w:pStyle w:val="Paragraph"/>
      </w:pPr>
      <w:r w:rsidRPr="009A6149">
        <w:t xml:space="preserve">Half of MSEs with employees in </w:t>
      </w:r>
      <w:proofErr w:type="spellStart"/>
      <w:r w:rsidRPr="009A6149">
        <w:t>Karak</w:t>
      </w:r>
      <w:proofErr w:type="spellEnd"/>
      <w:r w:rsidRPr="009A6149">
        <w:t xml:space="preserve"> did not hire any new </w:t>
      </w:r>
      <w:r w:rsidR="0064293E">
        <w:t>employees in the last year. 19.7</w:t>
      </w:r>
      <w:r w:rsidRPr="009A6149">
        <w:t xml:space="preserve">% hired exactly one employee. 6.2% of all enterprises in </w:t>
      </w:r>
      <w:proofErr w:type="spellStart"/>
      <w:r w:rsidRPr="009A6149">
        <w:t>Karak</w:t>
      </w:r>
      <w:proofErr w:type="spellEnd"/>
      <w:r w:rsidRPr="009A6149">
        <w:t xml:space="preserve"> report employing workers below the age of 18.</w:t>
      </w:r>
    </w:p>
    <w:p w14:paraId="777E7385" w14:textId="18A63862" w:rsidR="008D142B" w:rsidRPr="009A6149" w:rsidRDefault="004F1F73" w:rsidP="0027262C">
      <w:pPr>
        <w:pStyle w:val="ListParagraph"/>
        <w:ind w:left="0"/>
        <w:rPr>
          <w:szCs w:val="28"/>
        </w:rPr>
      </w:pPr>
      <w:r w:rsidRPr="0056419C">
        <w:rPr>
          <w:noProof/>
          <w:szCs w:val="28"/>
        </w:rPr>
        <w:drawing>
          <wp:inline distT="0" distB="0" distL="0" distR="0" wp14:anchorId="7F7CFB40" wp14:editId="21CC6373">
            <wp:extent cx="5732145" cy="28663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R_EN_sector_full_ti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922B884" w14:textId="136B143F" w:rsidR="0027262C" w:rsidRPr="009A6149" w:rsidRDefault="00320608" w:rsidP="0027262C">
      <w:pPr>
        <w:pStyle w:val="ListParagraph"/>
        <w:ind w:left="0"/>
        <w:rPr>
          <w:szCs w:val="28"/>
        </w:rPr>
      </w:pPr>
      <w:r w:rsidRPr="0056419C">
        <w:rPr>
          <w:noProof/>
          <w:szCs w:val="28"/>
        </w:rPr>
        <w:drawing>
          <wp:inline distT="0" distB="0" distL="0" distR="0" wp14:anchorId="4ADE321A" wp14:editId="4DCD0AB0">
            <wp:extent cx="5732145" cy="2866390"/>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R_EN_sector_has_wome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40D7BE4" w14:textId="7040C8E5" w:rsidR="00EC62F6" w:rsidRPr="009A6149" w:rsidRDefault="00AB3CBC" w:rsidP="0027262C">
      <w:pPr>
        <w:pStyle w:val="ListParagraph"/>
        <w:ind w:left="0"/>
        <w:rPr>
          <w:szCs w:val="28"/>
        </w:rPr>
      </w:pPr>
      <w:r w:rsidRPr="009A6149">
        <w:lastRenderedPageBreak/>
        <w:t xml:space="preserve"> </w:t>
      </w:r>
      <w:r w:rsidR="005B1678" w:rsidRPr="0056419C">
        <w:rPr>
          <w:noProof/>
          <w:szCs w:val="28"/>
        </w:rPr>
        <w:drawing>
          <wp:inline distT="0" distB="0" distL="0" distR="0" wp14:anchorId="27D15E07" wp14:editId="07CB3060">
            <wp:extent cx="5732145" cy="2866390"/>
            <wp:effectExtent l="0" t="0" r="825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AR_EN_hires_last_year-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640F613" w14:textId="30956F3E" w:rsidR="00281A5E" w:rsidRPr="009A6149" w:rsidRDefault="00281A5E" w:rsidP="00281A5E">
      <w:pPr>
        <w:pStyle w:val="Heading2"/>
      </w:pPr>
    </w:p>
    <w:p w14:paraId="352D3083" w14:textId="1A398C18" w:rsidR="00281A5E" w:rsidRPr="009A6149" w:rsidRDefault="00281A5E">
      <w:pPr>
        <w:pStyle w:val="Paragraph"/>
        <w:rPr>
          <w:highlight w:val="yellow"/>
        </w:rPr>
      </w:pPr>
      <w:r w:rsidRPr="009A6149">
        <w:t>40</w:t>
      </w:r>
      <w:r w:rsidR="00EF36AB">
        <w:t>.3</w:t>
      </w:r>
      <w:r w:rsidRPr="009A6149">
        <w:t xml:space="preserve">% </w:t>
      </w:r>
      <w:r w:rsidR="00A717BB" w:rsidRPr="009A6149">
        <w:t xml:space="preserve">of </w:t>
      </w:r>
      <w:r w:rsidRPr="009A6149">
        <w:t xml:space="preserve">enterprises with employees </w:t>
      </w:r>
      <w:r w:rsidR="00AA3E36" w:rsidRPr="009A6149">
        <w:t>hi</w:t>
      </w:r>
      <w:r w:rsidR="00204369" w:rsidRPr="009A6149">
        <w:t>r</w:t>
      </w:r>
      <w:r w:rsidR="00445999" w:rsidRPr="009A6149">
        <w:t>e</w:t>
      </w:r>
      <w:r w:rsidRPr="009A6149">
        <w:t xml:space="preserve"> between 1-3 workers. Of the MSEs that h</w:t>
      </w:r>
      <w:r w:rsidR="00AA3E36" w:rsidRPr="009A6149">
        <w:t>ire workers</w:t>
      </w:r>
      <w:r w:rsidRPr="009A6149">
        <w:t xml:space="preserve">, 74.9% </w:t>
      </w:r>
      <w:r w:rsidR="00AA3E36" w:rsidRPr="009A6149">
        <w:t>say</w:t>
      </w:r>
      <w:r w:rsidRPr="009A6149">
        <w:t xml:space="preserve"> that none left their business during the last 12 months. Of those </w:t>
      </w:r>
      <w:r w:rsidR="00BB3AA9" w:rsidRPr="009A6149">
        <w:t>that</w:t>
      </w:r>
      <w:r w:rsidRPr="009A6149">
        <w:t xml:space="preserve"> experience talent loss, the major attributions </w:t>
      </w:r>
      <w:r w:rsidR="002943EA" w:rsidRPr="009A6149">
        <w:t>are</w:t>
      </w:r>
      <w:r w:rsidRPr="009A6149">
        <w:t xml:space="preserve"> to personal reasons, employees leaving for a public sector job, and employees leaving to start their own busin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281A5E" w:rsidRPr="009A6149" w14:paraId="704C7078" w14:textId="77777777" w:rsidTr="00281A5E">
        <w:trPr>
          <w:cantSplit/>
          <w:trHeight w:val="216"/>
          <w:jc w:val="center"/>
        </w:trPr>
        <w:tc>
          <w:tcPr>
            <w:tcW w:w="4428" w:type="dxa"/>
            <w:tcBorders>
              <w:top w:val="single" w:sz="12" w:space="0" w:color="auto"/>
            </w:tcBorders>
            <w:shd w:val="clear" w:color="auto" w:fill="FFFFFF" w:themeFill="background1"/>
            <w:vAlign w:val="center"/>
          </w:tcPr>
          <w:p w14:paraId="21AAE3F0" w14:textId="77777777" w:rsidR="00281A5E" w:rsidRPr="0056419C" w:rsidRDefault="00281A5E" w:rsidP="00281A5E">
            <w:pPr>
              <w:rPr>
                <w:rFonts w:eastAsia="Times New Roman" w:cs="Gill Sans"/>
                <w:bCs/>
                <w:sz w:val="18"/>
                <w:szCs w:val="18"/>
              </w:rPr>
            </w:pPr>
            <w:r w:rsidRPr="0056419C">
              <w:rPr>
                <w:rFonts w:eastAsia="Times New Roman" w:cs="Gill Sans"/>
                <w:bCs/>
                <w:sz w:val="18"/>
                <w:szCs w:val="18"/>
              </w:rPr>
              <w:t>Primary Reason for Employee Loss (</w:t>
            </w:r>
            <w:proofErr w:type="spellStart"/>
            <w:r w:rsidRPr="0056419C">
              <w:rPr>
                <w:rFonts w:eastAsia="Times New Roman" w:cs="Gill Sans"/>
                <w:bCs/>
                <w:sz w:val="18"/>
                <w:szCs w:val="18"/>
              </w:rPr>
              <w:t>Karak</w:t>
            </w:r>
            <w:proofErr w:type="spellEnd"/>
            <w:r w:rsidRPr="0056419C">
              <w:rPr>
                <w:rFonts w:eastAsia="Times New Roman" w:cs="Gill Sans"/>
                <w:bCs/>
                <w:sz w:val="18"/>
                <w:szCs w:val="18"/>
              </w:rPr>
              <w:t>)</w:t>
            </w:r>
          </w:p>
        </w:tc>
        <w:tc>
          <w:tcPr>
            <w:tcW w:w="283" w:type="dxa"/>
            <w:tcBorders>
              <w:top w:val="single" w:sz="12" w:space="0" w:color="auto"/>
            </w:tcBorders>
            <w:shd w:val="clear" w:color="auto" w:fill="FFFFFF" w:themeFill="background1"/>
            <w:vAlign w:val="center"/>
          </w:tcPr>
          <w:p w14:paraId="33F73991" w14:textId="77777777" w:rsidR="00281A5E" w:rsidRPr="0056419C" w:rsidRDefault="00281A5E" w:rsidP="00281A5E">
            <w:pPr>
              <w:jc w:val="center"/>
              <w:rPr>
                <w:rFonts w:eastAsia="Times New Roman" w:cs="Gill Sans"/>
                <w:bCs/>
                <w:sz w:val="18"/>
                <w:szCs w:val="18"/>
              </w:rPr>
            </w:pPr>
          </w:p>
        </w:tc>
        <w:tc>
          <w:tcPr>
            <w:tcW w:w="1209" w:type="dxa"/>
            <w:tcBorders>
              <w:top w:val="single" w:sz="12" w:space="0" w:color="auto"/>
              <w:bottom w:val="single" w:sz="4" w:space="0" w:color="auto"/>
            </w:tcBorders>
            <w:shd w:val="clear" w:color="auto" w:fill="FFFFFF" w:themeFill="background1"/>
            <w:vAlign w:val="center"/>
          </w:tcPr>
          <w:p w14:paraId="2E683F2D" w14:textId="77777777" w:rsidR="00281A5E" w:rsidRPr="0056419C" w:rsidRDefault="00281A5E" w:rsidP="00281A5E">
            <w:pPr>
              <w:jc w:val="center"/>
              <w:rPr>
                <w:rFonts w:eastAsia="Times New Roman" w:cs="Gill Sans"/>
                <w:bCs/>
                <w:sz w:val="18"/>
                <w:szCs w:val="18"/>
              </w:rPr>
            </w:pPr>
            <w:r w:rsidRPr="0056419C">
              <w:rPr>
                <w:rFonts w:eastAsia="Times New Roman" w:cs="Gill Sans"/>
                <w:bCs/>
                <w:sz w:val="18"/>
                <w:szCs w:val="18"/>
              </w:rPr>
              <w:t>All</w:t>
            </w:r>
          </w:p>
        </w:tc>
      </w:tr>
      <w:tr w:rsidR="00281A5E" w:rsidRPr="009A6149" w14:paraId="4CC34D02" w14:textId="77777777" w:rsidTr="00281A5E">
        <w:trPr>
          <w:cantSplit/>
          <w:trHeight w:val="238"/>
          <w:jc w:val="center"/>
        </w:trPr>
        <w:tc>
          <w:tcPr>
            <w:tcW w:w="4428" w:type="dxa"/>
            <w:tcBorders>
              <w:bottom w:val="single" w:sz="4" w:space="0" w:color="auto"/>
            </w:tcBorders>
            <w:shd w:val="clear" w:color="auto" w:fill="FFFFFF" w:themeFill="background1"/>
            <w:vAlign w:val="center"/>
          </w:tcPr>
          <w:p w14:paraId="3F83A49A" w14:textId="77777777" w:rsidR="00281A5E" w:rsidRPr="0056419C" w:rsidRDefault="00281A5E" w:rsidP="00281A5E">
            <w:pPr>
              <w:rPr>
                <w:rFonts w:eastAsia="Times New Roman" w:cs="Gill Sans"/>
                <w:bCs/>
                <w:sz w:val="18"/>
                <w:szCs w:val="18"/>
              </w:rPr>
            </w:pPr>
          </w:p>
        </w:tc>
        <w:tc>
          <w:tcPr>
            <w:tcW w:w="283" w:type="dxa"/>
            <w:shd w:val="clear" w:color="auto" w:fill="FFFFFF" w:themeFill="background1"/>
            <w:vAlign w:val="center"/>
          </w:tcPr>
          <w:p w14:paraId="384E8F46" w14:textId="77777777" w:rsidR="00281A5E" w:rsidRPr="0056419C" w:rsidRDefault="00281A5E" w:rsidP="00281A5E">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38DB366A" w14:textId="77777777" w:rsidR="00281A5E" w:rsidRPr="0056419C" w:rsidRDefault="00281A5E" w:rsidP="00281A5E">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 464</w:t>
            </w:r>
          </w:p>
        </w:tc>
      </w:tr>
      <w:tr w:rsidR="00281A5E" w:rsidRPr="009A6149" w14:paraId="18F8008D" w14:textId="77777777" w:rsidTr="00041F5D">
        <w:trPr>
          <w:cantSplit/>
          <w:jc w:val="center"/>
        </w:trPr>
        <w:tc>
          <w:tcPr>
            <w:tcW w:w="4428" w:type="dxa"/>
            <w:shd w:val="clear" w:color="auto" w:fill="FFFFFF" w:themeFill="background1"/>
            <w:vAlign w:val="center"/>
          </w:tcPr>
          <w:p w14:paraId="7B6E3105" w14:textId="77777777" w:rsidR="00281A5E" w:rsidRPr="0056419C" w:rsidRDefault="00281A5E" w:rsidP="00041F5D">
            <w:pPr>
              <w:keepNext/>
              <w:keepLines/>
              <w:spacing w:line="276" w:lineRule="auto"/>
              <w:outlineLvl w:val="2"/>
              <w:rPr>
                <w:rFonts w:eastAsia="Times New Roman" w:cs="Gill Sans"/>
                <w:sz w:val="18"/>
                <w:szCs w:val="24"/>
              </w:rPr>
            </w:pPr>
            <w:r w:rsidRPr="0056419C">
              <w:rPr>
                <w:rFonts w:cs="Gill Sans"/>
                <w:sz w:val="18"/>
                <w:szCs w:val="28"/>
              </w:rPr>
              <w:t>Personal reasons</w:t>
            </w:r>
          </w:p>
        </w:tc>
        <w:tc>
          <w:tcPr>
            <w:tcW w:w="283" w:type="dxa"/>
            <w:shd w:val="clear" w:color="auto" w:fill="FFFFFF" w:themeFill="background1"/>
          </w:tcPr>
          <w:p w14:paraId="4D5B9137" w14:textId="77777777" w:rsidR="00281A5E" w:rsidRPr="0056419C" w:rsidRDefault="00281A5E" w:rsidP="00281A5E">
            <w:pPr>
              <w:spacing w:line="276" w:lineRule="auto"/>
              <w:jc w:val="center"/>
              <w:rPr>
                <w:rFonts w:eastAsia="Times New Roman" w:cs="Gill Sans"/>
                <w:sz w:val="18"/>
                <w:szCs w:val="24"/>
              </w:rPr>
            </w:pPr>
          </w:p>
        </w:tc>
        <w:tc>
          <w:tcPr>
            <w:tcW w:w="1209" w:type="dxa"/>
            <w:shd w:val="clear" w:color="auto" w:fill="FFFFFF" w:themeFill="background1"/>
          </w:tcPr>
          <w:p w14:paraId="4CDEC352" w14:textId="77777777" w:rsidR="00281A5E" w:rsidRPr="0056419C" w:rsidRDefault="00281A5E" w:rsidP="00281A5E">
            <w:pPr>
              <w:keepNext/>
              <w:keepLines/>
              <w:spacing w:line="276" w:lineRule="auto"/>
              <w:jc w:val="center"/>
              <w:outlineLvl w:val="2"/>
              <w:rPr>
                <w:rFonts w:eastAsia="Times New Roman" w:cs="Gill Sans"/>
                <w:sz w:val="18"/>
                <w:szCs w:val="24"/>
              </w:rPr>
            </w:pPr>
            <w:r w:rsidRPr="0056419C">
              <w:rPr>
                <w:rFonts w:cs="Gill Sans"/>
                <w:sz w:val="18"/>
                <w:szCs w:val="28"/>
              </w:rPr>
              <w:t>29.5%</w:t>
            </w:r>
          </w:p>
        </w:tc>
      </w:tr>
      <w:tr w:rsidR="00281A5E" w:rsidRPr="009A6149" w14:paraId="10E1294B" w14:textId="77777777" w:rsidTr="00041F5D">
        <w:trPr>
          <w:cantSplit/>
          <w:jc w:val="center"/>
        </w:trPr>
        <w:tc>
          <w:tcPr>
            <w:tcW w:w="4428" w:type="dxa"/>
            <w:shd w:val="clear" w:color="auto" w:fill="FFFFFF" w:themeFill="background1"/>
            <w:vAlign w:val="center"/>
          </w:tcPr>
          <w:p w14:paraId="7D39D9F1" w14:textId="77777777" w:rsidR="00281A5E" w:rsidRPr="0056419C" w:rsidRDefault="00281A5E" w:rsidP="00041F5D">
            <w:pPr>
              <w:keepNext/>
              <w:keepLines/>
              <w:spacing w:line="276" w:lineRule="auto"/>
              <w:outlineLvl w:val="2"/>
              <w:rPr>
                <w:rFonts w:eastAsia="Times New Roman" w:cs="Gill Sans"/>
                <w:sz w:val="18"/>
                <w:szCs w:val="24"/>
              </w:rPr>
            </w:pPr>
            <w:r w:rsidRPr="0056419C">
              <w:rPr>
                <w:rFonts w:cs="Gill Sans"/>
                <w:sz w:val="18"/>
                <w:szCs w:val="28"/>
              </w:rPr>
              <w:t>Employee took government or public service employment</w:t>
            </w:r>
          </w:p>
        </w:tc>
        <w:tc>
          <w:tcPr>
            <w:tcW w:w="283" w:type="dxa"/>
            <w:shd w:val="clear" w:color="auto" w:fill="FFFFFF" w:themeFill="background1"/>
            <w:vAlign w:val="center"/>
          </w:tcPr>
          <w:p w14:paraId="2F6ADFA6" w14:textId="77777777" w:rsidR="00281A5E" w:rsidRPr="0056419C" w:rsidRDefault="00281A5E" w:rsidP="00281A5E">
            <w:pPr>
              <w:spacing w:line="276" w:lineRule="auto"/>
              <w:jc w:val="center"/>
              <w:rPr>
                <w:rFonts w:eastAsia="Times New Roman" w:cs="Gill Sans"/>
                <w:sz w:val="18"/>
                <w:szCs w:val="24"/>
              </w:rPr>
            </w:pPr>
          </w:p>
        </w:tc>
        <w:tc>
          <w:tcPr>
            <w:tcW w:w="1209" w:type="dxa"/>
            <w:shd w:val="clear" w:color="auto" w:fill="FFFFFF" w:themeFill="background1"/>
          </w:tcPr>
          <w:p w14:paraId="3212A8C4" w14:textId="77777777" w:rsidR="00281A5E" w:rsidRPr="0056419C" w:rsidRDefault="00281A5E" w:rsidP="00281A5E">
            <w:pPr>
              <w:keepNext/>
              <w:keepLines/>
              <w:spacing w:line="276" w:lineRule="auto"/>
              <w:jc w:val="center"/>
              <w:outlineLvl w:val="2"/>
              <w:rPr>
                <w:rFonts w:eastAsia="Times New Roman" w:cs="Gill Sans"/>
                <w:sz w:val="18"/>
                <w:szCs w:val="24"/>
              </w:rPr>
            </w:pPr>
            <w:r w:rsidRPr="0056419C">
              <w:rPr>
                <w:rFonts w:cs="Gill Sans"/>
                <w:sz w:val="18"/>
                <w:szCs w:val="28"/>
              </w:rPr>
              <w:t>23.4%</w:t>
            </w:r>
          </w:p>
        </w:tc>
      </w:tr>
      <w:tr w:rsidR="00281A5E" w:rsidRPr="009A6149" w14:paraId="031B25B6" w14:textId="77777777" w:rsidTr="00041F5D">
        <w:trPr>
          <w:cantSplit/>
          <w:jc w:val="center"/>
        </w:trPr>
        <w:tc>
          <w:tcPr>
            <w:tcW w:w="4428" w:type="dxa"/>
            <w:shd w:val="clear" w:color="auto" w:fill="FFFFFF" w:themeFill="background1"/>
            <w:vAlign w:val="center"/>
          </w:tcPr>
          <w:p w14:paraId="28F9DDAA" w14:textId="77777777" w:rsidR="00281A5E" w:rsidRPr="0056419C" w:rsidRDefault="00281A5E" w:rsidP="00041F5D">
            <w:pPr>
              <w:keepNext/>
              <w:keepLines/>
              <w:spacing w:line="276" w:lineRule="auto"/>
              <w:outlineLvl w:val="2"/>
              <w:rPr>
                <w:rFonts w:eastAsia="Times New Roman" w:cs="Gill Sans"/>
                <w:sz w:val="18"/>
                <w:szCs w:val="24"/>
              </w:rPr>
            </w:pPr>
            <w:r w:rsidRPr="0056419C">
              <w:rPr>
                <w:rFonts w:cs="Gill Sans"/>
                <w:sz w:val="18"/>
                <w:szCs w:val="28"/>
              </w:rPr>
              <w:t>Employee left to start their own business</w:t>
            </w:r>
          </w:p>
        </w:tc>
        <w:tc>
          <w:tcPr>
            <w:tcW w:w="283" w:type="dxa"/>
            <w:shd w:val="clear" w:color="auto" w:fill="FFFFFF" w:themeFill="background1"/>
          </w:tcPr>
          <w:p w14:paraId="14B99E2C" w14:textId="77777777" w:rsidR="00281A5E" w:rsidRPr="0056419C" w:rsidRDefault="00281A5E" w:rsidP="00281A5E">
            <w:pPr>
              <w:spacing w:line="276" w:lineRule="auto"/>
              <w:jc w:val="center"/>
              <w:rPr>
                <w:rFonts w:eastAsia="Times New Roman" w:cs="Gill Sans"/>
                <w:sz w:val="18"/>
                <w:szCs w:val="24"/>
              </w:rPr>
            </w:pPr>
          </w:p>
        </w:tc>
        <w:tc>
          <w:tcPr>
            <w:tcW w:w="1209" w:type="dxa"/>
            <w:shd w:val="clear" w:color="auto" w:fill="FFFFFF" w:themeFill="background1"/>
          </w:tcPr>
          <w:p w14:paraId="2FF5C88A" w14:textId="77777777" w:rsidR="00281A5E" w:rsidRPr="0056419C" w:rsidRDefault="00281A5E" w:rsidP="00281A5E">
            <w:pPr>
              <w:keepNext/>
              <w:keepLines/>
              <w:spacing w:line="276" w:lineRule="auto"/>
              <w:jc w:val="center"/>
              <w:outlineLvl w:val="2"/>
              <w:rPr>
                <w:rFonts w:eastAsia="Times New Roman" w:cs="Gill Sans"/>
                <w:sz w:val="18"/>
                <w:szCs w:val="24"/>
              </w:rPr>
            </w:pPr>
            <w:r w:rsidRPr="0056419C">
              <w:rPr>
                <w:rFonts w:cs="Gill Sans"/>
                <w:sz w:val="18"/>
                <w:szCs w:val="28"/>
              </w:rPr>
              <w:t>9.5%</w:t>
            </w:r>
          </w:p>
        </w:tc>
      </w:tr>
      <w:tr w:rsidR="00281A5E" w:rsidRPr="009A6149" w14:paraId="7D5BF8BB" w14:textId="77777777" w:rsidTr="00041F5D">
        <w:trPr>
          <w:cantSplit/>
          <w:jc w:val="center"/>
        </w:trPr>
        <w:tc>
          <w:tcPr>
            <w:tcW w:w="4428" w:type="dxa"/>
            <w:shd w:val="clear" w:color="auto" w:fill="FFFFFF" w:themeFill="background1"/>
            <w:vAlign w:val="center"/>
          </w:tcPr>
          <w:p w14:paraId="1593DEB1" w14:textId="439B80B6" w:rsidR="00281A5E" w:rsidRPr="00F22C3D" w:rsidRDefault="00EF36AB" w:rsidP="00041F5D">
            <w:pPr>
              <w:keepNext/>
              <w:keepLines/>
              <w:spacing w:line="276" w:lineRule="auto"/>
              <w:outlineLvl w:val="2"/>
              <w:rPr>
                <w:rFonts w:cs="Gill Sans"/>
                <w:sz w:val="18"/>
                <w:szCs w:val="28"/>
              </w:rPr>
            </w:pPr>
            <w:r>
              <w:rPr>
                <w:rFonts w:cs="Gill Sans"/>
                <w:sz w:val="18"/>
                <w:szCs w:val="28"/>
              </w:rPr>
              <w:t>Working hours were not suitable</w:t>
            </w:r>
          </w:p>
        </w:tc>
        <w:tc>
          <w:tcPr>
            <w:tcW w:w="283" w:type="dxa"/>
            <w:shd w:val="clear" w:color="auto" w:fill="FFFFFF" w:themeFill="background1"/>
          </w:tcPr>
          <w:p w14:paraId="64D2DEE0" w14:textId="77777777" w:rsidR="00281A5E" w:rsidRPr="0056419C" w:rsidRDefault="00281A5E" w:rsidP="00281A5E">
            <w:pPr>
              <w:spacing w:line="276" w:lineRule="auto"/>
              <w:jc w:val="center"/>
              <w:rPr>
                <w:rFonts w:eastAsia="Times New Roman" w:cs="Gill Sans"/>
                <w:sz w:val="18"/>
                <w:szCs w:val="24"/>
              </w:rPr>
            </w:pPr>
          </w:p>
        </w:tc>
        <w:tc>
          <w:tcPr>
            <w:tcW w:w="1209" w:type="dxa"/>
            <w:shd w:val="clear" w:color="auto" w:fill="FFFFFF" w:themeFill="background1"/>
          </w:tcPr>
          <w:p w14:paraId="2A90500E" w14:textId="4DF0E2F4" w:rsidR="00F22C3D" w:rsidRPr="00F22C3D" w:rsidRDefault="00EF36AB" w:rsidP="00F22C3D">
            <w:pPr>
              <w:keepNext/>
              <w:keepLines/>
              <w:spacing w:line="276" w:lineRule="auto"/>
              <w:jc w:val="center"/>
              <w:outlineLvl w:val="2"/>
              <w:rPr>
                <w:rFonts w:cs="Gill Sans"/>
                <w:sz w:val="18"/>
                <w:szCs w:val="28"/>
              </w:rPr>
            </w:pPr>
            <w:r>
              <w:rPr>
                <w:rFonts w:cs="Gill Sans"/>
                <w:sz w:val="18"/>
                <w:szCs w:val="28"/>
              </w:rPr>
              <w:t>6.3</w:t>
            </w:r>
            <w:r w:rsidR="00281A5E" w:rsidRPr="0056419C">
              <w:rPr>
                <w:rFonts w:cs="Gill Sans"/>
                <w:sz w:val="18"/>
                <w:szCs w:val="28"/>
              </w:rPr>
              <w:t>%</w:t>
            </w:r>
          </w:p>
        </w:tc>
      </w:tr>
      <w:tr w:rsidR="00F22C3D" w:rsidRPr="009A6149" w14:paraId="31028E7B" w14:textId="77777777" w:rsidTr="00041F5D">
        <w:trPr>
          <w:cantSplit/>
          <w:jc w:val="center"/>
        </w:trPr>
        <w:tc>
          <w:tcPr>
            <w:tcW w:w="4428" w:type="dxa"/>
            <w:shd w:val="clear" w:color="auto" w:fill="FFFFFF" w:themeFill="background1"/>
            <w:vAlign w:val="center"/>
          </w:tcPr>
          <w:p w14:paraId="48219FAF" w14:textId="5D8AB3B2" w:rsidR="00F22C3D" w:rsidRDefault="00F22C3D" w:rsidP="00041F5D">
            <w:pPr>
              <w:keepNext/>
              <w:keepLines/>
              <w:outlineLvl w:val="2"/>
              <w:rPr>
                <w:rFonts w:cs="Gill Sans"/>
                <w:sz w:val="18"/>
                <w:szCs w:val="28"/>
              </w:rPr>
            </w:pPr>
            <w:r>
              <w:rPr>
                <w:rFonts w:cs="Gill Sans"/>
                <w:sz w:val="18"/>
                <w:szCs w:val="28"/>
              </w:rPr>
              <w:t>Employee’s salary demands are too high</w:t>
            </w:r>
          </w:p>
        </w:tc>
        <w:tc>
          <w:tcPr>
            <w:tcW w:w="283" w:type="dxa"/>
            <w:shd w:val="clear" w:color="auto" w:fill="FFFFFF" w:themeFill="background1"/>
          </w:tcPr>
          <w:p w14:paraId="4CF7DD02" w14:textId="77777777" w:rsidR="00F22C3D" w:rsidRPr="0056419C" w:rsidRDefault="00F22C3D" w:rsidP="00281A5E">
            <w:pPr>
              <w:jc w:val="center"/>
              <w:rPr>
                <w:rFonts w:eastAsia="Times New Roman" w:cs="Gill Sans"/>
                <w:sz w:val="18"/>
                <w:szCs w:val="24"/>
              </w:rPr>
            </w:pPr>
          </w:p>
        </w:tc>
        <w:tc>
          <w:tcPr>
            <w:tcW w:w="1209" w:type="dxa"/>
            <w:shd w:val="clear" w:color="auto" w:fill="FFFFFF" w:themeFill="background1"/>
          </w:tcPr>
          <w:p w14:paraId="5BE666CC" w14:textId="2CF16424" w:rsidR="00F22C3D" w:rsidRDefault="00F22C3D" w:rsidP="00281A5E">
            <w:pPr>
              <w:keepNext/>
              <w:keepLines/>
              <w:jc w:val="center"/>
              <w:outlineLvl w:val="2"/>
              <w:rPr>
                <w:rFonts w:cs="Gill Sans"/>
                <w:sz w:val="18"/>
                <w:szCs w:val="28"/>
              </w:rPr>
            </w:pPr>
            <w:r>
              <w:rPr>
                <w:rFonts w:cs="Gill Sans"/>
                <w:sz w:val="18"/>
                <w:szCs w:val="28"/>
              </w:rPr>
              <w:t>6.0</w:t>
            </w:r>
            <w:r w:rsidRPr="0056419C">
              <w:rPr>
                <w:rFonts w:cs="Gill Sans"/>
                <w:sz w:val="18"/>
                <w:szCs w:val="28"/>
              </w:rPr>
              <w:t>%</w:t>
            </w:r>
          </w:p>
        </w:tc>
      </w:tr>
      <w:tr w:rsidR="00281A5E" w:rsidRPr="009A6149" w14:paraId="60DA76EF" w14:textId="77777777" w:rsidTr="00041F5D">
        <w:trPr>
          <w:cantSplit/>
          <w:trHeight w:val="193"/>
          <w:jc w:val="center"/>
        </w:trPr>
        <w:tc>
          <w:tcPr>
            <w:tcW w:w="4428" w:type="dxa"/>
            <w:tcBorders>
              <w:bottom w:val="single" w:sz="12" w:space="0" w:color="auto"/>
            </w:tcBorders>
            <w:shd w:val="clear" w:color="auto" w:fill="FFFFFF" w:themeFill="background1"/>
            <w:vAlign w:val="center"/>
          </w:tcPr>
          <w:p w14:paraId="4C62215B" w14:textId="77777777" w:rsidR="00281A5E" w:rsidRPr="0056419C" w:rsidRDefault="00281A5E" w:rsidP="00041F5D">
            <w:pPr>
              <w:keepNext/>
              <w:keepLines/>
              <w:spacing w:line="276" w:lineRule="auto"/>
              <w:outlineLvl w:val="2"/>
              <w:rPr>
                <w:rFonts w:eastAsia="Times New Roman" w:cs="Gill Sans"/>
                <w:sz w:val="18"/>
                <w:szCs w:val="24"/>
              </w:rPr>
            </w:pPr>
            <w:r w:rsidRPr="0056419C">
              <w:rPr>
                <w:rFonts w:cs="Gill Sans"/>
                <w:sz w:val="18"/>
                <w:szCs w:val="28"/>
              </w:rPr>
              <w:t>Other reasons (remaining categories collapsed together)</w:t>
            </w:r>
          </w:p>
        </w:tc>
        <w:tc>
          <w:tcPr>
            <w:tcW w:w="283" w:type="dxa"/>
            <w:tcBorders>
              <w:bottom w:val="single" w:sz="12" w:space="0" w:color="auto"/>
            </w:tcBorders>
            <w:shd w:val="clear" w:color="auto" w:fill="FFFFFF" w:themeFill="background1"/>
          </w:tcPr>
          <w:p w14:paraId="6BA690F9" w14:textId="77777777" w:rsidR="00281A5E" w:rsidRPr="0056419C" w:rsidRDefault="00281A5E" w:rsidP="00281A5E">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tcPr>
          <w:p w14:paraId="70149664" w14:textId="618CD3DF" w:rsidR="00281A5E" w:rsidRPr="0056419C" w:rsidRDefault="00EF36AB" w:rsidP="00281A5E">
            <w:pPr>
              <w:keepNext/>
              <w:keepLines/>
              <w:spacing w:line="276" w:lineRule="auto"/>
              <w:jc w:val="center"/>
              <w:outlineLvl w:val="2"/>
              <w:rPr>
                <w:rFonts w:eastAsia="Times New Roman" w:cs="Gill Sans"/>
                <w:sz w:val="18"/>
                <w:szCs w:val="24"/>
              </w:rPr>
            </w:pPr>
            <w:r>
              <w:rPr>
                <w:rFonts w:cs="Gill Sans"/>
                <w:sz w:val="18"/>
                <w:szCs w:val="28"/>
              </w:rPr>
              <w:t>25.3</w:t>
            </w:r>
            <w:r w:rsidR="00281A5E" w:rsidRPr="0056419C">
              <w:rPr>
                <w:rFonts w:cs="Gill Sans"/>
                <w:sz w:val="18"/>
                <w:szCs w:val="28"/>
              </w:rPr>
              <w:t>%</w:t>
            </w:r>
          </w:p>
        </w:tc>
      </w:tr>
    </w:tbl>
    <w:p w14:paraId="6389173E" w14:textId="77777777" w:rsidR="009F527D" w:rsidRPr="009A6149" w:rsidRDefault="009F527D">
      <w:pPr>
        <w:rPr>
          <w:rFonts w:eastAsiaTheme="majorEastAsia" w:cstheme="majorBidi"/>
          <w:color w:val="365F91" w:themeColor="accent1" w:themeShade="BF"/>
          <w:sz w:val="26"/>
          <w:szCs w:val="26"/>
        </w:rPr>
      </w:pPr>
    </w:p>
    <w:p w14:paraId="4993F6E1" w14:textId="77777777" w:rsidR="00C5592E" w:rsidRPr="009A6149" w:rsidRDefault="00C5592E">
      <w:pPr>
        <w:rPr>
          <w:rFonts w:eastAsiaTheme="majorEastAsia" w:cstheme="majorBidi"/>
          <w:color w:val="365F91" w:themeColor="accent1" w:themeShade="BF"/>
          <w:sz w:val="26"/>
          <w:szCs w:val="26"/>
        </w:rPr>
      </w:pPr>
      <w:r w:rsidRPr="009A6149">
        <w:br w:type="page"/>
      </w:r>
    </w:p>
    <w:p w14:paraId="17FA8751" w14:textId="1932B69A" w:rsidR="00BF74BF" w:rsidRPr="009A6149" w:rsidRDefault="00690289" w:rsidP="0094261A">
      <w:pPr>
        <w:pStyle w:val="Heading2"/>
      </w:pPr>
      <w:r w:rsidRPr="009A6149">
        <w:lastRenderedPageBreak/>
        <w:t xml:space="preserve">Employee </w:t>
      </w:r>
      <w:r w:rsidR="00BF74BF" w:rsidRPr="009A6149">
        <w:t xml:space="preserve">Training </w:t>
      </w:r>
    </w:p>
    <w:p w14:paraId="0125ED72" w14:textId="30B404A5" w:rsidR="00BF74BF" w:rsidRPr="009A6149" w:rsidRDefault="00762D16" w:rsidP="00EA1E0D">
      <w:pPr>
        <w:pStyle w:val="Paragraph"/>
      </w:pPr>
      <w:r w:rsidRPr="009A6149">
        <w:t>Only 26.2% of</w:t>
      </w:r>
      <w:r w:rsidR="001A2DCA" w:rsidRPr="009A6149">
        <w:t xml:space="preserve"> MSEs</w:t>
      </w:r>
      <w:r w:rsidR="00A642AC" w:rsidRPr="009A6149">
        <w:t xml:space="preserve"> </w:t>
      </w:r>
      <w:r w:rsidR="003F1358" w:rsidRPr="009A6149">
        <w:t xml:space="preserve">with employees </w:t>
      </w:r>
      <w:r w:rsidR="00BF74BF" w:rsidRPr="009A6149">
        <w:t>offer their workers in-house training</w:t>
      </w:r>
      <w:r w:rsidR="001A2DCA" w:rsidRPr="009A6149">
        <w:t xml:space="preserve">. </w:t>
      </w:r>
      <w:r w:rsidRPr="009A6149">
        <w:t>They</w:t>
      </w:r>
      <w:r w:rsidR="00C571F6" w:rsidRPr="009A6149">
        <w:t xml:space="preserve"> typically offered technical training or informal mentorship. </w:t>
      </w:r>
      <w:r w:rsidR="00AC2A6F" w:rsidRPr="009A6149">
        <w:t xml:space="preserve">External trainings for employees are less common at </w:t>
      </w:r>
      <w:r w:rsidR="00FB4EFF" w:rsidRPr="009A6149">
        <w:t>9.</w:t>
      </w:r>
      <w:r w:rsidR="00D15134">
        <w:t>3</w:t>
      </w:r>
      <w:r w:rsidR="00AC2A6F" w:rsidRPr="009A614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63"/>
        <w:gridCol w:w="208"/>
        <w:gridCol w:w="1032"/>
        <w:gridCol w:w="192"/>
        <w:gridCol w:w="1244"/>
      </w:tblGrid>
      <w:tr w:rsidR="00C571F6" w:rsidRPr="009A6149" w14:paraId="45D6C685" w14:textId="77777777" w:rsidTr="002C2695">
        <w:trPr>
          <w:cantSplit/>
          <w:trHeight w:val="216"/>
          <w:jc w:val="center"/>
        </w:trPr>
        <w:tc>
          <w:tcPr>
            <w:tcW w:w="3563" w:type="dxa"/>
            <w:tcBorders>
              <w:top w:val="single" w:sz="12" w:space="0" w:color="auto"/>
            </w:tcBorders>
            <w:shd w:val="clear" w:color="auto" w:fill="FFFFFF" w:themeFill="background1"/>
            <w:vAlign w:val="center"/>
          </w:tcPr>
          <w:p w14:paraId="2712D8AD" w14:textId="0522F6EE" w:rsidR="00C571F6" w:rsidRPr="0056419C" w:rsidRDefault="00C571F6" w:rsidP="00653079">
            <w:pPr>
              <w:keepNext/>
              <w:keepLines/>
              <w:spacing w:line="276" w:lineRule="auto"/>
              <w:outlineLvl w:val="4"/>
              <w:rPr>
                <w:rFonts w:eastAsia="Times New Roman" w:cs="Gill Sans"/>
                <w:b/>
                <w:sz w:val="18"/>
                <w:szCs w:val="18"/>
              </w:rPr>
            </w:pPr>
            <w:r w:rsidRPr="0056419C">
              <w:rPr>
                <w:rFonts w:eastAsia="Times New Roman" w:cs="Gill Sans"/>
                <w:b/>
                <w:sz w:val="18"/>
                <w:szCs w:val="18"/>
              </w:rPr>
              <w:t>MSEs</w:t>
            </w:r>
            <w:r w:rsidR="00690289" w:rsidRPr="0056419C">
              <w:rPr>
                <w:rFonts w:eastAsia="Times New Roman" w:cs="Gill Sans"/>
                <w:b/>
                <w:sz w:val="18"/>
                <w:szCs w:val="18"/>
              </w:rPr>
              <w:t xml:space="preserve"> that</w:t>
            </w:r>
            <w:r w:rsidRPr="0056419C">
              <w:rPr>
                <w:rFonts w:eastAsia="Times New Roman" w:cs="Gill Sans"/>
                <w:b/>
                <w:sz w:val="18"/>
                <w:szCs w:val="18"/>
              </w:rPr>
              <w:t xml:space="preserve"> Offer </w:t>
            </w:r>
            <w:r w:rsidR="00690289" w:rsidRPr="0056419C">
              <w:rPr>
                <w:rFonts w:eastAsia="Times New Roman" w:cs="Gill Sans"/>
                <w:b/>
                <w:sz w:val="18"/>
                <w:szCs w:val="18"/>
              </w:rPr>
              <w:t xml:space="preserve">Employee </w:t>
            </w:r>
            <w:r w:rsidRPr="0056419C">
              <w:rPr>
                <w:rFonts w:eastAsia="Times New Roman" w:cs="Gill Sans"/>
                <w:b/>
                <w:sz w:val="18"/>
                <w:szCs w:val="18"/>
              </w:rPr>
              <w:t>Training</w:t>
            </w:r>
            <w:r w:rsidR="00352F45" w:rsidRPr="0056419C">
              <w:rPr>
                <w:rFonts w:eastAsia="Times New Roman" w:cs="Gill Sans"/>
                <w:b/>
                <w:sz w:val="18"/>
                <w:szCs w:val="18"/>
              </w:rPr>
              <w:t>*</w:t>
            </w:r>
            <w:r w:rsidR="00D360AD" w:rsidRPr="0056419C">
              <w:rPr>
                <w:rFonts w:eastAsia="Times New Roman" w:cs="Gill Sans"/>
                <w:b/>
                <w:sz w:val="18"/>
                <w:szCs w:val="18"/>
              </w:rPr>
              <w:t xml:space="preserve"> (</w:t>
            </w:r>
            <w:proofErr w:type="spellStart"/>
            <w:r w:rsidR="00AD5B90" w:rsidRPr="0056419C">
              <w:rPr>
                <w:rFonts w:eastAsia="Times New Roman" w:cs="Gill Sans"/>
                <w:b/>
                <w:sz w:val="18"/>
                <w:szCs w:val="18"/>
              </w:rPr>
              <w:t>Karak</w:t>
            </w:r>
            <w:proofErr w:type="spellEnd"/>
            <w:r w:rsidR="00D360AD" w:rsidRPr="0056419C">
              <w:rPr>
                <w:rFonts w:eastAsia="Times New Roman" w:cs="Gill Sans"/>
                <w:b/>
                <w:sz w:val="18"/>
                <w:szCs w:val="18"/>
              </w:rPr>
              <w:t>)</w:t>
            </w:r>
          </w:p>
        </w:tc>
        <w:tc>
          <w:tcPr>
            <w:tcW w:w="208" w:type="dxa"/>
            <w:tcBorders>
              <w:top w:val="single" w:sz="12" w:space="0" w:color="auto"/>
            </w:tcBorders>
            <w:shd w:val="clear" w:color="auto" w:fill="FFFFFF" w:themeFill="background1"/>
            <w:vAlign w:val="center"/>
          </w:tcPr>
          <w:p w14:paraId="190F2969" w14:textId="77777777" w:rsidR="00C571F6" w:rsidRPr="0056419C" w:rsidRDefault="00C571F6" w:rsidP="00A849B2">
            <w:pPr>
              <w:spacing w:line="276" w:lineRule="auto"/>
              <w:jc w:val="center"/>
              <w:rPr>
                <w:rFonts w:eastAsia="Times New Roman" w:cs="Gill Sans"/>
                <w:b/>
                <w:sz w:val="18"/>
                <w:szCs w:val="18"/>
              </w:rPr>
            </w:pPr>
          </w:p>
        </w:tc>
        <w:tc>
          <w:tcPr>
            <w:tcW w:w="1032" w:type="dxa"/>
            <w:tcBorders>
              <w:top w:val="single" w:sz="12" w:space="0" w:color="auto"/>
              <w:bottom w:val="single" w:sz="4" w:space="0" w:color="auto"/>
            </w:tcBorders>
            <w:shd w:val="clear" w:color="auto" w:fill="FFFFFF" w:themeFill="background1"/>
            <w:vAlign w:val="center"/>
          </w:tcPr>
          <w:p w14:paraId="75B467D6" w14:textId="77777777" w:rsidR="00C571F6" w:rsidRPr="0056419C" w:rsidRDefault="00C571F6" w:rsidP="00A849B2">
            <w:pPr>
              <w:keepNext/>
              <w:keepLines/>
              <w:spacing w:line="276" w:lineRule="auto"/>
              <w:jc w:val="center"/>
              <w:outlineLvl w:val="4"/>
              <w:rPr>
                <w:rFonts w:eastAsia="Times New Roman" w:cs="Gill Sans"/>
                <w:b/>
                <w:sz w:val="18"/>
                <w:szCs w:val="18"/>
              </w:rPr>
            </w:pPr>
            <w:r w:rsidRPr="0056419C">
              <w:rPr>
                <w:rFonts w:eastAsia="Times New Roman" w:cs="Gill Sans"/>
                <w:b/>
                <w:sz w:val="18"/>
                <w:szCs w:val="18"/>
              </w:rPr>
              <w:t>In-House</w:t>
            </w:r>
          </w:p>
        </w:tc>
        <w:tc>
          <w:tcPr>
            <w:tcW w:w="192" w:type="dxa"/>
            <w:tcBorders>
              <w:top w:val="single" w:sz="12" w:space="0" w:color="auto"/>
            </w:tcBorders>
            <w:shd w:val="clear" w:color="auto" w:fill="FFFFFF" w:themeFill="background1"/>
            <w:vAlign w:val="center"/>
          </w:tcPr>
          <w:p w14:paraId="25007843" w14:textId="77777777" w:rsidR="00C571F6" w:rsidRPr="0056419C" w:rsidRDefault="00C571F6" w:rsidP="00A849B2">
            <w:pPr>
              <w:spacing w:line="276" w:lineRule="auto"/>
              <w:rPr>
                <w:rFonts w:eastAsia="Times New Roman" w:cs="Gill Sans"/>
                <w:b/>
                <w:sz w:val="18"/>
                <w:szCs w:val="18"/>
              </w:rPr>
            </w:pPr>
          </w:p>
        </w:tc>
        <w:tc>
          <w:tcPr>
            <w:tcW w:w="1244" w:type="dxa"/>
            <w:tcBorders>
              <w:top w:val="single" w:sz="12" w:space="0" w:color="auto"/>
              <w:bottom w:val="single" w:sz="4" w:space="0" w:color="auto"/>
            </w:tcBorders>
            <w:shd w:val="clear" w:color="auto" w:fill="FFFFFF" w:themeFill="background1"/>
            <w:vAlign w:val="center"/>
          </w:tcPr>
          <w:p w14:paraId="1E1279C9" w14:textId="77777777" w:rsidR="00C571F6" w:rsidRPr="0056419C" w:rsidRDefault="00C571F6" w:rsidP="00A849B2">
            <w:pPr>
              <w:keepNext/>
              <w:keepLines/>
              <w:spacing w:line="276" w:lineRule="auto"/>
              <w:jc w:val="center"/>
              <w:outlineLvl w:val="4"/>
              <w:rPr>
                <w:rFonts w:eastAsia="Times New Roman" w:cs="Gill Sans"/>
                <w:b/>
                <w:sz w:val="18"/>
                <w:szCs w:val="18"/>
              </w:rPr>
            </w:pPr>
            <w:r w:rsidRPr="0056419C">
              <w:rPr>
                <w:rFonts w:eastAsia="Times New Roman" w:cs="Gill Sans"/>
                <w:b/>
                <w:sz w:val="18"/>
                <w:szCs w:val="18"/>
              </w:rPr>
              <w:t>External</w:t>
            </w:r>
          </w:p>
        </w:tc>
      </w:tr>
      <w:tr w:rsidR="00C571F6" w:rsidRPr="009A6149" w14:paraId="07175B89" w14:textId="77777777" w:rsidTr="00690289">
        <w:trPr>
          <w:cantSplit/>
          <w:trHeight w:val="238"/>
          <w:jc w:val="center"/>
        </w:trPr>
        <w:tc>
          <w:tcPr>
            <w:tcW w:w="3563" w:type="dxa"/>
            <w:tcBorders>
              <w:bottom w:val="single" w:sz="4" w:space="0" w:color="auto"/>
            </w:tcBorders>
            <w:shd w:val="clear" w:color="auto" w:fill="FFFFFF" w:themeFill="background1"/>
            <w:vAlign w:val="center"/>
          </w:tcPr>
          <w:p w14:paraId="5B8AC67D" w14:textId="77777777" w:rsidR="00C571F6" w:rsidRPr="0056419C" w:rsidRDefault="00C571F6" w:rsidP="00A849B2">
            <w:pPr>
              <w:spacing w:line="276" w:lineRule="auto"/>
              <w:rPr>
                <w:rFonts w:eastAsia="Times New Roman" w:cs="Gill Sans"/>
                <w:bCs/>
                <w:sz w:val="18"/>
                <w:szCs w:val="18"/>
              </w:rPr>
            </w:pPr>
          </w:p>
        </w:tc>
        <w:tc>
          <w:tcPr>
            <w:tcW w:w="208" w:type="dxa"/>
            <w:shd w:val="clear" w:color="auto" w:fill="FFFFFF" w:themeFill="background1"/>
            <w:vAlign w:val="center"/>
          </w:tcPr>
          <w:p w14:paraId="75ED9202" w14:textId="77777777" w:rsidR="00C571F6" w:rsidRPr="0056419C" w:rsidRDefault="00C571F6" w:rsidP="00A849B2">
            <w:pPr>
              <w:spacing w:line="276" w:lineRule="auto"/>
              <w:jc w:val="center"/>
              <w:rPr>
                <w:rFonts w:eastAsia="Times New Roman" w:cs="Gill Sans"/>
                <w:bCs/>
                <w:sz w:val="18"/>
                <w:szCs w:val="18"/>
              </w:rPr>
            </w:pPr>
          </w:p>
        </w:tc>
        <w:tc>
          <w:tcPr>
            <w:tcW w:w="1032" w:type="dxa"/>
            <w:tcBorders>
              <w:top w:val="single" w:sz="4" w:space="0" w:color="auto"/>
              <w:bottom w:val="single" w:sz="4" w:space="0" w:color="auto"/>
            </w:tcBorders>
            <w:shd w:val="clear" w:color="auto" w:fill="FFFFFF" w:themeFill="background1"/>
            <w:vAlign w:val="center"/>
          </w:tcPr>
          <w:p w14:paraId="07D12E94" w14:textId="00383102" w:rsidR="00690289" w:rsidRPr="0056419C" w:rsidRDefault="00762D16" w:rsidP="00D00B5D">
            <w:pPr>
              <w:keepNext/>
              <w:keepLines/>
              <w:spacing w:line="276" w:lineRule="auto"/>
              <w:jc w:val="center"/>
              <w:outlineLvl w:val="2"/>
              <w:rPr>
                <w:rFonts w:eastAsia="Times New Roman" w:cs="Gill Sans"/>
                <w:sz w:val="18"/>
                <w:szCs w:val="24"/>
              </w:rPr>
            </w:pPr>
            <w:r w:rsidRPr="0056419C">
              <w:rPr>
                <w:rFonts w:eastAsia="Times New Roman" w:cs="Gill Sans"/>
                <w:sz w:val="18"/>
                <w:szCs w:val="24"/>
              </w:rPr>
              <w:t>26.2</w:t>
            </w:r>
            <w:r w:rsidR="00690289" w:rsidRPr="0056419C">
              <w:rPr>
                <w:rFonts w:eastAsia="Times New Roman" w:cs="Gill Sans"/>
                <w:sz w:val="18"/>
                <w:szCs w:val="24"/>
              </w:rPr>
              <w:t>%</w:t>
            </w:r>
          </w:p>
          <w:p w14:paraId="36074672" w14:textId="70272151" w:rsidR="00C571F6" w:rsidRPr="0056419C" w:rsidRDefault="00C571F6">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 </w:t>
            </w:r>
            <w:r w:rsidR="00721E69" w:rsidRPr="0056419C">
              <w:rPr>
                <w:rFonts w:eastAsia="Times New Roman" w:cs="Gill Sans"/>
                <w:bCs/>
                <w:sz w:val="18"/>
                <w:szCs w:val="18"/>
              </w:rPr>
              <w:t>484</w:t>
            </w:r>
          </w:p>
        </w:tc>
        <w:tc>
          <w:tcPr>
            <w:tcW w:w="192" w:type="dxa"/>
            <w:shd w:val="clear" w:color="auto" w:fill="FFFFFF" w:themeFill="background1"/>
            <w:vAlign w:val="center"/>
          </w:tcPr>
          <w:p w14:paraId="502656A9" w14:textId="77777777" w:rsidR="00C571F6" w:rsidRPr="0056419C" w:rsidRDefault="00C571F6" w:rsidP="00A849B2">
            <w:pPr>
              <w:spacing w:after="200" w:line="276" w:lineRule="auto"/>
              <w:jc w:val="center"/>
              <w:rPr>
                <w:rFonts w:eastAsia="Times New Roman" w:cs="Gill Sans"/>
                <w:bCs/>
                <w:sz w:val="18"/>
                <w:szCs w:val="18"/>
              </w:rPr>
            </w:pPr>
          </w:p>
        </w:tc>
        <w:tc>
          <w:tcPr>
            <w:tcW w:w="1244" w:type="dxa"/>
            <w:tcBorders>
              <w:top w:val="single" w:sz="4" w:space="0" w:color="auto"/>
              <w:bottom w:val="single" w:sz="4" w:space="0" w:color="auto"/>
            </w:tcBorders>
            <w:shd w:val="clear" w:color="auto" w:fill="FFFFFF" w:themeFill="background1"/>
            <w:vAlign w:val="center"/>
          </w:tcPr>
          <w:p w14:paraId="7D7D02F5" w14:textId="1098666D" w:rsidR="00690289" w:rsidRPr="0056419C" w:rsidRDefault="00C571F6" w:rsidP="00A849B2">
            <w:pPr>
              <w:keepNext/>
              <w:keepLines/>
              <w:spacing w:line="276" w:lineRule="auto"/>
              <w:jc w:val="center"/>
              <w:outlineLvl w:val="2"/>
              <w:rPr>
                <w:rFonts w:eastAsia="Times New Roman" w:cs="Gill Sans"/>
                <w:sz w:val="18"/>
                <w:szCs w:val="24"/>
              </w:rPr>
            </w:pPr>
            <w:r w:rsidRPr="0056419C">
              <w:rPr>
                <w:rFonts w:eastAsia="Times New Roman" w:cs="Gill Sans"/>
                <w:bCs/>
                <w:sz w:val="18"/>
                <w:szCs w:val="18"/>
              </w:rPr>
              <w:t xml:space="preserve"> </w:t>
            </w:r>
            <w:r w:rsidR="0090561D">
              <w:rPr>
                <w:rFonts w:eastAsia="Times New Roman" w:cs="Gill Sans"/>
                <w:sz w:val="18"/>
                <w:szCs w:val="24"/>
              </w:rPr>
              <w:t>9.3</w:t>
            </w:r>
            <w:r w:rsidR="00FB4EFF" w:rsidRPr="0056419C">
              <w:rPr>
                <w:rFonts w:eastAsia="Times New Roman" w:cs="Gill Sans"/>
                <w:sz w:val="18"/>
                <w:szCs w:val="24"/>
              </w:rPr>
              <w:t>%</w:t>
            </w:r>
          </w:p>
          <w:p w14:paraId="69D763AA" w14:textId="419E204A" w:rsidR="00C571F6" w:rsidRPr="0056419C" w:rsidRDefault="00C571F6">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 </w:t>
            </w:r>
            <w:r w:rsidR="00721E69" w:rsidRPr="0056419C">
              <w:rPr>
                <w:rFonts w:eastAsia="Times New Roman" w:cs="Gill Sans"/>
                <w:bCs/>
                <w:sz w:val="18"/>
                <w:szCs w:val="18"/>
              </w:rPr>
              <w:t>172</w:t>
            </w:r>
            <w:r w:rsidR="00721E69" w:rsidRPr="0056419C" w:rsidDel="00721E69">
              <w:rPr>
                <w:rFonts w:eastAsia="Times New Roman" w:cs="Gill Sans"/>
                <w:bCs/>
                <w:sz w:val="18"/>
                <w:szCs w:val="18"/>
              </w:rPr>
              <w:t xml:space="preserve"> </w:t>
            </w:r>
          </w:p>
        </w:tc>
      </w:tr>
      <w:tr w:rsidR="002F0489" w:rsidRPr="009A6149" w14:paraId="531A1526" w14:textId="77777777" w:rsidTr="00125386">
        <w:trPr>
          <w:cantSplit/>
          <w:jc w:val="center"/>
        </w:trPr>
        <w:tc>
          <w:tcPr>
            <w:tcW w:w="3563" w:type="dxa"/>
            <w:shd w:val="clear" w:color="auto" w:fill="FFFFFF" w:themeFill="background1"/>
            <w:vAlign w:val="center"/>
          </w:tcPr>
          <w:p w14:paraId="14934559" w14:textId="1494EA51" w:rsidR="002F0489" w:rsidRPr="0056419C" w:rsidRDefault="002F0489" w:rsidP="00041F5D">
            <w:pPr>
              <w:keepNext/>
              <w:keepLines/>
              <w:spacing w:line="276" w:lineRule="auto"/>
              <w:ind w:left="449" w:hanging="283"/>
              <w:outlineLvl w:val="4"/>
              <w:rPr>
                <w:rFonts w:eastAsia="Times New Roman" w:cs="Gill Sans"/>
                <w:sz w:val="18"/>
                <w:szCs w:val="20"/>
              </w:rPr>
            </w:pPr>
            <w:r w:rsidRPr="0056419C">
              <w:rPr>
                <w:rFonts w:cs="Gill Sans"/>
                <w:color w:val="000000"/>
                <w:sz w:val="18"/>
                <w:szCs w:val="20"/>
              </w:rPr>
              <w:t>Technical training/advice in your industry</w:t>
            </w:r>
          </w:p>
        </w:tc>
        <w:tc>
          <w:tcPr>
            <w:tcW w:w="208" w:type="dxa"/>
            <w:shd w:val="clear" w:color="auto" w:fill="FFFFFF" w:themeFill="background1"/>
          </w:tcPr>
          <w:p w14:paraId="70D8126A" w14:textId="77777777" w:rsidR="002F0489" w:rsidRPr="0056419C"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2C47575B" w14:textId="6A4995AA" w:rsidR="002F0489" w:rsidRPr="0056419C" w:rsidRDefault="007932C0" w:rsidP="00125386">
            <w:pPr>
              <w:keepNext/>
              <w:keepLines/>
              <w:spacing w:line="276" w:lineRule="auto"/>
              <w:jc w:val="center"/>
              <w:outlineLvl w:val="2"/>
              <w:rPr>
                <w:rFonts w:eastAsia="Times New Roman" w:cs="Gill Sans"/>
                <w:sz w:val="18"/>
                <w:szCs w:val="20"/>
              </w:rPr>
            </w:pPr>
            <w:r>
              <w:rPr>
                <w:rFonts w:cs="Gill Sans"/>
                <w:color w:val="000000"/>
                <w:sz w:val="18"/>
                <w:szCs w:val="20"/>
              </w:rPr>
              <w:t>21.8</w:t>
            </w:r>
            <w:r w:rsidR="002F0489" w:rsidRPr="0056419C">
              <w:rPr>
                <w:rFonts w:cs="Gill Sans"/>
                <w:color w:val="000000"/>
                <w:sz w:val="18"/>
                <w:szCs w:val="20"/>
              </w:rPr>
              <w:t>%</w:t>
            </w:r>
          </w:p>
        </w:tc>
        <w:tc>
          <w:tcPr>
            <w:tcW w:w="192" w:type="dxa"/>
            <w:shd w:val="clear" w:color="auto" w:fill="FFFFFF" w:themeFill="background1"/>
            <w:vAlign w:val="center"/>
          </w:tcPr>
          <w:p w14:paraId="47EF18CC" w14:textId="77777777" w:rsidR="002F0489" w:rsidRPr="0056419C" w:rsidRDefault="002F0489" w:rsidP="00125386">
            <w:pPr>
              <w:spacing w:line="276" w:lineRule="auto"/>
              <w:jc w:val="center"/>
              <w:rPr>
                <w:rFonts w:eastAsia="Times New Roman" w:cs="Gill Sans"/>
                <w:sz w:val="18"/>
                <w:szCs w:val="20"/>
              </w:rPr>
            </w:pPr>
          </w:p>
        </w:tc>
        <w:tc>
          <w:tcPr>
            <w:tcW w:w="1244" w:type="dxa"/>
            <w:shd w:val="clear" w:color="auto" w:fill="FFFFFF" w:themeFill="background1"/>
            <w:vAlign w:val="center"/>
          </w:tcPr>
          <w:p w14:paraId="3A9722AD" w14:textId="23FF9258" w:rsidR="002F0489" w:rsidRPr="0056419C" w:rsidRDefault="00762D16" w:rsidP="00125386">
            <w:pPr>
              <w:keepNext/>
              <w:keepLines/>
              <w:spacing w:line="276" w:lineRule="auto"/>
              <w:jc w:val="center"/>
              <w:outlineLvl w:val="4"/>
              <w:rPr>
                <w:rFonts w:eastAsia="Times New Roman" w:cs="Gill Sans"/>
                <w:sz w:val="18"/>
                <w:szCs w:val="20"/>
              </w:rPr>
            </w:pPr>
            <w:r w:rsidRPr="0056419C">
              <w:rPr>
                <w:rFonts w:cs="Gill Sans"/>
                <w:color w:val="000000"/>
                <w:sz w:val="18"/>
                <w:szCs w:val="20"/>
              </w:rPr>
              <w:t>7.8</w:t>
            </w:r>
            <w:r w:rsidR="002F0489" w:rsidRPr="0056419C">
              <w:rPr>
                <w:rFonts w:cs="Gill Sans"/>
                <w:color w:val="000000"/>
                <w:sz w:val="18"/>
                <w:szCs w:val="20"/>
              </w:rPr>
              <w:t>%</w:t>
            </w:r>
          </w:p>
        </w:tc>
      </w:tr>
      <w:tr w:rsidR="002F0489" w:rsidRPr="009A6149" w14:paraId="34E3A1A6" w14:textId="77777777" w:rsidTr="00125386">
        <w:trPr>
          <w:cantSplit/>
          <w:jc w:val="center"/>
        </w:trPr>
        <w:tc>
          <w:tcPr>
            <w:tcW w:w="3563" w:type="dxa"/>
            <w:shd w:val="clear" w:color="auto" w:fill="FFFFFF" w:themeFill="background1"/>
            <w:vAlign w:val="center"/>
          </w:tcPr>
          <w:p w14:paraId="2AAA2587" w14:textId="5636B207" w:rsidR="002F0489" w:rsidRPr="0056419C" w:rsidRDefault="002F0489" w:rsidP="00041F5D">
            <w:pPr>
              <w:keepNext/>
              <w:keepLines/>
              <w:spacing w:line="276" w:lineRule="auto"/>
              <w:ind w:left="449" w:hanging="283"/>
              <w:outlineLvl w:val="4"/>
              <w:rPr>
                <w:rFonts w:eastAsia="Times New Roman" w:cs="Gill Sans"/>
                <w:sz w:val="18"/>
                <w:szCs w:val="20"/>
              </w:rPr>
            </w:pPr>
            <w:r w:rsidRPr="0056419C">
              <w:rPr>
                <w:rFonts w:cs="Gill Sans"/>
                <w:color w:val="000000"/>
                <w:sz w:val="18"/>
                <w:szCs w:val="20"/>
              </w:rPr>
              <w:t>Informal advice/mentorship</w:t>
            </w:r>
          </w:p>
        </w:tc>
        <w:tc>
          <w:tcPr>
            <w:tcW w:w="208" w:type="dxa"/>
            <w:shd w:val="clear" w:color="auto" w:fill="FFFFFF" w:themeFill="background1"/>
          </w:tcPr>
          <w:p w14:paraId="5C6E73E6" w14:textId="77777777" w:rsidR="002F0489" w:rsidRPr="0056419C"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14611FD1" w14:textId="1E9E0FEA" w:rsidR="002F0489" w:rsidRPr="0056419C" w:rsidRDefault="00762D16" w:rsidP="00125386">
            <w:pPr>
              <w:keepNext/>
              <w:keepLines/>
              <w:spacing w:line="276" w:lineRule="auto"/>
              <w:jc w:val="center"/>
              <w:outlineLvl w:val="2"/>
              <w:rPr>
                <w:rFonts w:eastAsia="Times New Roman" w:cs="Gill Sans"/>
                <w:sz w:val="18"/>
                <w:szCs w:val="20"/>
              </w:rPr>
            </w:pPr>
            <w:r w:rsidRPr="0056419C">
              <w:rPr>
                <w:rFonts w:cs="Gill Sans"/>
                <w:color w:val="000000"/>
                <w:sz w:val="18"/>
                <w:szCs w:val="20"/>
              </w:rPr>
              <w:t>20.4</w:t>
            </w:r>
            <w:r w:rsidR="002F0489" w:rsidRPr="0056419C">
              <w:rPr>
                <w:rFonts w:cs="Gill Sans"/>
                <w:color w:val="000000"/>
                <w:sz w:val="18"/>
                <w:szCs w:val="20"/>
              </w:rPr>
              <w:t>%</w:t>
            </w:r>
          </w:p>
        </w:tc>
        <w:tc>
          <w:tcPr>
            <w:tcW w:w="192" w:type="dxa"/>
            <w:shd w:val="clear" w:color="auto" w:fill="FFFFFF" w:themeFill="background1"/>
            <w:vAlign w:val="center"/>
          </w:tcPr>
          <w:p w14:paraId="6D0E3F8F" w14:textId="77777777" w:rsidR="002F0489" w:rsidRPr="0056419C" w:rsidRDefault="002F0489" w:rsidP="00125386">
            <w:pPr>
              <w:spacing w:line="276" w:lineRule="auto"/>
              <w:jc w:val="center"/>
              <w:rPr>
                <w:rFonts w:eastAsia="Times New Roman" w:cs="Gill Sans"/>
                <w:sz w:val="18"/>
                <w:szCs w:val="20"/>
              </w:rPr>
            </w:pPr>
          </w:p>
        </w:tc>
        <w:tc>
          <w:tcPr>
            <w:tcW w:w="1244" w:type="dxa"/>
            <w:shd w:val="clear" w:color="auto" w:fill="FFFFFF" w:themeFill="background1"/>
            <w:vAlign w:val="center"/>
          </w:tcPr>
          <w:p w14:paraId="56A93859" w14:textId="30D54499" w:rsidR="002F0489" w:rsidRPr="0056419C" w:rsidRDefault="00762D16" w:rsidP="00125386">
            <w:pPr>
              <w:keepNext/>
              <w:keepLines/>
              <w:spacing w:line="276" w:lineRule="auto"/>
              <w:jc w:val="center"/>
              <w:outlineLvl w:val="4"/>
              <w:rPr>
                <w:rFonts w:eastAsia="Times New Roman" w:cs="Gill Sans"/>
                <w:sz w:val="18"/>
                <w:szCs w:val="20"/>
              </w:rPr>
            </w:pPr>
            <w:r w:rsidRPr="0056419C">
              <w:rPr>
                <w:rFonts w:cs="Gill Sans"/>
                <w:color w:val="000000"/>
                <w:sz w:val="18"/>
                <w:szCs w:val="20"/>
              </w:rPr>
              <w:t>5.4</w:t>
            </w:r>
            <w:r w:rsidR="002F0489" w:rsidRPr="0056419C">
              <w:rPr>
                <w:rFonts w:cs="Gill Sans"/>
                <w:color w:val="000000"/>
                <w:sz w:val="18"/>
                <w:szCs w:val="20"/>
              </w:rPr>
              <w:t>%</w:t>
            </w:r>
          </w:p>
        </w:tc>
      </w:tr>
      <w:tr w:rsidR="002F0489" w:rsidRPr="009A6149" w14:paraId="7B1A490E" w14:textId="77777777" w:rsidTr="00125386">
        <w:trPr>
          <w:cantSplit/>
          <w:jc w:val="center"/>
        </w:trPr>
        <w:tc>
          <w:tcPr>
            <w:tcW w:w="3563" w:type="dxa"/>
            <w:shd w:val="clear" w:color="auto" w:fill="FFFFFF" w:themeFill="background1"/>
            <w:vAlign w:val="center"/>
          </w:tcPr>
          <w:p w14:paraId="1BBD25B0" w14:textId="00B56B17" w:rsidR="002F0489" w:rsidRPr="0056419C" w:rsidRDefault="008D22BF" w:rsidP="00041F5D">
            <w:pPr>
              <w:keepNext/>
              <w:keepLines/>
              <w:ind w:left="449" w:hanging="283"/>
              <w:outlineLvl w:val="4"/>
              <w:rPr>
                <w:rFonts w:eastAsia="Times New Roman" w:cs="Gill Sans"/>
                <w:color w:val="000000"/>
                <w:sz w:val="18"/>
                <w:szCs w:val="20"/>
              </w:rPr>
            </w:pPr>
            <w:r w:rsidRPr="0056419C">
              <w:rPr>
                <w:rFonts w:cs="Gill Sans"/>
                <w:color w:val="000000"/>
                <w:sz w:val="18"/>
                <w:szCs w:val="20"/>
              </w:rPr>
              <w:t>Marketing assistance/market information</w:t>
            </w:r>
          </w:p>
        </w:tc>
        <w:tc>
          <w:tcPr>
            <w:tcW w:w="208" w:type="dxa"/>
            <w:shd w:val="clear" w:color="auto" w:fill="FFFFFF" w:themeFill="background1"/>
          </w:tcPr>
          <w:p w14:paraId="425B963F" w14:textId="77777777" w:rsidR="002F0489" w:rsidRPr="0056419C" w:rsidRDefault="002F0489" w:rsidP="00A849B2">
            <w:pPr>
              <w:jc w:val="center"/>
              <w:rPr>
                <w:rFonts w:eastAsia="Times New Roman" w:cs="Gill Sans"/>
                <w:sz w:val="18"/>
                <w:szCs w:val="20"/>
              </w:rPr>
            </w:pPr>
          </w:p>
        </w:tc>
        <w:tc>
          <w:tcPr>
            <w:tcW w:w="1032" w:type="dxa"/>
            <w:shd w:val="clear" w:color="auto" w:fill="FFFFFF" w:themeFill="background1"/>
            <w:vAlign w:val="center"/>
          </w:tcPr>
          <w:p w14:paraId="4E9FC966" w14:textId="4ADA0C19" w:rsidR="002F0489" w:rsidRPr="0056419C" w:rsidRDefault="00762D16" w:rsidP="00125386">
            <w:pPr>
              <w:keepNext/>
              <w:keepLines/>
              <w:jc w:val="center"/>
              <w:outlineLvl w:val="2"/>
              <w:rPr>
                <w:rFonts w:eastAsia="Times New Roman" w:cs="Gill Sans"/>
                <w:color w:val="000000"/>
                <w:sz w:val="18"/>
                <w:szCs w:val="20"/>
              </w:rPr>
            </w:pPr>
            <w:r w:rsidRPr="0056419C">
              <w:rPr>
                <w:rFonts w:cs="Gill Sans"/>
                <w:color w:val="000000"/>
                <w:sz w:val="18"/>
                <w:szCs w:val="20"/>
              </w:rPr>
              <w:t>1</w:t>
            </w:r>
            <w:r w:rsidR="008D22BF" w:rsidRPr="0056419C">
              <w:rPr>
                <w:rFonts w:cs="Gill Sans"/>
                <w:color w:val="000000"/>
                <w:sz w:val="18"/>
                <w:szCs w:val="20"/>
              </w:rPr>
              <w:t>2.1</w:t>
            </w:r>
            <w:r w:rsidR="002F0489" w:rsidRPr="0056419C">
              <w:rPr>
                <w:rFonts w:cs="Gill Sans"/>
                <w:color w:val="000000"/>
                <w:sz w:val="18"/>
                <w:szCs w:val="20"/>
              </w:rPr>
              <w:t>%</w:t>
            </w:r>
          </w:p>
        </w:tc>
        <w:tc>
          <w:tcPr>
            <w:tcW w:w="192" w:type="dxa"/>
            <w:shd w:val="clear" w:color="auto" w:fill="FFFFFF" w:themeFill="background1"/>
            <w:vAlign w:val="center"/>
          </w:tcPr>
          <w:p w14:paraId="62FE3814" w14:textId="77777777" w:rsidR="002F0489" w:rsidRPr="0056419C" w:rsidRDefault="002F0489" w:rsidP="00125386">
            <w:pPr>
              <w:jc w:val="center"/>
              <w:rPr>
                <w:rFonts w:eastAsia="Times New Roman" w:cs="Gill Sans"/>
                <w:sz w:val="18"/>
                <w:szCs w:val="20"/>
              </w:rPr>
            </w:pPr>
          </w:p>
        </w:tc>
        <w:tc>
          <w:tcPr>
            <w:tcW w:w="1244" w:type="dxa"/>
            <w:shd w:val="clear" w:color="auto" w:fill="FFFFFF" w:themeFill="background1"/>
            <w:vAlign w:val="center"/>
          </w:tcPr>
          <w:p w14:paraId="4DBA31EE" w14:textId="2A0F0482" w:rsidR="002F0489" w:rsidRPr="0056419C" w:rsidRDefault="00762D16" w:rsidP="00125386">
            <w:pPr>
              <w:keepNext/>
              <w:keepLines/>
              <w:jc w:val="center"/>
              <w:outlineLvl w:val="4"/>
              <w:rPr>
                <w:rFonts w:eastAsia="Times New Roman" w:cs="Gill Sans"/>
                <w:sz w:val="18"/>
                <w:szCs w:val="20"/>
              </w:rPr>
            </w:pPr>
            <w:r w:rsidRPr="0056419C">
              <w:rPr>
                <w:rFonts w:cs="Gill Sans"/>
                <w:color w:val="000000"/>
                <w:sz w:val="18"/>
                <w:szCs w:val="20"/>
              </w:rPr>
              <w:t>4.</w:t>
            </w:r>
            <w:r w:rsidR="008D22BF" w:rsidRPr="0056419C">
              <w:rPr>
                <w:rFonts w:cs="Gill Sans"/>
                <w:color w:val="000000"/>
                <w:sz w:val="18"/>
                <w:szCs w:val="20"/>
              </w:rPr>
              <w:t>5</w:t>
            </w:r>
            <w:r w:rsidR="002F0489" w:rsidRPr="0056419C">
              <w:rPr>
                <w:rFonts w:cs="Gill Sans"/>
                <w:color w:val="000000"/>
                <w:sz w:val="18"/>
                <w:szCs w:val="20"/>
              </w:rPr>
              <w:t>%</w:t>
            </w:r>
          </w:p>
        </w:tc>
      </w:tr>
      <w:tr w:rsidR="002F0489" w:rsidRPr="009A6149" w14:paraId="498A033D" w14:textId="77777777" w:rsidTr="00125386">
        <w:trPr>
          <w:cantSplit/>
          <w:trHeight w:val="320"/>
          <w:jc w:val="center"/>
        </w:trPr>
        <w:tc>
          <w:tcPr>
            <w:tcW w:w="3563" w:type="dxa"/>
            <w:shd w:val="clear" w:color="auto" w:fill="FFFFFF" w:themeFill="background1"/>
            <w:vAlign w:val="center"/>
          </w:tcPr>
          <w:p w14:paraId="3A7196DF" w14:textId="1D2CC3F9" w:rsidR="002F0489" w:rsidRPr="0056419C" w:rsidRDefault="008D22BF" w:rsidP="00041F5D">
            <w:pPr>
              <w:keepNext/>
              <w:keepLines/>
              <w:spacing w:line="276" w:lineRule="auto"/>
              <w:ind w:left="449" w:hanging="283"/>
              <w:outlineLvl w:val="4"/>
              <w:rPr>
                <w:rFonts w:eastAsia="Times New Roman" w:cs="Gill Sans"/>
                <w:sz w:val="18"/>
                <w:szCs w:val="20"/>
              </w:rPr>
            </w:pPr>
            <w:r w:rsidRPr="0056419C">
              <w:rPr>
                <w:rFonts w:cs="Gill Sans"/>
                <w:color w:val="000000"/>
                <w:sz w:val="18"/>
                <w:szCs w:val="20"/>
              </w:rPr>
              <w:t>Business Management training</w:t>
            </w:r>
          </w:p>
        </w:tc>
        <w:tc>
          <w:tcPr>
            <w:tcW w:w="208" w:type="dxa"/>
            <w:shd w:val="clear" w:color="auto" w:fill="FFFFFF" w:themeFill="background1"/>
            <w:vAlign w:val="center"/>
          </w:tcPr>
          <w:p w14:paraId="32B5BB5C" w14:textId="77777777" w:rsidR="002F0489" w:rsidRPr="0056419C"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00E183CE" w14:textId="5966EBA4" w:rsidR="002F0489" w:rsidRPr="0056419C" w:rsidRDefault="00762D16" w:rsidP="00125386">
            <w:pPr>
              <w:keepNext/>
              <w:keepLines/>
              <w:spacing w:line="276" w:lineRule="auto"/>
              <w:jc w:val="center"/>
              <w:outlineLvl w:val="2"/>
              <w:rPr>
                <w:rFonts w:eastAsia="Times New Roman" w:cs="Gill Sans"/>
                <w:sz w:val="18"/>
                <w:szCs w:val="20"/>
              </w:rPr>
            </w:pPr>
            <w:r w:rsidRPr="0056419C">
              <w:rPr>
                <w:rFonts w:cs="Gill Sans"/>
                <w:color w:val="000000"/>
                <w:sz w:val="18"/>
                <w:szCs w:val="20"/>
              </w:rPr>
              <w:t>1</w:t>
            </w:r>
            <w:r w:rsidR="008D22BF" w:rsidRPr="0056419C">
              <w:rPr>
                <w:rFonts w:cs="Gill Sans"/>
                <w:color w:val="000000"/>
                <w:sz w:val="18"/>
                <w:szCs w:val="20"/>
              </w:rPr>
              <w:t>0.6</w:t>
            </w:r>
            <w:r w:rsidR="002F0489" w:rsidRPr="0056419C">
              <w:rPr>
                <w:rFonts w:cs="Gill Sans"/>
                <w:color w:val="000000"/>
                <w:sz w:val="18"/>
                <w:szCs w:val="20"/>
              </w:rPr>
              <w:t>%</w:t>
            </w:r>
          </w:p>
        </w:tc>
        <w:tc>
          <w:tcPr>
            <w:tcW w:w="192" w:type="dxa"/>
            <w:shd w:val="clear" w:color="auto" w:fill="FFFFFF" w:themeFill="background1"/>
            <w:vAlign w:val="center"/>
          </w:tcPr>
          <w:p w14:paraId="668A1EF8" w14:textId="77777777" w:rsidR="002F0489" w:rsidRPr="0056419C" w:rsidRDefault="002F0489" w:rsidP="00125386">
            <w:pPr>
              <w:spacing w:line="276" w:lineRule="auto"/>
              <w:jc w:val="center"/>
              <w:rPr>
                <w:rFonts w:eastAsia="Times New Roman" w:cs="Gill Sans"/>
                <w:sz w:val="18"/>
                <w:szCs w:val="20"/>
              </w:rPr>
            </w:pPr>
          </w:p>
        </w:tc>
        <w:tc>
          <w:tcPr>
            <w:tcW w:w="1244" w:type="dxa"/>
            <w:shd w:val="clear" w:color="auto" w:fill="FFFFFF" w:themeFill="background1"/>
            <w:vAlign w:val="center"/>
          </w:tcPr>
          <w:p w14:paraId="5BD30595" w14:textId="5C6AD7A8" w:rsidR="002F0489" w:rsidRPr="0056419C" w:rsidRDefault="00AD5B90" w:rsidP="00125386">
            <w:pPr>
              <w:keepNext/>
              <w:keepLines/>
              <w:spacing w:line="276" w:lineRule="auto"/>
              <w:jc w:val="center"/>
              <w:outlineLvl w:val="4"/>
              <w:rPr>
                <w:rFonts w:eastAsia="Times New Roman" w:cs="Gill Sans"/>
                <w:sz w:val="18"/>
                <w:szCs w:val="20"/>
              </w:rPr>
            </w:pPr>
            <w:r w:rsidRPr="0056419C">
              <w:rPr>
                <w:rFonts w:cs="Gill Sans"/>
                <w:color w:val="000000"/>
                <w:sz w:val="18"/>
                <w:szCs w:val="20"/>
              </w:rPr>
              <w:t>4</w:t>
            </w:r>
            <w:r w:rsidR="008D22BF" w:rsidRPr="0056419C">
              <w:rPr>
                <w:rFonts w:cs="Gill Sans"/>
                <w:color w:val="000000"/>
                <w:sz w:val="18"/>
                <w:szCs w:val="20"/>
              </w:rPr>
              <w:t>.9</w:t>
            </w:r>
            <w:r w:rsidR="002F0489" w:rsidRPr="0056419C">
              <w:rPr>
                <w:rFonts w:cs="Gill Sans"/>
                <w:color w:val="000000"/>
                <w:sz w:val="18"/>
                <w:szCs w:val="20"/>
              </w:rPr>
              <w:t>%</w:t>
            </w:r>
          </w:p>
        </w:tc>
      </w:tr>
      <w:tr w:rsidR="002F0489" w:rsidRPr="009A6149" w14:paraId="77ED3744" w14:textId="77777777" w:rsidTr="00125386">
        <w:trPr>
          <w:cantSplit/>
          <w:trHeight w:val="348"/>
          <w:jc w:val="center"/>
        </w:trPr>
        <w:tc>
          <w:tcPr>
            <w:tcW w:w="3563" w:type="dxa"/>
            <w:shd w:val="clear" w:color="auto" w:fill="FFFFFF" w:themeFill="background1"/>
            <w:vAlign w:val="center"/>
          </w:tcPr>
          <w:p w14:paraId="4EAB1A65" w14:textId="09E02326" w:rsidR="002F0489" w:rsidRPr="0056419C" w:rsidRDefault="008D22BF" w:rsidP="00041F5D">
            <w:pPr>
              <w:keepNext/>
              <w:keepLines/>
              <w:spacing w:line="276" w:lineRule="auto"/>
              <w:ind w:left="449" w:hanging="283"/>
              <w:outlineLvl w:val="4"/>
              <w:rPr>
                <w:rFonts w:eastAsia="Times New Roman" w:cs="Gill Sans"/>
                <w:sz w:val="18"/>
                <w:szCs w:val="20"/>
              </w:rPr>
            </w:pPr>
            <w:r w:rsidRPr="0056419C">
              <w:rPr>
                <w:rFonts w:cs="Gill Sans"/>
                <w:color w:val="000000"/>
                <w:sz w:val="18"/>
                <w:szCs w:val="20"/>
              </w:rPr>
              <w:t>Human resources/soft skills training</w:t>
            </w:r>
          </w:p>
        </w:tc>
        <w:tc>
          <w:tcPr>
            <w:tcW w:w="208" w:type="dxa"/>
            <w:shd w:val="clear" w:color="auto" w:fill="FFFFFF" w:themeFill="background1"/>
          </w:tcPr>
          <w:p w14:paraId="1520695D" w14:textId="77777777" w:rsidR="002F0489" w:rsidRPr="0056419C"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1776D201" w14:textId="76B1177B" w:rsidR="002F0489" w:rsidRPr="0056419C" w:rsidRDefault="008D22BF" w:rsidP="00125386">
            <w:pPr>
              <w:keepNext/>
              <w:keepLines/>
              <w:spacing w:line="276" w:lineRule="auto"/>
              <w:jc w:val="center"/>
              <w:outlineLvl w:val="2"/>
              <w:rPr>
                <w:rFonts w:eastAsia="Times New Roman" w:cs="Gill Sans"/>
                <w:sz w:val="18"/>
                <w:szCs w:val="20"/>
              </w:rPr>
            </w:pPr>
            <w:r w:rsidRPr="0056419C">
              <w:rPr>
                <w:rFonts w:cs="Gill Sans"/>
                <w:color w:val="000000"/>
                <w:sz w:val="18"/>
                <w:szCs w:val="20"/>
              </w:rPr>
              <w:t>6.7</w:t>
            </w:r>
            <w:r w:rsidR="002F0489" w:rsidRPr="0056419C">
              <w:rPr>
                <w:rFonts w:cs="Gill Sans"/>
                <w:color w:val="000000"/>
                <w:sz w:val="18"/>
                <w:szCs w:val="20"/>
              </w:rPr>
              <w:t>%</w:t>
            </w:r>
          </w:p>
        </w:tc>
        <w:tc>
          <w:tcPr>
            <w:tcW w:w="192" w:type="dxa"/>
            <w:shd w:val="clear" w:color="auto" w:fill="FFFFFF" w:themeFill="background1"/>
            <w:vAlign w:val="center"/>
          </w:tcPr>
          <w:p w14:paraId="44633333" w14:textId="77777777" w:rsidR="002F0489" w:rsidRPr="0056419C" w:rsidRDefault="002F0489" w:rsidP="00125386">
            <w:pPr>
              <w:spacing w:line="276" w:lineRule="auto"/>
              <w:jc w:val="center"/>
              <w:rPr>
                <w:rFonts w:eastAsia="Times New Roman" w:cs="Gill Sans"/>
                <w:sz w:val="18"/>
                <w:szCs w:val="20"/>
              </w:rPr>
            </w:pPr>
          </w:p>
        </w:tc>
        <w:tc>
          <w:tcPr>
            <w:tcW w:w="1244" w:type="dxa"/>
            <w:shd w:val="clear" w:color="auto" w:fill="FFFFFF" w:themeFill="background1"/>
            <w:vAlign w:val="center"/>
          </w:tcPr>
          <w:p w14:paraId="2CB00644" w14:textId="02DED01C" w:rsidR="002F0489" w:rsidRPr="0056419C" w:rsidRDefault="008D22BF" w:rsidP="00125386">
            <w:pPr>
              <w:keepNext/>
              <w:keepLines/>
              <w:spacing w:line="276" w:lineRule="auto"/>
              <w:jc w:val="center"/>
              <w:outlineLvl w:val="4"/>
              <w:rPr>
                <w:rFonts w:eastAsia="Times New Roman" w:cs="Gill Sans"/>
                <w:sz w:val="18"/>
                <w:szCs w:val="20"/>
              </w:rPr>
            </w:pPr>
            <w:r w:rsidRPr="0056419C">
              <w:rPr>
                <w:rFonts w:cs="Gill Sans"/>
                <w:color w:val="000000"/>
                <w:sz w:val="18"/>
                <w:szCs w:val="20"/>
              </w:rPr>
              <w:t>3.7</w:t>
            </w:r>
            <w:r w:rsidR="002F0489" w:rsidRPr="0056419C">
              <w:rPr>
                <w:rFonts w:cs="Gill Sans"/>
                <w:color w:val="000000"/>
                <w:sz w:val="18"/>
                <w:szCs w:val="20"/>
              </w:rPr>
              <w:t>%</w:t>
            </w:r>
          </w:p>
        </w:tc>
      </w:tr>
      <w:tr w:rsidR="002F0489" w:rsidRPr="009A6149" w14:paraId="1E659291" w14:textId="77777777" w:rsidTr="00125386">
        <w:trPr>
          <w:cantSplit/>
          <w:jc w:val="center"/>
        </w:trPr>
        <w:tc>
          <w:tcPr>
            <w:tcW w:w="3563" w:type="dxa"/>
            <w:shd w:val="clear" w:color="auto" w:fill="FFFFFF" w:themeFill="background1"/>
            <w:vAlign w:val="center"/>
          </w:tcPr>
          <w:p w14:paraId="626E205D" w14:textId="6AE69883" w:rsidR="002F0489" w:rsidRPr="0056419C" w:rsidRDefault="002F0489" w:rsidP="00041F5D">
            <w:pPr>
              <w:keepNext/>
              <w:keepLines/>
              <w:spacing w:line="276" w:lineRule="auto"/>
              <w:ind w:left="449" w:hanging="283"/>
              <w:outlineLvl w:val="4"/>
              <w:rPr>
                <w:rFonts w:eastAsia="Times New Roman" w:cs="Gill Sans"/>
                <w:sz w:val="18"/>
                <w:szCs w:val="20"/>
              </w:rPr>
            </w:pPr>
            <w:r w:rsidRPr="0056419C">
              <w:rPr>
                <w:rFonts w:cs="Gill Sans"/>
                <w:color w:val="000000"/>
                <w:sz w:val="18"/>
                <w:szCs w:val="20"/>
              </w:rPr>
              <w:t>Recordkeeping</w:t>
            </w:r>
          </w:p>
        </w:tc>
        <w:tc>
          <w:tcPr>
            <w:tcW w:w="208" w:type="dxa"/>
            <w:shd w:val="clear" w:color="auto" w:fill="FFFFFF" w:themeFill="background1"/>
          </w:tcPr>
          <w:p w14:paraId="35DC88F2" w14:textId="77777777" w:rsidR="002F0489" w:rsidRPr="0056419C" w:rsidRDefault="002F0489" w:rsidP="00A849B2">
            <w:pPr>
              <w:spacing w:line="276" w:lineRule="auto"/>
              <w:jc w:val="center"/>
              <w:rPr>
                <w:rFonts w:eastAsia="Times New Roman" w:cs="Gill Sans"/>
                <w:sz w:val="18"/>
                <w:szCs w:val="20"/>
              </w:rPr>
            </w:pPr>
          </w:p>
        </w:tc>
        <w:tc>
          <w:tcPr>
            <w:tcW w:w="1032" w:type="dxa"/>
            <w:shd w:val="clear" w:color="auto" w:fill="FFFFFF" w:themeFill="background1"/>
            <w:vAlign w:val="center"/>
          </w:tcPr>
          <w:p w14:paraId="687E7ABD" w14:textId="38E2708E" w:rsidR="002F0489" w:rsidRPr="0056419C" w:rsidRDefault="00762D16" w:rsidP="00125386">
            <w:pPr>
              <w:keepNext/>
              <w:keepLines/>
              <w:spacing w:line="276" w:lineRule="auto"/>
              <w:jc w:val="center"/>
              <w:outlineLvl w:val="2"/>
              <w:rPr>
                <w:rFonts w:eastAsia="Times New Roman" w:cs="Gill Sans"/>
                <w:sz w:val="18"/>
                <w:szCs w:val="20"/>
              </w:rPr>
            </w:pPr>
            <w:r w:rsidRPr="0056419C">
              <w:rPr>
                <w:rFonts w:cs="Gill Sans"/>
                <w:color w:val="000000"/>
                <w:sz w:val="18"/>
                <w:szCs w:val="20"/>
              </w:rPr>
              <w:t>6.0</w:t>
            </w:r>
            <w:r w:rsidR="002F0489" w:rsidRPr="0056419C">
              <w:rPr>
                <w:rFonts w:cs="Gill Sans"/>
                <w:color w:val="000000"/>
                <w:sz w:val="18"/>
                <w:szCs w:val="20"/>
              </w:rPr>
              <w:t>%</w:t>
            </w:r>
          </w:p>
        </w:tc>
        <w:tc>
          <w:tcPr>
            <w:tcW w:w="192" w:type="dxa"/>
            <w:shd w:val="clear" w:color="auto" w:fill="FFFFFF" w:themeFill="background1"/>
            <w:vAlign w:val="center"/>
          </w:tcPr>
          <w:p w14:paraId="573781CC" w14:textId="77777777" w:rsidR="002F0489" w:rsidRPr="0056419C" w:rsidRDefault="002F0489" w:rsidP="00125386">
            <w:pPr>
              <w:spacing w:line="276" w:lineRule="auto"/>
              <w:jc w:val="center"/>
              <w:rPr>
                <w:rFonts w:eastAsia="Times New Roman" w:cs="Gill Sans"/>
                <w:sz w:val="18"/>
                <w:szCs w:val="20"/>
              </w:rPr>
            </w:pPr>
          </w:p>
        </w:tc>
        <w:tc>
          <w:tcPr>
            <w:tcW w:w="1244" w:type="dxa"/>
            <w:shd w:val="clear" w:color="auto" w:fill="FFFFFF" w:themeFill="background1"/>
            <w:vAlign w:val="center"/>
          </w:tcPr>
          <w:p w14:paraId="077B407C" w14:textId="6204BBC5" w:rsidR="002F0489" w:rsidRPr="0056419C" w:rsidRDefault="00615DEF" w:rsidP="00125386">
            <w:pPr>
              <w:keepNext/>
              <w:keepLines/>
              <w:spacing w:line="276" w:lineRule="auto"/>
              <w:jc w:val="center"/>
              <w:outlineLvl w:val="4"/>
              <w:rPr>
                <w:rFonts w:eastAsia="Times New Roman" w:cs="Gill Sans"/>
                <w:sz w:val="18"/>
                <w:szCs w:val="20"/>
              </w:rPr>
            </w:pPr>
            <w:r w:rsidRPr="0056419C">
              <w:rPr>
                <w:rFonts w:cs="Gill Sans"/>
                <w:color w:val="000000"/>
                <w:sz w:val="18"/>
                <w:szCs w:val="20"/>
              </w:rPr>
              <w:t>3</w:t>
            </w:r>
            <w:r w:rsidR="00762D16" w:rsidRPr="0056419C">
              <w:rPr>
                <w:rFonts w:cs="Gill Sans"/>
                <w:color w:val="000000"/>
                <w:sz w:val="18"/>
                <w:szCs w:val="20"/>
              </w:rPr>
              <w:t>.3</w:t>
            </w:r>
            <w:r w:rsidR="002F0489" w:rsidRPr="0056419C">
              <w:rPr>
                <w:rFonts w:cs="Gill Sans"/>
                <w:color w:val="000000"/>
                <w:sz w:val="18"/>
                <w:szCs w:val="20"/>
              </w:rPr>
              <w:t>%</w:t>
            </w:r>
          </w:p>
        </w:tc>
      </w:tr>
      <w:tr w:rsidR="002F0489" w:rsidRPr="009A6149" w14:paraId="4524D207" w14:textId="77777777" w:rsidTr="00125386">
        <w:trPr>
          <w:cantSplit/>
          <w:trHeight w:val="292"/>
          <w:jc w:val="center"/>
        </w:trPr>
        <w:tc>
          <w:tcPr>
            <w:tcW w:w="3563" w:type="dxa"/>
            <w:tcBorders>
              <w:bottom w:val="single" w:sz="12" w:space="0" w:color="auto"/>
            </w:tcBorders>
            <w:shd w:val="clear" w:color="auto" w:fill="FFFFFF" w:themeFill="background1"/>
            <w:vAlign w:val="center"/>
          </w:tcPr>
          <w:p w14:paraId="39B47D06" w14:textId="6AA470A5" w:rsidR="002F0489" w:rsidRPr="0056419C" w:rsidRDefault="008D22BF" w:rsidP="00041F5D">
            <w:pPr>
              <w:keepNext/>
              <w:keepLines/>
              <w:spacing w:line="276" w:lineRule="auto"/>
              <w:ind w:left="449" w:hanging="283"/>
              <w:outlineLvl w:val="4"/>
              <w:rPr>
                <w:rFonts w:eastAsia="Times New Roman" w:cs="Gill Sans"/>
                <w:sz w:val="18"/>
                <w:szCs w:val="20"/>
              </w:rPr>
            </w:pPr>
            <w:r w:rsidRPr="0056419C">
              <w:rPr>
                <w:rFonts w:cs="Gill Sans"/>
                <w:color w:val="000000"/>
                <w:sz w:val="18"/>
                <w:szCs w:val="20"/>
              </w:rPr>
              <w:t>Other</w:t>
            </w:r>
          </w:p>
        </w:tc>
        <w:tc>
          <w:tcPr>
            <w:tcW w:w="208" w:type="dxa"/>
            <w:tcBorders>
              <w:bottom w:val="single" w:sz="12" w:space="0" w:color="auto"/>
            </w:tcBorders>
            <w:shd w:val="clear" w:color="auto" w:fill="FFFFFF" w:themeFill="background1"/>
          </w:tcPr>
          <w:p w14:paraId="5C2D196F" w14:textId="77777777" w:rsidR="002F0489" w:rsidRPr="0056419C" w:rsidRDefault="002F0489" w:rsidP="00A849B2">
            <w:pPr>
              <w:spacing w:after="200" w:line="276" w:lineRule="auto"/>
              <w:jc w:val="center"/>
              <w:rPr>
                <w:rFonts w:eastAsia="Times New Roman" w:cs="Gill Sans"/>
                <w:sz w:val="18"/>
                <w:szCs w:val="20"/>
              </w:rPr>
            </w:pPr>
          </w:p>
        </w:tc>
        <w:tc>
          <w:tcPr>
            <w:tcW w:w="1032" w:type="dxa"/>
            <w:tcBorders>
              <w:bottom w:val="single" w:sz="12" w:space="0" w:color="auto"/>
            </w:tcBorders>
            <w:shd w:val="clear" w:color="auto" w:fill="FFFFFF" w:themeFill="background1"/>
            <w:vAlign w:val="center"/>
          </w:tcPr>
          <w:p w14:paraId="49359163" w14:textId="4182625A" w:rsidR="002F0489" w:rsidRPr="0056419C" w:rsidRDefault="008D22BF" w:rsidP="00125386">
            <w:pPr>
              <w:keepNext/>
              <w:keepLines/>
              <w:spacing w:line="276" w:lineRule="auto"/>
              <w:jc w:val="center"/>
              <w:outlineLvl w:val="2"/>
              <w:rPr>
                <w:rFonts w:eastAsia="Times New Roman" w:cs="Gill Sans"/>
                <w:sz w:val="18"/>
                <w:szCs w:val="20"/>
              </w:rPr>
            </w:pPr>
            <w:r w:rsidRPr="0056419C">
              <w:rPr>
                <w:rFonts w:cs="Gill Sans"/>
                <w:color w:val="000000"/>
                <w:sz w:val="18"/>
                <w:szCs w:val="20"/>
              </w:rPr>
              <w:t>7.9</w:t>
            </w:r>
            <w:r w:rsidR="002F0489" w:rsidRPr="0056419C">
              <w:rPr>
                <w:rFonts w:cs="Gill Sans"/>
                <w:color w:val="000000"/>
                <w:sz w:val="18"/>
                <w:szCs w:val="20"/>
              </w:rPr>
              <w:t>%</w:t>
            </w:r>
          </w:p>
        </w:tc>
        <w:tc>
          <w:tcPr>
            <w:tcW w:w="192" w:type="dxa"/>
            <w:tcBorders>
              <w:bottom w:val="single" w:sz="12" w:space="0" w:color="auto"/>
            </w:tcBorders>
            <w:shd w:val="clear" w:color="auto" w:fill="FFFFFF" w:themeFill="background1"/>
            <w:vAlign w:val="center"/>
          </w:tcPr>
          <w:p w14:paraId="2717698B" w14:textId="77777777" w:rsidR="002F0489" w:rsidRPr="0056419C" w:rsidRDefault="002F0489" w:rsidP="00125386">
            <w:pPr>
              <w:spacing w:line="276" w:lineRule="auto"/>
              <w:jc w:val="center"/>
              <w:rPr>
                <w:rFonts w:eastAsia="Times New Roman" w:cs="Gill Sans"/>
                <w:sz w:val="18"/>
                <w:szCs w:val="20"/>
              </w:rPr>
            </w:pPr>
          </w:p>
        </w:tc>
        <w:tc>
          <w:tcPr>
            <w:tcW w:w="1244" w:type="dxa"/>
            <w:tcBorders>
              <w:bottom w:val="single" w:sz="12" w:space="0" w:color="auto"/>
            </w:tcBorders>
            <w:shd w:val="clear" w:color="auto" w:fill="FFFFFF" w:themeFill="background1"/>
            <w:vAlign w:val="center"/>
          </w:tcPr>
          <w:p w14:paraId="4838C686" w14:textId="4203EC90" w:rsidR="002F0489" w:rsidRPr="0056419C" w:rsidRDefault="008D22BF" w:rsidP="00125386">
            <w:pPr>
              <w:keepNext/>
              <w:keepLines/>
              <w:spacing w:line="276" w:lineRule="auto"/>
              <w:jc w:val="center"/>
              <w:outlineLvl w:val="4"/>
              <w:rPr>
                <w:rFonts w:eastAsia="Times New Roman" w:cs="Gill Sans"/>
                <w:sz w:val="18"/>
                <w:szCs w:val="20"/>
              </w:rPr>
            </w:pPr>
            <w:r w:rsidRPr="0056419C">
              <w:rPr>
                <w:rFonts w:cs="Gill Sans"/>
                <w:color w:val="000000"/>
                <w:sz w:val="18"/>
                <w:szCs w:val="20"/>
              </w:rPr>
              <w:t>4.2</w:t>
            </w:r>
            <w:r w:rsidR="002F0489" w:rsidRPr="0056419C">
              <w:rPr>
                <w:rFonts w:cs="Gill Sans"/>
                <w:color w:val="000000"/>
                <w:sz w:val="18"/>
                <w:szCs w:val="20"/>
              </w:rPr>
              <w:t>%</w:t>
            </w:r>
          </w:p>
        </w:tc>
      </w:tr>
      <w:tr w:rsidR="00352F45" w:rsidRPr="009A6149" w14:paraId="5D482B0B" w14:textId="77777777" w:rsidTr="0056419C">
        <w:trPr>
          <w:cantSplit/>
          <w:trHeight w:val="178"/>
          <w:jc w:val="center"/>
        </w:trPr>
        <w:tc>
          <w:tcPr>
            <w:tcW w:w="6239" w:type="dxa"/>
            <w:gridSpan w:val="5"/>
            <w:tcBorders>
              <w:top w:val="single" w:sz="12" w:space="0" w:color="auto"/>
              <w:bottom w:val="nil"/>
            </w:tcBorders>
            <w:shd w:val="clear" w:color="auto" w:fill="FFFFFF" w:themeFill="background1"/>
            <w:vAlign w:val="bottom"/>
          </w:tcPr>
          <w:p w14:paraId="755F1F7E" w14:textId="6224A13C" w:rsidR="00352F45" w:rsidRPr="0056419C" w:rsidRDefault="00352F45" w:rsidP="0094261A">
            <w:pPr>
              <w:keepNext/>
              <w:keepLines/>
              <w:outlineLvl w:val="4"/>
              <w:rPr>
                <w:rFonts w:eastAsia="Times New Roman" w:cs="Gill Sans"/>
                <w:i/>
                <w:sz w:val="14"/>
                <w:szCs w:val="14"/>
              </w:rPr>
            </w:pPr>
            <w:r w:rsidRPr="0056419C">
              <w:rPr>
                <w:rFonts w:eastAsia="Times New Roman" w:cs="Gill Sans"/>
                <w:i/>
                <w:color w:val="000000"/>
                <w:sz w:val="14"/>
                <w:szCs w:val="14"/>
              </w:rPr>
              <w:t xml:space="preserve">* Domain of analysis </w:t>
            </w:r>
            <w:r w:rsidR="00085F74" w:rsidRPr="0056419C">
              <w:rPr>
                <w:rFonts w:eastAsia="Times New Roman" w:cs="Gill Sans"/>
                <w:i/>
                <w:color w:val="000000"/>
                <w:sz w:val="14"/>
                <w:szCs w:val="14"/>
              </w:rPr>
              <w:t>comprises only of companies with employees (1,849 total)</w:t>
            </w:r>
          </w:p>
        </w:tc>
      </w:tr>
    </w:tbl>
    <w:p w14:paraId="7394CB2F" w14:textId="77777777" w:rsidR="00CB7621" w:rsidRPr="009A6149" w:rsidRDefault="00CB7621"/>
    <w:p w14:paraId="4DDFD8B1" w14:textId="3A28015C" w:rsidR="009800EC" w:rsidRPr="009A6149" w:rsidRDefault="009800EC" w:rsidP="0094261A">
      <w:pPr>
        <w:pStyle w:val="Heading2"/>
      </w:pPr>
      <w:r w:rsidRPr="009A6149">
        <w:t>External Assistance</w:t>
      </w:r>
    </w:p>
    <w:p w14:paraId="169C6DC1" w14:textId="08CBA517" w:rsidR="008511EE" w:rsidRPr="009A6149" w:rsidRDefault="00721E69" w:rsidP="0056419C">
      <w:pPr>
        <w:pStyle w:val="Paragraph"/>
      </w:pPr>
      <w:r w:rsidRPr="009A6149">
        <w:t xml:space="preserve">It is estimated that only 4.3% of MSEs in </w:t>
      </w:r>
      <w:proofErr w:type="spellStart"/>
      <w:r w:rsidRPr="009A6149">
        <w:t>Karak</w:t>
      </w:r>
      <w:proofErr w:type="spellEnd"/>
      <w:r w:rsidRPr="009A6149">
        <w:t xml:space="preserve"> receive</w:t>
      </w:r>
      <w:r w:rsidR="009E41B4" w:rsidRPr="009A6149">
        <w:t xml:space="preserve"> </w:t>
      </w:r>
      <w:r w:rsidRPr="009A6149">
        <w:t>technical assistance.</w:t>
      </w:r>
      <w:r w:rsidRPr="009A6149">
        <w:rPr>
          <w:rStyle w:val="FootnoteReference"/>
          <w:szCs w:val="28"/>
        </w:rPr>
        <w:footnoteReference w:id="10"/>
      </w:r>
      <w:r w:rsidRPr="009A6149">
        <w:t xml:space="preserve"> </w:t>
      </w:r>
      <w:r w:rsidR="00D52798" w:rsidRPr="009A6149">
        <w:t xml:space="preserve">A </w:t>
      </w:r>
      <w:r w:rsidRPr="009A6149">
        <w:t xml:space="preserve">very </w:t>
      </w:r>
      <w:r w:rsidR="00216839" w:rsidRPr="009A6149">
        <w:t>small</w:t>
      </w:r>
      <w:r w:rsidR="00D42C4B" w:rsidRPr="009A6149">
        <w:t xml:space="preserve"> number </w:t>
      </w:r>
      <w:r w:rsidR="00B96BCA" w:rsidRPr="009A6149">
        <w:t>receiv</w:t>
      </w:r>
      <w:r w:rsidR="009E41B4" w:rsidRPr="009A6149">
        <w:t>e</w:t>
      </w:r>
      <w:r w:rsidR="009800EC" w:rsidRPr="009A6149">
        <w:t xml:space="preserve"> assistance</w:t>
      </w:r>
      <w:r w:rsidR="009F527D" w:rsidRPr="009A6149">
        <w:rPr>
          <w:rStyle w:val="FootnoteReference"/>
          <w:szCs w:val="28"/>
        </w:rPr>
        <w:footnoteReference w:id="11"/>
      </w:r>
      <w:r w:rsidR="009F527D" w:rsidRPr="009A6149">
        <w:t xml:space="preserve"> </w:t>
      </w:r>
      <w:r w:rsidR="009800EC" w:rsidRPr="009A6149">
        <w:t xml:space="preserve"> from </w:t>
      </w:r>
      <w:r w:rsidR="00517F61" w:rsidRPr="009A6149">
        <w:t xml:space="preserve">informal networks (1.2%), donor-funded programs (1.1%), </w:t>
      </w:r>
      <w:r w:rsidR="009800EC" w:rsidRPr="009A6149">
        <w:t xml:space="preserve">a Business Service Provider </w:t>
      </w:r>
      <w:r w:rsidR="009800EC" w:rsidRPr="0056419C">
        <w:t>(</w:t>
      </w:r>
      <w:r w:rsidR="005D43A0">
        <w:t>0.9</w:t>
      </w:r>
      <w:r w:rsidR="00D42C4B" w:rsidRPr="0056419C">
        <w:t>%)</w:t>
      </w:r>
      <w:r w:rsidR="009800EC" w:rsidRPr="0056419C">
        <w:t xml:space="preserve">, </w:t>
      </w:r>
      <w:r w:rsidR="00517F61" w:rsidRPr="009A6149">
        <w:t xml:space="preserve">government (0.9%), or </w:t>
      </w:r>
      <w:r w:rsidR="009800EC" w:rsidRPr="0056419C">
        <w:t>a Private Company (</w:t>
      </w:r>
      <w:r w:rsidR="00CD594D" w:rsidRPr="009A6149">
        <w:t>0.8</w:t>
      </w:r>
      <w:r w:rsidR="00517F61" w:rsidRPr="009A6149">
        <w:t>%).</w:t>
      </w:r>
    </w:p>
    <w:p w14:paraId="4BB95FB8" w14:textId="77777777" w:rsidR="00912BB2" w:rsidRPr="009A6149" w:rsidRDefault="00912BB2" w:rsidP="001A2DCA">
      <w:pPr>
        <w:pStyle w:val="ListParagraph"/>
        <w:ind w:left="0"/>
        <w:rPr>
          <w:szCs w:val="28"/>
          <w:highlight w:val="yellow"/>
        </w:rPr>
      </w:pPr>
    </w:p>
    <w:p w14:paraId="4C8AA6AC" w14:textId="77777777" w:rsidR="009F527D" w:rsidRPr="009A6149" w:rsidRDefault="009F527D">
      <w:pPr>
        <w:rPr>
          <w:rFonts w:eastAsiaTheme="majorEastAsia" w:cstheme="majorBidi"/>
          <w:color w:val="365F91" w:themeColor="accent1" w:themeShade="BF"/>
          <w:sz w:val="26"/>
          <w:szCs w:val="26"/>
        </w:rPr>
      </w:pPr>
      <w:r w:rsidRPr="009A6149">
        <w:br w:type="page"/>
      </w:r>
    </w:p>
    <w:p w14:paraId="6E631836" w14:textId="5FC4C520" w:rsidR="002379FA" w:rsidRPr="0056419C" w:rsidRDefault="00C5592E" w:rsidP="0056419C">
      <w:pPr>
        <w:pStyle w:val="Heading1"/>
      </w:pPr>
      <w:bookmarkStart w:id="7" w:name="_Toc435973375"/>
      <w:bookmarkStart w:id="8" w:name="_Toc446319835"/>
      <w:r w:rsidRPr="009A6149">
        <w:rPr>
          <w:b w:val="0"/>
        </w:rPr>
        <w:lastRenderedPageBreak/>
        <w:t>Firm Performance</w:t>
      </w:r>
      <w:bookmarkEnd w:id="7"/>
      <w:bookmarkEnd w:id="8"/>
    </w:p>
    <w:p w14:paraId="64E3599B" w14:textId="1853732A" w:rsidR="008511EE" w:rsidRPr="009A6149" w:rsidRDefault="008711C7" w:rsidP="00FB537A">
      <w:pPr>
        <w:pStyle w:val="Paragraph"/>
      </w:pPr>
      <w:r w:rsidRPr="0056419C">
        <w:t>60.</w:t>
      </w:r>
      <w:r w:rsidR="00145CE0">
        <w:t>7</w:t>
      </w:r>
      <w:r w:rsidR="00D77B0A" w:rsidRPr="009A6149">
        <w:t xml:space="preserve">% of MSE owners report that they are either losing money or struggling to </w:t>
      </w:r>
      <w:r w:rsidR="00763426" w:rsidRPr="009A6149">
        <w:t>live comfortably</w:t>
      </w:r>
      <w:r w:rsidR="00D77B0A" w:rsidRPr="009A6149">
        <w:t xml:space="preserve">. </w:t>
      </w:r>
      <w:r w:rsidR="00BF74BF" w:rsidRPr="009A6149">
        <w:t xml:space="preserve">Only </w:t>
      </w:r>
      <w:r w:rsidR="00FB537A" w:rsidRPr="009A6149">
        <w:t>35.</w:t>
      </w:r>
      <w:r w:rsidR="00145CE0">
        <w:t>4</w:t>
      </w:r>
      <w:r w:rsidR="00FB537A" w:rsidRPr="009A6149">
        <w:t>%</w:t>
      </w:r>
      <w:r w:rsidRPr="009A6149">
        <w:t xml:space="preserve"> </w:t>
      </w:r>
      <w:r w:rsidR="00BF74BF" w:rsidRPr="009A6149">
        <w:t>of surveyed enterprises maintain</w:t>
      </w:r>
      <w:r w:rsidR="00EA1FA8" w:rsidRPr="009A6149">
        <w:t xml:space="preserve"> that</w:t>
      </w:r>
      <w:r w:rsidR="00BF74BF" w:rsidRPr="009A6149">
        <w:t xml:space="preserve"> their business allo</w:t>
      </w:r>
      <w:r w:rsidR="00EB2AE1" w:rsidRPr="009A6149">
        <w:t>ws</w:t>
      </w:r>
      <w:r w:rsidR="00BF74BF" w:rsidRPr="009A6149">
        <w:t xml:space="preserve"> </w:t>
      </w:r>
      <w:r w:rsidR="00EA1FA8" w:rsidRPr="009A6149">
        <w:t xml:space="preserve">them </w:t>
      </w:r>
      <w:r w:rsidR="00BF74BF" w:rsidRPr="009A6149">
        <w:t>to live comfortably</w:t>
      </w:r>
      <w:r w:rsidR="008511EE" w:rsidRPr="009A6149">
        <w:t>, and</w:t>
      </w:r>
      <w:r w:rsidR="00FB537A" w:rsidRPr="009A6149">
        <w:t xml:space="preserve"> </w:t>
      </w:r>
      <w:r w:rsidRPr="009A6149">
        <w:t>3.</w:t>
      </w:r>
      <w:r w:rsidR="00216839" w:rsidRPr="009A6149">
        <w:t>9</w:t>
      </w:r>
      <w:r w:rsidR="00FB537A" w:rsidRPr="009A6149">
        <w:t>%</w:t>
      </w:r>
      <w:r w:rsidR="008511EE" w:rsidRPr="009A6149">
        <w:t xml:space="preserve"> claim that their company allow them to live well above their living costs.</w:t>
      </w:r>
    </w:p>
    <w:p w14:paraId="0E5FAB4C" w14:textId="6238EF9D" w:rsidR="00A509CE" w:rsidRPr="0056419C" w:rsidRDefault="00BA1039" w:rsidP="0056419C">
      <w:pPr>
        <w:pStyle w:val="Paragraph"/>
      </w:pPr>
      <w:r>
        <w:rPr>
          <w:noProof/>
        </w:rPr>
        <w:drawing>
          <wp:inline distT="0" distB="0" distL="0" distR="0" wp14:anchorId="57A07728" wp14:editId="529552E8">
            <wp:extent cx="5732145" cy="2866390"/>
            <wp:effectExtent l="0" t="0" r="825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R_EN_living_standard-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F46DB97" w14:textId="77777777" w:rsidR="00C5592E" w:rsidRPr="009A6149" w:rsidRDefault="00C5592E">
      <w:pPr>
        <w:rPr>
          <w:rFonts w:eastAsiaTheme="majorEastAsia" w:cstheme="majorBidi"/>
          <w:color w:val="365F91" w:themeColor="accent1" w:themeShade="BF"/>
          <w:sz w:val="26"/>
          <w:szCs w:val="26"/>
        </w:rPr>
      </w:pPr>
      <w:r w:rsidRPr="009A6149">
        <w:br w:type="page"/>
      </w:r>
    </w:p>
    <w:p w14:paraId="3640D4E0" w14:textId="68F3E28B" w:rsidR="008511EE" w:rsidRPr="009A6149" w:rsidRDefault="008511EE" w:rsidP="0094261A">
      <w:pPr>
        <w:pStyle w:val="Heading2"/>
      </w:pPr>
      <w:r w:rsidRPr="009A6149">
        <w:lastRenderedPageBreak/>
        <w:t>Barriers to Economic Growth for MSEs</w:t>
      </w:r>
    </w:p>
    <w:p w14:paraId="4C251A6A" w14:textId="19FC902E" w:rsidR="00BF74BF" w:rsidRPr="0056419C" w:rsidRDefault="0070342B" w:rsidP="00B94666">
      <w:pPr>
        <w:pStyle w:val="Paragraph"/>
      </w:pPr>
      <w:r w:rsidRPr="00A625A0">
        <w:t xml:space="preserve">Although </w:t>
      </w:r>
      <w:r>
        <w:t>74.8</w:t>
      </w:r>
      <w:r w:rsidRPr="00A625A0">
        <w:t xml:space="preserve">% of MSEs in </w:t>
      </w:r>
      <w:proofErr w:type="spellStart"/>
      <w:r>
        <w:t>Karak</w:t>
      </w:r>
      <w:proofErr w:type="spellEnd"/>
      <w:r>
        <w:t xml:space="preserve"> </w:t>
      </w:r>
      <w:r w:rsidRPr="00A625A0">
        <w:t xml:space="preserve">wish to expand their business, many of them face challenges in doing so. </w:t>
      </w:r>
      <w:r w:rsidR="00024ECE" w:rsidRPr="0045619E">
        <w:t>MSE owners were asked to state whether they agreed or disagreed that the following items represent barriers to the development their fi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090"/>
        <w:gridCol w:w="979"/>
      </w:tblGrid>
      <w:tr w:rsidR="00414600" w:rsidRPr="009A6149" w14:paraId="7A648314" w14:textId="77777777" w:rsidTr="00167D7D">
        <w:trPr>
          <w:cantSplit/>
          <w:trHeight w:val="216"/>
          <w:jc w:val="center"/>
        </w:trPr>
        <w:tc>
          <w:tcPr>
            <w:tcW w:w="4428" w:type="dxa"/>
            <w:tcBorders>
              <w:top w:val="single" w:sz="12" w:space="0" w:color="auto"/>
            </w:tcBorders>
            <w:shd w:val="clear" w:color="auto" w:fill="FFFFFF" w:themeFill="background1"/>
            <w:vAlign w:val="center"/>
          </w:tcPr>
          <w:p w14:paraId="0355279D" w14:textId="77777777" w:rsidR="00414600" w:rsidRPr="0056419C" w:rsidRDefault="00414600" w:rsidP="00167D7D">
            <w:pPr>
              <w:keepNext/>
              <w:keepLines/>
              <w:spacing w:line="276" w:lineRule="auto"/>
              <w:outlineLvl w:val="4"/>
              <w:rPr>
                <w:rFonts w:eastAsia="Times New Roman" w:cs="Gill Sans"/>
                <w:b/>
                <w:i/>
                <w:iCs/>
                <w:color w:val="243F60" w:themeColor="accent1" w:themeShade="7F"/>
                <w:sz w:val="18"/>
                <w:szCs w:val="18"/>
              </w:rPr>
            </w:pPr>
            <w:r w:rsidRPr="0056419C">
              <w:rPr>
                <w:rFonts w:eastAsia="Times New Roman" w:cs="Gill Sans"/>
                <w:b/>
                <w:sz w:val="18"/>
                <w:szCs w:val="18"/>
              </w:rPr>
              <w:t>Barriers to Success (</w:t>
            </w:r>
            <w:proofErr w:type="spellStart"/>
            <w:r w:rsidRPr="0056419C">
              <w:rPr>
                <w:rFonts w:eastAsia="Times New Roman" w:cs="Gill Sans"/>
                <w:b/>
                <w:sz w:val="18"/>
                <w:szCs w:val="18"/>
              </w:rPr>
              <w:t>Karak</w:t>
            </w:r>
            <w:proofErr w:type="spellEnd"/>
            <w:r w:rsidRPr="0056419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74DD6283" w14:textId="77777777" w:rsidR="00414600" w:rsidRPr="0056419C" w:rsidRDefault="00414600" w:rsidP="00167D7D">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6C19296F" w14:textId="77777777" w:rsidR="00414600" w:rsidRPr="0056419C" w:rsidRDefault="00414600" w:rsidP="00167D7D">
            <w:pPr>
              <w:keepNext/>
              <w:keepLines/>
              <w:spacing w:line="276" w:lineRule="auto"/>
              <w:jc w:val="center"/>
              <w:outlineLvl w:val="4"/>
              <w:rPr>
                <w:rFonts w:eastAsia="Times New Roman" w:cs="Gill Sans"/>
                <w:b/>
                <w:i/>
                <w:iCs/>
                <w:color w:val="243F60" w:themeColor="accent1" w:themeShade="7F"/>
                <w:sz w:val="18"/>
                <w:szCs w:val="18"/>
              </w:rPr>
            </w:pPr>
            <w:r w:rsidRPr="0056419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1C57832F" w14:textId="77777777" w:rsidR="00414600" w:rsidRPr="0056419C" w:rsidRDefault="00414600" w:rsidP="00167D7D">
            <w:pPr>
              <w:spacing w:line="276" w:lineRule="auto"/>
              <w:rPr>
                <w:rFonts w:eastAsia="Times New Roman" w:cs="Gill Sans"/>
                <w:b/>
                <w:sz w:val="18"/>
                <w:szCs w:val="18"/>
              </w:rPr>
            </w:pPr>
          </w:p>
        </w:tc>
        <w:tc>
          <w:tcPr>
            <w:tcW w:w="2069" w:type="dxa"/>
            <w:gridSpan w:val="2"/>
            <w:tcBorders>
              <w:top w:val="single" w:sz="12" w:space="0" w:color="auto"/>
              <w:bottom w:val="single" w:sz="4" w:space="0" w:color="auto"/>
            </w:tcBorders>
            <w:shd w:val="clear" w:color="auto" w:fill="FFFFFF" w:themeFill="background1"/>
          </w:tcPr>
          <w:p w14:paraId="64505F4A" w14:textId="77D4FE65" w:rsidR="00414600" w:rsidRPr="0056419C" w:rsidRDefault="00414600">
            <w:pPr>
              <w:keepNext/>
              <w:keepLines/>
              <w:spacing w:line="276" w:lineRule="auto"/>
              <w:jc w:val="center"/>
              <w:outlineLvl w:val="4"/>
              <w:rPr>
                <w:rFonts w:eastAsia="Times New Roman" w:cs="Gill Sans"/>
                <w:b/>
                <w:i/>
                <w:iCs/>
                <w:color w:val="243F60" w:themeColor="accent1" w:themeShade="7F"/>
                <w:sz w:val="18"/>
                <w:szCs w:val="18"/>
              </w:rPr>
            </w:pPr>
            <w:r w:rsidRPr="0056419C">
              <w:rPr>
                <w:rFonts w:eastAsia="Times New Roman" w:cs="Gill Sans"/>
                <w:b/>
                <w:sz w:val="18"/>
                <w:szCs w:val="18"/>
              </w:rPr>
              <w:t xml:space="preserve">By </w:t>
            </w:r>
            <w:r w:rsidR="00385E95">
              <w:rPr>
                <w:rFonts w:eastAsia="Times New Roman" w:cs="Gill Sans"/>
                <w:b/>
                <w:sz w:val="18"/>
                <w:szCs w:val="18"/>
              </w:rPr>
              <w:t>Sex</w:t>
            </w:r>
          </w:p>
        </w:tc>
      </w:tr>
      <w:tr w:rsidR="00414600" w:rsidRPr="009A6149" w14:paraId="4BF85618" w14:textId="77777777" w:rsidTr="00167D7D">
        <w:trPr>
          <w:cantSplit/>
          <w:trHeight w:val="72"/>
          <w:jc w:val="center"/>
        </w:trPr>
        <w:tc>
          <w:tcPr>
            <w:tcW w:w="4428" w:type="dxa"/>
            <w:tcBorders>
              <w:bottom w:val="single" w:sz="4" w:space="0" w:color="auto"/>
            </w:tcBorders>
            <w:shd w:val="clear" w:color="auto" w:fill="FFFFFF" w:themeFill="background1"/>
            <w:vAlign w:val="center"/>
          </w:tcPr>
          <w:p w14:paraId="7D05975D" w14:textId="77777777" w:rsidR="00414600" w:rsidRPr="0056419C" w:rsidRDefault="00414600" w:rsidP="00167D7D">
            <w:pPr>
              <w:spacing w:line="276" w:lineRule="auto"/>
              <w:rPr>
                <w:rFonts w:eastAsia="Times New Roman" w:cs="Gill Sans"/>
                <w:bCs/>
                <w:sz w:val="18"/>
                <w:szCs w:val="18"/>
              </w:rPr>
            </w:pPr>
          </w:p>
        </w:tc>
        <w:tc>
          <w:tcPr>
            <w:tcW w:w="283" w:type="dxa"/>
            <w:shd w:val="clear" w:color="auto" w:fill="FFFFFF" w:themeFill="background1"/>
            <w:vAlign w:val="center"/>
          </w:tcPr>
          <w:p w14:paraId="5A8CC9CA" w14:textId="77777777" w:rsidR="00414600" w:rsidRPr="0056419C" w:rsidRDefault="00414600" w:rsidP="00167D7D">
            <w:pPr>
              <w:spacing w:line="276" w:lineRule="auto"/>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66261FB9" w14:textId="77777777" w:rsidR="00414600" w:rsidRPr="0056419C" w:rsidRDefault="00414600" w:rsidP="00167D7D">
            <w:pPr>
              <w:keepNext/>
              <w:keepLines/>
              <w:spacing w:line="276" w:lineRule="auto"/>
              <w:jc w:val="center"/>
              <w:outlineLvl w:val="2"/>
              <w:rPr>
                <w:rFonts w:eastAsia="Times New Roman" w:cs="Gill Sans"/>
                <w:bCs/>
                <w:i/>
                <w:iCs/>
                <w:color w:val="243F60" w:themeColor="accent1" w:themeShade="7F"/>
                <w:sz w:val="18"/>
                <w:szCs w:val="18"/>
              </w:rPr>
            </w:pPr>
            <w:r w:rsidRPr="0056419C">
              <w:rPr>
                <w:rFonts w:eastAsia="Times New Roman" w:cs="Gill Sans"/>
                <w:bCs/>
                <w:i/>
                <w:sz w:val="18"/>
                <w:szCs w:val="18"/>
              </w:rPr>
              <w:t>N</w:t>
            </w:r>
            <w:r w:rsidRPr="0056419C">
              <w:rPr>
                <w:rFonts w:eastAsia="Times New Roman" w:cs="Gill Sans"/>
                <w:bCs/>
                <w:sz w:val="18"/>
                <w:szCs w:val="18"/>
              </w:rPr>
              <w:t xml:space="preserve"> = 5,513</w:t>
            </w:r>
          </w:p>
        </w:tc>
        <w:tc>
          <w:tcPr>
            <w:tcW w:w="260" w:type="dxa"/>
            <w:tcBorders>
              <w:bottom w:val="nil"/>
            </w:tcBorders>
            <w:shd w:val="clear" w:color="auto" w:fill="FFFFFF" w:themeFill="background1"/>
            <w:vAlign w:val="center"/>
          </w:tcPr>
          <w:p w14:paraId="5F9BF823" w14:textId="77777777" w:rsidR="00414600" w:rsidRPr="0056419C" w:rsidRDefault="00414600" w:rsidP="00167D7D">
            <w:pPr>
              <w:spacing w:line="276" w:lineRule="auto"/>
              <w:jc w:val="center"/>
              <w:rPr>
                <w:rFonts w:eastAsia="Times New Roman" w:cs="Gill Sans"/>
                <w:bCs/>
                <w:sz w:val="18"/>
                <w:szCs w:val="18"/>
              </w:rPr>
            </w:pPr>
          </w:p>
        </w:tc>
        <w:tc>
          <w:tcPr>
            <w:tcW w:w="1090" w:type="dxa"/>
            <w:tcBorders>
              <w:top w:val="single" w:sz="4" w:space="0" w:color="auto"/>
              <w:bottom w:val="single" w:sz="4" w:space="0" w:color="auto"/>
            </w:tcBorders>
            <w:shd w:val="clear" w:color="auto" w:fill="FFFFFF" w:themeFill="background1"/>
          </w:tcPr>
          <w:p w14:paraId="7D8B412F" w14:textId="77777777" w:rsidR="00414600" w:rsidRPr="0056419C" w:rsidRDefault="00414600" w:rsidP="00167D7D">
            <w:pPr>
              <w:keepNext/>
              <w:keepLines/>
              <w:spacing w:line="276" w:lineRule="auto"/>
              <w:jc w:val="center"/>
              <w:outlineLvl w:val="2"/>
              <w:rPr>
                <w:rFonts w:eastAsia="Times New Roman" w:cs="Gill Sans"/>
                <w:bCs/>
                <w:i/>
                <w:iCs/>
                <w:color w:val="243F60" w:themeColor="accent1" w:themeShade="7F"/>
                <w:sz w:val="18"/>
                <w:szCs w:val="18"/>
              </w:rPr>
            </w:pPr>
            <w:r w:rsidRPr="0056419C">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6250AC8C" w14:textId="77777777" w:rsidR="00414600" w:rsidRPr="0056419C" w:rsidRDefault="00414600" w:rsidP="00167D7D">
            <w:pPr>
              <w:keepNext/>
              <w:keepLines/>
              <w:spacing w:line="276" w:lineRule="auto"/>
              <w:jc w:val="center"/>
              <w:outlineLvl w:val="2"/>
              <w:rPr>
                <w:rFonts w:eastAsia="Times New Roman" w:cs="Gill Sans"/>
                <w:bCs/>
                <w:i/>
                <w:iCs/>
                <w:color w:val="243F60" w:themeColor="accent1" w:themeShade="7F"/>
                <w:sz w:val="18"/>
                <w:szCs w:val="18"/>
              </w:rPr>
            </w:pPr>
            <w:r w:rsidRPr="0056419C">
              <w:rPr>
                <w:rFonts w:eastAsia="Times New Roman" w:cs="Gill Sans"/>
                <w:bCs/>
                <w:sz w:val="18"/>
                <w:szCs w:val="18"/>
              </w:rPr>
              <w:t>Women</w:t>
            </w:r>
          </w:p>
        </w:tc>
      </w:tr>
      <w:tr w:rsidR="00414600" w:rsidRPr="009A6149" w14:paraId="571EAB8D" w14:textId="77777777" w:rsidTr="009A3845">
        <w:trPr>
          <w:cantSplit/>
          <w:jc w:val="center"/>
        </w:trPr>
        <w:tc>
          <w:tcPr>
            <w:tcW w:w="4428" w:type="dxa"/>
            <w:shd w:val="clear" w:color="auto" w:fill="FFFFFF" w:themeFill="background1"/>
            <w:vAlign w:val="center"/>
          </w:tcPr>
          <w:p w14:paraId="110BAB64"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ow demand</w:t>
            </w:r>
          </w:p>
        </w:tc>
        <w:tc>
          <w:tcPr>
            <w:tcW w:w="283" w:type="dxa"/>
            <w:shd w:val="clear" w:color="auto" w:fill="FFFFFF" w:themeFill="background1"/>
            <w:vAlign w:val="center"/>
          </w:tcPr>
          <w:p w14:paraId="07BAD88C"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261235B3"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65.9%</w:t>
            </w:r>
          </w:p>
        </w:tc>
        <w:tc>
          <w:tcPr>
            <w:tcW w:w="260" w:type="dxa"/>
            <w:shd w:val="clear" w:color="auto" w:fill="FFFFFF" w:themeFill="background1"/>
            <w:vAlign w:val="center"/>
          </w:tcPr>
          <w:p w14:paraId="23A2C867"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36EEEFFC"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65.8%</w:t>
            </w:r>
          </w:p>
        </w:tc>
        <w:tc>
          <w:tcPr>
            <w:tcW w:w="979" w:type="dxa"/>
            <w:shd w:val="clear" w:color="auto" w:fill="FFFFFF" w:themeFill="background1"/>
            <w:vAlign w:val="center"/>
          </w:tcPr>
          <w:p w14:paraId="077964DA"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66.7%</w:t>
            </w:r>
          </w:p>
        </w:tc>
      </w:tr>
      <w:tr w:rsidR="00414600" w:rsidRPr="009A6149" w14:paraId="7FC99DB0" w14:textId="77777777" w:rsidTr="009A3845">
        <w:trPr>
          <w:cantSplit/>
          <w:jc w:val="center"/>
        </w:trPr>
        <w:tc>
          <w:tcPr>
            <w:tcW w:w="4428" w:type="dxa"/>
            <w:shd w:val="clear" w:color="auto" w:fill="FFFFFF" w:themeFill="background1"/>
            <w:vAlign w:val="center"/>
          </w:tcPr>
          <w:p w14:paraId="4EA82E71"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ow purchasing power</w:t>
            </w:r>
          </w:p>
        </w:tc>
        <w:tc>
          <w:tcPr>
            <w:tcW w:w="283" w:type="dxa"/>
            <w:shd w:val="clear" w:color="auto" w:fill="FFFFFF" w:themeFill="background1"/>
            <w:vAlign w:val="center"/>
          </w:tcPr>
          <w:p w14:paraId="250A864F"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1FCF55B3"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64.0%</w:t>
            </w:r>
          </w:p>
        </w:tc>
        <w:tc>
          <w:tcPr>
            <w:tcW w:w="260" w:type="dxa"/>
            <w:shd w:val="clear" w:color="auto" w:fill="FFFFFF" w:themeFill="background1"/>
            <w:vAlign w:val="center"/>
          </w:tcPr>
          <w:p w14:paraId="70177510"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4EF2DA20"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63.6%</w:t>
            </w:r>
          </w:p>
        </w:tc>
        <w:tc>
          <w:tcPr>
            <w:tcW w:w="979" w:type="dxa"/>
            <w:shd w:val="clear" w:color="auto" w:fill="FFFFFF" w:themeFill="background1"/>
            <w:vAlign w:val="center"/>
          </w:tcPr>
          <w:p w14:paraId="55A6EC71"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67.4%</w:t>
            </w:r>
          </w:p>
        </w:tc>
      </w:tr>
      <w:tr w:rsidR="00414600" w:rsidRPr="009A6149" w14:paraId="57C8FFE0" w14:textId="77777777" w:rsidTr="009A3845">
        <w:trPr>
          <w:cantSplit/>
          <w:jc w:val="center"/>
        </w:trPr>
        <w:tc>
          <w:tcPr>
            <w:tcW w:w="4428" w:type="dxa"/>
            <w:shd w:val="clear" w:color="auto" w:fill="FFFFFF" w:themeFill="background1"/>
            <w:vAlign w:val="center"/>
          </w:tcPr>
          <w:p w14:paraId="74B365B1" w14:textId="77777777" w:rsidR="00414600" w:rsidRPr="0056419C" w:rsidRDefault="00414600" w:rsidP="009A3845">
            <w:pPr>
              <w:keepNext/>
              <w:keepLines/>
              <w:jc w:val="center"/>
              <w:outlineLvl w:val="2"/>
              <w:rPr>
                <w:rFonts w:cs="Gill Sans"/>
                <w:color w:val="000000"/>
                <w:sz w:val="18"/>
                <w:szCs w:val="20"/>
              </w:rPr>
            </w:pPr>
            <w:r w:rsidRPr="0056419C">
              <w:rPr>
                <w:rFonts w:cs="Gill Sans"/>
                <w:color w:val="000000"/>
                <w:sz w:val="18"/>
                <w:szCs w:val="20"/>
              </w:rPr>
              <w:t>Price of inputs increased</w:t>
            </w:r>
          </w:p>
        </w:tc>
        <w:tc>
          <w:tcPr>
            <w:tcW w:w="283" w:type="dxa"/>
            <w:shd w:val="clear" w:color="auto" w:fill="FFFFFF" w:themeFill="background1"/>
            <w:vAlign w:val="center"/>
          </w:tcPr>
          <w:p w14:paraId="215121C7"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4089871D" w14:textId="77777777" w:rsidR="00414600" w:rsidRPr="0056419C" w:rsidRDefault="00414600" w:rsidP="009A3845">
            <w:pPr>
              <w:keepNext/>
              <w:keepLines/>
              <w:jc w:val="center"/>
              <w:outlineLvl w:val="2"/>
              <w:rPr>
                <w:rFonts w:cs="Gill Sans"/>
                <w:color w:val="000000"/>
                <w:sz w:val="18"/>
                <w:szCs w:val="20"/>
              </w:rPr>
            </w:pPr>
            <w:r w:rsidRPr="0056419C">
              <w:rPr>
                <w:rFonts w:cs="Gill Sans"/>
                <w:color w:val="000000"/>
                <w:sz w:val="18"/>
                <w:szCs w:val="20"/>
              </w:rPr>
              <w:t>51.3%</w:t>
            </w:r>
          </w:p>
        </w:tc>
        <w:tc>
          <w:tcPr>
            <w:tcW w:w="260" w:type="dxa"/>
            <w:shd w:val="clear" w:color="auto" w:fill="FFFFFF" w:themeFill="background1"/>
            <w:vAlign w:val="center"/>
          </w:tcPr>
          <w:p w14:paraId="771149BC"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6D46A835" w14:textId="77777777" w:rsidR="00414600" w:rsidRPr="0056419C" w:rsidRDefault="00414600" w:rsidP="009A3845">
            <w:pPr>
              <w:jc w:val="center"/>
              <w:rPr>
                <w:rFonts w:cs="Gill Sans"/>
                <w:color w:val="000000"/>
                <w:sz w:val="18"/>
                <w:szCs w:val="20"/>
              </w:rPr>
            </w:pPr>
            <w:r w:rsidRPr="0056419C">
              <w:rPr>
                <w:rFonts w:cs="Gill Sans"/>
                <w:color w:val="000000"/>
                <w:sz w:val="18"/>
                <w:szCs w:val="20"/>
              </w:rPr>
              <w:t>51.8%</w:t>
            </w:r>
          </w:p>
        </w:tc>
        <w:tc>
          <w:tcPr>
            <w:tcW w:w="979" w:type="dxa"/>
            <w:shd w:val="clear" w:color="auto" w:fill="FFFFFF" w:themeFill="background1"/>
            <w:vAlign w:val="center"/>
          </w:tcPr>
          <w:p w14:paraId="4AAFDD48" w14:textId="77777777" w:rsidR="00414600" w:rsidRPr="0056419C" w:rsidRDefault="00414600" w:rsidP="009A3845">
            <w:pPr>
              <w:jc w:val="center"/>
              <w:rPr>
                <w:rFonts w:cs="Gill Sans"/>
                <w:color w:val="000000"/>
                <w:sz w:val="18"/>
                <w:szCs w:val="20"/>
              </w:rPr>
            </w:pPr>
            <w:r w:rsidRPr="0056419C">
              <w:rPr>
                <w:rFonts w:cs="Gill Sans"/>
                <w:color w:val="000000"/>
                <w:sz w:val="18"/>
                <w:szCs w:val="20"/>
              </w:rPr>
              <w:t>47.0%</w:t>
            </w:r>
          </w:p>
        </w:tc>
      </w:tr>
      <w:tr w:rsidR="00414600" w:rsidRPr="009A6149" w14:paraId="487C87F2" w14:textId="77777777" w:rsidTr="009A3845">
        <w:trPr>
          <w:cantSplit/>
          <w:jc w:val="center"/>
        </w:trPr>
        <w:tc>
          <w:tcPr>
            <w:tcW w:w="4428" w:type="dxa"/>
            <w:shd w:val="clear" w:color="auto" w:fill="FFFFFF" w:themeFill="background1"/>
            <w:vAlign w:val="center"/>
          </w:tcPr>
          <w:p w14:paraId="550D23B8"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financial support</w:t>
            </w:r>
          </w:p>
        </w:tc>
        <w:tc>
          <w:tcPr>
            <w:tcW w:w="283" w:type="dxa"/>
            <w:shd w:val="clear" w:color="auto" w:fill="FFFFFF" w:themeFill="background1"/>
            <w:vAlign w:val="center"/>
          </w:tcPr>
          <w:p w14:paraId="74202088"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0F8D07AE" w14:textId="0933F41B" w:rsidR="00414600" w:rsidRPr="0056419C" w:rsidRDefault="00103DEF" w:rsidP="009A3845">
            <w:pPr>
              <w:keepNext/>
              <w:keepLines/>
              <w:spacing w:line="276" w:lineRule="auto"/>
              <w:jc w:val="center"/>
              <w:outlineLvl w:val="2"/>
              <w:rPr>
                <w:rFonts w:eastAsia="Times New Roman" w:cs="Gill Sans"/>
                <w:bCs/>
                <w:sz w:val="18"/>
                <w:szCs w:val="20"/>
              </w:rPr>
            </w:pPr>
            <w:r>
              <w:rPr>
                <w:rFonts w:cs="Gill Sans"/>
                <w:color w:val="000000"/>
                <w:sz w:val="18"/>
                <w:szCs w:val="20"/>
              </w:rPr>
              <w:t>41.1</w:t>
            </w:r>
            <w:r w:rsidR="00414600" w:rsidRPr="0056419C">
              <w:rPr>
                <w:rFonts w:cs="Gill Sans"/>
                <w:color w:val="000000"/>
                <w:sz w:val="18"/>
                <w:szCs w:val="20"/>
              </w:rPr>
              <w:t>%</w:t>
            </w:r>
          </w:p>
        </w:tc>
        <w:tc>
          <w:tcPr>
            <w:tcW w:w="260" w:type="dxa"/>
            <w:shd w:val="clear" w:color="auto" w:fill="FFFFFF" w:themeFill="background1"/>
            <w:vAlign w:val="center"/>
          </w:tcPr>
          <w:p w14:paraId="306C64DF"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49667D80"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41.1%</w:t>
            </w:r>
          </w:p>
        </w:tc>
        <w:tc>
          <w:tcPr>
            <w:tcW w:w="979" w:type="dxa"/>
            <w:shd w:val="clear" w:color="auto" w:fill="FFFFFF" w:themeFill="background1"/>
            <w:vAlign w:val="center"/>
          </w:tcPr>
          <w:p w14:paraId="7BE98411"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41.0%</w:t>
            </w:r>
          </w:p>
        </w:tc>
      </w:tr>
      <w:tr w:rsidR="00414600" w:rsidRPr="009A6149" w14:paraId="1BB58C56" w14:textId="77777777" w:rsidTr="009A3845">
        <w:trPr>
          <w:cantSplit/>
          <w:jc w:val="center"/>
        </w:trPr>
        <w:tc>
          <w:tcPr>
            <w:tcW w:w="4428" w:type="dxa"/>
            <w:shd w:val="clear" w:color="auto" w:fill="FFFFFF" w:themeFill="background1"/>
            <w:vAlign w:val="center"/>
          </w:tcPr>
          <w:p w14:paraId="6C782DD9"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family support</w:t>
            </w:r>
          </w:p>
        </w:tc>
        <w:tc>
          <w:tcPr>
            <w:tcW w:w="283" w:type="dxa"/>
            <w:shd w:val="clear" w:color="auto" w:fill="FFFFFF" w:themeFill="background1"/>
            <w:vAlign w:val="center"/>
          </w:tcPr>
          <w:p w14:paraId="5983BCFD"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2DF62A20"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36.8%</w:t>
            </w:r>
          </w:p>
        </w:tc>
        <w:tc>
          <w:tcPr>
            <w:tcW w:w="260" w:type="dxa"/>
            <w:shd w:val="clear" w:color="auto" w:fill="FFFFFF" w:themeFill="background1"/>
            <w:vAlign w:val="center"/>
          </w:tcPr>
          <w:p w14:paraId="57BADCE6"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36B94423"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5.1%</w:t>
            </w:r>
          </w:p>
        </w:tc>
        <w:tc>
          <w:tcPr>
            <w:tcW w:w="979" w:type="dxa"/>
            <w:shd w:val="clear" w:color="auto" w:fill="FFFFFF" w:themeFill="background1"/>
            <w:vAlign w:val="center"/>
          </w:tcPr>
          <w:p w14:paraId="7C77D1B8"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50.3%</w:t>
            </w:r>
          </w:p>
        </w:tc>
      </w:tr>
      <w:tr w:rsidR="00414600" w:rsidRPr="009A6149" w14:paraId="0D8C3335" w14:textId="77777777" w:rsidTr="009A3845">
        <w:trPr>
          <w:cantSplit/>
          <w:jc w:val="center"/>
        </w:trPr>
        <w:tc>
          <w:tcPr>
            <w:tcW w:w="4428" w:type="dxa"/>
            <w:shd w:val="clear" w:color="auto" w:fill="FFFFFF" w:themeFill="background1"/>
            <w:vAlign w:val="center"/>
          </w:tcPr>
          <w:p w14:paraId="1ED588E6"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appropriate suppliers</w:t>
            </w:r>
          </w:p>
        </w:tc>
        <w:tc>
          <w:tcPr>
            <w:tcW w:w="283" w:type="dxa"/>
            <w:shd w:val="clear" w:color="auto" w:fill="FFFFFF" w:themeFill="background1"/>
            <w:vAlign w:val="center"/>
          </w:tcPr>
          <w:p w14:paraId="00F1A83D"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51CFE6FA"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33.2%</w:t>
            </w:r>
          </w:p>
        </w:tc>
        <w:tc>
          <w:tcPr>
            <w:tcW w:w="260" w:type="dxa"/>
            <w:shd w:val="clear" w:color="auto" w:fill="FFFFFF" w:themeFill="background1"/>
            <w:vAlign w:val="center"/>
          </w:tcPr>
          <w:p w14:paraId="2FDCF537"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4AB80F9A"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3.2%</w:t>
            </w:r>
          </w:p>
        </w:tc>
        <w:tc>
          <w:tcPr>
            <w:tcW w:w="979" w:type="dxa"/>
            <w:shd w:val="clear" w:color="auto" w:fill="FFFFFF" w:themeFill="background1"/>
            <w:vAlign w:val="center"/>
          </w:tcPr>
          <w:p w14:paraId="123B71DF"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3.3%</w:t>
            </w:r>
          </w:p>
        </w:tc>
      </w:tr>
      <w:tr w:rsidR="00414600" w:rsidRPr="009A6149" w14:paraId="2EA9E4BE" w14:textId="77777777" w:rsidTr="009A3845">
        <w:trPr>
          <w:cantSplit/>
          <w:trHeight w:val="74"/>
          <w:jc w:val="center"/>
        </w:trPr>
        <w:tc>
          <w:tcPr>
            <w:tcW w:w="4428" w:type="dxa"/>
            <w:shd w:val="clear" w:color="auto" w:fill="FFFFFF" w:themeFill="background1"/>
            <w:vAlign w:val="center"/>
          </w:tcPr>
          <w:p w14:paraId="56953EC3"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Uncompetitive products</w:t>
            </w:r>
          </w:p>
        </w:tc>
        <w:tc>
          <w:tcPr>
            <w:tcW w:w="283" w:type="dxa"/>
            <w:shd w:val="clear" w:color="auto" w:fill="FFFFFF" w:themeFill="background1"/>
            <w:vAlign w:val="center"/>
          </w:tcPr>
          <w:p w14:paraId="369595C2" w14:textId="77777777" w:rsidR="00414600" w:rsidRPr="0056419C" w:rsidRDefault="00414600" w:rsidP="009A3845">
            <w:pPr>
              <w:spacing w:line="276" w:lineRule="auto"/>
              <w:jc w:val="center"/>
              <w:rPr>
                <w:rFonts w:eastAsia="Times New Roman" w:cs="Gill Sans"/>
                <w:sz w:val="18"/>
                <w:szCs w:val="20"/>
              </w:rPr>
            </w:pPr>
          </w:p>
        </w:tc>
        <w:tc>
          <w:tcPr>
            <w:tcW w:w="1209" w:type="dxa"/>
            <w:shd w:val="clear" w:color="auto" w:fill="FFFFFF" w:themeFill="background1"/>
            <w:vAlign w:val="center"/>
          </w:tcPr>
          <w:p w14:paraId="239F01EE"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32.8%</w:t>
            </w:r>
          </w:p>
        </w:tc>
        <w:tc>
          <w:tcPr>
            <w:tcW w:w="260" w:type="dxa"/>
            <w:shd w:val="clear" w:color="auto" w:fill="FFFFFF" w:themeFill="background1"/>
            <w:vAlign w:val="center"/>
          </w:tcPr>
          <w:p w14:paraId="2619C1C2"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452AEF17"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2.0%</w:t>
            </w:r>
          </w:p>
        </w:tc>
        <w:tc>
          <w:tcPr>
            <w:tcW w:w="979" w:type="dxa"/>
            <w:shd w:val="clear" w:color="auto" w:fill="FFFFFF" w:themeFill="background1"/>
            <w:vAlign w:val="center"/>
          </w:tcPr>
          <w:p w14:paraId="1B23275D"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9.2%</w:t>
            </w:r>
          </w:p>
        </w:tc>
      </w:tr>
      <w:tr w:rsidR="00414600" w:rsidRPr="009A6149" w14:paraId="55A9E030" w14:textId="77777777" w:rsidTr="009A3845">
        <w:trPr>
          <w:cantSplit/>
          <w:jc w:val="center"/>
        </w:trPr>
        <w:tc>
          <w:tcPr>
            <w:tcW w:w="4428" w:type="dxa"/>
            <w:shd w:val="clear" w:color="auto" w:fill="FFFFFF" w:themeFill="background1"/>
            <w:vAlign w:val="center"/>
          </w:tcPr>
          <w:p w14:paraId="46B90B37"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Cannot compete with quality of the products</w:t>
            </w:r>
          </w:p>
        </w:tc>
        <w:tc>
          <w:tcPr>
            <w:tcW w:w="283" w:type="dxa"/>
            <w:shd w:val="clear" w:color="auto" w:fill="FFFFFF" w:themeFill="background1"/>
            <w:vAlign w:val="center"/>
          </w:tcPr>
          <w:p w14:paraId="43F00DAE"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6B4997BD"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31.6%</w:t>
            </w:r>
          </w:p>
        </w:tc>
        <w:tc>
          <w:tcPr>
            <w:tcW w:w="260" w:type="dxa"/>
            <w:shd w:val="clear" w:color="auto" w:fill="FFFFFF" w:themeFill="background1"/>
            <w:vAlign w:val="center"/>
          </w:tcPr>
          <w:p w14:paraId="014F0B1A"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5069850A"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1.6%</w:t>
            </w:r>
          </w:p>
        </w:tc>
        <w:tc>
          <w:tcPr>
            <w:tcW w:w="979" w:type="dxa"/>
            <w:shd w:val="clear" w:color="auto" w:fill="FFFFFF" w:themeFill="background1"/>
            <w:vAlign w:val="center"/>
          </w:tcPr>
          <w:p w14:paraId="7B21AAFF"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31.9%</w:t>
            </w:r>
          </w:p>
        </w:tc>
      </w:tr>
      <w:tr w:rsidR="00414600" w:rsidRPr="009A6149" w14:paraId="3B71E364" w14:textId="77777777" w:rsidTr="009A3845">
        <w:trPr>
          <w:cantSplit/>
          <w:jc w:val="center"/>
        </w:trPr>
        <w:tc>
          <w:tcPr>
            <w:tcW w:w="4428" w:type="dxa"/>
            <w:shd w:val="clear" w:color="auto" w:fill="FFFFFF" w:themeFill="background1"/>
            <w:vAlign w:val="center"/>
          </w:tcPr>
          <w:p w14:paraId="710A6C79"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market information about the markets</w:t>
            </w:r>
          </w:p>
        </w:tc>
        <w:tc>
          <w:tcPr>
            <w:tcW w:w="283" w:type="dxa"/>
            <w:shd w:val="clear" w:color="auto" w:fill="FFFFFF" w:themeFill="background1"/>
            <w:vAlign w:val="center"/>
          </w:tcPr>
          <w:p w14:paraId="37F05265"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1995D106"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26.8%</w:t>
            </w:r>
          </w:p>
        </w:tc>
        <w:tc>
          <w:tcPr>
            <w:tcW w:w="260" w:type="dxa"/>
            <w:shd w:val="clear" w:color="auto" w:fill="FFFFFF" w:themeFill="background1"/>
            <w:vAlign w:val="center"/>
          </w:tcPr>
          <w:p w14:paraId="23808EF9"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15F9BE5A"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7.1%</w:t>
            </w:r>
          </w:p>
        </w:tc>
        <w:tc>
          <w:tcPr>
            <w:tcW w:w="979" w:type="dxa"/>
            <w:shd w:val="clear" w:color="auto" w:fill="FFFFFF" w:themeFill="background1"/>
            <w:vAlign w:val="center"/>
          </w:tcPr>
          <w:p w14:paraId="290838A5"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4.7%</w:t>
            </w:r>
          </w:p>
        </w:tc>
      </w:tr>
      <w:tr w:rsidR="00414600" w:rsidRPr="009A6149" w14:paraId="772F957F" w14:textId="77777777" w:rsidTr="009A3845">
        <w:trPr>
          <w:cantSplit/>
          <w:jc w:val="center"/>
        </w:trPr>
        <w:tc>
          <w:tcPr>
            <w:tcW w:w="4428" w:type="dxa"/>
            <w:shd w:val="clear" w:color="auto" w:fill="FFFFFF" w:themeFill="background1"/>
            <w:vAlign w:val="center"/>
          </w:tcPr>
          <w:p w14:paraId="1B2D37D1"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human resource options</w:t>
            </w:r>
          </w:p>
        </w:tc>
        <w:tc>
          <w:tcPr>
            <w:tcW w:w="283" w:type="dxa"/>
            <w:shd w:val="clear" w:color="auto" w:fill="FFFFFF" w:themeFill="background1"/>
            <w:vAlign w:val="center"/>
          </w:tcPr>
          <w:p w14:paraId="30C30127"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440FFFCC"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26.5%</w:t>
            </w:r>
          </w:p>
        </w:tc>
        <w:tc>
          <w:tcPr>
            <w:tcW w:w="260" w:type="dxa"/>
            <w:shd w:val="clear" w:color="auto" w:fill="FFFFFF" w:themeFill="background1"/>
            <w:vAlign w:val="center"/>
          </w:tcPr>
          <w:p w14:paraId="34D50BA7"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6C2CD7A3"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7.1%</w:t>
            </w:r>
          </w:p>
        </w:tc>
        <w:tc>
          <w:tcPr>
            <w:tcW w:w="979" w:type="dxa"/>
            <w:shd w:val="clear" w:color="auto" w:fill="FFFFFF" w:themeFill="background1"/>
            <w:vAlign w:val="center"/>
          </w:tcPr>
          <w:p w14:paraId="0F597D7B"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1.6%</w:t>
            </w:r>
          </w:p>
        </w:tc>
      </w:tr>
      <w:tr w:rsidR="00414600" w:rsidRPr="009A6149" w14:paraId="6F5F2D65" w14:textId="77777777" w:rsidTr="009A3845">
        <w:trPr>
          <w:cantSplit/>
          <w:jc w:val="center"/>
        </w:trPr>
        <w:tc>
          <w:tcPr>
            <w:tcW w:w="4428" w:type="dxa"/>
            <w:shd w:val="clear" w:color="auto" w:fill="FFFFFF" w:themeFill="background1"/>
            <w:vAlign w:val="center"/>
          </w:tcPr>
          <w:p w14:paraId="778723B7"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proper marketing skills</w:t>
            </w:r>
          </w:p>
        </w:tc>
        <w:tc>
          <w:tcPr>
            <w:tcW w:w="283" w:type="dxa"/>
            <w:shd w:val="clear" w:color="auto" w:fill="FFFFFF" w:themeFill="background1"/>
            <w:vAlign w:val="center"/>
          </w:tcPr>
          <w:p w14:paraId="167229FB"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34C13775"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25.7%</w:t>
            </w:r>
          </w:p>
        </w:tc>
        <w:tc>
          <w:tcPr>
            <w:tcW w:w="260" w:type="dxa"/>
            <w:shd w:val="clear" w:color="auto" w:fill="FFFFFF" w:themeFill="background1"/>
            <w:vAlign w:val="center"/>
          </w:tcPr>
          <w:p w14:paraId="737962F6"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12D660F2"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5.4%</w:t>
            </w:r>
          </w:p>
        </w:tc>
        <w:tc>
          <w:tcPr>
            <w:tcW w:w="979" w:type="dxa"/>
            <w:shd w:val="clear" w:color="auto" w:fill="FFFFFF" w:themeFill="background1"/>
            <w:vAlign w:val="center"/>
          </w:tcPr>
          <w:p w14:paraId="4551D4D8"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8.1%</w:t>
            </w:r>
          </w:p>
        </w:tc>
      </w:tr>
      <w:tr w:rsidR="00414600" w:rsidRPr="009A6149" w14:paraId="1E135819" w14:textId="77777777" w:rsidTr="009A3845">
        <w:trPr>
          <w:cantSplit/>
          <w:jc w:val="center"/>
        </w:trPr>
        <w:tc>
          <w:tcPr>
            <w:tcW w:w="4428" w:type="dxa"/>
            <w:shd w:val="clear" w:color="auto" w:fill="FFFFFF" w:themeFill="background1"/>
            <w:vAlign w:val="center"/>
          </w:tcPr>
          <w:p w14:paraId="315D6E1C" w14:textId="0B05839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Unreliable transportation network</w:t>
            </w:r>
          </w:p>
        </w:tc>
        <w:tc>
          <w:tcPr>
            <w:tcW w:w="283" w:type="dxa"/>
            <w:shd w:val="clear" w:color="auto" w:fill="FFFFFF" w:themeFill="background1"/>
            <w:vAlign w:val="center"/>
          </w:tcPr>
          <w:p w14:paraId="6855E9BB"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42F4A8AA" w14:textId="39225EE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25.1%</w:t>
            </w:r>
          </w:p>
        </w:tc>
        <w:tc>
          <w:tcPr>
            <w:tcW w:w="260" w:type="dxa"/>
            <w:shd w:val="clear" w:color="auto" w:fill="FFFFFF" w:themeFill="background1"/>
            <w:vAlign w:val="center"/>
          </w:tcPr>
          <w:p w14:paraId="3EF753A8" w14:textId="77777777" w:rsidR="00414600" w:rsidRPr="0056419C" w:rsidRDefault="00414600" w:rsidP="009A3845">
            <w:pPr>
              <w:spacing w:line="276" w:lineRule="auto"/>
              <w:jc w:val="center"/>
              <w:rPr>
                <w:rFonts w:eastAsia="Times New Roman" w:cs="Gill Sans"/>
                <w:sz w:val="18"/>
                <w:szCs w:val="20"/>
              </w:rPr>
            </w:pPr>
          </w:p>
        </w:tc>
        <w:tc>
          <w:tcPr>
            <w:tcW w:w="1090" w:type="dxa"/>
            <w:shd w:val="clear" w:color="auto" w:fill="FFFFFF" w:themeFill="background1"/>
            <w:vAlign w:val="center"/>
          </w:tcPr>
          <w:p w14:paraId="31511BF7" w14:textId="278C5F5E" w:rsidR="00414600" w:rsidRPr="0056419C" w:rsidRDefault="00414600" w:rsidP="009A3845">
            <w:pPr>
              <w:jc w:val="center"/>
              <w:rPr>
                <w:rFonts w:eastAsia="Times New Roman" w:cs="Gill Sans"/>
                <w:sz w:val="18"/>
                <w:szCs w:val="20"/>
              </w:rPr>
            </w:pPr>
            <w:r w:rsidRPr="0056419C">
              <w:rPr>
                <w:rFonts w:cs="Gill Sans"/>
                <w:color w:val="000000"/>
                <w:sz w:val="18"/>
                <w:szCs w:val="20"/>
              </w:rPr>
              <w:t>25.0%</w:t>
            </w:r>
          </w:p>
        </w:tc>
        <w:tc>
          <w:tcPr>
            <w:tcW w:w="979" w:type="dxa"/>
            <w:shd w:val="clear" w:color="auto" w:fill="FFFFFF" w:themeFill="background1"/>
            <w:vAlign w:val="center"/>
          </w:tcPr>
          <w:p w14:paraId="0FAA9499" w14:textId="64B5FA1C" w:rsidR="00414600" w:rsidRPr="0056419C" w:rsidRDefault="00414600" w:rsidP="009A3845">
            <w:pPr>
              <w:jc w:val="center"/>
              <w:rPr>
                <w:rFonts w:eastAsia="Times New Roman" w:cs="Gill Sans"/>
                <w:sz w:val="18"/>
                <w:szCs w:val="20"/>
              </w:rPr>
            </w:pPr>
            <w:r w:rsidRPr="0056419C">
              <w:rPr>
                <w:rFonts w:cs="Gill Sans"/>
                <w:color w:val="000000"/>
                <w:sz w:val="18"/>
                <w:szCs w:val="20"/>
              </w:rPr>
              <w:t>2</w:t>
            </w:r>
            <w:r w:rsidR="004C3881" w:rsidRPr="0056419C">
              <w:rPr>
                <w:rFonts w:cs="Gill Sans"/>
                <w:color w:val="000000"/>
                <w:sz w:val="18"/>
                <w:szCs w:val="20"/>
              </w:rPr>
              <w:t>6</w:t>
            </w:r>
            <w:r w:rsidRPr="0056419C">
              <w:rPr>
                <w:rFonts w:cs="Gill Sans"/>
                <w:color w:val="000000"/>
                <w:sz w:val="18"/>
                <w:szCs w:val="20"/>
              </w:rPr>
              <w:t>.</w:t>
            </w:r>
            <w:r w:rsidR="004C3881" w:rsidRPr="0056419C">
              <w:rPr>
                <w:rFonts w:cs="Gill Sans"/>
                <w:color w:val="000000"/>
                <w:sz w:val="18"/>
                <w:szCs w:val="20"/>
              </w:rPr>
              <w:t>1</w:t>
            </w:r>
            <w:r w:rsidRPr="0056419C">
              <w:rPr>
                <w:rFonts w:cs="Gill Sans"/>
                <w:color w:val="000000"/>
                <w:sz w:val="18"/>
                <w:szCs w:val="20"/>
              </w:rPr>
              <w:t>%</w:t>
            </w:r>
          </w:p>
        </w:tc>
      </w:tr>
      <w:tr w:rsidR="00414600" w:rsidRPr="009A6149" w14:paraId="05EB8D25" w14:textId="77777777" w:rsidTr="009A3845">
        <w:trPr>
          <w:cantSplit/>
          <w:jc w:val="center"/>
        </w:trPr>
        <w:tc>
          <w:tcPr>
            <w:tcW w:w="4428" w:type="dxa"/>
            <w:shd w:val="clear" w:color="auto" w:fill="FFFFFF" w:themeFill="background1"/>
            <w:vAlign w:val="center"/>
          </w:tcPr>
          <w:p w14:paraId="6727787E" w14:textId="0F104AAB"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Weak technical support or skills in this area</w:t>
            </w:r>
          </w:p>
        </w:tc>
        <w:tc>
          <w:tcPr>
            <w:tcW w:w="283" w:type="dxa"/>
            <w:shd w:val="clear" w:color="auto" w:fill="FFFFFF" w:themeFill="background1"/>
            <w:vAlign w:val="center"/>
          </w:tcPr>
          <w:p w14:paraId="70466990" w14:textId="77777777" w:rsidR="00414600" w:rsidRPr="0056419C" w:rsidRDefault="00414600" w:rsidP="009A3845">
            <w:pPr>
              <w:jc w:val="center"/>
              <w:rPr>
                <w:rFonts w:eastAsia="Times New Roman" w:cs="Gill Sans"/>
                <w:sz w:val="18"/>
                <w:szCs w:val="20"/>
              </w:rPr>
            </w:pPr>
          </w:p>
        </w:tc>
        <w:tc>
          <w:tcPr>
            <w:tcW w:w="1209" w:type="dxa"/>
            <w:shd w:val="clear" w:color="auto" w:fill="FFFFFF" w:themeFill="background1"/>
            <w:vAlign w:val="center"/>
          </w:tcPr>
          <w:p w14:paraId="584CB9D0" w14:textId="33BFE9D8"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24.1%</w:t>
            </w:r>
          </w:p>
        </w:tc>
        <w:tc>
          <w:tcPr>
            <w:tcW w:w="260" w:type="dxa"/>
            <w:shd w:val="clear" w:color="auto" w:fill="FFFFFF" w:themeFill="background1"/>
            <w:vAlign w:val="center"/>
          </w:tcPr>
          <w:p w14:paraId="12814E30" w14:textId="77777777" w:rsidR="00414600" w:rsidRPr="0056419C" w:rsidRDefault="00414600" w:rsidP="009A3845">
            <w:pPr>
              <w:jc w:val="center"/>
              <w:rPr>
                <w:rFonts w:eastAsia="Times New Roman" w:cs="Gill Sans"/>
                <w:sz w:val="18"/>
                <w:szCs w:val="20"/>
              </w:rPr>
            </w:pPr>
          </w:p>
        </w:tc>
        <w:tc>
          <w:tcPr>
            <w:tcW w:w="1090" w:type="dxa"/>
            <w:shd w:val="clear" w:color="auto" w:fill="FFFFFF" w:themeFill="background1"/>
            <w:vAlign w:val="center"/>
          </w:tcPr>
          <w:p w14:paraId="05A130F4" w14:textId="6F4597A8" w:rsidR="00414600" w:rsidRPr="0056419C" w:rsidRDefault="00414600" w:rsidP="009A3845">
            <w:pPr>
              <w:jc w:val="center"/>
              <w:rPr>
                <w:rFonts w:eastAsia="Times New Roman" w:cs="Gill Sans"/>
                <w:sz w:val="18"/>
                <w:szCs w:val="20"/>
              </w:rPr>
            </w:pPr>
            <w:r w:rsidRPr="0056419C">
              <w:rPr>
                <w:rFonts w:cs="Gill Sans"/>
                <w:color w:val="000000"/>
                <w:sz w:val="18"/>
                <w:szCs w:val="20"/>
              </w:rPr>
              <w:t>24.4%</w:t>
            </w:r>
          </w:p>
        </w:tc>
        <w:tc>
          <w:tcPr>
            <w:tcW w:w="979" w:type="dxa"/>
            <w:shd w:val="clear" w:color="auto" w:fill="FFFFFF" w:themeFill="background1"/>
            <w:vAlign w:val="center"/>
          </w:tcPr>
          <w:p w14:paraId="13DFA5E2" w14:textId="6261309C" w:rsidR="00414600" w:rsidRPr="0056419C" w:rsidRDefault="00414600" w:rsidP="009A3845">
            <w:pPr>
              <w:jc w:val="center"/>
              <w:rPr>
                <w:rFonts w:eastAsia="Times New Roman" w:cs="Gill Sans"/>
                <w:sz w:val="18"/>
                <w:szCs w:val="20"/>
              </w:rPr>
            </w:pPr>
            <w:r w:rsidRPr="0056419C">
              <w:rPr>
                <w:rFonts w:cs="Gill Sans"/>
                <w:color w:val="000000"/>
                <w:sz w:val="18"/>
                <w:szCs w:val="20"/>
              </w:rPr>
              <w:t>22.2%</w:t>
            </w:r>
          </w:p>
        </w:tc>
      </w:tr>
      <w:tr w:rsidR="00414600" w:rsidRPr="009A6149" w14:paraId="592FCDB4" w14:textId="77777777" w:rsidTr="009A3845">
        <w:trPr>
          <w:cantSplit/>
          <w:jc w:val="center"/>
        </w:trPr>
        <w:tc>
          <w:tcPr>
            <w:tcW w:w="4428" w:type="dxa"/>
            <w:tcBorders>
              <w:bottom w:val="single" w:sz="12" w:space="0" w:color="auto"/>
            </w:tcBorders>
            <w:shd w:val="clear" w:color="auto" w:fill="FFFFFF" w:themeFill="background1"/>
            <w:vAlign w:val="center"/>
          </w:tcPr>
          <w:p w14:paraId="38928734"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Lack of management skills</w:t>
            </w:r>
          </w:p>
        </w:tc>
        <w:tc>
          <w:tcPr>
            <w:tcW w:w="283" w:type="dxa"/>
            <w:tcBorders>
              <w:bottom w:val="single" w:sz="12" w:space="0" w:color="auto"/>
            </w:tcBorders>
            <w:shd w:val="clear" w:color="auto" w:fill="FFFFFF" w:themeFill="background1"/>
            <w:vAlign w:val="center"/>
          </w:tcPr>
          <w:p w14:paraId="6859A9A9" w14:textId="77777777" w:rsidR="00414600" w:rsidRPr="0056419C" w:rsidRDefault="00414600" w:rsidP="009A3845">
            <w:pPr>
              <w:spacing w:line="276" w:lineRule="auto"/>
              <w:jc w:val="center"/>
              <w:rPr>
                <w:rFonts w:eastAsia="Times New Roman" w:cs="Gill Sans"/>
                <w:sz w:val="18"/>
                <w:szCs w:val="20"/>
              </w:rPr>
            </w:pPr>
          </w:p>
        </w:tc>
        <w:tc>
          <w:tcPr>
            <w:tcW w:w="1209" w:type="dxa"/>
            <w:tcBorders>
              <w:bottom w:val="single" w:sz="12" w:space="0" w:color="auto"/>
            </w:tcBorders>
            <w:shd w:val="clear" w:color="auto" w:fill="FFFFFF" w:themeFill="background1"/>
            <w:vAlign w:val="center"/>
          </w:tcPr>
          <w:p w14:paraId="52CE9514" w14:textId="77777777" w:rsidR="00414600" w:rsidRPr="0056419C" w:rsidRDefault="00414600" w:rsidP="009A3845">
            <w:pPr>
              <w:keepNext/>
              <w:keepLines/>
              <w:spacing w:line="276" w:lineRule="auto"/>
              <w:jc w:val="center"/>
              <w:outlineLvl w:val="2"/>
              <w:rPr>
                <w:rFonts w:eastAsia="Times New Roman" w:cs="Gill Sans"/>
                <w:sz w:val="18"/>
                <w:szCs w:val="20"/>
              </w:rPr>
            </w:pPr>
            <w:r w:rsidRPr="0056419C">
              <w:rPr>
                <w:rFonts w:cs="Gill Sans"/>
                <w:color w:val="000000"/>
                <w:sz w:val="18"/>
                <w:szCs w:val="20"/>
              </w:rPr>
              <w:t>22.5%</w:t>
            </w:r>
          </w:p>
        </w:tc>
        <w:tc>
          <w:tcPr>
            <w:tcW w:w="260" w:type="dxa"/>
            <w:tcBorders>
              <w:bottom w:val="single" w:sz="12" w:space="0" w:color="auto"/>
            </w:tcBorders>
            <w:shd w:val="clear" w:color="auto" w:fill="FFFFFF" w:themeFill="background1"/>
            <w:vAlign w:val="center"/>
          </w:tcPr>
          <w:p w14:paraId="5A3A148E" w14:textId="77777777" w:rsidR="00414600" w:rsidRPr="0056419C" w:rsidRDefault="00414600" w:rsidP="009A3845">
            <w:pPr>
              <w:jc w:val="center"/>
              <w:rPr>
                <w:rFonts w:eastAsia="Times New Roman" w:cs="Gill Sans"/>
                <w:sz w:val="18"/>
                <w:szCs w:val="20"/>
              </w:rPr>
            </w:pPr>
          </w:p>
        </w:tc>
        <w:tc>
          <w:tcPr>
            <w:tcW w:w="1090" w:type="dxa"/>
            <w:tcBorders>
              <w:bottom w:val="single" w:sz="12" w:space="0" w:color="auto"/>
            </w:tcBorders>
            <w:shd w:val="clear" w:color="auto" w:fill="FFFFFF" w:themeFill="background1"/>
            <w:vAlign w:val="center"/>
          </w:tcPr>
          <w:p w14:paraId="013361D5"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2.3%</w:t>
            </w:r>
          </w:p>
        </w:tc>
        <w:tc>
          <w:tcPr>
            <w:tcW w:w="979" w:type="dxa"/>
            <w:tcBorders>
              <w:bottom w:val="single" w:sz="12" w:space="0" w:color="auto"/>
            </w:tcBorders>
            <w:shd w:val="clear" w:color="auto" w:fill="FFFFFF" w:themeFill="background1"/>
            <w:vAlign w:val="center"/>
          </w:tcPr>
          <w:p w14:paraId="2B3CDE7B" w14:textId="77777777" w:rsidR="00414600" w:rsidRPr="0056419C" w:rsidRDefault="00414600" w:rsidP="009A3845">
            <w:pPr>
              <w:jc w:val="center"/>
              <w:rPr>
                <w:rFonts w:eastAsia="Times New Roman" w:cs="Gill Sans"/>
                <w:sz w:val="18"/>
                <w:szCs w:val="20"/>
              </w:rPr>
            </w:pPr>
            <w:r w:rsidRPr="0056419C">
              <w:rPr>
                <w:rFonts w:cs="Gill Sans"/>
                <w:color w:val="000000"/>
                <w:sz w:val="18"/>
                <w:szCs w:val="20"/>
              </w:rPr>
              <w:t>23.8%</w:t>
            </w:r>
          </w:p>
        </w:tc>
      </w:tr>
    </w:tbl>
    <w:p w14:paraId="46733E75" w14:textId="77777777" w:rsidR="00BF74BF" w:rsidRPr="009A6149" w:rsidRDefault="00BF74BF" w:rsidP="00BF74BF">
      <w:pPr>
        <w:spacing w:after="0"/>
        <w:rPr>
          <w:rFonts w:eastAsia="Times New Roman" w:cs="Arial"/>
          <w:szCs w:val="28"/>
        </w:rPr>
      </w:pPr>
    </w:p>
    <w:p w14:paraId="29A634DF" w14:textId="77777777" w:rsidR="007A1DFC" w:rsidRPr="009A6149" w:rsidRDefault="007A1DFC" w:rsidP="00BF74BF">
      <w:pPr>
        <w:spacing w:after="0"/>
        <w:rPr>
          <w:rFonts w:eastAsia="Times New Roman" w:cs="Arial"/>
          <w:szCs w:val="28"/>
        </w:rPr>
      </w:pPr>
    </w:p>
    <w:p w14:paraId="68471DC2" w14:textId="0B8D0F2E" w:rsidR="00D33FC2" w:rsidRPr="009A6149" w:rsidRDefault="00763426">
      <w:pPr>
        <w:pStyle w:val="Paragraph"/>
      </w:pPr>
      <w:r w:rsidRPr="009A6149">
        <w:t xml:space="preserve">The </w:t>
      </w:r>
      <w:r w:rsidR="001F1736" w:rsidRPr="009A6149">
        <w:t xml:space="preserve">majority </w:t>
      </w:r>
      <w:r w:rsidR="00D52798" w:rsidRPr="009A6149">
        <w:t xml:space="preserve">of firms believe </w:t>
      </w:r>
      <w:r w:rsidRPr="009A6149">
        <w:t>that</w:t>
      </w:r>
      <w:r w:rsidR="00EE38D5" w:rsidRPr="009A6149">
        <w:t xml:space="preserve"> the major barriers </w:t>
      </w:r>
      <w:r w:rsidRPr="009A6149">
        <w:t>are</w:t>
      </w:r>
      <w:r w:rsidR="00BF74BF" w:rsidRPr="009A6149">
        <w:t xml:space="preserve"> </w:t>
      </w:r>
      <w:r w:rsidR="005113A8" w:rsidRPr="009A6149">
        <w:t xml:space="preserve">macroeconomic </w:t>
      </w:r>
      <w:r w:rsidRPr="009A6149">
        <w:t>in nature</w:t>
      </w:r>
      <w:r w:rsidR="005113A8" w:rsidRPr="009A6149">
        <w:t>. L</w:t>
      </w:r>
      <w:r w:rsidR="00BF74BF" w:rsidRPr="009A6149">
        <w:t>ow</w:t>
      </w:r>
      <w:r w:rsidR="003D4637" w:rsidRPr="009A6149">
        <w:t xml:space="preserve"> demand and low</w:t>
      </w:r>
      <w:r w:rsidR="00BF74BF" w:rsidRPr="009A6149">
        <w:t xml:space="preserve"> purchasing power </w:t>
      </w:r>
      <w:r w:rsidR="005113A8" w:rsidRPr="009A6149">
        <w:t>top the list of barriers to success</w:t>
      </w:r>
      <w:r w:rsidR="00BF74BF" w:rsidRPr="009A6149">
        <w:t xml:space="preserve">. </w:t>
      </w:r>
      <w:r w:rsidR="005113A8" w:rsidRPr="009A6149">
        <w:t>Despite the fact that most MSEs lack many formal processes and mechanisms such as a bank account or trainings, most</w:t>
      </w:r>
      <w:r w:rsidR="00BF74BF" w:rsidRPr="009A6149">
        <w:t xml:space="preserve"> do not perceive </w:t>
      </w:r>
      <w:r w:rsidR="005113A8" w:rsidRPr="009A6149">
        <w:t xml:space="preserve">this a major gap or </w:t>
      </w:r>
      <w:r w:rsidR="001F1736" w:rsidRPr="009A6149">
        <w:t xml:space="preserve">barrier. </w:t>
      </w:r>
      <w:r w:rsidR="008B655A" w:rsidRPr="009A6149">
        <w:t>M</w:t>
      </w:r>
      <w:r w:rsidR="002A6BFF" w:rsidRPr="009A6149">
        <w:t>ore MSE</w:t>
      </w:r>
      <w:r w:rsidR="008B655A" w:rsidRPr="009A6149">
        <w:t xml:space="preserve">s in </w:t>
      </w:r>
      <w:proofErr w:type="spellStart"/>
      <w:r w:rsidR="008B655A" w:rsidRPr="009A6149">
        <w:t>Karak</w:t>
      </w:r>
      <w:proofErr w:type="spellEnd"/>
      <w:r w:rsidR="008B655A" w:rsidRPr="009A6149">
        <w:t xml:space="preserve"> indicated that a lack of appropriate suppliers was a barrier to development compared to the governorates of the north (</w:t>
      </w:r>
      <w:r w:rsidR="002A6BFF" w:rsidRPr="009A6149">
        <w:t>33.2</w:t>
      </w:r>
      <w:r w:rsidR="008B655A" w:rsidRPr="009A6149">
        <w:t xml:space="preserve">% in </w:t>
      </w:r>
      <w:proofErr w:type="spellStart"/>
      <w:r w:rsidR="002A6BFF" w:rsidRPr="009A6149">
        <w:t>Karak</w:t>
      </w:r>
      <w:proofErr w:type="spellEnd"/>
      <w:r w:rsidR="008B655A" w:rsidRPr="009A6149">
        <w:t xml:space="preserve">, compared to </w:t>
      </w:r>
      <w:r w:rsidR="002A6BFF" w:rsidRPr="009A6149">
        <w:t>a combined average of 19.6% for the governorates of the north</w:t>
      </w:r>
      <w:r w:rsidR="008B655A" w:rsidRPr="009A6149">
        <w:t>).</w:t>
      </w:r>
    </w:p>
    <w:p w14:paraId="660F9C64" w14:textId="77777777" w:rsidR="000A1051" w:rsidRPr="009A6149" w:rsidRDefault="000A1051">
      <w:pPr>
        <w:rPr>
          <w:rFonts w:eastAsiaTheme="majorEastAsia" w:cstheme="majorBidi"/>
          <w:color w:val="365F91" w:themeColor="accent1" w:themeShade="BF"/>
          <w:sz w:val="26"/>
          <w:szCs w:val="26"/>
        </w:rPr>
      </w:pPr>
      <w:r w:rsidRPr="009A6149">
        <w:br w:type="page"/>
      </w:r>
    </w:p>
    <w:p w14:paraId="0B4D9803" w14:textId="28FA2951" w:rsidR="00D43673" w:rsidRPr="0056419C" w:rsidRDefault="000A1051" w:rsidP="0056419C">
      <w:pPr>
        <w:pStyle w:val="Heading2"/>
      </w:pPr>
      <w:r w:rsidRPr="0056419C">
        <w:lastRenderedPageBreak/>
        <w:t>Financial Performance</w:t>
      </w:r>
    </w:p>
    <w:p w14:paraId="3ACD5A38" w14:textId="200FC74B" w:rsidR="00F94B3B" w:rsidRPr="009A6149" w:rsidRDefault="00085897" w:rsidP="00A849B2">
      <w:pPr>
        <w:spacing w:after="0"/>
        <w:rPr>
          <w:rFonts w:eastAsia="Times New Roman" w:cs="Arial"/>
          <w:szCs w:val="28"/>
        </w:rPr>
      </w:pPr>
      <w:r w:rsidRPr="0056419C">
        <w:rPr>
          <w:rFonts w:eastAsia="Times New Roman" w:cs="Arial"/>
          <w:noProof/>
          <w:szCs w:val="28"/>
        </w:rPr>
        <w:drawing>
          <wp:inline distT="0" distB="0" distL="0" distR="0" wp14:anchorId="69E5A8E1" wp14:editId="3544CDE9">
            <wp:extent cx="5732145" cy="286639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R_EN_gross_revenu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71FDC11" w14:textId="7BBEE3C3" w:rsidR="00C66310" w:rsidRPr="009A6149" w:rsidRDefault="00F25070">
      <w:pPr>
        <w:pStyle w:val="Paragraph"/>
      </w:pPr>
      <w:r w:rsidRPr="009A6149">
        <w:t>4</w:t>
      </w:r>
      <w:r w:rsidR="00E6661C">
        <w:t>5.3</w:t>
      </w:r>
      <w:r w:rsidRPr="009A6149">
        <w:t>%</w:t>
      </w:r>
      <w:r w:rsidR="00F94B3B" w:rsidRPr="009A6149">
        <w:t xml:space="preserve"> MSEs</w:t>
      </w:r>
      <w:r w:rsidR="005D6464" w:rsidRPr="009A6149">
        <w:t xml:space="preserve"> in </w:t>
      </w:r>
      <w:proofErr w:type="spellStart"/>
      <w:r w:rsidR="00FB537A" w:rsidRPr="009A6149">
        <w:t>Karak</w:t>
      </w:r>
      <w:proofErr w:type="spellEnd"/>
      <w:r w:rsidR="00C92ED0" w:rsidRPr="009A6149">
        <w:t xml:space="preserve"> </w:t>
      </w:r>
      <w:r w:rsidR="00F94B3B" w:rsidRPr="009A6149">
        <w:t xml:space="preserve">report a monthly turnover of JOD </w:t>
      </w:r>
      <w:r w:rsidR="005D6464" w:rsidRPr="009A6149">
        <w:t>500</w:t>
      </w:r>
      <w:r w:rsidR="00F94B3B" w:rsidRPr="009A6149">
        <w:t xml:space="preserve"> or less</w:t>
      </w:r>
      <w:r w:rsidR="00AD590D" w:rsidRPr="009A6149">
        <w:t xml:space="preserve"> (</w:t>
      </w:r>
      <w:r w:rsidRPr="009A6149">
        <w:t>a comparatively smaller proportion than other governorates</w:t>
      </w:r>
      <w:r w:rsidR="00AD590D" w:rsidRPr="009A6149">
        <w:t>)</w:t>
      </w:r>
      <w:r w:rsidR="00F94B3B" w:rsidRPr="009A6149">
        <w:t xml:space="preserve">. </w:t>
      </w:r>
      <w:r w:rsidR="008340BF" w:rsidRPr="009A6149">
        <w:t xml:space="preserve">However, as many as </w:t>
      </w:r>
      <w:r w:rsidR="00764043" w:rsidRPr="0056419C">
        <w:t>10.</w:t>
      </w:r>
      <w:r w:rsidR="004C7703" w:rsidRPr="009A6149">
        <w:t>7</w:t>
      </w:r>
      <w:r w:rsidR="00CB4838" w:rsidRPr="009A6149">
        <w:t xml:space="preserve">% </w:t>
      </w:r>
      <w:r w:rsidR="00C33603">
        <w:t>do</w:t>
      </w:r>
      <w:r w:rsidR="00C33603" w:rsidRPr="009A6149">
        <w:t xml:space="preserve"> </w:t>
      </w:r>
      <w:r w:rsidR="00CB4838" w:rsidRPr="009A6149">
        <w:t xml:space="preserve">not know </w:t>
      </w:r>
      <w:r w:rsidR="00896068" w:rsidRPr="009A6149">
        <w:t xml:space="preserve">their revenue </w:t>
      </w:r>
      <w:r w:rsidR="00CB4838" w:rsidRPr="009A6149">
        <w:t>or</w:t>
      </w:r>
      <w:r w:rsidR="008340BF" w:rsidRPr="009A6149">
        <w:t xml:space="preserve"> refused to answer</w:t>
      </w:r>
      <w:r w:rsidR="005D6464" w:rsidRPr="009A6149">
        <w:t xml:space="preserve"> when asked about </w:t>
      </w:r>
      <w:r w:rsidR="00896068" w:rsidRPr="009A6149">
        <w:t>it</w:t>
      </w:r>
      <w:r w:rsidR="008340BF" w:rsidRPr="009A6149">
        <w:t>.</w:t>
      </w:r>
      <w:r w:rsidR="00F94B3B" w:rsidRPr="009A6149">
        <w:t xml:space="preserve"> On average, </w:t>
      </w:r>
      <w:r w:rsidR="0022066C" w:rsidRPr="009A6149">
        <w:t>non-registered</w:t>
      </w:r>
      <w:r w:rsidR="001971C0" w:rsidRPr="009A6149">
        <w:t xml:space="preserve"> enterprises, </w:t>
      </w:r>
      <w:r w:rsidR="00F94B3B" w:rsidRPr="009A6149">
        <w:t>home</w:t>
      </w:r>
      <w:r w:rsidR="007C0FF6">
        <w:t xml:space="preserve">-based </w:t>
      </w:r>
      <w:r w:rsidR="00F94B3B" w:rsidRPr="009A6149">
        <w:t xml:space="preserve">businesses, and </w:t>
      </w:r>
      <w:r w:rsidR="0022066C" w:rsidRPr="009A6149">
        <w:t xml:space="preserve">single-person </w:t>
      </w:r>
      <w:r w:rsidR="001971C0" w:rsidRPr="009A6149">
        <w:t xml:space="preserve">MSEs </w:t>
      </w:r>
      <w:r w:rsidR="00F94B3B" w:rsidRPr="009A6149">
        <w:t xml:space="preserve">report significantly lower gross revenue.  </w:t>
      </w:r>
    </w:p>
    <w:p w14:paraId="060A626A" w14:textId="07FFD88C" w:rsidR="00D126BB" w:rsidRPr="009A6149" w:rsidRDefault="00C66310">
      <w:pPr>
        <w:pStyle w:val="Paragraph"/>
      </w:pPr>
      <w:r w:rsidRPr="009A6149">
        <w:t xml:space="preserve">Profit is a more sensitive issue: </w:t>
      </w:r>
      <w:r w:rsidR="00F65B94">
        <w:t xml:space="preserve">Although 63.9% report finishing the month in the black, </w:t>
      </w:r>
      <w:r w:rsidR="003177DD">
        <w:t xml:space="preserve">10.7% either refuse </w:t>
      </w:r>
      <w:r w:rsidR="007C771C">
        <w:t xml:space="preserve">to disclose the exact amount, or do not know the </w:t>
      </w:r>
      <w:r w:rsidR="00F65B94">
        <w:t>amount. Nevertheless, of those who make profit and are willing to share this information, the median profit is 300 JOD. The median amount of savings per month in Amman is 20</w:t>
      </w:r>
      <w:r w:rsidR="00F25E8F">
        <w:t>0</w:t>
      </w:r>
      <w:r w:rsidR="00F65B94">
        <w:t xml:space="preserve"> JOD.</w:t>
      </w:r>
      <w:r w:rsidR="007E7F00" w:rsidRPr="009A6149">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270"/>
        <w:gridCol w:w="4257"/>
      </w:tblGrid>
      <w:tr w:rsidR="00D126BB" w:rsidRPr="009A6149" w14:paraId="3AE3AC90" w14:textId="77777777" w:rsidTr="0056419C">
        <w:trPr>
          <w:trHeight w:val="2085"/>
        </w:trPr>
        <w:tc>
          <w:tcPr>
            <w:tcW w:w="4392" w:type="dxa"/>
            <w:shd w:val="clear" w:color="auto" w:fill="0B3066"/>
            <w:vAlign w:val="center"/>
          </w:tcPr>
          <w:p w14:paraId="037B66B1" w14:textId="42E9C0EC" w:rsidR="00FF6F4C" w:rsidRPr="009A6149" w:rsidRDefault="00FF6F4C" w:rsidP="00820ADF">
            <w:pPr>
              <w:spacing w:after="200" w:line="276" w:lineRule="auto"/>
              <w:jc w:val="center"/>
              <w:rPr>
                <w:color w:val="FFFFFF" w:themeColor="background1"/>
              </w:rPr>
            </w:pPr>
            <w:r w:rsidRPr="009A6149">
              <w:rPr>
                <w:color w:val="FFFFFF" w:themeColor="background1"/>
                <w:sz w:val="96"/>
              </w:rPr>
              <w:t>14.1%</w:t>
            </w:r>
          </w:p>
          <w:p w14:paraId="4F13E24F" w14:textId="1C9AE48B" w:rsidR="00D126BB" w:rsidRPr="009A6149" w:rsidRDefault="00D126BB" w:rsidP="00820ADF">
            <w:pPr>
              <w:spacing w:after="200" w:line="276" w:lineRule="auto"/>
              <w:jc w:val="center"/>
              <w:rPr>
                <w:color w:val="FFFFFF" w:themeColor="background1"/>
              </w:rPr>
            </w:pPr>
            <w:r w:rsidRPr="009A6149">
              <w:rPr>
                <w:color w:val="FFFFFF" w:themeColor="background1"/>
              </w:rPr>
              <w:t xml:space="preserve">Of </w:t>
            </w:r>
            <w:r w:rsidR="005D6464" w:rsidRPr="009A6149">
              <w:rPr>
                <w:color w:val="FFFFFF" w:themeColor="background1"/>
              </w:rPr>
              <w:t xml:space="preserve">MSEs </w:t>
            </w:r>
            <w:r w:rsidRPr="009A6149">
              <w:rPr>
                <w:color w:val="FFFFFF" w:themeColor="background1"/>
              </w:rPr>
              <w:t xml:space="preserve">in </w:t>
            </w:r>
            <w:proofErr w:type="spellStart"/>
            <w:r w:rsidR="00500D63" w:rsidRPr="009A6149">
              <w:rPr>
                <w:color w:val="FFFFFF" w:themeColor="background1"/>
              </w:rPr>
              <w:t>Karak</w:t>
            </w:r>
            <w:proofErr w:type="spellEnd"/>
            <w:r w:rsidR="00500D63" w:rsidRPr="009A6149">
              <w:rPr>
                <w:color w:val="FFFFFF" w:themeColor="background1"/>
              </w:rPr>
              <w:t xml:space="preserve"> </w:t>
            </w:r>
            <w:r w:rsidRPr="009A6149">
              <w:rPr>
                <w:color w:val="FFFFFF" w:themeColor="background1"/>
              </w:rPr>
              <w:t>make</w:t>
            </w:r>
          </w:p>
          <w:p w14:paraId="4786F2DB" w14:textId="6FB38DCE" w:rsidR="00D126BB" w:rsidRPr="009A6149" w:rsidRDefault="00D126BB" w:rsidP="00BA6A33">
            <w:pPr>
              <w:jc w:val="center"/>
              <w:rPr>
                <w:rFonts w:eastAsiaTheme="majorEastAsia" w:cstheme="majorBidi"/>
                <w:i/>
                <w:iCs/>
                <w:color w:val="243F60" w:themeColor="accent1" w:themeShade="7F"/>
                <w:sz w:val="16"/>
                <w:szCs w:val="16"/>
              </w:rPr>
            </w:pPr>
            <w:r w:rsidRPr="009A6149">
              <w:rPr>
                <w:color w:val="FFFFFF" w:themeColor="background1"/>
              </w:rPr>
              <w:t>monthly savings</w:t>
            </w:r>
          </w:p>
        </w:tc>
        <w:tc>
          <w:tcPr>
            <w:tcW w:w="270" w:type="dxa"/>
            <w:vAlign w:val="center"/>
          </w:tcPr>
          <w:p w14:paraId="1F1FA56F" w14:textId="77777777" w:rsidR="00D126BB" w:rsidRPr="009A6149" w:rsidRDefault="00D126BB" w:rsidP="00BA6A33">
            <w:pPr>
              <w:pStyle w:val="Paragraph"/>
              <w:jc w:val="center"/>
            </w:pPr>
          </w:p>
        </w:tc>
        <w:tc>
          <w:tcPr>
            <w:tcW w:w="4257" w:type="dxa"/>
            <w:shd w:val="clear" w:color="auto" w:fill="B70C35"/>
            <w:vAlign w:val="center"/>
          </w:tcPr>
          <w:p w14:paraId="14043F51" w14:textId="2310560C" w:rsidR="00FF6F4C" w:rsidRPr="009A6149" w:rsidRDefault="00FF6F4C" w:rsidP="00820ADF">
            <w:pPr>
              <w:spacing w:after="200" w:line="276" w:lineRule="auto"/>
              <w:jc w:val="center"/>
              <w:rPr>
                <w:color w:val="FFFFFF" w:themeColor="background1"/>
              </w:rPr>
            </w:pPr>
            <w:r w:rsidRPr="009A6149">
              <w:rPr>
                <w:color w:val="FFFFFF" w:themeColor="background1"/>
                <w:sz w:val="96"/>
              </w:rPr>
              <w:t>79.5%</w:t>
            </w:r>
          </w:p>
          <w:p w14:paraId="098CCD14" w14:textId="44C1C2DB" w:rsidR="00D126BB" w:rsidRPr="009A6149" w:rsidRDefault="00D126BB" w:rsidP="00820ADF">
            <w:pPr>
              <w:spacing w:after="200" w:line="276" w:lineRule="auto"/>
              <w:jc w:val="center"/>
              <w:rPr>
                <w:color w:val="FFFFFF" w:themeColor="background1"/>
              </w:rPr>
            </w:pPr>
            <w:r w:rsidRPr="009A6149">
              <w:rPr>
                <w:color w:val="FFFFFF" w:themeColor="background1"/>
              </w:rPr>
              <w:t xml:space="preserve">Of MSEs in </w:t>
            </w:r>
            <w:proofErr w:type="spellStart"/>
            <w:r w:rsidR="00500D63" w:rsidRPr="009A6149">
              <w:rPr>
                <w:color w:val="FFFFFF" w:themeColor="background1"/>
              </w:rPr>
              <w:t>Karak</w:t>
            </w:r>
            <w:proofErr w:type="spellEnd"/>
            <w:r w:rsidR="00500D63" w:rsidRPr="009A6149">
              <w:rPr>
                <w:color w:val="FFFFFF" w:themeColor="background1"/>
              </w:rPr>
              <w:t xml:space="preserve"> </w:t>
            </w:r>
            <w:r w:rsidRPr="009A6149">
              <w:rPr>
                <w:color w:val="FFFFFF" w:themeColor="background1"/>
              </w:rPr>
              <w:t>make no</w:t>
            </w:r>
          </w:p>
          <w:p w14:paraId="1C1A600E" w14:textId="5654138B" w:rsidR="00D126BB" w:rsidRPr="009A6149" w:rsidRDefault="00D126BB" w:rsidP="00BA6A33">
            <w:pPr>
              <w:jc w:val="center"/>
            </w:pPr>
            <w:r w:rsidRPr="009A6149">
              <w:rPr>
                <w:color w:val="FFFFFF" w:themeColor="background1"/>
              </w:rPr>
              <w:t>monthly savings</w:t>
            </w:r>
          </w:p>
        </w:tc>
      </w:tr>
    </w:tbl>
    <w:p w14:paraId="342E9B17" w14:textId="77777777" w:rsidR="00D92E33" w:rsidRPr="009A6149" w:rsidRDefault="00D92E33" w:rsidP="006666FF"/>
    <w:p w14:paraId="054A6059" w14:textId="77777777" w:rsidR="00AE7ACE" w:rsidRPr="009A6149" w:rsidRDefault="00AE7ACE">
      <w:pPr>
        <w:rPr>
          <w:rFonts w:eastAsiaTheme="majorEastAsia" w:cstheme="majorBidi"/>
          <w:b/>
          <w:color w:val="365F91" w:themeColor="accent1" w:themeShade="BF"/>
          <w:sz w:val="32"/>
          <w:szCs w:val="32"/>
        </w:rPr>
      </w:pPr>
      <w:r w:rsidRPr="009A6149">
        <w:br w:type="page"/>
      </w:r>
    </w:p>
    <w:p w14:paraId="701B0BC7" w14:textId="1C7A0849" w:rsidR="003D2F5C" w:rsidRPr="0056419C" w:rsidRDefault="00BF74BF" w:rsidP="0056419C">
      <w:pPr>
        <w:pStyle w:val="Heading1"/>
      </w:pPr>
      <w:bookmarkStart w:id="9" w:name="_Toc446319836"/>
      <w:r w:rsidRPr="0056419C">
        <w:lastRenderedPageBreak/>
        <w:t>Access to Finance</w:t>
      </w:r>
      <w:bookmarkEnd w:id="9"/>
    </w:p>
    <w:p w14:paraId="399876EE" w14:textId="48C2F901" w:rsidR="001957A4" w:rsidRPr="009A6149" w:rsidRDefault="00F14A53">
      <w:pPr>
        <w:pStyle w:val="Paragraph"/>
        <w:rPr>
          <w:szCs w:val="28"/>
        </w:rPr>
      </w:pPr>
      <w:r w:rsidRPr="009A6149">
        <w:t>Over half of</w:t>
      </w:r>
      <w:r w:rsidR="008270C6" w:rsidRPr="009A6149">
        <w:t xml:space="preserve"> </w:t>
      </w:r>
      <w:r w:rsidR="000261D2" w:rsidRPr="009A6149">
        <w:t>micro and small</w:t>
      </w:r>
      <w:r w:rsidR="00BF74BF" w:rsidRPr="009A6149">
        <w:t xml:space="preserve"> enterprises </w:t>
      </w:r>
      <w:r w:rsidR="00831EAC" w:rsidRPr="009A6149">
        <w:t xml:space="preserve">in </w:t>
      </w:r>
      <w:proofErr w:type="spellStart"/>
      <w:r w:rsidR="00831EAC" w:rsidRPr="009A6149">
        <w:t>Karak</w:t>
      </w:r>
      <w:proofErr w:type="spellEnd"/>
      <w:r w:rsidR="00831EAC" w:rsidRPr="009A6149">
        <w:t xml:space="preserve"> generate enough money to sustain themselves without outside financing</w:t>
      </w:r>
      <w:r w:rsidR="000261D2" w:rsidRPr="009A6149">
        <w:t xml:space="preserve">. Although many MSE owners struggle to live comfortably, as many as </w:t>
      </w:r>
      <w:r w:rsidR="00764043" w:rsidRPr="009A6149">
        <w:t>23.</w:t>
      </w:r>
      <w:r w:rsidR="004C7703" w:rsidRPr="009A6149">
        <w:t>6</w:t>
      </w:r>
      <w:r w:rsidR="00E65295" w:rsidRPr="009A6149">
        <w:t>%</w:t>
      </w:r>
      <w:r w:rsidR="004C7703" w:rsidRPr="009A6149">
        <w:t xml:space="preserve"> </w:t>
      </w:r>
      <w:r w:rsidR="000261D2" w:rsidRPr="009A6149">
        <w:t xml:space="preserve">say that </w:t>
      </w:r>
      <w:r w:rsidR="007D1AF6" w:rsidRPr="009A6149">
        <w:t>they do not need</w:t>
      </w:r>
      <w:r w:rsidR="00BF74BF" w:rsidRPr="009A6149">
        <w:t xml:space="preserve"> </w:t>
      </w:r>
      <w:r w:rsidR="000261D2" w:rsidRPr="009A6149">
        <w:t>a loan</w:t>
      </w:r>
      <w:r w:rsidR="00BF74BF" w:rsidRPr="009A6149">
        <w:t xml:space="preserve">. </w:t>
      </w:r>
      <w:r w:rsidR="007D1AF6" w:rsidRPr="009A6149">
        <w:t>Accordingly, f</w:t>
      </w:r>
      <w:r w:rsidR="000261D2" w:rsidRPr="009A6149">
        <w:t>inancial</w:t>
      </w:r>
      <w:r w:rsidR="00BF74BF" w:rsidRPr="009A6149">
        <w:t xml:space="preserve"> institutions </w:t>
      </w:r>
      <w:r w:rsidR="003B4CBE" w:rsidRPr="009A6149">
        <w:t>do not play a role in</w:t>
      </w:r>
      <w:r w:rsidR="00FD1094" w:rsidRPr="009A6149">
        <w:t xml:space="preserve"> the</w:t>
      </w:r>
      <w:r w:rsidR="001957A4" w:rsidRPr="009A6149">
        <w:t xml:space="preserve"> economic development of </w:t>
      </w:r>
      <w:r w:rsidR="003B4CBE" w:rsidRPr="009A6149">
        <w:t xml:space="preserve">most </w:t>
      </w:r>
      <w:r w:rsidR="001957A4" w:rsidRPr="009A6149">
        <w:t>MSEs</w:t>
      </w:r>
      <w:r w:rsidR="000261D2" w:rsidRPr="009A6149">
        <w:t>,</w:t>
      </w:r>
      <w:r w:rsidR="00BF74BF" w:rsidRPr="009A6149">
        <w:t xml:space="preserve"> </w:t>
      </w:r>
      <w:r w:rsidR="001957A4" w:rsidRPr="009A6149">
        <w:t>evidenced by the fact that</w:t>
      </w:r>
      <w:r w:rsidR="000261D2" w:rsidRPr="009A6149">
        <w:t xml:space="preserve"> </w:t>
      </w:r>
      <w:r w:rsidR="00A12E8E" w:rsidRPr="009A6149">
        <w:t xml:space="preserve">only </w:t>
      </w:r>
      <w:r w:rsidR="00764043" w:rsidRPr="009A6149">
        <w:t>19.</w:t>
      </w:r>
      <w:r w:rsidR="004C7703" w:rsidRPr="009A6149">
        <w:t>5</w:t>
      </w:r>
      <w:r w:rsidR="00E65295" w:rsidRPr="009A6149">
        <w:t>%</w:t>
      </w:r>
      <w:r w:rsidR="00764043" w:rsidRPr="009A6149">
        <w:t xml:space="preserve"> </w:t>
      </w:r>
      <w:r w:rsidR="003E05A5">
        <w:t xml:space="preserve">of MSEs </w:t>
      </w:r>
      <w:r w:rsidR="00A12E8E" w:rsidRPr="009A6149">
        <w:t>have</w:t>
      </w:r>
      <w:r w:rsidR="000261D2" w:rsidRPr="009A6149">
        <w:t xml:space="preserve"> applied</w:t>
      </w:r>
      <w:r w:rsidR="00BF74BF" w:rsidRPr="009A6149">
        <w:t xml:space="preserve"> for </w:t>
      </w:r>
      <w:r w:rsidR="000261D2" w:rsidRPr="009A6149">
        <w:t>credit</w:t>
      </w:r>
      <w:r w:rsidR="00F62F5F" w:rsidRPr="009A6149">
        <w:t xml:space="preserve"> </w:t>
      </w:r>
      <w:r w:rsidR="002E298B" w:rsidRPr="009A6149">
        <w:t xml:space="preserve">in the last 12 months </w:t>
      </w:r>
      <w:r w:rsidR="00F62F5F" w:rsidRPr="009A6149">
        <w:t>(however this is a higher proportion than in any other governorate)</w:t>
      </w:r>
      <w:r w:rsidR="00BF74BF" w:rsidRPr="009A6149">
        <w:t xml:space="preserve">. </w:t>
      </w:r>
      <w:r w:rsidR="001957A4" w:rsidRPr="009A6149">
        <w:t>Being in the</w:t>
      </w:r>
      <w:r w:rsidR="000261D2" w:rsidRPr="009A6149">
        <w:t xml:space="preserve"> Middle East, r</w:t>
      </w:r>
      <w:r w:rsidR="00BF74BF" w:rsidRPr="009A6149">
        <w:t xml:space="preserve">eligious reasons </w:t>
      </w:r>
      <w:r w:rsidR="002E298B" w:rsidRPr="009A6149">
        <w:t xml:space="preserve">also </w:t>
      </w:r>
      <w:r w:rsidR="007D1AF6" w:rsidRPr="009A6149">
        <w:t>have a</w:t>
      </w:r>
      <w:r w:rsidR="000261D2" w:rsidRPr="009A6149">
        <w:t xml:space="preserve"> part to play in this</w:t>
      </w:r>
      <w:r w:rsidR="001957A4" w:rsidRPr="009A6149">
        <w:t xml:space="preserve"> phenomenon</w:t>
      </w:r>
      <w:r w:rsidR="007D1AF6" w:rsidRPr="009A6149">
        <w:t xml:space="preserve">. </w:t>
      </w:r>
      <w:r w:rsidR="00D360AD" w:rsidRPr="009A6149">
        <w:t>Although</w:t>
      </w:r>
      <w:r w:rsidR="000261D2" w:rsidRPr="009A6149">
        <w:t xml:space="preserve"> the rise of Islamic Banking products </w:t>
      </w:r>
      <w:r w:rsidR="00366B66" w:rsidRPr="009A6149">
        <w:t>has expanded the market</w:t>
      </w:r>
      <w:r w:rsidR="007D1AF6" w:rsidRPr="009A6149">
        <w:t xml:space="preserve">, </w:t>
      </w:r>
      <w:r w:rsidR="00764043" w:rsidRPr="009A6149">
        <w:t>18.</w:t>
      </w:r>
      <w:r w:rsidR="001C3B4A" w:rsidRPr="009A6149">
        <w:t>5</w:t>
      </w:r>
      <w:r w:rsidR="00E65295" w:rsidRPr="009A6149">
        <w:t>%</w:t>
      </w:r>
      <w:r w:rsidR="00764043" w:rsidRPr="009A6149">
        <w:t xml:space="preserve"> </w:t>
      </w:r>
      <w:r w:rsidR="007D1AF6" w:rsidRPr="009A6149">
        <w:t xml:space="preserve">of MSE owners cite </w:t>
      </w:r>
      <w:r w:rsidR="00D360AD" w:rsidRPr="009A6149">
        <w:t>religious prohibition as the main reason for not taking a loan</w:t>
      </w:r>
      <w:r w:rsidR="000261D2" w:rsidRPr="009A6149">
        <w:t xml:space="preserve">. </w:t>
      </w:r>
      <w:r w:rsidR="00D82A48" w:rsidRPr="009A6149">
        <w:t xml:space="preserve">The overall availability of credit </w:t>
      </w:r>
      <w:r w:rsidR="000261D2" w:rsidRPr="009A6149">
        <w:t xml:space="preserve">may be </w:t>
      </w:r>
      <w:r w:rsidR="001957A4" w:rsidRPr="009A6149">
        <w:t>a</w:t>
      </w:r>
      <w:r w:rsidR="007D1AF6" w:rsidRPr="009A6149">
        <w:t>nother supporting</w:t>
      </w:r>
      <w:r w:rsidR="001957A4" w:rsidRPr="009A6149">
        <w:t xml:space="preserve"> factor. However, </w:t>
      </w:r>
      <w:r w:rsidR="002E298B" w:rsidRPr="009A6149">
        <w:t>another</w:t>
      </w:r>
      <w:r w:rsidR="000261D2" w:rsidRPr="009A6149">
        <w:t xml:space="preserve"> likely explanation is that MSE owners do not interact much with providers of credit</w:t>
      </w:r>
      <w:r w:rsidR="00D360AD" w:rsidRPr="009A6149">
        <w:t>,</w:t>
      </w:r>
      <w:r w:rsidR="001957A4" w:rsidRPr="009A6149">
        <w:t xml:space="preserve"> or even know about money markets</w:t>
      </w:r>
      <w:r w:rsidR="000261D2" w:rsidRPr="009A6149">
        <w:t xml:space="preserve">. </w:t>
      </w:r>
      <w:r w:rsidR="00D82A48" w:rsidRPr="009A6149">
        <w:t xml:space="preserve">This is </w:t>
      </w:r>
      <w:r w:rsidR="00D360AD" w:rsidRPr="009A6149">
        <w:t>likely</w:t>
      </w:r>
      <w:r w:rsidR="00D82A48" w:rsidRPr="009A6149">
        <w:t xml:space="preserve"> in view of the fact that o</w:t>
      </w:r>
      <w:r w:rsidR="001957A4" w:rsidRPr="009A6149">
        <w:t>nly</w:t>
      </w:r>
      <w:r w:rsidR="00E65295" w:rsidRPr="009A6149">
        <w:t xml:space="preserve"> </w:t>
      </w:r>
      <w:r w:rsidR="00764043" w:rsidRPr="009A6149">
        <w:t>1</w:t>
      </w:r>
      <w:r w:rsidR="001C3B4A" w:rsidRPr="009A6149">
        <w:t>7.1</w:t>
      </w:r>
      <w:r w:rsidR="00E65295" w:rsidRPr="009A6149">
        <w:t>%</w:t>
      </w:r>
      <w:r w:rsidR="00BF74BF" w:rsidRPr="009A6149">
        <w:t xml:space="preserve"> </w:t>
      </w:r>
      <w:r w:rsidR="00DB4F89" w:rsidRPr="009A6149">
        <w:rPr>
          <w:rFonts w:eastAsia="Times New Roman" w:cs="Arial"/>
        </w:rPr>
        <w:t xml:space="preserve">of </w:t>
      </w:r>
      <w:r w:rsidR="001957A4" w:rsidRPr="009A6149">
        <w:t xml:space="preserve">MSEs </w:t>
      </w:r>
      <w:r w:rsidR="00D360AD" w:rsidRPr="009A6149">
        <w:t>have</w:t>
      </w:r>
      <w:r w:rsidR="00BF74BF" w:rsidRPr="009A6149">
        <w:t xml:space="preserve"> bank account</w:t>
      </w:r>
      <w:r w:rsidR="00D360AD" w:rsidRPr="009A6149">
        <w:t>s</w:t>
      </w:r>
      <w:r w:rsidR="00F44A38" w:rsidRPr="009A6149">
        <w:t xml:space="preserve">, </w:t>
      </w:r>
      <w:r w:rsidR="00D82A48" w:rsidRPr="009A6149">
        <w:t>that most loan applications get approved</w:t>
      </w:r>
      <w:r w:rsidR="00A12E8E" w:rsidRPr="009A6149">
        <w:t xml:space="preserve"> (</w:t>
      </w:r>
      <w:r w:rsidR="00764043" w:rsidRPr="009A6149">
        <w:t>89</w:t>
      </w:r>
      <w:r w:rsidR="002E298B" w:rsidRPr="009A6149">
        <w:t>.0</w:t>
      </w:r>
      <w:r w:rsidR="00E65295" w:rsidRPr="009A6149">
        <w:t>%</w:t>
      </w:r>
      <w:r w:rsidR="00764043" w:rsidRPr="009A6149">
        <w:t xml:space="preserve"> </w:t>
      </w:r>
      <w:r w:rsidR="00A12E8E" w:rsidRPr="009A6149">
        <w:t>reported approval)</w:t>
      </w:r>
      <w:r w:rsidR="00F44A38" w:rsidRPr="009A6149">
        <w:t xml:space="preserve">, and that only </w:t>
      </w:r>
      <w:r w:rsidR="00764043" w:rsidRPr="009A6149">
        <w:t>1</w:t>
      </w:r>
      <w:r w:rsidR="001C3B4A" w:rsidRPr="009A6149">
        <w:t>3.5</w:t>
      </w:r>
      <w:r w:rsidR="00121FF2" w:rsidRPr="009A6149">
        <w:t>%</w:t>
      </w:r>
      <w:r w:rsidR="00764043" w:rsidRPr="009A6149">
        <w:t xml:space="preserve"> </w:t>
      </w:r>
      <w:r w:rsidR="00F44A38" w:rsidRPr="009A6149">
        <w:rPr>
          <w:rFonts w:eastAsia="Times New Roman" w:cs="Arial"/>
        </w:rPr>
        <w:t>believe that they only have one source of credit to their disposition.</w:t>
      </w:r>
    </w:p>
    <w:p w14:paraId="2284B9BA" w14:textId="0A66F9FB" w:rsidR="00366B66" w:rsidRPr="009A6149" w:rsidRDefault="00366B66">
      <w:pPr>
        <w:pStyle w:val="Paragraph"/>
        <w:rPr>
          <w:szCs w:val="28"/>
        </w:rPr>
      </w:pPr>
      <w:r w:rsidRPr="009A6149">
        <w:rPr>
          <w:rFonts w:eastAsia="Times New Roman" w:cs="Arial"/>
        </w:rPr>
        <w:t xml:space="preserve">Approved loans </w:t>
      </w:r>
      <w:r w:rsidR="00DA191A">
        <w:rPr>
          <w:rFonts w:eastAsia="Times New Roman" w:cs="Arial"/>
        </w:rPr>
        <w:t>are</w:t>
      </w:r>
      <w:r w:rsidR="00DA191A" w:rsidRPr="009A6149">
        <w:rPr>
          <w:rFonts w:eastAsia="Times New Roman" w:cs="Arial"/>
        </w:rPr>
        <w:t xml:space="preserve"> </w:t>
      </w:r>
      <w:r w:rsidRPr="009A6149">
        <w:rPr>
          <w:rFonts w:eastAsia="Times New Roman" w:cs="Arial"/>
        </w:rPr>
        <w:t xml:space="preserve">typically used for business purposes, primarily to buy more resources, add new products or business activities to the current business, or to improve or upgrade products already being sold. Only in limited cases </w:t>
      </w:r>
      <w:r w:rsidR="00DA191A">
        <w:rPr>
          <w:rFonts w:eastAsia="Times New Roman" w:cs="Arial"/>
        </w:rPr>
        <w:t>is</w:t>
      </w:r>
      <w:r w:rsidRPr="009A6149">
        <w:rPr>
          <w:rFonts w:eastAsia="Times New Roman" w:cs="Arial"/>
        </w:rPr>
        <w:t xml:space="preserve"> financing use</w:t>
      </w:r>
      <w:r w:rsidR="000344AB">
        <w:rPr>
          <w:rFonts w:eastAsia="Times New Roman" w:cs="Arial"/>
        </w:rPr>
        <w:t>d</w:t>
      </w:r>
      <w:r w:rsidRPr="009A6149">
        <w:rPr>
          <w:rFonts w:eastAsia="Times New Roman" w:cs="Arial"/>
        </w:rPr>
        <w:t xml:space="preserve"> to</w:t>
      </w:r>
      <w:r w:rsidR="008409A5">
        <w:rPr>
          <w:rFonts w:eastAsia="Times New Roman" w:cs="Arial"/>
        </w:rPr>
        <w:t xml:space="preserve"> pay off company debt (5.3%),</w:t>
      </w:r>
      <w:r w:rsidRPr="009A6149">
        <w:rPr>
          <w:rFonts w:eastAsia="Times New Roman" w:cs="Arial"/>
        </w:rPr>
        <w:t xml:space="preserve"> </w:t>
      </w:r>
      <w:r w:rsidR="008409A5">
        <w:rPr>
          <w:rFonts w:eastAsia="Times New Roman" w:cs="Arial"/>
        </w:rPr>
        <w:t xml:space="preserve">expand or </w:t>
      </w:r>
      <w:r w:rsidRPr="009A6149">
        <w:rPr>
          <w:rFonts w:eastAsia="Times New Roman" w:cs="Arial"/>
        </w:rPr>
        <w:t xml:space="preserve">purchase </w:t>
      </w:r>
      <w:r w:rsidR="009167B0" w:rsidRPr="009A6149">
        <w:rPr>
          <w:rFonts w:eastAsia="Times New Roman" w:cs="Arial"/>
        </w:rPr>
        <w:t>property (</w:t>
      </w:r>
      <w:r w:rsidR="008409A5">
        <w:rPr>
          <w:rFonts w:eastAsia="Times New Roman" w:cs="Arial"/>
        </w:rPr>
        <w:t>5.1%),</w:t>
      </w:r>
      <w:r w:rsidR="009D03DB" w:rsidRPr="009A6149">
        <w:rPr>
          <w:rFonts w:eastAsia="Times New Roman" w:cs="Arial"/>
        </w:rPr>
        <w:t xml:space="preserve"> or pay-</w:t>
      </w:r>
      <w:r w:rsidR="009167B0" w:rsidRPr="009A6149">
        <w:rPr>
          <w:rFonts w:eastAsia="Times New Roman" w:cs="Arial"/>
        </w:rPr>
        <w:t>off personal debts (</w:t>
      </w:r>
      <w:r w:rsidR="008409A5">
        <w:rPr>
          <w:rFonts w:eastAsia="Times New Roman" w:cs="Arial"/>
        </w:rPr>
        <w:t>3.7</w:t>
      </w:r>
      <w:r w:rsidR="009167B0" w:rsidRPr="009A6149">
        <w:rPr>
          <w:rFonts w:eastAsia="Times New Roman" w:cs="Arial"/>
        </w:rPr>
        <w:t>%)</w:t>
      </w:r>
      <w:r w:rsidRPr="009A6149">
        <w:rPr>
          <w:rFonts w:eastAsia="Times New Roman" w:cs="Arial"/>
        </w:rPr>
        <w:t>.</w:t>
      </w:r>
    </w:p>
    <w:p w14:paraId="66B4ABA3" w14:textId="7E3E8101" w:rsidR="00107F37" w:rsidRPr="009A6149" w:rsidRDefault="0047799D" w:rsidP="00BF74BF">
      <w:pPr>
        <w:pStyle w:val="ListParagraph"/>
        <w:ind w:left="0"/>
      </w:pPr>
      <w:r>
        <w:rPr>
          <w:noProof/>
        </w:rPr>
        <w:drawing>
          <wp:inline distT="0" distB="0" distL="0" distR="0" wp14:anchorId="76B65719" wp14:editId="4F158154">
            <wp:extent cx="5732145" cy="286639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AR_EN_primary_financing-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C2972CB" w14:textId="5AA1CC4B" w:rsidR="00BF74BF" w:rsidRPr="009A6149" w:rsidRDefault="00FB0AD0" w:rsidP="00BF74BF">
      <w:pPr>
        <w:pStyle w:val="ListParagraph"/>
        <w:ind w:left="0"/>
        <w:rPr>
          <w:szCs w:val="28"/>
        </w:rPr>
      </w:pPr>
      <w:r w:rsidRPr="0056419C">
        <w:rPr>
          <w:noProof/>
          <w:szCs w:val="28"/>
        </w:rPr>
        <w:lastRenderedPageBreak/>
        <w:drawing>
          <wp:inline distT="0" distB="0" distL="0" distR="0" wp14:anchorId="2EE9A57E" wp14:editId="7D5D1200">
            <wp:extent cx="5732145" cy="286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R_EN_sector_loan_approved-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5BF46DB" w14:textId="62D52EB8" w:rsidR="005B1126" w:rsidRPr="009A6149" w:rsidRDefault="00FB0AD0" w:rsidP="00BF74BF">
      <w:pPr>
        <w:spacing w:after="0"/>
        <w:rPr>
          <w:rFonts w:eastAsia="Times New Roman" w:cs="Arial"/>
          <w:szCs w:val="28"/>
        </w:rPr>
      </w:pPr>
      <w:r>
        <w:rPr>
          <w:noProof/>
        </w:rPr>
        <w:drawing>
          <wp:inline distT="0" distB="0" distL="0" distR="0" wp14:anchorId="62AFF593" wp14:editId="7F5D3B53">
            <wp:extent cx="5732145" cy="2866390"/>
            <wp:effectExtent l="0" t="0" r="825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AR_EN_why_not_applied_loan-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447CCC4" w14:textId="2F20A61C" w:rsidR="00EB04DF" w:rsidRPr="009A6149" w:rsidRDefault="00205851" w:rsidP="00BF74BF">
      <w:pPr>
        <w:spacing w:after="0"/>
        <w:rPr>
          <w:rFonts w:eastAsia="Times New Roman" w:cs="Arial"/>
          <w:szCs w:val="28"/>
        </w:rPr>
      </w:pPr>
      <w:r w:rsidRPr="0056419C">
        <w:rPr>
          <w:rFonts w:eastAsia="Times New Roman" w:cs="Arial"/>
          <w:noProof/>
          <w:szCs w:val="28"/>
        </w:rPr>
        <w:drawing>
          <wp:inline distT="0" distB="0" distL="0" distR="0" wp14:anchorId="12913E24" wp14:editId="2C5D0AE2">
            <wp:extent cx="5732145" cy="2866390"/>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AR_EN_why_loan_not_approved-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7D6F9E0" w14:textId="1BA4E71C" w:rsidR="007C5E4B" w:rsidRPr="009A6149" w:rsidRDefault="00BF74BF">
      <w:pPr>
        <w:pStyle w:val="Paragraph"/>
      </w:pPr>
      <w:r w:rsidRPr="009A6149">
        <w:lastRenderedPageBreak/>
        <w:t xml:space="preserve">Of those who </w:t>
      </w:r>
      <w:r w:rsidR="00FC6DF7" w:rsidRPr="009A6149">
        <w:t>receive a loan</w:t>
      </w:r>
      <w:r w:rsidR="00F44A38" w:rsidRPr="009A6149">
        <w:t>,</w:t>
      </w:r>
      <w:r w:rsidRPr="009A6149">
        <w:t xml:space="preserve"> </w:t>
      </w:r>
      <w:r w:rsidR="00E711D5" w:rsidRPr="009A6149">
        <w:t>62.2</w:t>
      </w:r>
      <w:r w:rsidR="00754291" w:rsidRPr="009A6149">
        <w:t>%</w:t>
      </w:r>
      <w:r w:rsidR="005023BD" w:rsidRPr="009A6149">
        <w:t xml:space="preserve"> </w:t>
      </w:r>
      <w:r w:rsidR="0091107E" w:rsidRPr="009A6149">
        <w:t xml:space="preserve">receive it from a bank, and </w:t>
      </w:r>
      <w:r w:rsidR="00E711D5" w:rsidRPr="009A6149">
        <w:t>28.4</w:t>
      </w:r>
      <w:r w:rsidR="006161AE" w:rsidRPr="009A6149">
        <w:t>%</w:t>
      </w:r>
      <w:r w:rsidR="005023BD" w:rsidRPr="009A6149">
        <w:t xml:space="preserve"> </w:t>
      </w:r>
      <w:r w:rsidR="00CC6026" w:rsidRPr="009A6149">
        <w:t>from</w:t>
      </w:r>
      <w:r w:rsidR="00FC6DF7" w:rsidRPr="009A6149">
        <w:t xml:space="preserve"> </w:t>
      </w:r>
      <w:r w:rsidRPr="009A6149">
        <w:t>a microfinance institution</w:t>
      </w:r>
      <w:r w:rsidR="00F44A38" w:rsidRPr="009A6149">
        <w:t xml:space="preserve">. </w:t>
      </w:r>
      <w:r w:rsidR="005023BD" w:rsidRPr="009A6149">
        <w:t xml:space="preserve">Very few MSEs in </w:t>
      </w:r>
      <w:proofErr w:type="spellStart"/>
      <w:r w:rsidR="00E711D5" w:rsidRPr="009A6149">
        <w:t>Karak</w:t>
      </w:r>
      <w:proofErr w:type="spellEnd"/>
      <w:r w:rsidR="005023BD" w:rsidRPr="009A6149">
        <w:t xml:space="preserve"> report financing from government programs such as JEDCO and IRADA</w:t>
      </w:r>
      <w:r w:rsidR="0091107E" w:rsidRPr="009A6149">
        <w:t xml:space="preserve"> </w:t>
      </w:r>
      <w:r w:rsidR="005023BD" w:rsidRPr="009A6149">
        <w:t>(</w:t>
      </w:r>
      <w:r w:rsidR="00E711D5" w:rsidRPr="009A6149">
        <w:t>1.9</w:t>
      </w:r>
      <w:r w:rsidR="006161AE" w:rsidRPr="009A6149">
        <w:t>%</w:t>
      </w:r>
      <w:r w:rsidR="005023BD" w:rsidRPr="009A6149">
        <w:t>),</w:t>
      </w:r>
      <w:r w:rsidR="00B614FF">
        <w:t xml:space="preserve"> private money lenders (1.5%), or</w:t>
      </w:r>
      <w:r w:rsidR="005023BD" w:rsidRPr="009A6149">
        <w:t xml:space="preserve"> international donors or donor</w:t>
      </w:r>
      <w:r w:rsidR="00D8238D">
        <w:t>-</w:t>
      </w:r>
      <w:r w:rsidR="005023BD" w:rsidRPr="009A6149">
        <w:t>funded projects</w:t>
      </w:r>
      <w:r w:rsidR="0091107E" w:rsidRPr="009A6149">
        <w:t xml:space="preserve"> (</w:t>
      </w:r>
      <w:r w:rsidR="005023BD" w:rsidRPr="009A6149">
        <w:t>0.</w:t>
      </w:r>
      <w:r w:rsidR="00E711D5" w:rsidRPr="009A6149">
        <w:t>4</w:t>
      </w:r>
      <w:r w:rsidR="006161AE" w:rsidRPr="009A6149">
        <w:t>%</w:t>
      </w:r>
      <w:r w:rsidR="005023BD" w:rsidRPr="009A6149">
        <w:t>)</w:t>
      </w:r>
      <w:r w:rsidR="00B614FF">
        <w:t>.</w:t>
      </w:r>
      <w:r w:rsidR="005023BD" w:rsidRPr="009A6149">
        <w:t xml:space="preserve"> </w:t>
      </w:r>
      <w:r w:rsidR="00F44A38" w:rsidRPr="009A6149">
        <w:t>When asked about the primary</w:t>
      </w:r>
      <w:r w:rsidRPr="009A6149">
        <w:t xml:space="preserve"> reasons for </w:t>
      </w:r>
      <w:r w:rsidR="00F44A38" w:rsidRPr="009A6149">
        <w:t>choosing a</w:t>
      </w:r>
      <w:r w:rsidRPr="009A6149">
        <w:t xml:space="preserve"> specific institution</w:t>
      </w:r>
      <w:r w:rsidR="004655B3" w:rsidRPr="009A6149">
        <w:t>,</w:t>
      </w:r>
      <w:r w:rsidR="00563627" w:rsidRPr="009A6149">
        <w:t xml:space="preserve"> </w:t>
      </w:r>
      <w:r w:rsidR="005023BD" w:rsidRPr="009A6149">
        <w:t>4</w:t>
      </w:r>
      <w:r w:rsidR="009930D8" w:rsidRPr="009A6149">
        <w:t>0.3</w:t>
      </w:r>
      <w:r w:rsidR="006161AE" w:rsidRPr="009A6149">
        <w:t>%</w:t>
      </w:r>
      <w:r w:rsidR="005023BD" w:rsidRPr="009A6149">
        <w:t xml:space="preserve"> </w:t>
      </w:r>
      <w:r w:rsidRPr="009A6149">
        <w:t xml:space="preserve">cite </w:t>
      </w:r>
      <w:r w:rsidR="00F44A38" w:rsidRPr="009A6149">
        <w:t>that their institution of choice offer</w:t>
      </w:r>
      <w:r w:rsidR="00FB2646">
        <w:t>s</w:t>
      </w:r>
      <w:r w:rsidR="00F44A38" w:rsidRPr="009A6149">
        <w:t xml:space="preserve"> the </w:t>
      </w:r>
      <w:r w:rsidRPr="009A6149">
        <w:t xml:space="preserve">best financial </w:t>
      </w:r>
      <w:r w:rsidR="00CC6026" w:rsidRPr="009A6149">
        <w:t>prospects</w:t>
      </w:r>
      <w:r w:rsidR="00F44A38" w:rsidRPr="009A6149">
        <w:t>.</w:t>
      </w:r>
      <w:r w:rsidR="006161AE" w:rsidRPr="009A6149">
        <w:t xml:space="preserve"> </w:t>
      </w:r>
      <w:r w:rsidR="005023BD" w:rsidRPr="009A6149">
        <w:t>1</w:t>
      </w:r>
      <w:r w:rsidR="009930D8" w:rsidRPr="009A6149">
        <w:t>4.5</w:t>
      </w:r>
      <w:r w:rsidR="006161AE" w:rsidRPr="009A6149">
        <w:t>%</w:t>
      </w:r>
      <w:r w:rsidRPr="009A6149">
        <w:t xml:space="preserve"> </w:t>
      </w:r>
      <w:r w:rsidR="00F44A38" w:rsidRPr="009A6149">
        <w:t>cited that they ch</w:t>
      </w:r>
      <w:r w:rsidR="00D17E35">
        <w:t>o</w:t>
      </w:r>
      <w:r w:rsidR="00F44A38" w:rsidRPr="009A6149">
        <w:t xml:space="preserve">ose a particular </w:t>
      </w:r>
      <w:r w:rsidR="00FB2646">
        <w:t>provider</w:t>
      </w:r>
      <w:r w:rsidR="00FB2646" w:rsidRPr="009A6149">
        <w:t xml:space="preserve"> </w:t>
      </w:r>
      <w:r w:rsidR="00F44A38" w:rsidRPr="009A6149">
        <w:t xml:space="preserve">because </w:t>
      </w:r>
      <w:r w:rsidR="00247CD1">
        <w:t xml:space="preserve">they are </w:t>
      </w:r>
      <w:r w:rsidRPr="009A6149">
        <w:t xml:space="preserve">easy to understand and </w:t>
      </w:r>
      <w:r w:rsidR="00AE1CB7" w:rsidRPr="009A6149">
        <w:t xml:space="preserve">follow </w:t>
      </w:r>
      <w:r w:rsidRPr="009A6149">
        <w:t>simple procedures</w:t>
      </w:r>
      <w:r w:rsidR="00F44A38" w:rsidRPr="009A6149">
        <w:t xml:space="preserve">. </w:t>
      </w:r>
    </w:p>
    <w:p w14:paraId="0CC13CBC" w14:textId="44C94AAD" w:rsidR="000A2014" w:rsidRPr="009A6149" w:rsidRDefault="00AE1CB7">
      <w:pPr>
        <w:pStyle w:val="Paragraph"/>
      </w:pPr>
      <w:r w:rsidRPr="009A6149">
        <w:t>Men and women differ greatly in the amount of money requested in loan applications. Whereas men request a</w:t>
      </w:r>
      <w:r w:rsidR="00A221DB" w:rsidRPr="009A6149">
        <w:t xml:space="preserve"> median </w:t>
      </w:r>
      <w:r w:rsidRPr="009A6149">
        <w:t xml:space="preserve">of </w:t>
      </w:r>
      <w:r w:rsidR="00FB2043" w:rsidRPr="009A6149">
        <w:t xml:space="preserve">3,756 </w:t>
      </w:r>
      <w:r w:rsidRPr="0056419C">
        <w:t>JOD</w:t>
      </w:r>
      <w:r w:rsidRPr="009A6149">
        <w:t xml:space="preserve">, women MSE owners </w:t>
      </w:r>
      <w:r w:rsidR="00252D08">
        <w:t>are</w:t>
      </w:r>
      <w:r w:rsidR="00252D08" w:rsidRPr="009A6149">
        <w:t xml:space="preserve"> </w:t>
      </w:r>
      <w:r w:rsidRPr="009A6149">
        <w:t xml:space="preserve">far more conservative at </w:t>
      </w:r>
      <w:r w:rsidR="00FB2043" w:rsidRPr="009A6149">
        <w:t xml:space="preserve">1,714 </w:t>
      </w:r>
      <w:r w:rsidRPr="0056419C">
        <w:t>JOD</w:t>
      </w:r>
      <w:r w:rsidR="00844C0F" w:rsidRPr="009A6149">
        <w:t xml:space="preserve">. </w:t>
      </w:r>
      <w:r w:rsidR="00383AB0" w:rsidRPr="009A6149">
        <w:t xml:space="preserve">These differences may be </w:t>
      </w:r>
      <w:r w:rsidR="00C22BA5" w:rsidRPr="009A6149">
        <w:t>confounded by</w:t>
      </w:r>
      <w:r w:rsidR="00383AB0" w:rsidRPr="009A6149">
        <w:t xml:space="preserve"> the fact that </w:t>
      </w:r>
      <w:r w:rsidR="00F9282C" w:rsidRPr="009A6149">
        <w:t>the sex of the business owner</w:t>
      </w:r>
      <w:r w:rsidR="00383AB0" w:rsidRPr="009A6149">
        <w:t xml:space="preserve"> is strongly associated </w:t>
      </w:r>
      <w:r w:rsidR="00BE6AB8" w:rsidRPr="009A6149">
        <w:t xml:space="preserve">with </w:t>
      </w:r>
      <w:r w:rsidR="00DC00D0" w:rsidRPr="009A6149">
        <w:t>the subsector and location of the business</w:t>
      </w:r>
      <w:r w:rsidR="00383AB0" w:rsidRPr="009A6149">
        <w:t>.</w:t>
      </w:r>
      <w:r w:rsidR="00BE6AB8" w:rsidRPr="009A6149">
        <w:t xml:space="preserve"> </w:t>
      </w:r>
    </w:p>
    <w:p w14:paraId="7B32DBD3" w14:textId="77777777" w:rsidR="007C5E4B" w:rsidRPr="009A6149" w:rsidRDefault="007C5E4B" w:rsidP="00BF74BF">
      <w:pPr>
        <w:spacing w:after="0"/>
        <w:ind w:left="720" w:firstLine="720"/>
        <w:rPr>
          <w:rFonts w:eastAsia="Times New Roman" w:cs="Arial"/>
          <w:szCs w:val="28"/>
        </w:rPr>
      </w:pPr>
    </w:p>
    <w:p w14:paraId="692814AD" w14:textId="77777777" w:rsidR="00BF74BF" w:rsidRPr="009A6149" w:rsidRDefault="00BF74BF" w:rsidP="00BF74BF">
      <w:pPr>
        <w:spacing w:after="0"/>
        <w:rPr>
          <w:rFonts w:eastAsia="Times New Roman" w:cs="Arial"/>
          <w:szCs w:val="28"/>
        </w:rPr>
      </w:pPr>
    </w:p>
    <w:p w14:paraId="41AE27C2" w14:textId="77777777" w:rsidR="003D2F5C" w:rsidRPr="009A6149" w:rsidRDefault="003D2F5C">
      <w:pPr>
        <w:rPr>
          <w:rFonts w:eastAsiaTheme="majorEastAsia" w:cstheme="majorBidi"/>
          <w:b/>
          <w:color w:val="365F91" w:themeColor="accent1" w:themeShade="BF"/>
          <w:sz w:val="32"/>
          <w:szCs w:val="32"/>
        </w:rPr>
      </w:pPr>
      <w:r w:rsidRPr="009A6149">
        <w:br w:type="page"/>
      </w:r>
    </w:p>
    <w:p w14:paraId="25A67FB7" w14:textId="5D1C1324" w:rsidR="003D2F5C" w:rsidRPr="0056419C" w:rsidRDefault="00703F09" w:rsidP="0056419C">
      <w:pPr>
        <w:pStyle w:val="Heading1"/>
      </w:pPr>
      <w:bookmarkStart w:id="10" w:name="_Toc446319837"/>
      <w:r w:rsidRPr="0056419C">
        <w:lastRenderedPageBreak/>
        <w:t>Systems, Processes and Networks</w:t>
      </w:r>
      <w:bookmarkEnd w:id="10"/>
    </w:p>
    <w:p w14:paraId="66BF33B3" w14:textId="7C3CABC1" w:rsidR="00061012" w:rsidRPr="009A6149" w:rsidRDefault="003F02A3">
      <w:pPr>
        <w:pStyle w:val="Paragraph"/>
      </w:pPr>
      <w:r w:rsidRPr="009A6149">
        <w:t xml:space="preserve">Online and offline use of computers </w:t>
      </w:r>
      <w:r w:rsidR="002A47E8">
        <w:t xml:space="preserve">within MSEs </w:t>
      </w:r>
      <w:r w:rsidRPr="009A6149">
        <w:t>is minimal</w:t>
      </w:r>
      <w:r w:rsidR="00A849B2" w:rsidRPr="009A6149">
        <w:t>, a</w:t>
      </w:r>
      <w:r w:rsidR="006B1688" w:rsidRPr="009A6149">
        <w:t xml:space="preserve">t </w:t>
      </w:r>
      <w:r w:rsidR="00DC00D0" w:rsidRPr="009A6149">
        <w:t>10.9</w:t>
      </w:r>
      <w:r w:rsidR="00A849B2" w:rsidRPr="009A6149">
        <w:t>% of firms</w:t>
      </w:r>
      <w:r w:rsidR="00DB4F89" w:rsidRPr="009A6149">
        <w:t xml:space="preserve">. </w:t>
      </w:r>
      <w:r w:rsidR="003E1831" w:rsidRPr="009A6149">
        <w:t xml:space="preserve">Smart </w:t>
      </w:r>
      <w:r w:rsidR="00A36AB2" w:rsidRPr="009A6149">
        <w:t>phones</w:t>
      </w:r>
      <w:r w:rsidR="00822CA8" w:rsidRPr="009A6149">
        <w:t xml:space="preserve"> are used by 38.8%</w:t>
      </w:r>
      <w:r w:rsidR="000D40FE" w:rsidRPr="0056419C">
        <w:t>, while ordinary</w:t>
      </w:r>
      <w:r w:rsidR="003E1831" w:rsidRPr="009A6149">
        <w:t xml:space="preserve"> </w:t>
      </w:r>
      <w:r w:rsidR="00A36AB2" w:rsidRPr="009A6149">
        <w:t>mobile</w:t>
      </w:r>
      <w:r w:rsidR="003E1831" w:rsidRPr="009A6149">
        <w:t xml:space="preserve"> phones </w:t>
      </w:r>
      <w:r w:rsidR="003656DB" w:rsidRPr="009A6149">
        <w:t xml:space="preserve">are </w:t>
      </w:r>
      <w:r w:rsidR="006B1688" w:rsidRPr="009A6149">
        <w:t>used by</w:t>
      </w:r>
      <w:r w:rsidR="0026149F" w:rsidRPr="009A6149">
        <w:t xml:space="preserve"> </w:t>
      </w:r>
      <w:r w:rsidR="009930D8" w:rsidRPr="009A6149">
        <w:t>50.2</w:t>
      </w:r>
      <w:r w:rsidR="003E1831" w:rsidRPr="009A6149">
        <w:t>%</w:t>
      </w:r>
      <w:r w:rsidR="00BC2851" w:rsidRPr="009A6149">
        <w:t xml:space="preserve"> of </w:t>
      </w:r>
      <w:proofErr w:type="spellStart"/>
      <w:r w:rsidR="00BC2851" w:rsidRPr="009A6149">
        <w:t>MSEs</w:t>
      </w:r>
      <w:r w:rsidR="00822CA8" w:rsidRPr="009A6149">
        <w: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D30D64" w:rsidRPr="009A6149" w14:paraId="59196F63" w14:textId="77777777" w:rsidTr="008A35BC">
        <w:trPr>
          <w:cantSplit/>
          <w:trHeight w:val="216"/>
          <w:jc w:val="center"/>
        </w:trPr>
        <w:tc>
          <w:tcPr>
            <w:tcW w:w="4428" w:type="dxa"/>
            <w:tcBorders>
              <w:top w:val="single" w:sz="12" w:space="0" w:color="auto"/>
            </w:tcBorders>
            <w:shd w:val="clear" w:color="auto" w:fill="FFFFFF" w:themeFill="background1"/>
            <w:vAlign w:val="center"/>
          </w:tcPr>
          <w:p w14:paraId="502F4732" w14:textId="3E9602ED" w:rsidR="00D30D64" w:rsidRPr="0056419C" w:rsidRDefault="00D30D64" w:rsidP="00653079">
            <w:pPr>
              <w:rPr>
                <w:rFonts w:eastAsia="Times New Roman" w:cs="Gill Sans"/>
                <w:b/>
                <w:i/>
                <w:iCs/>
                <w:color w:val="404040" w:themeColor="text1" w:themeTint="BF"/>
                <w:sz w:val="18"/>
                <w:szCs w:val="18"/>
              </w:rPr>
            </w:pPr>
            <w:r w:rsidRPr="0056419C">
              <w:rPr>
                <w:rFonts w:eastAsia="Times New Roman" w:cs="Gill Sans"/>
                <w:b/>
                <w:sz w:val="18"/>
                <w:szCs w:val="18"/>
              </w:rPr>
              <w:t>Resource Use</w:t>
            </w:r>
            <w:r w:rsidR="00D360AD" w:rsidRPr="0056419C">
              <w:rPr>
                <w:rFonts w:eastAsia="Times New Roman" w:cs="Gill Sans"/>
                <w:b/>
                <w:sz w:val="18"/>
                <w:szCs w:val="18"/>
              </w:rPr>
              <w:t xml:space="preserve"> (</w:t>
            </w:r>
            <w:proofErr w:type="spellStart"/>
            <w:r w:rsidR="009930D8" w:rsidRPr="0056419C">
              <w:rPr>
                <w:rFonts w:eastAsia="Times New Roman" w:cs="Gill Sans"/>
                <w:b/>
                <w:sz w:val="18"/>
                <w:szCs w:val="18"/>
              </w:rPr>
              <w:t>Karak</w:t>
            </w:r>
            <w:proofErr w:type="spellEnd"/>
            <w:r w:rsidR="00D360AD" w:rsidRPr="0056419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40CB3BF4" w14:textId="77777777" w:rsidR="00D30D64" w:rsidRPr="0056419C" w:rsidRDefault="00D30D64" w:rsidP="00A849B2">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FC7E3F8" w14:textId="77777777" w:rsidR="00D30D64" w:rsidRPr="0056419C" w:rsidRDefault="00D30D64" w:rsidP="00A849B2">
            <w:pPr>
              <w:jc w:val="center"/>
              <w:rPr>
                <w:rFonts w:eastAsia="Times New Roman" w:cs="Gill Sans"/>
                <w:b/>
                <w:sz w:val="18"/>
                <w:szCs w:val="18"/>
              </w:rPr>
            </w:pPr>
            <w:r w:rsidRPr="0056419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42818340" w14:textId="77777777" w:rsidR="00D30D64" w:rsidRPr="0056419C" w:rsidRDefault="00D30D64" w:rsidP="00A849B2">
            <w:pPr>
              <w:rPr>
                <w:rFonts w:eastAsia="Times New Roman" w:cs="Gill Sans"/>
                <w:b/>
                <w:sz w:val="18"/>
                <w:szCs w:val="18"/>
              </w:rPr>
            </w:pPr>
          </w:p>
        </w:tc>
        <w:tc>
          <w:tcPr>
            <w:tcW w:w="1958" w:type="dxa"/>
            <w:gridSpan w:val="2"/>
            <w:tcBorders>
              <w:top w:val="single" w:sz="12" w:space="0" w:color="auto"/>
              <w:bottom w:val="single" w:sz="4" w:space="0" w:color="auto"/>
            </w:tcBorders>
            <w:shd w:val="clear" w:color="auto" w:fill="FFFFFF" w:themeFill="background1"/>
          </w:tcPr>
          <w:p w14:paraId="7D950623" w14:textId="4923E103" w:rsidR="00D30D64" w:rsidRPr="0056419C" w:rsidRDefault="00D30D64" w:rsidP="007A0642">
            <w:pPr>
              <w:jc w:val="center"/>
              <w:rPr>
                <w:rFonts w:eastAsia="Times New Roman" w:cs="Gill Sans"/>
                <w:b/>
                <w:i/>
                <w:iCs/>
                <w:color w:val="243F60" w:themeColor="accent1" w:themeShade="7F"/>
                <w:sz w:val="18"/>
                <w:szCs w:val="18"/>
              </w:rPr>
            </w:pPr>
            <w:r w:rsidRPr="0056419C">
              <w:rPr>
                <w:rFonts w:eastAsia="Times New Roman" w:cs="Gill Sans"/>
                <w:b/>
                <w:sz w:val="18"/>
                <w:szCs w:val="18"/>
              </w:rPr>
              <w:t xml:space="preserve">By </w:t>
            </w:r>
            <w:r w:rsidR="00F9282C" w:rsidRPr="0056419C">
              <w:rPr>
                <w:rFonts w:eastAsia="Times New Roman" w:cs="Gill Sans"/>
                <w:b/>
                <w:sz w:val="18"/>
                <w:szCs w:val="18"/>
              </w:rPr>
              <w:t>Sex</w:t>
            </w:r>
            <w:r w:rsidR="0094261A" w:rsidRPr="0056419C">
              <w:rPr>
                <w:rFonts w:eastAsia="Times New Roman" w:cs="Gill Sans"/>
                <w:b/>
                <w:sz w:val="18"/>
                <w:szCs w:val="18"/>
              </w:rPr>
              <w:t xml:space="preserve"> of the Owner</w:t>
            </w:r>
          </w:p>
        </w:tc>
      </w:tr>
      <w:tr w:rsidR="00D30D64" w:rsidRPr="009A6149" w14:paraId="4727EC25" w14:textId="77777777" w:rsidTr="006666FF">
        <w:trPr>
          <w:cantSplit/>
          <w:trHeight w:val="324"/>
          <w:jc w:val="center"/>
        </w:trPr>
        <w:tc>
          <w:tcPr>
            <w:tcW w:w="4428" w:type="dxa"/>
            <w:tcBorders>
              <w:bottom w:val="single" w:sz="4" w:space="0" w:color="auto"/>
            </w:tcBorders>
            <w:shd w:val="clear" w:color="auto" w:fill="FFFFFF" w:themeFill="background1"/>
            <w:vAlign w:val="center"/>
          </w:tcPr>
          <w:p w14:paraId="3FD320C7" w14:textId="77777777" w:rsidR="00D30D64" w:rsidRPr="0056419C" w:rsidRDefault="00D30D64" w:rsidP="00A849B2">
            <w:pPr>
              <w:rPr>
                <w:rFonts w:eastAsia="Times New Roman" w:cs="Gill Sans"/>
                <w:bCs/>
                <w:sz w:val="18"/>
                <w:szCs w:val="18"/>
              </w:rPr>
            </w:pPr>
          </w:p>
        </w:tc>
        <w:tc>
          <w:tcPr>
            <w:tcW w:w="283" w:type="dxa"/>
            <w:shd w:val="clear" w:color="auto" w:fill="FFFFFF" w:themeFill="background1"/>
            <w:vAlign w:val="center"/>
          </w:tcPr>
          <w:p w14:paraId="219D36C8" w14:textId="77777777" w:rsidR="00D30D64" w:rsidRPr="0056419C" w:rsidRDefault="00D30D64"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4B4AE2" w14:textId="07A1C897" w:rsidR="00D30D64" w:rsidRPr="0056419C" w:rsidRDefault="00D30D64">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w:t>
            </w:r>
            <w:r w:rsidR="00DC00D0" w:rsidRPr="0056419C">
              <w:rPr>
                <w:rFonts w:eastAsia="Times New Roman" w:cs="Gill Sans"/>
                <w:bCs/>
                <w:sz w:val="18"/>
                <w:szCs w:val="18"/>
              </w:rPr>
              <w:t xml:space="preserve"> 5,513</w:t>
            </w:r>
          </w:p>
        </w:tc>
        <w:tc>
          <w:tcPr>
            <w:tcW w:w="260" w:type="dxa"/>
            <w:tcBorders>
              <w:bottom w:val="nil"/>
            </w:tcBorders>
            <w:shd w:val="clear" w:color="auto" w:fill="FFFFFF" w:themeFill="background1"/>
            <w:vAlign w:val="center"/>
          </w:tcPr>
          <w:p w14:paraId="0E848ABC" w14:textId="77777777" w:rsidR="00D30D64" w:rsidRPr="0056419C" w:rsidRDefault="00D30D64" w:rsidP="00A849B2">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0DCAFE7B" w14:textId="64990F5C" w:rsidR="00D30D64" w:rsidRPr="0056419C" w:rsidRDefault="0094261A" w:rsidP="0094261A">
            <w:pPr>
              <w:keepNext/>
              <w:keepLines/>
              <w:spacing w:line="276" w:lineRule="auto"/>
              <w:jc w:val="center"/>
              <w:outlineLvl w:val="2"/>
              <w:rPr>
                <w:rFonts w:eastAsia="Times New Roman" w:cs="Gill Sans"/>
                <w:bCs/>
                <w:sz w:val="18"/>
                <w:szCs w:val="18"/>
              </w:rPr>
            </w:pPr>
            <w:r w:rsidRPr="0056419C">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3F91604B" w14:textId="5EEF39B3" w:rsidR="00D30D64" w:rsidRPr="0056419C" w:rsidRDefault="0094261A" w:rsidP="0094261A">
            <w:pPr>
              <w:keepNext/>
              <w:keepLines/>
              <w:spacing w:line="276" w:lineRule="auto"/>
              <w:jc w:val="center"/>
              <w:outlineLvl w:val="2"/>
              <w:rPr>
                <w:rFonts w:eastAsia="Times New Roman" w:cs="Gill Sans"/>
                <w:bCs/>
                <w:sz w:val="18"/>
                <w:szCs w:val="18"/>
              </w:rPr>
            </w:pPr>
            <w:r w:rsidRPr="0056419C">
              <w:rPr>
                <w:rFonts w:eastAsia="Times New Roman" w:cs="Gill Sans"/>
                <w:bCs/>
                <w:sz w:val="18"/>
                <w:szCs w:val="18"/>
              </w:rPr>
              <w:t>Women</w:t>
            </w:r>
          </w:p>
        </w:tc>
      </w:tr>
      <w:tr w:rsidR="008A35BC" w:rsidRPr="009A6149" w14:paraId="402E8AB5" w14:textId="77777777" w:rsidTr="009A3845">
        <w:trPr>
          <w:cantSplit/>
          <w:jc w:val="center"/>
        </w:trPr>
        <w:tc>
          <w:tcPr>
            <w:tcW w:w="4428" w:type="dxa"/>
            <w:shd w:val="clear" w:color="auto" w:fill="FFFFFF" w:themeFill="background1"/>
          </w:tcPr>
          <w:p w14:paraId="17E14237" w14:textId="7C1FD258" w:rsidR="008A35BC" w:rsidRPr="0056419C" w:rsidRDefault="008A35BC" w:rsidP="007A0642">
            <w:pPr>
              <w:rPr>
                <w:rFonts w:eastAsia="Times New Roman" w:cs="Gill Sans"/>
                <w:sz w:val="18"/>
                <w:szCs w:val="18"/>
              </w:rPr>
            </w:pPr>
            <w:r w:rsidRPr="0056419C">
              <w:rPr>
                <w:rFonts w:cs="Gill Sans"/>
                <w:color w:val="000000"/>
                <w:sz w:val="18"/>
                <w:szCs w:val="18"/>
              </w:rPr>
              <w:t>Mobile Phone</w:t>
            </w:r>
          </w:p>
        </w:tc>
        <w:tc>
          <w:tcPr>
            <w:tcW w:w="283" w:type="dxa"/>
            <w:shd w:val="clear" w:color="auto" w:fill="FFFFFF" w:themeFill="background1"/>
          </w:tcPr>
          <w:p w14:paraId="37B5EFF4" w14:textId="77777777" w:rsidR="008A35BC" w:rsidRPr="0056419C" w:rsidRDefault="008A35BC" w:rsidP="007A0642">
            <w:pPr>
              <w:jc w:val="center"/>
              <w:rPr>
                <w:rFonts w:eastAsia="Times New Roman" w:cs="Gill Sans"/>
                <w:sz w:val="18"/>
                <w:szCs w:val="18"/>
              </w:rPr>
            </w:pPr>
          </w:p>
        </w:tc>
        <w:tc>
          <w:tcPr>
            <w:tcW w:w="1209" w:type="dxa"/>
            <w:shd w:val="clear" w:color="auto" w:fill="FFFFFF" w:themeFill="background1"/>
            <w:vAlign w:val="center"/>
          </w:tcPr>
          <w:p w14:paraId="59C3316A" w14:textId="1A857CD8" w:rsidR="008A35BC" w:rsidRPr="0056419C" w:rsidRDefault="009930D8" w:rsidP="009A3845">
            <w:pPr>
              <w:jc w:val="center"/>
              <w:rPr>
                <w:rFonts w:eastAsia="Times New Roman" w:cs="Gill Sans"/>
                <w:sz w:val="18"/>
                <w:szCs w:val="18"/>
              </w:rPr>
            </w:pPr>
            <w:r w:rsidRPr="0056419C">
              <w:rPr>
                <w:rFonts w:cs="Gill Sans"/>
                <w:color w:val="000000"/>
                <w:sz w:val="18"/>
                <w:szCs w:val="18"/>
              </w:rPr>
              <w:t>50.2</w:t>
            </w:r>
            <w:r w:rsidR="008A35BC" w:rsidRPr="0056419C">
              <w:rPr>
                <w:rFonts w:cs="Gill Sans"/>
                <w:color w:val="000000"/>
                <w:sz w:val="18"/>
                <w:szCs w:val="18"/>
              </w:rPr>
              <w:t>%</w:t>
            </w:r>
          </w:p>
        </w:tc>
        <w:tc>
          <w:tcPr>
            <w:tcW w:w="260" w:type="dxa"/>
            <w:shd w:val="clear" w:color="auto" w:fill="FFFFFF" w:themeFill="background1"/>
            <w:vAlign w:val="center"/>
          </w:tcPr>
          <w:p w14:paraId="304B9E2E" w14:textId="77777777" w:rsidR="008A35BC" w:rsidRPr="0056419C" w:rsidRDefault="008A35BC" w:rsidP="009A3845">
            <w:pPr>
              <w:jc w:val="center"/>
              <w:rPr>
                <w:rFonts w:eastAsia="Times New Roman" w:cs="Gill Sans"/>
                <w:sz w:val="18"/>
                <w:szCs w:val="18"/>
              </w:rPr>
            </w:pPr>
          </w:p>
        </w:tc>
        <w:tc>
          <w:tcPr>
            <w:tcW w:w="979" w:type="dxa"/>
            <w:shd w:val="clear" w:color="auto" w:fill="FFFFFF" w:themeFill="background1"/>
            <w:vAlign w:val="center"/>
          </w:tcPr>
          <w:p w14:paraId="6000090D" w14:textId="0E1324C4" w:rsidR="008A35BC" w:rsidRPr="0056419C" w:rsidRDefault="009930D8" w:rsidP="009A3845">
            <w:pPr>
              <w:jc w:val="center"/>
              <w:rPr>
                <w:rFonts w:eastAsia="Times New Roman" w:cs="Gill Sans"/>
                <w:sz w:val="18"/>
                <w:szCs w:val="18"/>
              </w:rPr>
            </w:pPr>
            <w:r w:rsidRPr="0056419C">
              <w:rPr>
                <w:rFonts w:cs="Gill Sans"/>
                <w:color w:val="000000"/>
                <w:sz w:val="18"/>
                <w:szCs w:val="18"/>
              </w:rPr>
              <w:t>50.3</w:t>
            </w:r>
            <w:r w:rsidR="008A35BC" w:rsidRPr="0056419C">
              <w:rPr>
                <w:rFonts w:cs="Gill Sans"/>
                <w:color w:val="000000"/>
                <w:sz w:val="18"/>
                <w:szCs w:val="18"/>
              </w:rPr>
              <w:t>%</w:t>
            </w:r>
          </w:p>
        </w:tc>
        <w:tc>
          <w:tcPr>
            <w:tcW w:w="979" w:type="dxa"/>
            <w:shd w:val="clear" w:color="auto" w:fill="FFFFFF" w:themeFill="background1"/>
            <w:vAlign w:val="center"/>
          </w:tcPr>
          <w:p w14:paraId="7C68165B" w14:textId="0F7632D2" w:rsidR="008A35BC" w:rsidRPr="0056419C" w:rsidRDefault="009930D8" w:rsidP="009A3845">
            <w:pPr>
              <w:jc w:val="center"/>
              <w:rPr>
                <w:rFonts w:eastAsia="Times New Roman" w:cs="Gill Sans"/>
                <w:sz w:val="18"/>
                <w:szCs w:val="18"/>
              </w:rPr>
            </w:pPr>
            <w:r w:rsidRPr="0056419C">
              <w:rPr>
                <w:rFonts w:cs="Gill Sans"/>
                <w:color w:val="000000"/>
                <w:sz w:val="18"/>
                <w:szCs w:val="18"/>
              </w:rPr>
              <w:t>48.9</w:t>
            </w:r>
            <w:r w:rsidR="008A35BC" w:rsidRPr="0056419C">
              <w:rPr>
                <w:rFonts w:cs="Gill Sans"/>
                <w:color w:val="000000"/>
                <w:sz w:val="18"/>
                <w:szCs w:val="18"/>
              </w:rPr>
              <w:t>%</w:t>
            </w:r>
          </w:p>
        </w:tc>
      </w:tr>
      <w:tr w:rsidR="008A35BC" w:rsidRPr="009A6149" w14:paraId="12C2435C" w14:textId="77777777" w:rsidTr="009A3845">
        <w:trPr>
          <w:cantSplit/>
          <w:jc w:val="center"/>
        </w:trPr>
        <w:tc>
          <w:tcPr>
            <w:tcW w:w="4428" w:type="dxa"/>
            <w:shd w:val="clear" w:color="auto" w:fill="FFFFFF" w:themeFill="background1"/>
          </w:tcPr>
          <w:p w14:paraId="548C2016" w14:textId="7ACEB7E7" w:rsidR="008A35BC" w:rsidRPr="0056419C" w:rsidRDefault="008A35BC" w:rsidP="007A0642">
            <w:pPr>
              <w:rPr>
                <w:rFonts w:eastAsia="Times New Roman" w:cs="Gill Sans"/>
                <w:sz w:val="18"/>
                <w:szCs w:val="18"/>
              </w:rPr>
            </w:pPr>
            <w:r w:rsidRPr="0056419C">
              <w:rPr>
                <w:rFonts w:cs="Gill Sans"/>
                <w:color w:val="000000"/>
                <w:sz w:val="18"/>
                <w:szCs w:val="18"/>
              </w:rPr>
              <w:t>Smart Phone</w:t>
            </w:r>
          </w:p>
        </w:tc>
        <w:tc>
          <w:tcPr>
            <w:tcW w:w="283" w:type="dxa"/>
            <w:shd w:val="clear" w:color="auto" w:fill="FFFFFF" w:themeFill="background1"/>
          </w:tcPr>
          <w:p w14:paraId="1EB7E022" w14:textId="77777777" w:rsidR="008A35BC" w:rsidRPr="0056419C" w:rsidRDefault="008A35BC" w:rsidP="007A0642">
            <w:pPr>
              <w:jc w:val="center"/>
              <w:rPr>
                <w:rFonts w:eastAsia="Times New Roman" w:cs="Gill Sans"/>
                <w:sz w:val="18"/>
                <w:szCs w:val="18"/>
              </w:rPr>
            </w:pPr>
          </w:p>
        </w:tc>
        <w:tc>
          <w:tcPr>
            <w:tcW w:w="1209" w:type="dxa"/>
            <w:shd w:val="clear" w:color="auto" w:fill="FFFFFF" w:themeFill="background1"/>
            <w:vAlign w:val="center"/>
          </w:tcPr>
          <w:p w14:paraId="0F1E40A9" w14:textId="44885DEF" w:rsidR="008A35BC" w:rsidRPr="0056419C" w:rsidRDefault="009930D8" w:rsidP="009A3845">
            <w:pPr>
              <w:jc w:val="center"/>
              <w:rPr>
                <w:rFonts w:eastAsia="Times New Roman" w:cs="Gill Sans"/>
                <w:sz w:val="18"/>
                <w:szCs w:val="18"/>
              </w:rPr>
            </w:pPr>
            <w:r w:rsidRPr="0056419C">
              <w:rPr>
                <w:rFonts w:cs="Gill Sans"/>
                <w:color w:val="000000"/>
                <w:sz w:val="18"/>
                <w:szCs w:val="18"/>
              </w:rPr>
              <w:t>38.8</w:t>
            </w:r>
            <w:r w:rsidR="008A35BC" w:rsidRPr="0056419C">
              <w:rPr>
                <w:rFonts w:cs="Gill Sans"/>
                <w:color w:val="000000"/>
                <w:sz w:val="18"/>
                <w:szCs w:val="18"/>
              </w:rPr>
              <w:t>%</w:t>
            </w:r>
          </w:p>
        </w:tc>
        <w:tc>
          <w:tcPr>
            <w:tcW w:w="260" w:type="dxa"/>
            <w:shd w:val="clear" w:color="auto" w:fill="FFFFFF" w:themeFill="background1"/>
            <w:vAlign w:val="center"/>
          </w:tcPr>
          <w:p w14:paraId="16A351BD" w14:textId="77777777" w:rsidR="008A35BC" w:rsidRPr="0056419C" w:rsidRDefault="008A35BC" w:rsidP="009A3845">
            <w:pPr>
              <w:jc w:val="center"/>
              <w:rPr>
                <w:rFonts w:eastAsia="Times New Roman" w:cs="Gill Sans"/>
                <w:sz w:val="18"/>
                <w:szCs w:val="18"/>
              </w:rPr>
            </w:pPr>
          </w:p>
        </w:tc>
        <w:tc>
          <w:tcPr>
            <w:tcW w:w="979" w:type="dxa"/>
            <w:shd w:val="clear" w:color="auto" w:fill="FFFFFF" w:themeFill="background1"/>
            <w:vAlign w:val="center"/>
          </w:tcPr>
          <w:p w14:paraId="128377EF" w14:textId="3E8863C7" w:rsidR="008A35BC" w:rsidRPr="0056419C" w:rsidRDefault="009930D8" w:rsidP="009A3845">
            <w:pPr>
              <w:jc w:val="center"/>
              <w:rPr>
                <w:rFonts w:eastAsia="Times New Roman" w:cs="Gill Sans"/>
                <w:sz w:val="18"/>
                <w:szCs w:val="18"/>
              </w:rPr>
            </w:pPr>
            <w:r w:rsidRPr="0056419C">
              <w:rPr>
                <w:rFonts w:cs="Gill Sans"/>
                <w:color w:val="000000"/>
                <w:sz w:val="18"/>
                <w:szCs w:val="18"/>
              </w:rPr>
              <w:t>38.5</w:t>
            </w:r>
            <w:r w:rsidR="008A35BC" w:rsidRPr="0056419C">
              <w:rPr>
                <w:rFonts w:cs="Gill Sans"/>
                <w:color w:val="000000"/>
                <w:sz w:val="18"/>
                <w:szCs w:val="18"/>
              </w:rPr>
              <w:t>%</w:t>
            </w:r>
          </w:p>
        </w:tc>
        <w:tc>
          <w:tcPr>
            <w:tcW w:w="979" w:type="dxa"/>
            <w:shd w:val="clear" w:color="auto" w:fill="FFFFFF" w:themeFill="background1"/>
            <w:vAlign w:val="center"/>
          </w:tcPr>
          <w:p w14:paraId="589CCF1C" w14:textId="1168ADDA" w:rsidR="008A35BC" w:rsidRPr="0056419C" w:rsidRDefault="009930D8" w:rsidP="009A3845">
            <w:pPr>
              <w:jc w:val="center"/>
              <w:rPr>
                <w:rFonts w:eastAsia="Times New Roman" w:cs="Gill Sans"/>
                <w:sz w:val="18"/>
                <w:szCs w:val="18"/>
              </w:rPr>
            </w:pPr>
            <w:r w:rsidRPr="0056419C">
              <w:rPr>
                <w:rFonts w:cs="Gill Sans"/>
                <w:color w:val="000000"/>
                <w:sz w:val="18"/>
                <w:szCs w:val="18"/>
              </w:rPr>
              <w:t>41.3</w:t>
            </w:r>
            <w:r w:rsidR="008A35BC" w:rsidRPr="0056419C">
              <w:rPr>
                <w:rFonts w:cs="Gill Sans"/>
                <w:color w:val="000000"/>
                <w:sz w:val="18"/>
                <w:szCs w:val="18"/>
              </w:rPr>
              <w:t>%</w:t>
            </w:r>
          </w:p>
        </w:tc>
      </w:tr>
      <w:tr w:rsidR="008A35BC" w:rsidRPr="009A6149" w14:paraId="535E7331" w14:textId="77777777" w:rsidTr="009A3845">
        <w:trPr>
          <w:cantSplit/>
          <w:jc w:val="center"/>
        </w:trPr>
        <w:tc>
          <w:tcPr>
            <w:tcW w:w="4428" w:type="dxa"/>
            <w:shd w:val="clear" w:color="auto" w:fill="FFFFFF" w:themeFill="background1"/>
          </w:tcPr>
          <w:p w14:paraId="419EE043" w14:textId="27540011" w:rsidR="008A35BC" w:rsidRPr="0056419C" w:rsidRDefault="008A35BC" w:rsidP="007A0642">
            <w:pPr>
              <w:rPr>
                <w:rFonts w:eastAsia="Times New Roman" w:cs="Gill Sans"/>
                <w:sz w:val="18"/>
                <w:szCs w:val="18"/>
              </w:rPr>
            </w:pPr>
            <w:r w:rsidRPr="0056419C">
              <w:rPr>
                <w:rFonts w:cs="Gill Sans"/>
                <w:color w:val="000000"/>
                <w:sz w:val="18"/>
                <w:szCs w:val="18"/>
              </w:rPr>
              <w:t>Vehicle</w:t>
            </w:r>
          </w:p>
        </w:tc>
        <w:tc>
          <w:tcPr>
            <w:tcW w:w="283" w:type="dxa"/>
            <w:shd w:val="clear" w:color="auto" w:fill="FFFFFF" w:themeFill="background1"/>
          </w:tcPr>
          <w:p w14:paraId="070E3AE4" w14:textId="77777777" w:rsidR="008A35BC" w:rsidRPr="0056419C" w:rsidRDefault="008A35BC" w:rsidP="007A0642">
            <w:pPr>
              <w:spacing w:line="276" w:lineRule="auto"/>
              <w:jc w:val="center"/>
              <w:rPr>
                <w:rFonts w:eastAsia="Times New Roman" w:cs="Gill Sans"/>
                <w:sz w:val="18"/>
                <w:szCs w:val="18"/>
              </w:rPr>
            </w:pPr>
          </w:p>
        </w:tc>
        <w:tc>
          <w:tcPr>
            <w:tcW w:w="1209" w:type="dxa"/>
            <w:shd w:val="clear" w:color="auto" w:fill="FFFFFF" w:themeFill="background1"/>
            <w:vAlign w:val="center"/>
          </w:tcPr>
          <w:p w14:paraId="47F5FA6B" w14:textId="77E22E87" w:rsidR="008A35BC" w:rsidRPr="0056419C" w:rsidRDefault="009930D8" w:rsidP="009A3845">
            <w:pPr>
              <w:jc w:val="center"/>
              <w:rPr>
                <w:rFonts w:eastAsia="Times New Roman" w:cs="Gill Sans"/>
                <w:sz w:val="18"/>
                <w:szCs w:val="18"/>
              </w:rPr>
            </w:pPr>
            <w:r w:rsidRPr="0056419C">
              <w:rPr>
                <w:rFonts w:cs="Gill Sans"/>
                <w:color w:val="000000"/>
                <w:sz w:val="18"/>
                <w:szCs w:val="18"/>
              </w:rPr>
              <w:t>22.6</w:t>
            </w:r>
            <w:r w:rsidR="008A35BC" w:rsidRPr="0056419C">
              <w:rPr>
                <w:rFonts w:cs="Gill Sans"/>
                <w:color w:val="000000"/>
                <w:sz w:val="18"/>
                <w:szCs w:val="18"/>
              </w:rPr>
              <w:t>%</w:t>
            </w:r>
          </w:p>
        </w:tc>
        <w:tc>
          <w:tcPr>
            <w:tcW w:w="260" w:type="dxa"/>
            <w:shd w:val="clear" w:color="auto" w:fill="FFFFFF" w:themeFill="background1"/>
            <w:vAlign w:val="center"/>
          </w:tcPr>
          <w:p w14:paraId="4294C08D" w14:textId="77777777" w:rsidR="008A35BC" w:rsidRPr="0056419C" w:rsidRDefault="008A35BC" w:rsidP="009A3845">
            <w:pPr>
              <w:jc w:val="center"/>
              <w:rPr>
                <w:rFonts w:eastAsia="Times New Roman" w:cs="Gill Sans"/>
                <w:sz w:val="18"/>
                <w:szCs w:val="18"/>
              </w:rPr>
            </w:pPr>
          </w:p>
        </w:tc>
        <w:tc>
          <w:tcPr>
            <w:tcW w:w="979" w:type="dxa"/>
            <w:shd w:val="clear" w:color="auto" w:fill="FFFFFF" w:themeFill="background1"/>
            <w:vAlign w:val="center"/>
          </w:tcPr>
          <w:p w14:paraId="5FABA75B" w14:textId="3B1FE2EF" w:rsidR="008A35BC" w:rsidRPr="0056419C" w:rsidRDefault="0015186B" w:rsidP="009A3845">
            <w:pPr>
              <w:jc w:val="center"/>
              <w:rPr>
                <w:rFonts w:eastAsia="Times New Roman" w:cs="Gill Sans"/>
                <w:sz w:val="18"/>
                <w:szCs w:val="18"/>
              </w:rPr>
            </w:pPr>
            <w:r w:rsidRPr="0056419C">
              <w:rPr>
                <w:rFonts w:cs="Gill Sans"/>
                <w:color w:val="000000"/>
                <w:sz w:val="18"/>
                <w:szCs w:val="18"/>
              </w:rPr>
              <w:t>23.8</w:t>
            </w:r>
            <w:r w:rsidR="008A35BC" w:rsidRPr="0056419C">
              <w:rPr>
                <w:rFonts w:cs="Gill Sans"/>
                <w:color w:val="000000"/>
                <w:sz w:val="18"/>
                <w:szCs w:val="18"/>
              </w:rPr>
              <w:t>%</w:t>
            </w:r>
          </w:p>
        </w:tc>
        <w:tc>
          <w:tcPr>
            <w:tcW w:w="979" w:type="dxa"/>
            <w:shd w:val="clear" w:color="auto" w:fill="FFFFFF" w:themeFill="background1"/>
            <w:vAlign w:val="center"/>
          </w:tcPr>
          <w:p w14:paraId="5740287F" w14:textId="5151C842" w:rsidR="008A35BC" w:rsidRPr="0056419C" w:rsidRDefault="009930D8" w:rsidP="009A3845">
            <w:pPr>
              <w:jc w:val="center"/>
              <w:rPr>
                <w:rFonts w:eastAsia="Times New Roman" w:cs="Gill Sans"/>
                <w:sz w:val="18"/>
                <w:szCs w:val="18"/>
              </w:rPr>
            </w:pPr>
            <w:r w:rsidRPr="0056419C">
              <w:rPr>
                <w:rFonts w:cs="Gill Sans"/>
                <w:color w:val="000000"/>
                <w:sz w:val="18"/>
                <w:szCs w:val="18"/>
              </w:rPr>
              <w:t>12.9</w:t>
            </w:r>
            <w:r w:rsidR="008A35BC" w:rsidRPr="0056419C">
              <w:rPr>
                <w:rFonts w:cs="Gill Sans"/>
                <w:color w:val="000000"/>
                <w:sz w:val="18"/>
                <w:szCs w:val="18"/>
              </w:rPr>
              <w:t>%</w:t>
            </w:r>
          </w:p>
        </w:tc>
      </w:tr>
      <w:tr w:rsidR="008A35BC" w:rsidRPr="009A6149" w14:paraId="6E376AA8" w14:textId="77777777" w:rsidTr="009A3845">
        <w:trPr>
          <w:cantSplit/>
          <w:jc w:val="center"/>
        </w:trPr>
        <w:tc>
          <w:tcPr>
            <w:tcW w:w="4428" w:type="dxa"/>
            <w:shd w:val="clear" w:color="auto" w:fill="FFFFFF" w:themeFill="background1"/>
          </w:tcPr>
          <w:p w14:paraId="6975FD95" w14:textId="4743531A" w:rsidR="008A35BC" w:rsidRPr="0056419C" w:rsidRDefault="008A35BC" w:rsidP="0094261A">
            <w:pPr>
              <w:rPr>
                <w:rFonts w:eastAsia="Times New Roman" w:cs="Gill Sans"/>
                <w:sz w:val="18"/>
                <w:szCs w:val="18"/>
              </w:rPr>
            </w:pPr>
            <w:r w:rsidRPr="0056419C">
              <w:rPr>
                <w:rFonts w:cs="Gill Sans"/>
                <w:color w:val="000000"/>
                <w:sz w:val="18"/>
                <w:szCs w:val="18"/>
              </w:rPr>
              <w:t>Social Media (</w:t>
            </w:r>
            <w:r w:rsidR="00002944" w:rsidRPr="0056419C">
              <w:rPr>
                <w:rFonts w:cs="Gill Sans"/>
                <w:color w:val="000000"/>
                <w:sz w:val="18"/>
                <w:szCs w:val="18"/>
              </w:rPr>
              <w:t>work purposes</w:t>
            </w:r>
            <w:r w:rsidRPr="0056419C">
              <w:rPr>
                <w:rFonts w:cs="Gill Sans"/>
                <w:color w:val="000000"/>
                <w:sz w:val="18"/>
                <w:szCs w:val="18"/>
              </w:rPr>
              <w:t>)</w:t>
            </w:r>
          </w:p>
        </w:tc>
        <w:tc>
          <w:tcPr>
            <w:tcW w:w="283" w:type="dxa"/>
            <w:shd w:val="clear" w:color="auto" w:fill="FFFFFF" w:themeFill="background1"/>
          </w:tcPr>
          <w:p w14:paraId="6E8E34B6" w14:textId="77777777" w:rsidR="008A35BC" w:rsidRPr="0056419C" w:rsidRDefault="008A35BC" w:rsidP="007A0642">
            <w:pPr>
              <w:jc w:val="center"/>
              <w:rPr>
                <w:rFonts w:eastAsia="Times New Roman" w:cs="Gill Sans"/>
                <w:sz w:val="18"/>
                <w:szCs w:val="18"/>
              </w:rPr>
            </w:pPr>
          </w:p>
        </w:tc>
        <w:tc>
          <w:tcPr>
            <w:tcW w:w="1209" w:type="dxa"/>
            <w:shd w:val="clear" w:color="auto" w:fill="FFFFFF" w:themeFill="background1"/>
            <w:vAlign w:val="center"/>
          </w:tcPr>
          <w:p w14:paraId="6089266C" w14:textId="7CD7ECA6" w:rsidR="008A35BC" w:rsidRPr="0056419C" w:rsidRDefault="009930D8" w:rsidP="009A3845">
            <w:pPr>
              <w:jc w:val="center"/>
              <w:rPr>
                <w:rFonts w:eastAsia="Times New Roman" w:cs="Gill Sans"/>
                <w:bCs/>
                <w:sz w:val="18"/>
                <w:szCs w:val="18"/>
              </w:rPr>
            </w:pPr>
            <w:r w:rsidRPr="0056419C">
              <w:rPr>
                <w:rFonts w:cs="Gill Sans"/>
                <w:color w:val="000000"/>
                <w:sz w:val="18"/>
                <w:szCs w:val="18"/>
              </w:rPr>
              <w:t>9.1</w:t>
            </w:r>
            <w:r w:rsidR="008A35BC" w:rsidRPr="0056419C">
              <w:rPr>
                <w:rFonts w:cs="Gill Sans"/>
                <w:color w:val="000000"/>
                <w:sz w:val="18"/>
                <w:szCs w:val="18"/>
              </w:rPr>
              <w:t>%</w:t>
            </w:r>
          </w:p>
        </w:tc>
        <w:tc>
          <w:tcPr>
            <w:tcW w:w="260" w:type="dxa"/>
            <w:shd w:val="clear" w:color="auto" w:fill="FFFFFF" w:themeFill="background1"/>
            <w:vAlign w:val="center"/>
          </w:tcPr>
          <w:p w14:paraId="0893E444" w14:textId="77777777" w:rsidR="008A35BC" w:rsidRPr="0056419C" w:rsidRDefault="008A35BC" w:rsidP="009A3845">
            <w:pPr>
              <w:jc w:val="center"/>
              <w:rPr>
                <w:rFonts w:eastAsia="Times New Roman" w:cs="Gill Sans"/>
                <w:sz w:val="18"/>
                <w:szCs w:val="18"/>
              </w:rPr>
            </w:pPr>
          </w:p>
        </w:tc>
        <w:tc>
          <w:tcPr>
            <w:tcW w:w="979" w:type="dxa"/>
            <w:shd w:val="clear" w:color="auto" w:fill="FFFFFF" w:themeFill="background1"/>
            <w:vAlign w:val="center"/>
          </w:tcPr>
          <w:p w14:paraId="2CA8AED0" w14:textId="029EA534" w:rsidR="008A35BC" w:rsidRPr="0056419C" w:rsidRDefault="009930D8" w:rsidP="009A3845">
            <w:pPr>
              <w:jc w:val="center"/>
              <w:rPr>
                <w:rFonts w:eastAsia="Times New Roman" w:cs="Gill Sans"/>
                <w:sz w:val="18"/>
                <w:szCs w:val="18"/>
              </w:rPr>
            </w:pPr>
            <w:r w:rsidRPr="0056419C">
              <w:rPr>
                <w:rFonts w:cs="Gill Sans"/>
                <w:color w:val="000000"/>
                <w:sz w:val="18"/>
                <w:szCs w:val="18"/>
              </w:rPr>
              <w:t>9.3</w:t>
            </w:r>
            <w:r w:rsidR="008A35BC" w:rsidRPr="0056419C">
              <w:rPr>
                <w:rFonts w:cs="Gill Sans"/>
                <w:color w:val="000000"/>
                <w:sz w:val="18"/>
                <w:szCs w:val="18"/>
              </w:rPr>
              <w:t>%</w:t>
            </w:r>
          </w:p>
        </w:tc>
        <w:tc>
          <w:tcPr>
            <w:tcW w:w="979" w:type="dxa"/>
            <w:shd w:val="clear" w:color="auto" w:fill="FFFFFF" w:themeFill="background1"/>
            <w:vAlign w:val="center"/>
          </w:tcPr>
          <w:p w14:paraId="5E473E8C" w14:textId="1B3469F9" w:rsidR="008A35BC" w:rsidRPr="0056419C" w:rsidRDefault="009930D8" w:rsidP="009A3845">
            <w:pPr>
              <w:jc w:val="center"/>
              <w:rPr>
                <w:rFonts w:eastAsia="Times New Roman" w:cs="Gill Sans"/>
                <w:sz w:val="18"/>
                <w:szCs w:val="18"/>
              </w:rPr>
            </w:pPr>
            <w:r w:rsidRPr="0056419C">
              <w:rPr>
                <w:rFonts w:cs="Gill Sans"/>
                <w:color w:val="000000"/>
                <w:sz w:val="18"/>
                <w:szCs w:val="18"/>
              </w:rPr>
              <w:t>7.3</w:t>
            </w:r>
            <w:r w:rsidR="008A35BC" w:rsidRPr="0056419C">
              <w:rPr>
                <w:rFonts w:cs="Gill Sans"/>
                <w:color w:val="000000"/>
                <w:sz w:val="18"/>
                <w:szCs w:val="18"/>
              </w:rPr>
              <w:t>%</w:t>
            </w:r>
          </w:p>
        </w:tc>
      </w:tr>
      <w:tr w:rsidR="008A35BC" w:rsidRPr="009A6149" w14:paraId="3A68FE9E" w14:textId="77777777" w:rsidTr="009A3845">
        <w:trPr>
          <w:cantSplit/>
          <w:trHeight w:val="320"/>
          <w:jc w:val="center"/>
        </w:trPr>
        <w:tc>
          <w:tcPr>
            <w:tcW w:w="4428" w:type="dxa"/>
            <w:shd w:val="clear" w:color="auto" w:fill="FFFFFF" w:themeFill="background1"/>
          </w:tcPr>
          <w:p w14:paraId="5F039B27" w14:textId="3EC5D455" w:rsidR="008A35BC" w:rsidRPr="0056419C" w:rsidRDefault="008A35BC" w:rsidP="007A0642">
            <w:pPr>
              <w:rPr>
                <w:rFonts w:eastAsia="Times New Roman" w:cs="Gill Sans"/>
                <w:sz w:val="18"/>
                <w:szCs w:val="18"/>
              </w:rPr>
            </w:pPr>
            <w:r w:rsidRPr="0056419C">
              <w:rPr>
                <w:rFonts w:cs="Gill Sans"/>
                <w:color w:val="000000"/>
                <w:sz w:val="18"/>
                <w:szCs w:val="18"/>
              </w:rPr>
              <w:t>Computer (with internet)</w:t>
            </w:r>
          </w:p>
        </w:tc>
        <w:tc>
          <w:tcPr>
            <w:tcW w:w="283" w:type="dxa"/>
            <w:shd w:val="clear" w:color="auto" w:fill="FFFFFF" w:themeFill="background1"/>
          </w:tcPr>
          <w:p w14:paraId="28640534" w14:textId="77777777" w:rsidR="008A35BC" w:rsidRPr="0056419C" w:rsidRDefault="008A35BC" w:rsidP="007A0642">
            <w:pPr>
              <w:jc w:val="center"/>
              <w:rPr>
                <w:rFonts w:eastAsia="Times New Roman" w:cs="Gill Sans"/>
                <w:sz w:val="18"/>
                <w:szCs w:val="18"/>
              </w:rPr>
            </w:pPr>
          </w:p>
        </w:tc>
        <w:tc>
          <w:tcPr>
            <w:tcW w:w="1209" w:type="dxa"/>
            <w:shd w:val="clear" w:color="auto" w:fill="FFFFFF" w:themeFill="background1"/>
            <w:vAlign w:val="center"/>
          </w:tcPr>
          <w:p w14:paraId="20287429" w14:textId="44D24422" w:rsidR="008A35BC" w:rsidRPr="0056419C" w:rsidRDefault="009930D8" w:rsidP="009A3845">
            <w:pPr>
              <w:keepNext/>
              <w:keepLines/>
              <w:spacing w:line="276" w:lineRule="auto"/>
              <w:ind w:left="26"/>
              <w:contextualSpacing/>
              <w:jc w:val="center"/>
              <w:outlineLvl w:val="5"/>
              <w:rPr>
                <w:rFonts w:eastAsiaTheme="majorEastAsia" w:cs="Gill Sans"/>
                <w:i/>
                <w:iCs/>
                <w:color w:val="000000"/>
                <w:sz w:val="18"/>
                <w:szCs w:val="18"/>
              </w:rPr>
            </w:pPr>
            <w:r w:rsidRPr="0056419C">
              <w:rPr>
                <w:rFonts w:cs="Gill Sans"/>
                <w:color w:val="000000"/>
                <w:sz w:val="18"/>
                <w:szCs w:val="18"/>
              </w:rPr>
              <w:t>8.9</w:t>
            </w:r>
            <w:r w:rsidR="008A35BC" w:rsidRPr="0056419C">
              <w:rPr>
                <w:rFonts w:cs="Gill Sans"/>
                <w:color w:val="000000"/>
                <w:sz w:val="18"/>
                <w:szCs w:val="18"/>
              </w:rPr>
              <w:t>%</w:t>
            </w:r>
          </w:p>
        </w:tc>
        <w:tc>
          <w:tcPr>
            <w:tcW w:w="260" w:type="dxa"/>
            <w:shd w:val="clear" w:color="auto" w:fill="FFFFFF" w:themeFill="background1"/>
            <w:vAlign w:val="center"/>
          </w:tcPr>
          <w:p w14:paraId="4AFCFB52" w14:textId="77777777" w:rsidR="008A35BC" w:rsidRPr="0056419C" w:rsidRDefault="008A35BC" w:rsidP="009A3845">
            <w:pPr>
              <w:spacing w:line="276" w:lineRule="auto"/>
              <w:jc w:val="center"/>
              <w:rPr>
                <w:rFonts w:eastAsia="Times New Roman" w:cs="Gill Sans"/>
                <w:sz w:val="18"/>
                <w:szCs w:val="18"/>
              </w:rPr>
            </w:pPr>
          </w:p>
        </w:tc>
        <w:tc>
          <w:tcPr>
            <w:tcW w:w="979" w:type="dxa"/>
            <w:shd w:val="clear" w:color="auto" w:fill="FFFFFF" w:themeFill="background1"/>
            <w:vAlign w:val="center"/>
          </w:tcPr>
          <w:p w14:paraId="66425BFE" w14:textId="518CB28E" w:rsidR="008A35BC" w:rsidRPr="0056419C" w:rsidRDefault="009930D8" w:rsidP="009A3845">
            <w:pPr>
              <w:jc w:val="center"/>
              <w:rPr>
                <w:rFonts w:eastAsia="Times New Roman" w:cs="Gill Sans"/>
                <w:sz w:val="18"/>
                <w:szCs w:val="18"/>
              </w:rPr>
            </w:pPr>
            <w:r w:rsidRPr="0056419C">
              <w:rPr>
                <w:rFonts w:cs="Gill Sans"/>
                <w:color w:val="000000"/>
                <w:sz w:val="18"/>
                <w:szCs w:val="18"/>
              </w:rPr>
              <w:t>9.3</w:t>
            </w:r>
            <w:r w:rsidR="008A35BC" w:rsidRPr="0056419C">
              <w:rPr>
                <w:rFonts w:cs="Gill Sans"/>
                <w:color w:val="000000"/>
                <w:sz w:val="18"/>
                <w:szCs w:val="18"/>
              </w:rPr>
              <w:t>%</w:t>
            </w:r>
          </w:p>
        </w:tc>
        <w:tc>
          <w:tcPr>
            <w:tcW w:w="979" w:type="dxa"/>
            <w:shd w:val="clear" w:color="auto" w:fill="FFFFFF" w:themeFill="background1"/>
            <w:vAlign w:val="center"/>
          </w:tcPr>
          <w:p w14:paraId="1AD00BFF" w14:textId="1DAAC223" w:rsidR="008A35BC" w:rsidRPr="0056419C" w:rsidRDefault="0015186B" w:rsidP="009A3845">
            <w:pPr>
              <w:jc w:val="center"/>
              <w:rPr>
                <w:rFonts w:eastAsia="Times New Roman" w:cs="Gill Sans"/>
                <w:sz w:val="18"/>
                <w:szCs w:val="18"/>
              </w:rPr>
            </w:pPr>
            <w:r w:rsidRPr="0056419C">
              <w:rPr>
                <w:rFonts w:cs="Gill Sans"/>
                <w:color w:val="000000"/>
                <w:sz w:val="18"/>
                <w:szCs w:val="18"/>
              </w:rPr>
              <w:t>5.5</w:t>
            </w:r>
            <w:r w:rsidR="008A35BC" w:rsidRPr="0056419C">
              <w:rPr>
                <w:rFonts w:cs="Gill Sans"/>
                <w:color w:val="000000"/>
                <w:sz w:val="18"/>
                <w:szCs w:val="18"/>
              </w:rPr>
              <w:t>%</w:t>
            </w:r>
          </w:p>
        </w:tc>
      </w:tr>
      <w:tr w:rsidR="008A35BC" w:rsidRPr="009A6149" w14:paraId="5E8E1CB7" w14:textId="77777777" w:rsidTr="009A3845">
        <w:trPr>
          <w:cantSplit/>
          <w:jc w:val="center"/>
        </w:trPr>
        <w:tc>
          <w:tcPr>
            <w:tcW w:w="4428" w:type="dxa"/>
            <w:shd w:val="clear" w:color="auto" w:fill="FFFFFF" w:themeFill="background1"/>
          </w:tcPr>
          <w:p w14:paraId="68FCCA17" w14:textId="6FC25A62" w:rsidR="008A35BC" w:rsidRPr="0056419C" w:rsidRDefault="008A35BC" w:rsidP="007A0642">
            <w:pPr>
              <w:rPr>
                <w:rFonts w:eastAsia="Times New Roman" w:cs="Gill Sans"/>
                <w:sz w:val="18"/>
                <w:szCs w:val="18"/>
              </w:rPr>
            </w:pPr>
            <w:r w:rsidRPr="0056419C">
              <w:rPr>
                <w:rFonts w:cs="Gill Sans"/>
                <w:color w:val="000000"/>
                <w:sz w:val="18"/>
                <w:szCs w:val="18"/>
              </w:rPr>
              <w:t>Computer (without internet)</w:t>
            </w:r>
          </w:p>
        </w:tc>
        <w:tc>
          <w:tcPr>
            <w:tcW w:w="283" w:type="dxa"/>
            <w:shd w:val="clear" w:color="auto" w:fill="FFFFFF" w:themeFill="background1"/>
          </w:tcPr>
          <w:p w14:paraId="44E1B444" w14:textId="77777777" w:rsidR="008A35BC" w:rsidRPr="0056419C" w:rsidRDefault="008A35BC" w:rsidP="007A0642">
            <w:pPr>
              <w:spacing w:line="276" w:lineRule="auto"/>
              <w:jc w:val="center"/>
              <w:rPr>
                <w:rFonts w:eastAsia="Times New Roman" w:cs="Gill Sans"/>
                <w:sz w:val="18"/>
                <w:szCs w:val="18"/>
              </w:rPr>
            </w:pPr>
          </w:p>
        </w:tc>
        <w:tc>
          <w:tcPr>
            <w:tcW w:w="1209" w:type="dxa"/>
            <w:shd w:val="clear" w:color="auto" w:fill="FFFFFF" w:themeFill="background1"/>
            <w:vAlign w:val="center"/>
          </w:tcPr>
          <w:p w14:paraId="21CD5B5D" w14:textId="3AE6764E" w:rsidR="008A35BC" w:rsidRPr="0056419C" w:rsidRDefault="009930D8" w:rsidP="009A3845">
            <w:pPr>
              <w:jc w:val="center"/>
              <w:rPr>
                <w:rFonts w:eastAsia="Times New Roman" w:cs="Gill Sans"/>
                <w:sz w:val="18"/>
                <w:szCs w:val="18"/>
              </w:rPr>
            </w:pPr>
            <w:r w:rsidRPr="0056419C">
              <w:rPr>
                <w:rFonts w:cs="Gill Sans"/>
                <w:color w:val="000000"/>
                <w:sz w:val="18"/>
                <w:szCs w:val="18"/>
              </w:rPr>
              <w:t>6.8</w:t>
            </w:r>
            <w:r w:rsidR="008A35BC" w:rsidRPr="0056419C">
              <w:rPr>
                <w:rFonts w:cs="Gill Sans"/>
                <w:color w:val="000000"/>
                <w:sz w:val="18"/>
                <w:szCs w:val="18"/>
              </w:rPr>
              <w:t>%</w:t>
            </w:r>
          </w:p>
        </w:tc>
        <w:tc>
          <w:tcPr>
            <w:tcW w:w="260" w:type="dxa"/>
            <w:shd w:val="clear" w:color="auto" w:fill="FFFFFF" w:themeFill="background1"/>
            <w:vAlign w:val="center"/>
          </w:tcPr>
          <w:p w14:paraId="5E36BD46" w14:textId="77777777" w:rsidR="008A35BC" w:rsidRPr="0056419C" w:rsidRDefault="008A35BC" w:rsidP="009A3845">
            <w:pPr>
              <w:jc w:val="center"/>
              <w:rPr>
                <w:rFonts w:eastAsia="Times New Roman" w:cs="Gill Sans"/>
                <w:sz w:val="18"/>
                <w:szCs w:val="18"/>
              </w:rPr>
            </w:pPr>
          </w:p>
        </w:tc>
        <w:tc>
          <w:tcPr>
            <w:tcW w:w="979" w:type="dxa"/>
            <w:shd w:val="clear" w:color="auto" w:fill="FFFFFF" w:themeFill="background1"/>
            <w:vAlign w:val="center"/>
          </w:tcPr>
          <w:p w14:paraId="750812FF" w14:textId="36557404" w:rsidR="008A35BC" w:rsidRPr="0056419C" w:rsidRDefault="009930D8" w:rsidP="009A3845">
            <w:pPr>
              <w:jc w:val="center"/>
              <w:rPr>
                <w:rFonts w:eastAsia="Times New Roman" w:cs="Gill Sans"/>
                <w:sz w:val="18"/>
                <w:szCs w:val="18"/>
              </w:rPr>
            </w:pPr>
            <w:r w:rsidRPr="0056419C">
              <w:rPr>
                <w:rFonts w:cs="Gill Sans"/>
                <w:color w:val="000000"/>
                <w:sz w:val="18"/>
                <w:szCs w:val="18"/>
              </w:rPr>
              <w:t>6.9</w:t>
            </w:r>
            <w:r w:rsidR="008A35BC" w:rsidRPr="0056419C">
              <w:rPr>
                <w:rFonts w:cs="Gill Sans"/>
                <w:color w:val="000000"/>
                <w:sz w:val="18"/>
                <w:szCs w:val="18"/>
              </w:rPr>
              <w:t>%</w:t>
            </w:r>
          </w:p>
        </w:tc>
        <w:tc>
          <w:tcPr>
            <w:tcW w:w="979" w:type="dxa"/>
            <w:shd w:val="clear" w:color="auto" w:fill="FFFFFF" w:themeFill="background1"/>
            <w:vAlign w:val="center"/>
          </w:tcPr>
          <w:p w14:paraId="51CDC868" w14:textId="07508397" w:rsidR="008A35BC" w:rsidRPr="0056419C" w:rsidRDefault="009930D8" w:rsidP="009A3845">
            <w:pPr>
              <w:jc w:val="center"/>
              <w:rPr>
                <w:rFonts w:eastAsia="Times New Roman" w:cs="Gill Sans"/>
                <w:sz w:val="18"/>
                <w:szCs w:val="18"/>
              </w:rPr>
            </w:pPr>
            <w:r w:rsidRPr="0056419C">
              <w:rPr>
                <w:rFonts w:cs="Gill Sans"/>
                <w:color w:val="000000"/>
                <w:sz w:val="18"/>
                <w:szCs w:val="18"/>
              </w:rPr>
              <w:t>5.7</w:t>
            </w:r>
            <w:r w:rsidR="008A35BC" w:rsidRPr="0056419C">
              <w:rPr>
                <w:rFonts w:cs="Gill Sans"/>
                <w:color w:val="000000"/>
                <w:sz w:val="18"/>
                <w:szCs w:val="18"/>
              </w:rPr>
              <w:t>%</w:t>
            </w:r>
          </w:p>
        </w:tc>
      </w:tr>
      <w:tr w:rsidR="008A35BC" w:rsidRPr="009A6149" w14:paraId="4EA4D1FD" w14:textId="77777777" w:rsidTr="009A3845">
        <w:trPr>
          <w:cantSplit/>
          <w:jc w:val="center"/>
        </w:trPr>
        <w:tc>
          <w:tcPr>
            <w:tcW w:w="4428" w:type="dxa"/>
            <w:shd w:val="clear" w:color="auto" w:fill="FFFFFF" w:themeFill="background1"/>
          </w:tcPr>
          <w:p w14:paraId="0CF077A5" w14:textId="36D4EBEE" w:rsidR="008A35BC" w:rsidRPr="0056419C" w:rsidRDefault="001350D6" w:rsidP="007A0642">
            <w:pPr>
              <w:keepNext/>
              <w:keepLines/>
              <w:spacing w:line="276" w:lineRule="auto"/>
              <w:contextualSpacing/>
              <w:outlineLvl w:val="5"/>
              <w:rPr>
                <w:rFonts w:eastAsiaTheme="majorEastAsia" w:cs="Gill Sans"/>
                <w:i/>
                <w:iCs/>
                <w:color w:val="000000"/>
                <w:sz w:val="18"/>
                <w:szCs w:val="18"/>
              </w:rPr>
            </w:pPr>
            <w:r w:rsidRPr="0056419C">
              <w:rPr>
                <w:rFonts w:cs="Gill Sans"/>
                <w:color w:val="000000"/>
                <w:sz w:val="18"/>
                <w:szCs w:val="18"/>
              </w:rPr>
              <w:t>Public Internet Location</w:t>
            </w:r>
          </w:p>
        </w:tc>
        <w:tc>
          <w:tcPr>
            <w:tcW w:w="283" w:type="dxa"/>
            <w:shd w:val="clear" w:color="auto" w:fill="FFFFFF" w:themeFill="background1"/>
          </w:tcPr>
          <w:p w14:paraId="002A9C48" w14:textId="77777777" w:rsidR="008A35BC" w:rsidRPr="0056419C" w:rsidRDefault="008A35BC" w:rsidP="007A0642">
            <w:pPr>
              <w:jc w:val="center"/>
              <w:rPr>
                <w:rFonts w:eastAsia="Times New Roman" w:cs="Gill Sans"/>
                <w:sz w:val="18"/>
                <w:szCs w:val="18"/>
              </w:rPr>
            </w:pPr>
          </w:p>
        </w:tc>
        <w:tc>
          <w:tcPr>
            <w:tcW w:w="1209" w:type="dxa"/>
            <w:shd w:val="clear" w:color="auto" w:fill="FFFFFF" w:themeFill="background1"/>
            <w:vAlign w:val="center"/>
          </w:tcPr>
          <w:p w14:paraId="7DBA377E" w14:textId="216BEC85" w:rsidR="008A35BC" w:rsidRPr="0056419C" w:rsidRDefault="001350D6" w:rsidP="009A3845">
            <w:pPr>
              <w:keepNext/>
              <w:keepLines/>
              <w:spacing w:line="276" w:lineRule="auto"/>
              <w:ind w:left="26"/>
              <w:contextualSpacing/>
              <w:jc w:val="center"/>
              <w:outlineLvl w:val="5"/>
              <w:rPr>
                <w:rFonts w:eastAsiaTheme="majorEastAsia" w:cs="Gill Sans"/>
                <w:i/>
                <w:iCs/>
                <w:color w:val="000000"/>
                <w:sz w:val="18"/>
                <w:szCs w:val="18"/>
              </w:rPr>
            </w:pPr>
            <w:r w:rsidRPr="0056419C">
              <w:rPr>
                <w:rFonts w:cs="Gill Sans"/>
                <w:color w:val="000000"/>
                <w:sz w:val="18"/>
                <w:szCs w:val="18"/>
              </w:rPr>
              <w:t>5.0</w:t>
            </w:r>
            <w:r w:rsidR="008A35BC" w:rsidRPr="0056419C">
              <w:rPr>
                <w:rFonts w:cs="Gill Sans"/>
                <w:color w:val="000000"/>
                <w:sz w:val="18"/>
                <w:szCs w:val="18"/>
              </w:rPr>
              <w:t>%</w:t>
            </w:r>
          </w:p>
        </w:tc>
        <w:tc>
          <w:tcPr>
            <w:tcW w:w="260" w:type="dxa"/>
            <w:shd w:val="clear" w:color="auto" w:fill="FFFFFF" w:themeFill="background1"/>
            <w:vAlign w:val="center"/>
          </w:tcPr>
          <w:p w14:paraId="6BEFC599" w14:textId="77777777" w:rsidR="008A35BC" w:rsidRPr="0056419C" w:rsidRDefault="008A35BC" w:rsidP="009A3845">
            <w:pPr>
              <w:jc w:val="center"/>
              <w:rPr>
                <w:rFonts w:eastAsia="Times New Roman" w:cs="Gill Sans"/>
                <w:sz w:val="18"/>
                <w:szCs w:val="18"/>
              </w:rPr>
            </w:pPr>
          </w:p>
        </w:tc>
        <w:tc>
          <w:tcPr>
            <w:tcW w:w="979" w:type="dxa"/>
            <w:shd w:val="clear" w:color="auto" w:fill="FFFFFF" w:themeFill="background1"/>
            <w:vAlign w:val="center"/>
          </w:tcPr>
          <w:p w14:paraId="687C6B4D" w14:textId="445D62BD" w:rsidR="008A35BC" w:rsidRPr="0056419C" w:rsidRDefault="001350D6" w:rsidP="009A3845">
            <w:pPr>
              <w:jc w:val="center"/>
              <w:rPr>
                <w:rFonts w:eastAsia="Times New Roman" w:cs="Gill Sans"/>
                <w:sz w:val="18"/>
                <w:szCs w:val="18"/>
              </w:rPr>
            </w:pPr>
            <w:r w:rsidRPr="0056419C">
              <w:rPr>
                <w:rFonts w:cs="Gill Sans"/>
                <w:color w:val="000000"/>
                <w:sz w:val="18"/>
                <w:szCs w:val="18"/>
              </w:rPr>
              <w:t>5.1</w:t>
            </w:r>
            <w:r w:rsidR="008A35BC" w:rsidRPr="0056419C">
              <w:rPr>
                <w:rFonts w:cs="Gill Sans"/>
                <w:color w:val="000000"/>
                <w:sz w:val="18"/>
                <w:szCs w:val="18"/>
              </w:rPr>
              <w:t>%</w:t>
            </w:r>
          </w:p>
        </w:tc>
        <w:tc>
          <w:tcPr>
            <w:tcW w:w="979" w:type="dxa"/>
            <w:shd w:val="clear" w:color="auto" w:fill="FFFFFF" w:themeFill="background1"/>
            <w:vAlign w:val="center"/>
          </w:tcPr>
          <w:p w14:paraId="082D5865" w14:textId="4DA1BDE2" w:rsidR="008A35BC" w:rsidRPr="0056419C" w:rsidRDefault="001350D6" w:rsidP="009A3845">
            <w:pPr>
              <w:jc w:val="center"/>
              <w:rPr>
                <w:rFonts w:eastAsia="Times New Roman" w:cs="Gill Sans"/>
                <w:sz w:val="18"/>
                <w:szCs w:val="18"/>
              </w:rPr>
            </w:pPr>
            <w:r w:rsidRPr="0056419C">
              <w:rPr>
                <w:rFonts w:cs="Gill Sans"/>
                <w:color w:val="000000"/>
                <w:sz w:val="18"/>
                <w:szCs w:val="18"/>
              </w:rPr>
              <w:t>3.6</w:t>
            </w:r>
            <w:r w:rsidR="008A35BC" w:rsidRPr="0056419C">
              <w:rPr>
                <w:rFonts w:cs="Gill Sans"/>
                <w:color w:val="000000"/>
                <w:sz w:val="18"/>
                <w:szCs w:val="18"/>
              </w:rPr>
              <w:t>%</w:t>
            </w:r>
          </w:p>
        </w:tc>
      </w:tr>
      <w:tr w:rsidR="008A35BC" w:rsidRPr="009A6149" w14:paraId="15B3CF04" w14:textId="77777777" w:rsidTr="009A3845">
        <w:trPr>
          <w:cantSplit/>
          <w:jc w:val="center"/>
        </w:trPr>
        <w:tc>
          <w:tcPr>
            <w:tcW w:w="4428" w:type="dxa"/>
            <w:tcBorders>
              <w:bottom w:val="single" w:sz="12" w:space="0" w:color="auto"/>
            </w:tcBorders>
            <w:shd w:val="clear" w:color="auto" w:fill="FFFFFF" w:themeFill="background1"/>
          </w:tcPr>
          <w:p w14:paraId="2418B2B3" w14:textId="50FE5D0B" w:rsidR="008A35BC" w:rsidRPr="0056419C" w:rsidRDefault="001350D6" w:rsidP="007A0642">
            <w:pPr>
              <w:rPr>
                <w:rFonts w:eastAsia="Times New Roman" w:cs="Gill Sans"/>
                <w:sz w:val="18"/>
                <w:szCs w:val="18"/>
              </w:rPr>
            </w:pPr>
            <w:r w:rsidRPr="0056419C">
              <w:rPr>
                <w:rFonts w:cs="Gill Sans"/>
                <w:color w:val="000000"/>
                <w:sz w:val="18"/>
                <w:szCs w:val="18"/>
              </w:rPr>
              <w:t>Email</w:t>
            </w:r>
          </w:p>
        </w:tc>
        <w:tc>
          <w:tcPr>
            <w:tcW w:w="283" w:type="dxa"/>
            <w:tcBorders>
              <w:bottom w:val="single" w:sz="12" w:space="0" w:color="auto"/>
            </w:tcBorders>
            <w:shd w:val="clear" w:color="auto" w:fill="FFFFFF" w:themeFill="background1"/>
            <w:vAlign w:val="center"/>
          </w:tcPr>
          <w:p w14:paraId="628C440F" w14:textId="77777777" w:rsidR="008A35BC" w:rsidRPr="0056419C" w:rsidRDefault="008A35BC" w:rsidP="007A0642">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3A1BD4C8" w14:textId="494455F3" w:rsidR="008A35BC" w:rsidRPr="0056419C" w:rsidRDefault="001350D6" w:rsidP="009A3845">
            <w:pPr>
              <w:jc w:val="center"/>
              <w:rPr>
                <w:rFonts w:eastAsia="Times New Roman" w:cs="Gill Sans"/>
                <w:sz w:val="18"/>
                <w:szCs w:val="18"/>
              </w:rPr>
            </w:pPr>
            <w:r w:rsidRPr="0056419C">
              <w:rPr>
                <w:rFonts w:cs="Gill Sans"/>
                <w:color w:val="000000"/>
                <w:sz w:val="18"/>
                <w:szCs w:val="18"/>
              </w:rPr>
              <w:t>4.2</w:t>
            </w:r>
            <w:r w:rsidR="008A35BC" w:rsidRPr="0056419C">
              <w:rPr>
                <w:rFonts w:cs="Gill Sans"/>
                <w:color w:val="000000"/>
                <w:sz w:val="18"/>
                <w:szCs w:val="18"/>
              </w:rPr>
              <w:t>%</w:t>
            </w:r>
          </w:p>
        </w:tc>
        <w:tc>
          <w:tcPr>
            <w:tcW w:w="260" w:type="dxa"/>
            <w:tcBorders>
              <w:bottom w:val="single" w:sz="12" w:space="0" w:color="auto"/>
            </w:tcBorders>
            <w:shd w:val="clear" w:color="auto" w:fill="FFFFFF" w:themeFill="background1"/>
            <w:vAlign w:val="center"/>
          </w:tcPr>
          <w:p w14:paraId="58BED49F" w14:textId="77777777" w:rsidR="008A35BC" w:rsidRPr="0056419C" w:rsidRDefault="008A35BC" w:rsidP="009A3845">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center"/>
          </w:tcPr>
          <w:p w14:paraId="2BEFBB0B" w14:textId="5DA214C8" w:rsidR="008A35BC" w:rsidRPr="0056419C" w:rsidRDefault="001350D6" w:rsidP="009A3845">
            <w:pPr>
              <w:jc w:val="center"/>
              <w:rPr>
                <w:rFonts w:eastAsia="Times New Roman" w:cs="Gill Sans"/>
                <w:sz w:val="18"/>
                <w:szCs w:val="18"/>
              </w:rPr>
            </w:pPr>
            <w:r w:rsidRPr="0056419C">
              <w:rPr>
                <w:rFonts w:cs="Gill Sans"/>
                <w:color w:val="000000"/>
                <w:sz w:val="18"/>
                <w:szCs w:val="18"/>
              </w:rPr>
              <w:t>4.5</w:t>
            </w:r>
            <w:r w:rsidR="008A35BC" w:rsidRPr="0056419C">
              <w:rPr>
                <w:rFonts w:cs="Gill Sans"/>
                <w:color w:val="000000"/>
                <w:sz w:val="18"/>
                <w:szCs w:val="18"/>
              </w:rPr>
              <w:t>%</w:t>
            </w:r>
          </w:p>
        </w:tc>
        <w:tc>
          <w:tcPr>
            <w:tcW w:w="979" w:type="dxa"/>
            <w:tcBorders>
              <w:bottom w:val="single" w:sz="12" w:space="0" w:color="auto"/>
            </w:tcBorders>
            <w:shd w:val="clear" w:color="auto" w:fill="FFFFFF" w:themeFill="background1"/>
            <w:vAlign w:val="center"/>
          </w:tcPr>
          <w:p w14:paraId="26E76253" w14:textId="2E041DC4" w:rsidR="008A35BC" w:rsidRPr="0056419C" w:rsidRDefault="001350D6" w:rsidP="009A3845">
            <w:pPr>
              <w:jc w:val="center"/>
              <w:rPr>
                <w:rFonts w:eastAsia="Times New Roman" w:cs="Gill Sans"/>
                <w:sz w:val="18"/>
                <w:szCs w:val="18"/>
              </w:rPr>
            </w:pPr>
            <w:r w:rsidRPr="0056419C">
              <w:rPr>
                <w:rFonts w:cs="Gill Sans"/>
                <w:color w:val="000000"/>
                <w:sz w:val="18"/>
                <w:szCs w:val="18"/>
              </w:rPr>
              <w:t>1.5</w:t>
            </w:r>
            <w:r w:rsidR="008A35BC" w:rsidRPr="0056419C">
              <w:rPr>
                <w:rFonts w:cs="Gill Sans"/>
                <w:color w:val="000000"/>
                <w:sz w:val="18"/>
                <w:szCs w:val="18"/>
              </w:rPr>
              <w:t>%</w:t>
            </w:r>
          </w:p>
        </w:tc>
      </w:tr>
    </w:tbl>
    <w:p w14:paraId="34A9A745" w14:textId="77777777" w:rsidR="00D052DE" w:rsidRPr="009A6149" w:rsidRDefault="00D052DE" w:rsidP="0094261A">
      <w:pPr>
        <w:pStyle w:val="Heading2"/>
      </w:pPr>
    </w:p>
    <w:p w14:paraId="37CD8917" w14:textId="32ACE51C" w:rsidR="008A35BC" w:rsidRPr="009A6149" w:rsidRDefault="003003C6" w:rsidP="0019430C">
      <w:pPr>
        <w:pStyle w:val="Paragraph"/>
      </w:pPr>
      <w:r w:rsidRPr="009A6149">
        <w:t xml:space="preserve">Only </w:t>
      </w:r>
      <w:r w:rsidR="00B830B3" w:rsidRPr="009A6149">
        <w:t>9.1</w:t>
      </w:r>
      <w:r w:rsidR="0019430C" w:rsidRPr="009A6149">
        <w:t>%</w:t>
      </w:r>
      <w:r w:rsidR="002030E2" w:rsidRPr="009A6149">
        <w:t xml:space="preserve"> </w:t>
      </w:r>
      <w:r w:rsidR="00E7009A" w:rsidRPr="009A6149">
        <w:t xml:space="preserve">use </w:t>
      </w:r>
      <w:r w:rsidR="008A61FE" w:rsidRPr="009A6149">
        <w:t>s</w:t>
      </w:r>
      <w:r w:rsidR="00E7009A" w:rsidRPr="009A6149">
        <w:t xml:space="preserve">ocial </w:t>
      </w:r>
      <w:r w:rsidR="008A61FE" w:rsidRPr="009A6149">
        <w:t>m</w:t>
      </w:r>
      <w:r w:rsidR="00E7009A" w:rsidRPr="009A6149">
        <w:t>edia as part of business operations</w:t>
      </w:r>
      <w:r w:rsidR="00982A15" w:rsidRPr="009A6149">
        <w:t xml:space="preserve"> (</w:t>
      </w:r>
      <w:r w:rsidR="00B830B3" w:rsidRPr="009A6149">
        <w:t>17.</w:t>
      </w:r>
      <w:r w:rsidR="00831A67">
        <w:t>0</w:t>
      </w:r>
      <w:r w:rsidR="0019430C" w:rsidRPr="009A6149">
        <w:t>%</w:t>
      </w:r>
      <w:r w:rsidR="002030E2" w:rsidRPr="009A6149">
        <w:t xml:space="preserve"> </w:t>
      </w:r>
      <w:r w:rsidR="00982A15" w:rsidRPr="009A6149">
        <w:t>for either work or personal)</w:t>
      </w:r>
      <w:r w:rsidRPr="009A6149">
        <w:t xml:space="preserve">. Naturally, this rate is </w:t>
      </w:r>
      <w:r w:rsidR="00E7009A" w:rsidRPr="009A6149">
        <w:t>more pronounced in the ICT sector</w:t>
      </w:r>
      <w:r w:rsidRPr="009A6149">
        <w:t xml:space="preserve">, for which the digital environment is the main mode of work. </w:t>
      </w:r>
      <w:r w:rsidR="00982A15" w:rsidRPr="009A6149">
        <w:t>The low number of social media users suggests</w:t>
      </w:r>
      <w:r w:rsidRPr="009A6149">
        <w:t xml:space="preserve"> that few MSE</w:t>
      </w:r>
      <w:r w:rsidR="00982A15" w:rsidRPr="009A6149">
        <w:t xml:space="preserve">s </w:t>
      </w:r>
      <w:r w:rsidRPr="009A6149">
        <w:t xml:space="preserve">understand social media, </w:t>
      </w:r>
      <w:r w:rsidR="005A1F59" w:rsidRPr="009A6149">
        <w:t xml:space="preserve">and </w:t>
      </w:r>
      <w:r w:rsidRPr="009A6149">
        <w:t xml:space="preserve">that any target audience for social media is small. </w:t>
      </w:r>
      <w:r w:rsidR="00982A15" w:rsidRPr="009A6149">
        <w:t xml:space="preserve">Email is even less ubiquitous, </w:t>
      </w:r>
      <w:r w:rsidR="00F679CC" w:rsidRPr="009A6149">
        <w:t xml:space="preserve">at </w:t>
      </w:r>
      <w:r w:rsidR="00B830B3" w:rsidRPr="009A6149">
        <w:t>4.2</w:t>
      </w:r>
      <w:r w:rsidR="0019430C" w:rsidRPr="009A6149">
        <w:t>%</w:t>
      </w:r>
    </w:p>
    <w:p w14:paraId="05C7D389" w14:textId="77777777" w:rsidR="00A509CE" w:rsidRPr="009A6149" w:rsidRDefault="00A509CE" w:rsidP="0094261A">
      <w:pPr>
        <w:pStyle w:val="Heading2"/>
      </w:pPr>
    </w:p>
    <w:p w14:paraId="7EBA7CB0" w14:textId="77777777" w:rsidR="00A509CE" w:rsidRPr="009A6149" w:rsidRDefault="00A509CE">
      <w:pPr>
        <w:rPr>
          <w:rFonts w:eastAsiaTheme="majorEastAsia" w:cstheme="majorBidi"/>
          <w:color w:val="365F91" w:themeColor="accent1" w:themeShade="BF"/>
          <w:sz w:val="26"/>
          <w:szCs w:val="26"/>
        </w:rPr>
      </w:pPr>
      <w:r w:rsidRPr="009A6149">
        <w:br w:type="page"/>
      </w:r>
    </w:p>
    <w:p w14:paraId="04628AE3" w14:textId="4244A8D9" w:rsidR="00B511B3" w:rsidRPr="009A6149" w:rsidRDefault="00B511B3" w:rsidP="0094261A">
      <w:pPr>
        <w:pStyle w:val="Heading2"/>
      </w:pPr>
      <w:r w:rsidRPr="009A6149">
        <w:lastRenderedPageBreak/>
        <w:t xml:space="preserve">Cooperation with </w:t>
      </w:r>
      <w:r w:rsidR="00002944" w:rsidRPr="009A6149">
        <w:t>Other B</w:t>
      </w:r>
      <w:r w:rsidRPr="009A6149">
        <w:t>usinesses</w:t>
      </w:r>
      <w:r w:rsidR="00A26E73" w:rsidRPr="009A6149">
        <w:rPr>
          <w:rStyle w:val="FootnoteReference"/>
        </w:rPr>
        <w:footnoteReference w:id="12"/>
      </w:r>
    </w:p>
    <w:p w14:paraId="595238AB" w14:textId="5DA6C33A" w:rsidR="00B874D1" w:rsidRPr="009A6149" w:rsidRDefault="00D36E0F" w:rsidP="0056419C">
      <w:pPr>
        <w:pStyle w:val="Paragraph"/>
      </w:pPr>
      <w:r w:rsidRPr="009A6149">
        <w:t xml:space="preserve">In the previous 12 months, </w:t>
      </w:r>
      <w:r w:rsidR="0044405B" w:rsidRPr="009A6149">
        <w:t>79.8%</w:t>
      </w:r>
      <w:r w:rsidR="00CE2835" w:rsidRPr="009A6149">
        <w:t xml:space="preserve"> </w:t>
      </w:r>
      <w:r w:rsidR="007378B1">
        <w:t xml:space="preserve">of </w:t>
      </w:r>
      <w:r w:rsidR="00002944" w:rsidRPr="009A6149">
        <w:t>MSEs</w:t>
      </w:r>
      <w:r w:rsidRPr="009A6149">
        <w:t xml:space="preserve"> had often or always cooperated with other businesses </w:t>
      </w:r>
      <w:r w:rsidR="003F7ECD" w:rsidRPr="009A6149">
        <w:t xml:space="preserve">in some </w:t>
      </w:r>
      <w:r w:rsidR="00DC56D4" w:rsidRPr="009A6149">
        <w:t>capacity</w:t>
      </w:r>
      <w:r w:rsidR="003F7ECD" w:rsidRPr="009A6149">
        <w:t>. The most frequent type of horizontal linkage was cooperating to purchase inputs, services, or equipment (67.1%), followed by cooperation on market products/services (44.2%) and industry discussions (34.3%).</w:t>
      </w:r>
      <w:r w:rsidR="00763105" w:rsidRPr="009A6149">
        <w:t xml:space="preserve"> Roughly one third worked with other businesses to transport goods to points of sale.</w:t>
      </w:r>
    </w:p>
    <w:p w14:paraId="78570FAA" w14:textId="1AD46470" w:rsidR="00971EF6" w:rsidRPr="009A6149" w:rsidRDefault="00A8397B" w:rsidP="00971EF6">
      <w:pPr>
        <w:pStyle w:val="Paragraph"/>
      </w:pPr>
      <w:r w:rsidRPr="009A6149">
        <w:t>Oth</w:t>
      </w:r>
      <w:r w:rsidR="00CA60F6" w:rsidRPr="009A6149">
        <w:t>er forms of cooperation</w:t>
      </w:r>
      <w:r w:rsidR="00C90F7B" w:rsidRPr="009A6149">
        <w:t xml:space="preserve"> </w:t>
      </w:r>
      <w:r w:rsidR="009719C7" w:rsidRPr="009A6149">
        <w:t>were</w:t>
      </w:r>
      <w:r w:rsidRPr="009A6149">
        <w:t xml:space="preserve"> less common however, with </w:t>
      </w:r>
      <w:r w:rsidR="00763105" w:rsidRPr="009A6149">
        <w:t>most MSEs</w:t>
      </w:r>
      <w:r w:rsidRPr="009A6149">
        <w:t xml:space="preserve"> rarely or never </w:t>
      </w:r>
      <w:r w:rsidR="00763105" w:rsidRPr="009A6149">
        <w:t xml:space="preserve">cooperating on giving trainings or on </w:t>
      </w:r>
      <w:r w:rsidRPr="009A6149">
        <w:t>receiving certifications (such as ISO, International Accreditation, First Aid etc.)</w:t>
      </w:r>
      <w:r w:rsidR="00CA60F6" w:rsidRPr="009A614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971EF6" w:rsidRPr="009A6149" w14:paraId="13F64EC6" w14:textId="77777777" w:rsidTr="00D05EFC">
        <w:trPr>
          <w:cantSplit/>
          <w:trHeight w:val="216"/>
          <w:jc w:val="center"/>
        </w:trPr>
        <w:tc>
          <w:tcPr>
            <w:tcW w:w="4428" w:type="dxa"/>
            <w:tcBorders>
              <w:top w:val="single" w:sz="12" w:space="0" w:color="auto"/>
            </w:tcBorders>
            <w:shd w:val="clear" w:color="auto" w:fill="FFFFFF" w:themeFill="background1"/>
            <w:vAlign w:val="center"/>
          </w:tcPr>
          <w:p w14:paraId="3F00DFA0" w14:textId="5D111C52" w:rsidR="00971EF6" w:rsidRPr="0056419C" w:rsidRDefault="00971EF6" w:rsidP="00D05EFC">
            <w:pPr>
              <w:rPr>
                <w:rFonts w:eastAsia="Times New Roman" w:cs="Gill Sans"/>
                <w:b/>
                <w:i/>
                <w:iCs/>
                <w:color w:val="404040" w:themeColor="text1" w:themeTint="BF"/>
                <w:sz w:val="18"/>
                <w:szCs w:val="18"/>
              </w:rPr>
            </w:pPr>
            <w:r w:rsidRPr="0056419C">
              <w:rPr>
                <w:rFonts w:eastAsia="Times New Roman" w:cs="Gill Sans"/>
                <w:b/>
                <w:sz w:val="18"/>
                <w:szCs w:val="18"/>
              </w:rPr>
              <w:t>Horizontal Linkages</w:t>
            </w:r>
            <w:r w:rsidR="0044405B" w:rsidRPr="0056419C">
              <w:rPr>
                <w:rFonts w:eastAsia="Times New Roman" w:cs="Gill Sans"/>
                <w:b/>
                <w:sz w:val="18"/>
                <w:szCs w:val="18"/>
              </w:rPr>
              <w:t>*</w:t>
            </w:r>
            <w:r w:rsidRPr="0056419C">
              <w:rPr>
                <w:rFonts w:eastAsia="Times New Roman" w:cs="Gill Sans"/>
                <w:b/>
                <w:sz w:val="18"/>
                <w:szCs w:val="18"/>
              </w:rPr>
              <w:t xml:space="preserve"> (</w:t>
            </w:r>
            <w:proofErr w:type="spellStart"/>
            <w:r w:rsidRPr="0056419C">
              <w:rPr>
                <w:rFonts w:eastAsia="Times New Roman" w:cs="Gill Sans"/>
                <w:b/>
                <w:sz w:val="18"/>
                <w:szCs w:val="18"/>
              </w:rPr>
              <w:t>Karak</w:t>
            </w:r>
            <w:proofErr w:type="spellEnd"/>
            <w:r w:rsidRPr="0056419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1F8FC223" w14:textId="77777777" w:rsidR="00971EF6" w:rsidRPr="0056419C" w:rsidRDefault="00971EF6" w:rsidP="00D05EFC">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6917775A" w14:textId="77777777" w:rsidR="00971EF6" w:rsidRPr="0056419C" w:rsidRDefault="00971EF6" w:rsidP="00D05EFC">
            <w:pPr>
              <w:jc w:val="center"/>
              <w:rPr>
                <w:rFonts w:eastAsia="Times New Roman" w:cs="Gill Sans"/>
                <w:b/>
                <w:sz w:val="18"/>
                <w:szCs w:val="18"/>
              </w:rPr>
            </w:pPr>
            <w:r w:rsidRPr="0056419C">
              <w:rPr>
                <w:rFonts w:eastAsia="Times New Roman" w:cs="Gill Sans"/>
                <w:b/>
                <w:sz w:val="18"/>
                <w:szCs w:val="18"/>
              </w:rPr>
              <w:t>All</w:t>
            </w:r>
          </w:p>
        </w:tc>
      </w:tr>
      <w:tr w:rsidR="00971EF6" w:rsidRPr="009A6149" w14:paraId="3E806CFC" w14:textId="77777777" w:rsidTr="00D05EFC">
        <w:trPr>
          <w:cantSplit/>
          <w:trHeight w:val="324"/>
          <w:jc w:val="center"/>
        </w:trPr>
        <w:tc>
          <w:tcPr>
            <w:tcW w:w="4428" w:type="dxa"/>
            <w:tcBorders>
              <w:bottom w:val="single" w:sz="4" w:space="0" w:color="auto"/>
            </w:tcBorders>
            <w:shd w:val="clear" w:color="auto" w:fill="FFFFFF" w:themeFill="background1"/>
            <w:vAlign w:val="center"/>
          </w:tcPr>
          <w:p w14:paraId="6B38B3AE" w14:textId="132FCEB7" w:rsidR="00971EF6" w:rsidRPr="0056419C" w:rsidRDefault="00971EF6">
            <w:pPr>
              <w:rPr>
                <w:rFonts w:eastAsia="Times New Roman" w:cs="Gill Sans"/>
                <w:bCs/>
                <w:sz w:val="18"/>
                <w:szCs w:val="18"/>
              </w:rPr>
            </w:pPr>
          </w:p>
        </w:tc>
        <w:tc>
          <w:tcPr>
            <w:tcW w:w="283" w:type="dxa"/>
            <w:shd w:val="clear" w:color="auto" w:fill="FFFFFF" w:themeFill="background1"/>
            <w:vAlign w:val="center"/>
          </w:tcPr>
          <w:p w14:paraId="795216ED" w14:textId="77777777" w:rsidR="00971EF6" w:rsidRPr="0056419C" w:rsidRDefault="00971EF6" w:rsidP="00D05EFC">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5D467C4E" w14:textId="77777777" w:rsidR="00971EF6" w:rsidRPr="0056419C" w:rsidRDefault="00971EF6" w:rsidP="00D05EFC">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 5,513</w:t>
            </w:r>
          </w:p>
        </w:tc>
      </w:tr>
      <w:tr w:rsidR="00971EF6" w:rsidRPr="009A6149" w14:paraId="6BBE5AA4" w14:textId="77777777" w:rsidTr="00D05EFC">
        <w:trPr>
          <w:cantSplit/>
          <w:jc w:val="center"/>
        </w:trPr>
        <w:tc>
          <w:tcPr>
            <w:tcW w:w="4428" w:type="dxa"/>
            <w:shd w:val="clear" w:color="auto" w:fill="FFFFFF" w:themeFill="background1"/>
          </w:tcPr>
          <w:p w14:paraId="5FE1E4EC" w14:textId="49F01F92" w:rsidR="00971EF6" w:rsidRPr="0056419C" w:rsidRDefault="0015431F" w:rsidP="00D05EFC">
            <w:pPr>
              <w:rPr>
                <w:rFonts w:eastAsia="Times New Roman" w:cs="Gill Sans"/>
                <w:sz w:val="18"/>
                <w:szCs w:val="18"/>
              </w:rPr>
            </w:pPr>
            <w:r w:rsidRPr="0056419C">
              <w:rPr>
                <w:rFonts w:cs="Gill Sans"/>
                <w:color w:val="000000"/>
                <w:sz w:val="18"/>
                <w:szCs w:val="18"/>
              </w:rPr>
              <w:t>Purchase inputs, services, or equipment</w:t>
            </w:r>
          </w:p>
        </w:tc>
        <w:tc>
          <w:tcPr>
            <w:tcW w:w="283" w:type="dxa"/>
            <w:shd w:val="clear" w:color="auto" w:fill="FFFFFF" w:themeFill="background1"/>
          </w:tcPr>
          <w:p w14:paraId="781828B8" w14:textId="77777777" w:rsidR="00971EF6" w:rsidRPr="0056419C" w:rsidRDefault="00971EF6" w:rsidP="00D05EFC">
            <w:pPr>
              <w:jc w:val="center"/>
              <w:rPr>
                <w:rFonts w:eastAsia="Times New Roman" w:cs="Gill Sans"/>
                <w:sz w:val="18"/>
                <w:szCs w:val="18"/>
              </w:rPr>
            </w:pPr>
          </w:p>
        </w:tc>
        <w:tc>
          <w:tcPr>
            <w:tcW w:w="1209" w:type="dxa"/>
            <w:shd w:val="clear" w:color="auto" w:fill="FFFFFF" w:themeFill="background1"/>
          </w:tcPr>
          <w:p w14:paraId="51DF05C4" w14:textId="4A1DF923" w:rsidR="00971EF6" w:rsidRPr="0056419C" w:rsidRDefault="0015431F" w:rsidP="00D05EFC">
            <w:pPr>
              <w:jc w:val="center"/>
              <w:rPr>
                <w:rFonts w:eastAsia="Times New Roman" w:cs="Gill Sans"/>
                <w:sz w:val="18"/>
                <w:szCs w:val="18"/>
              </w:rPr>
            </w:pPr>
            <w:r w:rsidRPr="0056419C">
              <w:rPr>
                <w:rFonts w:cs="Gill Sans"/>
                <w:color w:val="000000"/>
                <w:sz w:val="18"/>
                <w:szCs w:val="18"/>
              </w:rPr>
              <w:t>67.1</w:t>
            </w:r>
            <w:r w:rsidR="00971EF6" w:rsidRPr="0056419C">
              <w:rPr>
                <w:rFonts w:cs="Gill Sans"/>
                <w:color w:val="000000"/>
                <w:sz w:val="18"/>
                <w:szCs w:val="18"/>
              </w:rPr>
              <w:t>%</w:t>
            </w:r>
          </w:p>
        </w:tc>
      </w:tr>
      <w:tr w:rsidR="00971EF6" w:rsidRPr="009A6149" w14:paraId="1B850084" w14:textId="77777777" w:rsidTr="00D05EFC">
        <w:trPr>
          <w:cantSplit/>
          <w:jc w:val="center"/>
        </w:trPr>
        <w:tc>
          <w:tcPr>
            <w:tcW w:w="4428" w:type="dxa"/>
            <w:shd w:val="clear" w:color="auto" w:fill="FFFFFF" w:themeFill="background1"/>
          </w:tcPr>
          <w:p w14:paraId="00A840D7" w14:textId="1622A396" w:rsidR="00971EF6" w:rsidRPr="0056419C" w:rsidRDefault="0015431F" w:rsidP="00D05EFC">
            <w:pPr>
              <w:rPr>
                <w:rFonts w:eastAsia="Times New Roman" w:cs="Gill Sans"/>
                <w:sz w:val="18"/>
                <w:szCs w:val="18"/>
              </w:rPr>
            </w:pPr>
            <w:r w:rsidRPr="0056419C">
              <w:rPr>
                <w:rFonts w:cs="Gill Sans"/>
                <w:color w:val="000000"/>
                <w:sz w:val="18"/>
                <w:szCs w:val="18"/>
              </w:rPr>
              <w:t>Market products or services</w:t>
            </w:r>
          </w:p>
        </w:tc>
        <w:tc>
          <w:tcPr>
            <w:tcW w:w="283" w:type="dxa"/>
            <w:shd w:val="clear" w:color="auto" w:fill="FFFFFF" w:themeFill="background1"/>
          </w:tcPr>
          <w:p w14:paraId="51CC23F0" w14:textId="77777777" w:rsidR="00971EF6" w:rsidRPr="0056419C" w:rsidRDefault="00971EF6" w:rsidP="00D05EFC">
            <w:pPr>
              <w:jc w:val="center"/>
              <w:rPr>
                <w:rFonts w:eastAsia="Times New Roman" w:cs="Gill Sans"/>
                <w:sz w:val="18"/>
                <w:szCs w:val="18"/>
              </w:rPr>
            </w:pPr>
          </w:p>
        </w:tc>
        <w:tc>
          <w:tcPr>
            <w:tcW w:w="1209" w:type="dxa"/>
            <w:shd w:val="clear" w:color="auto" w:fill="FFFFFF" w:themeFill="background1"/>
          </w:tcPr>
          <w:p w14:paraId="1F8B91FF" w14:textId="318191D5" w:rsidR="00971EF6" w:rsidRPr="0056419C" w:rsidRDefault="0015431F" w:rsidP="00D05EFC">
            <w:pPr>
              <w:jc w:val="center"/>
              <w:rPr>
                <w:rFonts w:eastAsia="Times New Roman" w:cs="Gill Sans"/>
                <w:sz w:val="18"/>
                <w:szCs w:val="18"/>
              </w:rPr>
            </w:pPr>
            <w:r w:rsidRPr="0056419C">
              <w:rPr>
                <w:rFonts w:cs="Gill Sans"/>
                <w:color w:val="000000"/>
                <w:sz w:val="18"/>
                <w:szCs w:val="18"/>
              </w:rPr>
              <w:t>44.2</w:t>
            </w:r>
            <w:r w:rsidR="00971EF6" w:rsidRPr="0056419C">
              <w:rPr>
                <w:rFonts w:cs="Gill Sans"/>
                <w:color w:val="000000"/>
                <w:sz w:val="18"/>
                <w:szCs w:val="18"/>
              </w:rPr>
              <w:t>%</w:t>
            </w:r>
          </w:p>
        </w:tc>
      </w:tr>
      <w:tr w:rsidR="00971EF6" w:rsidRPr="009A6149" w14:paraId="3CE84280" w14:textId="77777777" w:rsidTr="00D05EFC">
        <w:trPr>
          <w:cantSplit/>
          <w:jc w:val="center"/>
        </w:trPr>
        <w:tc>
          <w:tcPr>
            <w:tcW w:w="4428" w:type="dxa"/>
            <w:shd w:val="clear" w:color="auto" w:fill="FFFFFF" w:themeFill="background1"/>
          </w:tcPr>
          <w:p w14:paraId="5871817F" w14:textId="6AC8FAD2" w:rsidR="00971EF6" w:rsidRPr="0056419C" w:rsidRDefault="0015431F" w:rsidP="00D05EFC">
            <w:pPr>
              <w:rPr>
                <w:rFonts w:eastAsia="Times New Roman" w:cs="Gill Sans"/>
                <w:sz w:val="18"/>
                <w:szCs w:val="18"/>
              </w:rPr>
            </w:pPr>
            <w:r w:rsidRPr="0056419C">
              <w:rPr>
                <w:rFonts w:cs="Gill Sans"/>
                <w:color w:val="000000"/>
                <w:sz w:val="18"/>
                <w:szCs w:val="18"/>
              </w:rPr>
              <w:t>Discuss information about the industry you are in</w:t>
            </w:r>
          </w:p>
        </w:tc>
        <w:tc>
          <w:tcPr>
            <w:tcW w:w="283" w:type="dxa"/>
            <w:shd w:val="clear" w:color="auto" w:fill="FFFFFF" w:themeFill="background1"/>
          </w:tcPr>
          <w:p w14:paraId="1581D229" w14:textId="77777777" w:rsidR="00971EF6" w:rsidRPr="0056419C" w:rsidRDefault="00971EF6" w:rsidP="00D05EFC">
            <w:pPr>
              <w:spacing w:line="276" w:lineRule="auto"/>
              <w:jc w:val="center"/>
              <w:rPr>
                <w:rFonts w:eastAsia="Times New Roman" w:cs="Gill Sans"/>
                <w:sz w:val="18"/>
                <w:szCs w:val="18"/>
              </w:rPr>
            </w:pPr>
          </w:p>
        </w:tc>
        <w:tc>
          <w:tcPr>
            <w:tcW w:w="1209" w:type="dxa"/>
            <w:shd w:val="clear" w:color="auto" w:fill="FFFFFF" w:themeFill="background1"/>
          </w:tcPr>
          <w:p w14:paraId="30682D63" w14:textId="53BDD2C4" w:rsidR="00971EF6" w:rsidRPr="0056419C" w:rsidRDefault="0015431F" w:rsidP="00D05EFC">
            <w:pPr>
              <w:jc w:val="center"/>
              <w:rPr>
                <w:rFonts w:eastAsia="Times New Roman" w:cs="Gill Sans"/>
                <w:sz w:val="18"/>
                <w:szCs w:val="18"/>
              </w:rPr>
            </w:pPr>
            <w:r w:rsidRPr="0056419C">
              <w:rPr>
                <w:rFonts w:cs="Gill Sans"/>
                <w:color w:val="000000"/>
                <w:sz w:val="18"/>
                <w:szCs w:val="18"/>
              </w:rPr>
              <w:t>34.3</w:t>
            </w:r>
            <w:r w:rsidR="00971EF6" w:rsidRPr="0056419C">
              <w:rPr>
                <w:rFonts w:cs="Gill Sans"/>
                <w:color w:val="000000"/>
                <w:sz w:val="18"/>
                <w:szCs w:val="18"/>
              </w:rPr>
              <w:t>%</w:t>
            </w:r>
          </w:p>
        </w:tc>
      </w:tr>
      <w:tr w:rsidR="00971EF6" w:rsidRPr="009A6149" w14:paraId="26C42D81" w14:textId="77777777" w:rsidTr="00D05EFC">
        <w:trPr>
          <w:cantSplit/>
          <w:jc w:val="center"/>
        </w:trPr>
        <w:tc>
          <w:tcPr>
            <w:tcW w:w="4428" w:type="dxa"/>
            <w:shd w:val="clear" w:color="auto" w:fill="FFFFFF" w:themeFill="background1"/>
          </w:tcPr>
          <w:p w14:paraId="354BF634" w14:textId="4715BDC9" w:rsidR="00971EF6" w:rsidRPr="0056419C" w:rsidRDefault="0015431F" w:rsidP="00D05EFC">
            <w:pPr>
              <w:rPr>
                <w:rFonts w:eastAsia="Times New Roman" w:cs="Gill Sans"/>
                <w:sz w:val="18"/>
                <w:szCs w:val="18"/>
              </w:rPr>
            </w:pPr>
            <w:r w:rsidRPr="0056419C">
              <w:rPr>
                <w:rFonts w:cs="Gill Sans"/>
                <w:color w:val="000000"/>
                <w:sz w:val="18"/>
                <w:szCs w:val="18"/>
              </w:rPr>
              <w:t>Transport goods to points of sale</w:t>
            </w:r>
          </w:p>
        </w:tc>
        <w:tc>
          <w:tcPr>
            <w:tcW w:w="283" w:type="dxa"/>
            <w:shd w:val="clear" w:color="auto" w:fill="FFFFFF" w:themeFill="background1"/>
          </w:tcPr>
          <w:p w14:paraId="3E30EA3B" w14:textId="77777777" w:rsidR="00971EF6" w:rsidRPr="0056419C" w:rsidRDefault="00971EF6" w:rsidP="00D05EFC">
            <w:pPr>
              <w:jc w:val="center"/>
              <w:rPr>
                <w:rFonts w:eastAsia="Times New Roman" w:cs="Gill Sans"/>
                <w:sz w:val="18"/>
                <w:szCs w:val="18"/>
              </w:rPr>
            </w:pPr>
          </w:p>
        </w:tc>
        <w:tc>
          <w:tcPr>
            <w:tcW w:w="1209" w:type="dxa"/>
            <w:shd w:val="clear" w:color="auto" w:fill="FFFFFF" w:themeFill="background1"/>
          </w:tcPr>
          <w:p w14:paraId="75969BE4" w14:textId="532DC94B" w:rsidR="00971EF6" w:rsidRPr="0056419C" w:rsidRDefault="0015431F" w:rsidP="00D05EFC">
            <w:pPr>
              <w:jc w:val="center"/>
              <w:rPr>
                <w:rFonts w:eastAsia="Times New Roman" w:cs="Gill Sans"/>
                <w:bCs/>
                <w:sz w:val="18"/>
                <w:szCs w:val="18"/>
              </w:rPr>
            </w:pPr>
            <w:r w:rsidRPr="0056419C">
              <w:rPr>
                <w:rFonts w:cs="Gill Sans"/>
                <w:color w:val="000000"/>
                <w:sz w:val="18"/>
                <w:szCs w:val="18"/>
              </w:rPr>
              <w:t>31.7</w:t>
            </w:r>
            <w:r w:rsidR="00971EF6" w:rsidRPr="0056419C">
              <w:rPr>
                <w:rFonts w:cs="Gill Sans"/>
                <w:color w:val="000000"/>
                <w:sz w:val="18"/>
                <w:szCs w:val="18"/>
              </w:rPr>
              <w:t>%</w:t>
            </w:r>
          </w:p>
        </w:tc>
      </w:tr>
      <w:tr w:rsidR="00971EF6" w:rsidRPr="009A6149" w14:paraId="54FD7652" w14:textId="77777777" w:rsidTr="00D05EFC">
        <w:trPr>
          <w:cantSplit/>
          <w:jc w:val="center"/>
        </w:trPr>
        <w:tc>
          <w:tcPr>
            <w:tcW w:w="4428" w:type="dxa"/>
            <w:shd w:val="clear" w:color="auto" w:fill="FFFFFF" w:themeFill="background1"/>
          </w:tcPr>
          <w:p w14:paraId="4F126A68" w14:textId="43826483" w:rsidR="00971EF6" w:rsidRPr="0056419C" w:rsidRDefault="0015431F" w:rsidP="00D05EFC">
            <w:pPr>
              <w:rPr>
                <w:rFonts w:eastAsia="Times New Roman" w:cs="Gill Sans"/>
                <w:sz w:val="18"/>
                <w:szCs w:val="18"/>
              </w:rPr>
            </w:pPr>
            <w:r w:rsidRPr="0056419C">
              <w:rPr>
                <w:rFonts w:cs="Gill Sans"/>
                <w:color w:val="000000"/>
                <w:sz w:val="18"/>
                <w:szCs w:val="18"/>
              </w:rPr>
              <w:t>Other</w:t>
            </w:r>
          </w:p>
        </w:tc>
        <w:tc>
          <w:tcPr>
            <w:tcW w:w="283" w:type="dxa"/>
            <w:shd w:val="clear" w:color="auto" w:fill="FFFFFF" w:themeFill="background1"/>
          </w:tcPr>
          <w:p w14:paraId="1088E8A2" w14:textId="77777777" w:rsidR="00971EF6" w:rsidRPr="0056419C" w:rsidRDefault="00971EF6" w:rsidP="00D05EFC">
            <w:pPr>
              <w:jc w:val="center"/>
              <w:rPr>
                <w:rFonts w:eastAsia="Times New Roman" w:cs="Gill Sans"/>
                <w:sz w:val="18"/>
                <w:szCs w:val="18"/>
              </w:rPr>
            </w:pPr>
          </w:p>
        </w:tc>
        <w:tc>
          <w:tcPr>
            <w:tcW w:w="1209" w:type="dxa"/>
            <w:shd w:val="clear" w:color="auto" w:fill="FFFFFF" w:themeFill="background1"/>
          </w:tcPr>
          <w:p w14:paraId="6F5141F3" w14:textId="76C48915" w:rsidR="00971EF6" w:rsidRPr="0056419C" w:rsidRDefault="0015431F" w:rsidP="00D05EFC">
            <w:pPr>
              <w:keepNext/>
              <w:keepLines/>
              <w:spacing w:line="276" w:lineRule="auto"/>
              <w:ind w:left="26"/>
              <w:contextualSpacing/>
              <w:jc w:val="center"/>
              <w:outlineLvl w:val="5"/>
              <w:rPr>
                <w:rFonts w:eastAsiaTheme="majorEastAsia" w:cs="Gill Sans"/>
                <w:i/>
                <w:iCs/>
                <w:color w:val="000000"/>
                <w:sz w:val="18"/>
                <w:szCs w:val="18"/>
              </w:rPr>
            </w:pPr>
            <w:r w:rsidRPr="0056419C">
              <w:rPr>
                <w:rFonts w:cs="Gill Sans"/>
                <w:color w:val="000000"/>
                <w:sz w:val="18"/>
                <w:szCs w:val="18"/>
              </w:rPr>
              <w:t>24.5</w:t>
            </w:r>
            <w:r w:rsidR="00971EF6" w:rsidRPr="0056419C">
              <w:rPr>
                <w:rFonts w:cs="Gill Sans"/>
                <w:color w:val="000000"/>
                <w:sz w:val="18"/>
                <w:szCs w:val="18"/>
              </w:rPr>
              <w:t>%</w:t>
            </w:r>
          </w:p>
        </w:tc>
      </w:tr>
      <w:tr w:rsidR="00971EF6" w:rsidRPr="009A6149" w14:paraId="6236C545" w14:textId="77777777" w:rsidTr="00D05EFC">
        <w:trPr>
          <w:cantSplit/>
          <w:jc w:val="center"/>
        </w:trPr>
        <w:tc>
          <w:tcPr>
            <w:tcW w:w="4428" w:type="dxa"/>
            <w:shd w:val="clear" w:color="auto" w:fill="FFFFFF" w:themeFill="background1"/>
          </w:tcPr>
          <w:p w14:paraId="1AB10E72" w14:textId="56203B67" w:rsidR="00971EF6" w:rsidRPr="0056419C" w:rsidRDefault="0015431F" w:rsidP="00D05EFC">
            <w:pPr>
              <w:rPr>
                <w:rFonts w:eastAsia="Times New Roman" w:cs="Gill Sans"/>
                <w:sz w:val="18"/>
                <w:szCs w:val="18"/>
              </w:rPr>
            </w:pPr>
            <w:r w:rsidRPr="0056419C">
              <w:rPr>
                <w:rFonts w:cs="Gill Sans"/>
                <w:color w:val="000000"/>
                <w:sz w:val="18"/>
                <w:szCs w:val="18"/>
              </w:rPr>
              <w:t>Receive trainings</w:t>
            </w:r>
          </w:p>
        </w:tc>
        <w:tc>
          <w:tcPr>
            <w:tcW w:w="283" w:type="dxa"/>
            <w:shd w:val="clear" w:color="auto" w:fill="FFFFFF" w:themeFill="background1"/>
          </w:tcPr>
          <w:p w14:paraId="1583D90C" w14:textId="77777777" w:rsidR="00971EF6" w:rsidRPr="0056419C" w:rsidRDefault="00971EF6" w:rsidP="00D05EFC">
            <w:pPr>
              <w:spacing w:line="276" w:lineRule="auto"/>
              <w:jc w:val="center"/>
              <w:rPr>
                <w:rFonts w:eastAsia="Times New Roman" w:cs="Gill Sans"/>
                <w:sz w:val="18"/>
                <w:szCs w:val="18"/>
              </w:rPr>
            </w:pPr>
          </w:p>
        </w:tc>
        <w:tc>
          <w:tcPr>
            <w:tcW w:w="1209" w:type="dxa"/>
            <w:shd w:val="clear" w:color="auto" w:fill="FFFFFF" w:themeFill="background1"/>
          </w:tcPr>
          <w:p w14:paraId="7E2A6C95" w14:textId="64A98E62" w:rsidR="00971EF6" w:rsidRPr="0056419C" w:rsidRDefault="0015431F" w:rsidP="00D05EFC">
            <w:pPr>
              <w:jc w:val="center"/>
              <w:rPr>
                <w:rFonts w:eastAsia="Times New Roman" w:cs="Gill Sans"/>
                <w:sz w:val="18"/>
                <w:szCs w:val="18"/>
              </w:rPr>
            </w:pPr>
            <w:r w:rsidRPr="0056419C">
              <w:rPr>
                <w:rFonts w:cs="Gill Sans"/>
                <w:color w:val="000000"/>
                <w:sz w:val="18"/>
                <w:szCs w:val="18"/>
              </w:rPr>
              <w:t>21.2</w:t>
            </w:r>
            <w:r w:rsidR="00971EF6" w:rsidRPr="0056419C">
              <w:rPr>
                <w:rFonts w:cs="Gill Sans"/>
                <w:color w:val="000000"/>
                <w:sz w:val="18"/>
                <w:szCs w:val="18"/>
              </w:rPr>
              <w:t>%</w:t>
            </w:r>
          </w:p>
        </w:tc>
      </w:tr>
      <w:tr w:rsidR="00971EF6" w:rsidRPr="009A6149" w14:paraId="02F83400" w14:textId="77777777" w:rsidTr="0056419C">
        <w:trPr>
          <w:cantSplit/>
          <w:jc w:val="center"/>
        </w:trPr>
        <w:tc>
          <w:tcPr>
            <w:tcW w:w="4428" w:type="dxa"/>
            <w:tcBorders>
              <w:bottom w:val="single" w:sz="12" w:space="0" w:color="auto"/>
            </w:tcBorders>
            <w:shd w:val="clear" w:color="auto" w:fill="FFFFFF" w:themeFill="background1"/>
          </w:tcPr>
          <w:p w14:paraId="1EEA6E07" w14:textId="675F6DEB" w:rsidR="00971EF6" w:rsidRPr="0056419C" w:rsidRDefault="0015431F" w:rsidP="00D05EFC">
            <w:pPr>
              <w:rPr>
                <w:rFonts w:eastAsia="Times New Roman" w:cs="Gill Sans"/>
                <w:sz w:val="18"/>
                <w:szCs w:val="18"/>
              </w:rPr>
            </w:pPr>
            <w:r w:rsidRPr="0056419C">
              <w:rPr>
                <w:rFonts w:cs="Gill Sans"/>
                <w:color w:val="000000"/>
                <w:sz w:val="18"/>
                <w:szCs w:val="18"/>
              </w:rPr>
              <w:t>Receive certifications</w:t>
            </w:r>
          </w:p>
        </w:tc>
        <w:tc>
          <w:tcPr>
            <w:tcW w:w="283" w:type="dxa"/>
            <w:tcBorders>
              <w:bottom w:val="single" w:sz="12" w:space="0" w:color="auto"/>
            </w:tcBorders>
            <w:shd w:val="clear" w:color="auto" w:fill="FFFFFF" w:themeFill="background1"/>
            <w:vAlign w:val="center"/>
          </w:tcPr>
          <w:p w14:paraId="228BD351" w14:textId="77777777" w:rsidR="00971EF6" w:rsidRPr="0056419C" w:rsidRDefault="00971EF6" w:rsidP="00D05EFC">
            <w:pPr>
              <w:jc w:val="center"/>
              <w:rPr>
                <w:rFonts w:eastAsia="Times New Roman" w:cs="Gill Sans"/>
                <w:sz w:val="18"/>
                <w:szCs w:val="18"/>
              </w:rPr>
            </w:pPr>
          </w:p>
        </w:tc>
        <w:tc>
          <w:tcPr>
            <w:tcW w:w="1209" w:type="dxa"/>
            <w:tcBorders>
              <w:bottom w:val="single" w:sz="12" w:space="0" w:color="auto"/>
            </w:tcBorders>
            <w:shd w:val="clear" w:color="auto" w:fill="FFFFFF" w:themeFill="background1"/>
          </w:tcPr>
          <w:p w14:paraId="69369CEB" w14:textId="65E37A03" w:rsidR="00971EF6" w:rsidRPr="0056419C" w:rsidRDefault="0015431F" w:rsidP="00D05EFC">
            <w:pPr>
              <w:jc w:val="center"/>
              <w:rPr>
                <w:rFonts w:eastAsia="Times New Roman" w:cs="Gill Sans"/>
                <w:sz w:val="18"/>
                <w:szCs w:val="18"/>
              </w:rPr>
            </w:pPr>
            <w:r w:rsidRPr="0056419C">
              <w:rPr>
                <w:rFonts w:cs="Gill Sans"/>
                <w:color w:val="000000"/>
                <w:sz w:val="18"/>
                <w:szCs w:val="18"/>
              </w:rPr>
              <w:t>14.1</w:t>
            </w:r>
            <w:r w:rsidR="00971EF6" w:rsidRPr="0056419C">
              <w:rPr>
                <w:rFonts w:cs="Gill Sans"/>
                <w:color w:val="000000"/>
                <w:sz w:val="18"/>
                <w:szCs w:val="18"/>
              </w:rPr>
              <w:t>%</w:t>
            </w:r>
          </w:p>
        </w:tc>
      </w:tr>
      <w:tr w:rsidR="0044405B" w:rsidRPr="009A6149" w14:paraId="40B78FB6" w14:textId="77777777" w:rsidTr="006439AE">
        <w:trPr>
          <w:cantSplit/>
          <w:trHeight w:val="213"/>
          <w:jc w:val="center"/>
        </w:trPr>
        <w:tc>
          <w:tcPr>
            <w:tcW w:w="5920" w:type="dxa"/>
            <w:gridSpan w:val="3"/>
            <w:tcBorders>
              <w:top w:val="single" w:sz="4" w:space="0" w:color="auto"/>
            </w:tcBorders>
            <w:shd w:val="clear" w:color="auto" w:fill="FFFFFF" w:themeFill="background1"/>
          </w:tcPr>
          <w:p w14:paraId="35B6CBDC" w14:textId="77777777" w:rsidR="0044405B" w:rsidRPr="0056419C" w:rsidRDefault="0044405B" w:rsidP="006439AE">
            <w:pPr>
              <w:rPr>
                <w:rFonts w:cs="Gill Sans"/>
                <w:i/>
                <w:color w:val="000000"/>
                <w:sz w:val="16"/>
                <w:szCs w:val="18"/>
              </w:rPr>
            </w:pPr>
            <w:r w:rsidRPr="0056419C">
              <w:rPr>
                <w:rFonts w:cs="Gill Sans"/>
                <w:i/>
                <w:color w:val="000000"/>
                <w:sz w:val="16"/>
                <w:szCs w:val="18"/>
              </w:rPr>
              <w:t>* captures owners who responded “often” or “always” for each form of cooperation</w:t>
            </w:r>
          </w:p>
        </w:tc>
      </w:tr>
    </w:tbl>
    <w:p w14:paraId="06EFA4E4" w14:textId="775C47FD" w:rsidR="00A509CE" w:rsidRPr="009A6149" w:rsidRDefault="00A509CE" w:rsidP="0094261A">
      <w:pPr>
        <w:pStyle w:val="Heading2"/>
      </w:pPr>
    </w:p>
    <w:p w14:paraId="2A42BD82" w14:textId="77777777" w:rsidR="00A509CE" w:rsidRPr="009A6149" w:rsidRDefault="00A509CE">
      <w:pPr>
        <w:rPr>
          <w:rFonts w:eastAsiaTheme="majorEastAsia" w:cstheme="majorBidi"/>
          <w:color w:val="365F91" w:themeColor="accent1" w:themeShade="BF"/>
          <w:sz w:val="26"/>
          <w:szCs w:val="26"/>
        </w:rPr>
      </w:pPr>
      <w:r w:rsidRPr="009A6149">
        <w:br w:type="page"/>
      </w:r>
    </w:p>
    <w:p w14:paraId="63110DBF" w14:textId="77777777" w:rsidR="008A35BC" w:rsidRPr="009A6149" w:rsidRDefault="008A35BC" w:rsidP="0094261A">
      <w:pPr>
        <w:pStyle w:val="Heading2"/>
      </w:pPr>
      <w:r w:rsidRPr="009A6149">
        <w:lastRenderedPageBreak/>
        <w:t>Corruption</w:t>
      </w:r>
    </w:p>
    <w:p w14:paraId="465EDEF4" w14:textId="52B02B6F" w:rsidR="00A509CE" w:rsidRPr="009A6149" w:rsidRDefault="008A35BC" w:rsidP="0056419C">
      <w:pPr>
        <w:pStyle w:val="Paragraph"/>
      </w:pPr>
      <w:r w:rsidRPr="009A6149">
        <w:t xml:space="preserve">With respect to bribery, </w:t>
      </w:r>
      <w:r w:rsidR="002030E2" w:rsidRPr="0056419C">
        <w:t>8</w:t>
      </w:r>
      <w:r w:rsidR="00202DD4">
        <w:t>9.8</w:t>
      </w:r>
      <w:r w:rsidRPr="009A6149">
        <w:t xml:space="preserve">% of enterprises report that they have </w:t>
      </w:r>
      <w:r w:rsidR="00295667" w:rsidRPr="009A6149">
        <w:t xml:space="preserve">rarely or </w:t>
      </w:r>
      <w:r w:rsidRPr="009A6149">
        <w:t>never been asked for an informal payment.</w:t>
      </w:r>
    </w:p>
    <w:p w14:paraId="3593F029" w14:textId="673640EF" w:rsidR="008A35BC" w:rsidRPr="009A6149" w:rsidRDefault="00205851">
      <w:pPr>
        <w:pStyle w:val="Paragraph"/>
      </w:pPr>
      <w:r>
        <w:rPr>
          <w:noProof/>
        </w:rPr>
        <w:drawing>
          <wp:inline distT="0" distB="0" distL="0" distR="0" wp14:anchorId="0073FB86" wp14:editId="6345F60B">
            <wp:extent cx="5732145" cy="286639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AR_EN_bribery-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444B1A2" w14:textId="77777777" w:rsidR="008A61FE" w:rsidRPr="009A6149" w:rsidRDefault="00D70A49" w:rsidP="0094261A">
      <w:pPr>
        <w:pStyle w:val="Heading2"/>
        <w:rPr>
          <w:rFonts w:eastAsia="Times New Roman" w:cs="Arial"/>
        </w:rPr>
      </w:pPr>
      <w:r w:rsidRPr="009A6149">
        <w:t>Financial Planning</w:t>
      </w:r>
    </w:p>
    <w:p w14:paraId="0F3894D7" w14:textId="71E2D5BA" w:rsidR="00BF5A26" w:rsidRPr="009A6149" w:rsidRDefault="00FA3C4E" w:rsidP="0056419C">
      <w:pPr>
        <w:pStyle w:val="Paragraph"/>
      </w:pPr>
      <w:r w:rsidRPr="009A6149">
        <w:t>Three out of four</w:t>
      </w:r>
      <w:r w:rsidR="00366B66" w:rsidRPr="009A6149">
        <w:t xml:space="preserve"> of businesses keep some form of financial records</w:t>
      </w:r>
      <w:r w:rsidRPr="009A6149">
        <w:t xml:space="preserve">. </w:t>
      </w:r>
      <w:r w:rsidR="00366B66" w:rsidRPr="009A6149">
        <w:t xml:space="preserve">However, the vast majority of </w:t>
      </w:r>
      <w:r w:rsidR="005119D5" w:rsidRPr="009A6149">
        <w:t xml:space="preserve">businesses record their finances </w:t>
      </w:r>
      <w:r w:rsidR="00366B66" w:rsidRPr="009A6149">
        <w:t>on paper</w:t>
      </w:r>
      <w:r w:rsidR="005119D5" w:rsidRPr="009A6149">
        <w:t xml:space="preserve"> (73.</w:t>
      </w:r>
      <w:r w:rsidR="00B248BB">
        <w:t>9</w:t>
      </w:r>
      <w:r w:rsidR="005119D5" w:rsidRPr="009A6149">
        <w:t>%)</w:t>
      </w:r>
      <w:r w:rsidR="00366B66" w:rsidRPr="009A6149">
        <w:t xml:space="preserve">. </w:t>
      </w:r>
      <w:r w:rsidR="00295667" w:rsidRPr="009A6149">
        <w:t>A</w:t>
      </w:r>
      <w:r w:rsidR="00366B66" w:rsidRPr="009A6149">
        <w:t xml:space="preserve"> </w:t>
      </w:r>
      <w:r w:rsidR="00982A15" w:rsidRPr="009A6149">
        <w:t xml:space="preserve">quarter of </w:t>
      </w:r>
      <w:r w:rsidR="00366B66" w:rsidRPr="009A6149">
        <w:t>businesses keep no financial records whatsoever. A further indication of the lack of planning and financial organization is that only</w:t>
      </w:r>
      <w:r w:rsidR="00160CAD" w:rsidRPr="009A6149">
        <w:t xml:space="preserve"> 51.0%</w:t>
      </w:r>
      <w:r w:rsidR="00366B66" w:rsidRPr="009A6149">
        <w:t xml:space="preserve"> compare performance against business goals.</w:t>
      </w:r>
    </w:p>
    <w:p w14:paraId="384235B9" w14:textId="77777777" w:rsidR="00F8193B" w:rsidRPr="009A6149" w:rsidRDefault="00F8193B">
      <w:pPr>
        <w:rPr>
          <w:rFonts w:eastAsiaTheme="majorEastAsia" w:cstheme="majorBidi"/>
          <w:color w:val="365F91" w:themeColor="accent1" w:themeShade="BF"/>
          <w:sz w:val="26"/>
          <w:szCs w:val="26"/>
        </w:rPr>
      </w:pPr>
      <w:r w:rsidRPr="009A6149">
        <w:br w:type="page"/>
      </w:r>
    </w:p>
    <w:p w14:paraId="08B2B102" w14:textId="4A1F9274" w:rsidR="00BF5A26" w:rsidRPr="009A6149" w:rsidRDefault="0041541E" w:rsidP="0094261A">
      <w:pPr>
        <w:pStyle w:val="Heading2"/>
      </w:pPr>
      <w:r w:rsidRPr="009A6149">
        <w:lastRenderedPageBreak/>
        <w:t xml:space="preserve">Memberships </w:t>
      </w:r>
      <w:r w:rsidR="004B5D17" w:rsidRPr="009A6149">
        <w:t>&amp; Access</w:t>
      </w:r>
      <w:r w:rsidR="00B97010" w:rsidRPr="009A6149">
        <w:t xml:space="preserve"> to Networks</w:t>
      </w:r>
    </w:p>
    <w:p w14:paraId="4A3D5658" w14:textId="68CC97CC" w:rsidR="00435799" w:rsidRPr="009A6149" w:rsidRDefault="004B5D17">
      <w:pPr>
        <w:pStyle w:val="Paragraph"/>
        <w:rPr>
          <w:rFonts w:eastAsia="Times New Roman" w:cs="Arial"/>
          <w:szCs w:val="28"/>
        </w:rPr>
      </w:pPr>
      <w:r w:rsidRPr="009A6149">
        <w:t>For the most part, MSEs</w:t>
      </w:r>
      <w:r w:rsidR="003656DB" w:rsidRPr="009A6149">
        <w:t xml:space="preserve"> in </w:t>
      </w:r>
      <w:proofErr w:type="spellStart"/>
      <w:r w:rsidR="00501F93" w:rsidRPr="009A6149">
        <w:t>Karak</w:t>
      </w:r>
      <w:proofErr w:type="spellEnd"/>
      <w:r w:rsidR="00793CFA" w:rsidRPr="009A6149">
        <w:t xml:space="preserve"> </w:t>
      </w:r>
      <w:r w:rsidRPr="009A6149">
        <w:t>are not part of associations. With the exception of the Chambers of Commerce and Industry</w:t>
      </w:r>
      <w:r w:rsidR="005A1F59" w:rsidRPr="009A6149">
        <w:t xml:space="preserve"> (for which </w:t>
      </w:r>
      <w:r w:rsidR="002030E2" w:rsidRPr="009A6149">
        <w:t>3</w:t>
      </w:r>
      <w:r w:rsidR="005E388E" w:rsidRPr="009A6149">
        <w:t>4.8</w:t>
      </w:r>
      <w:r w:rsidR="00501F93" w:rsidRPr="009A6149">
        <w:t>%</w:t>
      </w:r>
      <w:r w:rsidR="002030E2" w:rsidRPr="009A6149">
        <w:t xml:space="preserve"> </w:t>
      </w:r>
      <w:r w:rsidR="005A1F59" w:rsidRPr="009A6149">
        <w:t xml:space="preserve">and </w:t>
      </w:r>
      <w:r w:rsidR="002030E2" w:rsidRPr="009A6149">
        <w:t>2</w:t>
      </w:r>
      <w:r w:rsidR="005E388E" w:rsidRPr="009A6149">
        <w:t>3.5</w:t>
      </w:r>
      <w:r w:rsidR="00501F93" w:rsidRPr="009A6149">
        <w:t>%</w:t>
      </w:r>
      <w:r w:rsidR="002030E2" w:rsidRPr="009A6149">
        <w:t xml:space="preserve"> </w:t>
      </w:r>
      <w:r w:rsidR="005A1F59" w:rsidRPr="009A6149">
        <w:t>of MSEs were members</w:t>
      </w:r>
      <w:r w:rsidR="00492F3E" w:rsidRPr="009A6149">
        <w:t>, a higher proportion than in all other governorates</w:t>
      </w:r>
      <w:r w:rsidR="005A1F59" w:rsidRPr="009A6149">
        <w:t>)</w:t>
      </w:r>
      <w:r w:rsidRPr="009A6149">
        <w:t xml:space="preserve">, </w:t>
      </w:r>
      <w:r w:rsidR="00EE0D00">
        <w:t>no association garners more</w:t>
      </w:r>
      <w:r w:rsidRPr="009A6149">
        <w:t xml:space="preserve"> than </w:t>
      </w:r>
      <w:r w:rsidR="00002DEA" w:rsidRPr="009A6149">
        <w:t>1</w:t>
      </w:r>
      <w:r w:rsidR="00002DEA" w:rsidRPr="0056419C">
        <w:t>2</w:t>
      </w:r>
      <w:r w:rsidR="006914B7">
        <w:t>.0</w:t>
      </w:r>
      <w:r w:rsidRPr="009A6149">
        <w:t xml:space="preserve">% of </w:t>
      </w:r>
      <w:r w:rsidR="002B77CB">
        <w:t>MSEs in the governorate</w:t>
      </w:r>
      <w:r w:rsidRPr="009A6149">
        <w:t xml:space="preserve">. These categories included </w:t>
      </w:r>
      <w:r w:rsidR="0041541E" w:rsidRPr="009A6149">
        <w:rPr>
          <w:rFonts w:eastAsia="Times New Roman" w:cs="Arial"/>
          <w:szCs w:val="28"/>
        </w:rPr>
        <w:t xml:space="preserve">professional or trade associations </w:t>
      </w:r>
      <w:r w:rsidRPr="009A6149">
        <w:rPr>
          <w:rFonts w:eastAsia="Times New Roman" w:cs="Arial"/>
          <w:szCs w:val="28"/>
        </w:rPr>
        <w:t>(</w:t>
      </w:r>
      <w:r w:rsidR="005E388E" w:rsidRPr="0056419C">
        <w:rPr>
          <w:rFonts w:eastAsia="Times New Roman" w:cs="Arial"/>
          <w:szCs w:val="28"/>
        </w:rPr>
        <w:t>11.2</w:t>
      </w:r>
      <w:r w:rsidRPr="009A6149">
        <w:rPr>
          <w:rFonts w:eastAsia="Times New Roman" w:cs="Arial"/>
          <w:szCs w:val="28"/>
        </w:rPr>
        <w:t>%),</w:t>
      </w:r>
      <w:r w:rsidR="0041541E" w:rsidRPr="009A6149">
        <w:rPr>
          <w:rFonts w:eastAsia="Times New Roman" w:cs="Arial"/>
          <w:szCs w:val="28"/>
        </w:rPr>
        <w:t xml:space="preserve"> </w:t>
      </w:r>
      <w:r w:rsidRPr="009A6149">
        <w:rPr>
          <w:rFonts w:eastAsia="Times New Roman" w:cs="Arial"/>
          <w:szCs w:val="28"/>
        </w:rPr>
        <w:t>cooperatives (</w:t>
      </w:r>
      <w:r w:rsidR="002030E2" w:rsidRPr="0056419C">
        <w:rPr>
          <w:rFonts w:eastAsia="Times New Roman" w:cs="Arial"/>
          <w:szCs w:val="28"/>
        </w:rPr>
        <w:t>6.8</w:t>
      </w:r>
      <w:r w:rsidRPr="009A6149">
        <w:rPr>
          <w:rFonts w:eastAsia="Times New Roman" w:cs="Arial"/>
          <w:szCs w:val="28"/>
        </w:rPr>
        <w:t xml:space="preserve">%), </w:t>
      </w:r>
      <w:r w:rsidR="007F4434">
        <w:rPr>
          <w:rFonts w:eastAsia="Times New Roman" w:cs="Arial"/>
          <w:szCs w:val="28"/>
        </w:rPr>
        <w:t xml:space="preserve">women’s groups (3.6%), micro-finance groups (3.4%), youth groups (3.3%), informal savings or loan groups (3.2%), ward or </w:t>
      </w:r>
      <w:r w:rsidR="00982A15" w:rsidRPr="009A6149">
        <w:rPr>
          <w:rFonts w:eastAsia="Times New Roman" w:cs="Arial"/>
          <w:szCs w:val="28"/>
        </w:rPr>
        <w:t>village committees (</w:t>
      </w:r>
      <w:r w:rsidR="00002DEA" w:rsidRPr="0056419C">
        <w:rPr>
          <w:rFonts w:eastAsia="Times New Roman" w:cs="Arial"/>
          <w:szCs w:val="28"/>
        </w:rPr>
        <w:t>2.6</w:t>
      </w:r>
      <w:r w:rsidR="00982A15" w:rsidRPr="009A6149">
        <w:rPr>
          <w:rFonts w:eastAsia="Times New Roman" w:cs="Arial"/>
          <w:szCs w:val="28"/>
        </w:rPr>
        <w:t xml:space="preserve">%), </w:t>
      </w:r>
      <w:r w:rsidR="007F4434">
        <w:rPr>
          <w:rFonts w:eastAsia="Times New Roman" w:cs="Arial"/>
          <w:szCs w:val="28"/>
        </w:rPr>
        <w:t>and NGOs (2.5%).</w:t>
      </w:r>
      <w:r w:rsidRPr="009A6149">
        <w:rPr>
          <w:rFonts w:eastAsia="Times New Roman" w:cs="Arial"/>
          <w:szCs w:val="28"/>
        </w:rPr>
        <w:t xml:space="preserve"> </w:t>
      </w:r>
    </w:p>
    <w:tbl>
      <w:tblPr>
        <w:tblStyle w:val="TableGrid"/>
        <w:tblpPr w:leftFromText="180" w:rightFromText="180" w:vertAnchor="text" w:horzAnchor="page" w:tblpX="1991" w:tblpY="1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F8193B" w:rsidRPr="009A6149" w14:paraId="18ACCF70" w14:textId="77777777" w:rsidTr="00F8193B">
        <w:trPr>
          <w:cantSplit/>
          <w:trHeight w:val="216"/>
        </w:trPr>
        <w:tc>
          <w:tcPr>
            <w:tcW w:w="4428" w:type="dxa"/>
            <w:tcBorders>
              <w:top w:val="single" w:sz="12" w:space="0" w:color="auto"/>
            </w:tcBorders>
            <w:shd w:val="clear" w:color="auto" w:fill="FFFFFF" w:themeFill="background1"/>
            <w:vAlign w:val="center"/>
          </w:tcPr>
          <w:p w14:paraId="6376F8AE" w14:textId="77777777" w:rsidR="00F8193B" w:rsidRPr="0056419C" w:rsidRDefault="00F8193B" w:rsidP="00F8193B">
            <w:pPr>
              <w:rPr>
                <w:rFonts w:eastAsia="Times New Roman" w:cs="Gill Sans"/>
                <w:b/>
                <w:i/>
                <w:iCs/>
                <w:color w:val="404040" w:themeColor="text1" w:themeTint="BF"/>
                <w:sz w:val="18"/>
                <w:szCs w:val="18"/>
              </w:rPr>
            </w:pPr>
            <w:r w:rsidRPr="0056419C">
              <w:rPr>
                <w:rFonts w:eastAsia="Times New Roman" w:cs="Gill Sans"/>
                <w:b/>
                <w:sz w:val="18"/>
                <w:szCs w:val="18"/>
              </w:rPr>
              <w:t>Memberships (</w:t>
            </w:r>
            <w:proofErr w:type="spellStart"/>
            <w:r w:rsidRPr="0056419C">
              <w:rPr>
                <w:rFonts w:eastAsia="Times New Roman" w:cs="Gill Sans"/>
                <w:b/>
                <w:sz w:val="18"/>
                <w:szCs w:val="18"/>
              </w:rPr>
              <w:t>Karak</w:t>
            </w:r>
            <w:proofErr w:type="spellEnd"/>
            <w:r w:rsidRPr="0056419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662F22B8" w14:textId="77777777" w:rsidR="00F8193B" w:rsidRPr="0056419C" w:rsidRDefault="00F8193B" w:rsidP="00F8193B">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3953E22F" w14:textId="77777777" w:rsidR="00F8193B" w:rsidRPr="0056419C" w:rsidRDefault="00F8193B" w:rsidP="00F8193B">
            <w:pPr>
              <w:jc w:val="center"/>
              <w:rPr>
                <w:rFonts w:eastAsia="Times New Roman" w:cs="Gill Sans"/>
                <w:b/>
                <w:sz w:val="18"/>
                <w:szCs w:val="18"/>
              </w:rPr>
            </w:pPr>
            <w:r w:rsidRPr="0056419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6218E9C8" w14:textId="77777777" w:rsidR="00F8193B" w:rsidRPr="0056419C" w:rsidRDefault="00F8193B" w:rsidP="00F8193B">
            <w:pPr>
              <w:rPr>
                <w:rFonts w:eastAsia="Times New Roman" w:cs="Gill Sans"/>
                <w:b/>
                <w:sz w:val="18"/>
                <w:szCs w:val="18"/>
              </w:rPr>
            </w:pPr>
          </w:p>
        </w:tc>
        <w:tc>
          <w:tcPr>
            <w:tcW w:w="1958" w:type="dxa"/>
            <w:gridSpan w:val="2"/>
            <w:tcBorders>
              <w:top w:val="single" w:sz="12" w:space="0" w:color="auto"/>
              <w:bottom w:val="single" w:sz="4" w:space="0" w:color="auto"/>
            </w:tcBorders>
            <w:shd w:val="clear" w:color="auto" w:fill="FFFFFF" w:themeFill="background1"/>
          </w:tcPr>
          <w:p w14:paraId="70CD8D26" w14:textId="77777777" w:rsidR="00F8193B" w:rsidRPr="0056419C" w:rsidRDefault="00F8193B" w:rsidP="00F8193B">
            <w:pPr>
              <w:jc w:val="center"/>
              <w:rPr>
                <w:rFonts w:eastAsia="Times New Roman" w:cs="Gill Sans"/>
                <w:b/>
                <w:i/>
                <w:iCs/>
                <w:color w:val="243F60" w:themeColor="accent1" w:themeShade="7F"/>
                <w:sz w:val="18"/>
                <w:szCs w:val="18"/>
              </w:rPr>
            </w:pPr>
            <w:r w:rsidRPr="0056419C">
              <w:rPr>
                <w:rFonts w:eastAsia="Times New Roman" w:cs="Gill Sans"/>
                <w:b/>
                <w:sz w:val="18"/>
                <w:szCs w:val="18"/>
              </w:rPr>
              <w:t>By Sex of the Owner</w:t>
            </w:r>
          </w:p>
        </w:tc>
      </w:tr>
      <w:tr w:rsidR="00F8193B" w:rsidRPr="009A6149" w14:paraId="24313F06" w14:textId="77777777" w:rsidTr="00F8193B">
        <w:trPr>
          <w:cantSplit/>
          <w:trHeight w:val="324"/>
        </w:trPr>
        <w:tc>
          <w:tcPr>
            <w:tcW w:w="4428" w:type="dxa"/>
            <w:tcBorders>
              <w:bottom w:val="single" w:sz="4" w:space="0" w:color="auto"/>
            </w:tcBorders>
            <w:shd w:val="clear" w:color="auto" w:fill="FFFFFF" w:themeFill="background1"/>
            <w:vAlign w:val="center"/>
          </w:tcPr>
          <w:p w14:paraId="389EAD11" w14:textId="77777777" w:rsidR="00F8193B" w:rsidRPr="0056419C" w:rsidRDefault="00F8193B" w:rsidP="00F8193B">
            <w:pPr>
              <w:rPr>
                <w:rFonts w:eastAsia="Times New Roman" w:cs="Gill Sans"/>
                <w:bCs/>
                <w:sz w:val="18"/>
                <w:szCs w:val="18"/>
              </w:rPr>
            </w:pPr>
          </w:p>
        </w:tc>
        <w:tc>
          <w:tcPr>
            <w:tcW w:w="283" w:type="dxa"/>
            <w:shd w:val="clear" w:color="auto" w:fill="FFFFFF" w:themeFill="background1"/>
            <w:vAlign w:val="center"/>
          </w:tcPr>
          <w:p w14:paraId="3A62338D" w14:textId="77777777" w:rsidR="00F8193B" w:rsidRPr="0056419C" w:rsidRDefault="00F8193B" w:rsidP="00F8193B">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646081E9" w14:textId="77777777" w:rsidR="00F8193B" w:rsidRPr="0056419C" w:rsidRDefault="00F8193B" w:rsidP="00F8193B">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 5,513</w:t>
            </w:r>
          </w:p>
        </w:tc>
        <w:tc>
          <w:tcPr>
            <w:tcW w:w="260" w:type="dxa"/>
            <w:tcBorders>
              <w:bottom w:val="nil"/>
            </w:tcBorders>
            <w:shd w:val="clear" w:color="auto" w:fill="FFFFFF" w:themeFill="background1"/>
            <w:vAlign w:val="center"/>
          </w:tcPr>
          <w:p w14:paraId="6564B1BE" w14:textId="77777777" w:rsidR="00F8193B" w:rsidRPr="0056419C" w:rsidRDefault="00F8193B" w:rsidP="00F8193B">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6303A7A7" w14:textId="77777777" w:rsidR="00F8193B" w:rsidRPr="0056419C" w:rsidRDefault="00F8193B" w:rsidP="00F8193B">
            <w:pPr>
              <w:keepNext/>
              <w:keepLines/>
              <w:spacing w:line="276" w:lineRule="auto"/>
              <w:jc w:val="center"/>
              <w:outlineLvl w:val="2"/>
              <w:rPr>
                <w:rFonts w:eastAsia="Times New Roman" w:cs="Gill Sans"/>
                <w:bCs/>
                <w:sz w:val="18"/>
                <w:szCs w:val="18"/>
              </w:rPr>
            </w:pPr>
            <w:r w:rsidRPr="0056419C">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1E43A582" w14:textId="77777777" w:rsidR="00F8193B" w:rsidRPr="0056419C" w:rsidRDefault="00F8193B" w:rsidP="00F8193B">
            <w:pPr>
              <w:keepNext/>
              <w:keepLines/>
              <w:spacing w:line="276" w:lineRule="auto"/>
              <w:jc w:val="center"/>
              <w:outlineLvl w:val="2"/>
              <w:rPr>
                <w:rFonts w:eastAsia="Times New Roman" w:cs="Gill Sans"/>
                <w:bCs/>
                <w:sz w:val="18"/>
                <w:szCs w:val="18"/>
              </w:rPr>
            </w:pPr>
            <w:r w:rsidRPr="0056419C">
              <w:rPr>
                <w:rFonts w:eastAsia="Times New Roman" w:cs="Gill Sans"/>
                <w:bCs/>
                <w:sz w:val="18"/>
                <w:szCs w:val="18"/>
              </w:rPr>
              <w:t>Women</w:t>
            </w:r>
          </w:p>
        </w:tc>
      </w:tr>
      <w:tr w:rsidR="00F8193B" w:rsidRPr="009A6149" w14:paraId="3858AD08" w14:textId="77777777" w:rsidTr="00F8193B">
        <w:trPr>
          <w:cantSplit/>
        </w:trPr>
        <w:tc>
          <w:tcPr>
            <w:tcW w:w="4428" w:type="dxa"/>
            <w:shd w:val="clear" w:color="auto" w:fill="FFFFFF" w:themeFill="background1"/>
          </w:tcPr>
          <w:p w14:paraId="104B9802" w14:textId="77777777" w:rsidR="00F8193B" w:rsidRPr="0056419C" w:rsidRDefault="00F8193B" w:rsidP="00F8193B">
            <w:pPr>
              <w:rPr>
                <w:rFonts w:eastAsia="Times New Roman" w:cs="Gill Sans"/>
                <w:sz w:val="18"/>
                <w:szCs w:val="18"/>
                <w:highlight w:val="yellow"/>
              </w:rPr>
            </w:pPr>
            <w:r w:rsidRPr="009A6149">
              <w:rPr>
                <w:sz w:val="18"/>
              </w:rPr>
              <w:t>Chamber of Commerce</w:t>
            </w:r>
          </w:p>
        </w:tc>
        <w:tc>
          <w:tcPr>
            <w:tcW w:w="283" w:type="dxa"/>
            <w:shd w:val="clear" w:color="auto" w:fill="FFFFFF" w:themeFill="background1"/>
          </w:tcPr>
          <w:p w14:paraId="3F133B80" w14:textId="77777777" w:rsidR="00F8193B" w:rsidRPr="0056419C" w:rsidRDefault="00F8193B" w:rsidP="00F8193B">
            <w:pPr>
              <w:jc w:val="center"/>
              <w:rPr>
                <w:rFonts w:eastAsia="Times New Roman" w:cs="Gill Sans"/>
                <w:sz w:val="18"/>
                <w:szCs w:val="18"/>
                <w:highlight w:val="yellow"/>
              </w:rPr>
            </w:pPr>
          </w:p>
        </w:tc>
        <w:tc>
          <w:tcPr>
            <w:tcW w:w="1209" w:type="dxa"/>
            <w:shd w:val="clear" w:color="auto" w:fill="FFFFFF" w:themeFill="background1"/>
            <w:vAlign w:val="bottom"/>
          </w:tcPr>
          <w:p w14:paraId="5FDE6EDF" w14:textId="77777777" w:rsidR="00F8193B" w:rsidRPr="0056419C" w:rsidRDefault="00F8193B" w:rsidP="00F8193B">
            <w:pPr>
              <w:jc w:val="center"/>
              <w:rPr>
                <w:rFonts w:eastAsia="Times New Roman" w:cs="Gill Sans"/>
                <w:sz w:val="18"/>
                <w:szCs w:val="18"/>
                <w:highlight w:val="yellow"/>
              </w:rPr>
            </w:pPr>
            <w:r w:rsidRPr="0056419C">
              <w:rPr>
                <w:rFonts w:eastAsia="Times New Roman"/>
                <w:color w:val="000000"/>
                <w:sz w:val="18"/>
              </w:rPr>
              <w:t>34.8%</w:t>
            </w:r>
          </w:p>
        </w:tc>
        <w:tc>
          <w:tcPr>
            <w:tcW w:w="260" w:type="dxa"/>
            <w:shd w:val="clear" w:color="auto" w:fill="FFFFFF" w:themeFill="background1"/>
            <w:vAlign w:val="center"/>
          </w:tcPr>
          <w:p w14:paraId="735044E3" w14:textId="77777777" w:rsidR="00F8193B" w:rsidRPr="0056419C" w:rsidRDefault="00F8193B" w:rsidP="00F8193B">
            <w:pPr>
              <w:jc w:val="center"/>
              <w:rPr>
                <w:rFonts w:eastAsia="Times New Roman" w:cs="Gill Sans"/>
                <w:sz w:val="18"/>
                <w:szCs w:val="18"/>
                <w:highlight w:val="yellow"/>
              </w:rPr>
            </w:pPr>
          </w:p>
        </w:tc>
        <w:tc>
          <w:tcPr>
            <w:tcW w:w="979" w:type="dxa"/>
            <w:shd w:val="clear" w:color="auto" w:fill="FFFFFF" w:themeFill="background1"/>
            <w:vAlign w:val="bottom"/>
          </w:tcPr>
          <w:p w14:paraId="696FBD89" w14:textId="77777777" w:rsidR="00F8193B" w:rsidRPr="0056419C" w:rsidRDefault="00F8193B" w:rsidP="00F8193B">
            <w:pPr>
              <w:jc w:val="center"/>
              <w:rPr>
                <w:rFonts w:eastAsia="Times New Roman" w:cs="Gill Sans"/>
                <w:sz w:val="18"/>
                <w:szCs w:val="18"/>
                <w:highlight w:val="yellow"/>
              </w:rPr>
            </w:pPr>
            <w:r w:rsidRPr="0056419C">
              <w:rPr>
                <w:rFonts w:eastAsia="Times New Roman"/>
                <w:color w:val="000000"/>
                <w:sz w:val="18"/>
              </w:rPr>
              <w:t>37.7%</w:t>
            </w:r>
          </w:p>
        </w:tc>
        <w:tc>
          <w:tcPr>
            <w:tcW w:w="979" w:type="dxa"/>
            <w:shd w:val="clear" w:color="auto" w:fill="FFFFFF" w:themeFill="background1"/>
            <w:vAlign w:val="bottom"/>
          </w:tcPr>
          <w:p w14:paraId="7EC72162" w14:textId="77777777" w:rsidR="00F8193B" w:rsidRPr="0056419C" w:rsidRDefault="00F8193B" w:rsidP="00F8193B">
            <w:pPr>
              <w:jc w:val="center"/>
              <w:rPr>
                <w:rFonts w:eastAsia="Times New Roman" w:cs="Gill Sans"/>
                <w:sz w:val="18"/>
                <w:szCs w:val="18"/>
                <w:highlight w:val="yellow"/>
              </w:rPr>
            </w:pPr>
            <w:r w:rsidRPr="0056419C">
              <w:rPr>
                <w:rFonts w:eastAsia="Times New Roman"/>
                <w:color w:val="000000"/>
                <w:sz w:val="18"/>
              </w:rPr>
              <w:t>11.7%</w:t>
            </w:r>
          </w:p>
        </w:tc>
      </w:tr>
      <w:tr w:rsidR="00F8193B" w:rsidRPr="009A6149" w14:paraId="12E27363" w14:textId="77777777" w:rsidTr="00F8193B">
        <w:trPr>
          <w:cantSplit/>
        </w:trPr>
        <w:tc>
          <w:tcPr>
            <w:tcW w:w="4428" w:type="dxa"/>
            <w:shd w:val="clear" w:color="auto" w:fill="FFFFFF" w:themeFill="background1"/>
          </w:tcPr>
          <w:p w14:paraId="3CF2CC45" w14:textId="77777777" w:rsidR="00F8193B" w:rsidRPr="0056419C" w:rsidRDefault="00F8193B" w:rsidP="00F8193B">
            <w:pPr>
              <w:rPr>
                <w:rFonts w:eastAsia="Times New Roman" w:cs="Gill Sans"/>
                <w:sz w:val="18"/>
                <w:szCs w:val="18"/>
                <w:highlight w:val="yellow"/>
              </w:rPr>
            </w:pPr>
            <w:r w:rsidRPr="009A6149">
              <w:rPr>
                <w:sz w:val="18"/>
              </w:rPr>
              <w:t>Chamber of Industry</w:t>
            </w:r>
          </w:p>
        </w:tc>
        <w:tc>
          <w:tcPr>
            <w:tcW w:w="283" w:type="dxa"/>
            <w:shd w:val="clear" w:color="auto" w:fill="FFFFFF" w:themeFill="background1"/>
          </w:tcPr>
          <w:p w14:paraId="49934E07" w14:textId="77777777" w:rsidR="00F8193B" w:rsidRPr="0056419C" w:rsidRDefault="00F8193B" w:rsidP="00F8193B">
            <w:pPr>
              <w:jc w:val="center"/>
              <w:rPr>
                <w:rFonts w:eastAsia="Times New Roman" w:cs="Gill Sans"/>
                <w:sz w:val="18"/>
                <w:szCs w:val="18"/>
                <w:highlight w:val="yellow"/>
              </w:rPr>
            </w:pPr>
          </w:p>
        </w:tc>
        <w:tc>
          <w:tcPr>
            <w:tcW w:w="1209" w:type="dxa"/>
            <w:shd w:val="clear" w:color="auto" w:fill="FFFFFF" w:themeFill="background1"/>
            <w:vAlign w:val="bottom"/>
          </w:tcPr>
          <w:p w14:paraId="33255004" w14:textId="77777777" w:rsidR="00F8193B" w:rsidRPr="0056419C" w:rsidRDefault="00F8193B" w:rsidP="00F8193B">
            <w:pPr>
              <w:jc w:val="center"/>
              <w:rPr>
                <w:rFonts w:eastAsia="Times New Roman" w:cs="Gill Sans"/>
                <w:sz w:val="18"/>
                <w:szCs w:val="18"/>
                <w:highlight w:val="yellow"/>
              </w:rPr>
            </w:pPr>
            <w:r w:rsidRPr="0056419C">
              <w:rPr>
                <w:rFonts w:eastAsia="Times New Roman"/>
                <w:color w:val="000000"/>
                <w:sz w:val="18"/>
              </w:rPr>
              <w:t>23.5%</w:t>
            </w:r>
          </w:p>
        </w:tc>
        <w:tc>
          <w:tcPr>
            <w:tcW w:w="260" w:type="dxa"/>
            <w:shd w:val="clear" w:color="auto" w:fill="FFFFFF" w:themeFill="background1"/>
            <w:vAlign w:val="center"/>
          </w:tcPr>
          <w:p w14:paraId="397B6B64" w14:textId="77777777" w:rsidR="00F8193B" w:rsidRPr="0056419C" w:rsidRDefault="00F8193B" w:rsidP="00F8193B">
            <w:pPr>
              <w:jc w:val="center"/>
              <w:rPr>
                <w:rFonts w:eastAsia="Times New Roman" w:cs="Gill Sans"/>
                <w:sz w:val="18"/>
                <w:szCs w:val="18"/>
                <w:highlight w:val="yellow"/>
              </w:rPr>
            </w:pPr>
          </w:p>
        </w:tc>
        <w:tc>
          <w:tcPr>
            <w:tcW w:w="979" w:type="dxa"/>
            <w:shd w:val="clear" w:color="auto" w:fill="FFFFFF" w:themeFill="background1"/>
            <w:vAlign w:val="bottom"/>
          </w:tcPr>
          <w:p w14:paraId="4ED3AF2C" w14:textId="77777777" w:rsidR="00F8193B" w:rsidRPr="0056419C" w:rsidRDefault="00F8193B" w:rsidP="00F8193B">
            <w:pPr>
              <w:jc w:val="center"/>
              <w:rPr>
                <w:rFonts w:eastAsia="Times New Roman" w:cs="Gill Sans"/>
                <w:sz w:val="18"/>
                <w:szCs w:val="18"/>
                <w:highlight w:val="yellow"/>
              </w:rPr>
            </w:pPr>
            <w:r w:rsidRPr="0056419C">
              <w:rPr>
                <w:rFonts w:eastAsia="Times New Roman"/>
                <w:color w:val="000000"/>
                <w:sz w:val="18"/>
              </w:rPr>
              <w:t>25.5%</w:t>
            </w:r>
          </w:p>
        </w:tc>
        <w:tc>
          <w:tcPr>
            <w:tcW w:w="979" w:type="dxa"/>
            <w:shd w:val="clear" w:color="auto" w:fill="FFFFFF" w:themeFill="background1"/>
            <w:vAlign w:val="bottom"/>
          </w:tcPr>
          <w:p w14:paraId="29F40EA4" w14:textId="77777777" w:rsidR="00F8193B" w:rsidRPr="0056419C" w:rsidRDefault="00F8193B" w:rsidP="00F8193B">
            <w:pPr>
              <w:jc w:val="center"/>
              <w:rPr>
                <w:rFonts w:eastAsia="Times New Roman" w:cs="Gill Sans"/>
                <w:sz w:val="18"/>
                <w:szCs w:val="18"/>
                <w:highlight w:val="yellow"/>
              </w:rPr>
            </w:pPr>
            <w:r w:rsidRPr="0056419C">
              <w:rPr>
                <w:rFonts w:eastAsia="Times New Roman"/>
                <w:color w:val="000000"/>
                <w:sz w:val="18"/>
              </w:rPr>
              <w:t>7.6%</w:t>
            </w:r>
          </w:p>
        </w:tc>
      </w:tr>
      <w:tr w:rsidR="00F8193B" w:rsidRPr="009A6149" w14:paraId="66786CA3" w14:textId="77777777" w:rsidTr="00F8193B">
        <w:trPr>
          <w:cantSplit/>
        </w:trPr>
        <w:tc>
          <w:tcPr>
            <w:tcW w:w="4428" w:type="dxa"/>
            <w:shd w:val="clear" w:color="auto" w:fill="FFFFFF" w:themeFill="background1"/>
          </w:tcPr>
          <w:p w14:paraId="14714D39" w14:textId="77777777" w:rsidR="00F8193B" w:rsidRPr="0056419C" w:rsidRDefault="00F8193B" w:rsidP="00F8193B">
            <w:pPr>
              <w:rPr>
                <w:rFonts w:eastAsia="Times New Roman" w:cs="Gill Sans"/>
                <w:sz w:val="18"/>
                <w:szCs w:val="18"/>
              </w:rPr>
            </w:pPr>
            <w:r w:rsidRPr="009A6149">
              <w:rPr>
                <w:sz w:val="18"/>
              </w:rPr>
              <w:t>Formal trade, business, or professional association</w:t>
            </w:r>
          </w:p>
        </w:tc>
        <w:tc>
          <w:tcPr>
            <w:tcW w:w="283" w:type="dxa"/>
            <w:shd w:val="clear" w:color="auto" w:fill="FFFFFF" w:themeFill="background1"/>
          </w:tcPr>
          <w:p w14:paraId="59AC3648" w14:textId="77777777" w:rsidR="00F8193B" w:rsidRPr="0056419C" w:rsidRDefault="00F8193B" w:rsidP="00F8193B">
            <w:pPr>
              <w:spacing w:line="276" w:lineRule="auto"/>
              <w:jc w:val="center"/>
              <w:rPr>
                <w:rFonts w:eastAsia="Times New Roman" w:cs="Gill Sans"/>
                <w:sz w:val="18"/>
                <w:szCs w:val="18"/>
              </w:rPr>
            </w:pPr>
          </w:p>
        </w:tc>
        <w:tc>
          <w:tcPr>
            <w:tcW w:w="1209" w:type="dxa"/>
            <w:shd w:val="clear" w:color="auto" w:fill="FFFFFF" w:themeFill="background1"/>
            <w:vAlign w:val="bottom"/>
          </w:tcPr>
          <w:p w14:paraId="3EAB594C"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11.2%</w:t>
            </w:r>
          </w:p>
        </w:tc>
        <w:tc>
          <w:tcPr>
            <w:tcW w:w="260" w:type="dxa"/>
            <w:shd w:val="clear" w:color="auto" w:fill="FFFFFF" w:themeFill="background1"/>
            <w:vAlign w:val="center"/>
          </w:tcPr>
          <w:p w14:paraId="4E8D9D16" w14:textId="77777777" w:rsidR="00F8193B" w:rsidRPr="0056419C" w:rsidRDefault="00F8193B" w:rsidP="00F8193B">
            <w:pPr>
              <w:jc w:val="center"/>
              <w:rPr>
                <w:rFonts w:eastAsia="Times New Roman" w:cs="Gill Sans"/>
                <w:sz w:val="18"/>
                <w:szCs w:val="18"/>
              </w:rPr>
            </w:pPr>
          </w:p>
        </w:tc>
        <w:tc>
          <w:tcPr>
            <w:tcW w:w="979" w:type="dxa"/>
            <w:shd w:val="clear" w:color="auto" w:fill="FFFFFF" w:themeFill="background1"/>
            <w:vAlign w:val="bottom"/>
          </w:tcPr>
          <w:p w14:paraId="29D04516"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11.3%</w:t>
            </w:r>
          </w:p>
        </w:tc>
        <w:tc>
          <w:tcPr>
            <w:tcW w:w="979" w:type="dxa"/>
            <w:shd w:val="clear" w:color="auto" w:fill="FFFFFF" w:themeFill="background1"/>
            <w:vAlign w:val="bottom"/>
          </w:tcPr>
          <w:p w14:paraId="35F72CA4"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10.3%</w:t>
            </w:r>
          </w:p>
        </w:tc>
      </w:tr>
      <w:tr w:rsidR="00F8193B" w:rsidRPr="009A6149" w14:paraId="61C73414" w14:textId="77777777" w:rsidTr="00F8193B">
        <w:trPr>
          <w:cantSplit/>
        </w:trPr>
        <w:tc>
          <w:tcPr>
            <w:tcW w:w="4428" w:type="dxa"/>
            <w:shd w:val="clear" w:color="auto" w:fill="FFFFFF" w:themeFill="background1"/>
          </w:tcPr>
          <w:p w14:paraId="34EC99FC" w14:textId="77777777" w:rsidR="00F8193B" w:rsidRPr="0056419C" w:rsidRDefault="00F8193B" w:rsidP="00F8193B">
            <w:pPr>
              <w:rPr>
                <w:rFonts w:eastAsia="Times New Roman" w:cs="Gill Sans"/>
                <w:sz w:val="18"/>
                <w:szCs w:val="18"/>
              </w:rPr>
            </w:pPr>
            <w:r w:rsidRPr="009A6149">
              <w:rPr>
                <w:sz w:val="18"/>
              </w:rPr>
              <w:t>Cooperative</w:t>
            </w:r>
          </w:p>
        </w:tc>
        <w:tc>
          <w:tcPr>
            <w:tcW w:w="283" w:type="dxa"/>
            <w:shd w:val="clear" w:color="auto" w:fill="FFFFFF" w:themeFill="background1"/>
          </w:tcPr>
          <w:p w14:paraId="73DC1A2E" w14:textId="77777777" w:rsidR="00F8193B" w:rsidRPr="0056419C" w:rsidRDefault="00F8193B" w:rsidP="00F8193B">
            <w:pPr>
              <w:jc w:val="center"/>
              <w:rPr>
                <w:rFonts w:eastAsia="Times New Roman" w:cs="Gill Sans"/>
                <w:sz w:val="18"/>
                <w:szCs w:val="18"/>
              </w:rPr>
            </w:pPr>
          </w:p>
        </w:tc>
        <w:tc>
          <w:tcPr>
            <w:tcW w:w="1209" w:type="dxa"/>
            <w:shd w:val="clear" w:color="auto" w:fill="FFFFFF" w:themeFill="background1"/>
            <w:vAlign w:val="bottom"/>
          </w:tcPr>
          <w:p w14:paraId="5DE55B68" w14:textId="77777777" w:rsidR="00F8193B" w:rsidRPr="0056419C" w:rsidRDefault="00F8193B" w:rsidP="00F8193B">
            <w:pPr>
              <w:jc w:val="center"/>
              <w:rPr>
                <w:rFonts w:eastAsia="Times New Roman" w:cs="Gill Sans"/>
                <w:bCs/>
                <w:sz w:val="18"/>
                <w:szCs w:val="18"/>
              </w:rPr>
            </w:pPr>
            <w:r w:rsidRPr="0056419C">
              <w:rPr>
                <w:rFonts w:eastAsia="Times New Roman"/>
                <w:color w:val="000000"/>
                <w:sz w:val="18"/>
              </w:rPr>
              <w:t>6.8%</w:t>
            </w:r>
          </w:p>
        </w:tc>
        <w:tc>
          <w:tcPr>
            <w:tcW w:w="260" w:type="dxa"/>
            <w:shd w:val="clear" w:color="auto" w:fill="FFFFFF" w:themeFill="background1"/>
            <w:vAlign w:val="center"/>
          </w:tcPr>
          <w:p w14:paraId="42F098FF" w14:textId="77777777" w:rsidR="00F8193B" w:rsidRPr="0056419C" w:rsidRDefault="00F8193B" w:rsidP="00F8193B">
            <w:pPr>
              <w:jc w:val="center"/>
              <w:rPr>
                <w:rFonts w:eastAsia="Times New Roman" w:cs="Gill Sans"/>
                <w:sz w:val="18"/>
                <w:szCs w:val="18"/>
              </w:rPr>
            </w:pPr>
          </w:p>
        </w:tc>
        <w:tc>
          <w:tcPr>
            <w:tcW w:w="979" w:type="dxa"/>
            <w:shd w:val="clear" w:color="auto" w:fill="FFFFFF" w:themeFill="background1"/>
            <w:vAlign w:val="bottom"/>
          </w:tcPr>
          <w:p w14:paraId="232A3DEA"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6.6%</w:t>
            </w:r>
          </w:p>
        </w:tc>
        <w:tc>
          <w:tcPr>
            <w:tcW w:w="979" w:type="dxa"/>
            <w:shd w:val="clear" w:color="auto" w:fill="FFFFFF" w:themeFill="background1"/>
            <w:vAlign w:val="bottom"/>
          </w:tcPr>
          <w:p w14:paraId="2695F43B"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8.3%</w:t>
            </w:r>
          </w:p>
        </w:tc>
      </w:tr>
      <w:tr w:rsidR="00F8193B" w:rsidRPr="009A6149" w14:paraId="5AC6D96A" w14:textId="77777777" w:rsidTr="00F8193B">
        <w:trPr>
          <w:cantSplit/>
        </w:trPr>
        <w:tc>
          <w:tcPr>
            <w:tcW w:w="4428" w:type="dxa"/>
            <w:shd w:val="clear" w:color="auto" w:fill="FFFFFF" w:themeFill="background1"/>
          </w:tcPr>
          <w:p w14:paraId="3225C965" w14:textId="77777777" w:rsidR="00F8193B" w:rsidRPr="0056419C" w:rsidRDefault="00F8193B" w:rsidP="00F8193B">
            <w:pPr>
              <w:rPr>
                <w:rFonts w:eastAsia="Times New Roman" w:cs="Gill Sans"/>
                <w:sz w:val="18"/>
                <w:szCs w:val="18"/>
              </w:rPr>
            </w:pPr>
            <w:r w:rsidRPr="009A6149">
              <w:rPr>
                <w:sz w:val="18"/>
              </w:rPr>
              <w:t>Women’s group</w:t>
            </w:r>
          </w:p>
        </w:tc>
        <w:tc>
          <w:tcPr>
            <w:tcW w:w="283" w:type="dxa"/>
            <w:shd w:val="clear" w:color="auto" w:fill="FFFFFF" w:themeFill="background1"/>
          </w:tcPr>
          <w:p w14:paraId="6EABF145" w14:textId="77777777" w:rsidR="00F8193B" w:rsidRPr="0056419C" w:rsidRDefault="00F8193B" w:rsidP="00F8193B">
            <w:pPr>
              <w:jc w:val="center"/>
              <w:rPr>
                <w:rFonts w:eastAsia="Times New Roman" w:cs="Gill Sans"/>
                <w:sz w:val="18"/>
                <w:szCs w:val="18"/>
              </w:rPr>
            </w:pPr>
          </w:p>
        </w:tc>
        <w:tc>
          <w:tcPr>
            <w:tcW w:w="1209" w:type="dxa"/>
            <w:shd w:val="clear" w:color="auto" w:fill="FFFFFF" w:themeFill="background1"/>
            <w:vAlign w:val="bottom"/>
          </w:tcPr>
          <w:p w14:paraId="5553CC24" w14:textId="77777777" w:rsidR="00F8193B" w:rsidRPr="0056419C" w:rsidRDefault="00F8193B" w:rsidP="00F8193B">
            <w:pPr>
              <w:keepNext/>
              <w:keepLines/>
              <w:spacing w:line="276" w:lineRule="auto"/>
              <w:ind w:left="26"/>
              <w:contextualSpacing/>
              <w:jc w:val="center"/>
              <w:outlineLvl w:val="5"/>
              <w:rPr>
                <w:rFonts w:eastAsiaTheme="majorEastAsia" w:cs="Gill Sans"/>
                <w:i/>
                <w:iCs/>
                <w:color w:val="000000"/>
                <w:sz w:val="18"/>
                <w:szCs w:val="18"/>
              </w:rPr>
            </w:pPr>
            <w:r w:rsidRPr="0056419C">
              <w:rPr>
                <w:rFonts w:eastAsia="Times New Roman"/>
                <w:color w:val="000000"/>
                <w:sz w:val="18"/>
              </w:rPr>
              <w:t>3.6%</w:t>
            </w:r>
          </w:p>
        </w:tc>
        <w:tc>
          <w:tcPr>
            <w:tcW w:w="260" w:type="dxa"/>
            <w:shd w:val="clear" w:color="auto" w:fill="FFFFFF" w:themeFill="background1"/>
            <w:vAlign w:val="center"/>
          </w:tcPr>
          <w:p w14:paraId="0ACB6676" w14:textId="77777777" w:rsidR="00F8193B" w:rsidRPr="0056419C" w:rsidRDefault="00F8193B" w:rsidP="00F8193B">
            <w:pPr>
              <w:spacing w:line="276" w:lineRule="auto"/>
              <w:jc w:val="center"/>
              <w:rPr>
                <w:rFonts w:eastAsia="Times New Roman" w:cs="Gill Sans"/>
                <w:sz w:val="18"/>
                <w:szCs w:val="18"/>
              </w:rPr>
            </w:pPr>
          </w:p>
        </w:tc>
        <w:tc>
          <w:tcPr>
            <w:tcW w:w="979" w:type="dxa"/>
            <w:shd w:val="clear" w:color="auto" w:fill="FFFFFF" w:themeFill="background1"/>
            <w:vAlign w:val="bottom"/>
          </w:tcPr>
          <w:p w14:paraId="38266721"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3.8%</w:t>
            </w:r>
          </w:p>
        </w:tc>
        <w:tc>
          <w:tcPr>
            <w:tcW w:w="979" w:type="dxa"/>
            <w:shd w:val="clear" w:color="auto" w:fill="FFFFFF" w:themeFill="background1"/>
            <w:vAlign w:val="bottom"/>
          </w:tcPr>
          <w:p w14:paraId="344F218C"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1.6%</w:t>
            </w:r>
          </w:p>
        </w:tc>
      </w:tr>
      <w:tr w:rsidR="00F8193B" w:rsidRPr="009A6149" w14:paraId="3B5104F3" w14:textId="77777777" w:rsidTr="00F8193B">
        <w:trPr>
          <w:cantSplit/>
        </w:trPr>
        <w:tc>
          <w:tcPr>
            <w:tcW w:w="4428" w:type="dxa"/>
            <w:shd w:val="clear" w:color="auto" w:fill="FFFFFF" w:themeFill="background1"/>
          </w:tcPr>
          <w:p w14:paraId="198FA462" w14:textId="292F3149" w:rsidR="00F8193B" w:rsidRPr="0056419C" w:rsidRDefault="00F8193B" w:rsidP="00F8193B">
            <w:pPr>
              <w:rPr>
                <w:rFonts w:cs="Gill Sans"/>
                <w:color w:val="000000"/>
                <w:sz w:val="18"/>
                <w:szCs w:val="18"/>
              </w:rPr>
            </w:pPr>
            <w:r w:rsidRPr="009A6149">
              <w:rPr>
                <w:sz w:val="18"/>
              </w:rPr>
              <w:t>Microfinance group</w:t>
            </w:r>
          </w:p>
        </w:tc>
        <w:tc>
          <w:tcPr>
            <w:tcW w:w="283" w:type="dxa"/>
            <w:shd w:val="clear" w:color="auto" w:fill="FFFFFF" w:themeFill="background1"/>
          </w:tcPr>
          <w:p w14:paraId="36A1F428" w14:textId="77777777" w:rsidR="00F8193B" w:rsidRPr="0056419C" w:rsidRDefault="00F8193B" w:rsidP="00F8193B">
            <w:pPr>
              <w:jc w:val="center"/>
              <w:rPr>
                <w:rFonts w:eastAsia="Times New Roman" w:cs="Gill Sans"/>
                <w:sz w:val="18"/>
                <w:szCs w:val="18"/>
              </w:rPr>
            </w:pPr>
          </w:p>
        </w:tc>
        <w:tc>
          <w:tcPr>
            <w:tcW w:w="1209" w:type="dxa"/>
            <w:shd w:val="clear" w:color="auto" w:fill="FFFFFF" w:themeFill="background1"/>
            <w:vAlign w:val="bottom"/>
          </w:tcPr>
          <w:p w14:paraId="7E2070FA" w14:textId="77777777" w:rsidR="00F8193B" w:rsidRPr="0056419C" w:rsidRDefault="00F8193B" w:rsidP="00F8193B">
            <w:pPr>
              <w:keepNext/>
              <w:keepLines/>
              <w:ind w:left="26"/>
              <w:contextualSpacing/>
              <w:jc w:val="center"/>
              <w:outlineLvl w:val="5"/>
              <w:rPr>
                <w:rFonts w:cs="Gill Sans"/>
                <w:color w:val="000000"/>
                <w:sz w:val="18"/>
                <w:szCs w:val="18"/>
              </w:rPr>
            </w:pPr>
            <w:r w:rsidRPr="0056419C">
              <w:rPr>
                <w:rFonts w:eastAsia="Times New Roman"/>
                <w:color w:val="000000"/>
                <w:sz w:val="18"/>
              </w:rPr>
              <w:t>3.4%</w:t>
            </w:r>
          </w:p>
        </w:tc>
        <w:tc>
          <w:tcPr>
            <w:tcW w:w="260" w:type="dxa"/>
            <w:shd w:val="clear" w:color="auto" w:fill="FFFFFF" w:themeFill="background1"/>
            <w:vAlign w:val="center"/>
          </w:tcPr>
          <w:p w14:paraId="3D9B2DD7" w14:textId="77777777" w:rsidR="00F8193B" w:rsidRPr="0056419C" w:rsidRDefault="00F8193B" w:rsidP="00F8193B">
            <w:pPr>
              <w:jc w:val="center"/>
              <w:rPr>
                <w:rFonts w:eastAsia="Times New Roman" w:cs="Gill Sans"/>
                <w:sz w:val="18"/>
                <w:szCs w:val="18"/>
              </w:rPr>
            </w:pPr>
          </w:p>
        </w:tc>
        <w:tc>
          <w:tcPr>
            <w:tcW w:w="979" w:type="dxa"/>
            <w:shd w:val="clear" w:color="auto" w:fill="FFFFFF" w:themeFill="background1"/>
            <w:vAlign w:val="bottom"/>
          </w:tcPr>
          <w:p w14:paraId="053A773D" w14:textId="77777777" w:rsidR="00F8193B" w:rsidRPr="0056419C" w:rsidRDefault="00F8193B" w:rsidP="00F8193B">
            <w:pPr>
              <w:jc w:val="center"/>
              <w:rPr>
                <w:rFonts w:cs="Gill Sans"/>
                <w:color w:val="000000"/>
                <w:sz w:val="18"/>
                <w:szCs w:val="18"/>
              </w:rPr>
            </w:pPr>
            <w:r w:rsidRPr="0056419C">
              <w:rPr>
                <w:rFonts w:eastAsia="Times New Roman"/>
                <w:color w:val="000000"/>
                <w:sz w:val="18"/>
              </w:rPr>
              <w:t>3.4%</w:t>
            </w:r>
          </w:p>
        </w:tc>
        <w:tc>
          <w:tcPr>
            <w:tcW w:w="979" w:type="dxa"/>
            <w:shd w:val="clear" w:color="auto" w:fill="FFFFFF" w:themeFill="background1"/>
            <w:vAlign w:val="bottom"/>
          </w:tcPr>
          <w:p w14:paraId="2EFD0261" w14:textId="77777777" w:rsidR="00F8193B" w:rsidRPr="0056419C" w:rsidRDefault="00F8193B" w:rsidP="00F8193B">
            <w:pPr>
              <w:jc w:val="center"/>
              <w:rPr>
                <w:rFonts w:cs="Gill Sans"/>
                <w:color w:val="000000"/>
                <w:sz w:val="18"/>
                <w:szCs w:val="18"/>
              </w:rPr>
            </w:pPr>
            <w:r w:rsidRPr="0056419C">
              <w:rPr>
                <w:rFonts w:eastAsia="Times New Roman"/>
                <w:color w:val="000000"/>
                <w:sz w:val="18"/>
              </w:rPr>
              <w:t>3.5%</w:t>
            </w:r>
          </w:p>
        </w:tc>
      </w:tr>
      <w:tr w:rsidR="00F8193B" w:rsidRPr="009A6149" w14:paraId="13D93ACF" w14:textId="77777777" w:rsidTr="00F8193B">
        <w:trPr>
          <w:cantSplit/>
        </w:trPr>
        <w:tc>
          <w:tcPr>
            <w:tcW w:w="4428" w:type="dxa"/>
            <w:shd w:val="clear" w:color="auto" w:fill="FFFFFF" w:themeFill="background1"/>
          </w:tcPr>
          <w:p w14:paraId="2E37C395" w14:textId="77777777" w:rsidR="00F8193B" w:rsidRPr="0056419C" w:rsidRDefault="00F8193B" w:rsidP="00F8193B">
            <w:pPr>
              <w:rPr>
                <w:rFonts w:eastAsia="Times New Roman" w:cs="Gill Sans"/>
                <w:sz w:val="18"/>
                <w:szCs w:val="18"/>
              </w:rPr>
            </w:pPr>
            <w:r w:rsidRPr="009A6149">
              <w:rPr>
                <w:sz w:val="18"/>
              </w:rPr>
              <w:t>Youth group</w:t>
            </w:r>
          </w:p>
        </w:tc>
        <w:tc>
          <w:tcPr>
            <w:tcW w:w="283" w:type="dxa"/>
            <w:shd w:val="clear" w:color="auto" w:fill="FFFFFF" w:themeFill="background1"/>
          </w:tcPr>
          <w:p w14:paraId="2C56F4C9" w14:textId="77777777" w:rsidR="00F8193B" w:rsidRPr="0056419C" w:rsidRDefault="00F8193B" w:rsidP="00F8193B">
            <w:pPr>
              <w:spacing w:line="276" w:lineRule="auto"/>
              <w:jc w:val="center"/>
              <w:rPr>
                <w:rFonts w:eastAsia="Times New Roman" w:cs="Gill Sans"/>
                <w:sz w:val="18"/>
                <w:szCs w:val="18"/>
              </w:rPr>
            </w:pPr>
          </w:p>
        </w:tc>
        <w:tc>
          <w:tcPr>
            <w:tcW w:w="1209" w:type="dxa"/>
            <w:shd w:val="clear" w:color="auto" w:fill="FFFFFF" w:themeFill="background1"/>
            <w:vAlign w:val="bottom"/>
          </w:tcPr>
          <w:p w14:paraId="1EF98BB4"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3.3%</w:t>
            </w:r>
          </w:p>
        </w:tc>
        <w:tc>
          <w:tcPr>
            <w:tcW w:w="260" w:type="dxa"/>
            <w:shd w:val="clear" w:color="auto" w:fill="FFFFFF" w:themeFill="background1"/>
            <w:vAlign w:val="center"/>
          </w:tcPr>
          <w:p w14:paraId="66713335" w14:textId="77777777" w:rsidR="00F8193B" w:rsidRPr="0056419C" w:rsidRDefault="00F8193B" w:rsidP="00F8193B">
            <w:pPr>
              <w:jc w:val="center"/>
              <w:rPr>
                <w:rFonts w:eastAsia="Times New Roman" w:cs="Gill Sans"/>
                <w:sz w:val="18"/>
                <w:szCs w:val="18"/>
              </w:rPr>
            </w:pPr>
          </w:p>
        </w:tc>
        <w:tc>
          <w:tcPr>
            <w:tcW w:w="979" w:type="dxa"/>
            <w:shd w:val="clear" w:color="auto" w:fill="FFFFFF" w:themeFill="background1"/>
            <w:vAlign w:val="bottom"/>
          </w:tcPr>
          <w:p w14:paraId="1FC668A6"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3.5%</w:t>
            </w:r>
          </w:p>
        </w:tc>
        <w:tc>
          <w:tcPr>
            <w:tcW w:w="979" w:type="dxa"/>
            <w:shd w:val="clear" w:color="auto" w:fill="FFFFFF" w:themeFill="background1"/>
            <w:vAlign w:val="bottom"/>
          </w:tcPr>
          <w:p w14:paraId="19A96D77"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2.0%</w:t>
            </w:r>
          </w:p>
        </w:tc>
      </w:tr>
      <w:tr w:rsidR="00F8193B" w:rsidRPr="009A6149" w14:paraId="69B6E946" w14:textId="77777777" w:rsidTr="00F8193B">
        <w:trPr>
          <w:cantSplit/>
        </w:trPr>
        <w:tc>
          <w:tcPr>
            <w:tcW w:w="4428" w:type="dxa"/>
            <w:shd w:val="clear" w:color="auto" w:fill="FFFFFF" w:themeFill="background1"/>
          </w:tcPr>
          <w:p w14:paraId="0FB1E31B" w14:textId="77777777" w:rsidR="00F8193B" w:rsidRPr="0056419C" w:rsidRDefault="00F8193B" w:rsidP="00F8193B">
            <w:pPr>
              <w:rPr>
                <w:rFonts w:cs="Gill Sans"/>
                <w:color w:val="000000"/>
                <w:sz w:val="18"/>
                <w:szCs w:val="18"/>
              </w:rPr>
            </w:pPr>
            <w:r w:rsidRPr="009A6149">
              <w:rPr>
                <w:sz w:val="18"/>
              </w:rPr>
              <w:t>Informal savings or loan group</w:t>
            </w:r>
          </w:p>
        </w:tc>
        <w:tc>
          <w:tcPr>
            <w:tcW w:w="283" w:type="dxa"/>
            <w:shd w:val="clear" w:color="auto" w:fill="FFFFFF" w:themeFill="background1"/>
          </w:tcPr>
          <w:p w14:paraId="3662365C" w14:textId="77777777" w:rsidR="00F8193B" w:rsidRPr="0056419C" w:rsidRDefault="00F8193B" w:rsidP="00F8193B">
            <w:pPr>
              <w:jc w:val="center"/>
              <w:rPr>
                <w:rFonts w:eastAsia="Times New Roman" w:cs="Gill Sans"/>
                <w:sz w:val="18"/>
                <w:szCs w:val="18"/>
              </w:rPr>
            </w:pPr>
          </w:p>
        </w:tc>
        <w:tc>
          <w:tcPr>
            <w:tcW w:w="1209" w:type="dxa"/>
            <w:shd w:val="clear" w:color="auto" w:fill="FFFFFF" w:themeFill="background1"/>
            <w:vAlign w:val="bottom"/>
          </w:tcPr>
          <w:p w14:paraId="70CC400F" w14:textId="77777777" w:rsidR="00F8193B" w:rsidRPr="0056419C" w:rsidRDefault="00F8193B" w:rsidP="00F8193B">
            <w:pPr>
              <w:jc w:val="center"/>
              <w:rPr>
                <w:rFonts w:cs="Gill Sans"/>
                <w:color w:val="000000"/>
                <w:sz w:val="18"/>
                <w:szCs w:val="18"/>
              </w:rPr>
            </w:pPr>
            <w:r w:rsidRPr="0056419C">
              <w:rPr>
                <w:rFonts w:eastAsia="Times New Roman"/>
                <w:color w:val="000000"/>
                <w:sz w:val="18"/>
              </w:rPr>
              <w:t>3.2%</w:t>
            </w:r>
          </w:p>
        </w:tc>
        <w:tc>
          <w:tcPr>
            <w:tcW w:w="260" w:type="dxa"/>
            <w:shd w:val="clear" w:color="auto" w:fill="FFFFFF" w:themeFill="background1"/>
            <w:vAlign w:val="center"/>
          </w:tcPr>
          <w:p w14:paraId="66C27B14" w14:textId="77777777" w:rsidR="00F8193B" w:rsidRPr="0056419C" w:rsidRDefault="00F8193B" w:rsidP="00F8193B">
            <w:pPr>
              <w:jc w:val="center"/>
              <w:rPr>
                <w:rFonts w:eastAsia="Times New Roman" w:cs="Gill Sans"/>
                <w:sz w:val="18"/>
                <w:szCs w:val="18"/>
              </w:rPr>
            </w:pPr>
          </w:p>
        </w:tc>
        <w:tc>
          <w:tcPr>
            <w:tcW w:w="979" w:type="dxa"/>
            <w:shd w:val="clear" w:color="auto" w:fill="FFFFFF" w:themeFill="background1"/>
            <w:vAlign w:val="bottom"/>
          </w:tcPr>
          <w:p w14:paraId="4DF8A361" w14:textId="77777777" w:rsidR="00F8193B" w:rsidRPr="0056419C" w:rsidRDefault="00F8193B" w:rsidP="00F8193B">
            <w:pPr>
              <w:jc w:val="center"/>
              <w:rPr>
                <w:rFonts w:cs="Gill Sans"/>
                <w:color w:val="000000"/>
                <w:sz w:val="18"/>
                <w:szCs w:val="18"/>
              </w:rPr>
            </w:pPr>
            <w:r w:rsidRPr="0056419C">
              <w:rPr>
                <w:rFonts w:eastAsia="Times New Roman"/>
                <w:color w:val="000000"/>
                <w:sz w:val="18"/>
              </w:rPr>
              <w:t>3.6%</w:t>
            </w:r>
          </w:p>
        </w:tc>
        <w:tc>
          <w:tcPr>
            <w:tcW w:w="979" w:type="dxa"/>
            <w:shd w:val="clear" w:color="auto" w:fill="FFFFFF" w:themeFill="background1"/>
            <w:vAlign w:val="bottom"/>
          </w:tcPr>
          <w:p w14:paraId="56A09668" w14:textId="267DAD4C" w:rsidR="00F8193B" w:rsidRPr="0056419C" w:rsidRDefault="009B0A0A" w:rsidP="0056419C">
            <w:pPr>
              <w:jc w:val="center"/>
              <w:rPr>
                <w:rFonts w:cs="Gill Sans"/>
                <w:color w:val="000000"/>
                <w:sz w:val="18"/>
                <w:szCs w:val="18"/>
              </w:rPr>
            </w:pPr>
            <w:r>
              <w:rPr>
                <w:rFonts w:cs="Gill Sans"/>
                <w:color w:val="000000"/>
                <w:sz w:val="18"/>
                <w:szCs w:val="18"/>
              </w:rPr>
              <w:t>0</w:t>
            </w:r>
            <w:r w:rsidR="00E86A20">
              <w:rPr>
                <w:rFonts w:cs="Gill Sans"/>
                <w:color w:val="000000"/>
                <w:sz w:val="18"/>
                <w:szCs w:val="18"/>
              </w:rPr>
              <w:t>.0</w:t>
            </w:r>
            <w:r>
              <w:rPr>
                <w:rFonts w:cs="Gill Sans"/>
                <w:color w:val="000000"/>
                <w:sz w:val="18"/>
                <w:szCs w:val="18"/>
              </w:rPr>
              <w:t>%</w:t>
            </w:r>
          </w:p>
        </w:tc>
      </w:tr>
      <w:tr w:rsidR="00F8193B" w:rsidRPr="009A6149" w14:paraId="3E388EE9" w14:textId="77777777" w:rsidTr="00F8193B">
        <w:trPr>
          <w:cantSplit/>
        </w:trPr>
        <w:tc>
          <w:tcPr>
            <w:tcW w:w="4428" w:type="dxa"/>
            <w:shd w:val="clear" w:color="auto" w:fill="FFFFFF" w:themeFill="background1"/>
          </w:tcPr>
          <w:p w14:paraId="292005F0" w14:textId="77777777" w:rsidR="00F8193B" w:rsidRPr="0056419C" w:rsidRDefault="00F8193B" w:rsidP="00F8193B">
            <w:pPr>
              <w:keepNext/>
              <w:keepLines/>
              <w:spacing w:line="276" w:lineRule="auto"/>
              <w:contextualSpacing/>
              <w:outlineLvl w:val="5"/>
              <w:rPr>
                <w:rFonts w:eastAsiaTheme="majorEastAsia" w:cs="Gill Sans"/>
                <w:i/>
                <w:iCs/>
                <w:color w:val="000000"/>
                <w:sz w:val="18"/>
                <w:szCs w:val="18"/>
              </w:rPr>
            </w:pPr>
            <w:r w:rsidRPr="009A6149">
              <w:rPr>
                <w:sz w:val="18"/>
              </w:rPr>
              <w:t>Ward or village committee</w:t>
            </w:r>
          </w:p>
        </w:tc>
        <w:tc>
          <w:tcPr>
            <w:tcW w:w="283" w:type="dxa"/>
            <w:shd w:val="clear" w:color="auto" w:fill="FFFFFF" w:themeFill="background1"/>
          </w:tcPr>
          <w:p w14:paraId="4C90840E" w14:textId="77777777" w:rsidR="00F8193B" w:rsidRPr="0056419C" w:rsidRDefault="00F8193B" w:rsidP="00F8193B">
            <w:pPr>
              <w:jc w:val="center"/>
              <w:rPr>
                <w:rFonts w:eastAsia="Times New Roman" w:cs="Gill Sans"/>
                <w:sz w:val="18"/>
                <w:szCs w:val="18"/>
              </w:rPr>
            </w:pPr>
          </w:p>
        </w:tc>
        <w:tc>
          <w:tcPr>
            <w:tcW w:w="1209" w:type="dxa"/>
            <w:shd w:val="clear" w:color="auto" w:fill="FFFFFF" w:themeFill="background1"/>
            <w:vAlign w:val="bottom"/>
          </w:tcPr>
          <w:p w14:paraId="5F26EBF2" w14:textId="77777777" w:rsidR="00F8193B" w:rsidRPr="0056419C" w:rsidRDefault="00F8193B" w:rsidP="00F8193B">
            <w:pPr>
              <w:keepNext/>
              <w:keepLines/>
              <w:spacing w:line="276" w:lineRule="auto"/>
              <w:ind w:left="26"/>
              <w:contextualSpacing/>
              <w:jc w:val="center"/>
              <w:outlineLvl w:val="5"/>
              <w:rPr>
                <w:rFonts w:eastAsiaTheme="majorEastAsia" w:cs="Gill Sans"/>
                <w:i/>
                <w:iCs/>
                <w:color w:val="000000"/>
                <w:sz w:val="18"/>
                <w:szCs w:val="18"/>
              </w:rPr>
            </w:pPr>
            <w:r w:rsidRPr="0056419C">
              <w:rPr>
                <w:rFonts w:eastAsia="Times New Roman"/>
                <w:color w:val="000000"/>
                <w:sz w:val="18"/>
              </w:rPr>
              <w:t>2.6%</w:t>
            </w:r>
          </w:p>
        </w:tc>
        <w:tc>
          <w:tcPr>
            <w:tcW w:w="260" w:type="dxa"/>
            <w:shd w:val="clear" w:color="auto" w:fill="FFFFFF" w:themeFill="background1"/>
            <w:vAlign w:val="center"/>
          </w:tcPr>
          <w:p w14:paraId="73367B1A" w14:textId="77777777" w:rsidR="00F8193B" w:rsidRPr="0056419C" w:rsidRDefault="00F8193B" w:rsidP="00F8193B">
            <w:pPr>
              <w:jc w:val="center"/>
              <w:rPr>
                <w:rFonts w:eastAsia="Times New Roman" w:cs="Gill Sans"/>
                <w:sz w:val="18"/>
                <w:szCs w:val="18"/>
              </w:rPr>
            </w:pPr>
          </w:p>
        </w:tc>
        <w:tc>
          <w:tcPr>
            <w:tcW w:w="979" w:type="dxa"/>
            <w:shd w:val="clear" w:color="auto" w:fill="FFFFFF" w:themeFill="background1"/>
            <w:vAlign w:val="bottom"/>
          </w:tcPr>
          <w:p w14:paraId="0C1D8CA2"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2.8%</w:t>
            </w:r>
          </w:p>
        </w:tc>
        <w:tc>
          <w:tcPr>
            <w:tcW w:w="979" w:type="dxa"/>
            <w:shd w:val="clear" w:color="auto" w:fill="FFFFFF" w:themeFill="background1"/>
            <w:vAlign w:val="bottom"/>
          </w:tcPr>
          <w:p w14:paraId="64A8E3D0"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0.5%</w:t>
            </w:r>
          </w:p>
        </w:tc>
      </w:tr>
      <w:tr w:rsidR="00F8193B" w:rsidRPr="009A6149" w14:paraId="0198E2BD" w14:textId="77777777" w:rsidTr="00F8193B">
        <w:trPr>
          <w:cantSplit/>
        </w:trPr>
        <w:tc>
          <w:tcPr>
            <w:tcW w:w="4428" w:type="dxa"/>
            <w:tcBorders>
              <w:bottom w:val="single" w:sz="12" w:space="0" w:color="auto"/>
            </w:tcBorders>
            <w:shd w:val="clear" w:color="auto" w:fill="FFFFFF" w:themeFill="background1"/>
          </w:tcPr>
          <w:p w14:paraId="1ACF4D26" w14:textId="77777777" w:rsidR="00F8193B" w:rsidRPr="0056419C" w:rsidRDefault="00F8193B" w:rsidP="00F8193B">
            <w:pPr>
              <w:rPr>
                <w:rFonts w:eastAsia="Times New Roman" w:cs="Gill Sans"/>
                <w:sz w:val="18"/>
                <w:szCs w:val="18"/>
              </w:rPr>
            </w:pPr>
            <w:r w:rsidRPr="009A6149">
              <w:rPr>
                <w:sz w:val="18"/>
              </w:rPr>
              <w:t>NGO</w:t>
            </w:r>
          </w:p>
        </w:tc>
        <w:tc>
          <w:tcPr>
            <w:tcW w:w="283" w:type="dxa"/>
            <w:tcBorders>
              <w:bottom w:val="single" w:sz="12" w:space="0" w:color="auto"/>
            </w:tcBorders>
            <w:shd w:val="clear" w:color="auto" w:fill="FFFFFF" w:themeFill="background1"/>
            <w:vAlign w:val="center"/>
          </w:tcPr>
          <w:p w14:paraId="1DCF6FBE" w14:textId="77777777" w:rsidR="00F8193B" w:rsidRPr="0056419C" w:rsidRDefault="00F8193B" w:rsidP="00F8193B">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bottom"/>
          </w:tcPr>
          <w:p w14:paraId="39FE83B2"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2.5%</w:t>
            </w:r>
          </w:p>
        </w:tc>
        <w:tc>
          <w:tcPr>
            <w:tcW w:w="260" w:type="dxa"/>
            <w:tcBorders>
              <w:bottom w:val="single" w:sz="12" w:space="0" w:color="auto"/>
            </w:tcBorders>
            <w:shd w:val="clear" w:color="auto" w:fill="FFFFFF" w:themeFill="background1"/>
            <w:vAlign w:val="center"/>
          </w:tcPr>
          <w:p w14:paraId="740F1BED" w14:textId="77777777" w:rsidR="00F8193B" w:rsidRPr="0056419C" w:rsidRDefault="00F8193B" w:rsidP="00F8193B">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bottom"/>
          </w:tcPr>
          <w:p w14:paraId="02AF5241"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2.8%</w:t>
            </w:r>
          </w:p>
        </w:tc>
        <w:tc>
          <w:tcPr>
            <w:tcW w:w="979" w:type="dxa"/>
            <w:tcBorders>
              <w:bottom w:val="single" w:sz="12" w:space="0" w:color="auto"/>
            </w:tcBorders>
            <w:shd w:val="clear" w:color="auto" w:fill="FFFFFF" w:themeFill="background1"/>
            <w:vAlign w:val="bottom"/>
          </w:tcPr>
          <w:p w14:paraId="1AF34488" w14:textId="77777777" w:rsidR="00F8193B" w:rsidRPr="0056419C" w:rsidRDefault="00F8193B" w:rsidP="00F8193B">
            <w:pPr>
              <w:jc w:val="center"/>
              <w:rPr>
                <w:rFonts w:eastAsia="Times New Roman" w:cs="Gill Sans"/>
                <w:sz w:val="18"/>
                <w:szCs w:val="18"/>
              </w:rPr>
            </w:pPr>
            <w:r w:rsidRPr="0056419C">
              <w:rPr>
                <w:rFonts w:eastAsia="Times New Roman"/>
                <w:color w:val="000000"/>
                <w:sz w:val="18"/>
              </w:rPr>
              <w:t>0.5%</w:t>
            </w:r>
          </w:p>
        </w:tc>
      </w:tr>
    </w:tbl>
    <w:p w14:paraId="345F5D45" w14:textId="36178780" w:rsidR="00002DEA" w:rsidRPr="009A6149" w:rsidRDefault="004B5D17" w:rsidP="0056419C">
      <w:pPr>
        <w:pStyle w:val="Paragraph"/>
      </w:pPr>
      <w:r w:rsidRPr="009A6149">
        <w:rPr>
          <w:szCs w:val="28"/>
        </w:rPr>
        <w:t xml:space="preserve">Despite the fact that few participate in formal networks, </w:t>
      </w:r>
      <w:r w:rsidR="002030E2" w:rsidRPr="009A6149">
        <w:rPr>
          <w:szCs w:val="28"/>
        </w:rPr>
        <w:t>69.</w:t>
      </w:r>
      <w:r w:rsidR="005E388E" w:rsidRPr="009A6149">
        <w:rPr>
          <w:szCs w:val="28"/>
        </w:rPr>
        <w:t>4</w:t>
      </w:r>
      <w:r w:rsidR="00A94D64" w:rsidRPr="009A6149">
        <w:t xml:space="preserve">% </w:t>
      </w:r>
      <w:r w:rsidR="00A128BE" w:rsidRPr="009A6149">
        <w:t xml:space="preserve">say </w:t>
      </w:r>
      <w:r w:rsidR="00A94D64" w:rsidRPr="009A6149">
        <w:t xml:space="preserve">they can get a meeting with the </w:t>
      </w:r>
      <w:r w:rsidR="00A128BE" w:rsidRPr="009A6149">
        <w:t>mayor or municipal council</w:t>
      </w:r>
      <w:r w:rsidR="00A14506" w:rsidRPr="009A6149">
        <w:t>, a relatively high proportion nationally</w:t>
      </w:r>
      <w:r w:rsidRPr="009A6149">
        <w:t>. This is lower</w:t>
      </w:r>
      <w:r w:rsidR="00424DD7" w:rsidRPr="009A6149">
        <w:t xml:space="preserve"> </w:t>
      </w:r>
      <w:r w:rsidR="005A1F59" w:rsidRPr="009A6149">
        <w:t xml:space="preserve">for </w:t>
      </w:r>
      <w:r w:rsidR="00EE20A4" w:rsidRPr="009A6149">
        <w:t>woman</w:t>
      </w:r>
      <w:r w:rsidR="0077566A" w:rsidRPr="009A6149">
        <w:t>-owned businesses</w:t>
      </w:r>
      <w:r w:rsidR="00982A15" w:rsidRPr="009A6149">
        <w:t xml:space="preserve"> (</w:t>
      </w:r>
      <w:r w:rsidR="002030E2" w:rsidRPr="0056419C">
        <w:t>58.</w:t>
      </w:r>
      <w:r w:rsidR="005E388E" w:rsidRPr="009A6149">
        <w:t>8</w:t>
      </w:r>
      <w:r w:rsidR="00982A15" w:rsidRPr="009A6149">
        <w:t>%)</w:t>
      </w:r>
      <w:r w:rsidR="00B73821" w:rsidRPr="009A6149">
        <w:t xml:space="preserve"> compared to man-owned establishments (70.7%)</w:t>
      </w:r>
      <w:r w:rsidR="00A94D64" w:rsidRPr="009A6149">
        <w:t>.</w:t>
      </w:r>
    </w:p>
    <w:p w14:paraId="4EA6D86F" w14:textId="77777777" w:rsidR="00C14871" w:rsidRPr="0056419C" w:rsidRDefault="00C14871" w:rsidP="0056419C">
      <w:pPr>
        <w:pStyle w:val="Heading1"/>
      </w:pPr>
    </w:p>
    <w:p w14:paraId="6E382371" w14:textId="77777777" w:rsidR="00C14871" w:rsidRPr="009A6149" w:rsidRDefault="00C14871">
      <w:pPr>
        <w:rPr>
          <w:rFonts w:eastAsiaTheme="majorEastAsia" w:cstheme="majorBidi"/>
          <w:b/>
          <w:color w:val="365F91" w:themeColor="accent1" w:themeShade="BF"/>
          <w:sz w:val="32"/>
          <w:szCs w:val="32"/>
        </w:rPr>
      </w:pPr>
      <w:r w:rsidRPr="009A6149">
        <w:br w:type="page"/>
      </w:r>
    </w:p>
    <w:p w14:paraId="16CFA020" w14:textId="77777777" w:rsidR="00F8193B" w:rsidRPr="009A6149" w:rsidRDefault="00F8193B">
      <w:pPr>
        <w:pStyle w:val="Heading1"/>
        <w:rPr>
          <w:highlight w:val="yellow"/>
        </w:rPr>
      </w:pPr>
      <w:bookmarkStart w:id="11" w:name="_Toc435973194"/>
      <w:bookmarkStart w:id="12" w:name="_Toc446319838"/>
      <w:r w:rsidRPr="009A6149">
        <w:lastRenderedPageBreak/>
        <w:t>Policy and Regulations</w:t>
      </w:r>
      <w:bookmarkEnd w:id="11"/>
      <w:bookmarkEnd w:id="12"/>
    </w:p>
    <w:p w14:paraId="0DF58FB3" w14:textId="75F0889D" w:rsidR="007D49BA" w:rsidRPr="0056419C" w:rsidRDefault="00C9592D" w:rsidP="0056419C">
      <w:pPr>
        <w:pStyle w:val="Paragraph"/>
        <w:rPr>
          <w:highlight w:val="yellow"/>
        </w:rPr>
      </w:pPr>
      <w:r w:rsidRPr="00A52E41">
        <w:t xml:space="preserve">79.8% of MSE owners in </w:t>
      </w:r>
      <w:proofErr w:type="spellStart"/>
      <w:r w:rsidRPr="00A52E41">
        <w:t>Karak</w:t>
      </w:r>
      <w:proofErr w:type="spellEnd"/>
      <w:r w:rsidRPr="00A52E41">
        <w:t xml:space="preserve"> believe they know about the laws and regulations that govern their firm. As </w:t>
      </w:r>
      <w:r w:rsidR="00322F4B" w:rsidRPr="00A52E41">
        <w:t>‘digital literacy’</w:t>
      </w:r>
      <w:r w:rsidRPr="00A52E41">
        <w:t xml:space="preserve"> is relatively low,</w:t>
      </w:r>
      <w:r w:rsidR="00322F4B" w:rsidRPr="00A52E41">
        <w:t xml:space="preserve"> two thirds resort to traditional </w:t>
      </w:r>
      <w:r w:rsidR="007E13DF" w:rsidRPr="00A52E41">
        <w:t>sources of information</w:t>
      </w:r>
      <w:r w:rsidR="004B5D17" w:rsidRPr="00A52E41">
        <w:t xml:space="preserve">. </w:t>
      </w:r>
      <w:r w:rsidRPr="00A52E41">
        <w:t xml:space="preserve">In particular, </w:t>
      </w:r>
      <w:r w:rsidR="004B5D17" w:rsidRPr="00A52E41">
        <w:t>MSE owners go to their</w:t>
      </w:r>
      <w:r w:rsidR="007E13DF" w:rsidRPr="00A52E41">
        <w:t xml:space="preserve"> municipality, friends and family</w:t>
      </w:r>
      <w:r w:rsidR="004B5D17" w:rsidRPr="00A52E41">
        <w:t>,</w:t>
      </w:r>
      <w:r w:rsidR="007E13DF" w:rsidRPr="00A52E41">
        <w:t xml:space="preserve"> or lawyer</w:t>
      </w:r>
      <w:r w:rsidR="004B5D17" w:rsidRPr="00A52E41">
        <w:t xml:space="preserve"> for information</w:t>
      </w:r>
      <w:r w:rsidR="007E13DF" w:rsidRPr="00A52E41">
        <w:t xml:space="preserve">. </w:t>
      </w:r>
      <w:r w:rsidR="004B5D17" w:rsidRPr="00A52E41">
        <w:t xml:space="preserve">Only </w:t>
      </w:r>
      <w:r w:rsidR="00084071" w:rsidRPr="00A52E41">
        <w:t>7.4</w:t>
      </w:r>
      <w:r w:rsidR="00501F93" w:rsidRPr="00A52E41">
        <w:t>%</w:t>
      </w:r>
      <w:r w:rsidR="002030E2" w:rsidRPr="00A52E41">
        <w:t xml:space="preserve"> </w:t>
      </w:r>
      <w:r w:rsidR="007E13DF" w:rsidRPr="00A52E41">
        <w:t xml:space="preserve">resort to government websites. </w:t>
      </w:r>
    </w:p>
    <w:p w14:paraId="209678FB" w14:textId="27B5EC04" w:rsidR="007D49BA" w:rsidRPr="0056419C" w:rsidRDefault="009C1D97" w:rsidP="00A849B2">
      <w:pPr>
        <w:pStyle w:val="ListParagraph"/>
        <w:ind w:left="0"/>
        <w:rPr>
          <w:rFonts w:eastAsia="Times New Roman" w:cs="Arial"/>
          <w:highlight w:val="yellow"/>
        </w:rPr>
      </w:pPr>
      <w:r w:rsidRPr="0056419C">
        <w:rPr>
          <w:rFonts w:eastAsia="Times New Roman" w:cs="Arial"/>
          <w:noProof/>
        </w:rPr>
        <w:drawing>
          <wp:inline distT="0" distB="0" distL="0" distR="0" wp14:anchorId="1D9F12FD" wp14:editId="3202C751">
            <wp:extent cx="5732145" cy="2866390"/>
            <wp:effectExtent l="0" t="0" r="825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AR_EN_policy_info-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7ABFC71" w14:textId="77777777" w:rsidR="00171941" w:rsidRPr="0056419C" w:rsidRDefault="00171941" w:rsidP="00171941">
      <w:pPr>
        <w:pStyle w:val="ListParagraph"/>
        <w:spacing w:after="0"/>
        <w:ind w:left="1440"/>
        <w:rPr>
          <w:rFonts w:eastAsia="Times New Roman" w:cs="Arial"/>
          <w:sz w:val="12"/>
          <w:szCs w:val="16"/>
          <w:highlight w:val="yellow"/>
        </w:rPr>
      </w:pPr>
    </w:p>
    <w:p w14:paraId="224731B4" w14:textId="77777777" w:rsidR="00D46E9F" w:rsidRPr="0056419C" w:rsidRDefault="00D46E9F" w:rsidP="00A849B2">
      <w:pPr>
        <w:tabs>
          <w:tab w:val="left" w:pos="1215"/>
        </w:tabs>
        <w:rPr>
          <w:sz w:val="18"/>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73"/>
        <w:gridCol w:w="260"/>
        <w:gridCol w:w="1273"/>
        <w:gridCol w:w="1273"/>
      </w:tblGrid>
      <w:tr w:rsidR="004E5842" w:rsidRPr="00443012" w14:paraId="0704A957" w14:textId="77777777" w:rsidTr="003D41D2">
        <w:trPr>
          <w:cantSplit/>
          <w:trHeight w:val="216"/>
          <w:jc w:val="center"/>
        </w:trPr>
        <w:tc>
          <w:tcPr>
            <w:tcW w:w="4428" w:type="dxa"/>
            <w:tcBorders>
              <w:top w:val="single" w:sz="12" w:space="0" w:color="auto"/>
            </w:tcBorders>
            <w:shd w:val="clear" w:color="auto" w:fill="FFFFFF" w:themeFill="background1"/>
            <w:vAlign w:val="center"/>
          </w:tcPr>
          <w:p w14:paraId="204A846F" w14:textId="45A5FEDD" w:rsidR="004E5842" w:rsidRPr="0056419C" w:rsidRDefault="00D176A6" w:rsidP="0094261A">
            <w:pPr>
              <w:rPr>
                <w:rFonts w:eastAsia="Times New Roman" w:cs="Gill Sans"/>
                <w:b/>
                <w:sz w:val="18"/>
                <w:szCs w:val="18"/>
              </w:rPr>
            </w:pPr>
            <w:r w:rsidRPr="0056419C">
              <w:rPr>
                <w:rFonts w:eastAsia="Times New Roman" w:cs="Gill Sans"/>
                <w:b/>
                <w:sz w:val="18"/>
                <w:szCs w:val="18"/>
              </w:rPr>
              <w:t>Policy Sources</w:t>
            </w:r>
            <w:r w:rsidR="00E51DEF" w:rsidRPr="0056419C">
              <w:rPr>
                <w:rFonts w:eastAsia="Times New Roman" w:cs="Gill Sans"/>
                <w:b/>
                <w:sz w:val="18"/>
                <w:szCs w:val="18"/>
              </w:rPr>
              <w:t xml:space="preserve"> (</w:t>
            </w:r>
            <w:proofErr w:type="spellStart"/>
            <w:r w:rsidR="00E154BB" w:rsidRPr="0056419C">
              <w:rPr>
                <w:rFonts w:eastAsia="Times New Roman" w:cs="Gill Sans"/>
                <w:b/>
                <w:sz w:val="18"/>
                <w:szCs w:val="18"/>
              </w:rPr>
              <w:t>Karak</w:t>
            </w:r>
            <w:proofErr w:type="spellEnd"/>
            <w:r w:rsidR="00E51DEF" w:rsidRPr="0056419C">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65C75915" w14:textId="77777777" w:rsidR="004E5842" w:rsidRPr="0056419C" w:rsidRDefault="004E5842" w:rsidP="00A849B2">
            <w:pPr>
              <w:jc w:val="center"/>
              <w:rPr>
                <w:rFonts w:eastAsia="Times New Roman" w:cs="Gill Sans"/>
                <w:b/>
                <w:sz w:val="18"/>
                <w:szCs w:val="18"/>
              </w:rPr>
            </w:pPr>
          </w:p>
        </w:tc>
        <w:tc>
          <w:tcPr>
            <w:tcW w:w="1273" w:type="dxa"/>
            <w:tcBorders>
              <w:top w:val="single" w:sz="12" w:space="0" w:color="auto"/>
              <w:bottom w:val="single" w:sz="4" w:space="0" w:color="auto"/>
            </w:tcBorders>
            <w:shd w:val="clear" w:color="auto" w:fill="FFFFFF" w:themeFill="background1"/>
            <w:vAlign w:val="center"/>
          </w:tcPr>
          <w:p w14:paraId="2BB174C3" w14:textId="77777777" w:rsidR="004E5842" w:rsidRPr="0056419C" w:rsidRDefault="004E5842" w:rsidP="00A849B2">
            <w:pPr>
              <w:jc w:val="center"/>
              <w:rPr>
                <w:rFonts w:eastAsia="Times New Roman" w:cs="Gill Sans"/>
                <w:b/>
                <w:sz w:val="18"/>
                <w:szCs w:val="18"/>
              </w:rPr>
            </w:pPr>
            <w:r w:rsidRPr="0056419C">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51D93986" w14:textId="77777777" w:rsidR="004E5842" w:rsidRPr="0056419C" w:rsidRDefault="004E5842" w:rsidP="00A849B2">
            <w:pPr>
              <w:rPr>
                <w:rFonts w:eastAsia="Times New Roman" w:cs="Gill Sans"/>
                <w:b/>
                <w:sz w:val="18"/>
                <w:szCs w:val="18"/>
              </w:rPr>
            </w:pPr>
          </w:p>
        </w:tc>
        <w:tc>
          <w:tcPr>
            <w:tcW w:w="2546" w:type="dxa"/>
            <w:gridSpan w:val="2"/>
            <w:tcBorders>
              <w:top w:val="single" w:sz="12" w:space="0" w:color="auto"/>
              <w:bottom w:val="single" w:sz="4" w:space="0" w:color="auto"/>
            </w:tcBorders>
            <w:shd w:val="clear" w:color="auto" w:fill="FFFFFF" w:themeFill="background1"/>
          </w:tcPr>
          <w:p w14:paraId="1580BDF9" w14:textId="4540430D" w:rsidR="004E5842" w:rsidRPr="0056419C" w:rsidRDefault="004E5842" w:rsidP="007A0642">
            <w:pPr>
              <w:jc w:val="center"/>
              <w:rPr>
                <w:rFonts w:eastAsia="Times New Roman" w:cs="Gill Sans"/>
                <w:b/>
                <w:i/>
                <w:iCs/>
                <w:color w:val="243F60" w:themeColor="accent1" w:themeShade="7F"/>
                <w:sz w:val="18"/>
                <w:szCs w:val="18"/>
              </w:rPr>
            </w:pPr>
            <w:r w:rsidRPr="0056419C">
              <w:rPr>
                <w:rFonts w:eastAsia="Times New Roman" w:cs="Gill Sans"/>
                <w:b/>
                <w:sz w:val="18"/>
                <w:szCs w:val="18"/>
              </w:rPr>
              <w:t xml:space="preserve">By </w:t>
            </w:r>
            <w:r w:rsidR="00F9282C" w:rsidRPr="0056419C">
              <w:rPr>
                <w:rFonts w:eastAsia="Times New Roman" w:cs="Gill Sans"/>
                <w:b/>
                <w:sz w:val="18"/>
                <w:szCs w:val="18"/>
              </w:rPr>
              <w:t>Sex</w:t>
            </w:r>
            <w:r w:rsidR="0094261A" w:rsidRPr="0056419C">
              <w:rPr>
                <w:rFonts w:eastAsia="Times New Roman" w:cs="Gill Sans"/>
                <w:b/>
                <w:sz w:val="18"/>
                <w:szCs w:val="18"/>
              </w:rPr>
              <w:t xml:space="preserve"> of the Owner</w:t>
            </w:r>
          </w:p>
        </w:tc>
      </w:tr>
      <w:tr w:rsidR="00A849B2" w:rsidRPr="00443012" w14:paraId="0A457186" w14:textId="77777777" w:rsidTr="003D41D2">
        <w:trPr>
          <w:cantSplit/>
          <w:trHeight w:val="238"/>
          <w:jc w:val="center"/>
        </w:trPr>
        <w:tc>
          <w:tcPr>
            <w:tcW w:w="4428" w:type="dxa"/>
            <w:tcBorders>
              <w:bottom w:val="single" w:sz="4" w:space="0" w:color="auto"/>
            </w:tcBorders>
            <w:shd w:val="clear" w:color="auto" w:fill="FFFFFF" w:themeFill="background1"/>
            <w:vAlign w:val="center"/>
          </w:tcPr>
          <w:p w14:paraId="58E124B4" w14:textId="77777777" w:rsidR="004E5842" w:rsidRPr="0056419C" w:rsidRDefault="004E5842" w:rsidP="00A849B2">
            <w:pPr>
              <w:rPr>
                <w:rFonts w:eastAsia="Times New Roman" w:cs="Gill Sans"/>
                <w:bCs/>
                <w:sz w:val="18"/>
                <w:szCs w:val="18"/>
              </w:rPr>
            </w:pPr>
          </w:p>
        </w:tc>
        <w:tc>
          <w:tcPr>
            <w:tcW w:w="283" w:type="dxa"/>
            <w:shd w:val="clear" w:color="auto" w:fill="FFFFFF" w:themeFill="background1"/>
            <w:vAlign w:val="center"/>
          </w:tcPr>
          <w:p w14:paraId="5049ECC6" w14:textId="77777777" w:rsidR="004E5842" w:rsidRPr="0056419C" w:rsidRDefault="004E5842" w:rsidP="00A849B2">
            <w:pPr>
              <w:jc w:val="center"/>
              <w:rPr>
                <w:rFonts w:eastAsia="Times New Roman" w:cs="Gill Sans"/>
                <w:bCs/>
                <w:sz w:val="18"/>
                <w:szCs w:val="18"/>
              </w:rPr>
            </w:pPr>
          </w:p>
        </w:tc>
        <w:tc>
          <w:tcPr>
            <w:tcW w:w="1273" w:type="dxa"/>
            <w:tcBorders>
              <w:top w:val="single" w:sz="4" w:space="0" w:color="auto"/>
              <w:bottom w:val="single" w:sz="4" w:space="0" w:color="auto"/>
            </w:tcBorders>
            <w:shd w:val="clear" w:color="auto" w:fill="FFFFFF" w:themeFill="background1"/>
            <w:vAlign w:val="center"/>
          </w:tcPr>
          <w:p w14:paraId="3F0D4A89" w14:textId="0C2F476B" w:rsidR="004E5842" w:rsidRPr="0056419C" w:rsidRDefault="004E5842" w:rsidP="003C4ED9">
            <w:pPr>
              <w:keepNext/>
              <w:keepLines/>
              <w:spacing w:line="276" w:lineRule="auto"/>
              <w:jc w:val="center"/>
              <w:outlineLvl w:val="2"/>
              <w:rPr>
                <w:rFonts w:eastAsia="Times New Roman" w:cs="Gill Sans"/>
                <w:bCs/>
                <w:sz w:val="18"/>
                <w:szCs w:val="18"/>
              </w:rPr>
            </w:pPr>
            <w:r w:rsidRPr="0056419C">
              <w:rPr>
                <w:rFonts w:eastAsia="Times New Roman" w:cs="Gill Sans"/>
                <w:bCs/>
                <w:i/>
                <w:sz w:val="18"/>
                <w:szCs w:val="18"/>
              </w:rPr>
              <w:t>N</w:t>
            </w:r>
            <w:r w:rsidRPr="0056419C">
              <w:rPr>
                <w:rFonts w:eastAsia="Times New Roman" w:cs="Gill Sans"/>
                <w:bCs/>
                <w:sz w:val="18"/>
                <w:szCs w:val="18"/>
              </w:rPr>
              <w:t xml:space="preserve"> = </w:t>
            </w:r>
            <w:r w:rsidR="003C4ED9" w:rsidRPr="0056419C">
              <w:rPr>
                <w:rFonts w:eastAsia="Times New Roman" w:cs="Gill Sans"/>
                <w:bCs/>
                <w:sz w:val="18"/>
                <w:szCs w:val="18"/>
              </w:rPr>
              <w:t>5,513</w:t>
            </w:r>
          </w:p>
        </w:tc>
        <w:tc>
          <w:tcPr>
            <w:tcW w:w="260" w:type="dxa"/>
            <w:tcBorders>
              <w:bottom w:val="nil"/>
            </w:tcBorders>
            <w:shd w:val="clear" w:color="auto" w:fill="FFFFFF" w:themeFill="background1"/>
            <w:vAlign w:val="center"/>
          </w:tcPr>
          <w:p w14:paraId="7BF1451B" w14:textId="77777777" w:rsidR="004E5842" w:rsidRPr="0056419C" w:rsidRDefault="004E5842" w:rsidP="00A849B2">
            <w:pPr>
              <w:spacing w:line="276" w:lineRule="auto"/>
              <w:jc w:val="center"/>
              <w:rPr>
                <w:rFonts w:eastAsia="Times New Roman" w:cs="Gill Sans"/>
                <w:bCs/>
                <w:sz w:val="18"/>
                <w:szCs w:val="18"/>
              </w:rPr>
            </w:pPr>
          </w:p>
        </w:tc>
        <w:tc>
          <w:tcPr>
            <w:tcW w:w="1273" w:type="dxa"/>
            <w:tcBorders>
              <w:top w:val="single" w:sz="4" w:space="0" w:color="auto"/>
              <w:bottom w:val="single" w:sz="4" w:space="0" w:color="auto"/>
            </w:tcBorders>
            <w:shd w:val="clear" w:color="auto" w:fill="FFFFFF" w:themeFill="background1"/>
          </w:tcPr>
          <w:p w14:paraId="71F506C1" w14:textId="77777777" w:rsidR="004E5842" w:rsidRPr="0056419C" w:rsidRDefault="004E5842" w:rsidP="00A849B2">
            <w:pPr>
              <w:keepNext/>
              <w:keepLines/>
              <w:spacing w:line="276" w:lineRule="auto"/>
              <w:jc w:val="center"/>
              <w:outlineLvl w:val="2"/>
              <w:rPr>
                <w:rFonts w:eastAsia="Times New Roman" w:cs="Gill Sans"/>
                <w:bCs/>
                <w:sz w:val="18"/>
                <w:szCs w:val="18"/>
              </w:rPr>
            </w:pPr>
            <w:r w:rsidRPr="0056419C">
              <w:rPr>
                <w:rFonts w:eastAsia="Times New Roman" w:cs="Gill Sans"/>
                <w:bCs/>
                <w:sz w:val="18"/>
                <w:szCs w:val="18"/>
              </w:rPr>
              <w:t>Men</w:t>
            </w:r>
          </w:p>
        </w:tc>
        <w:tc>
          <w:tcPr>
            <w:tcW w:w="1273" w:type="dxa"/>
            <w:tcBorders>
              <w:top w:val="single" w:sz="4" w:space="0" w:color="auto"/>
              <w:bottom w:val="single" w:sz="4" w:space="0" w:color="auto"/>
            </w:tcBorders>
            <w:shd w:val="clear" w:color="auto" w:fill="FFFFFF" w:themeFill="background1"/>
          </w:tcPr>
          <w:p w14:paraId="60111452" w14:textId="77777777" w:rsidR="004E5842" w:rsidRPr="0056419C" w:rsidRDefault="004E5842" w:rsidP="00A849B2">
            <w:pPr>
              <w:keepNext/>
              <w:keepLines/>
              <w:spacing w:line="276" w:lineRule="auto"/>
              <w:jc w:val="center"/>
              <w:outlineLvl w:val="2"/>
              <w:rPr>
                <w:rFonts w:eastAsia="Times New Roman" w:cs="Gill Sans"/>
                <w:bCs/>
                <w:sz w:val="18"/>
                <w:szCs w:val="18"/>
              </w:rPr>
            </w:pPr>
            <w:r w:rsidRPr="0056419C">
              <w:rPr>
                <w:rFonts w:eastAsia="Times New Roman" w:cs="Gill Sans"/>
                <w:bCs/>
                <w:sz w:val="18"/>
                <w:szCs w:val="18"/>
              </w:rPr>
              <w:t>Women</w:t>
            </w:r>
          </w:p>
        </w:tc>
      </w:tr>
      <w:tr w:rsidR="003C4ED9" w:rsidRPr="00443012" w14:paraId="2AEE3F75" w14:textId="77777777" w:rsidTr="0056419C">
        <w:trPr>
          <w:cantSplit/>
          <w:jc w:val="center"/>
        </w:trPr>
        <w:tc>
          <w:tcPr>
            <w:tcW w:w="4428" w:type="dxa"/>
            <w:tcBorders>
              <w:top w:val="single" w:sz="4" w:space="0" w:color="auto"/>
            </w:tcBorders>
            <w:shd w:val="clear" w:color="auto" w:fill="FFFFFF" w:themeFill="background1"/>
            <w:vAlign w:val="bottom"/>
          </w:tcPr>
          <w:p w14:paraId="67512136" w14:textId="0CD39344" w:rsidR="003C4ED9" w:rsidRPr="0056419C" w:rsidRDefault="003C4ED9" w:rsidP="00653079">
            <w:pPr>
              <w:keepNext/>
              <w:keepLines/>
              <w:spacing w:line="276" w:lineRule="auto"/>
              <w:outlineLvl w:val="2"/>
              <w:rPr>
                <w:rFonts w:eastAsia="Times New Roman" w:cs="Gill Sans"/>
                <w:sz w:val="18"/>
                <w:szCs w:val="18"/>
              </w:rPr>
            </w:pPr>
            <w:r w:rsidRPr="0056419C">
              <w:rPr>
                <w:rFonts w:eastAsia="Times New Roman"/>
                <w:color w:val="000000"/>
                <w:sz w:val="18"/>
                <w:szCs w:val="18"/>
              </w:rPr>
              <w:t>Local municipality</w:t>
            </w:r>
          </w:p>
        </w:tc>
        <w:tc>
          <w:tcPr>
            <w:tcW w:w="283" w:type="dxa"/>
            <w:shd w:val="clear" w:color="auto" w:fill="FFFFFF" w:themeFill="background1"/>
            <w:vAlign w:val="center"/>
          </w:tcPr>
          <w:p w14:paraId="2E740995" w14:textId="77777777" w:rsidR="003C4ED9" w:rsidRPr="0056419C" w:rsidRDefault="003C4ED9" w:rsidP="00653079">
            <w:pPr>
              <w:jc w:val="center"/>
              <w:rPr>
                <w:rFonts w:eastAsia="Times New Roman" w:cs="Gill Sans"/>
                <w:sz w:val="18"/>
                <w:szCs w:val="18"/>
              </w:rPr>
            </w:pPr>
          </w:p>
        </w:tc>
        <w:tc>
          <w:tcPr>
            <w:tcW w:w="1273" w:type="dxa"/>
            <w:tcBorders>
              <w:top w:val="single" w:sz="4" w:space="0" w:color="auto"/>
            </w:tcBorders>
            <w:shd w:val="clear" w:color="auto" w:fill="FFFFFF" w:themeFill="background1"/>
            <w:vAlign w:val="bottom"/>
          </w:tcPr>
          <w:p w14:paraId="34A0615C" w14:textId="48F94B5E" w:rsidR="003C4ED9" w:rsidRPr="0056419C" w:rsidRDefault="003C4ED9" w:rsidP="00653079">
            <w:pPr>
              <w:keepNext/>
              <w:keepLines/>
              <w:spacing w:line="276" w:lineRule="auto"/>
              <w:jc w:val="center"/>
              <w:outlineLvl w:val="2"/>
              <w:rPr>
                <w:rFonts w:eastAsia="Times New Roman" w:cs="Gill Sans"/>
                <w:sz w:val="18"/>
                <w:szCs w:val="18"/>
              </w:rPr>
            </w:pPr>
            <w:r w:rsidRPr="0056419C">
              <w:rPr>
                <w:rFonts w:eastAsia="Times New Roman"/>
                <w:color w:val="000000"/>
                <w:sz w:val="18"/>
                <w:szCs w:val="18"/>
              </w:rPr>
              <w:t>35.6%</w:t>
            </w:r>
          </w:p>
        </w:tc>
        <w:tc>
          <w:tcPr>
            <w:tcW w:w="260" w:type="dxa"/>
            <w:shd w:val="clear" w:color="auto" w:fill="FFFFFF" w:themeFill="background1"/>
            <w:vAlign w:val="center"/>
          </w:tcPr>
          <w:p w14:paraId="07C3E429" w14:textId="77777777" w:rsidR="003C4ED9" w:rsidRPr="0056419C" w:rsidRDefault="003C4ED9" w:rsidP="00E6097C">
            <w:pPr>
              <w:jc w:val="center"/>
              <w:rPr>
                <w:rFonts w:eastAsia="Times New Roman" w:cs="Gill Sans"/>
                <w:sz w:val="18"/>
                <w:szCs w:val="18"/>
              </w:rPr>
            </w:pPr>
          </w:p>
        </w:tc>
        <w:tc>
          <w:tcPr>
            <w:tcW w:w="1273" w:type="dxa"/>
            <w:tcBorders>
              <w:top w:val="single" w:sz="4" w:space="0" w:color="auto"/>
            </w:tcBorders>
            <w:shd w:val="clear" w:color="auto" w:fill="FFFFFF" w:themeFill="background1"/>
            <w:vAlign w:val="bottom"/>
          </w:tcPr>
          <w:p w14:paraId="0114B54A" w14:textId="42006107"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37.6%</w:t>
            </w:r>
          </w:p>
        </w:tc>
        <w:tc>
          <w:tcPr>
            <w:tcW w:w="1273" w:type="dxa"/>
            <w:tcBorders>
              <w:top w:val="single" w:sz="4" w:space="0" w:color="auto"/>
            </w:tcBorders>
            <w:shd w:val="clear" w:color="auto" w:fill="FFFFFF" w:themeFill="background1"/>
            <w:vAlign w:val="bottom"/>
          </w:tcPr>
          <w:p w14:paraId="127B9ACC" w14:textId="7993E87E"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20.1%</w:t>
            </w:r>
          </w:p>
        </w:tc>
      </w:tr>
      <w:tr w:rsidR="003C4ED9" w:rsidRPr="00443012" w14:paraId="4A029B48" w14:textId="77777777" w:rsidTr="0056419C">
        <w:trPr>
          <w:cantSplit/>
          <w:jc w:val="center"/>
        </w:trPr>
        <w:tc>
          <w:tcPr>
            <w:tcW w:w="4428" w:type="dxa"/>
            <w:shd w:val="clear" w:color="auto" w:fill="FFFFFF" w:themeFill="background1"/>
            <w:vAlign w:val="bottom"/>
          </w:tcPr>
          <w:p w14:paraId="11052517" w14:textId="3A4B257B" w:rsidR="003C4ED9" w:rsidRPr="0056419C" w:rsidRDefault="003C4ED9" w:rsidP="00653079">
            <w:pPr>
              <w:keepNext/>
              <w:keepLines/>
              <w:spacing w:line="276" w:lineRule="auto"/>
              <w:outlineLvl w:val="2"/>
              <w:rPr>
                <w:rFonts w:eastAsia="Times New Roman" w:cs="Gill Sans"/>
                <w:sz w:val="18"/>
                <w:szCs w:val="18"/>
              </w:rPr>
            </w:pPr>
            <w:r w:rsidRPr="0056419C">
              <w:rPr>
                <w:rFonts w:eastAsia="Times New Roman"/>
                <w:color w:val="000000"/>
                <w:sz w:val="18"/>
                <w:szCs w:val="18"/>
              </w:rPr>
              <w:t>Family and friends</w:t>
            </w:r>
          </w:p>
        </w:tc>
        <w:tc>
          <w:tcPr>
            <w:tcW w:w="283" w:type="dxa"/>
            <w:shd w:val="clear" w:color="auto" w:fill="FFFFFF" w:themeFill="background1"/>
          </w:tcPr>
          <w:p w14:paraId="0D6C9A52"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1A68E50A" w14:textId="73DE2297" w:rsidR="003C4ED9" w:rsidRPr="0056419C" w:rsidRDefault="003C4ED9" w:rsidP="00653079">
            <w:pPr>
              <w:keepNext/>
              <w:keepLines/>
              <w:spacing w:line="276" w:lineRule="auto"/>
              <w:jc w:val="center"/>
              <w:outlineLvl w:val="2"/>
              <w:rPr>
                <w:rFonts w:eastAsia="Times New Roman" w:cs="Gill Sans"/>
                <w:sz w:val="18"/>
                <w:szCs w:val="18"/>
              </w:rPr>
            </w:pPr>
            <w:r w:rsidRPr="0056419C">
              <w:rPr>
                <w:rFonts w:eastAsia="Times New Roman"/>
                <w:color w:val="000000"/>
                <w:sz w:val="18"/>
                <w:szCs w:val="18"/>
              </w:rPr>
              <w:t>28.8%</w:t>
            </w:r>
          </w:p>
        </w:tc>
        <w:tc>
          <w:tcPr>
            <w:tcW w:w="260" w:type="dxa"/>
            <w:shd w:val="clear" w:color="auto" w:fill="FFFFFF" w:themeFill="background1"/>
            <w:vAlign w:val="center"/>
          </w:tcPr>
          <w:p w14:paraId="45277707" w14:textId="77777777" w:rsidR="003C4ED9" w:rsidRPr="0056419C" w:rsidRDefault="003C4ED9" w:rsidP="00E6097C">
            <w:pPr>
              <w:jc w:val="center"/>
              <w:rPr>
                <w:rFonts w:eastAsia="Times New Roman" w:cs="Gill Sans"/>
                <w:sz w:val="18"/>
                <w:szCs w:val="18"/>
              </w:rPr>
            </w:pPr>
          </w:p>
        </w:tc>
        <w:tc>
          <w:tcPr>
            <w:tcW w:w="1273" w:type="dxa"/>
            <w:shd w:val="clear" w:color="auto" w:fill="FFFFFF" w:themeFill="background1"/>
            <w:vAlign w:val="bottom"/>
          </w:tcPr>
          <w:p w14:paraId="160E2731" w14:textId="1774BFAE"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26.7%</w:t>
            </w:r>
          </w:p>
        </w:tc>
        <w:tc>
          <w:tcPr>
            <w:tcW w:w="1273" w:type="dxa"/>
            <w:shd w:val="clear" w:color="auto" w:fill="FFFFFF" w:themeFill="background1"/>
            <w:vAlign w:val="bottom"/>
          </w:tcPr>
          <w:p w14:paraId="3802444A" w14:textId="5A8F8598"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45.5%</w:t>
            </w:r>
          </w:p>
        </w:tc>
      </w:tr>
      <w:tr w:rsidR="003C4ED9" w:rsidRPr="00443012" w14:paraId="48C5AB45" w14:textId="77777777" w:rsidTr="0056419C">
        <w:trPr>
          <w:cantSplit/>
          <w:jc w:val="center"/>
        </w:trPr>
        <w:tc>
          <w:tcPr>
            <w:tcW w:w="4428" w:type="dxa"/>
            <w:shd w:val="clear" w:color="auto" w:fill="FFFFFF" w:themeFill="background1"/>
            <w:vAlign w:val="bottom"/>
          </w:tcPr>
          <w:p w14:paraId="610BEF2C" w14:textId="4F04FCB2" w:rsidR="003C4ED9" w:rsidRPr="0056419C" w:rsidRDefault="003C4ED9" w:rsidP="00653079">
            <w:pPr>
              <w:keepNext/>
              <w:keepLines/>
              <w:spacing w:line="276" w:lineRule="auto"/>
              <w:outlineLvl w:val="2"/>
              <w:rPr>
                <w:rFonts w:eastAsia="Times New Roman" w:cs="Gill Sans"/>
                <w:sz w:val="18"/>
                <w:szCs w:val="18"/>
              </w:rPr>
            </w:pPr>
            <w:r w:rsidRPr="0056419C">
              <w:rPr>
                <w:rFonts w:eastAsia="Times New Roman"/>
                <w:color w:val="000000"/>
                <w:sz w:val="18"/>
                <w:szCs w:val="18"/>
              </w:rPr>
              <w:t>Lawyer</w:t>
            </w:r>
          </w:p>
        </w:tc>
        <w:tc>
          <w:tcPr>
            <w:tcW w:w="283" w:type="dxa"/>
            <w:shd w:val="clear" w:color="auto" w:fill="FFFFFF" w:themeFill="background1"/>
          </w:tcPr>
          <w:p w14:paraId="21E358E8"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29D681AB" w14:textId="16AB6A21" w:rsidR="003C4ED9" w:rsidRPr="0056419C" w:rsidRDefault="003C4ED9" w:rsidP="00653079">
            <w:pPr>
              <w:keepNext/>
              <w:keepLines/>
              <w:spacing w:line="276" w:lineRule="auto"/>
              <w:jc w:val="center"/>
              <w:outlineLvl w:val="2"/>
              <w:rPr>
                <w:rFonts w:eastAsia="Times New Roman" w:cs="Gill Sans"/>
                <w:bCs/>
                <w:sz w:val="18"/>
                <w:szCs w:val="18"/>
              </w:rPr>
            </w:pPr>
            <w:r w:rsidRPr="0056419C">
              <w:rPr>
                <w:rFonts w:eastAsia="Times New Roman"/>
                <w:color w:val="000000"/>
                <w:sz w:val="18"/>
                <w:szCs w:val="18"/>
              </w:rPr>
              <w:t>13.8%</w:t>
            </w:r>
          </w:p>
        </w:tc>
        <w:tc>
          <w:tcPr>
            <w:tcW w:w="260" w:type="dxa"/>
            <w:shd w:val="clear" w:color="auto" w:fill="FFFFFF" w:themeFill="background1"/>
            <w:vAlign w:val="center"/>
          </w:tcPr>
          <w:p w14:paraId="2539383E" w14:textId="77777777" w:rsidR="003C4ED9" w:rsidRPr="0056419C" w:rsidRDefault="003C4ED9" w:rsidP="00E6097C">
            <w:pPr>
              <w:jc w:val="center"/>
              <w:rPr>
                <w:rFonts w:eastAsia="Times New Roman" w:cs="Gill Sans"/>
                <w:sz w:val="18"/>
                <w:szCs w:val="18"/>
              </w:rPr>
            </w:pPr>
          </w:p>
        </w:tc>
        <w:tc>
          <w:tcPr>
            <w:tcW w:w="1273" w:type="dxa"/>
            <w:shd w:val="clear" w:color="auto" w:fill="FFFFFF" w:themeFill="background1"/>
            <w:vAlign w:val="bottom"/>
          </w:tcPr>
          <w:p w14:paraId="1F2F6211" w14:textId="7F596C56"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14.5%</w:t>
            </w:r>
          </w:p>
        </w:tc>
        <w:tc>
          <w:tcPr>
            <w:tcW w:w="1273" w:type="dxa"/>
            <w:shd w:val="clear" w:color="auto" w:fill="FFFFFF" w:themeFill="background1"/>
            <w:vAlign w:val="bottom"/>
          </w:tcPr>
          <w:p w14:paraId="77D1DAD9" w14:textId="634871A4"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7.6%</w:t>
            </w:r>
          </w:p>
        </w:tc>
      </w:tr>
      <w:tr w:rsidR="003C4ED9" w:rsidRPr="00443012" w14:paraId="38B06B87" w14:textId="77777777" w:rsidTr="0056419C">
        <w:trPr>
          <w:cantSplit/>
          <w:jc w:val="center"/>
        </w:trPr>
        <w:tc>
          <w:tcPr>
            <w:tcW w:w="4428" w:type="dxa"/>
            <w:shd w:val="clear" w:color="auto" w:fill="FFFFFF" w:themeFill="background1"/>
            <w:vAlign w:val="bottom"/>
          </w:tcPr>
          <w:p w14:paraId="62485A65" w14:textId="48221F26" w:rsidR="003C4ED9" w:rsidRPr="0056419C" w:rsidRDefault="00F62F41" w:rsidP="00653079">
            <w:pPr>
              <w:keepNext/>
              <w:keepLines/>
              <w:outlineLvl w:val="2"/>
              <w:rPr>
                <w:rFonts w:cs="Gill Sans"/>
                <w:sz w:val="18"/>
                <w:szCs w:val="18"/>
              </w:rPr>
            </w:pPr>
            <w:r w:rsidRPr="00443012">
              <w:rPr>
                <w:rFonts w:eastAsia="Times New Roman"/>
                <w:color w:val="000000"/>
                <w:sz w:val="18"/>
                <w:szCs w:val="18"/>
              </w:rPr>
              <w:t>Government w</w:t>
            </w:r>
            <w:r w:rsidR="003D41D2" w:rsidRPr="0056419C">
              <w:rPr>
                <w:rFonts w:eastAsia="Times New Roman"/>
                <w:color w:val="000000"/>
                <w:sz w:val="18"/>
                <w:szCs w:val="18"/>
              </w:rPr>
              <w:t>ebsite</w:t>
            </w:r>
          </w:p>
        </w:tc>
        <w:tc>
          <w:tcPr>
            <w:tcW w:w="283" w:type="dxa"/>
            <w:shd w:val="clear" w:color="auto" w:fill="FFFFFF" w:themeFill="background1"/>
          </w:tcPr>
          <w:p w14:paraId="0CC0B6DA"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58337AB9" w14:textId="27D50EBC" w:rsidR="003C4ED9" w:rsidRPr="0056419C" w:rsidRDefault="003C4ED9" w:rsidP="007A0642">
            <w:pPr>
              <w:keepNext/>
              <w:keepLines/>
              <w:spacing w:line="276" w:lineRule="auto"/>
              <w:ind w:left="6"/>
              <w:contextualSpacing/>
              <w:jc w:val="center"/>
              <w:outlineLvl w:val="2"/>
              <w:rPr>
                <w:rFonts w:eastAsiaTheme="majorEastAsia" w:cs="Gill Sans"/>
                <w:i/>
                <w:iCs/>
                <w:color w:val="000000"/>
                <w:sz w:val="18"/>
                <w:szCs w:val="18"/>
              </w:rPr>
            </w:pPr>
            <w:r w:rsidRPr="0056419C">
              <w:rPr>
                <w:rFonts w:eastAsia="Times New Roman"/>
                <w:color w:val="000000"/>
                <w:sz w:val="18"/>
                <w:szCs w:val="18"/>
              </w:rPr>
              <w:t>7.4%</w:t>
            </w:r>
          </w:p>
        </w:tc>
        <w:tc>
          <w:tcPr>
            <w:tcW w:w="260" w:type="dxa"/>
            <w:shd w:val="clear" w:color="auto" w:fill="FFFFFF" w:themeFill="background1"/>
            <w:vAlign w:val="center"/>
          </w:tcPr>
          <w:p w14:paraId="49F7E785"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4679AAC3" w14:textId="0F7BEA6E" w:rsidR="003C4ED9" w:rsidRPr="0056419C" w:rsidRDefault="003C4ED9" w:rsidP="00653079">
            <w:pPr>
              <w:jc w:val="center"/>
              <w:rPr>
                <w:rFonts w:eastAsia="Times New Roman" w:cs="Gill Sans"/>
                <w:sz w:val="18"/>
                <w:szCs w:val="18"/>
              </w:rPr>
            </w:pPr>
            <w:r w:rsidRPr="0056419C">
              <w:rPr>
                <w:rFonts w:eastAsia="Times New Roman"/>
                <w:color w:val="000000"/>
                <w:sz w:val="18"/>
                <w:szCs w:val="18"/>
              </w:rPr>
              <w:t>7.9%</w:t>
            </w:r>
          </w:p>
        </w:tc>
        <w:tc>
          <w:tcPr>
            <w:tcW w:w="1273" w:type="dxa"/>
            <w:shd w:val="clear" w:color="auto" w:fill="FFFFFF" w:themeFill="background1"/>
            <w:vAlign w:val="bottom"/>
          </w:tcPr>
          <w:p w14:paraId="4498E5B0" w14:textId="0511981A" w:rsidR="003C4ED9" w:rsidRPr="0056419C" w:rsidRDefault="003C4ED9" w:rsidP="00653079">
            <w:pPr>
              <w:jc w:val="center"/>
              <w:rPr>
                <w:rFonts w:eastAsia="Times New Roman" w:cs="Gill Sans"/>
                <w:sz w:val="18"/>
                <w:szCs w:val="18"/>
              </w:rPr>
            </w:pPr>
            <w:r w:rsidRPr="0056419C">
              <w:rPr>
                <w:rFonts w:eastAsia="Times New Roman"/>
                <w:color w:val="000000"/>
                <w:sz w:val="18"/>
                <w:szCs w:val="18"/>
              </w:rPr>
              <w:t>3.5%</w:t>
            </w:r>
          </w:p>
        </w:tc>
      </w:tr>
      <w:tr w:rsidR="003C4ED9" w:rsidRPr="00443012" w14:paraId="2911BA5E" w14:textId="77777777" w:rsidTr="0056419C">
        <w:trPr>
          <w:cantSplit/>
          <w:jc w:val="center"/>
        </w:trPr>
        <w:tc>
          <w:tcPr>
            <w:tcW w:w="4428" w:type="dxa"/>
            <w:shd w:val="clear" w:color="auto" w:fill="FFFFFF" w:themeFill="background1"/>
            <w:vAlign w:val="bottom"/>
          </w:tcPr>
          <w:p w14:paraId="6319E4AB" w14:textId="16F100AE" w:rsidR="003C4ED9" w:rsidRPr="0056419C" w:rsidRDefault="003D41D2" w:rsidP="00653079">
            <w:pPr>
              <w:keepNext/>
              <w:keepLines/>
              <w:spacing w:line="276" w:lineRule="auto"/>
              <w:outlineLvl w:val="2"/>
              <w:rPr>
                <w:rFonts w:eastAsia="Times New Roman" w:cs="Gill Sans"/>
                <w:sz w:val="18"/>
                <w:szCs w:val="18"/>
              </w:rPr>
            </w:pPr>
            <w:r w:rsidRPr="0056419C">
              <w:rPr>
                <w:rFonts w:eastAsia="Times New Roman"/>
                <w:color w:val="000000"/>
                <w:sz w:val="18"/>
                <w:szCs w:val="18"/>
              </w:rPr>
              <w:t>N</w:t>
            </w:r>
            <w:r w:rsidR="003C4ED9" w:rsidRPr="0056419C">
              <w:rPr>
                <w:rFonts w:eastAsia="Times New Roman"/>
                <w:color w:val="000000"/>
                <w:sz w:val="18"/>
                <w:szCs w:val="18"/>
              </w:rPr>
              <w:t>o use for this information</w:t>
            </w:r>
          </w:p>
        </w:tc>
        <w:tc>
          <w:tcPr>
            <w:tcW w:w="283" w:type="dxa"/>
            <w:shd w:val="clear" w:color="auto" w:fill="FFFFFF" w:themeFill="background1"/>
          </w:tcPr>
          <w:p w14:paraId="73667106"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3C0AEB84" w14:textId="3D9A388A" w:rsidR="003C4ED9" w:rsidRPr="0056419C" w:rsidRDefault="00FA26CA" w:rsidP="00653079">
            <w:pPr>
              <w:keepNext/>
              <w:keepLines/>
              <w:spacing w:line="276" w:lineRule="auto"/>
              <w:jc w:val="center"/>
              <w:outlineLvl w:val="2"/>
              <w:rPr>
                <w:rFonts w:eastAsia="Times New Roman" w:cs="Gill Sans"/>
                <w:sz w:val="18"/>
                <w:szCs w:val="18"/>
              </w:rPr>
            </w:pPr>
            <w:r w:rsidRPr="0056419C">
              <w:rPr>
                <w:rFonts w:eastAsia="Times New Roman"/>
                <w:color w:val="000000"/>
                <w:sz w:val="18"/>
                <w:szCs w:val="18"/>
              </w:rPr>
              <w:t>4.2</w:t>
            </w:r>
            <w:r w:rsidR="003C4ED9" w:rsidRPr="0056419C">
              <w:rPr>
                <w:rFonts w:eastAsia="Times New Roman"/>
                <w:color w:val="000000"/>
                <w:sz w:val="18"/>
                <w:szCs w:val="18"/>
              </w:rPr>
              <w:t>%</w:t>
            </w:r>
          </w:p>
        </w:tc>
        <w:tc>
          <w:tcPr>
            <w:tcW w:w="260" w:type="dxa"/>
            <w:shd w:val="clear" w:color="auto" w:fill="FFFFFF" w:themeFill="background1"/>
            <w:vAlign w:val="center"/>
          </w:tcPr>
          <w:p w14:paraId="09F9F602" w14:textId="77777777" w:rsidR="003C4ED9" w:rsidRPr="0056419C" w:rsidRDefault="003C4ED9" w:rsidP="00E6097C">
            <w:pPr>
              <w:jc w:val="center"/>
              <w:rPr>
                <w:rFonts w:eastAsia="Times New Roman" w:cs="Gill Sans"/>
                <w:sz w:val="18"/>
                <w:szCs w:val="18"/>
              </w:rPr>
            </w:pPr>
          </w:p>
        </w:tc>
        <w:tc>
          <w:tcPr>
            <w:tcW w:w="1273" w:type="dxa"/>
            <w:shd w:val="clear" w:color="auto" w:fill="FFFFFF" w:themeFill="background1"/>
            <w:vAlign w:val="bottom"/>
          </w:tcPr>
          <w:p w14:paraId="555F500A" w14:textId="6E4EADDD"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3.6%</w:t>
            </w:r>
          </w:p>
        </w:tc>
        <w:tc>
          <w:tcPr>
            <w:tcW w:w="1273" w:type="dxa"/>
            <w:shd w:val="clear" w:color="auto" w:fill="FFFFFF" w:themeFill="background1"/>
            <w:vAlign w:val="bottom"/>
          </w:tcPr>
          <w:p w14:paraId="448E7B01" w14:textId="490C167E" w:rsidR="003C4ED9" w:rsidRPr="0056419C" w:rsidRDefault="003C4ED9" w:rsidP="0056419C">
            <w:pPr>
              <w:tabs>
                <w:tab w:val="left" w:pos="399"/>
                <w:tab w:val="center" w:pos="589"/>
              </w:tabs>
              <w:jc w:val="center"/>
              <w:rPr>
                <w:rFonts w:eastAsia="Times New Roman" w:cs="Gill Sans"/>
                <w:sz w:val="18"/>
                <w:szCs w:val="18"/>
              </w:rPr>
            </w:pPr>
            <w:r w:rsidRPr="0056419C">
              <w:rPr>
                <w:rFonts w:eastAsia="Times New Roman"/>
                <w:color w:val="000000"/>
                <w:sz w:val="18"/>
                <w:szCs w:val="18"/>
              </w:rPr>
              <w:t>8.8%</w:t>
            </w:r>
          </w:p>
        </w:tc>
      </w:tr>
      <w:tr w:rsidR="003C4ED9" w:rsidRPr="00443012" w14:paraId="4B9449AD" w14:textId="77777777" w:rsidTr="0056419C">
        <w:trPr>
          <w:cantSplit/>
          <w:jc w:val="center"/>
        </w:trPr>
        <w:tc>
          <w:tcPr>
            <w:tcW w:w="4428" w:type="dxa"/>
            <w:shd w:val="clear" w:color="auto" w:fill="FFFFFF" w:themeFill="background1"/>
            <w:vAlign w:val="bottom"/>
          </w:tcPr>
          <w:p w14:paraId="28277C4B" w14:textId="59777B84" w:rsidR="003C4ED9" w:rsidRPr="0056419C" w:rsidRDefault="003C4ED9" w:rsidP="00653079">
            <w:pPr>
              <w:keepNext/>
              <w:keepLines/>
              <w:spacing w:line="276" w:lineRule="auto"/>
              <w:outlineLvl w:val="2"/>
              <w:rPr>
                <w:rFonts w:eastAsia="Times New Roman" w:cs="Gill Sans"/>
                <w:sz w:val="18"/>
                <w:szCs w:val="18"/>
              </w:rPr>
            </w:pPr>
            <w:r w:rsidRPr="0056419C">
              <w:rPr>
                <w:rFonts w:eastAsia="Times New Roman"/>
                <w:color w:val="000000"/>
                <w:sz w:val="18"/>
                <w:szCs w:val="18"/>
              </w:rPr>
              <w:t>Do</w:t>
            </w:r>
            <w:r w:rsidR="003B38AA" w:rsidRPr="0056419C">
              <w:rPr>
                <w:rFonts w:eastAsia="Times New Roman"/>
                <w:color w:val="000000"/>
                <w:sz w:val="18"/>
                <w:szCs w:val="18"/>
              </w:rPr>
              <w:t xml:space="preserve"> no</w:t>
            </w:r>
            <w:r w:rsidRPr="0056419C">
              <w:rPr>
                <w:rFonts w:eastAsia="Times New Roman"/>
                <w:color w:val="000000"/>
                <w:sz w:val="18"/>
                <w:szCs w:val="18"/>
              </w:rPr>
              <w:t xml:space="preserve">t </w:t>
            </w:r>
            <w:r w:rsidR="00F62F41" w:rsidRPr="00443012">
              <w:rPr>
                <w:rFonts w:eastAsia="Times New Roman"/>
                <w:color w:val="000000"/>
                <w:sz w:val="18"/>
                <w:szCs w:val="18"/>
              </w:rPr>
              <w:t>k</w:t>
            </w:r>
            <w:r w:rsidRPr="0056419C">
              <w:rPr>
                <w:rFonts w:eastAsia="Times New Roman"/>
                <w:color w:val="000000"/>
                <w:sz w:val="18"/>
                <w:szCs w:val="18"/>
              </w:rPr>
              <w:t>now</w:t>
            </w:r>
          </w:p>
        </w:tc>
        <w:tc>
          <w:tcPr>
            <w:tcW w:w="283" w:type="dxa"/>
            <w:shd w:val="clear" w:color="auto" w:fill="FFFFFF" w:themeFill="background1"/>
          </w:tcPr>
          <w:p w14:paraId="0DD8226A"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37ACF5D4" w14:textId="0CFA1B84" w:rsidR="003C4ED9" w:rsidRPr="0056419C" w:rsidRDefault="00FA26CA" w:rsidP="00653079">
            <w:pPr>
              <w:keepNext/>
              <w:keepLines/>
              <w:spacing w:line="276" w:lineRule="auto"/>
              <w:jc w:val="center"/>
              <w:outlineLvl w:val="2"/>
              <w:rPr>
                <w:rFonts w:eastAsia="Times New Roman" w:cs="Gill Sans"/>
                <w:sz w:val="18"/>
                <w:szCs w:val="18"/>
              </w:rPr>
            </w:pPr>
            <w:r w:rsidRPr="0056419C">
              <w:rPr>
                <w:rFonts w:eastAsia="Times New Roman"/>
                <w:color w:val="000000"/>
                <w:sz w:val="18"/>
                <w:szCs w:val="18"/>
              </w:rPr>
              <w:t>2.9</w:t>
            </w:r>
            <w:r w:rsidR="003C4ED9" w:rsidRPr="0056419C">
              <w:rPr>
                <w:rFonts w:eastAsia="Times New Roman"/>
                <w:color w:val="000000"/>
                <w:sz w:val="18"/>
                <w:szCs w:val="18"/>
              </w:rPr>
              <w:t>%</w:t>
            </w:r>
          </w:p>
        </w:tc>
        <w:tc>
          <w:tcPr>
            <w:tcW w:w="260" w:type="dxa"/>
            <w:shd w:val="clear" w:color="auto" w:fill="FFFFFF" w:themeFill="background1"/>
            <w:vAlign w:val="center"/>
          </w:tcPr>
          <w:p w14:paraId="015F9E23" w14:textId="77777777" w:rsidR="003C4ED9" w:rsidRPr="0056419C" w:rsidRDefault="003C4ED9" w:rsidP="00E6097C">
            <w:pPr>
              <w:jc w:val="center"/>
              <w:rPr>
                <w:rFonts w:eastAsia="Times New Roman" w:cs="Gill Sans"/>
                <w:sz w:val="18"/>
                <w:szCs w:val="18"/>
              </w:rPr>
            </w:pPr>
          </w:p>
        </w:tc>
        <w:tc>
          <w:tcPr>
            <w:tcW w:w="1273" w:type="dxa"/>
            <w:shd w:val="clear" w:color="auto" w:fill="FFFFFF" w:themeFill="background1"/>
            <w:vAlign w:val="bottom"/>
          </w:tcPr>
          <w:p w14:paraId="4C424934" w14:textId="41580834"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2.2%</w:t>
            </w:r>
          </w:p>
        </w:tc>
        <w:tc>
          <w:tcPr>
            <w:tcW w:w="1273" w:type="dxa"/>
            <w:shd w:val="clear" w:color="auto" w:fill="FFFFFF" w:themeFill="background1"/>
            <w:vAlign w:val="bottom"/>
          </w:tcPr>
          <w:p w14:paraId="25FF3B57" w14:textId="48511939" w:rsidR="003C4ED9" w:rsidRPr="0056419C" w:rsidRDefault="003C4ED9" w:rsidP="007A0642">
            <w:pPr>
              <w:jc w:val="center"/>
              <w:rPr>
                <w:rFonts w:eastAsia="Times New Roman" w:cs="Gill Sans"/>
                <w:sz w:val="18"/>
                <w:szCs w:val="18"/>
              </w:rPr>
            </w:pPr>
            <w:r w:rsidRPr="0056419C">
              <w:rPr>
                <w:rFonts w:eastAsia="Times New Roman"/>
                <w:color w:val="000000"/>
                <w:sz w:val="18"/>
                <w:szCs w:val="18"/>
              </w:rPr>
              <w:t>8.3%</w:t>
            </w:r>
          </w:p>
        </w:tc>
      </w:tr>
      <w:tr w:rsidR="003C4ED9" w:rsidRPr="00443012" w14:paraId="5BEEEA89" w14:textId="77777777" w:rsidTr="0056419C">
        <w:trPr>
          <w:cantSplit/>
          <w:jc w:val="center"/>
        </w:trPr>
        <w:tc>
          <w:tcPr>
            <w:tcW w:w="4428" w:type="dxa"/>
            <w:shd w:val="clear" w:color="auto" w:fill="FFFFFF" w:themeFill="background1"/>
            <w:vAlign w:val="bottom"/>
          </w:tcPr>
          <w:p w14:paraId="12DB6038" w14:textId="6A417C64" w:rsidR="003C4ED9" w:rsidRPr="0056419C" w:rsidRDefault="003C4ED9" w:rsidP="00653079">
            <w:pPr>
              <w:keepNext/>
              <w:keepLines/>
              <w:outlineLvl w:val="2"/>
              <w:rPr>
                <w:rFonts w:cs="Gill Sans"/>
                <w:sz w:val="18"/>
                <w:szCs w:val="18"/>
              </w:rPr>
            </w:pPr>
            <w:r w:rsidRPr="0056419C">
              <w:rPr>
                <w:rFonts w:eastAsia="Times New Roman"/>
                <w:color w:val="000000"/>
                <w:sz w:val="18"/>
                <w:szCs w:val="18"/>
              </w:rPr>
              <w:t>Local businesses and enterprises</w:t>
            </w:r>
          </w:p>
        </w:tc>
        <w:tc>
          <w:tcPr>
            <w:tcW w:w="283" w:type="dxa"/>
            <w:shd w:val="clear" w:color="auto" w:fill="FFFFFF" w:themeFill="background1"/>
          </w:tcPr>
          <w:p w14:paraId="05070D2E"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7A91401A" w14:textId="4B12B5E3" w:rsidR="003C4ED9" w:rsidRPr="0056419C" w:rsidRDefault="00FA26CA" w:rsidP="007A0642">
            <w:pPr>
              <w:keepNext/>
              <w:keepLines/>
              <w:spacing w:line="276" w:lineRule="auto"/>
              <w:jc w:val="center"/>
              <w:outlineLvl w:val="2"/>
              <w:rPr>
                <w:rFonts w:eastAsiaTheme="majorEastAsia" w:cs="Gill Sans"/>
                <w:i/>
                <w:iCs/>
                <w:color w:val="000000"/>
                <w:sz w:val="18"/>
                <w:szCs w:val="18"/>
              </w:rPr>
            </w:pPr>
            <w:r w:rsidRPr="0056419C">
              <w:rPr>
                <w:rFonts w:eastAsia="Times New Roman"/>
                <w:color w:val="000000"/>
                <w:sz w:val="18"/>
                <w:szCs w:val="18"/>
              </w:rPr>
              <w:t>1.5</w:t>
            </w:r>
            <w:r w:rsidR="003C4ED9" w:rsidRPr="0056419C">
              <w:rPr>
                <w:rFonts w:eastAsia="Times New Roman"/>
                <w:color w:val="000000"/>
                <w:sz w:val="18"/>
                <w:szCs w:val="18"/>
              </w:rPr>
              <w:t>%</w:t>
            </w:r>
          </w:p>
        </w:tc>
        <w:tc>
          <w:tcPr>
            <w:tcW w:w="260" w:type="dxa"/>
            <w:shd w:val="clear" w:color="auto" w:fill="FFFFFF" w:themeFill="background1"/>
            <w:vAlign w:val="center"/>
          </w:tcPr>
          <w:p w14:paraId="31550D99" w14:textId="77777777" w:rsidR="003C4ED9" w:rsidRPr="0056419C" w:rsidRDefault="003C4ED9" w:rsidP="00653079">
            <w:pPr>
              <w:jc w:val="center"/>
              <w:rPr>
                <w:rFonts w:eastAsia="Times New Roman" w:cs="Gill Sans"/>
                <w:sz w:val="18"/>
                <w:szCs w:val="18"/>
              </w:rPr>
            </w:pPr>
          </w:p>
        </w:tc>
        <w:tc>
          <w:tcPr>
            <w:tcW w:w="1273" w:type="dxa"/>
            <w:shd w:val="clear" w:color="auto" w:fill="FFFFFF" w:themeFill="background1"/>
            <w:vAlign w:val="bottom"/>
          </w:tcPr>
          <w:p w14:paraId="26F76CA4" w14:textId="3D167CFD" w:rsidR="003C4ED9" w:rsidRPr="0056419C" w:rsidRDefault="003C4ED9" w:rsidP="00653079">
            <w:pPr>
              <w:jc w:val="center"/>
              <w:rPr>
                <w:rFonts w:eastAsia="Times New Roman" w:cs="Gill Sans"/>
                <w:sz w:val="18"/>
                <w:szCs w:val="18"/>
              </w:rPr>
            </w:pPr>
            <w:r w:rsidRPr="0056419C">
              <w:rPr>
                <w:rFonts w:eastAsia="Times New Roman"/>
                <w:color w:val="000000"/>
                <w:sz w:val="18"/>
                <w:szCs w:val="18"/>
              </w:rPr>
              <w:t>1.5%</w:t>
            </w:r>
          </w:p>
        </w:tc>
        <w:tc>
          <w:tcPr>
            <w:tcW w:w="1273" w:type="dxa"/>
            <w:shd w:val="clear" w:color="auto" w:fill="FFFFFF" w:themeFill="background1"/>
            <w:vAlign w:val="bottom"/>
          </w:tcPr>
          <w:p w14:paraId="7D0FA30B" w14:textId="1BA2B4B3" w:rsidR="003C4ED9" w:rsidRPr="0056419C" w:rsidRDefault="003C4ED9" w:rsidP="00653079">
            <w:pPr>
              <w:jc w:val="center"/>
              <w:rPr>
                <w:rFonts w:eastAsia="Times New Roman" w:cs="Gill Sans"/>
                <w:sz w:val="18"/>
                <w:szCs w:val="18"/>
              </w:rPr>
            </w:pPr>
            <w:r w:rsidRPr="0056419C">
              <w:rPr>
                <w:rFonts w:eastAsia="Times New Roman"/>
                <w:color w:val="000000"/>
                <w:sz w:val="18"/>
                <w:szCs w:val="18"/>
              </w:rPr>
              <w:t>1.5%</w:t>
            </w:r>
          </w:p>
        </w:tc>
      </w:tr>
      <w:tr w:rsidR="003D41D2" w:rsidRPr="00443012" w14:paraId="1933E0D7" w14:textId="77777777" w:rsidTr="003D41D2">
        <w:trPr>
          <w:cantSplit/>
          <w:jc w:val="center"/>
        </w:trPr>
        <w:tc>
          <w:tcPr>
            <w:tcW w:w="4428" w:type="dxa"/>
            <w:shd w:val="clear" w:color="auto" w:fill="FFFFFF" w:themeFill="background1"/>
            <w:vAlign w:val="bottom"/>
          </w:tcPr>
          <w:p w14:paraId="2D9EAEA5" w14:textId="69650B9F" w:rsidR="003D41D2" w:rsidRPr="0056419C" w:rsidRDefault="003D41D2" w:rsidP="003D41D2">
            <w:pPr>
              <w:keepNext/>
              <w:keepLines/>
              <w:outlineLvl w:val="2"/>
              <w:rPr>
                <w:rFonts w:eastAsia="Times New Roman"/>
                <w:color w:val="000000"/>
                <w:sz w:val="18"/>
                <w:szCs w:val="18"/>
              </w:rPr>
            </w:pPr>
            <w:r w:rsidRPr="0056419C">
              <w:rPr>
                <w:rFonts w:eastAsia="Times New Roman"/>
                <w:color w:val="000000"/>
                <w:sz w:val="18"/>
                <w:szCs w:val="18"/>
              </w:rPr>
              <w:t>Business support center</w:t>
            </w:r>
          </w:p>
        </w:tc>
        <w:tc>
          <w:tcPr>
            <w:tcW w:w="283" w:type="dxa"/>
            <w:shd w:val="clear" w:color="auto" w:fill="FFFFFF" w:themeFill="background1"/>
          </w:tcPr>
          <w:p w14:paraId="3B9EB939" w14:textId="77777777" w:rsidR="003D41D2" w:rsidRPr="0056419C" w:rsidRDefault="003D41D2" w:rsidP="003D41D2">
            <w:pPr>
              <w:jc w:val="center"/>
              <w:rPr>
                <w:rFonts w:eastAsia="Times New Roman" w:cs="Gill Sans"/>
                <w:sz w:val="18"/>
                <w:szCs w:val="18"/>
              </w:rPr>
            </w:pPr>
          </w:p>
        </w:tc>
        <w:tc>
          <w:tcPr>
            <w:tcW w:w="1273" w:type="dxa"/>
            <w:shd w:val="clear" w:color="auto" w:fill="FFFFFF" w:themeFill="background1"/>
            <w:vAlign w:val="bottom"/>
          </w:tcPr>
          <w:p w14:paraId="53348BE9" w14:textId="4BFAE841" w:rsidR="003D41D2" w:rsidRPr="0056419C" w:rsidRDefault="00F267BF" w:rsidP="003D41D2">
            <w:pPr>
              <w:keepNext/>
              <w:keepLines/>
              <w:jc w:val="center"/>
              <w:outlineLvl w:val="2"/>
              <w:rPr>
                <w:rFonts w:eastAsia="Times New Roman"/>
                <w:color w:val="000000"/>
                <w:sz w:val="18"/>
                <w:szCs w:val="18"/>
              </w:rPr>
            </w:pPr>
            <w:r w:rsidRPr="0056419C">
              <w:rPr>
                <w:rFonts w:eastAsia="Times New Roman"/>
                <w:color w:val="000000"/>
                <w:sz w:val="18"/>
                <w:szCs w:val="18"/>
              </w:rPr>
              <w:t>1.</w:t>
            </w:r>
            <w:r w:rsidR="0035725A" w:rsidRPr="0056419C">
              <w:rPr>
                <w:rFonts w:eastAsia="Times New Roman"/>
                <w:color w:val="000000"/>
                <w:sz w:val="18"/>
                <w:szCs w:val="18"/>
              </w:rPr>
              <w:t>2</w:t>
            </w:r>
            <w:r w:rsidR="003D41D2" w:rsidRPr="0056419C">
              <w:rPr>
                <w:rFonts w:eastAsia="Times New Roman"/>
                <w:color w:val="000000"/>
                <w:sz w:val="18"/>
                <w:szCs w:val="18"/>
              </w:rPr>
              <w:t>%</w:t>
            </w:r>
          </w:p>
        </w:tc>
        <w:tc>
          <w:tcPr>
            <w:tcW w:w="260" w:type="dxa"/>
            <w:shd w:val="clear" w:color="auto" w:fill="FFFFFF" w:themeFill="background1"/>
            <w:vAlign w:val="center"/>
          </w:tcPr>
          <w:p w14:paraId="21E83912" w14:textId="77777777" w:rsidR="003D41D2" w:rsidRPr="0056419C" w:rsidRDefault="003D41D2" w:rsidP="003D41D2">
            <w:pPr>
              <w:jc w:val="center"/>
              <w:rPr>
                <w:rFonts w:eastAsia="Times New Roman" w:cs="Gill Sans"/>
                <w:sz w:val="18"/>
                <w:szCs w:val="18"/>
              </w:rPr>
            </w:pPr>
          </w:p>
        </w:tc>
        <w:tc>
          <w:tcPr>
            <w:tcW w:w="1273" w:type="dxa"/>
            <w:shd w:val="clear" w:color="auto" w:fill="FFFFFF" w:themeFill="background1"/>
            <w:vAlign w:val="bottom"/>
          </w:tcPr>
          <w:p w14:paraId="64E22FB1" w14:textId="7C78E97D" w:rsidR="003D41D2" w:rsidRPr="0056419C" w:rsidRDefault="003D41D2" w:rsidP="003D41D2">
            <w:pPr>
              <w:jc w:val="center"/>
              <w:rPr>
                <w:rFonts w:eastAsia="Times New Roman"/>
                <w:color w:val="000000"/>
                <w:sz w:val="18"/>
                <w:szCs w:val="18"/>
              </w:rPr>
            </w:pPr>
            <w:r w:rsidRPr="0056419C">
              <w:rPr>
                <w:rFonts w:eastAsia="Times New Roman"/>
                <w:color w:val="000000"/>
                <w:sz w:val="18"/>
                <w:szCs w:val="18"/>
              </w:rPr>
              <w:t>1.3%</w:t>
            </w:r>
          </w:p>
        </w:tc>
        <w:tc>
          <w:tcPr>
            <w:tcW w:w="1273" w:type="dxa"/>
            <w:shd w:val="clear" w:color="auto" w:fill="FFFFFF" w:themeFill="background1"/>
            <w:vAlign w:val="bottom"/>
          </w:tcPr>
          <w:p w14:paraId="544C966E" w14:textId="45A24856" w:rsidR="003D41D2" w:rsidRPr="0056419C" w:rsidRDefault="003D41D2" w:rsidP="003D41D2">
            <w:pPr>
              <w:jc w:val="center"/>
              <w:rPr>
                <w:rFonts w:eastAsia="Times New Roman"/>
                <w:color w:val="000000"/>
                <w:sz w:val="18"/>
                <w:szCs w:val="18"/>
              </w:rPr>
            </w:pPr>
            <w:r w:rsidRPr="0056419C">
              <w:rPr>
                <w:rFonts w:eastAsia="Times New Roman"/>
                <w:color w:val="000000"/>
                <w:sz w:val="18"/>
                <w:szCs w:val="18"/>
              </w:rPr>
              <w:t>0.0%</w:t>
            </w:r>
          </w:p>
        </w:tc>
      </w:tr>
      <w:tr w:rsidR="003D41D2" w:rsidRPr="00443012" w14:paraId="0B48EBEE" w14:textId="77777777" w:rsidTr="0056419C">
        <w:trPr>
          <w:cantSplit/>
          <w:trHeight w:val="89"/>
          <w:jc w:val="center"/>
        </w:trPr>
        <w:tc>
          <w:tcPr>
            <w:tcW w:w="4428" w:type="dxa"/>
            <w:shd w:val="clear" w:color="auto" w:fill="FFFFFF" w:themeFill="background1"/>
            <w:vAlign w:val="bottom"/>
          </w:tcPr>
          <w:p w14:paraId="77A86840" w14:textId="4AAA321C" w:rsidR="003D41D2" w:rsidRPr="0056419C" w:rsidRDefault="003D41D2" w:rsidP="003D41D2">
            <w:pPr>
              <w:keepNext/>
              <w:keepLines/>
              <w:outlineLvl w:val="2"/>
              <w:rPr>
                <w:rFonts w:cs="Gill Sans"/>
                <w:sz w:val="18"/>
                <w:szCs w:val="18"/>
              </w:rPr>
            </w:pPr>
            <w:r w:rsidRPr="0056419C">
              <w:rPr>
                <w:rFonts w:eastAsia="Times New Roman"/>
                <w:color w:val="000000"/>
                <w:sz w:val="18"/>
                <w:szCs w:val="18"/>
              </w:rPr>
              <w:t>Refused to answer</w:t>
            </w:r>
          </w:p>
        </w:tc>
        <w:tc>
          <w:tcPr>
            <w:tcW w:w="283" w:type="dxa"/>
            <w:shd w:val="clear" w:color="auto" w:fill="FFFFFF" w:themeFill="background1"/>
          </w:tcPr>
          <w:p w14:paraId="12B46154" w14:textId="77777777" w:rsidR="003D41D2" w:rsidRPr="0056419C" w:rsidRDefault="003D41D2" w:rsidP="003D41D2">
            <w:pPr>
              <w:jc w:val="center"/>
              <w:rPr>
                <w:rFonts w:eastAsia="Times New Roman" w:cs="Gill Sans"/>
                <w:sz w:val="18"/>
                <w:szCs w:val="18"/>
              </w:rPr>
            </w:pPr>
          </w:p>
        </w:tc>
        <w:tc>
          <w:tcPr>
            <w:tcW w:w="1273" w:type="dxa"/>
            <w:shd w:val="clear" w:color="auto" w:fill="FFFFFF" w:themeFill="background1"/>
            <w:vAlign w:val="bottom"/>
          </w:tcPr>
          <w:p w14:paraId="2D069395" w14:textId="2830AC89" w:rsidR="003D41D2" w:rsidRPr="0056419C" w:rsidRDefault="00443012" w:rsidP="003D41D2">
            <w:pPr>
              <w:keepNext/>
              <w:keepLines/>
              <w:spacing w:line="276" w:lineRule="auto"/>
              <w:ind w:left="6"/>
              <w:contextualSpacing/>
              <w:jc w:val="center"/>
              <w:outlineLvl w:val="2"/>
              <w:rPr>
                <w:rFonts w:eastAsiaTheme="majorEastAsia" w:cs="Gill Sans"/>
                <w:i/>
                <w:iCs/>
                <w:color w:val="000000"/>
                <w:sz w:val="18"/>
                <w:szCs w:val="18"/>
              </w:rPr>
            </w:pPr>
            <w:r w:rsidRPr="0056419C">
              <w:rPr>
                <w:rFonts w:eastAsia="Times New Roman"/>
                <w:color w:val="000000"/>
                <w:sz w:val="18"/>
                <w:szCs w:val="18"/>
              </w:rPr>
              <w:t>0.0</w:t>
            </w:r>
            <w:r w:rsidR="00F267BF" w:rsidRPr="0056419C">
              <w:rPr>
                <w:rFonts w:eastAsia="Times New Roman"/>
                <w:color w:val="000000"/>
                <w:sz w:val="18"/>
                <w:szCs w:val="18"/>
              </w:rPr>
              <w:t>%</w:t>
            </w:r>
          </w:p>
        </w:tc>
        <w:tc>
          <w:tcPr>
            <w:tcW w:w="260" w:type="dxa"/>
            <w:shd w:val="clear" w:color="auto" w:fill="FFFFFF" w:themeFill="background1"/>
            <w:vAlign w:val="center"/>
          </w:tcPr>
          <w:p w14:paraId="70587A37" w14:textId="77777777" w:rsidR="003D41D2" w:rsidRPr="0056419C" w:rsidRDefault="003D41D2" w:rsidP="003D41D2">
            <w:pPr>
              <w:jc w:val="center"/>
              <w:rPr>
                <w:rFonts w:eastAsia="Times New Roman" w:cs="Gill Sans"/>
                <w:sz w:val="18"/>
                <w:szCs w:val="18"/>
              </w:rPr>
            </w:pPr>
          </w:p>
        </w:tc>
        <w:tc>
          <w:tcPr>
            <w:tcW w:w="1273" w:type="dxa"/>
            <w:shd w:val="clear" w:color="auto" w:fill="FFFFFF" w:themeFill="background1"/>
            <w:vAlign w:val="bottom"/>
          </w:tcPr>
          <w:p w14:paraId="0D558DF0" w14:textId="606A0301" w:rsidR="003D41D2" w:rsidRPr="0056419C" w:rsidRDefault="00F267BF" w:rsidP="003D41D2">
            <w:pPr>
              <w:jc w:val="center"/>
              <w:rPr>
                <w:rFonts w:eastAsia="Times New Roman" w:cs="Gill Sans"/>
                <w:sz w:val="18"/>
                <w:szCs w:val="18"/>
              </w:rPr>
            </w:pPr>
            <w:r w:rsidRPr="0056419C">
              <w:rPr>
                <w:rFonts w:eastAsia="Times New Roman"/>
                <w:color w:val="000000"/>
                <w:sz w:val="18"/>
                <w:szCs w:val="18"/>
              </w:rPr>
              <w:t>0.0%</w:t>
            </w:r>
          </w:p>
        </w:tc>
        <w:tc>
          <w:tcPr>
            <w:tcW w:w="1273" w:type="dxa"/>
            <w:shd w:val="clear" w:color="auto" w:fill="FFFFFF" w:themeFill="background1"/>
            <w:vAlign w:val="bottom"/>
          </w:tcPr>
          <w:p w14:paraId="2632F0B4" w14:textId="27BA37D1" w:rsidR="003D41D2" w:rsidRPr="0056419C" w:rsidRDefault="00F267BF" w:rsidP="003D41D2">
            <w:pPr>
              <w:jc w:val="center"/>
              <w:rPr>
                <w:rFonts w:eastAsia="Times New Roman" w:cs="Gill Sans"/>
                <w:sz w:val="18"/>
                <w:szCs w:val="18"/>
              </w:rPr>
            </w:pPr>
            <w:r w:rsidRPr="0056419C">
              <w:rPr>
                <w:rFonts w:eastAsia="Times New Roman"/>
                <w:color w:val="000000"/>
                <w:sz w:val="18"/>
                <w:szCs w:val="18"/>
              </w:rPr>
              <w:t>0.0%</w:t>
            </w:r>
          </w:p>
        </w:tc>
      </w:tr>
      <w:tr w:rsidR="003D41D2" w:rsidRPr="00443012" w14:paraId="68E4400B" w14:textId="77777777" w:rsidTr="003D41D2">
        <w:trPr>
          <w:cantSplit/>
          <w:trHeight w:val="89"/>
          <w:jc w:val="center"/>
        </w:trPr>
        <w:tc>
          <w:tcPr>
            <w:tcW w:w="4428" w:type="dxa"/>
            <w:tcBorders>
              <w:bottom w:val="single" w:sz="12" w:space="0" w:color="000000" w:themeColor="text1"/>
            </w:tcBorders>
            <w:shd w:val="clear" w:color="auto" w:fill="FFFFFF" w:themeFill="background1"/>
            <w:vAlign w:val="bottom"/>
          </w:tcPr>
          <w:p w14:paraId="30553036" w14:textId="78AE2C70" w:rsidR="003D41D2" w:rsidRPr="0056419C" w:rsidRDefault="003D41D2" w:rsidP="003D41D2">
            <w:pPr>
              <w:keepNext/>
              <w:keepLines/>
              <w:outlineLvl w:val="2"/>
              <w:rPr>
                <w:rFonts w:eastAsia="Times New Roman"/>
                <w:color w:val="000000"/>
                <w:sz w:val="18"/>
                <w:szCs w:val="18"/>
              </w:rPr>
            </w:pPr>
            <w:r w:rsidRPr="0056419C">
              <w:rPr>
                <w:rFonts w:eastAsia="Times New Roman"/>
                <w:color w:val="000000"/>
                <w:sz w:val="18"/>
                <w:szCs w:val="18"/>
              </w:rPr>
              <w:t>Other</w:t>
            </w:r>
          </w:p>
        </w:tc>
        <w:tc>
          <w:tcPr>
            <w:tcW w:w="283" w:type="dxa"/>
            <w:tcBorders>
              <w:bottom w:val="single" w:sz="12" w:space="0" w:color="000000" w:themeColor="text1"/>
            </w:tcBorders>
            <w:shd w:val="clear" w:color="auto" w:fill="FFFFFF" w:themeFill="background1"/>
          </w:tcPr>
          <w:p w14:paraId="4F276414" w14:textId="77777777" w:rsidR="003D41D2" w:rsidRPr="0056419C" w:rsidRDefault="003D41D2" w:rsidP="003D41D2">
            <w:pPr>
              <w:jc w:val="center"/>
              <w:rPr>
                <w:rFonts w:eastAsia="Times New Roman" w:cs="Gill Sans"/>
                <w:sz w:val="18"/>
                <w:szCs w:val="18"/>
              </w:rPr>
            </w:pPr>
          </w:p>
        </w:tc>
        <w:tc>
          <w:tcPr>
            <w:tcW w:w="1273" w:type="dxa"/>
            <w:tcBorders>
              <w:bottom w:val="single" w:sz="12" w:space="0" w:color="000000" w:themeColor="text1"/>
            </w:tcBorders>
            <w:shd w:val="clear" w:color="auto" w:fill="FFFFFF" w:themeFill="background1"/>
            <w:vAlign w:val="bottom"/>
          </w:tcPr>
          <w:p w14:paraId="353732A6" w14:textId="2DFC0C64" w:rsidR="003D41D2" w:rsidRPr="0056419C" w:rsidRDefault="00A11D15" w:rsidP="003D41D2">
            <w:pPr>
              <w:keepNext/>
              <w:keepLines/>
              <w:ind w:left="6"/>
              <w:contextualSpacing/>
              <w:jc w:val="center"/>
              <w:outlineLvl w:val="2"/>
              <w:rPr>
                <w:rFonts w:eastAsia="Times New Roman"/>
                <w:color w:val="000000"/>
                <w:sz w:val="18"/>
                <w:szCs w:val="18"/>
              </w:rPr>
            </w:pPr>
            <w:r w:rsidRPr="0056419C">
              <w:rPr>
                <w:rFonts w:eastAsia="Times New Roman"/>
                <w:color w:val="000000"/>
                <w:sz w:val="18"/>
                <w:szCs w:val="18"/>
              </w:rPr>
              <w:t>4.5</w:t>
            </w:r>
            <w:r w:rsidR="00F267BF" w:rsidRPr="0056419C">
              <w:rPr>
                <w:rFonts w:eastAsia="Times New Roman"/>
                <w:color w:val="000000"/>
                <w:sz w:val="18"/>
                <w:szCs w:val="18"/>
              </w:rPr>
              <w:t>%</w:t>
            </w:r>
          </w:p>
        </w:tc>
        <w:tc>
          <w:tcPr>
            <w:tcW w:w="260" w:type="dxa"/>
            <w:tcBorders>
              <w:bottom w:val="single" w:sz="12" w:space="0" w:color="000000" w:themeColor="text1"/>
            </w:tcBorders>
            <w:shd w:val="clear" w:color="auto" w:fill="FFFFFF" w:themeFill="background1"/>
            <w:vAlign w:val="center"/>
          </w:tcPr>
          <w:p w14:paraId="219EECEA" w14:textId="77777777" w:rsidR="003D41D2" w:rsidRPr="0056419C" w:rsidRDefault="003D41D2" w:rsidP="003D41D2">
            <w:pPr>
              <w:jc w:val="center"/>
              <w:rPr>
                <w:rFonts w:eastAsia="Times New Roman" w:cs="Gill Sans"/>
                <w:sz w:val="18"/>
                <w:szCs w:val="18"/>
              </w:rPr>
            </w:pPr>
          </w:p>
        </w:tc>
        <w:tc>
          <w:tcPr>
            <w:tcW w:w="1273" w:type="dxa"/>
            <w:tcBorders>
              <w:bottom w:val="single" w:sz="12" w:space="0" w:color="000000" w:themeColor="text1"/>
            </w:tcBorders>
            <w:shd w:val="clear" w:color="auto" w:fill="FFFFFF" w:themeFill="background1"/>
            <w:vAlign w:val="bottom"/>
          </w:tcPr>
          <w:p w14:paraId="68F381FB" w14:textId="3BF78074" w:rsidR="003D41D2" w:rsidRPr="0056419C" w:rsidRDefault="00430854" w:rsidP="003D41D2">
            <w:pPr>
              <w:jc w:val="center"/>
              <w:rPr>
                <w:rFonts w:eastAsia="Times New Roman"/>
                <w:color w:val="000000"/>
                <w:sz w:val="18"/>
                <w:szCs w:val="18"/>
              </w:rPr>
            </w:pPr>
            <w:r w:rsidRPr="0056419C">
              <w:rPr>
                <w:rFonts w:eastAsia="Times New Roman"/>
                <w:color w:val="000000"/>
                <w:sz w:val="18"/>
                <w:szCs w:val="18"/>
              </w:rPr>
              <w:t>4.5</w:t>
            </w:r>
            <w:r w:rsidR="00F267BF" w:rsidRPr="0056419C">
              <w:rPr>
                <w:rFonts w:eastAsia="Times New Roman"/>
                <w:color w:val="000000"/>
                <w:sz w:val="18"/>
                <w:szCs w:val="18"/>
              </w:rPr>
              <w:t>%</w:t>
            </w:r>
          </w:p>
        </w:tc>
        <w:tc>
          <w:tcPr>
            <w:tcW w:w="1273" w:type="dxa"/>
            <w:tcBorders>
              <w:bottom w:val="single" w:sz="12" w:space="0" w:color="000000" w:themeColor="text1"/>
            </w:tcBorders>
            <w:shd w:val="clear" w:color="auto" w:fill="FFFFFF" w:themeFill="background1"/>
            <w:vAlign w:val="bottom"/>
          </w:tcPr>
          <w:p w14:paraId="60CE6421" w14:textId="6B01D878" w:rsidR="003D41D2" w:rsidRPr="0056419C" w:rsidRDefault="00F267BF">
            <w:pPr>
              <w:jc w:val="center"/>
              <w:rPr>
                <w:rFonts w:eastAsia="Times New Roman"/>
                <w:color w:val="000000"/>
                <w:sz w:val="18"/>
                <w:szCs w:val="18"/>
              </w:rPr>
            </w:pPr>
            <w:r w:rsidRPr="0056419C">
              <w:rPr>
                <w:rFonts w:eastAsia="Times New Roman"/>
                <w:color w:val="000000"/>
                <w:sz w:val="18"/>
                <w:szCs w:val="18"/>
              </w:rPr>
              <w:t>4.7%</w:t>
            </w:r>
          </w:p>
        </w:tc>
      </w:tr>
    </w:tbl>
    <w:p w14:paraId="68210C1B" w14:textId="39742C66" w:rsidR="003D2F5C" w:rsidRPr="00443012" w:rsidRDefault="003D2F5C">
      <w:pPr>
        <w:rPr>
          <w:rFonts w:eastAsiaTheme="majorEastAsia" w:cstheme="majorBidi"/>
          <w:b/>
          <w:color w:val="365F91" w:themeColor="accent1" w:themeShade="BF"/>
          <w:sz w:val="32"/>
          <w:szCs w:val="32"/>
        </w:rPr>
      </w:pPr>
    </w:p>
    <w:p w14:paraId="2DFB8AB4" w14:textId="60594930" w:rsidR="0005692A" w:rsidRPr="009A6149" w:rsidRDefault="0005692A" w:rsidP="00A849B2">
      <w:pPr>
        <w:rPr>
          <w:sz w:val="18"/>
        </w:rPr>
      </w:pPr>
    </w:p>
    <w:sectPr w:rsidR="0005692A" w:rsidRPr="009A6149" w:rsidSect="00B94666">
      <w:headerReference w:type="default" r:id="rId37"/>
      <w:footerReference w:type="default" r:id="rId3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F629" w14:textId="77777777" w:rsidR="005B6F24" w:rsidRDefault="005B6F24" w:rsidP="00C94859">
      <w:pPr>
        <w:spacing w:after="0" w:line="240" w:lineRule="auto"/>
      </w:pPr>
      <w:r>
        <w:separator/>
      </w:r>
    </w:p>
    <w:p w14:paraId="57437B4E" w14:textId="77777777" w:rsidR="005B6F24" w:rsidRDefault="005B6F24"/>
  </w:endnote>
  <w:endnote w:type="continuationSeparator" w:id="0">
    <w:p w14:paraId="31AECBBF" w14:textId="77777777" w:rsidR="005B6F24" w:rsidRDefault="005B6F24" w:rsidP="00C94859">
      <w:pPr>
        <w:spacing w:after="0" w:line="240" w:lineRule="auto"/>
      </w:pPr>
      <w:r>
        <w:continuationSeparator/>
      </w:r>
    </w:p>
    <w:p w14:paraId="19CB27E5" w14:textId="77777777" w:rsidR="005B6F24" w:rsidRDefault="005B6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Gill Sans SemiBold">
    <w:altName w:val="Times New Roman"/>
    <w:charset w:val="00"/>
    <w:family w:val="auto"/>
    <w:pitch w:val="variable"/>
    <w:sig w:usb0="00000001" w:usb1="5000004A" w:usb2="00000000" w:usb3="00000000" w:csb0="00000005"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5765"/>
      <w:docPartObj>
        <w:docPartGallery w:val="Page Numbers (Bottom of Page)"/>
        <w:docPartUnique/>
      </w:docPartObj>
    </w:sdtPr>
    <w:sdtEndPr>
      <w:rPr>
        <w:noProof/>
      </w:rPr>
    </w:sdtEndPr>
    <w:sdtContent>
      <w:p w14:paraId="3B11135E" w14:textId="0888FD3E" w:rsidR="006914B7" w:rsidRDefault="006914B7" w:rsidP="0056419C">
        <w:pPr>
          <w:pStyle w:val="Footer"/>
          <w:jc w:val="center"/>
        </w:pPr>
        <w:r>
          <w:rPr>
            <w:noProof/>
          </w:rPr>
          <w:drawing>
            <wp:anchor distT="0" distB="0" distL="114300" distR="114300" simplePos="0" relativeHeight="251659264" behindDoc="1" locked="0" layoutInCell="1" allowOverlap="1" wp14:anchorId="4D1E9A03" wp14:editId="42FEFF41">
              <wp:simplePos x="0" y="0"/>
              <wp:positionH relativeFrom="column">
                <wp:posOffset>-790575</wp:posOffset>
              </wp:positionH>
              <wp:positionV relativeFrom="paragraph">
                <wp:posOffset>-567690</wp:posOffset>
              </wp:positionV>
              <wp:extent cx="7553325" cy="90233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023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740F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A39B" w14:textId="77777777" w:rsidR="005B6F24" w:rsidRDefault="005B6F24" w:rsidP="00C94859">
      <w:pPr>
        <w:spacing w:after="0" w:line="240" w:lineRule="auto"/>
      </w:pPr>
      <w:r>
        <w:separator/>
      </w:r>
    </w:p>
    <w:p w14:paraId="39A52A54" w14:textId="77777777" w:rsidR="005B6F24" w:rsidRDefault="005B6F24"/>
  </w:footnote>
  <w:footnote w:type="continuationSeparator" w:id="0">
    <w:p w14:paraId="43F86F99" w14:textId="77777777" w:rsidR="005B6F24" w:rsidRDefault="005B6F24" w:rsidP="00C94859">
      <w:pPr>
        <w:spacing w:after="0" w:line="240" w:lineRule="auto"/>
      </w:pPr>
      <w:r>
        <w:continuationSeparator/>
      </w:r>
    </w:p>
    <w:p w14:paraId="2CDE2A88" w14:textId="77777777" w:rsidR="005B6F24" w:rsidRDefault="005B6F24"/>
  </w:footnote>
  <w:footnote w:id="1">
    <w:p w14:paraId="3FFF0075" w14:textId="77777777" w:rsidR="006914B7" w:rsidRPr="00DB0409" w:rsidRDefault="006914B7" w:rsidP="00637718">
      <w:pPr>
        <w:pStyle w:val="FootnoteText"/>
      </w:pPr>
      <w:r w:rsidRPr="00B94666">
        <w:rPr>
          <w:rStyle w:val="FootnoteReference"/>
          <w:sz w:val="18"/>
          <w:szCs w:val="18"/>
        </w:rPr>
        <w:footnoteRef/>
      </w:r>
      <w:r w:rsidRPr="0031160B">
        <w:t xml:space="preserve"> In this paper, </w:t>
      </w:r>
      <w:r>
        <w:t>micro- and small-enterprises</w:t>
      </w:r>
      <w:r w:rsidRPr="0031160B">
        <w:t xml:space="preserve"> </w:t>
      </w:r>
      <w:r>
        <w:t>are</w:t>
      </w:r>
      <w:r w:rsidRPr="0031160B">
        <w:t xml:space="preserve"> </w:t>
      </w:r>
      <w:r>
        <w:t>categorized in accordance with USAID LENS’ definition. A</w:t>
      </w:r>
      <w:r w:rsidRPr="0031160B">
        <w:t xml:space="preserve"> business </w:t>
      </w:r>
      <w:r w:rsidRPr="00DB0409">
        <w:t>(formal or otherwise) having fewer than 10 full-time employees (excluding the owner) is classified as a microenterprise, whereas businesses with 10 to 49 full-time employees, are categorized as small.</w:t>
      </w:r>
    </w:p>
  </w:footnote>
  <w:footnote w:id="2">
    <w:p w14:paraId="34C163C4" w14:textId="1B042D89" w:rsidR="006914B7" w:rsidRDefault="006914B7">
      <w:pPr>
        <w:pStyle w:val="FootnoteText"/>
      </w:pPr>
      <w:r>
        <w:rPr>
          <w:rStyle w:val="FootnoteReference"/>
        </w:rPr>
        <w:footnoteRef/>
      </w:r>
      <w:r>
        <w:t xml:space="preserve"> Throughout this paper, the area of “Amman” refers to the geographic area of Amman governorate, excluding the Greater Amman Municipality (“GAM”) which was excluded from the study. The area of “Aqaba” refers to the Aqaba Governorate, excluding the Aqaba Special Economic Zone (“ASEZA”).</w:t>
      </w:r>
    </w:p>
  </w:footnote>
  <w:footnote w:id="3">
    <w:p w14:paraId="7A1D392E" w14:textId="77777777" w:rsidR="006914B7" w:rsidRDefault="006914B7" w:rsidP="00637718">
      <w:pPr>
        <w:pStyle w:val="FootnoteText"/>
      </w:pPr>
      <w:r>
        <w:rPr>
          <w:rStyle w:val="FootnoteReference"/>
        </w:rPr>
        <w:footnoteRef/>
      </w:r>
      <w:r>
        <w:t xml:space="preserve"> Although results are representative of MSEs within each geographic area, results cannot be disaggregated on a more granular geographic level without compromising on acceptable sampling error rates. This is due to the clustering design in the first phase.</w:t>
      </w:r>
    </w:p>
  </w:footnote>
  <w:footnote w:id="4">
    <w:p w14:paraId="31273189" w14:textId="4695A217" w:rsidR="006914B7" w:rsidRPr="00B94666" w:rsidRDefault="006914B7" w:rsidP="00B94666">
      <w:pPr>
        <w:pStyle w:val="FootnoteText"/>
      </w:pPr>
      <w:r w:rsidRPr="00B94666">
        <w:rPr>
          <w:rStyle w:val="FootnoteReference"/>
          <w:sz w:val="18"/>
          <w:szCs w:val="18"/>
        </w:rPr>
        <w:footnoteRef/>
      </w:r>
      <w:r w:rsidRPr="002A2B04">
        <w:t xml:space="preserve"> </w:t>
      </w:r>
      <w:r>
        <w:t>This total</w:t>
      </w:r>
      <w:r w:rsidRPr="00B94666">
        <w:t xml:space="preserve"> represents an estimate for the total number of MSE</w:t>
      </w:r>
      <w:r>
        <w:t xml:space="preserve"> </w:t>
      </w:r>
      <w:r w:rsidRPr="00B94666">
        <w:t>owners, without accounting for</w:t>
      </w:r>
      <w:r>
        <w:t xml:space="preserve"> </w:t>
      </w:r>
      <w:r w:rsidRPr="00B94666">
        <w:t>multiple</w:t>
      </w:r>
      <w:r>
        <w:t>-</w:t>
      </w:r>
      <w:r w:rsidRPr="00B94666">
        <w:t>ownership</w:t>
      </w:r>
      <w:r>
        <w:t>.</w:t>
      </w:r>
      <w:r w:rsidRPr="00B94666">
        <w:t xml:space="preserve"> The survey reveals that </w:t>
      </w:r>
      <w:r>
        <w:t>30.5</w:t>
      </w:r>
      <w:r w:rsidRPr="00B94666">
        <w:t>% of business owners</w:t>
      </w:r>
      <w:r>
        <w:t xml:space="preserve"> in </w:t>
      </w:r>
      <w:proofErr w:type="spellStart"/>
      <w:r>
        <w:t>Karak</w:t>
      </w:r>
      <w:proofErr w:type="spellEnd"/>
      <w:r>
        <w:t xml:space="preserve"> have a second business. The total number of MSEs is therefore higher than the total number of MSE owners. Throughout this report, we relax this strict distinction and commonly use language such as “X% of MSEs…” when referring to data about MSE owners.  </w:t>
      </w:r>
    </w:p>
  </w:footnote>
  <w:footnote w:id="5">
    <w:p w14:paraId="47A416B5" w14:textId="75781A81" w:rsidR="006914B7" w:rsidRPr="002A2B04" w:rsidRDefault="006914B7" w:rsidP="00B94666">
      <w:pPr>
        <w:pStyle w:val="FootnoteText"/>
      </w:pPr>
      <w:r w:rsidRPr="00E03EFD">
        <w:rPr>
          <w:rStyle w:val="FootnoteReference"/>
          <w:sz w:val="18"/>
          <w:szCs w:val="18"/>
        </w:rPr>
        <w:footnoteRef/>
      </w:r>
      <w:r w:rsidRPr="00B94666">
        <w:t xml:space="preserve"> In this report, “Population Estimate” means the absolute number of MSE owners in </w:t>
      </w:r>
      <w:proofErr w:type="spellStart"/>
      <w:r>
        <w:t>Karak</w:t>
      </w:r>
      <w:proofErr w:type="spellEnd"/>
      <w:r w:rsidRPr="00B94666">
        <w:t xml:space="preserve">, estimated </w:t>
      </w:r>
      <w:r>
        <w:t>using inclusion probabilities</w:t>
      </w:r>
      <w:r w:rsidRPr="00B94666">
        <w:t xml:space="preserve"> from the </w:t>
      </w:r>
      <w:r>
        <w:t>random</w:t>
      </w:r>
      <w:r w:rsidRPr="00B94666">
        <w:t xml:space="preserve"> sample. This statistical definition of “population” is not the same as the general understanding of the word in everyday language, which refers to the total number of people living within the boundaries of a nation state. </w:t>
      </w:r>
      <w:r>
        <w:t xml:space="preserve">Although many statistical publications use </w:t>
      </w:r>
      <m:oMath>
        <m:acc>
          <m:accPr>
            <m:ctrlPr>
              <w:rPr>
                <w:rFonts w:ascii="Cambria Math" w:hAnsi="Cambria Math" w:cs="Times New Roman"/>
                <w:i/>
              </w:rPr>
            </m:ctrlPr>
          </m:accPr>
          <m:e>
            <m:r>
              <w:rPr>
                <w:rFonts w:ascii="Cambria Math" w:hAnsi="Cambria Math" w:cs="Times New Roman"/>
              </w:rPr>
              <m:t>t</m:t>
            </m:r>
          </m:e>
        </m:acc>
      </m:oMath>
      <w:r>
        <w:t xml:space="preserve"> or </w:t>
      </w:r>
      <m:oMath>
        <m:r>
          <w:rPr>
            <w:rFonts w:ascii="Cambria Math" w:hAnsi="Cambria Math"/>
          </w:rPr>
          <m:t>Y</m:t>
        </m:r>
      </m:oMath>
      <w:r>
        <w:t xml:space="preserve"> when referring to these estimates, in this report we use th</w:t>
      </w:r>
      <w:r w:rsidRPr="008E43D8">
        <w:t>e more intuitive notation</w:t>
      </w:r>
      <w:r>
        <w:t xml:space="preserve"> </w:t>
      </w:r>
      <w:r w:rsidRPr="007A0642">
        <w:rPr>
          <w:i/>
        </w:rPr>
        <w:t>N</w:t>
      </w:r>
      <w:r>
        <w:t xml:space="preserve"> to denote population estimates, and </w:t>
      </w:r>
      <w:r w:rsidRPr="004A5106">
        <w:rPr>
          <w:i/>
        </w:rPr>
        <w:t>n</w:t>
      </w:r>
      <w:r>
        <w:t xml:space="preserve"> to denote unweighted sample counts.</w:t>
      </w:r>
    </w:p>
  </w:footnote>
  <w:footnote w:id="6">
    <w:p w14:paraId="7D07F198" w14:textId="672954B8" w:rsidR="006914B7" w:rsidRPr="00C41F3C" w:rsidRDefault="006914B7">
      <w:pPr>
        <w:pStyle w:val="FootnoteText"/>
      </w:pPr>
      <w:r>
        <w:rPr>
          <w:rStyle w:val="FootnoteReference"/>
        </w:rPr>
        <w:footnoteRef/>
      </w:r>
      <w:r>
        <w:t xml:space="preserve"> </w:t>
      </w:r>
      <w:r w:rsidRPr="00C41F3C">
        <w:t>Four sectors are examined throughout this report: Tourism, ICT, Transport, and Food Processing. These groupings are created on the basis ISIC-4 classifications collected in the survey, and are the primary data to reflect the four target sectors used for interventions in the LENS project.</w:t>
      </w:r>
    </w:p>
  </w:footnote>
  <w:footnote w:id="7">
    <w:p w14:paraId="6813BA39" w14:textId="77777777" w:rsidR="006914B7" w:rsidRDefault="006914B7" w:rsidP="00A6596D">
      <w:pPr>
        <w:pStyle w:val="FootnoteText"/>
      </w:pPr>
      <w:r>
        <w:rPr>
          <w:rStyle w:val="FootnoteReference"/>
        </w:rPr>
        <w:footnoteRef/>
      </w:r>
      <w:r>
        <w:t xml:space="preserve"> Due to the large number of ISIC categories and the relative infrequency of most of them in the observed data, the search procedure for finding sectors of interest is conducted through statistical learning techniques, validated through resampling. This allows for most spurious relationships to be rejected.</w:t>
      </w:r>
    </w:p>
  </w:footnote>
  <w:footnote w:id="8">
    <w:p w14:paraId="67C163BE" w14:textId="77777777" w:rsidR="006914B7" w:rsidRPr="00F65103" w:rsidRDefault="006914B7" w:rsidP="00D56D48">
      <w:pPr>
        <w:pStyle w:val="FootnoteText"/>
        <w:rPr>
          <w:lang w:val="en-GB"/>
        </w:rPr>
      </w:pPr>
      <w:r>
        <w:rPr>
          <w:rStyle w:val="FootnoteReference"/>
        </w:rPr>
        <w:footnoteRef/>
      </w:r>
      <w:r>
        <w:t xml:space="preserve"> Due to the high skew in the data, the median value (2010) is a more representative measure in comparison to the mean (2007).</w:t>
      </w:r>
    </w:p>
  </w:footnote>
  <w:footnote w:id="9">
    <w:p w14:paraId="46C4828C" w14:textId="10E23AD6" w:rsidR="006914B7" w:rsidRDefault="006914B7">
      <w:pPr>
        <w:pStyle w:val="FootnoteText"/>
      </w:pPr>
      <w:r>
        <w:rPr>
          <w:rStyle w:val="FootnoteReference"/>
        </w:rPr>
        <w:footnoteRef/>
      </w:r>
      <w:r>
        <w:t xml:space="preserve"> In this report, a home-based business is any enterprise or income-generating project that operates from the owner’s home. As a result, this definition does not include MSEs operating in the homes of clients (maids, personal care, etc.).</w:t>
      </w:r>
    </w:p>
  </w:footnote>
  <w:footnote w:id="10">
    <w:p w14:paraId="76BF1FC2" w14:textId="0D6C1B10" w:rsidR="006914B7" w:rsidRDefault="006914B7">
      <w:pPr>
        <w:pStyle w:val="FootnoteText"/>
      </w:pPr>
      <w:r>
        <w:rPr>
          <w:rStyle w:val="FootnoteReference"/>
        </w:rPr>
        <w:footnoteRef/>
      </w:r>
      <w:r>
        <w:t xml:space="preserve"> Due to an error in the tablet software used for interviews, questions concerning technical assistance were only posed to MSE owners with employees.</w:t>
      </w:r>
    </w:p>
  </w:footnote>
  <w:footnote w:id="11">
    <w:p w14:paraId="05DF26D1" w14:textId="77777777" w:rsidR="006914B7" w:rsidRDefault="006914B7" w:rsidP="009F527D">
      <w:pPr>
        <w:pStyle w:val="FootnoteText"/>
      </w:pPr>
      <w:r>
        <w:rPr>
          <w:rStyle w:val="FootnoteReference"/>
        </w:rPr>
        <w:footnoteRef/>
      </w:r>
      <w:r>
        <w:t xml:space="preserve"> Understood as financial or resource contributions from an international or local agency</w:t>
      </w:r>
    </w:p>
  </w:footnote>
  <w:footnote w:id="12">
    <w:p w14:paraId="6920359F" w14:textId="0D4D6977" w:rsidR="006914B7" w:rsidRDefault="006914B7">
      <w:pPr>
        <w:pStyle w:val="FootnoteText"/>
      </w:pPr>
      <w:r>
        <w:rPr>
          <w:rStyle w:val="FootnoteReference"/>
        </w:rPr>
        <w:footnoteRef/>
      </w:r>
      <w:r>
        <w:t xml:space="preserve"> Questions on cooperation with other businesses were only asked to SME owners in Aqaba, </w:t>
      </w:r>
      <w:proofErr w:type="spellStart"/>
      <w:r>
        <w:t>Karak</w:t>
      </w:r>
      <w:proofErr w:type="spellEnd"/>
      <w:r>
        <w:t xml:space="preserve">, and </w:t>
      </w:r>
      <w:proofErr w:type="spellStart"/>
      <w:r>
        <w:t>Tafilah</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98A4" w14:textId="77777777" w:rsidR="006914B7" w:rsidRDefault="006914B7">
    <w:pPr>
      <w:pStyle w:val="Header"/>
    </w:pPr>
    <w:r>
      <w:rPr>
        <w:noProof/>
      </w:rPr>
      <w:drawing>
        <wp:anchor distT="0" distB="0" distL="114300" distR="114300" simplePos="0" relativeHeight="251658240" behindDoc="1" locked="0" layoutInCell="1" allowOverlap="1" wp14:anchorId="32FEEF55" wp14:editId="3172BDFD">
          <wp:simplePos x="0" y="0"/>
          <wp:positionH relativeFrom="column">
            <wp:posOffset>-746125</wp:posOffset>
          </wp:positionH>
          <wp:positionV relativeFrom="paragraph">
            <wp:posOffset>-342900</wp:posOffset>
          </wp:positionV>
          <wp:extent cx="4238625" cy="646430"/>
          <wp:effectExtent l="0" t="0" r="3175" b="0"/>
          <wp:wrapThrough wrapText="bothSides">
            <wp:wrapPolygon edited="0">
              <wp:start x="0" y="0"/>
              <wp:lineTo x="0" y="20369"/>
              <wp:lineTo x="21487" y="20369"/>
              <wp:lineTo x="21487" y="0"/>
              <wp:lineTo x="0" y="0"/>
            </wp:wrapPolygon>
          </wp:wrapThrough>
          <wp:docPr id="37" name="Picture 37" descr="LEN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49DEE" w14:textId="77777777" w:rsidR="006914B7" w:rsidRDefault="00691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3A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53305"/>
    <w:multiLevelType w:val="hybridMultilevel"/>
    <w:tmpl w:val="E73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F3D"/>
    <w:multiLevelType w:val="hybridMultilevel"/>
    <w:tmpl w:val="409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054FE"/>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2A2D"/>
    <w:multiLevelType w:val="hybridMultilevel"/>
    <w:tmpl w:val="6F9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A0B"/>
    <w:multiLevelType w:val="hybridMultilevel"/>
    <w:tmpl w:val="E4D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108"/>
    <w:multiLevelType w:val="hybridMultilevel"/>
    <w:tmpl w:val="F878B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44D8"/>
    <w:multiLevelType w:val="hybridMultilevel"/>
    <w:tmpl w:val="12709138"/>
    <w:lvl w:ilvl="0" w:tplc="1CEE4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04661"/>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1F53"/>
    <w:multiLevelType w:val="hybridMultilevel"/>
    <w:tmpl w:val="8CF06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68207C"/>
    <w:multiLevelType w:val="hybridMultilevel"/>
    <w:tmpl w:val="940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1DEC"/>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EF4"/>
    <w:multiLevelType w:val="hybridMultilevel"/>
    <w:tmpl w:val="ACD29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43E9A"/>
    <w:multiLevelType w:val="hybridMultilevel"/>
    <w:tmpl w:val="9B7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E5485"/>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54A0"/>
    <w:multiLevelType w:val="hybridMultilevel"/>
    <w:tmpl w:val="1BFC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46F"/>
    <w:multiLevelType w:val="hybridMultilevel"/>
    <w:tmpl w:val="FB9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6495"/>
    <w:multiLevelType w:val="hybridMultilevel"/>
    <w:tmpl w:val="E9F2AF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7"/>
  </w:num>
  <w:num w:numId="4">
    <w:abstractNumId w:val="2"/>
  </w:num>
  <w:num w:numId="5">
    <w:abstractNumId w:val="12"/>
  </w:num>
  <w:num w:numId="6">
    <w:abstractNumId w:val="3"/>
  </w:num>
  <w:num w:numId="7">
    <w:abstractNumId w:val="10"/>
  </w:num>
  <w:num w:numId="8">
    <w:abstractNumId w:val="17"/>
  </w:num>
  <w:num w:numId="9">
    <w:abstractNumId w:val="8"/>
  </w:num>
  <w:num w:numId="10">
    <w:abstractNumId w:val="11"/>
  </w:num>
  <w:num w:numId="11">
    <w:abstractNumId w:val="4"/>
  </w:num>
  <w:num w:numId="12">
    <w:abstractNumId w:val="15"/>
  </w:num>
  <w:num w:numId="13">
    <w:abstractNumId w:val="13"/>
  </w:num>
  <w:num w:numId="14">
    <w:abstractNumId w:val="18"/>
  </w:num>
  <w:num w:numId="15">
    <w:abstractNumId w:val="9"/>
  </w:num>
  <w:num w:numId="16">
    <w:abstractNumId w:val="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01"/>
    <w:rsid w:val="00000A14"/>
    <w:rsid w:val="000022CF"/>
    <w:rsid w:val="00002944"/>
    <w:rsid w:val="00002DEA"/>
    <w:rsid w:val="0000648A"/>
    <w:rsid w:val="00007946"/>
    <w:rsid w:val="00007E21"/>
    <w:rsid w:val="000112F7"/>
    <w:rsid w:val="00011CA9"/>
    <w:rsid w:val="00012289"/>
    <w:rsid w:val="00012590"/>
    <w:rsid w:val="00012A48"/>
    <w:rsid w:val="00012CD5"/>
    <w:rsid w:val="0001515E"/>
    <w:rsid w:val="00015EBD"/>
    <w:rsid w:val="0001678C"/>
    <w:rsid w:val="00020BF6"/>
    <w:rsid w:val="000232C5"/>
    <w:rsid w:val="00024C3F"/>
    <w:rsid w:val="00024ECE"/>
    <w:rsid w:val="000261D2"/>
    <w:rsid w:val="000264BC"/>
    <w:rsid w:val="0002677F"/>
    <w:rsid w:val="000269C0"/>
    <w:rsid w:val="00027DD5"/>
    <w:rsid w:val="00032468"/>
    <w:rsid w:val="00033596"/>
    <w:rsid w:val="00033F5F"/>
    <w:rsid w:val="000344AB"/>
    <w:rsid w:val="0003698D"/>
    <w:rsid w:val="00037369"/>
    <w:rsid w:val="00041F5D"/>
    <w:rsid w:val="000444CC"/>
    <w:rsid w:val="00046006"/>
    <w:rsid w:val="00046E6C"/>
    <w:rsid w:val="000502A2"/>
    <w:rsid w:val="0005132F"/>
    <w:rsid w:val="00051477"/>
    <w:rsid w:val="00051D98"/>
    <w:rsid w:val="00051F77"/>
    <w:rsid w:val="00052275"/>
    <w:rsid w:val="00054E41"/>
    <w:rsid w:val="0005692A"/>
    <w:rsid w:val="00061012"/>
    <w:rsid w:val="00061B71"/>
    <w:rsid w:val="00065D7B"/>
    <w:rsid w:val="0007071E"/>
    <w:rsid w:val="000707CE"/>
    <w:rsid w:val="0007351B"/>
    <w:rsid w:val="000738D0"/>
    <w:rsid w:val="000740FF"/>
    <w:rsid w:val="0007476B"/>
    <w:rsid w:val="0007569D"/>
    <w:rsid w:val="000818BE"/>
    <w:rsid w:val="000820C9"/>
    <w:rsid w:val="00084071"/>
    <w:rsid w:val="00085897"/>
    <w:rsid w:val="00085F74"/>
    <w:rsid w:val="00087458"/>
    <w:rsid w:val="00093188"/>
    <w:rsid w:val="000952B2"/>
    <w:rsid w:val="00095556"/>
    <w:rsid w:val="00095973"/>
    <w:rsid w:val="00096BAF"/>
    <w:rsid w:val="00097891"/>
    <w:rsid w:val="000A1051"/>
    <w:rsid w:val="000A2014"/>
    <w:rsid w:val="000A4762"/>
    <w:rsid w:val="000A52FD"/>
    <w:rsid w:val="000A5D7B"/>
    <w:rsid w:val="000A7968"/>
    <w:rsid w:val="000B124D"/>
    <w:rsid w:val="000B158A"/>
    <w:rsid w:val="000B39CE"/>
    <w:rsid w:val="000C00C8"/>
    <w:rsid w:val="000C0677"/>
    <w:rsid w:val="000C19EF"/>
    <w:rsid w:val="000C1C4A"/>
    <w:rsid w:val="000C2279"/>
    <w:rsid w:val="000C600C"/>
    <w:rsid w:val="000C7B30"/>
    <w:rsid w:val="000C7FD4"/>
    <w:rsid w:val="000D0C85"/>
    <w:rsid w:val="000D1E73"/>
    <w:rsid w:val="000D40FE"/>
    <w:rsid w:val="000D4804"/>
    <w:rsid w:val="000D5E1B"/>
    <w:rsid w:val="000D6993"/>
    <w:rsid w:val="000D6D63"/>
    <w:rsid w:val="000D7378"/>
    <w:rsid w:val="000E039A"/>
    <w:rsid w:val="000E1527"/>
    <w:rsid w:val="000E20A3"/>
    <w:rsid w:val="000E5542"/>
    <w:rsid w:val="000E581B"/>
    <w:rsid w:val="000F1D8A"/>
    <w:rsid w:val="000F1DD9"/>
    <w:rsid w:val="000F2233"/>
    <w:rsid w:val="000F28C8"/>
    <w:rsid w:val="000F32D1"/>
    <w:rsid w:val="000F3657"/>
    <w:rsid w:val="000F408C"/>
    <w:rsid w:val="000F685D"/>
    <w:rsid w:val="0010134F"/>
    <w:rsid w:val="0010380A"/>
    <w:rsid w:val="00103DEF"/>
    <w:rsid w:val="001054B6"/>
    <w:rsid w:val="001065C7"/>
    <w:rsid w:val="0010785C"/>
    <w:rsid w:val="00107F37"/>
    <w:rsid w:val="00111EAD"/>
    <w:rsid w:val="00117A35"/>
    <w:rsid w:val="00121FF2"/>
    <w:rsid w:val="0012396F"/>
    <w:rsid w:val="00125386"/>
    <w:rsid w:val="001267EB"/>
    <w:rsid w:val="00131090"/>
    <w:rsid w:val="00132170"/>
    <w:rsid w:val="001350BD"/>
    <w:rsid w:val="001350D6"/>
    <w:rsid w:val="00143FD7"/>
    <w:rsid w:val="0014573A"/>
    <w:rsid w:val="00145CE0"/>
    <w:rsid w:val="0015186B"/>
    <w:rsid w:val="00152A02"/>
    <w:rsid w:val="00152D8B"/>
    <w:rsid w:val="0015431F"/>
    <w:rsid w:val="001556F3"/>
    <w:rsid w:val="00156065"/>
    <w:rsid w:val="00160CAD"/>
    <w:rsid w:val="001649BF"/>
    <w:rsid w:val="00167D7D"/>
    <w:rsid w:val="001700ED"/>
    <w:rsid w:val="00170187"/>
    <w:rsid w:val="00170CC0"/>
    <w:rsid w:val="00171941"/>
    <w:rsid w:val="0017509A"/>
    <w:rsid w:val="001751CE"/>
    <w:rsid w:val="001758B1"/>
    <w:rsid w:val="00175C15"/>
    <w:rsid w:val="00176834"/>
    <w:rsid w:val="001811EC"/>
    <w:rsid w:val="00182702"/>
    <w:rsid w:val="00182F99"/>
    <w:rsid w:val="001859B2"/>
    <w:rsid w:val="0019430C"/>
    <w:rsid w:val="001957A4"/>
    <w:rsid w:val="00196AE3"/>
    <w:rsid w:val="001971C0"/>
    <w:rsid w:val="00197CCD"/>
    <w:rsid w:val="001A01E2"/>
    <w:rsid w:val="001A2DCA"/>
    <w:rsid w:val="001A3342"/>
    <w:rsid w:val="001B1ED8"/>
    <w:rsid w:val="001B2981"/>
    <w:rsid w:val="001B2A76"/>
    <w:rsid w:val="001B372A"/>
    <w:rsid w:val="001B640E"/>
    <w:rsid w:val="001B64B6"/>
    <w:rsid w:val="001C3B4A"/>
    <w:rsid w:val="001C462F"/>
    <w:rsid w:val="001C66EE"/>
    <w:rsid w:val="001C7A97"/>
    <w:rsid w:val="001C7FED"/>
    <w:rsid w:val="001D0490"/>
    <w:rsid w:val="001D6FF3"/>
    <w:rsid w:val="001E0CD0"/>
    <w:rsid w:val="001E4009"/>
    <w:rsid w:val="001E413A"/>
    <w:rsid w:val="001E4786"/>
    <w:rsid w:val="001E58F1"/>
    <w:rsid w:val="001E5A20"/>
    <w:rsid w:val="001F003B"/>
    <w:rsid w:val="001F1701"/>
    <w:rsid w:val="001F1736"/>
    <w:rsid w:val="00202DD4"/>
    <w:rsid w:val="002030E2"/>
    <w:rsid w:val="00204369"/>
    <w:rsid w:val="00205767"/>
    <w:rsid w:val="00205851"/>
    <w:rsid w:val="0021118C"/>
    <w:rsid w:val="002113D7"/>
    <w:rsid w:val="00212C1C"/>
    <w:rsid w:val="00212DC4"/>
    <w:rsid w:val="002154C5"/>
    <w:rsid w:val="00216839"/>
    <w:rsid w:val="00216991"/>
    <w:rsid w:val="0022066C"/>
    <w:rsid w:val="002236C8"/>
    <w:rsid w:val="0023139C"/>
    <w:rsid w:val="002317CD"/>
    <w:rsid w:val="00232281"/>
    <w:rsid w:val="002324AD"/>
    <w:rsid w:val="0023334A"/>
    <w:rsid w:val="00233C20"/>
    <w:rsid w:val="002379FA"/>
    <w:rsid w:val="00240B85"/>
    <w:rsid w:val="00240EFD"/>
    <w:rsid w:val="00241106"/>
    <w:rsid w:val="002419A4"/>
    <w:rsid w:val="00243621"/>
    <w:rsid w:val="002438F5"/>
    <w:rsid w:val="00244D35"/>
    <w:rsid w:val="00247B37"/>
    <w:rsid w:val="00247CD1"/>
    <w:rsid w:val="00250539"/>
    <w:rsid w:val="002522AE"/>
    <w:rsid w:val="0025272A"/>
    <w:rsid w:val="00252CC7"/>
    <w:rsid w:val="00252D08"/>
    <w:rsid w:val="00253550"/>
    <w:rsid w:val="00253801"/>
    <w:rsid w:val="00260C59"/>
    <w:rsid w:val="0026149F"/>
    <w:rsid w:val="00263466"/>
    <w:rsid w:val="002663B3"/>
    <w:rsid w:val="00266DC9"/>
    <w:rsid w:val="0026730E"/>
    <w:rsid w:val="002678A0"/>
    <w:rsid w:val="00267CEA"/>
    <w:rsid w:val="00270CC1"/>
    <w:rsid w:val="00271FF8"/>
    <w:rsid w:val="002724F7"/>
    <w:rsid w:val="0027262C"/>
    <w:rsid w:val="00272C26"/>
    <w:rsid w:val="00281A5E"/>
    <w:rsid w:val="00285B82"/>
    <w:rsid w:val="00285EED"/>
    <w:rsid w:val="0029163C"/>
    <w:rsid w:val="002943EA"/>
    <w:rsid w:val="00295667"/>
    <w:rsid w:val="002A2B04"/>
    <w:rsid w:val="002A3258"/>
    <w:rsid w:val="002A47E8"/>
    <w:rsid w:val="002A6BFF"/>
    <w:rsid w:val="002B10B4"/>
    <w:rsid w:val="002B381F"/>
    <w:rsid w:val="002B3844"/>
    <w:rsid w:val="002B4919"/>
    <w:rsid w:val="002B616D"/>
    <w:rsid w:val="002B6964"/>
    <w:rsid w:val="002B7632"/>
    <w:rsid w:val="002B77CB"/>
    <w:rsid w:val="002C1570"/>
    <w:rsid w:val="002C2695"/>
    <w:rsid w:val="002C276F"/>
    <w:rsid w:val="002C40D1"/>
    <w:rsid w:val="002C5AA6"/>
    <w:rsid w:val="002D0F26"/>
    <w:rsid w:val="002D14B5"/>
    <w:rsid w:val="002D16B3"/>
    <w:rsid w:val="002D25F9"/>
    <w:rsid w:val="002E1B69"/>
    <w:rsid w:val="002E298B"/>
    <w:rsid w:val="002E2C90"/>
    <w:rsid w:val="002E4C86"/>
    <w:rsid w:val="002E5467"/>
    <w:rsid w:val="002E63B5"/>
    <w:rsid w:val="002F0489"/>
    <w:rsid w:val="002F0F51"/>
    <w:rsid w:val="002F1275"/>
    <w:rsid w:val="002F3F6D"/>
    <w:rsid w:val="002F4595"/>
    <w:rsid w:val="002F68E8"/>
    <w:rsid w:val="003003C6"/>
    <w:rsid w:val="00300499"/>
    <w:rsid w:val="00303E58"/>
    <w:rsid w:val="003054A7"/>
    <w:rsid w:val="00306023"/>
    <w:rsid w:val="00307D0B"/>
    <w:rsid w:val="0031160B"/>
    <w:rsid w:val="00313C66"/>
    <w:rsid w:val="00317649"/>
    <w:rsid w:val="0031770E"/>
    <w:rsid w:val="003177DD"/>
    <w:rsid w:val="00317C15"/>
    <w:rsid w:val="00320316"/>
    <w:rsid w:val="00320608"/>
    <w:rsid w:val="00322F4B"/>
    <w:rsid w:val="003232CC"/>
    <w:rsid w:val="003266B3"/>
    <w:rsid w:val="00327E7D"/>
    <w:rsid w:val="00332770"/>
    <w:rsid w:val="003330BE"/>
    <w:rsid w:val="00335DAB"/>
    <w:rsid w:val="003371FB"/>
    <w:rsid w:val="00337C04"/>
    <w:rsid w:val="00342E01"/>
    <w:rsid w:val="00343C1E"/>
    <w:rsid w:val="0034429A"/>
    <w:rsid w:val="003517B2"/>
    <w:rsid w:val="00352F45"/>
    <w:rsid w:val="00353E88"/>
    <w:rsid w:val="003545CE"/>
    <w:rsid w:val="0035558E"/>
    <w:rsid w:val="00356E13"/>
    <w:rsid w:val="0035725A"/>
    <w:rsid w:val="003613CE"/>
    <w:rsid w:val="00361AFC"/>
    <w:rsid w:val="003620B4"/>
    <w:rsid w:val="00362F24"/>
    <w:rsid w:val="003642EE"/>
    <w:rsid w:val="003645FD"/>
    <w:rsid w:val="00364AB4"/>
    <w:rsid w:val="003656DB"/>
    <w:rsid w:val="00366AAD"/>
    <w:rsid w:val="00366B66"/>
    <w:rsid w:val="00371FEF"/>
    <w:rsid w:val="003721FC"/>
    <w:rsid w:val="00375475"/>
    <w:rsid w:val="0037632E"/>
    <w:rsid w:val="00377667"/>
    <w:rsid w:val="003811B8"/>
    <w:rsid w:val="003818B2"/>
    <w:rsid w:val="00381E58"/>
    <w:rsid w:val="00383AB0"/>
    <w:rsid w:val="00385E95"/>
    <w:rsid w:val="00385F6E"/>
    <w:rsid w:val="00387B8A"/>
    <w:rsid w:val="00387F98"/>
    <w:rsid w:val="003967A4"/>
    <w:rsid w:val="00396C36"/>
    <w:rsid w:val="003977BF"/>
    <w:rsid w:val="003A080B"/>
    <w:rsid w:val="003A1432"/>
    <w:rsid w:val="003A1D44"/>
    <w:rsid w:val="003A3C80"/>
    <w:rsid w:val="003A6558"/>
    <w:rsid w:val="003A772B"/>
    <w:rsid w:val="003B096E"/>
    <w:rsid w:val="003B3076"/>
    <w:rsid w:val="003B38AA"/>
    <w:rsid w:val="003B47F2"/>
    <w:rsid w:val="003B4CBE"/>
    <w:rsid w:val="003B4D42"/>
    <w:rsid w:val="003B4DE1"/>
    <w:rsid w:val="003B5972"/>
    <w:rsid w:val="003C0D54"/>
    <w:rsid w:val="003C10F2"/>
    <w:rsid w:val="003C4ED9"/>
    <w:rsid w:val="003C6FF1"/>
    <w:rsid w:val="003C7F1E"/>
    <w:rsid w:val="003D05EC"/>
    <w:rsid w:val="003D0844"/>
    <w:rsid w:val="003D0DC2"/>
    <w:rsid w:val="003D1D75"/>
    <w:rsid w:val="003D2045"/>
    <w:rsid w:val="003D205B"/>
    <w:rsid w:val="003D2CD6"/>
    <w:rsid w:val="003D2F5C"/>
    <w:rsid w:val="003D3A93"/>
    <w:rsid w:val="003D41D2"/>
    <w:rsid w:val="003D4637"/>
    <w:rsid w:val="003D47C8"/>
    <w:rsid w:val="003D4ECB"/>
    <w:rsid w:val="003D4EF2"/>
    <w:rsid w:val="003D599D"/>
    <w:rsid w:val="003D7C28"/>
    <w:rsid w:val="003E05A5"/>
    <w:rsid w:val="003E1831"/>
    <w:rsid w:val="003E1DA5"/>
    <w:rsid w:val="003F02A3"/>
    <w:rsid w:val="003F1358"/>
    <w:rsid w:val="003F16BD"/>
    <w:rsid w:val="003F3257"/>
    <w:rsid w:val="003F41E0"/>
    <w:rsid w:val="003F7ECD"/>
    <w:rsid w:val="00400EB2"/>
    <w:rsid w:val="0040184E"/>
    <w:rsid w:val="00402333"/>
    <w:rsid w:val="00403ECA"/>
    <w:rsid w:val="00404810"/>
    <w:rsid w:val="00405460"/>
    <w:rsid w:val="004072A5"/>
    <w:rsid w:val="00407D18"/>
    <w:rsid w:val="00411012"/>
    <w:rsid w:val="00411BF3"/>
    <w:rsid w:val="0041324B"/>
    <w:rsid w:val="00414561"/>
    <w:rsid w:val="00414600"/>
    <w:rsid w:val="0041541E"/>
    <w:rsid w:val="004163B9"/>
    <w:rsid w:val="00421AA3"/>
    <w:rsid w:val="00422E48"/>
    <w:rsid w:val="00422F05"/>
    <w:rsid w:val="00422F6F"/>
    <w:rsid w:val="00423AD8"/>
    <w:rsid w:val="004240AD"/>
    <w:rsid w:val="004243B2"/>
    <w:rsid w:val="00424D58"/>
    <w:rsid w:val="00424DD7"/>
    <w:rsid w:val="00430854"/>
    <w:rsid w:val="004356C0"/>
    <w:rsid w:val="00435799"/>
    <w:rsid w:val="00436AAE"/>
    <w:rsid w:val="00436B61"/>
    <w:rsid w:val="00437782"/>
    <w:rsid w:val="004402EC"/>
    <w:rsid w:val="00441D68"/>
    <w:rsid w:val="00443012"/>
    <w:rsid w:val="0044405B"/>
    <w:rsid w:val="0044464D"/>
    <w:rsid w:val="00444D8A"/>
    <w:rsid w:val="00445999"/>
    <w:rsid w:val="004535A3"/>
    <w:rsid w:val="0045371A"/>
    <w:rsid w:val="00457EAA"/>
    <w:rsid w:val="00460FF1"/>
    <w:rsid w:val="004633AC"/>
    <w:rsid w:val="00463443"/>
    <w:rsid w:val="004655B3"/>
    <w:rsid w:val="0046561F"/>
    <w:rsid w:val="00471C23"/>
    <w:rsid w:val="00471ED6"/>
    <w:rsid w:val="004734BD"/>
    <w:rsid w:val="0047357F"/>
    <w:rsid w:val="0047799D"/>
    <w:rsid w:val="0048337E"/>
    <w:rsid w:val="004836B6"/>
    <w:rsid w:val="00483735"/>
    <w:rsid w:val="004854E3"/>
    <w:rsid w:val="00487488"/>
    <w:rsid w:val="00491A39"/>
    <w:rsid w:val="00492014"/>
    <w:rsid w:val="00492F3E"/>
    <w:rsid w:val="00494637"/>
    <w:rsid w:val="00495EDD"/>
    <w:rsid w:val="004A081E"/>
    <w:rsid w:val="004A08D2"/>
    <w:rsid w:val="004A2462"/>
    <w:rsid w:val="004A2D88"/>
    <w:rsid w:val="004A3C03"/>
    <w:rsid w:val="004A4335"/>
    <w:rsid w:val="004A4513"/>
    <w:rsid w:val="004B0E48"/>
    <w:rsid w:val="004B2530"/>
    <w:rsid w:val="004B4C3E"/>
    <w:rsid w:val="004B5A8A"/>
    <w:rsid w:val="004B5D17"/>
    <w:rsid w:val="004C2AA6"/>
    <w:rsid w:val="004C3881"/>
    <w:rsid w:val="004C5450"/>
    <w:rsid w:val="004C6440"/>
    <w:rsid w:val="004C7703"/>
    <w:rsid w:val="004D1723"/>
    <w:rsid w:val="004D18B6"/>
    <w:rsid w:val="004D43FD"/>
    <w:rsid w:val="004D6E91"/>
    <w:rsid w:val="004E1776"/>
    <w:rsid w:val="004E27D1"/>
    <w:rsid w:val="004E387D"/>
    <w:rsid w:val="004E5842"/>
    <w:rsid w:val="004F1F73"/>
    <w:rsid w:val="004F27C8"/>
    <w:rsid w:val="004F381B"/>
    <w:rsid w:val="004F67A0"/>
    <w:rsid w:val="004F72C2"/>
    <w:rsid w:val="004F7518"/>
    <w:rsid w:val="00500D63"/>
    <w:rsid w:val="005018CF"/>
    <w:rsid w:val="00501964"/>
    <w:rsid w:val="00501F93"/>
    <w:rsid w:val="005023BD"/>
    <w:rsid w:val="005028FB"/>
    <w:rsid w:val="005037F0"/>
    <w:rsid w:val="0050417B"/>
    <w:rsid w:val="00504FA7"/>
    <w:rsid w:val="005053D0"/>
    <w:rsid w:val="005066B9"/>
    <w:rsid w:val="005071EA"/>
    <w:rsid w:val="00510125"/>
    <w:rsid w:val="00510B4F"/>
    <w:rsid w:val="00510E4B"/>
    <w:rsid w:val="0051116A"/>
    <w:rsid w:val="005113A8"/>
    <w:rsid w:val="005119D5"/>
    <w:rsid w:val="00517F61"/>
    <w:rsid w:val="00526969"/>
    <w:rsid w:val="00530FAD"/>
    <w:rsid w:val="0053636B"/>
    <w:rsid w:val="00536A6A"/>
    <w:rsid w:val="00540719"/>
    <w:rsid w:val="005460DF"/>
    <w:rsid w:val="00546FF3"/>
    <w:rsid w:val="00547ECF"/>
    <w:rsid w:val="005503B7"/>
    <w:rsid w:val="00550D3D"/>
    <w:rsid w:val="00551271"/>
    <w:rsid w:val="005532A4"/>
    <w:rsid w:val="00553DE0"/>
    <w:rsid w:val="00554B47"/>
    <w:rsid w:val="00554CBC"/>
    <w:rsid w:val="00556B08"/>
    <w:rsid w:val="00556FBE"/>
    <w:rsid w:val="00557363"/>
    <w:rsid w:val="005617A2"/>
    <w:rsid w:val="0056265B"/>
    <w:rsid w:val="00563627"/>
    <w:rsid w:val="0056419C"/>
    <w:rsid w:val="00564C51"/>
    <w:rsid w:val="00565C6F"/>
    <w:rsid w:val="00571917"/>
    <w:rsid w:val="00574F26"/>
    <w:rsid w:val="005752CC"/>
    <w:rsid w:val="00575915"/>
    <w:rsid w:val="0057695A"/>
    <w:rsid w:val="00577F37"/>
    <w:rsid w:val="0058002D"/>
    <w:rsid w:val="00580179"/>
    <w:rsid w:val="005804F3"/>
    <w:rsid w:val="00584582"/>
    <w:rsid w:val="0058537F"/>
    <w:rsid w:val="00586C0F"/>
    <w:rsid w:val="00586CC3"/>
    <w:rsid w:val="005870A5"/>
    <w:rsid w:val="00592CA3"/>
    <w:rsid w:val="00594353"/>
    <w:rsid w:val="00595E14"/>
    <w:rsid w:val="005A1F59"/>
    <w:rsid w:val="005A23EA"/>
    <w:rsid w:val="005A417A"/>
    <w:rsid w:val="005A6B2D"/>
    <w:rsid w:val="005A771F"/>
    <w:rsid w:val="005B1126"/>
    <w:rsid w:val="005B1678"/>
    <w:rsid w:val="005B1A39"/>
    <w:rsid w:val="005B5313"/>
    <w:rsid w:val="005B6F24"/>
    <w:rsid w:val="005B7652"/>
    <w:rsid w:val="005B7C59"/>
    <w:rsid w:val="005C032E"/>
    <w:rsid w:val="005C0F44"/>
    <w:rsid w:val="005C34AF"/>
    <w:rsid w:val="005C6272"/>
    <w:rsid w:val="005C7228"/>
    <w:rsid w:val="005C751F"/>
    <w:rsid w:val="005C76BB"/>
    <w:rsid w:val="005D43A0"/>
    <w:rsid w:val="005D4BA1"/>
    <w:rsid w:val="005D52C8"/>
    <w:rsid w:val="005D5AE1"/>
    <w:rsid w:val="005D6415"/>
    <w:rsid w:val="005D644E"/>
    <w:rsid w:val="005D6464"/>
    <w:rsid w:val="005D74EA"/>
    <w:rsid w:val="005E03CC"/>
    <w:rsid w:val="005E0487"/>
    <w:rsid w:val="005E166E"/>
    <w:rsid w:val="005E2577"/>
    <w:rsid w:val="005E2C4B"/>
    <w:rsid w:val="005E388E"/>
    <w:rsid w:val="005E4258"/>
    <w:rsid w:val="005E4E8F"/>
    <w:rsid w:val="005E56AC"/>
    <w:rsid w:val="005E6CD1"/>
    <w:rsid w:val="005E71FF"/>
    <w:rsid w:val="005F14DD"/>
    <w:rsid w:val="005F242E"/>
    <w:rsid w:val="005F7CE7"/>
    <w:rsid w:val="006007A6"/>
    <w:rsid w:val="00601593"/>
    <w:rsid w:val="0060526D"/>
    <w:rsid w:val="00605824"/>
    <w:rsid w:val="00613103"/>
    <w:rsid w:val="00613985"/>
    <w:rsid w:val="00615DEF"/>
    <w:rsid w:val="006161AE"/>
    <w:rsid w:val="006177C0"/>
    <w:rsid w:val="00617ACE"/>
    <w:rsid w:val="00617E76"/>
    <w:rsid w:val="00622438"/>
    <w:rsid w:val="0062247B"/>
    <w:rsid w:val="00624830"/>
    <w:rsid w:val="0063067B"/>
    <w:rsid w:val="00630A88"/>
    <w:rsid w:val="00630AE4"/>
    <w:rsid w:val="00630B63"/>
    <w:rsid w:val="00637718"/>
    <w:rsid w:val="00640875"/>
    <w:rsid w:val="0064293E"/>
    <w:rsid w:val="006438A4"/>
    <w:rsid w:val="006439AE"/>
    <w:rsid w:val="00643D82"/>
    <w:rsid w:val="0064405F"/>
    <w:rsid w:val="00650224"/>
    <w:rsid w:val="00652BBF"/>
    <w:rsid w:val="00653079"/>
    <w:rsid w:val="006543D9"/>
    <w:rsid w:val="006600AF"/>
    <w:rsid w:val="00660610"/>
    <w:rsid w:val="00663C90"/>
    <w:rsid w:val="006658B9"/>
    <w:rsid w:val="006666FF"/>
    <w:rsid w:val="0066712A"/>
    <w:rsid w:val="00667560"/>
    <w:rsid w:val="006718AC"/>
    <w:rsid w:val="006730C4"/>
    <w:rsid w:val="00674C80"/>
    <w:rsid w:val="00675840"/>
    <w:rsid w:val="0067652B"/>
    <w:rsid w:val="00676808"/>
    <w:rsid w:val="00676F9D"/>
    <w:rsid w:val="0067766D"/>
    <w:rsid w:val="00681A6A"/>
    <w:rsid w:val="006826AF"/>
    <w:rsid w:val="006843BE"/>
    <w:rsid w:val="00685AA0"/>
    <w:rsid w:val="00685C83"/>
    <w:rsid w:val="006862A4"/>
    <w:rsid w:val="00690289"/>
    <w:rsid w:val="006914B7"/>
    <w:rsid w:val="00691B01"/>
    <w:rsid w:val="00691E0B"/>
    <w:rsid w:val="00693F1F"/>
    <w:rsid w:val="00695A75"/>
    <w:rsid w:val="006961D1"/>
    <w:rsid w:val="00697F72"/>
    <w:rsid w:val="006A0DCB"/>
    <w:rsid w:val="006A63B3"/>
    <w:rsid w:val="006A67C9"/>
    <w:rsid w:val="006A6A3E"/>
    <w:rsid w:val="006A6D3E"/>
    <w:rsid w:val="006A6FD4"/>
    <w:rsid w:val="006A78AF"/>
    <w:rsid w:val="006B0540"/>
    <w:rsid w:val="006B05E9"/>
    <w:rsid w:val="006B0938"/>
    <w:rsid w:val="006B1688"/>
    <w:rsid w:val="006B3467"/>
    <w:rsid w:val="006B3534"/>
    <w:rsid w:val="006B5085"/>
    <w:rsid w:val="006B68D2"/>
    <w:rsid w:val="006C2EA6"/>
    <w:rsid w:val="006D1ABF"/>
    <w:rsid w:val="006D3F05"/>
    <w:rsid w:val="006D4BC1"/>
    <w:rsid w:val="006D6A97"/>
    <w:rsid w:val="006D6D78"/>
    <w:rsid w:val="006D7F54"/>
    <w:rsid w:val="006E255E"/>
    <w:rsid w:val="006E4CA2"/>
    <w:rsid w:val="006E6C03"/>
    <w:rsid w:val="006F1F9E"/>
    <w:rsid w:val="00700155"/>
    <w:rsid w:val="0070231D"/>
    <w:rsid w:val="00702DAD"/>
    <w:rsid w:val="0070342B"/>
    <w:rsid w:val="00703F09"/>
    <w:rsid w:val="00707089"/>
    <w:rsid w:val="00707EBC"/>
    <w:rsid w:val="0071161C"/>
    <w:rsid w:val="00711851"/>
    <w:rsid w:val="007125D0"/>
    <w:rsid w:val="00713B36"/>
    <w:rsid w:val="007155E6"/>
    <w:rsid w:val="00721E69"/>
    <w:rsid w:val="0072285D"/>
    <w:rsid w:val="00723439"/>
    <w:rsid w:val="00725E4A"/>
    <w:rsid w:val="007319F8"/>
    <w:rsid w:val="00731BB6"/>
    <w:rsid w:val="00731C8C"/>
    <w:rsid w:val="00734D6A"/>
    <w:rsid w:val="007367FD"/>
    <w:rsid w:val="007378B1"/>
    <w:rsid w:val="00741968"/>
    <w:rsid w:val="00742706"/>
    <w:rsid w:val="00742FF0"/>
    <w:rsid w:val="0074469A"/>
    <w:rsid w:val="00744D34"/>
    <w:rsid w:val="007451D8"/>
    <w:rsid w:val="007461D0"/>
    <w:rsid w:val="0075013C"/>
    <w:rsid w:val="00750ED3"/>
    <w:rsid w:val="00751950"/>
    <w:rsid w:val="0075226B"/>
    <w:rsid w:val="00754291"/>
    <w:rsid w:val="00760E56"/>
    <w:rsid w:val="0076145D"/>
    <w:rsid w:val="00761A9C"/>
    <w:rsid w:val="00761AED"/>
    <w:rsid w:val="00762D16"/>
    <w:rsid w:val="00763105"/>
    <w:rsid w:val="00763426"/>
    <w:rsid w:val="00763D3A"/>
    <w:rsid w:val="00763F86"/>
    <w:rsid w:val="00764043"/>
    <w:rsid w:val="00765517"/>
    <w:rsid w:val="00767BF9"/>
    <w:rsid w:val="007725AD"/>
    <w:rsid w:val="00774355"/>
    <w:rsid w:val="0077566A"/>
    <w:rsid w:val="00780D68"/>
    <w:rsid w:val="00781691"/>
    <w:rsid w:val="00781E76"/>
    <w:rsid w:val="00782258"/>
    <w:rsid w:val="00782785"/>
    <w:rsid w:val="00782B34"/>
    <w:rsid w:val="00783884"/>
    <w:rsid w:val="00784127"/>
    <w:rsid w:val="00786CD0"/>
    <w:rsid w:val="00787FA0"/>
    <w:rsid w:val="0079133D"/>
    <w:rsid w:val="00792473"/>
    <w:rsid w:val="007928F7"/>
    <w:rsid w:val="00792DE7"/>
    <w:rsid w:val="00792DEE"/>
    <w:rsid w:val="007930C3"/>
    <w:rsid w:val="007932C0"/>
    <w:rsid w:val="00793CFA"/>
    <w:rsid w:val="00793D2B"/>
    <w:rsid w:val="007948E7"/>
    <w:rsid w:val="00797183"/>
    <w:rsid w:val="007A0642"/>
    <w:rsid w:val="007A1DFC"/>
    <w:rsid w:val="007A5E0C"/>
    <w:rsid w:val="007B0EC0"/>
    <w:rsid w:val="007B13AD"/>
    <w:rsid w:val="007B3290"/>
    <w:rsid w:val="007B32D0"/>
    <w:rsid w:val="007B3966"/>
    <w:rsid w:val="007B574A"/>
    <w:rsid w:val="007B5CE1"/>
    <w:rsid w:val="007B5D66"/>
    <w:rsid w:val="007B6394"/>
    <w:rsid w:val="007C0FF6"/>
    <w:rsid w:val="007C23B1"/>
    <w:rsid w:val="007C3DCB"/>
    <w:rsid w:val="007C5E4B"/>
    <w:rsid w:val="007C61C8"/>
    <w:rsid w:val="007C7502"/>
    <w:rsid w:val="007C771C"/>
    <w:rsid w:val="007D12BF"/>
    <w:rsid w:val="007D1AF6"/>
    <w:rsid w:val="007D275F"/>
    <w:rsid w:val="007D49BA"/>
    <w:rsid w:val="007D5243"/>
    <w:rsid w:val="007D5D53"/>
    <w:rsid w:val="007E13DF"/>
    <w:rsid w:val="007E297E"/>
    <w:rsid w:val="007E4902"/>
    <w:rsid w:val="007E6EB1"/>
    <w:rsid w:val="007E7846"/>
    <w:rsid w:val="007E7F00"/>
    <w:rsid w:val="007F1445"/>
    <w:rsid w:val="007F1B81"/>
    <w:rsid w:val="007F4434"/>
    <w:rsid w:val="007F5451"/>
    <w:rsid w:val="007F74B0"/>
    <w:rsid w:val="00803A7B"/>
    <w:rsid w:val="00805A14"/>
    <w:rsid w:val="00807960"/>
    <w:rsid w:val="008122C2"/>
    <w:rsid w:val="008144C0"/>
    <w:rsid w:val="008154F6"/>
    <w:rsid w:val="008173D4"/>
    <w:rsid w:val="008207FD"/>
    <w:rsid w:val="00820ADF"/>
    <w:rsid w:val="00821AA3"/>
    <w:rsid w:val="00822453"/>
    <w:rsid w:val="008229B5"/>
    <w:rsid w:val="00822CA8"/>
    <w:rsid w:val="008232DD"/>
    <w:rsid w:val="008270C6"/>
    <w:rsid w:val="00831A67"/>
    <w:rsid w:val="00831EAC"/>
    <w:rsid w:val="00832E9B"/>
    <w:rsid w:val="00833244"/>
    <w:rsid w:val="008340BF"/>
    <w:rsid w:val="008360D2"/>
    <w:rsid w:val="00836F67"/>
    <w:rsid w:val="00837B0B"/>
    <w:rsid w:val="00837B93"/>
    <w:rsid w:val="00837C5C"/>
    <w:rsid w:val="008409A5"/>
    <w:rsid w:val="00842129"/>
    <w:rsid w:val="00842540"/>
    <w:rsid w:val="0084478E"/>
    <w:rsid w:val="00844C0F"/>
    <w:rsid w:val="008453E1"/>
    <w:rsid w:val="00846793"/>
    <w:rsid w:val="008511EE"/>
    <w:rsid w:val="008516AE"/>
    <w:rsid w:val="00851DBA"/>
    <w:rsid w:val="008523B3"/>
    <w:rsid w:val="0085347B"/>
    <w:rsid w:val="008538F8"/>
    <w:rsid w:val="00853997"/>
    <w:rsid w:val="00855A43"/>
    <w:rsid w:val="00855F8D"/>
    <w:rsid w:val="00863F6E"/>
    <w:rsid w:val="00864ECF"/>
    <w:rsid w:val="008711C7"/>
    <w:rsid w:val="008712C9"/>
    <w:rsid w:val="00871505"/>
    <w:rsid w:val="00871E80"/>
    <w:rsid w:val="00875120"/>
    <w:rsid w:val="00876C1B"/>
    <w:rsid w:val="008770CC"/>
    <w:rsid w:val="008779BC"/>
    <w:rsid w:val="00881E86"/>
    <w:rsid w:val="00884E05"/>
    <w:rsid w:val="00885DB1"/>
    <w:rsid w:val="00886993"/>
    <w:rsid w:val="00890F0F"/>
    <w:rsid w:val="00891687"/>
    <w:rsid w:val="008939DA"/>
    <w:rsid w:val="00896068"/>
    <w:rsid w:val="008A35BC"/>
    <w:rsid w:val="008A437A"/>
    <w:rsid w:val="008A4C6A"/>
    <w:rsid w:val="008A5B58"/>
    <w:rsid w:val="008A61FE"/>
    <w:rsid w:val="008A66E8"/>
    <w:rsid w:val="008A7200"/>
    <w:rsid w:val="008A7B68"/>
    <w:rsid w:val="008B2D8F"/>
    <w:rsid w:val="008B609E"/>
    <w:rsid w:val="008B655A"/>
    <w:rsid w:val="008B72B0"/>
    <w:rsid w:val="008B76F9"/>
    <w:rsid w:val="008C2D55"/>
    <w:rsid w:val="008C3249"/>
    <w:rsid w:val="008C353E"/>
    <w:rsid w:val="008C6EB1"/>
    <w:rsid w:val="008D0BA3"/>
    <w:rsid w:val="008D142B"/>
    <w:rsid w:val="008D22BF"/>
    <w:rsid w:val="008D4B74"/>
    <w:rsid w:val="008D7EF5"/>
    <w:rsid w:val="008E0CB6"/>
    <w:rsid w:val="008E2239"/>
    <w:rsid w:val="008E2514"/>
    <w:rsid w:val="008E2675"/>
    <w:rsid w:val="008E3C83"/>
    <w:rsid w:val="008E43D8"/>
    <w:rsid w:val="008E7477"/>
    <w:rsid w:val="008F20A0"/>
    <w:rsid w:val="008F4A34"/>
    <w:rsid w:val="008F53BB"/>
    <w:rsid w:val="008F58DD"/>
    <w:rsid w:val="008F5F8B"/>
    <w:rsid w:val="0090182D"/>
    <w:rsid w:val="00904C46"/>
    <w:rsid w:val="0090561D"/>
    <w:rsid w:val="00905DB7"/>
    <w:rsid w:val="0091107E"/>
    <w:rsid w:val="00912BB2"/>
    <w:rsid w:val="00913B5C"/>
    <w:rsid w:val="00914663"/>
    <w:rsid w:val="009167B0"/>
    <w:rsid w:val="009261C9"/>
    <w:rsid w:val="009269CC"/>
    <w:rsid w:val="00926B73"/>
    <w:rsid w:val="00927D84"/>
    <w:rsid w:val="00931438"/>
    <w:rsid w:val="00931901"/>
    <w:rsid w:val="0093271D"/>
    <w:rsid w:val="00933282"/>
    <w:rsid w:val="00933E1C"/>
    <w:rsid w:val="00936BDB"/>
    <w:rsid w:val="0093729E"/>
    <w:rsid w:val="00940146"/>
    <w:rsid w:val="0094261A"/>
    <w:rsid w:val="0094404C"/>
    <w:rsid w:val="00945C36"/>
    <w:rsid w:val="00946598"/>
    <w:rsid w:val="00950DB1"/>
    <w:rsid w:val="00954E98"/>
    <w:rsid w:val="009553C3"/>
    <w:rsid w:val="0096217D"/>
    <w:rsid w:val="0096282C"/>
    <w:rsid w:val="009635F8"/>
    <w:rsid w:val="00965D0C"/>
    <w:rsid w:val="009719C7"/>
    <w:rsid w:val="00971EF6"/>
    <w:rsid w:val="00973E16"/>
    <w:rsid w:val="00974F5A"/>
    <w:rsid w:val="0097747F"/>
    <w:rsid w:val="009800EC"/>
    <w:rsid w:val="00980B41"/>
    <w:rsid w:val="009818F8"/>
    <w:rsid w:val="00981AB0"/>
    <w:rsid w:val="00982A15"/>
    <w:rsid w:val="00983B98"/>
    <w:rsid w:val="00984AE3"/>
    <w:rsid w:val="00985678"/>
    <w:rsid w:val="009870AE"/>
    <w:rsid w:val="009876FC"/>
    <w:rsid w:val="009911FD"/>
    <w:rsid w:val="0099304F"/>
    <w:rsid w:val="009930D8"/>
    <w:rsid w:val="00994D71"/>
    <w:rsid w:val="009952D7"/>
    <w:rsid w:val="009956D7"/>
    <w:rsid w:val="009A093F"/>
    <w:rsid w:val="009A16A5"/>
    <w:rsid w:val="009A3780"/>
    <w:rsid w:val="009A3845"/>
    <w:rsid w:val="009A396D"/>
    <w:rsid w:val="009A5391"/>
    <w:rsid w:val="009A6149"/>
    <w:rsid w:val="009B0A0A"/>
    <w:rsid w:val="009B0EC0"/>
    <w:rsid w:val="009B1744"/>
    <w:rsid w:val="009B2AC1"/>
    <w:rsid w:val="009B2B53"/>
    <w:rsid w:val="009B4801"/>
    <w:rsid w:val="009B5E5E"/>
    <w:rsid w:val="009B69EF"/>
    <w:rsid w:val="009C0C7F"/>
    <w:rsid w:val="009C1D97"/>
    <w:rsid w:val="009C6F26"/>
    <w:rsid w:val="009C7427"/>
    <w:rsid w:val="009C784C"/>
    <w:rsid w:val="009D0279"/>
    <w:rsid w:val="009D03DB"/>
    <w:rsid w:val="009D20DC"/>
    <w:rsid w:val="009D2EA1"/>
    <w:rsid w:val="009D77B2"/>
    <w:rsid w:val="009E04E3"/>
    <w:rsid w:val="009E12D5"/>
    <w:rsid w:val="009E41B4"/>
    <w:rsid w:val="009E46A9"/>
    <w:rsid w:val="009E5861"/>
    <w:rsid w:val="009F0918"/>
    <w:rsid w:val="009F31DC"/>
    <w:rsid w:val="009F3AA9"/>
    <w:rsid w:val="009F47A3"/>
    <w:rsid w:val="009F4C18"/>
    <w:rsid w:val="009F527D"/>
    <w:rsid w:val="009F5FE8"/>
    <w:rsid w:val="009F69B3"/>
    <w:rsid w:val="00A0597E"/>
    <w:rsid w:val="00A0727E"/>
    <w:rsid w:val="00A11D15"/>
    <w:rsid w:val="00A124FF"/>
    <w:rsid w:val="00A128BE"/>
    <w:rsid w:val="00A12E8E"/>
    <w:rsid w:val="00A14506"/>
    <w:rsid w:val="00A17FE3"/>
    <w:rsid w:val="00A20B1C"/>
    <w:rsid w:val="00A221DB"/>
    <w:rsid w:val="00A22B73"/>
    <w:rsid w:val="00A26861"/>
    <w:rsid w:val="00A26E73"/>
    <w:rsid w:val="00A32A59"/>
    <w:rsid w:val="00A34633"/>
    <w:rsid w:val="00A36AB2"/>
    <w:rsid w:val="00A40BA0"/>
    <w:rsid w:val="00A43D0D"/>
    <w:rsid w:val="00A447E8"/>
    <w:rsid w:val="00A448FC"/>
    <w:rsid w:val="00A46B08"/>
    <w:rsid w:val="00A47849"/>
    <w:rsid w:val="00A47E3F"/>
    <w:rsid w:val="00A5023E"/>
    <w:rsid w:val="00A509CE"/>
    <w:rsid w:val="00A5112D"/>
    <w:rsid w:val="00A52103"/>
    <w:rsid w:val="00A527DC"/>
    <w:rsid w:val="00A52D39"/>
    <w:rsid w:val="00A52E41"/>
    <w:rsid w:val="00A52FCE"/>
    <w:rsid w:val="00A5571C"/>
    <w:rsid w:val="00A56435"/>
    <w:rsid w:val="00A60A60"/>
    <w:rsid w:val="00A62CA8"/>
    <w:rsid w:val="00A642AC"/>
    <w:rsid w:val="00A6596D"/>
    <w:rsid w:val="00A70744"/>
    <w:rsid w:val="00A71060"/>
    <w:rsid w:val="00A717BB"/>
    <w:rsid w:val="00A739DE"/>
    <w:rsid w:val="00A74D25"/>
    <w:rsid w:val="00A75E5D"/>
    <w:rsid w:val="00A764F6"/>
    <w:rsid w:val="00A80280"/>
    <w:rsid w:val="00A81EC8"/>
    <w:rsid w:val="00A821EC"/>
    <w:rsid w:val="00A8397B"/>
    <w:rsid w:val="00A83D88"/>
    <w:rsid w:val="00A849B2"/>
    <w:rsid w:val="00A8615C"/>
    <w:rsid w:val="00A863B5"/>
    <w:rsid w:val="00A86A8F"/>
    <w:rsid w:val="00A86F10"/>
    <w:rsid w:val="00A92D31"/>
    <w:rsid w:val="00A94A31"/>
    <w:rsid w:val="00A94D64"/>
    <w:rsid w:val="00A96294"/>
    <w:rsid w:val="00AA1231"/>
    <w:rsid w:val="00AA1685"/>
    <w:rsid w:val="00AA2242"/>
    <w:rsid w:val="00AA2713"/>
    <w:rsid w:val="00AA35DD"/>
    <w:rsid w:val="00AA3E36"/>
    <w:rsid w:val="00AB0293"/>
    <w:rsid w:val="00AB04C1"/>
    <w:rsid w:val="00AB28CA"/>
    <w:rsid w:val="00AB3173"/>
    <w:rsid w:val="00AB3CBC"/>
    <w:rsid w:val="00AB582B"/>
    <w:rsid w:val="00AC2A6F"/>
    <w:rsid w:val="00AC3852"/>
    <w:rsid w:val="00AC3D1E"/>
    <w:rsid w:val="00AD0080"/>
    <w:rsid w:val="00AD23AE"/>
    <w:rsid w:val="00AD3B18"/>
    <w:rsid w:val="00AD54D7"/>
    <w:rsid w:val="00AD54E0"/>
    <w:rsid w:val="00AD55B4"/>
    <w:rsid w:val="00AD590D"/>
    <w:rsid w:val="00AD5B90"/>
    <w:rsid w:val="00AD5DE0"/>
    <w:rsid w:val="00AD5E04"/>
    <w:rsid w:val="00AD654B"/>
    <w:rsid w:val="00AE0B58"/>
    <w:rsid w:val="00AE1CB7"/>
    <w:rsid w:val="00AE1E32"/>
    <w:rsid w:val="00AE2FA3"/>
    <w:rsid w:val="00AE36A3"/>
    <w:rsid w:val="00AE4977"/>
    <w:rsid w:val="00AE4C84"/>
    <w:rsid w:val="00AE4FD0"/>
    <w:rsid w:val="00AE7ACE"/>
    <w:rsid w:val="00AF1905"/>
    <w:rsid w:val="00AF5E23"/>
    <w:rsid w:val="00B0385C"/>
    <w:rsid w:val="00B0443D"/>
    <w:rsid w:val="00B04A6B"/>
    <w:rsid w:val="00B07484"/>
    <w:rsid w:val="00B1564B"/>
    <w:rsid w:val="00B15D6B"/>
    <w:rsid w:val="00B207CA"/>
    <w:rsid w:val="00B21C16"/>
    <w:rsid w:val="00B2288A"/>
    <w:rsid w:val="00B24791"/>
    <w:rsid w:val="00B248BB"/>
    <w:rsid w:val="00B26F53"/>
    <w:rsid w:val="00B32FB2"/>
    <w:rsid w:val="00B35112"/>
    <w:rsid w:val="00B359AA"/>
    <w:rsid w:val="00B4049D"/>
    <w:rsid w:val="00B43E73"/>
    <w:rsid w:val="00B44386"/>
    <w:rsid w:val="00B44430"/>
    <w:rsid w:val="00B46EFF"/>
    <w:rsid w:val="00B50EA9"/>
    <w:rsid w:val="00B511B3"/>
    <w:rsid w:val="00B56CB4"/>
    <w:rsid w:val="00B6052C"/>
    <w:rsid w:val="00B614FF"/>
    <w:rsid w:val="00B634FC"/>
    <w:rsid w:val="00B63857"/>
    <w:rsid w:val="00B646B8"/>
    <w:rsid w:val="00B67F5E"/>
    <w:rsid w:val="00B714CB"/>
    <w:rsid w:val="00B71738"/>
    <w:rsid w:val="00B73821"/>
    <w:rsid w:val="00B803C6"/>
    <w:rsid w:val="00B830B3"/>
    <w:rsid w:val="00B83703"/>
    <w:rsid w:val="00B84665"/>
    <w:rsid w:val="00B851ED"/>
    <w:rsid w:val="00B870C9"/>
    <w:rsid w:val="00B874D1"/>
    <w:rsid w:val="00B9114A"/>
    <w:rsid w:val="00B91213"/>
    <w:rsid w:val="00B94666"/>
    <w:rsid w:val="00B94D1B"/>
    <w:rsid w:val="00B94DBA"/>
    <w:rsid w:val="00B96BCA"/>
    <w:rsid w:val="00B97010"/>
    <w:rsid w:val="00BA021A"/>
    <w:rsid w:val="00BA1039"/>
    <w:rsid w:val="00BA221D"/>
    <w:rsid w:val="00BA332F"/>
    <w:rsid w:val="00BA4F11"/>
    <w:rsid w:val="00BA6A33"/>
    <w:rsid w:val="00BA71B9"/>
    <w:rsid w:val="00BA7237"/>
    <w:rsid w:val="00BB026F"/>
    <w:rsid w:val="00BB096A"/>
    <w:rsid w:val="00BB3AA9"/>
    <w:rsid w:val="00BB6167"/>
    <w:rsid w:val="00BB6D1C"/>
    <w:rsid w:val="00BB77E0"/>
    <w:rsid w:val="00BC080A"/>
    <w:rsid w:val="00BC2851"/>
    <w:rsid w:val="00BC493C"/>
    <w:rsid w:val="00BD0531"/>
    <w:rsid w:val="00BD0847"/>
    <w:rsid w:val="00BD2ED5"/>
    <w:rsid w:val="00BD328F"/>
    <w:rsid w:val="00BD4CB9"/>
    <w:rsid w:val="00BD5E7E"/>
    <w:rsid w:val="00BD6FF4"/>
    <w:rsid w:val="00BE1733"/>
    <w:rsid w:val="00BE2428"/>
    <w:rsid w:val="00BE4742"/>
    <w:rsid w:val="00BE4788"/>
    <w:rsid w:val="00BE6AB8"/>
    <w:rsid w:val="00BF1ADA"/>
    <w:rsid w:val="00BF1D4F"/>
    <w:rsid w:val="00BF5A26"/>
    <w:rsid w:val="00BF650E"/>
    <w:rsid w:val="00BF74BF"/>
    <w:rsid w:val="00C04406"/>
    <w:rsid w:val="00C06321"/>
    <w:rsid w:val="00C06DB0"/>
    <w:rsid w:val="00C12EFA"/>
    <w:rsid w:val="00C14871"/>
    <w:rsid w:val="00C15170"/>
    <w:rsid w:val="00C1648D"/>
    <w:rsid w:val="00C16827"/>
    <w:rsid w:val="00C17C89"/>
    <w:rsid w:val="00C21584"/>
    <w:rsid w:val="00C22BA5"/>
    <w:rsid w:val="00C25191"/>
    <w:rsid w:val="00C253FE"/>
    <w:rsid w:val="00C25994"/>
    <w:rsid w:val="00C313DF"/>
    <w:rsid w:val="00C31CFF"/>
    <w:rsid w:val="00C322C7"/>
    <w:rsid w:val="00C32454"/>
    <w:rsid w:val="00C325FB"/>
    <w:rsid w:val="00C3317E"/>
    <w:rsid w:val="00C33375"/>
    <w:rsid w:val="00C33603"/>
    <w:rsid w:val="00C344A7"/>
    <w:rsid w:val="00C34BDC"/>
    <w:rsid w:val="00C35D2B"/>
    <w:rsid w:val="00C40406"/>
    <w:rsid w:val="00C41A50"/>
    <w:rsid w:val="00C41F3C"/>
    <w:rsid w:val="00C47896"/>
    <w:rsid w:val="00C47A09"/>
    <w:rsid w:val="00C51B78"/>
    <w:rsid w:val="00C51BDB"/>
    <w:rsid w:val="00C53CED"/>
    <w:rsid w:val="00C53D44"/>
    <w:rsid w:val="00C5592E"/>
    <w:rsid w:val="00C571F6"/>
    <w:rsid w:val="00C576E5"/>
    <w:rsid w:val="00C61805"/>
    <w:rsid w:val="00C62B4B"/>
    <w:rsid w:val="00C631BC"/>
    <w:rsid w:val="00C64423"/>
    <w:rsid w:val="00C66310"/>
    <w:rsid w:val="00C66842"/>
    <w:rsid w:val="00C7142B"/>
    <w:rsid w:val="00C71F6A"/>
    <w:rsid w:val="00C736AB"/>
    <w:rsid w:val="00C74C2D"/>
    <w:rsid w:val="00C76589"/>
    <w:rsid w:val="00C76FFA"/>
    <w:rsid w:val="00C775AE"/>
    <w:rsid w:val="00C8017E"/>
    <w:rsid w:val="00C810E8"/>
    <w:rsid w:val="00C81CC9"/>
    <w:rsid w:val="00C837DE"/>
    <w:rsid w:val="00C84701"/>
    <w:rsid w:val="00C90DE4"/>
    <w:rsid w:val="00C90F7B"/>
    <w:rsid w:val="00C915BE"/>
    <w:rsid w:val="00C92ED0"/>
    <w:rsid w:val="00C938B9"/>
    <w:rsid w:val="00C943C5"/>
    <w:rsid w:val="00C94859"/>
    <w:rsid w:val="00C95865"/>
    <w:rsid w:val="00C9592D"/>
    <w:rsid w:val="00C96143"/>
    <w:rsid w:val="00C97DA2"/>
    <w:rsid w:val="00CA0B50"/>
    <w:rsid w:val="00CA29BF"/>
    <w:rsid w:val="00CA33B4"/>
    <w:rsid w:val="00CA43AB"/>
    <w:rsid w:val="00CA60F6"/>
    <w:rsid w:val="00CB24D8"/>
    <w:rsid w:val="00CB4838"/>
    <w:rsid w:val="00CB5777"/>
    <w:rsid w:val="00CB7621"/>
    <w:rsid w:val="00CC0633"/>
    <w:rsid w:val="00CC12BE"/>
    <w:rsid w:val="00CC1830"/>
    <w:rsid w:val="00CC5E76"/>
    <w:rsid w:val="00CC6026"/>
    <w:rsid w:val="00CD15DE"/>
    <w:rsid w:val="00CD2D55"/>
    <w:rsid w:val="00CD594D"/>
    <w:rsid w:val="00CE27FE"/>
    <w:rsid w:val="00CE2835"/>
    <w:rsid w:val="00CE3F5C"/>
    <w:rsid w:val="00CE5ECF"/>
    <w:rsid w:val="00CE7398"/>
    <w:rsid w:val="00CF0A6F"/>
    <w:rsid w:val="00CF2D01"/>
    <w:rsid w:val="00CF2FF8"/>
    <w:rsid w:val="00CF5DBF"/>
    <w:rsid w:val="00CF611D"/>
    <w:rsid w:val="00CF7A38"/>
    <w:rsid w:val="00D0091B"/>
    <w:rsid w:val="00D00B5D"/>
    <w:rsid w:val="00D00C76"/>
    <w:rsid w:val="00D0342D"/>
    <w:rsid w:val="00D03D76"/>
    <w:rsid w:val="00D052DE"/>
    <w:rsid w:val="00D05301"/>
    <w:rsid w:val="00D05EFC"/>
    <w:rsid w:val="00D06523"/>
    <w:rsid w:val="00D07ECA"/>
    <w:rsid w:val="00D10365"/>
    <w:rsid w:val="00D114DD"/>
    <w:rsid w:val="00D126BB"/>
    <w:rsid w:val="00D13AE5"/>
    <w:rsid w:val="00D1429B"/>
    <w:rsid w:val="00D14BB7"/>
    <w:rsid w:val="00D14C09"/>
    <w:rsid w:val="00D15134"/>
    <w:rsid w:val="00D16D82"/>
    <w:rsid w:val="00D176A6"/>
    <w:rsid w:val="00D17E35"/>
    <w:rsid w:val="00D25EDA"/>
    <w:rsid w:val="00D30D64"/>
    <w:rsid w:val="00D30E71"/>
    <w:rsid w:val="00D30E83"/>
    <w:rsid w:val="00D31AE3"/>
    <w:rsid w:val="00D32A30"/>
    <w:rsid w:val="00D33FC2"/>
    <w:rsid w:val="00D34DC7"/>
    <w:rsid w:val="00D34EB2"/>
    <w:rsid w:val="00D360AD"/>
    <w:rsid w:val="00D36673"/>
    <w:rsid w:val="00D36E0F"/>
    <w:rsid w:val="00D42451"/>
    <w:rsid w:val="00D42C4B"/>
    <w:rsid w:val="00D42DF6"/>
    <w:rsid w:val="00D43673"/>
    <w:rsid w:val="00D46E9F"/>
    <w:rsid w:val="00D4726E"/>
    <w:rsid w:val="00D52798"/>
    <w:rsid w:val="00D537DA"/>
    <w:rsid w:val="00D56D48"/>
    <w:rsid w:val="00D5756E"/>
    <w:rsid w:val="00D57AD1"/>
    <w:rsid w:val="00D600CA"/>
    <w:rsid w:val="00D60301"/>
    <w:rsid w:val="00D62D65"/>
    <w:rsid w:val="00D646B6"/>
    <w:rsid w:val="00D648B2"/>
    <w:rsid w:val="00D65504"/>
    <w:rsid w:val="00D67434"/>
    <w:rsid w:val="00D70120"/>
    <w:rsid w:val="00D70A49"/>
    <w:rsid w:val="00D7177A"/>
    <w:rsid w:val="00D719EE"/>
    <w:rsid w:val="00D71D3D"/>
    <w:rsid w:val="00D71DEB"/>
    <w:rsid w:val="00D71EDD"/>
    <w:rsid w:val="00D720EE"/>
    <w:rsid w:val="00D7270F"/>
    <w:rsid w:val="00D73BC6"/>
    <w:rsid w:val="00D7560C"/>
    <w:rsid w:val="00D7589B"/>
    <w:rsid w:val="00D761DB"/>
    <w:rsid w:val="00D7706D"/>
    <w:rsid w:val="00D77512"/>
    <w:rsid w:val="00D77B0A"/>
    <w:rsid w:val="00D80134"/>
    <w:rsid w:val="00D80A73"/>
    <w:rsid w:val="00D81A97"/>
    <w:rsid w:val="00D8238D"/>
    <w:rsid w:val="00D82A48"/>
    <w:rsid w:val="00D86D0A"/>
    <w:rsid w:val="00D876EF"/>
    <w:rsid w:val="00D90BFB"/>
    <w:rsid w:val="00D92542"/>
    <w:rsid w:val="00D92569"/>
    <w:rsid w:val="00D92E33"/>
    <w:rsid w:val="00D931AD"/>
    <w:rsid w:val="00D95306"/>
    <w:rsid w:val="00D953E9"/>
    <w:rsid w:val="00D96F22"/>
    <w:rsid w:val="00DA191A"/>
    <w:rsid w:val="00DA2F81"/>
    <w:rsid w:val="00DA4B3F"/>
    <w:rsid w:val="00DA52E6"/>
    <w:rsid w:val="00DA66CA"/>
    <w:rsid w:val="00DB0409"/>
    <w:rsid w:val="00DB077D"/>
    <w:rsid w:val="00DB133A"/>
    <w:rsid w:val="00DB4F89"/>
    <w:rsid w:val="00DB6315"/>
    <w:rsid w:val="00DC00D0"/>
    <w:rsid w:val="00DC34A2"/>
    <w:rsid w:val="00DC5217"/>
    <w:rsid w:val="00DC56D4"/>
    <w:rsid w:val="00DC58D6"/>
    <w:rsid w:val="00DC6EF4"/>
    <w:rsid w:val="00DC6F4A"/>
    <w:rsid w:val="00DC7626"/>
    <w:rsid w:val="00DD19B6"/>
    <w:rsid w:val="00DD4054"/>
    <w:rsid w:val="00DD4078"/>
    <w:rsid w:val="00DD41C9"/>
    <w:rsid w:val="00DD5700"/>
    <w:rsid w:val="00DD6163"/>
    <w:rsid w:val="00DE1D9A"/>
    <w:rsid w:val="00DE5F39"/>
    <w:rsid w:val="00DE5FD3"/>
    <w:rsid w:val="00DE7DA0"/>
    <w:rsid w:val="00DF0DF4"/>
    <w:rsid w:val="00DF2DBD"/>
    <w:rsid w:val="00DF3DD4"/>
    <w:rsid w:val="00DF410A"/>
    <w:rsid w:val="00DF6057"/>
    <w:rsid w:val="00E00816"/>
    <w:rsid w:val="00E02910"/>
    <w:rsid w:val="00E03EFD"/>
    <w:rsid w:val="00E059CA"/>
    <w:rsid w:val="00E05F16"/>
    <w:rsid w:val="00E05FC8"/>
    <w:rsid w:val="00E112F4"/>
    <w:rsid w:val="00E113E0"/>
    <w:rsid w:val="00E117CF"/>
    <w:rsid w:val="00E1280A"/>
    <w:rsid w:val="00E144A6"/>
    <w:rsid w:val="00E152C7"/>
    <w:rsid w:val="00E154BB"/>
    <w:rsid w:val="00E174BC"/>
    <w:rsid w:val="00E238F7"/>
    <w:rsid w:val="00E24516"/>
    <w:rsid w:val="00E25EF4"/>
    <w:rsid w:val="00E26B6F"/>
    <w:rsid w:val="00E32B04"/>
    <w:rsid w:val="00E33547"/>
    <w:rsid w:val="00E346CD"/>
    <w:rsid w:val="00E36A23"/>
    <w:rsid w:val="00E405D5"/>
    <w:rsid w:val="00E469B9"/>
    <w:rsid w:val="00E46FE7"/>
    <w:rsid w:val="00E47B0E"/>
    <w:rsid w:val="00E50055"/>
    <w:rsid w:val="00E504ED"/>
    <w:rsid w:val="00E50D18"/>
    <w:rsid w:val="00E50E37"/>
    <w:rsid w:val="00E51DEF"/>
    <w:rsid w:val="00E6097C"/>
    <w:rsid w:val="00E62CCF"/>
    <w:rsid w:val="00E63314"/>
    <w:rsid w:val="00E65295"/>
    <w:rsid w:val="00E6661C"/>
    <w:rsid w:val="00E66744"/>
    <w:rsid w:val="00E67328"/>
    <w:rsid w:val="00E7002D"/>
    <w:rsid w:val="00E7009A"/>
    <w:rsid w:val="00E711D5"/>
    <w:rsid w:val="00E72C31"/>
    <w:rsid w:val="00E75060"/>
    <w:rsid w:val="00E766A0"/>
    <w:rsid w:val="00E76780"/>
    <w:rsid w:val="00E76F08"/>
    <w:rsid w:val="00E86A20"/>
    <w:rsid w:val="00E918C7"/>
    <w:rsid w:val="00E933A1"/>
    <w:rsid w:val="00E93D36"/>
    <w:rsid w:val="00E93F22"/>
    <w:rsid w:val="00E93F6F"/>
    <w:rsid w:val="00E973CF"/>
    <w:rsid w:val="00EA1798"/>
    <w:rsid w:val="00EA1E0D"/>
    <w:rsid w:val="00EA1F56"/>
    <w:rsid w:val="00EA1FA8"/>
    <w:rsid w:val="00EA2653"/>
    <w:rsid w:val="00EA6E25"/>
    <w:rsid w:val="00EB04DF"/>
    <w:rsid w:val="00EB2AE1"/>
    <w:rsid w:val="00EB2BA5"/>
    <w:rsid w:val="00EB441A"/>
    <w:rsid w:val="00EB48A2"/>
    <w:rsid w:val="00EB736A"/>
    <w:rsid w:val="00EC0800"/>
    <w:rsid w:val="00EC14D9"/>
    <w:rsid w:val="00EC1FE0"/>
    <w:rsid w:val="00EC33ED"/>
    <w:rsid w:val="00EC374D"/>
    <w:rsid w:val="00EC62F6"/>
    <w:rsid w:val="00ED12E8"/>
    <w:rsid w:val="00ED15E4"/>
    <w:rsid w:val="00ED15FD"/>
    <w:rsid w:val="00ED1E37"/>
    <w:rsid w:val="00ED4ADF"/>
    <w:rsid w:val="00ED4FA2"/>
    <w:rsid w:val="00ED7EDD"/>
    <w:rsid w:val="00EE0D00"/>
    <w:rsid w:val="00EE1960"/>
    <w:rsid w:val="00EE1AF2"/>
    <w:rsid w:val="00EE1EA1"/>
    <w:rsid w:val="00EE20A4"/>
    <w:rsid w:val="00EE2734"/>
    <w:rsid w:val="00EE38D5"/>
    <w:rsid w:val="00EE567E"/>
    <w:rsid w:val="00EE635F"/>
    <w:rsid w:val="00EF2155"/>
    <w:rsid w:val="00EF269E"/>
    <w:rsid w:val="00EF2763"/>
    <w:rsid w:val="00EF36AB"/>
    <w:rsid w:val="00EF3DAA"/>
    <w:rsid w:val="00EF57AE"/>
    <w:rsid w:val="00F00514"/>
    <w:rsid w:val="00F00D2A"/>
    <w:rsid w:val="00F0215B"/>
    <w:rsid w:val="00F045BB"/>
    <w:rsid w:val="00F04807"/>
    <w:rsid w:val="00F079D1"/>
    <w:rsid w:val="00F07EF4"/>
    <w:rsid w:val="00F11F73"/>
    <w:rsid w:val="00F120CC"/>
    <w:rsid w:val="00F13443"/>
    <w:rsid w:val="00F140C1"/>
    <w:rsid w:val="00F14A53"/>
    <w:rsid w:val="00F224CB"/>
    <w:rsid w:val="00F22C3D"/>
    <w:rsid w:val="00F237AD"/>
    <w:rsid w:val="00F25070"/>
    <w:rsid w:val="00F25A02"/>
    <w:rsid w:val="00F25E8F"/>
    <w:rsid w:val="00F267BF"/>
    <w:rsid w:val="00F276AC"/>
    <w:rsid w:val="00F27B3A"/>
    <w:rsid w:val="00F27E5F"/>
    <w:rsid w:val="00F3003C"/>
    <w:rsid w:val="00F346BD"/>
    <w:rsid w:val="00F35514"/>
    <w:rsid w:val="00F35B44"/>
    <w:rsid w:val="00F44A38"/>
    <w:rsid w:val="00F44C83"/>
    <w:rsid w:val="00F4543D"/>
    <w:rsid w:val="00F47E60"/>
    <w:rsid w:val="00F50C46"/>
    <w:rsid w:val="00F518D5"/>
    <w:rsid w:val="00F5495D"/>
    <w:rsid w:val="00F575CC"/>
    <w:rsid w:val="00F5792D"/>
    <w:rsid w:val="00F6222E"/>
    <w:rsid w:val="00F62F41"/>
    <w:rsid w:val="00F62F48"/>
    <w:rsid w:val="00F62F5F"/>
    <w:rsid w:val="00F6310E"/>
    <w:rsid w:val="00F636A0"/>
    <w:rsid w:val="00F65319"/>
    <w:rsid w:val="00F65B94"/>
    <w:rsid w:val="00F66BD5"/>
    <w:rsid w:val="00F675B6"/>
    <w:rsid w:val="00F679CC"/>
    <w:rsid w:val="00F70DB6"/>
    <w:rsid w:val="00F710EB"/>
    <w:rsid w:val="00F73727"/>
    <w:rsid w:val="00F77D59"/>
    <w:rsid w:val="00F806F9"/>
    <w:rsid w:val="00F8193B"/>
    <w:rsid w:val="00F81A69"/>
    <w:rsid w:val="00F82D2E"/>
    <w:rsid w:val="00F82F15"/>
    <w:rsid w:val="00F830C4"/>
    <w:rsid w:val="00F8440A"/>
    <w:rsid w:val="00F84D45"/>
    <w:rsid w:val="00F8628D"/>
    <w:rsid w:val="00F86645"/>
    <w:rsid w:val="00F87D2E"/>
    <w:rsid w:val="00F91025"/>
    <w:rsid w:val="00F91135"/>
    <w:rsid w:val="00F92585"/>
    <w:rsid w:val="00F9282C"/>
    <w:rsid w:val="00F92A34"/>
    <w:rsid w:val="00F944B4"/>
    <w:rsid w:val="00F94B3B"/>
    <w:rsid w:val="00F965D9"/>
    <w:rsid w:val="00F9669A"/>
    <w:rsid w:val="00FA1ECD"/>
    <w:rsid w:val="00FA2256"/>
    <w:rsid w:val="00FA26CA"/>
    <w:rsid w:val="00FA3C4E"/>
    <w:rsid w:val="00FA3E1A"/>
    <w:rsid w:val="00FA48AE"/>
    <w:rsid w:val="00FB06D5"/>
    <w:rsid w:val="00FB0AD0"/>
    <w:rsid w:val="00FB1E59"/>
    <w:rsid w:val="00FB2043"/>
    <w:rsid w:val="00FB2646"/>
    <w:rsid w:val="00FB26C6"/>
    <w:rsid w:val="00FB36F6"/>
    <w:rsid w:val="00FB4EAF"/>
    <w:rsid w:val="00FB4EFF"/>
    <w:rsid w:val="00FB52C9"/>
    <w:rsid w:val="00FB537A"/>
    <w:rsid w:val="00FB5D19"/>
    <w:rsid w:val="00FB7A98"/>
    <w:rsid w:val="00FC2EBF"/>
    <w:rsid w:val="00FC3659"/>
    <w:rsid w:val="00FC4FF5"/>
    <w:rsid w:val="00FC6DF7"/>
    <w:rsid w:val="00FD1094"/>
    <w:rsid w:val="00FD11A4"/>
    <w:rsid w:val="00FD248E"/>
    <w:rsid w:val="00FD323B"/>
    <w:rsid w:val="00FD50E9"/>
    <w:rsid w:val="00FD634A"/>
    <w:rsid w:val="00FE040D"/>
    <w:rsid w:val="00FE2923"/>
    <w:rsid w:val="00FE2D12"/>
    <w:rsid w:val="00FE3491"/>
    <w:rsid w:val="00FE67EA"/>
    <w:rsid w:val="00FE70E5"/>
    <w:rsid w:val="00FF2F99"/>
    <w:rsid w:val="00FF39AF"/>
    <w:rsid w:val="00FF4B6C"/>
    <w:rsid w:val="00FF6F4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2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89"/>
    <w:rPr>
      <w:rFonts w:ascii="Gill Sans MT" w:hAnsi="Gill Sans MT"/>
    </w:rPr>
  </w:style>
  <w:style w:type="paragraph" w:styleId="Heading1">
    <w:name w:val="heading 1"/>
    <w:basedOn w:val="Normal"/>
    <w:next w:val="Normal"/>
    <w:link w:val="Heading1Char"/>
    <w:uiPriority w:val="9"/>
    <w:qFormat/>
    <w:rsid w:val="009A6149"/>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C33603"/>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A"/>
    <w:pPr>
      <w:ind w:left="720"/>
      <w:contextualSpacing/>
    </w:pPr>
  </w:style>
  <w:style w:type="paragraph" w:styleId="BalloonText">
    <w:name w:val="Balloon Text"/>
    <w:basedOn w:val="Normal"/>
    <w:link w:val="BalloonTextChar"/>
    <w:uiPriority w:val="99"/>
    <w:semiHidden/>
    <w:unhideWhenUsed/>
    <w:rsid w:val="0033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04"/>
    <w:rPr>
      <w:rFonts w:ascii="Tahoma" w:hAnsi="Tahoma" w:cs="Tahoma"/>
      <w:sz w:val="16"/>
      <w:szCs w:val="16"/>
    </w:rPr>
  </w:style>
  <w:style w:type="table" w:styleId="TableGrid">
    <w:name w:val="Table Grid"/>
    <w:basedOn w:val="TableNormal"/>
    <w:uiPriority w:val="5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59"/>
  </w:style>
  <w:style w:type="paragraph" w:styleId="Footer">
    <w:name w:val="footer"/>
    <w:basedOn w:val="Normal"/>
    <w:link w:val="FooterChar"/>
    <w:uiPriority w:val="99"/>
    <w:unhideWhenUsed/>
    <w:rsid w:val="00C9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59"/>
  </w:style>
  <w:style w:type="paragraph" w:styleId="Title">
    <w:name w:val="Title"/>
    <w:basedOn w:val="Normal"/>
    <w:next w:val="Normal"/>
    <w:link w:val="TitleChar"/>
    <w:uiPriority w:val="10"/>
    <w:qFormat/>
    <w:rsid w:val="003967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67A4"/>
    <w:rPr>
      <w:rFonts w:ascii="Gill Sans MT" w:eastAsiaTheme="majorEastAsia" w:hAnsi="Gill Sans MT" w:cstheme="majorBidi"/>
      <w:spacing w:val="-10"/>
      <w:kern w:val="28"/>
      <w:sz w:val="56"/>
      <w:szCs w:val="56"/>
    </w:rPr>
  </w:style>
  <w:style w:type="character" w:styleId="CommentReference">
    <w:name w:val="annotation reference"/>
    <w:basedOn w:val="DefaultParagraphFont"/>
    <w:uiPriority w:val="99"/>
    <w:semiHidden/>
    <w:unhideWhenUsed/>
    <w:rsid w:val="00C17C89"/>
    <w:rPr>
      <w:sz w:val="16"/>
      <w:szCs w:val="16"/>
    </w:rPr>
  </w:style>
  <w:style w:type="paragraph" w:styleId="CommentText">
    <w:name w:val="annotation text"/>
    <w:basedOn w:val="Normal"/>
    <w:link w:val="CommentTextChar"/>
    <w:uiPriority w:val="99"/>
    <w:semiHidden/>
    <w:unhideWhenUsed/>
    <w:rsid w:val="00C17C89"/>
    <w:pPr>
      <w:spacing w:line="240" w:lineRule="auto"/>
    </w:pPr>
    <w:rPr>
      <w:sz w:val="20"/>
      <w:szCs w:val="20"/>
    </w:rPr>
  </w:style>
  <w:style w:type="character" w:customStyle="1" w:styleId="CommentTextChar">
    <w:name w:val="Comment Text Char"/>
    <w:basedOn w:val="DefaultParagraphFont"/>
    <w:link w:val="CommentText"/>
    <w:uiPriority w:val="99"/>
    <w:semiHidden/>
    <w:rsid w:val="00C17C8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7C89"/>
    <w:rPr>
      <w:b/>
      <w:bCs/>
    </w:rPr>
  </w:style>
  <w:style w:type="character" w:customStyle="1" w:styleId="CommentSubjectChar">
    <w:name w:val="Comment Subject Char"/>
    <w:basedOn w:val="CommentTextChar"/>
    <w:link w:val="CommentSubject"/>
    <w:uiPriority w:val="99"/>
    <w:semiHidden/>
    <w:rsid w:val="00C17C89"/>
    <w:rPr>
      <w:rFonts w:ascii="Gill Sans MT" w:hAnsi="Gill Sans MT"/>
      <w:b/>
      <w:bCs/>
      <w:sz w:val="20"/>
      <w:szCs w:val="20"/>
    </w:rPr>
  </w:style>
  <w:style w:type="paragraph" w:styleId="FootnoteText">
    <w:name w:val="footnote text"/>
    <w:basedOn w:val="Normal"/>
    <w:link w:val="FootnoteTextChar"/>
    <w:uiPriority w:val="99"/>
    <w:unhideWhenUsed/>
    <w:rsid w:val="00E03EF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03EFD"/>
    <w:rPr>
      <w:rFonts w:ascii="Gill Sans MT" w:hAnsi="Gill Sans MT"/>
      <w:sz w:val="20"/>
      <w:szCs w:val="20"/>
    </w:rPr>
  </w:style>
  <w:style w:type="character" w:styleId="FootnoteReference">
    <w:name w:val="footnote reference"/>
    <w:basedOn w:val="DefaultParagraphFont"/>
    <w:uiPriority w:val="99"/>
    <w:unhideWhenUsed/>
    <w:rsid w:val="00C17C89"/>
    <w:rPr>
      <w:vertAlign w:val="superscript"/>
    </w:rPr>
  </w:style>
  <w:style w:type="character" w:customStyle="1" w:styleId="Heading1Char">
    <w:name w:val="Heading 1 Char"/>
    <w:basedOn w:val="DefaultParagraphFont"/>
    <w:link w:val="Heading1"/>
    <w:uiPriority w:val="9"/>
    <w:rsid w:val="009A6149"/>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C33603"/>
    <w:rPr>
      <w:rFonts w:ascii="Gill Sans MT" w:eastAsiaTheme="majorEastAsia" w:hAnsi="Gill Sans MT" w:cstheme="majorBidi"/>
      <w:color w:val="365F91" w:themeColor="accent1" w:themeShade="BF"/>
      <w:sz w:val="26"/>
      <w:szCs w:val="26"/>
    </w:rPr>
  </w:style>
  <w:style w:type="table" w:customStyle="1" w:styleId="PlainTable31">
    <w:name w:val="Plain Table 31"/>
    <w:basedOn w:val="TableNormal"/>
    <w:uiPriority w:val="43"/>
    <w:rsid w:val="00580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801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2F81"/>
    <w:pPr>
      <w:spacing w:after="0" w:line="240" w:lineRule="auto"/>
    </w:pPr>
    <w:rPr>
      <w:rFonts w:ascii="Gill Sans MT" w:hAnsi="Gill Sans MT"/>
    </w:rPr>
  </w:style>
  <w:style w:type="character" w:customStyle="1" w:styleId="Heading3Char">
    <w:name w:val="Heading 3 Char"/>
    <w:basedOn w:val="DefaultParagraphFont"/>
    <w:link w:val="Heading3"/>
    <w:uiPriority w:val="9"/>
    <w:rsid w:val="003003C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967A4"/>
    <w:pPr>
      <w:numPr>
        <w:ilvl w:val="1"/>
      </w:numPr>
      <w:jc w:val="center"/>
    </w:pPr>
    <w:rPr>
      <w:rFonts w:ascii="Gill Sans" w:eastAsiaTheme="majorEastAsia" w:hAnsi="Gill Sans" w:cs="Gill Sans"/>
      <w:iCs/>
      <w:color w:val="4F81BD" w:themeColor="accent1"/>
      <w:spacing w:val="15"/>
      <w:sz w:val="24"/>
      <w:szCs w:val="24"/>
    </w:rPr>
  </w:style>
  <w:style w:type="character" w:customStyle="1" w:styleId="SubtitleChar">
    <w:name w:val="Subtitle Char"/>
    <w:basedOn w:val="DefaultParagraphFont"/>
    <w:link w:val="Subtitle"/>
    <w:uiPriority w:val="11"/>
    <w:rsid w:val="003967A4"/>
    <w:rPr>
      <w:rFonts w:ascii="Gill Sans" w:eastAsiaTheme="majorEastAsia" w:hAnsi="Gill Sans" w:cs="Gill Sans"/>
      <w:iCs/>
      <w:color w:val="4F81BD" w:themeColor="accent1"/>
      <w:spacing w:val="15"/>
      <w:sz w:val="24"/>
      <w:szCs w:val="24"/>
    </w:rPr>
  </w:style>
  <w:style w:type="paragraph" w:styleId="TOCHeading">
    <w:name w:val="TOC Heading"/>
    <w:basedOn w:val="Heading1"/>
    <w:next w:val="Normal"/>
    <w:uiPriority w:val="39"/>
    <w:unhideWhenUsed/>
    <w:qFormat/>
    <w:rsid w:val="00905DB7"/>
    <w:pPr>
      <w:spacing w:before="480"/>
      <w:outlineLvl w:val="9"/>
    </w:pPr>
    <w:rPr>
      <w:rFonts w:ascii="Gill Sans" w:hAnsi="Gill Sans" w:cs="Gill Sans"/>
      <w:bCs/>
      <w:sz w:val="28"/>
      <w:szCs w:val="28"/>
    </w:rPr>
  </w:style>
  <w:style w:type="paragraph" w:styleId="TOC1">
    <w:name w:val="toc 1"/>
    <w:basedOn w:val="Normal"/>
    <w:next w:val="Normal"/>
    <w:autoRedefine/>
    <w:uiPriority w:val="39"/>
    <w:unhideWhenUsed/>
    <w:rsid w:val="00905DB7"/>
    <w:pPr>
      <w:tabs>
        <w:tab w:val="right" w:leader="dot" w:pos="9017"/>
      </w:tabs>
      <w:spacing w:before="120" w:after="0"/>
    </w:pPr>
    <w:rPr>
      <w:rFonts w:ascii="Gill Sans SemiBold" w:hAnsi="Gill Sans SemiBold" w:cs="Gill Sans"/>
      <w:noProof/>
      <w:sz w:val="24"/>
      <w:szCs w:val="24"/>
    </w:rPr>
  </w:style>
  <w:style w:type="paragraph" w:styleId="TOC2">
    <w:name w:val="toc 2"/>
    <w:basedOn w:val="Normal"/>
    <w:next w:val="Normal"/>
    <w:autoRedefine/>
    <w:uiPriority w:val="39"/>
    <w:unhideWhenUsed/>
    <w:rsid w:val="00905DB7"/>
    <w:pPr>
      <w:spacing w:after="0"/>
      <w:ind w:left="220"/>
    </w:pPr>
    <w:rPr>
      <w:rFonts w:asciiTheme="minorHAnsi" w:hAnsiTheme="minorHAnsi"/>
      <w:b/>
    </w:rPr>
  </w:style>
  <w:style w:type="paragraph" w:styleId="TOC3">
    <w:name w:val="toc 3"/>
    <w:basedOn w:val="Normal"/>
    <w:next w:val="Normal"/>
    <w:autoRedefine/>
    <w:uiPriority w:val="39"/>
    <w:unhideWhenUsed/>
    <w:rsid w:val="00905DB7"/>
    <w:pPr>
      <w:spacing w:after="0"/>
      <w:ind w:left="440"/>
    </w:pPr>
    <w:rPr>
      <w:rFonts w:asciiTheme="minorHAnsi" w:hAnsiTheme="minorHAnsi"/>
    </w:rPr>
  </w:style>
  <w:style w:type="paragraph" w:styleId="TOC4">
    <w:name w:val="toc 4"/>
    <w:basedOn w:val="Normal"/>
    <w:next w:val="Normal"/>
    <w:autoRedefine/>
    <w:uiPriority w:val="39"/>
    <w:unhideWhenUsed/>
    <w:rsid w:val="00905D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05D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05D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05D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05D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05DB7"/>
    <w:pPr>
      <w:spacing w:after="0"/>
      <w:ind w:left="1760"/>
    </w:pPr>
    <w:rPr>
      <w:rFonts w:asciiTheme="minorHAnsi" w:hAnsiTheme="minorHAnsi"/>
      <w:sz w:val="20"/>
      <w:szCs w:val="20"/>
    </w:rPr>
  </w:style>
  <w:style w:type="paragraph" w:customStyle="1" w:styleId="Paragraph">
    <w:name w:val="Paragraph"/>
    <w:basedOn w:val="Normal"/>
    <w:qFormat/>
    <w:rsid w:val="003D2F5C"/>
    <w:pPr>
      <w:jc w:val="both"/>
    </w:pPr>
  </w:style>
  <w:style w:type="character" w:styleId="PlaceholderText">
    <w:name w:val="Placeholder Text"/>
    <w:basedOn w:val="DefaultParagraphFont"/>
    <w:uiPriority w:val="99"/>
    <w:semiHidden/>
    <w:rsid w:val="00BA3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180823903">
      <w:bodyDiv w:val="1"/>
      <w:marLeft w:val="0"/>
      <w:marRight w:val="0"/>
      <w:marTop w:val="0"/>
      <w:marBottom w:val="0"/>
      <w:divBdr>
        <w:top w:val="none" w:sz="0" w:space="0" w:color="auto"/>
        <w:left w:val="none" w:sz="0" w:space="0" w:color="auto"/>
        <w:bottom w:val="none" w:sz="0" w:space="0" w:color="auto"/>
        <w:right w:val="none" w:sz="0" w:space="0" w:color="auto"/>
      </w:divBdr>
    </w:div>
    <w:div w:id="479427309">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729503486">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1206722549">
      <w:bodyDiv w:val="1"/>
      <w:marLeft w:val="0"/>
      <w:marRight w:val="0"/>
      <w:marTop w:val="0"/>
      <w:marBottom w:val="0"/>
      <w:divBdr>
        <w:top w:val="none" w:sz="0" w:space="0" w:color="auto"/>
        <w:left w:val="none" w:sz="0" w:space="0" w:color="auto"/>
        <w:bottom w:val="none" w:sz="0" w:space="0" w:color="auto"/>
        <w:right w:val="none" w:sz="0" w:space="0" w:color="auto"/>
      </w:divBdr>
    </w:div>
    <w:div w:id="1554729007">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849561449">
      <w:bodyDiv w:val="1"/>
      <w:marLeft w:val="0"/>
      <w:marRight w:val="0"/>
      <w:marTop w:val="0"/>
      <w:marBottom w:val="0"/>
      <w:divBdr>
        <w:top w:val="none" w:sz="0" w:space="0" w:color="auto"/>
        <w:left w:val="none" w:sz="0" w:space="0" w:color="auto"/>
        <w:bottom w:val="none" w:sz="0" w:space="0" w:color="auto"/>
        <w:right w:val="none" w:sz="0" w:space="0" w:color="auto"/>
      </w:divBdr>
    </w:div>
    <w:div w:id="1855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525C-888B-4DF0-AFBD-BABDED2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c:creator>
  <cp:keywords/>
  <dc:description/>
  <cp:lastModifiedBy>Dania Musa</cp:lastModifiedBy>
  <cp:revision>25</cp:revision>
  <cp:lastPrinted>2016-03-21T08:36:00Z</cp:lastPrinted>
  <dcterms:created xsi:type="dcterms:W3CDTF">2016-03-20T09:11:00Z</dcterms:created>
  <dcterms:modified xsi:type="dcterms:W3CDTF">2016-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